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9C89" w14:textId="77777777" w:rsidR="000E3CB7" w:rsidRPr="009E40D0" w:rsidRDefault="000E3CB7" w:rsidP="00BB411F">
      <w:pPr>
        <w:jc w:val="center"/>
        <w:rPr>
          <w:sz w:val="24"/>
        </w:rPr>
      </w:pPr>
      <w:r w:rsidRPr="009E40D0">
        <w:rPr>
          <w:sz w:val="24"/>
        </w:rPr>
        <w:t>DEPARTMENT OF AGRICULTURE</w:t>
      </w:r>
    </w:p>
    <w:p w14:paraId="02C41B1A" w14:textId="77777777" w:rsidR="000E3CB7" w:rsidRPr="009E40D0" w:rsidRDefault="000E3CB7" w:rsidP="00D97E0D">
      <w:pPr>
        <w:jc w:val="center"/>
        <w:rPr>
          <w:sz w:val="24"/>
        </w:rPr>
      </w:pPr>
    </w:p>
    <w:p w14:paraId="38505411" w14:textId="77777777" w:rsidR="000E3CB7" w:rsidRPr="009E40D0" w:rsidRDefault="000E3CB7" w:rsidP="00D97E0D">
      <w:pPr>
        <w:jc w:val="center"/>
        <w:rPr>
          <w:sz w:val="24"/>
        </w:rPr>
      </w:pPr>
      <w:r w:rsidRPr="009E40D0">
        <w:rPr>
          <w:sz w:val="24"/>
        </w:rPr>
        <w:t>Amendment and Compilation of Chapter 4-29</w:t>
      </w:r>
    </w:p>
    <w:p w14:paraId="7CB5DCAD" w14:textId="77777777" w:rsidR="000E3CB7" w:rsidRPr="009E40D0" w:rsidRDefault="000E3CB7" w:rsidP="00D97E0D">
      <w:pPr>
        <w:jc w:val="center"/>
        <w:rPr>
          <w:sz w:val="24"/>
        </w:rPr>
      </w:pPr>
      <w:r w:rsidRPr="009E40D0">
        <w:rPr>
          <w:sz w:val="24"/>
        </w:rPr>
        <w:t>Hawaii Administrative Rules</w:t>
      </w:r>
    </w:p>
    <w:p w14:paraId="67DFDB25" w14:textId="77777777" w:rsidR="000E3CB7" w:rsidRPr="009E40D0" w:rsidRDefault="000E3CB7" w:rsidP="00D97E0D">
      <w:pPr>
        <w:jc w:val="center"/>
        <w:rPr>
          <w:sz w:val="24"/>
        </w:rPr>
      </w:pPr>
    </w:p>
    <w:p w14:paraId="11E715DA" w14:textId="438F1EC6" w:rsidR="000E3CB7" w:rsidRPr="009E40D0" w:rsidRDefault="00741D0E" w:rsidP="00D97E0D">
      <w:pPr>
        <w:jc w:val="center"/>
        <w:rPr>
          <w:sz w:val="24"/>
        </w:rPr>
      </w:pPr>
      <w:r w:rsidRPr="00B95E6A">
        <w:rPr>
          <w:sz w:val="24"/>
        </w:rPr>
        <w:t>Decem</w:t>
      </w:r>
      <w:r w:rsidR="00711D77" w:rsidRPr="00B95E6A">
        <w:rPr>
          <w:sz w:val="24"/>
        </w:rPr>
        <w:t>ber</w:t>
      </w:r>
      <w:r w:rsidR="000E3CB7" w:rsidRPr="00B95E6A">
        <w:rPr>
          <w:sz w:val="24"/>
        </w:rPr>
        <w:t xml:space="preserve"> </w:t>
      </w:r>
      <w:r w:rsidR="00F36AED" w:rsidRPr="009E40D0">
        <w:rPr>
          <w:sz w:val="24"/>
        </w:rPr>
        <w:t>13</w:t>
      </w:r>
      <w:r w:rsidR="000E3CB7" w:rsidRPr="00B95E6A">
        <w:rPr>
          <w:sz w:val="24"/>
        </w:rPr>
        <w:t>, 201</w:t>
      </w:r>
      <w:r w:rsidR="00CE6D90" w:rsidRPr="00B95E6A">
        <w:rPr>
          <w:sz w:val="24"/>
        </w:rPr>
        <w:t>6</w:t>
      </w:r>
    </w:p>
    <w:p w14:paraId="693E05E3" w14:textId="77777777" w:rsidR="000E3CB7" w:rsidRPr="009E40D0" w:rsidRDefault="000E3CB7" w:rsidP="00D97E0D">
      <w:pPr>
        <w:jc w:val="center"/>
        <w:rPr>
          <w:sz w:val="24"/>
        </w:rPr>
      </w:pPr>
    </w:p>
    <w:p w14:paraId="0B74D06D" w14:textId="77777777" w:rsidR="000E3CB7" w:rsidRPr="009E40D0" w:rsidRDefault="000E3CB7" w:rsidP="00D97E0D">
      <w:pPr>
        <w:jc w:val="center"/>
        <w:rPr>
          <w:sz w:val="24"/>
        </w:rPr>
      </w:pPr>
    </w:p>
    <w:p w14:paraId="1B6C9BD9" w14:textId="77777777" w:rsidR="000E3CB7" w:rsidRPr="009E40D0" w:rsidRDefault="00E91D3A" w:rsidP="00D97E0D">
      <w:pPr>
        <w:rPr>
          <w:color w:val="000000"/>
          <w:sz w:val="24"/>
        </w:rPr>
      </w:pPr>
      <w:r w:rsidRPr="00B95E6A">
        <w:rPr>
          <w:noProof/>
        </w:rPr>
        <mc:AlternateContent>
          <mc:Choice Requires="wps">
            <w:drawing>
              <wp:anchor distT="0" distB="0" distL="114300" distR="114300" simplePos="0" relativeHeight="251656704" behindDoc="0" locked="0" layoutInCell="1" allowOverlap="1" wp14:anchorId="0C7068E7" wp14:editId="4F7517AB">
                <wp:simplePos x="0" y="0"/>
                <wp:positionH relativeFrom="column">
                  <wp:posOffset>-62865</wp:posOffset>
                </wp:positionH>
                <wp:positionV relativeFrom="paragraph">
                  <wp:posOffset>314960</wp:posOffset>
                </wp:positionV>
                <wp:extent cx="5105400" cy="5486400"/>
                <wp:effectExtent l="0" t="0" r="2540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54864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CF7669"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8pt" to="397.05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"/>
            </w:pict>
          </mc:Fallback>
        </mc:AlternateContent>
      </w:r>
      <w:r w:rsidRPr="00B95E6A">
        <w:rPr>
          <w:noProof/>
        </w:rPr>
        <mc:AlternateContent>
          <mc:Choice Requires="wps">
            <w:drawing>
              <wp:anchor distT="4294967294" distB="4294967294" distL="114300" distR="114300" simplePos="0" relativeHeight="251657728" behindDoc="0" locked="0" layoutInCell="1" allowOverlap="1" wp14:anchorId="5A19EC56" wp14:editId="2F8C8AB1">
                <wp:simplePos x="0" y="0"/>
                <wp:positionH relativeFrom="column">
                  <wp:posOffset>3975735</wp:posOffset>
                </wp:positionH>
                <wp:positionV relativeFrom="paragraph">
                  <wp:posOffset>314959</wp:posOffset>
                </wp:positionV>
                <wp:extent cx="1066800" cy="0"/>
                <wp:effectExtent l="0" t="0" r="254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20AD9A6"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05pt,24.8pt" to="397.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"/>
            </w:pict>
          </mc:Fallback>
        </mc:AlternateContent>
      </w:r>
      <w:r w:rsidR="000E3CB7" w:rsidRPr="009E40D0">
        <w:rPr>
          <w:color w:val="000000"/>
          <w:sz w:val="24"/>
        </w:rPr>
        <w:tab/>
        <w:t>1.  Chapter 4-29, Hawaii Administrative Rules, entitled "D</w:t>
      </w:r>
      <w:r w:rsidR="0022174A" w:rsidRPr="009E40D0">
        <w:rPr>
          <w:color w:val="000000"/>
          <w:sz w:val="24"/>
        </w:rPr>
        <w:t>ogs, Cats, and Other Carnivores</w:t>
      </w:r>
      <w:r w:rsidR="000E3CB7" w:rsidRPr="009E40D0">
        <w:rPr>
          <w:color w:val="000000"/>
          <w:sz w:val="24"/>
        </w:rPr>
        <w:t>”</w:t>
      </w:r>
      <w:r w:rsidR="0022174A" w:rsidRPr="009E40D0">
        <w:rPr>
          <w:color w:val="000000"/>
          <w:sz w:val="24"/>
        </w:rPr>
        <w:t xml:space="preserve">, </w:t>
      </w:r>
      <w:r w:rsidR="000E3CB7" w:rsidRPr="009E40D0">
        <w:rPr>
          <w:color w:val="000000"/>
          <w:sz w:val="24"/>
        </w:rPr>
        <w:t xml:space="preserve">is amended and compiled to read as follows: </w:t>
      </w:r>
    </w:p>
    <w:p w14:paraId="30A39ACA" w14:textId="77777777" w:rsidR="000E3CB7" w:rsidRPr="009E40D0" w:rsidRDefault="000E3CB7" w:rsidP="00D97E0D">
      <w:pPr>
        <w:rPr>
          <w:sz w:val="24"/>
        </w:rPr>
      </w:pPr>
    </w:p>
    <w:p w14:paraId="0F7611C0" w14:textId="77777777" w:rsidR="000E3CB7" w:rsidRPr="009E40D0" w:rsidRDefault="000E3CB7" w:rsidP="00B55D37">
      <w:pPr>
        <w:pStyle w:val="Title"/>
        <w:tabs>
          <w:tab w:val="left" w:pos="7920"/>
        </w:tabs>
        <w:rPr>
          <w:rFonts w:ascii="Times New Roman" w:hAnsi="Times New Roman"/>
          <w:b w:val="0"/>
          <w:sz w:val="24"/>
          <w:szCs w:val="24"/>
        </w:rPr>
      </w:pPr>
    </w:p>
    <w:p w14:paraId="3F93A879" w14:textId="77777777" w:rsidR="000E3CB7" w:rsidRPr="009E40D0" w:rsidRDefault="000E3CB7" w:rsidP="00BA283D">
      <w:pPr>
        <w:tabs>
          <w:tab w:val="left" w:pos="5535"/>
        </w:tabs>
        <w:rPr>
          <w:sz w:val="24"/>
        </w:rPr>
      </w:pPr>
      <w:r w:rsidRPr="009E40D0">
        <w:rPr>
          <w:sz w:val="24"/>
        </w:rPr>
        <w:tab/>
      </w:r>
    </w:p>
    <w:p w14:paraId="1EB30CDD" w14:textId="77777777" w:rsidR="000E3CB7" w:rsidRPr="009E40D0" w:rsidRDefault="000E3CB7" w:rsidP="00BA283D">
      <w:pPr>
        <w:rPr>
          <w:sz w:val="24"/>
        </w:rPr>
      </w:pPr>
    </w:p>
    <w:p w14:paraId="56014B22" w14:textId="77777777" w:rsidR="000E3CB7" w:rsidRPr="009E40D0" w:rsidRDefault="000E3CB7" w:rsidP="00BA283D">
      <w:pPr>
        <w:rPr>
          <w:sz w:val="24"/>
        </w:rPr>
      </w:pPr>
    </w:p>
    <w:p w14:paraId="0AAC30D2" w14:textId="77777777" w:rsidR="000E3CB7" w:rsidRPr="009E40D0" w:rsidRDefault="000E3CB7" w:rsidP="00BA283D">
      <w:pPr>
        <w:rPr>
          <w:sz w:val="24"/>
        </w:rPr>
      </w:pPr>
    </w:p>
    <w:p w14:paraId="0AD9971F" w14:textId="77777777" w:rsidR="000E3CB7" w:rsidRPr="009E40D0" w:rsidRDefault="000E3CB7" w:rsidP="00BA283D">
      <w:pPr>
        <w:rPr>
          <w:sz w:val="24"/>
        </w:rPr>
      </w:pPr>
    </w:p>
    <w:p w14:paraId="588747E4" w14:textId="77777777" w:rsidR="000E3CB7" w:rsidRPr="009E40D0" w:rsidRDefault="000E3CB7" w:rsidP="00BA283D">
      <w:pPr>
        <w:rPr>
          <w:sz w:val="24"/>
        </w:rPr>
      </w:pPr>
    </w:p>
    <w:p w14:paraId="58DDE88B" w14:textId="77777777" w:rsidR="000E3CB7" w:rsidRPr="009E40D0" w:rsidRDefault="000E3CB7" w:rsidP="00BA283D">
      <w:pPr>
        <w:rPr>
          <w:sz w:val="24"/>
        </w:rPr>
      </w:pPr>
    </w:p>
    <w:p w14:paraId="542EF9DB" w14:textId="77777777" w:rsidR="000E3CB7" w:rsidRPr="009E40D0" w:rsidRDefault="000E3CB7" w:rsidP="00BA283D">
      <w:pPr>
        <w:rPr>
          <w:sz w:val="24"/>
        </w:rPr>
      </w:pPr>
    </w:p>
    <w:p w14:paraId="29342CD6" w14:textId="77777777" w:rsidR="000E3CB7" w:rsidRPr="009E40D0" w:rsidRDefault="000E3CB7" w:rsidP="00BA283D">
      <w:pPr>
        <w:rPr>
          <w:sz w:val="24"/>
        </w:rPr>
      </w:pPr>
    </w:p>
    <w:p w14:paraId="51A8E542" w14:textId="77777777" w:rsidR="000E3CB7" w:rsidRPr="009E40D0" w:rsidRDefault="000E3CB7" w:rsidP="00BA283D">
      <w:pPr>
        <w:rPr>
          <w:sz w:val="24"/>
        </w:rPr>
      </w:pPr>
    </w:p>
    <w:p w14:paraId="576FF4CF" w14:textId="77777777" w:rsidR="000E3CB7" w:rsidRPr="009E40D0" w:rsidRDefault="000E3CB7" w:rsidP="00BA283D">
      <w:pPr>
        <w:rPr>
          <w:sz w:val="24"/>
        </w:rPr>
      </w:pPr>
    </w:p>
    <w:p w14:paraId="7D0F8F40" w14:textId="77777777" w:rsidR="000E3CB7" w:rsidRPr="009E40D0" w:rsidRDefault="000E3CB7" w:rsidP="00BA283D">
      <w:pPr>
        <w:rPr>
          <w:sz w:val="24"/>
        </w:rPr>
      </w:pPr>
    </w:p>
    <w:p w14:paraId="58F77339" w14:textId="77777777" w:rsidR="000E3CB7" w:rsidRPr="009E40D0" w:rsidRDefault="000E3CB7" w:rsidP="00BA283D">
      <w:pPr>
        <w:rPr>
          <w:sz w:val="24"/>
        </w:rPr>
      </w:pPr>
    </w:p>
    <w:p w14:paraId="280C3DFB" w14:textId="77777777" w:rsidR="000E3CB7" w:rsidRPr="009E40D0" w:rsidRDefault="000E3CB7" w:rsidP="00BA283D">
      <w:pPr>
        <w:rPr>
          <w:sz w:val="24"/>
        </w:rPr>
      </w:pPr>
    </w:p>
    <w:p w14:paraId="78B28BB7" w14:textId="77777777" w:rsidR="000E3CB7" w:rsidRPr="009E40D0" w:rsidRDefault="000E3CB7" w:rsidP="00BA283D">
      <w:pPr>
        <w:rPr>
          <w:sz w:val="24"/>
        </w:rPr>
      </w:pPr>
    </w:p>
    <w:p w14:paraId="74A6DAE5" w14:textId="77777777" w:rsidR="000E3CB7" w:rsidRPr="009E40D0" w:rsidRDefault="000E3CB7" w:rsidP="00BA283D">
      <w:pPr>
        <w:rPr>
          <w:sz w:val="24"/>
        </w:rPr>
      </w:pPr>
    </w:p>
    <w:p w14:paraId="4028874A" w14:textId="77777777" w:rsidR="000E3CB7" w:rsidRPr="009E40D0" w:rsidRDefault="000E3CB7" w:rsidP="00BA283D">
      <w:pPr>
        <w:rPr>
          <w:sz w:val="24"/>
        </w:rPr>
      </w:pPr>
    </w:p>
    <w:p w14:paraId="6DDB04B6" w14:textId="77777777" w:rsidR="000E3CB7" w:rsidRPr="009E40D0" w:rsidRDefault="000E3CB7" w:rsidP="00BA283D">
      <w:pPr>
        <w:rPr>
          <w:sz w:val="24"/>
        </w:rPr>
      </w:pPr>
    </w:p>
    <w:p w14:paraId="0650AA5D" w14:textId="77777777" w:rsidR="000E3CB7" w:rsidRPr="009E40D0" w:rsidRDefault="000E3CB7" w:rsidP="00BA283D">
      <w:pPr>
        <w:rPr>
          <w:sz w:val="24"/>
        </w:rPr>
      </w:pPr>
    </w:p>
    <w:p w14:paraId="5FA46928" w14:textId="77777777" w:rsidR="000E3CB7" w:rsidRPr="009E40D0" w:rsidRDefault="000E3CB7" w:rsidP="00BA283D">
      <w:pPr>
        <w:rPr>
          <w:sz w:val="24"/>
        </w:rPr>
      </w:pPr>
    </w:p>
    <w:p w14:paraId="41630649" w14:textId="77777777" w:rsidR="000E3CB7" w:rsidRPr="009E40D0" w:rsidRDefault="000E3CB7" w:rsidP="00BA283D">
      <w:pPr>
        <w:rPr>
          <w:sz w:val="24"/>
        </w:rPr>
      </w:pPr>
    </w:p>
    <w:p w14:paraId="0EF507CC" w14:textId="77777777" w:rsidR="000E3CB7" w:rsidRPr="009E40D0" w:rsidRDefault="000E3CB7" w:rsidP="00BA283D">
      <w:pPr>
        <w:rPr>
          <w:sz w:val="24"/>
        </w:rPr>
      </w:pPr>
    </w:p>
    <w:p w14:paraId="6938D873" w14:textId="77777777" w:rsidR="000E3CB7" w:rsidRPr="009E40D0" w:rsidRDefault="000E3CB7" w:rsidP="00BA283D">
      <w:pPr>
        <w:rPr>
          <w:sz w:val="24"/>
        </w:rPr>
      </w:pPr>
    </w:p>
    <w:p w14:paraId="44D4AE96" w14:textId="77777777" w:rsidR="000E3CB7" w:rsidRPr="009E40D0" w:rsidRDefault="000E3CB7" w:rsidP="00BA283D">
      <w:pPr>
        <w:rPr>
          <w:sz w:val="24"/>
        </w:rPr>
      </w:pPr>
    </w:p>
    <w:p w14:paraId="2E3A7F2B" w14:textId="77777777" w:rsidR="000E3CB7" w:rsidRPr="009E40D0" w:rsidRDefault="000E3CB7" w:rsidP="00BA283D">
      <w:pPr>
        <w:rPr>
          <w:sz w:val="24"/>
        </w:rPr>
      </w:pPr>
    </w:p>
    <w:p w14:paraId="152D63D3" w14:textId="77777777" w:rsidR="000E3CB7" w:rsidRPr="009E40D0" w:rsidRDefault="000E3CB7" w:rsidP="00BA283D">
      <w:pPr>
        <w:rPr>
          <w:sz w:val="24"/>
        </w:rPr>
      </w:pPr>
    </w:p>
    <w:p w14:paraId="095B48E8" w14:textId="77777777" w:rsidR="000E3CB7" w:rsidRPr="009E40D0" w:rsidRDefault="000E3CB7" w:rsidP="003B6C71">
      <w:pPr>
        <w:tabs>
          <w:tab w:val="left" w:pos="6282"/>
        </w:tabs>
        <w:rPr>
          <w:sz w:val="24"/>
        </w:rPr>
      </w:pPr>
      <w:r w:rsidRPr="009E40D0">
        <w:rPr>
          <w:sz w:val="24"/>
        </w:rPr>
        <w:tab/>
      </w:r>
    </w:p>
    <w:p w14:paraId="0E08A90D" w14:textId="77777777" w:rsidR="000E3CB7" w:rsidRPr="009E40D0" w:rsidRDefault="000E3CB7" w:rsidP="00BA283D">
      <w:pPr>
        <w:rPr>
          <w:sz w:val="24"/>
        </w:rPr>
      </w:pPr>
    </w:p>
    <w:p w14:paraId="7D4A171C" w14:textId="77777777" w:rsidR="000E3CB7" w:rsidRPr="009E40D0" w:rsidRDefault="00E91D3A" w:rsidP="00BA283D">
      <w:pPr>
        <w:rPr>
          <w:sz w:val="24"/>
        </w:rPr>
      </w:pPr>
      <w:r w:rsidRPr="00B95E6A">
        <w:rPr>
          <w:noProof/>
        </w:rPr>
        <mc:AlternateContent>
          <mc:Choice Requires="wps">
            <w:drawing>
              <wp:anchor distT="4294967294" distB="4294967294" distL="114300" distR="114300" simplePos="0" relativeHeight="251658752" behindDoc="0" locked="0" layoutInCell="1" allowOverlap="1" wp14:anchorId="3DB16DE9" wp14:editId="5AD253AB">
                <wp:simplePos x="0" y="0"/>
                <wp:positionH relativeFrom="column">
                  <wp:posOffset>-62865</wp:posOffset>
                </wp:positionH>
                <wp:positionV relativeFrom="paragraph">
                  <wp:posOffset>193674</wp:posOffset>
                </wp:positionV>
                <wp:extent cx="5029200" cy="0"/>
                <wp:effectExtent l="0" t="0" r="254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85C4C3F"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25pt" to="391.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"/>
            </w:pict>
          </mc:Fallback>
        </mc:AlternateContent>
      </w:r>
    </w:p>
    <w:p w14:paraId="1E6580A4" w14:textId="77777777" w:rsidR="000E3CB7" w:rsidRPr="009E40D0" w:rsidRDefault="000E3CB7" w:rsidP="00BA283D">
      <w:pPr>
        <w:rPr>
          <w:sz w:val="24"/>
        </w:rPr>
        <w:sectPr w:rsidR="000E3CB7" w:rsidRPr="009E40D0" w:rsidSect="00405BF3">
          <w:headerReference w:type="default" r:id="rId8"/>
          <w:footerReference w:type="default" r:id="rId9"/>
          <w:endnotePr>
            <w:numFmt w:val="decimal"/>
          </w:endnotePr>
          <w:type w:val="continuous"/>
          <w:pgSz w:w="12240" w:h="15840" w:code="1"/>
          <w:pgMar w:top="2160" w:right="2160" w:bottom="2160" w:left="2160" w:header="1008" w:footer="1008" w:gutter="0"/>
          <w:cols w:space="720"/>
          <w:noEndnote/>
        </w:sectPr>
      </w:pPr>
    </w:p>
    <w:p w14:paraId="3704C39C" w14:textId="77777777" w:rsidR="00E74B45" w:rsidRPr="009E40D0" w:rsidRDefault="00E74B45" w:rsidP="00BA283D">
      <w:pPr>
        <w:rPr>
          <w:sz w:val="24"/>
        </w:rPr>
      </w:pPr>
    </w:p>
    <w:p w14:paraId="4CD0FBB5" w14:textId="77777777" w:rsidR="000E3CB7" w:rsidRPr="009E40D0" w:rsidRDefault="000E3CB7" w:rsidP="00B55D37">
      <w:pPr>
        <w:pStyle w:val="Title"/>
        <w:tabs>
          <w:tab w:val="left" w:pos="7920"/>
        </w:tabs>
        <w:rPr>
          <w:rFonts w:ascii="Times New Roman" w:hAnsi="Times New Roman"/>
          <w:b w:val="0"/>
          <w:sz w:val="24"/>
          <w:szCs w:val="24"/>
        </w:rPr>
      </w:pPr>
      <w:r w:rsidRPr="009E40D0">
        <w:rPr>
          <w:rFonts w:ascii="Times New Roman" w:hAnsi="Times New Roman"/>
          <w:b w:val="0"/>
          <w:sz w:val="24"/>
          <w:szCs w:val="24"/>
        </w:rPr>
        <w:t>"HAWAII ADMINISTRATIVE RULES</w:t>
      </w:r>
    </w:p>
    <w:p w14:paraId="085525E6" w14:textId="77777777" w:rsidR="000E3CB7" w:rsidRPr="009E40D0" w:rsidRDefault="000E3CB7">
      <w:pPr>
        <w:tabs>
          <w:tab w:val="left" w:pos="-1440"/>
          <w:tab w:val="left" w:pos="-840"/>
          <w:tab w:val="left" w:pos="-240"/>
          <w:tab w:val="left" w:pos="360"/>
          <w:tab w:val="left" w:pos="2040"/>
        </w:tabs>
        <w:rPr>
          <w:sz w:val="24"/>
        </w:rPr>
      </w:pPr>
    </w:p>
    <w:p w14:paraId="459BA58C" w14:textId="77777777" w:rsidR="000E3CB7" w:rsidRPr="009E40D0" w:rsidRDefault="000E3CB7">
      <w:pPr>
        <w:pStyle w:val="Subtitle"/>
        <w:rPr>
          <w:rFonts w:ascii="Times New Roman" w:hAnsi="Times New Roman"/>
        </w:rPr>
      </w:pPr>
      <w:r w:rsidRPr="009E40D0">
        <w:rPr>
          <w:rFonts w:ascii="Times New Roman" w:hAnsi="Times New Roman"/>
        </w:rPr>
        <w:tab/>
        <w:t>TITLE 4</w:t>
      </w:r>
    </w:p>
    <w:p w14:paraId="7F2AC026" w14:textId="77777777" w:rsidR="000E3CB7" w:rsidRPr="009E40D0" w:rsidRDefault="000E3CB7">
      <w:pPr>
        <w:tabs>
          <w:tab w:val="left" w:pos="-1440"/>
          <w:tab w:val="left" w:pos="-840"/>
          <w:tab w:val="left" w:pos="-240"/>
          <w:tab w:val="left" w:pos="360"/>
          <w:tab w:val="left" w:pos="2040"/>
        </w:tabs>
        <w:rPr>
          <w:sz w:val="24"/>
        </w:rPr>
      </w:pPr>
    </w:p>
    <w:p w14:paraId="261A7F45" w14:textId="77777777" w:rsidR="000E3CB7" w:rsidRPr="009E40D0" w:rsidRDefault="000E3CB7">
      <w:pPr>
        <w:pStyle w:val="Heading1"/>
        <w:rPr>
          <w:rFonts w:ascii="Times New Roman" w:hAnsi="Times New Roman"/>
          <w:b w:val="0"/>
          <w:sz w:val="24"/>
          <w:szCs w:val="24"/>
        </w:rPr>
      </w:pPr>
      <w:r w:rsidRPr="009E40D0">
        <w:rPr>
          <w:rFonts w:ascii="Times New Roman" w:hAnsi="Times New Roman"/>
          <w:b w:val="0"/>
          <w:sz w:val="24"/>
          <w:szCs w:val="24"/>
        </w:rPr>
        <w:tab/>
        <w:t>DEPARTMENT OF AGRICULTURE</w:t>
      </w:r>
    </w:p>
    <w:p w14:paraId="61915182" w14:textId="77777777" w:rsidR="000E3CB7" w:rsidRPr="009E40D0" w:rsidRDefault="000E3CB7">
      <w:pPr>
        <w:tabs>
          <w:tab w:val="left" w:pos="-1440"/>
          <w:tab w:val="left" w:pos="-840"/>
          <w:tab w:val="left" w:pos="-240"/>
          <w:tab w:val="left" w:pos="360"/>
          <w:tab w:val="left" w:pos="2040"/>
        </w:tabs>
        <w:rPr>
          <w:sz w:val="24"/>
        </w:rPr>
      </w:pPr>
    </w:p>
    <w:p w14:paraId="1EF0C118" w14:textId="77777777" w:rsidR="000E3CB7" w:rsidRPr="009E40D0" w:rsidRDefault="000E3CB7">
      <w:pPr>
        <w:pStyle w:val="Heading1"/>
        <w:rPr>
          <w:rFonts w:ascii="Times New Roman" w:hAnsi="Times New Roman"/>
          <w:b w:val="0"/>
          <w:sz w:val="24"/>
          <w:szCs w:val="24"/>
        </w:rPr>
      </w:pPr>
      <w:r w:rsidRPr="009E40D0">
        <w:rPr>
          <w:rFonts w:ascii="Times New Roman" w:hAnsi="Times New Roman"/>
          <w:b w:val="0"/>
          <w:sz w:val="24"/>
          <w:szCs w:val="24"/>
        </w:rPr>
        <w:tab/>
        <w:t>SUBTITLE 3</w:t>
      </w:r>
    </w:p>
    <w:p w14:paraId="152C7988" w14:textId="77777777" w:rsidR="000E3CB7" w:rsidRPr="009E40D0" w:rsidRDefault="000E3CB7">
      <w:pPr>
        <w:tabs>
          <w:tab w:val="left" w:pos="-1440"/>
          <w:tab w:val="left" w:pos="-840"/>
          <w:tab w:val="left" w:pos="-240"/>
          <w:tab w:val="left" w:pos="360"/>
          <w:tab w:val="left" w:pos="2040"/>
        </w:tabs>
        <w:rPr>
          <w:sz w:val="24"/>
        </w:rPr>
      </w:pPr>
    </w:p>
    <w:p w14:paraId="663F18A4" w14:textId="77777777" w:rsidR="000E3CB7" w:rsidRPr="009E40D0" w:rsidRDefault="000E3CB7">
      <w:pPr>
        <w:pStyle w:val="Heading1"/>
        <w:rPr>
          <w:rFonts w:ascii="Times New Roman" w:hAnsi="Times New Roman"/>
          <w:b w:val="0"/>
          <w:sz w:val="24"/>
          <w:szCs w:val="24"/>
        </w:rPr>
      </w:pPr>
      <w:r w:rsidRPr="009E40D0">
        <w:rPr>
          <w:rFonts w:ascii="Times New Roman" w:hAnsi="Times New Roman"/>
          <w:b w:val="0"/>
          <w:sz w:val="24"/>
          <w:szCs w:val="24"/>
        </w:rPr>
        <w:tab/>
        <w:t>DIVISION OF ANIMAL INDUSTRY</w:t>
      </w:r>
    </w:p>
    <w:p w14:paraId="1DA13B4C" w14:textId="77777777" w:rsidR="000E3CB7" w:rsidRPr="009E40D0" w:rsidRDefault="000E3CB7">
      <w:pPr>
        <w:tabs>
          <w:tab w:val="left" w:pos="-1440"/>
          <w:tab w:val="left" w:pos="-840"/>
          <w:tab w:val="left" w:pos="-240"/>
          <w:tab w:val="left" w:pos="360"/>
          <w:tab w:val="left" w:pos="2040"/>
        </w:tabs>
        <w:rPr>
          <w:sz w:val="24"/>
        </w:rPr>
      </w:pPr>
    </w:p>
    <w:p w14:paraId="4D6CA5C7" w14:textId="77777777" w:rsidR="000E3CB7" w:rsidRPr="009E40D0" w:rsidRDefault="000E3CB7">
      <w:pPr>
        <w:pStyle w:val="Heading1"/>
        <w:rPr>
          <w:rFonts w:ascii="Times New Roman" w:hAnsi="Times New Roman"/>
          <w:b w:val="0"/>
          <w:sz w:val="24"/>
          <w:szCs w:val="24"/>
        </w:rPr>
      </w:pPr>
      <w:r w:rsidRPr="009E40D0">
        <w:rPr>
          <w:rFonts w:ascii="Times New Roman" w:hAnsi="Times New Roman"/>
          <w:b w:val="0"/>
          <w:sz w:val="24"/>
          <w:szCs w:val="24"/>
        </w:rPr>
        <w:tab/>
        <w:t>CHAPTER 29</w:t>
      </w:r>
    </w:p>
    <w:p w14:paraId="5C20B4F5" w14:textId="77777777" w:rsidR="000E3CB7" w:rsidRPr="009E40D0" w:rsidRDefault="000E3CB7">
      <w:pPr>
        <w:tabs>
          <w:tab w:val="left" w:pos="-1440"/>
          <w:tab w:val="left" w:pos="-840"/>
          <w:tab w:val="left" w:pos="-240"/>
          <w:tab w:val="left" w:pos="360"/>
          <w:tab w:val="left" w:pos="2040"/>
        </w:tabs>
        <w:rPr>
          <w:sz w:val="24"/>
        </w:rPr>
      </w:pPr>
    </w:p>
    <w:p w14:paraId="6DCB09E5" w14:textId="77777777" w:rsidR="000E3CB7" w:rsidRPr="009E40D0" w:rsidRDefault="000E3CB7">
      <w:pPr>
        <w:pStyle w:val="Heading1"/>
        <w:rPr>
          <w:rFonts w:ascii="Times New Roman" w:hAnsi="Times New Roman"/>
          <w:b w:val="0"/>
          <w:sz w:val="24"/>
          <w:szCs w:val="24"/>
        </w:rPr>
      </w:pPr>
      <w:r w:rsidRPr="009E40D0">
        <w:rPr>
          <w:rFonts w:ascii="Times New Roman" w:hAnsi="Times New Roman"/>
          <w:b w:val="0"/>
          <w:sz w:val="24"/>
          <w:szCs w:val="24"/>
        </w:rPr>
        <w:tab/>
        <w:t>DOGS, CATS, AND OTHER CARNIVORES</w:t>
      </w:r>
    </w:p>
    <w:p w14:paraId="21478FCD" w14:textId="77777777" w:rsidR="000E3CB7" w:rsidRPr="009E40D0" w:rsidRDefault="000E3CB7">
      <w:pPr>
        <w:tabs>
          <w:tab w:val="left" w:pos="-1440"/>
          <w:tab w:val="left" w:pos="-840"/>
          <w:tab w:val="left" w:pos="-240"/>
          <w:tab w:val="left" w:pos="360"/>
          <w:tab w:val="left" w:pos="2040"/>
        </w:tabs>
        <w:rPr>
          <w:sz w:val="24"/>
        </w:rPr>
      </w:pPr>
    </w:p>
    <w:p w14:paraId="51647DD1" w14:textId="77777777" w:rsidR="000E3CB7" w:rsidRPr="009E40D0" w:rsidRDefault="000E3CB7">
      <w:pPr>
        <w:tabs>
          <w:tab w:val="left" w:pos="-1440"/>
          <w:tab w:val="left" w:pos="-840"/>
          <w:tab w:val="left" w:pos="-240"/>
          <w:tab w:val="left" w:pos="360"/>
          <w:tab w:val="left" w:pos="2040"/>
        </w:tabs>
        <w:rPr>
          <w:sz w:val="24"/>
        </w:rPr>
      </w:pPr>
    </w:p>
    <w:p w14:paraId="173BACAB" w14:textId="7AA24201" w:rsidR="000E3CB7" w:rsidRPr="009E40D0" w:rsidRDefault="000E3CB7" w:rsidP="001001CD">
      <w:pPr>
        <w:pStyle w:val="Heading2"/>
        <w:rPr>
          <w:rFonts w:ascii="Times New Roman" w:hAnsi="Times New Roman"/>
          <w:b w:val="0"/>
          <w:i w:val="0"/>
          <w:sz w:val="24"/>
          <w:szCs w:val="24"/>
        </w:rPr>
      </w:pPr>
      <w:r w:rsidRPr="009E40D0">
        <w:rPr>
          <w:rFonts w:ascii="Times New Roman" w:hAnsi="Times New Roman"/>
          <w:b w:val="0"/>
          <w:i w:val="0"/>
          <w:sz w:val="24"/>
          <w:szCs w:val="24"/>
        </w:rPr>
        <w:t xml:space="preserve">Subchapter </w:t>
      </w:r>
      <w:r w:rsidR="001001CD" w:rsidRPr="009E40D0">
        <w:rPr>
          <w:rFonts w:ascii="Times New Roman" w:hAnsi="Times New Roman"/>
          <w:b w:val="0"/>
          <w:i w:val="0"/>
          <w:sz w:val="24"/>
          <w:szCs w:val="24"/>
        </w:rPr>
        <w:t>1</w:t>
      </w:r>
      <w:r w:rsidR="001001CD" w:rsidRPr="009E40D0">
        <w:rPr>
          <w:rFonts w:ascii="Times New Roman" w:hAnsi="Times New Roman"/>
          <w:b w:val="0"/>
          <w:i w:val="0"/>
          <w:sz w:val="24"/>
          <w:szCs w:val="24"/>
        </w:rPr>
        <w:tab/>
      </w:r>
      <w:r w:rsidR="0022174A" w:rsidRPr="009E40D0">
        <w:rPr>
          <w:rFonts w:ascii="Times New Roman" w:hAnsi="Times New Roman"/>
          <w:b w:val="0"/>
          <w:i w:val="0"/>
          <w:sz w:val="24"/>
          <w:szCs w:val="24"/>
        </w:rPr>
        <w:t xml:space="preserve"> </w:t>
      </w:r>
      <w:r w:rsidR="00FB2B87" w:rsidRPr="009E40D0">
        <w:rPr>
          <w:rFonts w:ascii="Times New Roman" w:hAnsi="Times New Roman"/>
          <w:b w:val="0"/>
          <w:i w:val="0"/>
          <w:sz w:val="24"/>
          <w:szCs w:val="24"/>
        </w:rPr>
        <w:t>General</w:t>
      </w:r>
      <w:r w:rsidRPr="009E40D0">
        <w:rPr>
          <w:rFonts w:ascii="Times New Roman" w:hAnsi="Times New Roman"/>
          <w:b w:val="0"/>
          <w:i w:val="0"/>
          <w:sz w:val="24"/>
          <w:szCs w:val="24"/>
        </w:rPr>
        <w:t xml:space="preserve"> Provisions</w:t>
      </w:r>
    </w:p>
    <w:p w14:paraId="675BEB9E" w14:textId="77777777" w:rsidR="000E3CB7" w:rsidRPr="009E40D0" w:rsidRDefault="000E3CB7">
      <w:pPr>
        <w:tabs>
          <w:tab w:val="left" w:pos="-1440"/>
          <w:tab w:val="left" w:pos="-840"/>
          <w:tab w:val="left" w:pos="-240"/>
          <w:tab w:val="left" w:pos="360"/>
          <w:tab w:val="left" w:pos="2040"/>
        </w:tabs>
        <w:rPr>
          <w:sz w:val="24"/>
        </w:rPr>
      </w:pPr>
    </w:p>
    <w:p w14:paraId="4C6B01E3" w14:textId="77777777" w:rsidR="000E3CB7" w:rsidRPr="009E40D0" w:rsidRDefault="000E3CB7" w:rsidP="006629AA">
      <w:pPr>
        <w:ind w:left="180"/>
        <w:rPr>
          <w:sz w:val="24"/>
        </w:rPr>
      </w:pPr>
      <w:r w:rsidRPr="009E40D0">
        <w:rPr>
          <w:sz w:val="24"/>
        </w:rPr>
        <w:t>§4</w:t>
      </w:r>
      <w:r w:rsidRPr="009E40D0">
        <w:rPr>
          <w:sz w:val="24"/>
        </w:rPr>
        <w:noBreakHyphen/>
        <w:t>29</w:t>
      </w:r>
      <w:r w:rsidRPr="009E40D0">
        <w:rPr>
          <w:sz w:val="24"/>
        </w:rPr>
        <w:noBreakHyphen/>
        <w:t>l</w:t>
      </w:r>
      <w:r w:rsidRPr="009E40D0">
        <w:rPr>
          <w:sz w:val="24"/>
        </w:rPr>
        <w:tab/>
        <w:t>Objective</w:t>
      </w:r>
    </w:p>
    <w:p w14:paraId="4034341C" w14:textId="77777777" w:rsidR="000E3CB7" w:rsidRPr="009E40D0" w:rsidRDefault="000E3CB7" w:rsidP="006629AA">
      <w:pPr>
        <w:ind w:left="180"/>
        <w:rPr>
          <w:sz w:val="24"/>
        </w:rPr>
      </w:pPr>
      <w:r w:rsidRPr="009E40D0">
        <w:rPr>
          <w:sz w:val="24"/>
        </w:rPr>
        <w:t>§4</w:t>
      </w:r>
      <w:r w:rsidRPr="009E40D0">
        <w:rPr>
          <w:sz w:val="24"/>
        </w:rPr>
        <w:noBreakHyphen/>
        <w:t>29</w:t>
      </w:r>
      <w:r w:rsidRPr="009E40D0">
        <w:rPr>
          <w:sz w:val="24"/>
        </w:rPr>
        <w:noBreakHyphen/>
        <w:t>2</w:t>
      </w:r>
      <w:r w:rsidRPr="009E40D0">
        <w:rPr>
          <w:sz w:val="24"/>
        </w:rPr>
        <w:tab/>
        <w:t>Definitions</w:t>
      </w:r>
    </w:p>
    <w:p w14:paraId="2DBFFD6D" w14:textId="77777777" w:rsidR="000E3CB7" w:rsidRPr="009E40D0" w:rsidRDefault="000E3CB7">
      <w:pPr>
        <w:tabs>
          <w:tab w:val="left" w:pos="-1440"/>
          <w:tab w:val="left" w:pos="-840"/>
          <w:tab w:val="left" w:pos="-240"/>
          <w:tab w:val="left" w:pos="1440"/>
          <w:tab w:val="left" w:pos="1620"/>
        </w:tabs>
        <w:rPr>
          <w:sz w:val="24"/>
        </w:rPr>
      </w:pPr>
      <w:r w:rsidRPr="009E40D0">
        <w:rPr>
          <w:sz w:val="24"/>
        </w:rPr>
        <w:tab/>
      </w:r>
    </w:p>
    <w:p w14:paraId="3969FD9D" w14:textId="77777777" w:rsidR="000E3CB7" w:rsidRPr="009E40D0" w:rsidRDefault="000E3CB7">
      <w:pPr>
        <w:tabs>
          <w:tab w:val="left" w:pos="-1440"/>
          <w:tab w:val="left" w:pos="-840"/>
          <w:tab w:val="left" w:pos="-240"/>
          <w:tab w:val="left" w:pos="360"/>
          <w:tab w:val="left" w:pos="1440"/>
        </w:tabs>
        <w:rPr>
          <w:sz w:val="24"/>
        </w:rPr>
      </w:pPr>
    </w:p>
    <w:p w14:paraId="323340A9" w14:textId="3490712B" w:rsidR="000E3CB7" w:rsidRPr="009E40D0" w:rsidRDefault="000E3CB7" w:rsidP="001001CD">
      <w:pPr>
        <w:pStyle w:val="Heading2"/>
        <w:tabs>
          <w:tab w:val="clear" w:pos="360"/>
          <w:tab w:val="clear" w:pos="2040"/>
          <w:tab w:val="left" w:pos="1440"/>
        </w:tabs>
        <w:rPr>
          <w:rFonts w:ascii="Times New Roman" w:hAnsi="Times New Roman"/>
          <w:b w:val="0"/>
          <w:i w:val="0"/>
          <w:sz w:val="24"/>
          <w:szCs w:val="24"/>
        </w:rPr>
      </w:pPr>
      <w:r w:rsidRPr="009E40D0">
        <w:rPr>
          <w:rFonts w:ascii="Times New Roman" w:hAnsi="Times New Roman"/>
          <w:b w:val="0"/>
          <w:i w:val="0"/>
          <w:sz w:val="24"/>
          <w:szCs w:val="24"/>
        </w:rPr>
        <w:t xml:space="preserve">Subchapter </w:t>
      </w:r>
      <w:r w:rsidR="00FB2B87" w:rsidRPr="009E40D0">
        <w:rPr>
          <w:rFonts w:ascii="Times New Roman" w:hAnsi="Times New Roman"/>
          <w:b w:val="0"/>
          <w:i w:val="0"/>
          <w:sz w:val="24"/>
          <w:szCs w:val="24"/>
        </w:rPr>
        <w:t>2</w:t>
      </w:r>
      <w:r w:rsidR="00F36AED" w:rsidRPr="009E40D0">
        <w:rPr>
          <w:rFonts w:ascii="Times New Roman" w:hAnsi="Times New Roman"/>
          <w:b w:val="0"/>
          <w:i w:val="0"/>
          <w:sz w:val="24"/>
          <w:szCs w:val="24"/>
        </w:rPr>
        <w:t xml:space="preserve">  </w:t>
      </w:r>
      <w:r w:rsidR="00FB2B87" w:rsidRPr="009E40D0">
        <w:rPr>
          <w:rFonts w:ascii="Times New Roman" w:hAnsi="Times New Roman"/>
          <w:b w:val="0"/>
          <w:i w:val="0"/>
          <w:sz w:val="24"/>
          <w:szCs w:val="24"/>
        </w:rPr>
        <w:t>Import</w:t>
      </w:r>
      <w:r w:rsidRPr="009E40D0">
        <w:rPr>
          <w:rFonts w:ascii="Times New Roman" w:hAnsi="Times New Roman"/>
          <w:b w:val="0"/>
          <w:i w:val="0"/>
          <w:sz w:val="24"/>
          <w:szCs w:val="24"/>
        </w:rPr>
        <w:t xml:space="preserve"> Requirements</w:t>
      </w:r>
    </w:p>
    <w:p w14:paraId="734457F3" w14:textId="77777777" w:rsidR="009A272E" w:rsidRPr="009E40D0" w:rsidRDefault="009A272E" w:rsidP="009A272E"/>
    <w:p w14:paraId="1FEF0D33" w14:textId="77777777" w:rsidR="000E3CB7" w:rsidRPr="009E40D0" w:rsidRDefault="00181FD4" w:rsidP="00181FD4">
      <w:pPr>
        <w:tabs>
          <w:tab w:val="left" w:pos="-1440"/>
          <w:tab w:val="left" w:pos="-840"/>
          <w:tab w:val="left" w:pos="-240"/>
          <w:tab w:val="left" w:pos="2650"/>
        </w:tabs>
        <w:rPr>
          <w:sz w:val="24"/>
        </w:rPr>
      </w:pPr>
      <w:r w:rsidRPr="009E40D0">
        <w:rPr>
          <w:sz w:val="24"/>
        </w:rPr>
        <w:tab/>
      </w:r>
    </w:p>
    <w:p w14:paraId="30DA2430" w14:textId="77777777" w:rsidR="000E3CB7" w:rsidRPr="009E40D0" w:rsidRDefault="000E3CB7" w:rsidP="006629AA">
      <w:pPr>
        <w:ind w:firstLine="180"/>
        <w:rPr>
          <w:sz w:val="24"/>
        </w:rPr>
      </w:pPr>
      <w:r w:rsidRPr="009E40D0">
        <w:rPr>
          <w:sz w:val="24"/>
        </w:rPr>
        <w:t>§4</w:t>
      </w:r>
      <w:r w:rsidRPr="009E40D0">
        <w:rPr>
          <w:sz w:val="24"/>
        </w:rPr>
        <w:noBreakHyphen/>
        <w:t>29</w:t>
      </w:r>
      <w:r w:rsidRPr="009E40D0">
        <w:rPr>
          <w:sz w:val="24"/>
        </w:rPr>
        <w:noBreakHyphen/>
        <w:t>3</w:t>
      </w:r>
      <w:r w:rsidRPr="009E40D0">
        <w:rPr>
          <w:sz w:val="24"/>
        </w:rPr>
        <w:tab/>
        <w:t>Regulatory jurisdiction</w:t>
      </w:r>
    </w:p>
    <w:p w14:paraId="3BAB03EE" w14:textId="77777777" w:rsidR="000E3CB7" w:rsidRPr="009E40D0" w:rsidRDefault="000E3CB7" w:rsidP="006629AA">
      <w:pPr>
        <w:ind w:firstLine="180"/>
        <w:rPr>
          <w:sz w:val="24"/>
        </w:rPr>
      </w:pPr>
      <w:r w:rsidRPr="009E40D0">
        <w:rPr>
          <w:sz w:val="24"/>
        </w:rPr>
        <w:t>§4</w:t>
      </w:r>
      <w:r w:rsidRPr="009E40D0">
        <w:rPr>
          <w:sz w:val="24"/>
        </w:rPr>
        <w:noBreakHyphen/>
        <w:t>29</w:t>
      </w:r>
      <w:r w:rsidRPr="009E40D0">
        <w:rPr>
          <w:sz w:val="24"/>
        </w:rPr>
        <w:noBreakHyphen/>
        <w:t>4</w:t>
      </w:r>
      <w:r w:rsidRPr="009E40D0">
        <w:rPr>
          <w:sz w:val="24"/>
        </w:rPr>
        <w:tab/>
        <w:t>Entry of dogs, cats, and other carnivores without inspection</w:t>
      </w:r>
    </w:p>
    <w:p w14:paraId="2AC287AC" w14:textId="77777777" w:rsidR="000E3CB7" w:rsidRPr="009E40D0" w:rsidRDefault="000E3CB7" w:rsidP="00AD6254">
      <w:pPr>
        <w:tabs>
          <w:tab w:val="left" w:pos="1710"/>
        </w:tabs>
        <w:rPr>
          <w:sz w:val="24"/>
        </w:rPr>
      </w:pPr>
      <w:r w:rsidRPr="009E40D0">
        <w:rPr>
          <w:sz w:val="24"/>
        </w:rPr>
        <w:t xml:space="preserve">    </w:t>
      </w:r>
      <w:r w:rsidRPr="009E40D0">
        <w:rPr>
          <w:sz w:val="24"/>
        </w:rPr>
        <w:tab/>
        <w:t>prohibited</w:t>
      </w:r>
    </w:p>
    <w:p w14:paraId="03DB8C88" w14:textId="77777777" w:rsidR="000E3CB7" w:rsidRPr="009E40D0" w:rsidRDefault="000E3CB7" w:rsidP="006629AA">
      <w:pPr>
        <w:ind w:firstLine="180"/>
        <w:rPr>
          <w:sz w:val="24"/>
        </w:rPr>
      </w:pPr>
      <w:r w:rsidRPr="009E40D0">
        <w:rPr>
          <w:sz w:val="24"/>
        </w:rPr>
        <w:t>§4</w:t>
      </w:r>
      <w:r w:rsidRPr="009E40D0">
        <w:rPr>
          <w:sz w:val="24"/>
        </w:rPr>
        <w:noBreakHyphen/>
        <w:t>29</w:t>
      </w:r>
      <w:r w:rsidRPr="009E40D0">
        <w:rPr>
          <w:sz w:val="24"/>
        </w:rPr>
        <w:noBreakHyphen/>
        <w:t>5</w:t>
      </w:r>
      <w:r w:rsidRPr="009E40D0">
        <w:rPr>
          <w:sz w:val="24"/>
        </w:rPr>
        <w:tab/>
        <w:t>Arrival ports</w:t>
      </w:r>
    </w:p>
    <w:p w14:paraId="18AAF5FB" w14:textId="77777777" w:rsidR="000E3CB7" w:rsidRPr="009E40D0" w:rsidRDefault="000E3CB7" w:rsidP="006629AA">
      <w:pPr>
        <w:ind w:firstLine="180"/>
        <w:rPr>
          <w:sz w:val="24"/>
        </w:rPr>
      </w:pPr>
      <w:r w:rsidRPr="009E40D0">
        <w:rPr>
          <w:sz w:val="24"/>
        </w:rPr>
        <w:t>§4</w:t>
      </w:r>
      <w:r w:rsidRPr="009E40D0">
        <w:rPr>
          <w:sz w:val="24"/>
        </w:rPr>
        <w:noBreakHyphen/>
        <w:t>29</w:t>
      </w:r>
      <w:r w:rsidRPr="009E40D0">
        <w:rPr>
          <w:sz w:val="24"/>
        </w:rPr>
        <w:noBreakHyphen/>
        <w:t>6</w:t>
      </w:r>
      <w:r w:rsidRPr="009E40D0">
        <w:rPr>
          <w:sz w:val="24"/>
        </w:rPr>
        <w:tab/>
        <w:t>Carrier responsibility</w:t>
      </w:r>
    </w:p>
    <w:p w14:paraId="71AB56FA" w14:textId="77777777" w:rsidR="000E3CB7" w:rsidRPr="009E40D0" w:rsidRDefault="000E3CB7" w:rsidP="006629AA">
      <w:pPr>
        <w:ind w:firstLine="180"/>
        <w:rPr>
          <w:sz w:val="24"/>
        </w:rPr>
      </w:pPr>
      <w:r w:rsidRPr="009E40D0">
        <w:rPr>
          <w:sz w:val="24"/>
        </w:rPr>
        <w:t>§4</w:t>
      </w:r>
      <w:r w:rsidRPr="009E40D0">
        <w:rPr>
          <w:sz w:val="24"/>
        </w:rPr>
        <w:noBreakHyphen/>
        <w:t>29</w:t>
      </w:r>
      <w:r w:rsidRPr="009E40D0">
        <w:rPr>
          <w:sz w:val="24"/>
        </w:rPr>
        <w:noBreakHyphen/>
        <w:t>7</w:t>
      </w:r>
      <w:r w:rsidRPr="009E40D0">
        <w:rPr>
          <w:sz w:val="24"/>
        </w:rPr>
        <w:tab/>
        <w:t>Transiting private and commercial vessel responsibility</w:t>
      </w:r>
    </w:p>
    <w:p w14:paraId="5534A8E2" w14:textId="77777777" w:rsidR="000E3CB7" w:rsidRPr="009E40D0" w:rsidRDefault="000E3CB7" w:rsidP="006629AA">
      <w:pPr>
        <w:ind w:left="180"/>
        <w:rPr>
          <w:sz w:val="24"/>
        </w:rPr>
      </w:pPr>
      <w:r w:rsidRPr="009E40D0">
        <w:rPr>
          <w:sz w:val="24"/>
        </w:rPr>
        <w:t>§4</w:t>
      </w:r>
      <w:r w:rsidRPr="009E40D0">
        <w:rPr>
          <w:sz w:val="24"/>
        </w:rPr>
        <w:noBreakHyphen/>
        <w:t>29</w:t>
      </w:r>
      <w:r w:rsidRPr="009E40D0">
        <w:rPr>
          <w:sz w:val="24"/>
        </w:rPr>
        <w:noBreakHyphen/>
        <w:t>7.1</w:t>
      </w:r>
      <w:r w:rsidRPr="009E40D0">
        <w:rPr>
          <w:sz w:val="24"/>
        </w:rPr>
        <w:tab/>
        <w:t>Requirements for dogs, cats, and other carnivores to remain on</w:t>
      </w:r>
    </w:p>
    <w:p w14:paraId="603FCDE0" w14:textId="77777777" w:rsidR="000E3CB7" w:rsidRPr="009E40D0" w:rsidRDefault="000E3CB7" w:rsidP="009B32B4">
      <w:pPr>
        <w:ind w:left="1710"/>
        <w:rPr>
          <w:sz w:val="24"/>
        </w:rPr>
      </w:pPr>
      <w:r w:rsidRPr="009E40D0">
        <w:rPr>
          <w:sz w:val="24"/>
        </w:rPr>
        <w:t>board a transiting private or commercial vessel for up to ten</w:t>
      </w:r>
      <w:r w:rsidR="007F12C7" w:rsidRPr="009E40D0">
        <w:rPr>
          <w:sz w:val="24"/>
        </w:rPr>
        <w:t xml:space="preserve"> </w:t>
      </w:r>
      <w:r w:rsidRPr="009E40D0">
        <w:rPr>
          <w:sz w:val="24"/>
        </w:rPr>
        <w:t>days</w:t>
      </w:r>
    </w:p>
    <w:p w14:paraId="0AC9FA2C" w14:textId="77777777" w:rsidR="000E3CB7" w:rsidRPr="009E40D0" w:rsidRDefault="000E3CB7" w:rsidP="006629AA">
      <w:pPr>
        <w:ind w:firstLine="180"/>
        <w:rPr>
          <w:sz w:val="24"/>
        </w:rPr>
      </w:pPr>
      <w:r w:rsidRPr="009E40D0">
        <w:rPr>
          <w:sz w:val="24"/>
        </w:rPr>
        <w:t>§4</w:t>
      </w:r>
      <w:r w:rsidRPr="009E40D0">
        <w:rPr>
          <w:sz w:val="24"/>
        </w:rPr>
        <w:noBreakHyphen/>
        <w:t>29</w:t>
      </w:r>
      <w:r w:rsidRPr="009E40D0">
        <w:rPr>
          <w:sz w:val="24"/>
        </w:rPr>
        <w:noBreakHyphen/>
        <w:t>8</w:t>
      </w:r>
      <w:r w:rsidRPr="009E40D0">
        <w:rPr>
          <w:sz w:val="24"/>
        </w:rPr>
        <w:tab/>
        <w:t>Pre</w:t>
      </w:r>
      <w:r w:rsidR="00FB2B87" w:rsidRPr="009E40D0">
        <w:rPr>
          <w:sz w:val="24"/>
        </w:rPr>
        <w:t>-</w:t>
      </w:r>
      <w:r w:rsidRPr="009E40D0">
        <w:rPr>
          <w:sz w:val="24"/>
        </w:rPr>
        <w:t>shipment requirements</w:t>
      </w:r>
    </w:p>
    <w:p w14:paraId="018F1DC4" w14:textId="77777777" w:rsidR="000E3CB7" w:rsidRPr="009E40D0" w:rsidRDefault="000E3CB7" w:rsidP="006629AA">
      <w:pPr>
        <w:ind w:firstLine="180"/>
        <w:rPr>
          <w:sz w:val="24"/>
        </w:rPr>
      </w:pPr>
      <w:r w:rsidRPr="009E40D0">
        <w:rPr>
          <w:sz w:val="24"/>
        </w:rPr>
        <w:t>§4-29-8.1</w:t>
      </w:r>
      <w:r w:rsidRPr="009E40D0">
        <w:rPr>
          <w:sz w:val="24"/>
        </w:rPr>
        <w:tab/>
        <w:t>Other requirements</w:t>
      </w:r>
    </w:p>
    <w:p w14:paraId="6A758905" w14:textId="77777777" w:rsidR="001A0FA2" w:rsidRPr="009E40D0" w:rsidRDefault="000E3CB7" w:rsidP="006629AA">
      <w:pPr>
        <w:ind w:firstLine="180"/>
        <w:rPr>
          <w:sz w:val="24"/>
        </w:rPr>
        <w:sectPr w:rsidR="001A0FA2" w:rsidRPr="009E40D0" w:rsidSect="008525B5">
          <w:headerReference w:type="default" r:id="rId10"/>
          <w:footerReference w:type="default" r:id="rId11"/>
          <w:endnotePr>
            <w:numFmt w:val="decimal"/>
          </w:endnotePr>
          <w:pgSz w:w="12240" w:h="15840" w:code="1"/>
          <w:pgMar w:top="2160" w:right="2160" w:bottom="2160" w:left="2160" w:header="1008" w:footer="1008" w:gutter="0"/>
          <w:pgNumType w:start="1"/>
          <w:cols w:space="720"/>
          <w:noEndnote/>
          <w:docGrid w:linePitch="272"/>
        </w:sectPr>
      </w:pPr>
      <w:r w:rsidRPr="009E40D0">
        <w:rPr>
          <w:sz w:val="24"/>
        </w:rPr>
        <w:t>§4</w:t>
      </w:r>
      <w:r w:rsidRPr="009E40D0">
        <w:rPr>
          <w:sz w:val="24"/>
        </w:rPr>
        <w:noBreakHyphen/>
        <w:t>29</w:t>
      </w:r>
      <w:r w:rsidRPr="009E40D0">
        <w:rPr>
          <w:sz w:val="24"/>
        </w:rPr>
        <w:noBreakHyphen/>
        <w:t>8.2</w:t>
      </w:r>
      <w:r w:rsidRPr="009E40D0">
        <w:rPr>
          <w:sz w:val="24"/>
        </w:rPr>
        <w:tab/>
        <w:t>Movement of dogs and cats originating in Hawaii</w:t>
      </w:r>
    </w:p>
    <w:p w14:paraId="3A167416" w14:textId="77777777" w:rsidR="000E3CB7" w:rsidRPr="009E40D0" w:rsidRDefault="006629AA" w:rsidP="006629AA">
      <w:pPr>
        <w:pStyle w:val="Heading3"/>
        <w:tabs>
          <w:tab w:val="clear" w:pos="360"/>
          <w:tab w:val="clear" w:pos="2040"/>
          <w:tab w:val="left" w:pos="180"/>
          <w:tab w:val="left" w:pos="1440"/>
        </w:tabs>
        <w:ind w:left="180" w:firstLine="0"/>
        <w:rPr>
          <w:rFonts w:ascii="Times New Roman" w:hAnsi="Times New Roman"/>
          <w:b w:val="0"/>
          <w:sz w:val="24"/>
          <w:szCs w:val="24"/>
        </w:rPr>
      </w:pPr>
      <w:r w:rsidRPr="009E40D0">
        <w:rPr>
          <w:rFonts w:ascii="Times New Roman" w:hAnsi="Times New Roman"/>
          <w:b w:val="0"/>
          <w:sz w:val="24"/>
          <w:szCs w:val="24"/>
        </w:rPr>
        <w:t xml:space="preserve">§4-29-8.3     </w:t>
      </w:r>
      <w:r w:rsidR="000E3CB7" w:rsidRPr="009E40D0">
        <w:rPr>
          <w:rFonts w:ascii="Times New Roman" w:hAnsi="Times New Roman"/>
          <w:b w:val="0"/>
          <w:sz w:val="24"/>
          <w:szCs w:val="24"/>
        </w:rPr>
        <w:t>Movement of dogs and cats requiring urgent diagnostic, medical</w:t>
      </w:r>
      <w:r w:rsidR="0022174A" w:rsidRPr="009E40D0">
        <w:rPr>
          <w:rFonts w:ascii="Times New Roman" w:hAnsi="Times New Roman"/>
          <w:b w:val="0"/>
          <w:sz w:val="24"/>
          <w:szCs w:val="24"/>
        </w:rPr>
        <w:t>,</w:t>
      </w:r>
    </w:p>
    <w:p w14:paraId="0A704B2F" w14:textId="77777777" w:rsidR="000E3CB7" w:rsidRPr="009E40D0" w:rsidRDefault="000E3CB7" w:rsidP="00F353ED">
      <w:pPr>
        <w:ind w:left="720" w:firstLine="720"/>
        <w:rPr>
          <w:b/>
          <w:sz w:val="24"/>
        </w:rPr>
      </w:pPr>
      <w:r w:rsidRPr="009E40D0">
        <w:t xml:space="preserve">     </w:t>
      </w:r>
      <w:r w:rsidRPr="009E40D0">
        <w:rPr>
          <w:sz w:val="24"/>
        </w:rPr>
        <w:t>or surgical procedures not available in Hawaii</w:t>
      </w:r>
    </w:p>
    <w:p w14:paraId="1100FFBA" w14:textId="77777777" w:rsidR="000E3CB7" w:rsidRPr="009E40D0" w:rsidRDefault="000E3CB7">
      <w:pPr>
        <w:pStyle w:val="Heading3"/>
        <w:ind w:firstLine="720"/>
        <w:rPr>
          <w:rFonts w:ascii="Times New Roman" w:hAnsi="Times New Roman"/>
          <w:b w:val="0"/>
          <w:sz w:val="24"/>
          <w:szCs w:val="24"/>
        </w:rPr>
      </w:pPr>
    </w:p>
    <w:p w14:paraId="6E5F3824" w14:textId="77777777" w:rsidR="000E3CB7" w:rsidRPr="009E40D0" w:rsidRDefault="00E74B45" w:rsidP="00E74B45">
      <w:pPr>
        <w:tabs>
          <w:tab w:val="left" w:pos="5505"/>
        </w:tabs>
        <w:rPr>
          <w:b/>
        </w:rPr>
      </w:pPr>
      <w:r w:rsidRPr="009E40D0">
        <w:rPr>
          <w:b/>
        </w:rPr>
        <w:tab/>
      </w:r>
    </w:p>
    <w:p w14:paraId="55F9B869" w14:textId="24525085" w:rsidR="000E3CB7" w:rsidRPr="009E40D0" w:rsidRDefault="000E3CB7" w:rsidP="001001CD">
      <w:pPr>
        <w:pStyle w:val="Heading3"/>
        <w:rPr>
          <w:rFonts w:ascii="Times New Roman" w:hAnsi="Times New Roman"/>
          <w:b w:val="0"/>
          <w:sz w:val="24"/>
          <w:szCs w:val="24"/>
        </w:rPr>
      </w:pPr>
      <w:r w:rsidRPr="009E40D0">
        <w:rPr>
          <w:rFonts w:ascii="Times New Roman" w:hAnsi="Times New Roman"/>
          <w:b w:val="0"/>
          <w:sz w:val="24"/>
          <w:szCs w:val="24"/>
        </w:rPr>
        <w:lastRenderedPageBreak/>
        <w:t xml:space="preserve">Subchapter </w:t>
      </w:r>
      <w:r w:rsidR="00457F0D" w:rsidRPr="009E40D0">
        <w:rPr>
          <w:rFonts w:ascii="Times New Roman" w:hAnsi="Times New Roman"/>
          <w:b w:val="0"/>
          <w:sz w:val="24"/>
          <w:szCs w:val="24"/>
        </w:rPr>
        <w:t xml:space="preserve"> </w:t>
      </w:r>
      <w:r w:rsidR="00FB2B87" w:rsidRPr="009E40D0">
        <w:rPr>
          <w:rFonts w:ascii="Times New Roman" w:hAnsi="Times New Roman"/>
          <w:b w:val="0"/>
          <w:sz w:val="24"/>
          <w:szCs w:val="24"/>
        </w:rPr>
        <w:t>3</w:t>
      </w:r>
      <w:r w:rsidR="00457F0D" w:rsidRPr="009E40D0">
        <w:rPr>
          <w:rFonts w:ascii="Times New Roman" w:hAnsi="Times New Roman"/>
          <w:b w:val="0"/>
          <w:sz w:val="24"/>
          <w:szCs w:val="24"/>
        </w:rPr>
        <w:t xml:space="preserve"> </w:t>
      </w:r>
      <w:r w:rsidR="00FB2B87" w:rsidRPr="009E40D0">
        <w:rPr>
          <w:rFonts w:ascii="Times New Roman" w:hAnsi="Times New Roman"/>
          <w:b w:val="0"/>
          <w:sz w:val="24"/>
          <w:szCs w:val="24"/>
        </w:rPr>
        <w:t>Quarantine</w:t>
      </w:r>
    </w:p>
    <w:p w14:paraId="68246D62" w14:textId="77777777" w:rsidR="009A272E" w:rsidRPr="009E40D0" w:rsidRDefault="009A272E" w:rsidP="009A272E"/>
    <w:p w14:paraId="58852F41" w14:textId="77777777" w:rsidR="009A272E" w:rsidRPr="009E40D0" w:rsidRDefault="000E3CB7" w:rsidP="006629AA">
      <w:pPr>
        <w:tabs>
          <w:tab w:val="left" w:pos="1440"/>
        </w:tabs>
        <w:ind w:left="180"/>
        <w:rPr>
          <w:sz w:val="24"/>
        </w:rPr>
      </w:pPr>
      <w:r w:rsidRPr="009E40D0">
        <w:rPr>
          <w:sz w:val="24"/>
        </w:rPr>
        <w:t>§4</w:t>
      </w:r>
      <w:r w:rsidRPr="009E40D0">
        <w:rPr>
          <w:sz w:val="24"/>
        </w:rPr>
        <w:noBreakHyphen/>
        <w:t>29</w:t>
      </w:r>
      <w:r w:rsidRPr="009E40D0">
        <w:rPr>
          <w:sz w:val="24"/>
        </w:rPr>
        <w:noBreakHyphen/>
        <w:t>9</w:t>
      </w:r>
      <w:r w:rsidRPr="009E40D0">
        <w:rPr>
          <w:sz w:val="24"/>
        </w:rPr>
        <w:tab/>
        <w:t>Post</w:t>
      </w:r>
      <w:r w:rsidRPr="009E40D0">
        <w:rPr>
          <w:sz w:val="24"/>
        </w:rPr>
        <w:noBreakHyphen/>
        <w:t xml:space="preserve">shipment requirements and quarantine </w:t>
      </w:r>
    </w:p>
    <w:p w14:paraId="0872A49D" w14:textId="77777777" w:rsidR="000E3CB7" w:rsidRPr="009E40D0" w:rsidRDefault="000E3CB7" w:rsidP="006629AA">
      <w:pPr>
        <w:tabs>
          <w:tab w:val="left" w:pos="1440"/>
        </w:tabs>
        <w:ind w:left="180"/>
        <w:rPr>
          <w:sz w:val="24"/>
        </w:rPr>
      </w:pPr>
      <w:r w:rsidRPr="009E40D0">
        <w:rPr>
          <w:sz w:val="24"/>
        </w:rPr>
        <w:t>§4</w:t>
      </w:r>
      <w:r w:rsidRPr="009E40D0">
        <w:rPr>
          <w:sz w:val="24"/>
        </w:rPr>
        <w:noBreakHyphen/>
        <w:t>29</w:t>
      </w:r>
      <w:r w:rsidRPr="009E40D0">
        <w:rPr>
          <w:sz w:val="24"/>
        </w:rPr>
        <w:noBreakHyphen/>
        <w:t>10</w:t>
      </w:r>
      <w:r w:rsidRPr="009E40D0">
        <w:rPr>
          <w:sz w:val="24"/>
        </w:rPr>
        <w:tab/>
        <w:t>Exemption from quarantine</w:t>
      </w:r>
    </w:p>
    <w:p w14:paraId="3121BFE7" w14:textId="77777777" w:rsidR="009A272E" w:rsidRPr="009E40D0" w:rsidRDefault="009A272E" w:rsidP="006629AA">
      <w:pPr>
        <w:tabs>
          <w:tab w:val="left" w:pos="1440"/>
        </w:tabs>
        <w:ind w:left="180"/>
        <w:rPr>
          <w:sz w:val="24"/>
        </w:rPr>
      </w:pPr>
    </w:p>
    <w:p w14:paraId="76CBC27A" w14:textId="77777777" w:rsidR="000E3CB7" w:rsidRPr="009E40D0" w:rsidRDefault="000E3CB7">
      <w:pPr>
        <w:rPr>
          <w:sz w:val="24"/>
        </w:rPr>
      </w:pPr>
    </w:p>
    <w:p w14:paraId="01F0C00E" w14:textId="6486EA2A" w:rsidR="000E3CB7" w:rsidRPr="009E40D0" w:rsidRDefault="000E3CB7" w:rsidP="001001CD">
      <w:pPr>
        <w:pStyle w:val="Heading3"/>
        <w:tabs>
          <w:tab w:val="clear" w:pos="2040"/>
          <w:tab w:val="left" w:pos="1440"/>
          <w:tab w:val="left" w:pos="2160"/>
        </w:tabs>
        <w:ind w:firstLine="720"/>
        <w:rPr>
          <w:rFonts w:ascii="Times New Roman" w:hAnsi="Times New Roman"/>
          <w:b w:val="0"/>
          <w:sz w:val="24"/>
          <w:szCs w:val="24"/>
        </w:rPr>
      </w:pPr>
      <w:r w:rsidRPr="009E40D0">
        <w:rPr>
          <w:rFonts w:ascii="Times New Roman" w:hAnsi="Times New Roman"/>
          <w:b w:val="0"/>
          <w:sz w:val="24"/>
          <w:szCs w:val="24"/>
        </w:rPr>
        <w:t xml:space="preserve">Subchapter </w:t>
      </w:r>
      <w:r w:rsidR="009A272E" w:rsidRPr="009E40D0">
        <w:rPr>
          <w:rFonts w:ascii="Times New Roman" w:hAnsi="Times New Roman"/>
          <w:b w:val="0"/>
          <w:sz w:val="24"/>
          <w:szCs w:val="24"/>
        </w:rPr>
        <w:t>4</w:t>
      </w:r>
      <w:r w:rsidR="001001CD" w:rsidRPr="009E40D0">
        <w:rPr>
          <w:rFonts w:ascii="Times New Roman" w:hAnsi="Times New Roman"/>
          <w:b w:val="0"/>
          <w:sz w:val="24"/>
          <w:szCs w:val="24"/>
        </w:rPr>
        <w:tab/>
      </w:r>
      <w:r w:rsidR="00FB2B87" w:rsidRPr="009E40D0">
        <w:rPr>
          <w:rFonts w:ascii="Times New Roman" w:hAnsi="Times New Roman"/>
          <w:b w:val="0"/>
          <w:sz w:val="24"/>
          <w:szCs w:val="24"/>
        </w:rPr>
        <w:t>Animal</w:t>
      </w:r>
      <w:r w:rsidRPr="009E40D0">
        <w:rPr>
          <w:rFonts w:ascii="Times New Roman" w:hAnsi="Times New Roman"/>
          <w:b w:val="0"/>
          <w:sz w:val="24"/>
          <w:szCs w:val="24"/>
        </w:rPr>
        <w:t xml:space="preserve"> Quarantine Stations</w:t>
      </w:r>
    </w:p>
    <w:p w14:paraId="0C0484C6" w14:textId="77777777" w:rsidR="009A272E" w:rsidRPr="009E40D0" w:rsidRDefault="009A272E">
      <w:pPr>
        <w:tabs>
          <w:tab w:val="left" w:pos="-1440"/>
          <w:tab w:val="left" w:pos="-840"/>
          <w:tab w:val="left" w:pos="-240"/>
          <w:tab w:val="left" w:pos="360"/>
          <w:tab w:val="left" w:pos="1440"/>
          <w:tab w:val="left" w:pos="2160"/>
        </w:tabs>
        <w:rPr>
          <w:sz w:val="24"/>
        </w:rPr>
      </w:pPr>
    </w:p>
    <w:p w14:paraId="24664F70"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11</w:t>
      </w:r>
      <w:r w:rsidRPr="009E40D0">
        <w:rPr>
          <w:sz w:val="24"/>
        </w:rPr>
        <w:tab/>
        <w:t>The state animal quarantine station</w:t>
      </w:r>
    </w:p>
    <w:p w14:paraId="04024C4E" w14:textId="77777777" w:rsidR="000E3CB7" w:rsidRPr="009E40D0" w:rsidRDefault="000E3CB7" w:rsidP="00B352EF">
      <w:pPr>
        <w:tabs>
          <w:tab w:val="left" w:pos="180"/>
        </w:tabs>
        <w:rPr>
          <w:sz w:val="24"/>
        </w:rPr>
      </w:pPr>
      <w:r w:rsidRPr="009E40D0">
        <w:rPr>
          <w:sz w:val="24"/>
        </w:rPr>
        <w:tab/>
        <w:t>§4</w:t>
      </w:r>
      <w:r w:rsidRPr="009E40D0">
        <w:rPr>
          <w:sz w:val="24"/>
        </w:rPr>
        <w:noBreakHyphen/>
        <w:t>29</w:t>
      </w:r>
      <w:r w:rsidRPr="009E40D0">
        <w:rPr>
          <w:sz w:val="24"/>
        </w:rPr>
        <w:noBreakHyphen/>
        <w:t>11.1</w:t>
      </w:r>
      <w:r w:rsidRPr="009E40D0">
        <w:rPr>
          <w:sz w:val="24"/>
        </w:rPr>
        <w:tab/>
        <w:t>Animals abandoned in quarantine</w:t>
      </w:r>
    </w:p>
    <w:p w14:paraId="673601A5"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12</w:t>
      </w:r>
      <w:r w:rsidRPr="009E40D0">
        <w:rPr>
          <w:sz w:val="24"/>
        </w:rPr>
        <w:tab/>
        <w:t>Satellite animal quarantine stations</w:t>
      </w:r>
    </w:p>
    <w:p w14:paraId="1DEA0D11"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13</w:t>
      </w:r>
      <w:r w:rsidRPr="009E40D0">
        <w:rPr>
          <w:sz w:val="24"/>
        </w:rPr>
        <w:tab/>
        <w:t>Removal from animal quarantine stations</w:t>
      </w:r>
    </w:p>
    <w:p w14:paraId="3704198C" w14:textId="77777777" w:rsidR="000E3CB7" w:rsidRPr="009E40D0" w:rsidRDefault="000E3CB7" w:rsidP="00B352EF">
      <w:pPr>
        <w:tabs>
          <w:tab w:val="left" w:pos="180"/>
        </w:tabs>
        <w:rPr>
          <w:sz w:val="24"/>
        </w:rPr>
      </w:pPr>
      <w:r w:rsidRPr="009E40D0">
        <w:rPr>
          <w:sz w:val="24"/>
        </w:rPr>
        <w:tab/>
        <w:t>§4</w:t>
      </w:r>
      <w:r w:rsidRPr="009E40D0">
        <w:rPr>
          <w:sz w:val="24"/>
        </w:rPr>
        <w:noBreakHyphen/>
        <w:t>29</w:t>
      </w:r>
      <w:r w:rsidRPr="009E40D0">
        <w:rPr>
          <w:sz w:val="24"/>
        </w:rPr>
        <w:noBreakHyphen/>
        <w:t>13.1</w:t>
      </w:r>
      <w:r w:rsidRPr="009E40D0">
        <w:rPr>
          <w:sz w:val="24"/>
        </w:rPr>
        <w:tab/>
        <w:t>Repealed</w:t>
      </w:r>
    </w:p>
    <w:p w14:paraId="3354D791"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14</w:t>
      </w:r>
      <w:r w:rsidRPr="009E40D0">
        <w:rPr>
          <w:sz w:val="24"/>
        </w:rPr>
        <w:tab/>
        <w:t>Requirements for breeding of animals in quarantine</w:t>
      </w:r>
    </w:p>
    <w:p w14:paraId="58DEA8FF" w14:textId="38532045" w:rsidR="000E3CB7" w:rsidRPr="009E40D0" w:rsidRDefault="000E3CB7">
      <w:pPr>
        <w:rPr>
          <w:sz w:val="24"/>
        </w:rPr>
      </w:pPr>
      <w:r w:rsidRPr="009E40D0">
        <w:rPr>
          <w:sz w:val="24"/>
        </w:rPr>
        <w:t xml:space="preserve">   §4</w:t>
      </w:r>
      <w:r w:rsidRPr="009E40D0">
        <w:rPr>
          <w:sz w:val="24"/>
        </w:rPr>
        <w:noBreakHyphen/>
        <w:t>29</w:t>
      </w:r>
      <w:r w:rsidRPr="009E40D0">
        <w:rPr>
          <w:sz w:val="24"/>
        </w:rPr>
        <w:noBreakHyphen/>
        <w:t>15</w:t>
      </w:r>
      <w:r w:rsidRPr="009E40D0">
        <w:rPr>
          <w:sz w:val="24"/>
        </w:rPr>
        <w:tab/>
        <w:t xml:space="preserve">Users of guide or service </w:t>
      </w:r>
      <w:r w:rsidR="00F010AB" w:rsidRPr="00B95E6A">
        <w:rPr>
          <w:color w:val="000000"/>
          <w:sz w:val="24"/>
        </w:rPr>
        <w:t>animals</w:t>
      </w:r>
    </w:p>
    <w:p w14:paraId="710617E0" w14:textId="6809C344" w:rsidR="000E3CB7" w:rsidRPr="009E40D0" w:rsidRDefault="000E3CB7" w:rsidP="00B352EF">
      <w:pPr>
        <w:tabs>
          <w:tab w:val="left" w:pos="180"/>
        </w:tabs>
        <w:rPr>
          <w:sz w:val="24"/>
        </w:rPr>
      </w:pPr>
      <w:r w:rsidRPr="009E40D0">
        <w:rPr>
          <w:sz w:val="24"/>
        </w:rPr>
        <w:tab/>
        <w:t>§4</w:t>
      </w:r>
      <w:r w:rsidRPr="009E40D0">
        <w:rPr>
          <w:sz w:val="24"/>
        </w:rPr>
        <w:noBreakHyphen/>
        <w:t>29</w:t>
      </w:r>
      <w:r w:rsidRPr="009E40D0">
        <w:rPr>
          <w:sz w:val="24"/>
        </w:rPr>
        <w:noBreakHyphen/>
        <w:t>15.1</w:t>
      </w:r>
      <w:r w:rsidRPr="009E40D0">
        <w:rPr>
          <w:sz w:val="24"/>
        </w:rPr>
        <w:tab/>
        <w:t xml:space="preserve">Movement of guide and service </w:t>
      </w:r>
      <w:r w:rsidR="00F010AB" w:rsidRPr="00B95E6A">
        <w:rPr>
          <w:color w:val="000000"/>
          <w:sz w:val="24"/>
        </w:rPr>
        <w:t>animals</w:t>
      </w:r>
      <w:r w:rsidRPr="009E40D0">
        <w:rPr>
          <w:sz w:val="24"/>
        </w:rPr>
        <w:t xml:space="preserve"> by special permit</w:t>
      </w:r>
    </w:p>
    <w:p w14:paraId="11CED308" w14:textId="77777777" w:rsidR="000E3CB7" w:rsidRPr="009E40D0" w:rsidRDefault="000E3CB7" w:rsidP="00294611">
      <w:pPr>
        <w:rPr>
          <w:sz w:val="24"/>
        </w:rPr>
      </w:pPr>
      <w:r w:rsidRPr="009E40D0">
        <w:rPr>
          <w:sz w:val="24"/>
        </w:rPr>
        <w:t xml:space="preserve">   §4</w:t>
      </w:r>
      <w:r w:rsidRPr="009E40D0">
        <w:rPr>
          <w:sz w:val="24"/>
        </w:rPr>
        <w:noBreakHyphen/>
        <w:t>29</w:t>
      </w:r>
      <w:r w:rsidRPr="009E40D0">
        <w:rPr>
          <w:sz w:val="24"/>
        </w:rPr>
        <w:noBreakHyphen/>
        <w:t>16</w:t>
      </w:r>
      <w:r w:rsidRPr="009E40D0">
        <w:rPr>
          <w:sz w:val="24"/>
        </w:rPr>
        <w:tab/>
        <w:t>Disposition of newborns</w:t>
      </w:r>
    </w:p>
    <w:p w14:paraId="468287B0"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17</w:t>
      </w:r>
      <w:r w:rsidRPr="009E40D0">
        <w:rPr>
          <w:sz w:val="24"/>
        </w:rPr>
        <w:tab/>
        <w:t>Fees at the animal quarantine station</w:t>
      </w:r>
    </w:p>
    <w:p w14:paraId="189C441B" w14:textId="77777777" w:rsidR="000E3CB7" w:rsidRPr="009E40D0" w:rsidRDefault="000E3CB7" w:rsidP="00B352EF">
      <w:pPr>
        <w:tabs>
          <w:tab w:val="left" w:pos="180"/>
          <w:tab w:val="left" w:pos="1440"/>
        </w:tabs>
        <w:ind w:left="1440" w:hanging="1440"/>
        <w:rPr>
          <w:sz w:val="24"/>
        </w:rPr>
      </w:pPr>
      <w:r w:rsidRPr="009E40D0">
        <w:rPr>
          <w:sz w:val="24"/>
        </w:rPr>
        <w:tab/>
        <w:t>§4</w:t>
      </w:r>
      <w:r w:rsidRPr="009E40D0">
        <w:rPr>
          <w:sz w:val="24"/>
        </w:rPr>
        <w:noBreakHyphen/>
        <w:t>29</w:t>
      </w:r>
      <w:r w:rsidRPr="009E40D0">
        <w:rPr>
          <w:sz w:val="24"/>
        </w:rPr>
        <w:noBreakHyphen/>
        <w:t>17.1</w:t>
      </w:r>
      <w:r w:rsidRPr="009E40D0">
        <w:rPr>
          <w:sz w:val="24"/>
        </w:rPr>
        <w:tab/>
        <w:t>Maximum time period for permit approvals, disapprovals, or</w:t>
      </w:r>
    </w:p>
    <w:p w14:paraId="3DED7921" w14:textId="77777777" w:rsidR="000E3CB7" w:rsidRPr="009E40D0" w:rsidRDefault="000E3CB7" w:rsidP="004A3DF9">
      <w:pPr>
        <w:tabs>
          <w:tab w:val="left" w:pos="1710"/>
        </w:tabs>
        <w:ind w:left="1440" w:hanging="1440"/>
        <w:rPr>
          <w:sz w:val="24"/>
        </w:rPr>
      </w:pPr>
      <w:r w:rsidRPr="009E40D0">
        <w:rPr>
          <w:sz w:val="24"/>
        </w:rPr>
        <w:tab/>
      </w:r>
      <w:r w:rsidRPr="009E40D0">
        <w:rPr>
          <w:sz w:val="24"/>
        </w:rPr>
        <w:tab/>
        <w:t>automatic approvals</w:t>
      </w:r>
    </w:p>
    <w:p w14:paraId="5A4CBF1A" w14:textId="77777777" w:rsidR="000E3CB7" w:rsidRPr="009E40D0" w:rsidRDefault="000E3CB7">
      <w:pPr>
        <w:tabs>
          <w:tab w:val="left" w:pos="-1440"/>
          <w:tab w:val="left" w:pos="-840"/>
          <w:tab w:val="left" w:pos="-240"/>
          <w:tab w:val="left" w:pos="360"/>
          <w:tab w:val="left" w:pos="1440"/>
          <w:tab w:val="left" w:pos="2160"/>
        </w:tabs>
        <w:ind w:left="1440"/>
        <w:rPr>
          <w:sz w:val="24"/>
        </w:rPr>
      </w:pPr>
    </w:p>
    <w:p w14:paraId="4D4C39A9" w14:textId="77777777" w:rsidR="00146F17" w:rsidRPr="009E40D0" w:rsidRDefault="00146F17" w:rsidP="009A272E">
      <w:pPr>
        <w:pStyle w:val="Heading3"/>
        <w:ind w:left="2070" w:hanging="1350"/>
        <w:jc w:val="center"/>
        <w:rPr>
          <w:rFonts w:ascii="Times New Roman" w:hAnsi="Times New Roman"/>
          <w:b w:val="0"/>
          <w:sz w:val="24"/>
          <w:szCs w:val="24"/>
        </w:rPr>
      </w:pPr>
    </w:p>
    <w:p w14:paraId="004CF3D9" w14:textId="5994FD7D" w:rsidR="000E3CB7" w:rsidRPr="009E40D0" w:rsidRDefault="000E3CB7" w:rsidP="001001CD">
      <w:pPr>
        <w:pStyle w:val="Heading3"/>
        <w:ind w:left="2070" w:hanging="1350"/>
        <w:rPr>
          <w:rFonts w:ascii="Times New Roman" w:hAnsi="Times New Roman"/>
          <w:b w:val="0"/>
          <w:sz w:val="24"/>
          <w:szCs w:val="24"/>
        </w:rPr>
      </w:pPr>
      <w:r w:rsidRPr="009E40D0">
        <w:rPr>
          <w:rFonts w:ascii="Times New Roman" w:hAnsi="Times New Roman"/>
          <w:b w:val="0"/>
          <w:sz w:val="24"/>
          <w:szCs w:val="24"/>
        </w:rPr>
        <w:t>Subchapter</w:t>
      </w:r>
      <w:r w:rsidR="00457F0D" w:rsidRPr="009E40D0">
        <w:rPr>
          <w:rFonts w:ascii="Times New Roman" w:hAnsi="Times New Roman"/>
          <w:b w:val="0"/>
          <w:sz w:val="24"/>
          <w:szCs w:val="24"/>
        </w:rPr>
        <w:t xml:space="preserve"> </w:t>
      </w:r>
      <w:r w:rsidR="00FB2B87" w:rsidRPr="009E40D0">
        <w:rPr>
          <w:rFonts w:ascii="Times New Roman" w:hAnsi="Times New Roman"/>
          <w:b w:val="0"/>
          <w:sz w:val="24"/>
          <w:szCs w:val="24"/>
        </w:rPr>
        <w:t>5</w:t>
      </w:r>
      <w:r w:rsidR="001001CD" w:rsidRPr="009E40D0">
        <w:rPr>
          <w:rFonts w:ascii="Times New Roman" w:hAnsi="Times New Roman"/>
          <w:b w:val="0"/>
          <w:sz w:val="24"/>
          <w:szCs w:val="24"/>
        </w:rPr>
        <w:tab/>
      </w:r>
      <w:r w:rsidR="00457F0D" w:rsidRPr="009E40D0">
        <w:rPr>
          <w:rFonts w:ascii="Times New Roman" w:hAnsi="Times New Roman"/>
          <w:b w:val="0"/>
          <w:sz w:val="24"/>
          <w:szCs w:val="24"/>
        </w:rPr>
        <w:t xml:space="preserve"> </w:t>
      </w:r>
      <w:r w:rsidR="00FB2B87" w:rsidRPr="009E40D0">
        <w:rPr>
          <w:rFonts w:ascii="Times New Roman" w:hAnsi="Times New Roman"/>
          <w:b w:val="0"/>
          <w:sz w:val="24"/>
          <w:szCs w:val="24"/>
        </w:rPr>
        <w:t>Penalty</w:t>
      </w:r>
    </w:p>
    <w:p w14:paraId="23336B14" w14:textId="77777777" w:rsidR="009A272E" w:rsidRPr="009E40D0" w:rsidRDefault="009A272E" w:rsidP="009A272E"/>
    <w:p w14:paraId="069FAE4B" w14:textId="77777777" w:rsidR="001A0FA2" w:rsidRPr="009E40D0" w:rsidRDefault="000E3CB7" w:rsidP="00B352EF">
      <w:pPr>
        <w:tabs>
          <w:tab w:val="left" w:pos="180"/>
        </w:tabs>
        <w:ind w:left="180"/>
        <w:rPr>
          <w:sz w:val="24"/>
        </w:rPr>
      </w:pPr>
      <w:r w:rsidRPr="009E40D0">
        <w:rPr>
          <w:sz w:val="24"/>
        </w:rPr>
        <w:t xml:space="preserve">                                                                                                                                       §4</w:t>
      </w:r>
      <w:r w:rsidRPr="009E40D0">
        <w:rPr>
          <w:sz w:val="24"/>
        </w:rPr>
        <w:noBreakHyphen/>
        <w:t>29</w:t>
      </w:r>
      <w:r w:rsidRPr="009E40D0">
        <w:rPr>
          <w:sz w:val="24"/>
        </w:rPr>
        <w:noBreakHyphen/>
        <w:t>18</w:t>
      </w:r>
      <w:r w:rsidRPr="009E40D0">
        <w:rPr>
          <w:sz w:val="24"/>
        </w:rPr>
        <w:tab/>
        <w:t>Penalty</w:t>
      </w:r>
    </w:p>
    <w:p w14:paraId="36EE34CF" w14:textId="77777777" w:rsidR="001001CD" w:rsidRPr="009E40D0" w:rsidRDefault="001001CD" w:rsidP="00B352EF">
      <w:pPr>
        <w:tabs>
          <w:tab w:val="left" w:pos="180"/>
        </w:tabs>
        <w:ind w:left="180"/>
        <w:rPr>
          <w:sz w:val="24"/>
        </w:rPr>
      </w:pPr>
    </w:p>
    <w:p w14:paraId="6B6CC090" w14:textId="77777777" w:rsidR="001001CD" w:rsidRPr="009E40D0" w:rsidRDefault="001001CD" w:rsidP="00B352EF">
      <w:pPr>
        <w:tabs>
          <w:tab w:val="left" w:pos="180"/>
        </w:tabs>
        <w:ind w:left="180"/>
        <w:rPr>
          <w:sz w:val="24"/>
        </w:rPr>
      </w:pPr>
    </w:p>
    <w:p w14:paraId="46244C93" w14:textId="43CD92EE" w:rsidR="000E3CB7" w:rsidRPr="009E40D0" w:rsidRDefault="009A272E" w:rsidP="001001CD">
      <w:pPr>
        <w:pStyle w:val="Heading4"/>
        <w:tabs>
          <w:tab w:val="clear" w:pos="2040"/>
          <w:tab w:val="left" w:pos="1440"/>
        </w:tabs>
        <w:ind w:hanging="1320"/>
        <w:rPr>
          <w:rFonts w:ascii="Times New Roman" w:hAnsi="Times New Roman"/>
          <w:b w:val="0"/>
          <w:sz w:val="24"/>
          <w:szCs w:val="24"/>
        </w:rPr>
      </w:pPr>
      <w:r w:rsidRPr="009E40D0">
        <w:rPr>
          <w:rFonts w:ascii="Times New Roman" w:hAnsi="Times New Roman"/>
          <w:b w:val="0"/>
          <w:sz w:val="24"/>
          <w:szCs w:val="24"/>
        </w:rPr>
        <w:t>Subchapter 6</w:t>
      </w:r>
      <w:r w:rsidR="00457F0D" w:rsidRPr="009E40D0">
        <w:rPr>
          <w:rFonts w:ascii="Times New Roman" w:hAnsi="Times New Roman"/>
          <w:b w:val="0"/>
          <w:sz w:val="24"/>
          <w:szCs w:val="24"/>
        </w:rPr>
        <w:t xml:space="preserve"> </w:t>
      </w:r>
      <w:r w:rsidR="001001CD" w:rsidRPr="009E40D0">
        <w:rPr>
          <w:rFonts w:ascii="Times New Roman" w:hAnsi="Times New Roman"/>
          <w:b w:val="0"/>
          <w:sz w:val="24"/>
          <w:szCs w:val="24"/>
        </w:rPr>
        <w:tab/>
      </w:r>
      <w:r w:rsidR="000E3CB7" w:rsidRPr="009E40D0">
        <w:rPr>
          <w:rFonts w:ascii="Times New Roman" w:hAnsi="Times New Roman"/>
          <w:b w:val="0"/>
          <w:sz w:val="24"/>
          <w:szCs w:val="24"/>
        </w:rPr>
        <w:t xml:space="preserve">Entry for Service </w:t>
      </w:r>
      <w:r w:rsidR="00F010AB" w:rsidRPr="00B95E6A">
        <w:rPr>
          <w:rFonts w:ascii="Times New Roman" w:hAnsi="Times New Roman"/>
          <w:b w:val="0"/>
          <w:color w:val="000000"/>
          <w:sz w:val="24"/>
        </w:rPr>
        <w:t>Animals</w:t>
      </w:r>
      <w:r w:rsidR="000E3CB7" w:rsidRPr="009E40D0">
        <w:rPr>
          <w:rFonts w:ascii="Times New Roman" w:hAnsi="Times New Roman"/>
          <w:b w:val="0"/>
          <w:sz w:val="24"/>
          <w:szCs w:val="24"/>
        </w:rPr>
        <w:t xml:space="preserve"> and Exempted Guide Dogs</w:t>
      </w:r>
    </w:p>
    <w:p w14:paraId="799A6B68" w14:textId="77777777" w:rsidR="000E3CB7" w:rsidRPr="009E40D0" w:rsidRDefault="000E3CB7">
      <w:pPr>
        <w:tabs>
          <w:tab w:val="left" w:pos="-1440"/>
          <w:tab w:val="left" w:pos="-840"/>
          <w:tab w:val="left" w:pos="-240"/>
          <w:tab w:val="left" w:pos="360"/>
          <w:tab w:val="left" w:pos="1440"/>
        </w:tabs>
        <w:rPr>
          <w:sz w:val="24"/>
        </w:rPr>
      </w:pPr>
    </w:p>
    <w:p w14:paraId="341763FA"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19</w:t>
      </w:r>
      <w:r w:rsidRPr="009E40D0">
        <w:rPr>
          <w:sz w:val="24"/>
        </w:rPr>
        <w:tab/>
        <w:t>Repealed</w:t>
      </w:r>
    </w:p>
    <w:p w14:paraId="00633694"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20</w:t>
      </w:r>
      <w:r w:rsidRPr="009E40D0">
        <w:rPr>
          <w:sz w:val="24"/>
        </w:rPr>
        <w:tab/>
        <w:t>Applicability of this subchapter</w:t>
      </w:r>
    </w:p>
    <w:p w14:paraId="79318D8D" w14:textId="1E0C16F3" w:rsidR="006629AA" w:rsidRPr="009E40D0" w:rsidRDefault="000E3CB7" w:rsidP="006629AA">
      <w:pPr>
        <w:ind w:left="1440" w:hanging="1440"/>
        <w:rPr>
          <w:sz w:val="24"/>
        </w:rPr>
      </w:pPr>
      <w:r w:rsidRPr="009E40D0">
        <w:rPr>
          <w:sz w:val="24"/>
        </w:rPr>
        <w:t xml:space="preserve">   §4</w:t>
      </w:r>
      <w:r w:rsidRPr="009E40D0">
        <w:rPr>
          <w:sz w:val="24"/>
        </w:rPr>
        <w:noBreakHyphen/>
        <w:t>29</w:t>
      </w:r>
      <w:r w:rsidRPr="009E40D0">
        <w:rPr>
          <w:sz w:val="24"/>
        </w:rPr>
        <w:noBreakHyphen/>
        <w:t>21</w:t>
      </w:r>
      <w:r w:rsidRPr="009E40D0">
        <w:rPr>
          <w:sz w:val="24"/>
        </w:rPr>
        <w:tab/>
        <w:t>Criteria and conditions for service</w:t>
      </w:r>
      <w:r w:rsidR="00F010AB" w:rsidRPr="009E40D0">
        <w:rPr>
          <w:color w:val="000000"/>
          <w:sz w:val="24"/>
        </w:rPr>
        <w:t xml:space="preserve"> </w:t>
      </w:r>
      <w:r w:rsidR="00F010AB" w:rsidRPr="00B95E6A">
        <w:rPr>
          <w:color w:val="000000"/>
          <w:sz w:val="24"/>
        </w:rPr>
        <w:t>animals</w:t>
      </w:r>
      <w:r w:rsidRPr="009E40D0">
        <w:rPr>
          <w:sz w:val="24"/>
        </w:rPr>
        <w:t xml:space="preserve"> and exempted </w:t>
      </w:r>
    </w:p>
    <w:p w14:paraId="7D10467E" w14:textId="77777777" w:rsidR="000E3CB7" w:rsidRPr="009E40D0" w:rsidRDefault="000E3CB7" w:rsidP="006629AA">
      <w:pPr>
        <w:ind w:left="1710"/>
        <w:rPr>
          <w:sz w:val="24"/>
        </w:rPr>
      </w:pPr>
      <w:r w:rsidRPr="009E40D0">
        <w:rPr>
          <w:sz w:val="24"/>
        </w:rPr>
        <w:t>guide dogs</w:t>
      </w:r>
    </w:p>
    <w:p w14:paraId="746D4A21" w14:textId="50D92AD0" w:rsidR="006629AA" w:rsidRPr="009E40D0" w:rsidRDefault="006629AA" w:rsidP="006629AA">
      <w:pPr>
        <w:ind w:left="1440" w:hanging="1260"/>
        <w:rPr>
          <w:sz w:val="24"/>
        </w:rPr>
      </w:pPr>
      <w:r w:rsidRPr="009E40D0">
        <w:rPr>
          <w:sz w:val="24"/>
        </w:rPr>
        <w:t>§4</w:t>
      </w:r>
      <w:r w:rsidRPr="009E40D0">
        <w:rPr>
          <w:sz w:val="24"/>
        </w:rPr>
        <w:noBreakHyphen/>
        <w:t>29</w:t>
      </w:r>
      <w:r w:rsidRPr="009E40D0">
        <w:rPr>
          <w:sz w:val="24"/>
        </w:rPr>
        <w:noBreakHyphen/>
        <w:t>22</w:t>
      </w:r>
      <w:r w:rsidRPr="009E40D0">
        <w:rPr>
          <w:sz w:val="24"/>
        </w:rPr>
        <w:tab/>
      </w:r>
      <w:r w:rsidR="000E3CB7" w:rsidRPr="009E40D0">
        <w:rPr>
          <w:sz w:val="24"/>
        </w:rPr>
        <w:t xml:space="preserve">Arrival requirements for service </w:t>
      </w:r>
      <w:r w:rsidR="00116BAD" w:rsidRPr="00B95E6A">
        <w:rPr>
          <w:color w:val="000000"/>
          <w:sz w:val="24"/>
        </w:rPr>
        <w:t>animals</w:t>
      </w:r>
      <w:r w:rsidR="000E3CB7" w:rsidRPr="009E40D0">
        <w:rPr>
          <w:sz w:val="24"/>
        </w:rPr>
        <w:t xml:space="preserve"> and exempted </w:t>
      </w:r>
    </w:p>
    <w:p w14:paraId="1FC1C5A8" w14:textId="77777777" w:rsidR="000E3CB7" w:rsidRPr="009E40D0" w:rsidRDefault="000E3CB7" w:rsidP="006629AA">
      <w:pPr>
        <w:ind w:left="1440" w:firstLine="270"/>
        <w:rPr>
          <w:sz w:val="24"/>
        </w:rPr>
      </w:pPr>
      <w:r w:rsidRPr="009E40D0">
        <w:rPr>
          <w:sz w:val="24"/>
        </w:rPr>
        <w:t>guide dogs</w:t>
      </w:r>
    </w:p>
    <w:p w14:paraId="67C886A2"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23</w:t>
      </w:r>
      <w:r w:rsidRPr="009E40D0">
        <w:rPr>
          <w:sz w:val="24"/>
        </w:rPr>
        <w:tab/>
        <w:t>Designated address</w:t>
      </w:r>
    </w:p>
    <w:p w14:paraId="12E1F56E" w14:textId="77777777" w:rsidR="000E3CB7" w:rsidRPr="009E40D0" w:rsidRDefault="000E3CB7">
      <w:pPr>
        <w:rPr>
          <w:sz w:val="24"/>
        </w:rPr>
      </w:pPr>
      <w:r w:rsidRPr="009E40D0">
        <w:rPr>
          <w:sz w:val="24"/>
        </w:rPr>
        <w:t xml:space="preserve">   §4</w:t>
      </w:r>
      <w:r w:rsidRPr="009E40D0">
        <w:rPr>
          <w:sz w:val="24"/>
        </w:rPr>
        <w:noBreakHyphen/>
        <w:t>29</w:t>
      </w:r>
      <w:r w:rsidRPr="009E40D0">
        <w:rPr>
          <w:sz w:val="24"/>
        </w:rPr>
        <w:noBreakHyphen/>
        <w:t>24</w:t>
      </w:r>
      <w:r w:rsidRPr="009E40D0">
        <w:rPr>
          <w:sz w:val="24"/>
        </w:rPr>
        <w:tab/>
        <w:t>Thirty</w:t>
      </w:r>
      <w:r w:rsidRPr="009E40D0">
        <w:rPr>
          <w:sz w:val="24"/>
        </w:rPr>
        <w:noBreakHyphen/>
        <w:t>day to forty</w:t>
      </w:r>
      <w:r w:rsidRPr="009E40D0">
        <w:rPr>
          <w:sz w:val="24"/>
        </w:rPr>
        <w:noBreakHyphen/>
        <w:t>day post</w:t>
      </w:r>
      <w:r w:rsidRPr="009E40D0">
        <w:rPr>
          <w:sz w:val="24"/>
        </w:rPr>
        <w:noBreakHyphen/>
        <w:t>arrival requirement</w:t>
      </w:r>
    </w:p>
    <w:p w14:paraId="01914B1E" w14:textId="77777777" w:rsidR="000E3CB7" w:rsidRPr="009E40D0" w:rsidRDefault="000E3CB7" w:rsidP="00B352EF">
      <w:pPr>
        <w:tabs>
          <w:tab w:val="left" w:pos="180"/>
        </w:tabs>
        <w:rPr>
          <w:sz w:val="24"/>
        </w:rPr>
      </w:pPr>
      <w:r w:rsidRPr="009E40D0">
        <w:rPr>
          <w:sz w:val="24"/>
        </w:rPr>
        <w:tab/>
        <w:t>§4</w:t>
      </w:r>
      <w:r w:rsidRPr="009E40D0">
        <w:rPr>
          <w:sz w:val="24"/>
        </w:rPr>
        <w:noBreakHyphen/>
        <w:t>29</w:t>
      </w:r>
      <w:r w:rsidRPr="009E40D0">
        <w:rPr>
          <w:sz w:val="24"/>
        </w:rPr>
        <w:noBreakHyphen/>
        <w:t>25</w:t>
      </w:r>
      <w:r w:rsidRPr="009E40D0">
        <w:rPr>
          <w:sz w:val="24"/>
        </w:rPr>
        <w:tab/>
        <w:t>Repealed</w:t>
      </w:r>
    </w:p>
    <w:p w14:paraId="3DFB5C52" w14:textId="2910F86F" w:rsidR="001001CD" w:rsidRPr="009E40D0" w:rsidRDefault="000E3CB7">
      <w:pPr>
        <w:rPr>
          <w:color w:val="000000"/>
          <w:sz w:val="24"/>
          <w:u w:val="single"/>
        </w:rPr>
        <w:sectPr w:rsidR="001001CD" w:rsidRPr="009E40D0" w:rsidSect="001A0FA2">
          <w:headerReference w:type="default" r:id="rId12"/>
          <w:footerReference w:type="default" r:id="rId13"/>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 xml:space="preserve">   §4</w:t>
      </w:r>
      <w:r w:rsidRPr="009E40D0">
        <w:rPr>
          <w:sz w:val="24"/>
        </w:rPr>
        <w:noBreakHyphen/>
        <w:t>29</w:t>
      </w:r>
      <w:r w:rsidRPr="009E40D0">
        <w:rPr>
          <w:sz w:val="24"/>
        </w:rPr>
        <w:noBreakHyphen/>
        <w:t>26</w:t>
      </w:r>
      <w:r w:rsidRPr="009E40D0">
        <w:rPr>
          <w:sz w:val="24"/>
        </w:rPr>
        <w:tab/>
        <w:t xml:space="preserve">Documentation of need for a service </w:t>
      </w:r>
      <w:r w:rsidR="00116BAD" w:rsidRPr="00B95E6A">
        <w:rPr>
          <w:color w:val="000000"/>
          <w:sz w:val="24"/>
        </w:rPr>
        <w:t>animal</w:t>
      </w:r>
    </w:p>
    <w:p w14:paraId="6F1185E3" w14:textId="70A253D1" w:rsidR="000E3CB7" w:rsidRPr="009E40D0" w:rsidRDefault="000E3CB7">
      <w:pPr>
        <w:rPr>
          <w:sz w:val="24"/>
        </w:rPr>
      </w:pPr>
    </w:p>
    <w:p w14:paraId="1E765F21" w14:textId="77777777" w:rsidR="009357F7" w:rsidRPr="009E40D0" w:rsidRDefault="009357F7">
      <w:pPr>
        <w:rPr>
          <w:sz w:val="24"/>
        </w:rPr>
      </w:pPr>
    </w:p>
    <w:p w14:paraId="0E4A4171" w14:textId="77777777" w:rsidR="001A0FA2" w:rsidRPr="009E40D0" w:rsidRDefault="000E3CB7">
      <w:pPr>
        <w:tabs>
          <w:tab w:val="left" w:pos="-1440"/>
          <w:tab w:val="left" w:pos="-840"/>
          <w:tab w:val="left" w:pos="-240"/>
          <w:tab w:val="left" w:pos="720"/>
          <w:tab w:val="left" w:pos="2040"/>
        </w:tabs>
        <w:ind w:left="720"/>
        <w:rPr>
          <w:sz w:val="24"/>
        </w:rPr>
        <w:sectPr w:rsidR="001A0FA2" w:rsidRPr="009E40D0" w:rsidSect="001A0FA2">
          <w:headerReference w:type="default" r:id="rId14"/>
          <w:footerReference w:type="default" r:id="rId15"/>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u w:val="single"/>
        </w:rPr>
        <w:lastRenderedPageBreak/>
        <w:t>Historical Note:</w:t>
      </w:r>
      <w:r w:rsidRPr="009E40D0">
        <w:rPr>
          <w:sz w:val="24"/>
        </w:rPr>
        <w:t xml:space="preserve">  Chapter 4</w:t>
      </w:r>
      <w:r w:rsidRPr="009E40D0">
        <w:rPr>
          <w:sz w:val="24"/>
        </w:rPr>
        <w:noBreakHyphen/>
        <w:t>29 is based substantially upon chapter 4</w:t>
      </w:r>
      <w:r w:rsidRPr="009E40D0">
        <w:rPr>
          <w:sz w:val="24"/>
        </w:rPr>
        <w:noBreakHyphen/>
        <w:t>18 [Eff 10/5/81; am 5/29/82; am 2/2/87; R 03/18/93], which is based</w:t>
      </w:r>
      <w:r w:rsidR="006629AA" w:rsidRPr="009E40D0">
        <w:rPr>
          <w:sz w:val="24"/>
        </w:rPr>
        <w:t xml:space="preserve"> </w:t>
      </w:r>
      <w:r w:rsidRPr="009E40D0">
        <w:rPr>
          <w:sz w:val="24"/>
        </w:rPr>
        <w:t>substantially upon Regulation l entitled "Definition of Terms, Etc." [Eff 9/26/49; am 9/29/55; am 7/25/57; am 6/26/58; am 8/15/68; am 5/19/72; am 10/31/74; am 8/16/77; am 8/21/80; R 10/5/81]; Regulation 2 entitled "Permits for Importation" [Eff 9/26/49; am 9/29/55; am 7/24/70; am 10/31/74; am 8/21/74; R 10/5/81]; Regulation 4 entitled "Landings and Entry into Territory" [Eff 9/26/49; am 4/29/54; am 8/15/68; am 6/26/70;am 10/31/74; am 8/21/80; R 10/5/81]; Regulation 10 entitled "Importation of Dogs and Cats" [Eff 9/26/49; am 4/29/54; am 6/28/56; am 8/26/60; am 6/21/68; am 10/31/74; am 8/16/77; am 8/21/80; R 10/5/81]; Regulation 105 entitled "Relating to Use of Facilities at the Animal Quarantine Station, Honolulu" [Eff 9/26/49; am 6/26/70; am 2/18/72; am 7/30/73; am 2/26/76; am 8/16/77; am 7/17/80; am 8/21/80; R 10/5/81]; Regulation 112 entitled "Relating to the Breeding of Domestic Animals While in Quarantine" [Eff 12/18/69; am 8/21/80; R 10/5/81]; Regulation 107 entitled "Penalty" [Eff 9/26/49; am and ren Regulation 200 9/29/55; am 7/25/57; am 6/26/58; am 10/31/74; am 8/21/80; R 10/5/81]</w:t>
      </w:r>
    </w:p>
    <w:p w14:paraId="51BD35C9" w14:textId="77777777" w:rsidR="000E3CB7" w:rsidRPr="009E40D0" w:rsidRDefault="000E3CB7">
      <w:pPr>
        <w:tabs>
          <w:tab w:val="left" w:pos="-1440"/>
          <w:tab w:val="left" w:pos="-840"/>
          <w:tab w:val="left" w:pos="-240"/>
          <w:tab w:val="left" w:pos="720"/>
          <w:tab w:val="left" w:pos="2040"/>
        </w:tabs>
        <w:ind w:left="720"/>
        <w:rPr>
          <w:sz w:val="24"/>
        </w:rPr>
      </w:pPr>
    </w:p>
    <w:p w14:paraId="62C54086" w14:textId="77777777" w:rsidR="000E3CB7" w:rsidRPr="009E40D0" w:rsidRDefault="000E3CB7">
      <w:pPr>
        <w:tabs>
          <w:tab w:val="left" w:pos="-1440"/>
          <w:tab w:val="decimal" w:pos="-960"/>
          <w:tab w:val="decimal" w:pos="-360"/>
          <w:tab w:val="left" w:pos="240"/>
          <w:tab w:val="left" w:pos="840"/>
          <w:tab w:val="decimal" w:pos="1080"/>
          <w:tab w:val="left" w:pos="1440"/>
          <w:tab w:val="left" w:pos="2040"/>
          <w:tab w:val="left" w:pos="2640"/>
          <w:tab w:val="left" w:pos="3240"/>
          <w:tab w:val="left" w:pos="3840"/>
          <w:tab w:val="left" w:pos="4440"/>
          <w:tab w:val="left" w:pos="5040"/>
          <w:tab w:val="left" w:pos="5640"/>
        </w:tabs>
        <w:rPr>
          <w:sz w:val="24"/>
        </w:rPr>
      </w:pPr>
    </w:p>
    <w:p w14:paraId="44495315" w14:textId="77777777" w:rsidR="000E3CB7" w:rsidRPr="009E40D0" w:rsidRDefault="000E3CB7">
      <w:pPr>
        <w:tabs>
          <w:tab w:val="center" w:pos="3960"/>
          <w:tab w:val="left" w:pos="5040"/>
          <w:tab w:val="left" w:pos="5640"/>
        </w:tabs>
        <w:rPr>
          <w:sz w:val="24"/>
        </w:rPr>
      </w:pPr>
      <w:r w:rsidRPr="009E40D0">
        <w:rPr>
          <w:sz w:val="24"/>
        </w:rPr>
        <w:tab/>
        <w:t>SUBCHAPTER l</w:t>
      </w:r>
      <w:r w:rsidRPr="00B95E6A">
        <w:rPr>
          <w:sz w:val="24"/>
        </w:rPr>
        <w:fldChar w:fldCharType="begin"/>
      </w:r>
      <w:r w:rsidRPr="009E40D0">
        <w:rPr>
          <w:sz w:val="24"/>
        </w:rPr>
        <w:instrText>tc  \l 1 "SUBCHAPTER l"</w:instrText>
      </w:r>
      <w:r w:rsidRPr="00B95E6A">
        <w:rPr>
          <w:sz w:val="24"/>
        </w:rPr>
        <w:fldChar w:fldCharType="end"/>
      </w:r>
    </w:p>
    <w:p w14:paraId="4C0536E0" w14:textId="77777777" w:rsidR="000E3CB7" w:rsidRPr="009E40D0" w:rsidRDefault="000E3CB7">
      <w:pPr>
        <w:tabs>
          <w:tab w:val="left" w:pos="-1440"/>
          <w:tab w:val="decimal" w:pos="-960"/>
          <w:tab w:val="decimal" w:pos="-360"/>
          <w:tab w:val="left" w:pos="240"/>
          <w:tab w:val="left" w:pos="840"/>
          <w:tab w:val="decimal" w:pos="1080"/>
          <w:tab w:val="left" w:pos="1440"/>
          <w:tab w:val="left" w:pos="2040"/>
          <w:tab w:val="left" w:pos="2640"/>
          <w:tab w:val="left" w:pos="3240"/>
          <w:tab w:val="left" w:pos="3840"/>
          <w:tab w:val="left" w:pos="4440"/>
          <w:tab w:val="left" w:pos="5040"/>
          <w:tab w:val="left" w:pos="5640"/>
        </w:tabs>
        <w:rPr>
          <w:sz w:val="24"/>
        </w:rPr>
      </w:pPr>
    </w:p>
    <w:p w14:paraId="7F171EF1" w14:textId="2608171A" w:rsidR="000E3CB7" w:rsidRPr="009E40D0" w:rsidRDefault="000E3CB7">
      <w:pPr>
        <w:pStyle w:val="Heading1"/>
        <w:tabs>
          <w:tab w:val="left" w:pos="5040"/>
          <w:tab w:val="left" w:pos="5640"/>
        </w:tabs>
        <w:rPr>
          <w:rFonts w:ascii="Times New Roman" w:hAnsi="Times New Roman"/>
          <w:b w:val="0"/>
          <w:sz w:val="24"/>
          <w:szCs w:val="24"/>
        </w:rPr>
      </w:pPr>
      <w:r w:rsidRPr="009E40D0">
        <w:rPr>
          <w:rFonts w:ascii="Times New Roman" w:hAnsi="Times New Roman"/>
          <w:b w:val="0"/>
          <w:sz w:val="24"/>
          <w:szCs w:val="24"/>
        </w:rPr>
        <w:tab/>
        <w:t>GENERAL PROVISIONS</w:t>
      </w:r>
      <w:r w:rsidR="00457F0D" w:rsidRPr="009E40D0">
        <w:rPr>
          <w:rFonts w:ascii="Times New Roman" w:hAnsi="Times New Roman"/>
          <w:b w:val="0"/>
          <w:sz w:val="24"/>
          <w:szCs w:val="24"/>
        </w:rPr>
        <w:t xml:space="preserve"> </w:t>
      </w:r>
    </w:p>
    <w:p w14:paraId="1F6B07B4" w14:textId="77777777" w:rsidR="00457F0D" w:rsidRPr="00B95E6A" w:rsidRDefault="00457F0D" w:rsidP="00B95E6A">
      <w:pPr>
        <w:rPr>
          <w:b/>
        </w:rPr>
      </w:pPr>
    </w:p>
    <w:p w14:paraId="350AEF26" w14:textId="77777777" w:rsidR="008F0224" w:rsidRPr="009E40D0" w:rsidRDefault="008F0224">
      <w:pPr>
        <w:tabs>
          <w:tab w:val="left" w:pos="-1440"/>
          <w:tab w:val="decimal" w:pos="-960"/>
          <w:tab w:val="decimal" w:pos="-360"/>
          <w:tab w:val="left" w:pos="240"/>
          <w:tab w:val="left" w:pos="840"/>
          <w:tab w:val="decimal" w:pos="1080"/>
          <w:tab w:val="left" w:pos="1440"/>
          <w:tab w:val="left" w:pos="2040"/>
          <w:tab w:val="left" w:pos="2640"/>
          <w:tab w:val="left" w:pos="3240"/>
          <w:tab w:val="left" w:pos="3840"/>
          <w:tab w:val="left" w:pos="4440"/>
          <w:tab w:val="left" w:pos="5040"/>
          <w:tab w:val="left" w:pos="5640"/>
        </w:tabs>
        <w:rPr>
          <w:sz w:val="24"/>
        </w:rPr>
      </w:pPr>
    </w:p>
    <w:p w14:paraId="7F855859" w14:textId="34A3EF69" w:rsidR="000E3CB7" w:rsidRPr="009E40D0" w:rsidRDefault="000E3CB7" w:rsidP="00AD6254">
      <w:pPr>
        <w:tabs>
          <w:tab w:val="left" w:pos="720"/>
        </w:tabs>
        <w:ind w:firstLine="720"/>
        <w:rPr>
          <w:sz w:val="24"/>
        </w:rPr>
      </w:pPr>
      <w:r w:rsidRPr="009E40D0">
        <w:rPr>
          <w:sz w:val="24"/>
        </w:rPr>
        <w:t>§4</w:t>
      </w:r>
      <w:r w:rsidRPr="009E40D0">
        <w:rPr>
          <w:sz w:val="24"/>
        </w:rPr>
        <w:noBreakHyphen/>
        <w:t>29</w:t>
      </w:r>
      <w:r w:rsidRPr="009E40D0">
        <w:rPr>
          <w:sz w:val="24"/>
        </w:rPr>
        <w:noBreakHyphen/>
        <w:t xml:space="preserve">l </w:t>
      </w:r>
      <w:r w:rsidRPr="00B95E6A">
        <w:rPr>
          <w:sz w:val="24"/>
        </w:rPr>
        <w:fldChar w:fldCharType="begin"/>
      </w:r>
      <w:r w:rsidRPr="009E40D0">
        <w:rPr>
          <w:sz w:val="24"/>
        </w:rPr>
        <w:instrText>tc  \l 1 "'4</w:instrText>
      </w:r>
      <w:r w:rsidRPr="009E40D0">
        <w:rPr>
          <w:sz w:val="24"/>
        </w:rPr>
        <w:noBreakHyphen/>
        <w:instrText>29</w:instrText>
      </w:r>
      <w:r w:rsidRPr="009E40D0">
        <w:rPr>
          <w:sz w:val="24"/>
        </w:rPr>
        <w:noBreakHyphen/>
        <w:instrText>l "</w:instrText>
      </w:r>
      <w:r w:rsidRPr="00B95E6A">
        <w:rPr>
          <w:sz w:val="24"/>
        </w:rPr>
        <w:fldChar w:fldCharType="end"/>
      </w:r>
      <w:r w:rsidRPr="009E40D0">
        <w:rPr>
          <w:sz w:val="24"/>
        </w:rPr>
        <w:t xml:space="preserve">   </w:t>
      </w:r>
      <w:r w:rsidRPr="009E40D0">
        <w:rPr>
          <w:sz w:val="24"/>
          <w:u w:val="single"/>
        </w:rPr>
        <w:t>Objective.</w:t>
      </w:r>
      <w:r w:rsidRPr="009E40D0">
        <w:rPr>
          <w:sz w:val="24"/>
        </w:rPr>
        <w:t xml:space="preserve">  The objective of this chapter is to prevent the introduction of rabies into the State.  [Eff 03/18/93; am and comp 05/23/97; comp 07/10/00; comp 06/30/03; comp 02/12/04; comp 10/31/05,</w:t>
      </w:r>
      <w:r w:rsidR="00FB2B87" w:rsidRPr="009E40D0">
        <w:rPr>
          <w:sz w:val="24"/>
        </w:rPr>
        <w:t xml:space="preserve"> am and comp 09/28/09; comp</w:t>
      </w:r>
      <w:r w:rsidR="001F6915" w:rsidRPr="009E40D0">
        <w:rPr>
          <w:sz w:val="24"/>
        </w:rPr>
        <w:t xml:space="preserve">                                </w:t>
      </w:r>
      <w:r w:rsidR="003C65E2">
        <w:rPr>
          <w:sz w:val="24"/>
        </w:rPr>
        <w:t xml:space="preserve">  </w:t>
      </w:r>
      <w:r w:rsidR="001F6915" w:rsidRPr="009E40D0">
        <w:rPr>
          <w:sz w:val="24"/>
        </w:rPr>
        <w:t xml:space="preserve">   </w:t>
      </w:r>
      <w:r w:rsidR="00FB2B87" w:rsidRPr="009E40D0">
        <w:rPr>
          <w:sz w:val="24"/>
        </w:rPr>
        <w:t xml:space="preserve">] </w:t>
      </w:r>
      <w:r w:rsidR="00087CD0" w:rsidRPr="009E40D0">
        <w:rPr>
          <w:sz w:val="24"/>
        </w:rPr>
        <w:t>(Auth:  HRS §142</w:t>
      </w:r>
      <w:r w:rsidR="00087CD0" w:rsidRPr="009E40D0">
        <w:rPr>
          <w:sz w:val="24"/>
        </w:rPr>
        <w:noBreakHyphen/>
        <w:t xml:space="preserve">2) </w:t>
      </w:r>
      <w:r w:rsidRPr="009E40D0">
        <w:rPr>
          <w:sz w:val="24"/>
        </w:rPr>
        <w:t>(Imp:  HRS §142</w:t>
      </w:r>
      <w:r w:rsidRPr="009E40D0">
        <w:rPr>
          <w:sz w:val="24"/>
        </w:rPr>
        <w:noBreakHyphen/>
        <w:t>3)</w:t>
      </w:r>
    </w:p>
    <w:p w14:paraId="399B3C7A" w14:textId="77777777" w:rsidR="000E3CB7" w:rsidRPr="009E40D0" w:rsidRDefault="000E3CB7">
      <w:pPr>
        <w:tabs>
          <w:tab w:val="left" w:pos="-1440"/>
          <w:tab w:val="left" w:pos="-840"/>
          <w:tab w:val="left" w:pos="-240"/>
        </w:tabs>
        <w:rPr>
          <w:sz w:val="24"/>
        </w:rPr>
      </w:pPr>
    </w:p>
    <w:p w14:paraId="136BEEC3" w14:textId="77777777" w:rsidR="008F0224" w:rsidRPr="009E40D0" w:rsidRDefault="008F0224">
      <w:pPr>
        <w:tabs>
          <w:tab w:val="left" w:pos="-1440"/>
          <w:tab w:val="left" w:pos="-840"/>
          <w:tab w:val="left" w:pos="-240"/>
        </w:tabs>
        <w:rPr>
          <w:sz w:val="24"/>
        </w:rPr>
      </w:pPr>
    </w:p>
    <w:p w14:paraId="2EB36B88" w14:textId="77777777" w:rsidR="008F0224" w:rsidRPr="009E40D0" w:rsidRDefault="008F0224">
      <w:pPr>
        <w:tabs>
          <w:tab w:val="left" w:pos="-1440"/>
          <w:tab w:val="left" w:pos="-840"/>
          <w:tab w:val="left" w:pos="-240"/>
        </w:tabs>
        <w:rPr>
          <w:sz w:val="24"/>
        </w:rPr>
      </w:pPr>
    </w:p>
    <w:p w14:paraId="34311F31" w14:textId="77777777" w:rsidR="000E3CB7" w:rsidRPr="009E40D0" w:rsidRDefault="000E3CB7">
      <w:pPr>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2 </w:t>
      </w:r>
      <w:r w:rsidRPr="00B95E6A">
        <w:rPr>
          <w:color w:val="000000"/>
          <w:sz w:val="24"/>
        </w:rPr>
        <w:fldChar w:fldCharType="begin"/>
      </w:r>
      <w:r w:rsidRPr="009E40D0">
        <w:rPr>
          <w:color w:val="000000"/>
          <w:sz w:val="24"/>
        </w:rPr>
        <w:instrText>tc  \l 1 "'4</w:instrText>
      </w:r>
      <w:r w:rsidRPr="009E40D0">
        <w:rPr>
          <w:color w:val="000000"/>
          <w:sz w:val="24"/>
        </w:rPr>
        <w:noBreakHyphen/>
        <w:instrText>29</w:instrText>
      </w:r>
      <w:r w:rsidRPr="009E40D0">
        <w:rPr>
          <w:color w:val="000000"/>
          <w:sz w:val="24"/>
        </w:rPr>
        <w:noBreakHyphen/>
        <w:instrText>2 "</w:instrText>
      </w:r>
      <w:r w:rsidRPr="00B95E6A">
        <w:rPr>
          <w:color w:val="000000"/>
          <w:sz w:val="24"/>
        </w:rPr>
        <w:fldChar w:fldCharType="end"/>
      </w:r>
      <w:r w:rsidRPr="009E40D0">
        <w:rPr>
          <w:color w:val="000000"/>
          <w:sz w:val="24"/>
        </w:rPr>
        <w:t xml:space="preserve">   </w:t>
      </w:r>
      <w:r w:rsidRPr="009E40D0">
        <w:rPr>
          <w:color w:val="000000"/>
          <w:sz w:val="24"/>
          <w:u w:val="single"/>
        </w:rPr>
        <w:t>Definitions.</w:t>
      </w:r>
      <w:r w:rsidRPr="009E40D0">
        <w:rPr>
          <w:color w:val="000000"/>
          <w:sz w:val="24"/>
        </w:rPr>
        <w:t xml:space="preserve"> </w:t>
      </w:r>
      <w:r w:rsidRPr="009E40D0">
        <w:rPr>
          <w:sz w:val="24"/>
        </w:rPr>
        <w:t xml:space="preserve"> As used in this chapter, unless the context requires otherwise:</w:t>
      </w:r>
    </w:p>
    <w:p w14:paraId="5B866C06" w14:textId="77777777" w:rsidR="000E3CB7" w:rsidRPr="009E40D0" w:rsidRDefault="000E3CB7" w:rsidP="00BD1EC3">
      <w:pPr>
        <w:ind w:firstLine="720"/>
        <w:rPr>
          <w:color w:val="000000"/>
          <w:sz w:val="24"/>
        </w:rPr>
      </w:pPr>
      <w:r w:rsidRPr="009E40D0">
        <w:rPr>
          <w:sz w:val="24"/>
        </w:rPr>
        <w:t>"</w:t>
      </w:r>
      <w:r w:rsidRPr="009E40D0">
        <w:rPr>
          <w:color w:val="000000"/>
          <w:sz w:val="24"/>
        </w:rPr>
        <w:t>Airport Animal Quarantine Holding Facility</w:t>
      </w:r>
      <w:r w:rsidRPr="009E40D0">
        <w:rPr>
          <w:sz w:val="24"/>
        </w:rPr>
        <w:t>"</w:t>
      </w:r>
      <w:r w:rsidRPr="009E40D0">
        <w:rPr>
          <w:color w:val="000000"/>
          <w:sz w:val="24"/>
        </w:rPr>
        <w:t xml:space="preserve"> is a facility operated by the </w:t>
      </w:r>
      <w:r w:rsidR="008F0224" w:rsidRPr="00B95E6A">
        <w:rPr>
          <w:color w:val="000000"/>
          <w:sz w:val="24"/>
        </w:rPr>
        <w:t>[</w:t>
      </w:r>
      <w:r w:rsidRPr="00B95E6A">
        <w:rPr>
          <w:strike/>
          <w:color w:val="000000"/>
          <w:sz w:val="24"/>
        </w:rPr>
        <w:t>Hawaii Department of Agriculture</w:t>
      </w:r>
      <w:r w:rsidR="008F0224" w:rsidRPr="00B95E6A">
        <w:rPr>
          <w:color w:val="000000"/>
          <w:sz w:val="24"/>
        </w:rPr>
        <w:t>]</w:t>
      </w:r>
      <w:r w:rsidRPr="00B95E6A">
        <w:rPr>
          <w:color w:val="000000"/>
          <w:sz w:val="24"/>
        </w:rPr>
        <w:t xml:space="preserve"> </w:t>
      </w:r>
      <w:r w:rsidR="008F0224" w:rsidRPr="00B95E6A">
        <w:rPr>
          <w:color w:val="000000"/>
          <w:sz w:val="24"/>
          <w:u w:val="single"/>
        </w:rPr>
        <w:t>state department of agriculture</w:t>
      </w:r>
      <w:r w:rsidR="008F0224" w:rsidRPr="009E40D0">
        <w:rPr>
          <w:color w:val="000000"/>
          <w:sz w:val="24"/>
        </w:rPr>
        <w:t xml:space="preserve"> </w:t>
      </w:r>
      <w:r w:rsidRPr="009E40D0">
        <w:rPr>
          <w:color w:val="000000"/>
          <w:sz w:val="24"/>
        </w:rPr>
        <w:t xml:space="preserve">at the airport designated for the handling and holding of animals being imported into the State or destined for transit more than twenty-four hours after their arrival.    </w:t>
      </w:r>
    </w:p>
    <w:p w14:paraId="4EEAF81F" w14:textId="77777777" w:rsidR="000E3CB7" w:rsidRPr="009E40D0" w:rsidRDefault="008F0224">
      <w:pPr>
        <w:tabs>
          <w:tab w:val="left" w:pos="-1440"/>
          <w:tab w:val="left" w:pos="-840"/>
          <w:tab w:val="left" w:pos="-240"/>
        </w:tabs>
        <w:ind w:firstLine="720"/>
        <w:rPr>
          <w:sz w:val="24"/>
        </w:rPr>
      </w:pPr>
      <w:r w:rsidRPr="00B95E6A">
        <w:rPr>
          <w:sz w:val="24"/>
        </w:rPr>
        <w:t>[</w:t>
      </w:r>
      <w:r w:rsidR="000E3CB7" w:rsidRPr="00B95E6A">
        <w:rPr>
          <w:sz w:val="24"/>
        </w:rPr>
        <w:t xml:space="preserve"> </w:t>
      </w:r>
      <w:r w:rsidR="000E3CB7" w:rsidRPr="00B95E6A">
        <w:rPr>
          <w:strike/>
          <w:sz w:val="24"/>
        </w:rPr>
        <w:t>“Animals,” for the purpose of this chapter,</w:t>
      </w:r>
      <w:r w:rsidRPr="00B95E6A">
        <w:rPr>
          <w:sz w:val="24"/>
        </w:rPr>
        <w:t>]</w:t>
      </w:r>
      <w:r w:rsidR="000E3CB7" w:rsidRPr="00B95E6A">
        <w:rPr>
          <w:sz w:val="24"/>
        </w:rPr>
        <w:t xml:space="preserve"> </w:t>
      </w:r>
      <w:r w:rsidRPr="00B95E6A">
        <w:rPr>
          <w:sz w:val="24"/>
          <w:u w:val="single"/>
        </w:rPr>
        <w:t>“Animals”</w:t>
      </w:r>
      <w:r w:rsidRPr="009E40D0">
        <w:rPr>
          <w:sz w:val="24"/>
        </w:rPr>
        <w:t xml:space="preserve"> </w:t>
      </w:r>
      <w:r w:rsidR="000E3CB7" w:rsidRPr="009E40D0">
        <w:rPr>
          <w:sz w:val="24"/>
        </w:rPr>
        <w:t>means cats, dogs, and all animals in the order carnivora.</w:t>
      </w:r>
    </w:p>
    <w:p w14:paraId="273DA437" w14:textId="77777777" w:rsidR="000E3CB7" w:rsidRPr="009E40D0" w:rsidRDefault="000E3CB7">
      <w:pPr>
        <w:tabs>
          <w:tab w:val="left" w:pos="-1440"/>
          <w:tab w:val="left" w:pos="-840"/>
          <w:tab w:val="left" w:pos="-240"/>
        </w:tabs>
        <w:ind w:firstLine="720"/>
        <w:rPr>
          <w:sz w:val="24"/>
        </w:rPr>
      </w:pPr>
      <w:r w:rsidRPr="009E40D0">
        <w:rPr>
          <w:sz w:val="24"/>
        </w:rPr>
        <w:t xml:space="preserve">"Animal port" means the facility that is operated by the Hawaiian Humane </w:t>
      </w:r>
      <w:r w:rsidRPr="009E40D0">
        <w:rPr>
          <w:sz w:val="24"/>
        </w:rPr>
        <w:lastRenderedPageBreak/>
        <w:t>Society and is located at the Honolulu International Airport in the Airport Operational Area, which is used to hold animals, including birds and other non</w:t>
      </w:r>
      <w:r w:rsidRPr="009E40D0">
        <w:rPr>
          <w:sz w:val="24"/>
        </w:rPr>
        <w:noBreakHyphen/>
        <w:t>domestic animals,</w:t>
      </w:r>
      <w:r w:rsidR="00A61B88" w:rsidRPr="009E40D0">
        <w:rPr>
          <w:sz w:val="24"/>
        </w:rPr>
        <w:t xml:space="preserve"> </w:t>
      </w:r>
      <w:r w:rsidRPr="009E40D0">
        <w:rPr>
          <w:sz w:val="24"/>
        </w:rPr>
        <w:t>that are destined for transit out of the State within twenty</w:t>
      </w:r>
      <w:r w:rsidRPr="009E40D0">
        <w:rPr>
          <w:sz w:val="24"/>
        </w:rPr>
        <w:noBreakHyphen/>
        <w:t>four hours of their arrival.</w:t>
      </w:r>
    </w:p>
    <w:p w14:paraId="02D19B7D" w14:textId="77777777" w:rsidR="00CC0A50" w:rsidRPr="009E40D0" w:rsidRDefault="000E3CB7" w:rsidP="00BE03AD">
      <w:pPr>
        <w:pStyle w:val="BodyText"/>
        <w:tabs>
          <w:tab w:val="clear" w:pos="360"/>
          <w:tab w:val="clear" w:pos="2040"/>
          <w:tab w:val="left" w:pos="720"/>
        </w:tabs>
      </w:pPr>
      <w:r w:rsidRPr="009E40D0">
        <w:t xml:space="preserve"> </w:t>
      </w:r>
      <w:r w:rsidRPr="009E40D0">
        <w:tab/>
        <w:t>"Animal quarantine manager" or "manager" means the manager of the animal quarantine branch, division of animal industry.</w:t>
      </w:r>
      <w:r w:rsidR="003150C1" w:rsidRPr="009E40D0">
        <w:t xml:space="preserve"> </w:t>
      </w:r>
    </w:p>
    <w:p w14:paraId="3E46C528" w14:textId="77777777" w:rsidR="000E3CB7" w:rsidRPr="009E40D0" w:rsidRDefault="00CC0A50" w:rsidP="00BE03AD">
      <w:pPr>
        <w:pStyle w:val="BodyText"/>
        <w:tabs>
          <w:tab w:val="clear" w:pos="360"/>
          <w:tab w:val="clear" w:pos="2040"/>
          <w:tab w:val="left" w:pos="720"/>
        </w:tabs>
      </w:pPr>
      <w:r w:rsidRPr="009E40D0">
        <w:tab/>
      </w:r>
      <w:r w:rsidR="000E3CB7" w:rsidRPr="009E40D0">
        <w:t xml:space="preserve">"Animal quarantine </w:t>
      </w:r>
      <w:r w:rsidR="008F0224" w:rsidRPr="00B95E6A">
        <w:t>[</w:t>
      </w:r>
      <w:r w:rsidR="000E3CB7" w:rsidRPr="00B95E6A">
        <w:rPr>
          <w:strike/>
        </w:rPr>
        <w:t>station,”</w:t>
      </w:r>
      <w:r w:rsidR="008F0224" w:rsidRPr="00B95E6A">
        <w:t xml:space="preserve">] </w:t>
      </w:r>
      <w:r w:rsidR="00650963" w:rsidRPr="00B95E6A">
        <w:rPr>
          <w:u w:val="single"/>
        </w:rPr>
        <w:t>station”,</w:t>
      </w:r>
      <w:r w:rsidR="000E3CB7" w:rsidRPr="009E40D0">
        <w:t xml:space="preserve"> also referred to as "quarantine station" or </w:t>
      </w:r>
      <w:r w:rsidR="008F0224" w:rsidRPr="00B95E6A">
        <w:t>[</w:t>
      </w:r>
      <w:r w:rsidR="00DB1445" w:rsidRPr="00B95E6A">
        <w:t>“</w:t>
      </w:r>
      <w:r w:rsidR="008F0224" w:rsidRPr="00B95E6A">
        <w:rPr>
          <w:strike/>
        </w:rPr>
        <w:t>station,”</w:t>
      </w:r>
      <w:r w:rsidR="008F0224" w:rsidRPr="00B95E6A">
        <w:t xml:space="preserve">] </w:t>
      </w:r>
      <w:r w:rsidR="00650963" w:rsidRPr="00B95E6A">
        <w:t>“</w:t>
      </w:r>
      <w:r w:rsidR="00650963" w:rsidRPr="00B95E6A">
        <w:rPr>
          <w:u w:val="single"/>
        </w:rPr>
        <w:t>station”</w:t>
      </w:r>
      <w:r w:rsidR="00DB1445" w:rsidRPr="009E40D0">
        <w:rPr>
          <w:u w:val="single"/>
        </w:rPr>
        <w:t>,</w:t>
      </w:r>
      <w:r w:rsidR="00650963" w:rsidRPr="009E40D0">
        <w:rPr>
          <w:u w:val="single"/>
        </w:rPr>
        <w:t xml:space="preserve"> </w:t>
      </w:r>
      <w:r w:rsidR="000E3CB7" w:rsidRPr="009E40D0">
        <w:t>means the state animal quarantine facility in Halawa Valley that is used to quarantine dogs, cats, and other carnivores under this chapter.</w:t>
      </w:r>
    </w:p>
    <w:p w14:paraId="3C065298" w14:textId="77777777" w:rsidR="000E3CB7" w:rsidRPr="009E40D0" w:rsidRDefault="000E3CB7">
      <w:pPr>
        <w:tabs>
          <w:tab w:val="left" w:pos="-1440"/>
          <w:tab w:val="left" w:pos="-840"/>
          <w:tab w:val="left" w:pos="-240"/>
          <w:tab w:val="left" w:pos="720"/>
        </w:tabs>
        <w:ind w:firstLine="720"/>
        <w:rPr>
          <w:color w:val="000000"/>
          <w:sz w:val="24"/>
        </w:rPr>
      </w:pPr>
      <w:r w:rsidRPr="009E40D0">
        <w:rPr>
          <w:color w:val="000000"/>
          <w:sz w:val="24"/>
        </w:rPr>
        <w:t>"Approved hospital" means any veterinary facility approved by the department to provide care for quarantined animals.</w:t>
      </w:r>
    </w:p>
    <w:p w14:paraId="599B7180" w14:textId="77777777" w:rsidR="000E3CB7" w:rsidRPr="009E40D0" w:rsidRDefault="000E3CB7">
      <w:pPr>
        <w:tabs>
          <w:tab w:val="left" w:pos="720"/>
        </w:tabs>
        <w:rPr>
          <w:sz w:val="24"/>
        </w:rPr>
      </w:pPr>
      <w:r w:rsidRPr="009E40D0">
        <w:rPr>
          <w:sz w:val="24"/>
        </w:rPr>
        <w:tab/>
        <w:t xml:space="preserve">"Board" means the </w:t>
      </w:r>
      <w:r w:rsidR="00650963" w:rsidRPr="00B95E6A">
        <w:rPr>
          <w:sz w:val="24"/>
          <w:u w:val="single"/>
        </w:rPr>
        <w:t>state</w:t>
      </w:r>
      <w:r w:rsidR="00650963" w:rsidRPr="009E40D0">
        <w:rPr>
          <w:sz w:val="24"/>
          <w:u w:val="single"/>
        </w:rPr>
        <w:t xml:space="preserve"> </w:t>
      </w:r>
      <w:r w:rsidRPr="009E40D0">
        <w:rPr>
          <w:sz w:val="24"/>
        </w:rPr>
        <w:t>board of agriculture</w:t>
      </w:r>
      <w:r w:rsidR="00650963" w:rsidRPr="00B95E6A">
        <w:rPr>
          <w:sz w:val="24"/>
          <w:u w:val="single"/>
        </w:rPr>
        <w:t xml:space="preserve">. </w:t>
      </w:r>
      <w:r w:rsidR="00650963" w:rsidRPr="00B95E6A">
        <w:rPr>
          <w:strike/>
          <w:sz w:val="24"/>
        </w:rPr>
        <w:t>[</w:t>
      </w:r>
      <w:r w:rsidRPr="00B95E6A">
        <w:rPr>
          <w:strike/>
          <w:sz w:val="24"/>
        </w:rPr>
        <w:t>, State of Hawaii.</w:t>
      </w:r>
      <w:r w:rsidR="00650963" w:rsidRPr="00B95E6A">
        <w:rPr>
          <w:strike/>
          <w:sz w:val="24"/>
        </w:rPr>
        <w:t>]</w:t>
      </w:r>
      <w:r w:rsidR="00863607" w:rsidRPr="009E40D0">
        <w:rPr>
          <w:noProof/>
          <w:sz w:val="24"/>
        </w:rPr>
        <w:t xml:space="preserve"> </w:t>
      </w:r>
    </w:p>
    <w:p w14:paraId="3B5E2500" w14:textId="77777777" w:rsidR="000E3CB7" w:rsidRPr="009E40D0" w:rsidRDefault="000E3CB7" w:rsidP="00F7235E">
      <w:pPr>
        <w:tabs>
          <w:tab w:val="left" w:pos="720"/>
        </w:tabs>
        <w:rPr>
          <w:sz w:val="24"/>
        </w:rPr>
      </w:pPr>
      <w:r w:rsidRPr="009E40D0">
        <w:rPr>
          <w:sz w:val="24"/>
        </w:rPr>
        <w:tab/>
        <w:t xml:space="preserve">"Booster interval" means the licensed duration of immunity of a vaccine; and the recommended time period for re-administration of a vaccine, to increase or maintain immunity, listed on the manufacturer’s label or product insert. </w:t>
      </w:r>
    </w:p>
    <w:p w14:paraId="25BE4140" w14:textId="77777777" w:rsidR="000E3CB7" w:rsidRPr="009E40D0" w:rsidRDefault="000E3CB7">
      <w:pPr>
        <w:tabs>
          <w:tab w:val="left" w:pos="720"/>
        </w:tabs>
        <w:rPr>
          <w:sz w:val="24"/>
        </w:rPr>
      </w:pPr>
      <w:r w:rsidRPr="009E40D0">
        <w:rPr>
          <w:sz w:val="24"/>
        </w:rPr>
        <w:tab/>
        <w:t>"Carnivorous" means subsisting or feeding on animal tissue.</w:t>
      </w:r>
    </w:p>
    <w:p w14:paraId="0ED9FC56" w14:textId="77777777" w:rsidR="000E3CB7" w:rsidRPr="009E40D0" w:rsidRDefault="000E3CB7">
      <w:pPr>
        <w:pStyle w:val="BodyTextIndent3"/>
        <w:tabs>
          <w:tab w:val="clear" w:pos="360"/>
          <w:tab w:val="clear" w:pos="2640"/>
          <w:tab w:val="left" w:pos="720"/>
        </w:tabs>
        <w:ind w:firstLine="0"/>
        <w:rPr>
          <w:sz w:val="24"/>
          <w:szCs w:val="24"/>
        </w:rPr>
      </w:pPr>
      <w:r w:rsidRPr="009E40D0">
        <w:rPr>
          <w:sz w:val="24"/>
          <w:szCs w:val="24"/>
        </w:rPr>
        <w:tab/>
        <w:t>"Carrier" means a person employed or engaged in the activity of carrying goods for others for hire, by land, sea</w:t>
      </w:r>
      <w:r w:rsidRPr="009E40D0">
        <w:rPr>
          <w:sz w:val="24"/>
          <w:szCs w:val="24"/>
          <w:u w:val="single"/>
        </w:rPr>
        <w:t>,</w:t>
      </w:r>
      <w:r w:rsidRPr="009E40D0">
        <w:rPr>
          <w:sz w:val="24"/>
          <w:szCs w:val="24"/>
        </w:rPr>
        <w:t xml:space="preserve"> or air.</w:t>
      </w:r>
    </w:p>
    <w:p w14:paraId="5BB218AD" w14:textId="77777777" w:rsidR="000E3CB7" w:rsidRPr="009E40D0" w:rsidRDefault="000E3CB7">
      <w:pPr>
        <w:pStyle w:val="BodyTextIndent3"/>
        <w:tabs>
          <w:tab w:val="clear" w:pos="360"/>
          <w:tab w:val="clear" w:pos="2640"/>
          <w:tab w:val="left" w:pos="720"/>
        </w:tabs>
        <w:ind w:firstLine="0"/>
        <w:rPr>
          <w:sz w:val="24"/>
          <w:szCs w:val="24"/>
        </w:rPr>
      </w:pPr>
      <w:r w:rsidRPr="009E40D0">
        <w:rPr>
          <w:sz w:val="24"/>
          <w:szCs w:val="24"/>
        </w:rPr>
        <w:tab/>
        <w:t>"Chairperson" means the chairperson of the</w:t>
      </w:r>
      <w:r w:rsidR="00650963" w:rsidRPr="009E40D0">
        <w:rPr>
          <w:sz w:val="24"/>
          <w:szCs w:val="24"/>
        </w:rPr>
        <w:t xml:space="preserve"> </w:t>
      </w:r>
      <w:r w:rsidR="00650963" w:rsidRPr="00B95E6A">
        <w:rPr>
          <w:sz w:val="24"/>
          <w:szCs w:val="24"/>
          <w:u w:val="single"/>
        </w:rPr>
        <w:t>state</w:t>
      </w:r>
      <w:r w:rsidRPr="009E40D0">
        <w:rPr>
          <w:sz w:val="24"/>
          <w:szCs w:val="24"/>
        </w:rPr>
        <w:t xml:space="preserve"> board of agriculture</w:t>
      </w:r>
      <w:r w:rsidR="00650963" w:rsidRPr="00B95E6A">
        <w:rPr>
          <w:sz w:val="24"/>
          <w:szCs w:val="24"/>
        </w:rPr>
        <w:t>[</w:t>
      </w:r>
      <w:r w:rsidRPr="00B95E6A">
        <w:rPr>
          <w:strike/>
          <w:sz w:val="24"/>
          <w:szCs w:val="24"/>
        </w:rPr>
        <w:t>, department of agriculture, State of Hawaii</w:t>
      </w:r>
      <w:r w:rsidR="00650963" w:rsidRPr="009E40D0">
        <w:rPr>
          <w:sz w:val="24"/>
          <w:szCs w:val="24"/>
        </w:rPr>
        <w:t>]</w:t>
      </w:r>
      <w:r w:rsidRPr="009E40D0">
        <w:rPr>
          <w:sz w:val="24"/>
          <w:szCs w:val="24"/>
        </w:rPr>
        <w:t>.</w:t>
      </w:r>
    </w:p>
    <w:p w14:paraId="5A698FD8" w14:textId="77777777" w:rsidR="001A0FA2" w:rsidRPr="009E40D0" w:rsidRDefault="000E3CB7">
      <w:pPr>
        <w:pStyle w:val="BodyText"/>
        <w:tabs>
          <w:tab w:val="clear" w:pos="360"/>
          <w:tab w:val="clear" w:pos="2040"/>
          <w:tab w:val="left" w:pos="720"/>
        </w:tabs>
        <w:sectPr w:rsidR="001A0FA2" w:rsidRPr="009E40D0" w:rsidSect="001A0FA2">
          <w:headerReference w:type="default" r:id="rId16"/>
          <w:footerReference w:type="default" r:id="rId17"/>
          <w:endnotePr>
            <w:numFmt w:val="decimal"/>
          </w:endnotePr>
          <w:type w:val="continuous"/>
          <w:pgSz w:w="12240" w:h="15840" w:code="1"/>
          <w:pgMar w:top="2160" w:right="2160" w:bottom="2160" w:left="2160" w:header="1008" w:footer="1008" w:gutter="0"/>
          <w:pgNumType w:start="1"/>
          <w:cols w:space="720"/>
          <w:noEndnote/>
          <w:docGrid w:linePitch="272"/>
        </w:sectPr>
      </w:pPr>
      <w:r w:rsidRPr="009E40D0">
        <w:tab/>
        <w:t xml:space="preserve">"Complete care" means a system relieving the State of all responsibility to care for an animal, whereby an owner assumes the entire responsibility to provide </w:t>
      </w:r>
    </w:p>
    <w:p w14:paraId="1EC039FF" w14:textId="77777777" w:rsidR="000E3CB7" w:rsidRPr="009E40D0" w:rsidRDefault="000E3CB7">
      <w:pPr>
        <w:pStyle w:val="BodyText"/>
        <w:tabs>
          <w:tab w:val="clear" w:pos="360"/>
          <w:tab w:val="clear" w:pos="2040"/>
          <w:tab w:val="left" w:pos="720"/>
        </w:tabs>
      </w:pPr>
      <w:r w:rsidRPr="009E40D0">
        <w:t>all feeding, cleaning, and monitoring of the health and well</w:t>
      </w:r>
      <w:r w:rsidRPr="009E40D0">
        <w:noBreakHyphen/>
        <w:t>being of an animal in quarantine.</w:t>
      </w:r>
    </w:p>
    <w:p w14:paraId="4F7DAE06" w14:textId="77777777" w:rsidR="001111DE" w:rsidRPr="009E40D0" w:rsidRDefault="000E3CB7" w:rsidP="001111DE">
      <w:pPr>
        <w:widowControl/>
        <w:rPr>
          <w:sz w:val="24"/>
        </w:rPr>
      </w:pPr>
      <w:r w:rsidRPr="009E40D0">
        <w:tab/>
      </w:r>
      <w:r w:rsidRPr="009E40D0">
        <w:rPr>
          <w:sz w:val="24"/>
        </w:rPr>
        <w:t>"Contact" means any physical union or touching between animals, with or without aggression.</w:t>
      </w:r>
      <w:r w:rsidR="001111DE" w:rsidRPr="009E40D0">
        <w:rPr>
          <w:sz w:val="24"/>
        </w:rPr>
        <w:t xml:space="preserve"> </w:t>
      </w:r>
    </w:p>
    <w:p w14:paraId="2389F379" w14:textId="77777777" w:rsidR="000E3CB7" w:rsidRPr="009E40D0" w:rsidRDefault="001111DE" w:rsidP="001111DE">
      <w:pPr>
        <w:widowControl/>
        <w:rPr>
          <w:sz w:val="24"/>
          <w:u w:val="single"/>
        </w:rPr>
      </w:pPr>
      <w:r w:rsidRPr="009E40D0">
        <w:rPr>
          <w:sz w:val="24"/>
        </w:rPr>
        <w:tab/>
      </w:r>
      <w:r w:rsidRPr="009E40D0">
        <w:rPr>
          <w:sz w:val="24"/>
          <w:u w:val="single"/>
        </w:rPr>
        <w:t>"Curren</w:t>
      </w:r>
      <w:r w:rsidRPr="00B95E6A">
        <w:rPr>
          <w:sz w:val="24"/>
          <w:u w:val="single"/>
        </w:rPr>
        <w:t>t"</w:t>
      </w:r>
      <w:r w:rsidR="00650963" w:rsidRPr="00B95E6A">
        <w:rPr>
          <w:sz w:val="24"/>
          <w:u w:val="single"/>
        </w:rPr>
        <w:t>,</w:t>
      </w:r>
      <w:r w:rsidRPr="009E40D0">
        <w:rPr>
          <w:sz w:val="24"/>
          <w:u w:val="single"/>
        </w:rPr>
        <w:t xml:space="preserve"> when referring to vaccine or vaccinatio</w:t>
      </w:r>
      <w:r w:rsidRPr="00B95E6A">
        <w:rPr>
          <w:sz w:val="24"/>
          <w:u w:val="single"/>
        </w:rPr>
        <w:t>n</w:t>
      </w:r>
      <w:r w:rsidR="00650963" w:rsidRPr="00B95E6A">
        <w:rPr>
          <w:sz w:val="24"/>
          <w:u w:val="single"/>
        </w:rPr>
        <w:t>,</w:t>
      </w:r>
      <w:r w:rsidRPr="009E40D0">
        <w:rPr>
          <w:sz w:val="24"/>
          <w:u w:val="single"/>
        </w:rPr>
        <w:t xml:space="preserve"> means the period of time from the vaccine’s administration to arrival in Hawaii has not exceeded the licensed duration of immunity listed on the manufacturer’s label or product insert for that vaccine.</w:t>
      </w:r>
    </w:p>
    <w:p w14:paraId="7E4E33E2" w14:textId="77777777" w:rsidR="000E3CB7" w:rsidRPr="009E40D0" w:rsidRDefault="000E3CB7">
      <w:pPr>
        <w:pStyle w:val="BodyText"/>
        <w:tabs>
          <w:tab w:val="clear" w:pos="360"/>
          <w:tab w:val="clear" w:pos="2040"/>
          <w:tab w:val="left" w:pos="720"/>
        </w:tabs>
      </w:pPr>
      <w:r w:rsidRPr="009E40D0">
        <w:tab/>
        <w:t xml:space="preserve">"Department" means the </w:t>
      </w:r>
      <w:r w:rsidR="00650963" w:rsidRPr="00B95E6A">
        <w:rPr>
          <w:u w:val="single"/>
        </w:rPr>
        <w:t>state</w:t>
      </w:r>
      <w:r w:rsidR="00650963" w:rsidRPr="009E40D0">
        <w:rPr>
          <w:u w:val="single"/>
        </w:rPr>
        <w:t xml:space="preserve"> </w:t>
      </w:r>
      <w:r w:rsidRPr="009E40D0">
        <w:t>department of agriculture</w:t>
      </w:r>
      <w:r w:rsidR="00650963" w:rsidRPr="009E40D0">
        <w:rPr>
          <w:strike/>
        </w:rPr>
        <w:t>[</w:t>
      </w:r>
      <w:r w:rsidRPr="00B95E6A">
        <w:rPr>
          <w:strike/>
        </w:rPr>
        <w:t>, State of Hawaii</w:t>
      </w:r>
      <w:r w:rsidR="00650963" w:rsidRPr="009E40D0">
        <w:rPr>
          <w:strike/>
        </w:rPr>
        <w:t>]</w:t>
      </w:r>
      <w:r w:rsidRPr="009E40D0">
        <w:t>.</w:t>
      </w:r>
    </w:p>
    <w:p w14:paraId="19295785" w14:textId="77777777" w:rsidR="000E3CB7" w:rsidRPr="009E40D0" w:rsidRDefault="000E3CB7" w:rsidP="001E0F54">
      <w:pPr>
        <w:pStyle w:val="BodyText"/>
        <w:tabs>
          <w:tab w:val="clear" w:pos="360"/>
          <w:tab w:val="clear" w:pos="2040"/>
          <w:tab w:val="left" w:pos="720"/>
        </w:tabs>
      </w:pPr>
      <w:r w:rsidRPr="009E40D0">
        <w:tab/>
        <w:t xml:space="preserve">"Designated address" means an address at which the </w:t>
      </w:r>
      <w:r w:rsidR="00650963" w:rsidRPr="00B95E6A">
        <w:rPr>
          <w:strike/>
        </w:rPr>
        <w:t>[</w:t>
      </w:r>
      <w:r w:rsidRPr="00B95E6A">
        <w:rPr>
          <w:strike/>
        </w:rPr>
        <w:t>Class A</w:t>
      </w:r>
      <w:r w:rsidR="00650963" w:rsidRPr="00B95E6A">
        <w:rPr>
          <w:strike/>
        </w:rPr>
        <w:t>]</w:t>
      </w:r>
      <w:r w:rsidR="00116BAD" w:rsidRPr="009E40D0">
        <w:t xml:space="preserve"> </w:t>
      </w:r>
      <w:r w:rsidRPr="009E40D0">
        <w:t xml:space="preserve">service </w:t>
      </w:r>
      <w:r w:rsidR="00116BAD" w:rsidRPr="009E40D0">
        <w:rPr>
          <w:strike/>
          <w:color w:val="000000"/>
        </w:rPr>
        <w:t>[dog]</w:t>
      </w:r>
      <w:r w:rsidR="00116BAD" w:rsidRPr="009E40D0">
        <w:rPr>
          <w:color w:val="000000"/>
        </w:rPr>
        <w:t xml:space="preserve"> </w:t>
      </w:r>
      <w:r w:rsidR="00116BAD" w:rsidRPr="009E40D0">
        <w:rPr>
          <w:color w:val="000000"/>
          <w:u w:val="single"/>
        </w:rPr>
        <w:t>animal</w:t>
      </w:r>
      <w:r w:rsidR="00116BAD" w:rsidRPr="009E40D0">
        <w:rPr>
          <w:color w:val="000000"/>
        </w:rPr>
        <w:t xml:space="preserve"> </w:t>
      </w:r>
      <w:r w:rsidRPr="009E40D0">
        <w:t>or exempted guide dog will reside while in the State during any portion of the thirty</w:t>
      </w:r>
      <w:r w:rsidRPr="009E40D0">
        <w:noBreakHyphen/>
        <w:t>day post</w:t>
      </w:r>
      <w:r w:rsidRPr="009E40D0">
        <w:noBreakHyphen/>
        <w:t>arrival period.</w:t>
      </w:r>
    </w:p>
    <w:p w14:paraId="620F4AE0" w14:textId="77777777" w:rsidR="000E3CB7" w:rsidRPr="009E40D0" w:rsidRDefault="000E3CB7" w:rsidP="00B85954">
      <w:pPr>
        <w:tabs>
          <w:tab w:val="left" w:pos="720"/>
        </w:tabs>
        <w:rPr>
          <w:sz w:val="24"/>
          <w:u w:val="single"/>
        </w:rPr>
      </w:pPr>
      <w:r w:rsidRPr="009E40D0">
        <w:rPr>
          <w:sz w:val="24"/>
        </w:rPr>
        <w:tab/>
      </w:r>
      <w:r w:rsidRPr="009E40D0">
        <w:t>"</w:t>
      </w:r>
      <w:r w:rsidRPr="009E40D0">
        <w:rPr>
          <w:sz w:val="24"/>
        </w:rPr>
        <w:t>Diplomat</w:t>
      </w:r>
      <w:r w:rsidRPr="009E40D0">
        <w:t>"</w:t>
      </w:r>
      <w:r w:rsidRPr="009E40D0">
        <w:rPr>
          <w:sz w:val="24"/>
        </w:rPr>
        <w:t xml:space="preserve"> means Diplomat in a Specialty Board recognized by the American Veterinary Medical Association.</w:t>
      </w:r>
      <w:r w:rsidRPr="009E40D0">
        <w:rPr>
          <w:sz w:val="24"/>
          <w:u w:val="single"/>
        </w:rPr>
        <w:t xml:space="preserve"> </w:t>
      </w:r>
    </w:p>
    <w:p w14:paraId="7FB8711A" w14:textId="0B178721" w:rsidR="000E3CB7" w:rsidRPr="009E40D0" w:rsidRDefault="000E3CB7" w:rsidP="001E0F54">
      <w:pPr>
        <w:pStyle w:val="BodyText"/>
        <w:tabs>
          <w:tab w:val="clear" w:pos="360"/>
          <w:tab w:val="clear" w:pos="2040"/>
          <w:tab w:val="left" w:pos="720"/>
        </w:tabs>
        <w:rPr>
          <w:u w:val="single"/>
        </w:rPr>
      </w:pPr>
      <w:r w:rsidRPr="009E40D0">
        <w:tab/>
        <w:t xml:space="preserve">"Disability" </w:t>
      </w:r>
      <w:r w:rsidR="00C15761" w:rsidRPr="009E40D0">
        <w:rPr>
          <w:strike/>
        </w:rPr>
        <w:t>[</w:t>
      </w:r>
      <w:r w:rsidRPr="009E40D0">
        <w:rPr>
          <w:strike/>
        </w:rPr>
        <w:t>means</w:t>
      </w:r>
      <w:r w:rsidR="00C15761" w:rsidRPr="009E40D0">
        <w:t>]</w:t>
      </w:r>
      <w:r w:rsidRPr="009E40D0">
        <w:t>, with respect to an individual</w:t>
      </w:r>
      <w:r w:rsidR="00C15761" w:rsidRPr="00B95E6A">
        <w:rPr>
          <w:strike/>
        </w:rPr>
        <w:t>[</w:t>
      </w:r>
      <w:r w:rsidRPr="00B95E6A">
        <w:rPr>
          <w:strike/>
        </w:rPr>
        <w:t>:</w:t>
      </w:r>
      <w:r w:rsidR="00C15761" w:rsidRPr="00B95E6A">
        <w:rPr>
          <w:strike/>
        </w:rPr>
        <w:t>]</w:t>
      </w:r>
      <w:r w:rsidR="00DB1445" w:rsidRPr="00B95E6A">
        <w:rPr>
          <w:strike/>
        </w:rPr>
        <w:t>,</w:t>
      </w:r>
      <w:r w:rsidRPr="00B95E6A">
        <w:t xml:space="preserve"> </w:t>
      </w:r>
      <w:r w:rsidR="00C15761" w:rsidRPr="00B95E6A">
        <w:rPr>
          <w:u w:val="single"/>
        </w:rPr>
        <w:t>means</w:t>
      </w:r>
      <w:r w:rsidRPr="009E40D0">
        <w:t xml:space="preserve"> a physical or mental impairment that substantially limits one or more of the major life activities of such individual; a record of such impairment; or being regarded as having such impairment.</w:t>
      </w:r>
      <w:r w:rsidRPr="009E40D0">
        <w:rPr>
          <w:u w:val="single"/>
        </w:rPr>
        <w:t xml:space="preserve"> </w:t>
      </w:r>
    </w:p>
    <w:p w14:paraId="61D7EAB4" w14:textId="77777777" w:rsidR="000E3CB7" w:rsidRPr="009E40D0" w:rsidRDefault="000E3CB7">
      <w:pPr>
        <w:pStyle w:val="BodyText"/>
        <w:tabs>
          <w:tab w:val="clear" w:pos="360"/>
          <w:tab w:val="clear" w:pos="2040"/>
        </w:tabs>
        <w:ind w:firstLine="720"/>
      </w:pPr>
      <w:r w:rsidRPr="009E40D0">
        <w:lastRenderedPageBreak/>
        <w:t>"Division" means the division of animal industry, department of agriculture.</w:t>
      </w:r>
    </w:p>
    <w:p w14:paraId="3353E9C3" w14:textId="77777777" w:rsidR="000E3CB7" w:rsidRPr="009E40D0" w:rsidRDefault="000E3CB7">
      <w:pPr>
        <w:ind w:firstLine="720"/>
        <w:rPr>
          <w:sz w:val="24"/>
        </w:rPr>
      </w:pPr>
      <w:r w:rsidRPr="009E40D0">
        <w:rPr>
          <w:sz w:val="24"/>
        </w:rPr>
        <w:t>"Double door" means an entry vestibule having an outer door and an inner door arranged such that at least one door is always closed during the entry of visitors or employees.</w:t>
      </w:r>
    </w:p>
    <w:p w14:paraId="353BA6AC" w14:textId="77777777" w:rsidR="000E3CB7" w:rsidRPr="009E40D0" w:rsidRDefault="000E3CB7">
      <w:pPr>
        <w:ind w:firstLine="720"/>
        <w:rPr>
          <w:sz w:val="24"/>
        </w:rPr>
      </w:pPr>
      <w:r w:rsidRPr="009E40D0">
        <w:rPr>
          <w:sz w:val="24"/>
        </w:rPr>
        <w:t>"Effects" means crates used to transport carnivores, and collars, leashes, chains, bedding, dishes, toys, or other objects that may accompany any carnivore.</w:t>
      </w:r>
    </w:p>
    <w:p w14:paraId="4C75DD3D" w14:textId="77777777" w:rsidR="00711D77" w:rsidRPr="009E40D0" w:rsidRDefault="00711D77">
      <w:pPr>
        <w:ind w:firstLine="720"/>
        <w:rPr>
          <w:sz w:val="24"/>
        </w:rPr>
      </w:pPr>
      <w:r w:rsidRPr="009E40D0">
        <w:rPr>
          <w:sz w:val="24"/>
        </w:rPr>
        <w:t>“</w:t>
      </w:r>
      <w:r w:rsidRPr="009E40D0">
        <w:rPr>
          <w:sz w:val="24"/>
          <w:u w:val="single"/>
        </w:rPr>
        <w:t xml:space="preserve">Eligibility Date” </w:t>
      </w:r>
      <w:r w:rsidR="00C15761" w:rsidRPr="00B95E6A">
        <w:rPr>
          <w:sz w:val="24"/>
          <w:u w:val="single"/>
        </w:rPr>
        <w:t>or “Eligible Date”</w:t>
      </w:r>
      <w:r w:rsidR="00C15761" w:rsidRPr="009E40D0">
        <w:rPr>
          <w:sz w:val="24"/>
          <w:u w:val="single"/>
        </w:rPr>
        <w:t xml:space="preserve"> </w:t>
      </w:r>
      <w:r w:rsidRPr="009E40D0">
        <w:rPr>
          <w:sz w:val="24"/>
          <w:u w:val="single"/>
        </w:rPr>
        <w:t xml:space="preserve">means the date determined by the </w:t>
      </w:r>
      <w:r w:rsidR="00C15761" w:rsidRPr="009E40D0">
        <w:rPr>
          <w:sz w:val="24"/>
          <w:u w:val="single"/>
        </w:rPr>
        <w:t>S</w:t>
      </w:r>
      <w:r w:rsidRPr="009E40D0">
        <w:rPr>
          <w:sz w:val="24"/>
          <w:u w:val="single"/>
        </w:rPr>
        <w:t xml:space="preserve">tate that an animal may qualify for </w:t>
      </w:r>
      <w:r w:rsidR="00C15761" w:rsidRPr="00B95E6A">
        <w:rPr>
          <w:sz w:val="24"/>
          <w:u w:val="single"/>
        </w:rPr>
        <w:t>five</w:t>
      </w:r>
      <w:r w:rsidRPr="009E40D0">
        <w:rPr>
          <w:sz w:val="24"/>
          <w:u w:val="single"/>
        </w:rPr>
        <w:t xml:space="preserve"> day or less quarantine by meeting all the specified requirements.</w:t>
      </w:r>
      <w:r w:rsidRPr="009E40D0">
        <w:rPr>
          <w:sz w:val="24"/>
        </w:rPr>
        <w:t xml:space="preserve"> </w:t>
      </w:r>
    </w:p>
    <w:p w14:paraId="60B5554F" w14:textId="77777777" w:rsidR="000E3CB7" w:rsidRPr="009E40D0" w:rsidRDefault="000E3CB7">
      <w:pPr>
        <w:ind w:firstLine="720"/>
        <w:rPr>
          <w:sz w:val="24"/>
        </w:rPr>
      </w:pPr>
      <w:r w:rsidRPr="009E40D0">
        <w:rPr>
          <w:sz w:val="24"/>
        </w:rPr>
        <w:t xml:space="preserve">"Emergency" means any unanticipated, unexpected event which reasonably necessitates a user to travel to the State on an urgent basis, such that the user could not reasonably be expected to have the user's service </w:t>
      </w:r>
      <w:r w:rsidR="00116BAD" w:rsidRPr="009E40D0">
        <w:rPr>
          <w:strike/>
          <w:color w:val="000000"/>
          <w:sz w:val="24"/>
        </w:rPr>
        <w:t>[dog</w:t>
      </w:r>
      <w:r w:rsidR="00116BAD" w:rsidRPr="009E40D0">
        <w:rPr>
          <w:color w:val="000000"/>
          <w:sz w:val="24"/>
        </w:rPr>
        <w:t xml:space="preserve">] </w:t>
      </w:r>
      <w:r w:rsidR="00116BAD" w:rsidRPr="009E40D0">
        <w:rPr>
          <w:color w:val="000000"/>
          <w:sz w:val="24"/>
          <w:u w:val="single"/>
        </w:rPr>
        <w:t>animal</w:t>
      </w:r>
      <w:r w:rsidRPr="009E40D0">
        <w:rPr>
          <w:sz w:val="24"/>
        </w:rPr>
        <w:t xml:space="preserve"> or exempted guide dog meet all pre</w:t>
      </w:r>
      <w:r w:rsidRPr="009E40D0">
        <w:rPr>
          <w:sz w:val="24"/>
        </w:rPr>
        <w:noBreakHyphen/>
        <w:t>entry requirements.</w:t>
      </w:r>
    </w:p>
    <w:p w14:paraId="2796A3F9" w14:textId="77777777" w:rsidR="000E3CB7" w:rsidRPr="009E40D0" w:rsidRDefault="000E3CB7" w:rsidP="00D67C59">
      <w:pPr>
        <w:ind w:firstLine="720"/>
        <w:rPr>
          <w:sz w:val="24"/>
        </w:rPr>
      </w:pPr>
      <w:r w:rsidRPr="009E40D0">
        <w:rPr>
          <w:sz w:val="24"/>
        </w:rPr>
        <w:t>"Entry" means the release of a dog, cat, or other carnivore into the community after completion of all quarantine and post</w:t>
      </w:r>
      <w:r w:rsidRPr="009E40D0">
        <w:rPr>
          <w:sz w:val="24"/>
        </w:rPr>
        <w:noBreakHyphen/>
        <w:t>quarantine requirements set forth in this chapter.</w:t>
      </w:r>
    </w:p>
    <w:p w14:paraId="591D4CFD" w14:textId="77777777" w:rsidR="000E3CB7" w:rsidRPr="009E40D0" w:rsidRDefault="000E3CB7">
      <w:pPr>
        <w:pStyle w:val="BodyTextIndent3"/>
        <w:tabs>
          <w:tab w:val="clear" w:pos="360"/>
        </w:tabs>
        <w:ind w:firstLine="720"/>
        <w:rPr>
          <w:sz w:val="24"/>
          <w:szCs w:val="24"/>
        </w:rPr>
      </w:pPr>
      <w:r w:rsidRPr="009E40D0">
        <w:rPr>
          <w:sz w:val="24"/>
          <w:szCs w:val="24"/>
        </w:rPr>
        <w:t>"Exempted guide dog" means a guide dog that has graduated from an approved guide dog training program and that works as a team with its visually impaired user.</w:t>
      </w:r>
    </w:p>
    <w:p w14:paraId="541F7554" w14:textId="77777777" w:rsidR="000E3CB7" w:rsidRPr="009E40D0" w:rsidRDefault="000E3CB7">
      <w:pPr>
        <w:ind w:firstLine="720"/>
        <w:rPr>
          <w:sz w:val="24"/>
        </w:rPr>
      </w:pPr>
      <w:r w:rsidRPr="009E40D0">
        <w:rPr>
          <w:sz w:val="24"/>
        </w:rPr>
        <w:t xml:space="preserve">"Groomer" </w:t>
      </w:r>
      <w:r w:rsidR="00C15761" w:rsidRPr="00B95E6A">
        <w:rPr>
          <w:sz w:val="24"/>
        </w:rPr>
        <w:t>[</w:t>
      </w:r>
      <w:r w:rsidRPr="00B95E6A">
        <w:rPr>
          <w:strike/>
          <w:sz w:val="24"/>
        </w:rPr>
        <w:t>is one</w:t>
      </w:r>
      <w:r w:rsidR="00C15761" w:rsidRPr="00B95E6A">
        <w:rPr>
          <w:sz w:val="24"/>
        </w:rPr>
        <w:t xml:space="preserve">] </w:t>
      </w:r>
      <w:r w:rsidR="00DB1445" w:rsidRPr="00B95E6A">
        <w:rPr>
          <w:sz w:val="24"/>
        </w:rPr>
        <w:t xml:space="preserve">means </w:t>
      </w:r>
      <w:r w:rsidR="00C15761" w:rsidRPr="00B95E6A">
        <w:rPr>
          <w:sz w:val="24"/>
          <w:u w:val="single"/>
        </w:rPr>
        <w:t>a person</w:t>
      </w:r>
      <w:r w:rsidRPr="009E40D0">
        <w:rPr>
          <w:sz w:val="24"/>
        </w:rPr>
        <w:t xml:space="preserve"> who brushes, bathes, cleans, or maintains the coat or integument of an animal within an animal quarantine station.</w:t>
      </w:r>
    </w:p>
    <w:p w14:paraId="55E4F52D" w14:textId="77777777" w:rsidR="000E3CB7" w:rsidRPr="009E40D0" w:rsidRDefault="000E3CB7" w:rsidP="00F7235E">
      <w:pPr>
        <w:pStyle w:val="BodyText"/>
        <w:tabs>
          <w:tab w:val="clear" w:pos="-1440"/>
          <w:tab w:val="clear" w:pos="-840"/>
          <w:tab w:val="clear" w:pos="-240"/>
          <w:tab w:val="clear" w:pos="360"/>
          <w:tab w:val="clear" w:pos="2040"/>
        </w:tabs>
        <w:ind w:firstLine="720"/>
      </w:pPr>
      <w:r w:rsidRPr="009E40D0">
        <w:t xml:space="preserve">"Guest" means a person </w:t>
      </w:r>
      <w:r w:rsidR="00C15761" w:rsidRPr="00B95E6A">
        <w:rPr>
          <w:strike/>
        </w:rPr>
        <w:t>[</w:t>
      </w:r>
      <w:r w:rsidRPr="00B95E6A">
        <w:rPr>
          <w:strike/>
        </w:rPr>
        <w:t>or persons</w:t>
      </w:r>
      <w:r w:rsidR="00C15761" w:rsidRPr="00B95E6A">
        <w:t>]</w:t>
      </w:r>
      <w:r w:rsidRPr="009E40D0">
        <w:t xml:space="preserve"> allowed entry into the animal quarantine station to visit a quarantined animal only when accompanied by an owner, co</w:t>
      </w:r>
      <w:r w:rsidRPr="009E40D0">
        <w:noBreakHyphen/>
        <w:t>owner, or visitor.</w:t>
      </w:r>
    </w:p>
    <w:p w14:paraId="4B9E9B22" w14:textId="77777777" w:rsidR="001A0FA2" w:rsidRPr="009E40D0" w:rsidRDefault="000E3CB7" w:rsidP="00F7235E">
      <w:pPr>
        <w:pStyle w:val="BodyText"/>
        <w:tabs>
          <w:tab w:val="clear" w:pos="-1440"/>
          <w:tab w:val="clear" w:pos="-840"/>
          <w:tab w:val="clear" w:pos="-240"/>
          <w:tab w:val="clear" w:pos="360"/>
          <w:tab w:val="clear" w:pos="2040"/>
        </w:tabs>
        <w:ind w:firstLine="720"/>
        <w:sectPr w:rsidR="001A0FA2" w:rsidRPr="009E40D0" w:rsidSect="001A0FA2">
          <w:headerReference w:type="default" r:id="rId18"/>
          <w:footerReference w:type="default" r:id="rId19"/>
          <w:endnotePr>
            <w:numFmt w:val="decimal"/>
          </w:endnotePr>
          <w:type w:val="continuous"/>
          <w:pgSz w:w="12240" w:h="15840" w:code="1"/>
          <w:pgMar w:top="2160" w:right="2160" w:bottom="2160" w:left="2160" w:header="1008" w:footer="1008" w:gutter="0"/>
          <w:pgNumType w:start="1"/>
          <w:cols w:space="720"/>
          <w:noEndnote/>
          <w:docGrid w:linePitch="272"/>
        </w:sectPr>
      </w:pPr>
      <w:r w:rsidRPr="009E40D0">
        <w:t xml:space="preserve">"Guide dog" means any dog individually trained by a licensed guide dog </w:t>
      </w:r>
    </w:p>
    <w:p w14:paraId="1EB254C0" w14:textId="77777777" w:rsidR="000E3CB7" w:rsidRPr="009E40D0" w:rsidRDefault="000E3CB7" w:rsidP="001A0FA2">
      <w:pPr>
        <w:pStyle w:val="BodyText"/>
        <w:tabs>
          <w:tab w:val="clear" w:pos="-1440"/>
          <w:tab w:val="clear" w:pos="-840"/>
          <w:tab w:val="clear" w:pos="-240"/>
          <w:tab w:val="clear" w:pos="360"/>
          <w:tab w:val="clear" w:pos="2040"/>
        </w:tabs>
      </w:pPr>
      <w:r w:rsidRPr="009E40D0">
        <w:t>trainer for guiding a blind person by means of a harness attached to the dog and a rigid handle grasped by the person.</w:t>
      </w:r>
    </w:p>
    <w:p w14:paraId="3A6A04B8" w14:textId="77777777" w:rsidR="000E3CB7" w:rsidRPr="009E40D0" w:rsidRDefault="000E3CB7">
      <w:pPr>
        <w:ind w:firstLine="720"/>
        <w:rPr>
          <w:sz w:val="24"/>
        </w:rPr>
      </w:pPr>
      <w:r w:rsidRPr="009E40D0">
        <w:rPr>
          <w:sz w:val="24"/>
        </w:rPr>
        <w:t>"Handler" means a person employed or engaged in holding, taking up, moving, or otherwise affecting the movement of animals.</w:t>
      </w:r>
    </w:p>
    <w:p w14:paraId="1043DED0" w14:textId="77777777" w:rsidR="000E3CB7" w:rsidRPr="009E40D0" w:rsidRDefault="000E3CB7">
      <w:pPr>
        <w:ind w:firstLine="720"/>
        <w:rPr>
          <w:sz w:val="24"/>
        </w:rPr>
      </w:pPr>
      <w:r w:rsidRPr="009E40D0">
        <w:rPr>
          <w:sz w:val="24"/>
        </w:rPr>
        <w:t>"HRS" means the Hawaii Revised Statutes.</w:t>
      </w:r>
    </w:p>
    <w:p w14:paraId="16C78E7B" w14:textId="77777777" w:rsidR="000E3CB7" w:rsidRPr="009E40D0" w:rsidRDefault="000E3CB7">
      <w:pPr>
        <w:pStyle w:val="BodyTextIndent3"/>
        <w:tabs>
          <w:tab w:val="clear" w:pos="360"/>
          <w:tab w:val="clear" w:pos="2640"/>
        </w:tabs>
        <w:ind w:firstLine="720"/>
        <w:rPr>
          <w:sz w:val="24"/>
          <w:szCs w:val="24"/>
        </w:rPr>
      </w:pPr>
      <w:r w:rsidRPr="009E40D0">
        <w:rPr>
          <w:sz w:val="24"/>
          <w:szCs w:val="24"/>
        </w:rPr>
        <w:t>"Inspector" means a veterinarian, livestock inspector, or any officer or employee of the department of agriculture, authorized and designated by the board of agriculture to enforce the provisions of this chapter.</w:t>
      </w:r>
    </w:p>
    <w:p w14:paraId="00B1D204" w14:textId="77777777" w:rsidR="000E3CB7" w:rsidRPr="009E40D0" w:rsidRDefault="000E3CB7">
      <w:pPr>
        <w:pStyle w:val="BodyTextIndent3"/>
        <w:tabs>
          <w:tab w:val="clear" w:pos="360"/>
          <w:tab w:val="clear" w:pos="2640"/>
        </w:tabs>
        <w:ind w:firstLine="720"/>
        <w:rPr>
          <w:sz w:val="24"/>
          <w:szCs w:val="24"/>
        </w:rPr>
      </w:pPr>
      <w:r w:rsidRPr="009E40D0">
        <w:rPr>
          <w:sz w:val="24"/>
          <w:szCs w:val="24"/>
        </w:rPr>
        <w:t>"International Unit" or "I.U." means a standard measurement unit to express the results of an OIE serologic test approved to measure anti-rabies virus antibody.</w:t>
      </w:r>
    </w:p>
    <w:p w14:paraId="40D281F3" w14:textId="77777777" w:rsidR="000E3CB7" w:rsidRPr="009E40D0" w:rsidRDefault="000E3CB7">
      <w:pPr>
        <w:tabs>
          <w:tab w:val="left" w:pos="-1440"/>
          <w:tab w:val="left" w:pos="-840"/>
          <w:tab w:val="left" w:pos="-240"/>
        </w:tabs>
        <w:ind w:firstLine="720"/>
        <w:rPr>
          <w:sz w:val="24"/>
        </w:rPr>
      </w:pPr>
      <w:r w:rsidRPr="009E40D0">
        <w:rPr>
          <w:sz w:val="24"/>
        </w:rPr>
        <w:t>"Microchip" means an implantable micro</w:t>
      </w:r>
      <w:r w:rsidRPr="009E40D0">
        <w:rPr>
          <w:sz w:val="24"/>
        </w:rPr>
        <w:noBreakHyphen/>
        <w:t>electronic device that provides animal identification.</w:t>
      </w:r>
    </w:p>
    <w:p w14:paraId="66D01E58" w14:textId="77777777" w:rsidR="000E3CB7" w:rsidRPr="009E40D0" w:rsidRDefault="000E3CB7" w:rsidP="00A001A8">
      <w:pPr>
        <w:tabs>
          <w:tab w:val="left" w:pos="-1440"/>
          <w:tab w:val="left" w:pos="-840"/>
          <w:tab w:val="left" w:pos="-240"/>
        </w:tabs>
        <w:ind w:firstLine="720"/>
        <w:rPr>
          <w:sz w:val="24"/>
        </w:rPr>
      </w:pPr>
      <w:r w:rsidRPr="009E40D0">
        <w:rPr>
          <w:sz w:val="24"/>
        </w:rPr>
        <w:t>"Necessary medical treatment" means that which is directed immediately to the cure or amelioration of the disease or injury.</w:t>
      </w:r>
    </w:p>
    <w:p w14:paraId="5928FDD1" w14:textId="77777777" w:rsidR="000E3CB7" w:rsidRPr="009E40D0" w:rsidRDefault="008944FE" w:rsidP="00A001A8">
      <w:pPr>
        <w:tabs>
          <w:tab w:val="left" w:pos="-1440"/>
          <w:tab w:val="left" w:pos="-840"/>
          <w:tab w:val="left" w:pos="-240"/>
        </w:tabs>
        <w:ind w:firstLine="720"/>
        <w:rPr>
          <w:sz w:val="24"/>
        </w:rPr>
      </w:pPr>
      <w:r w:rsidRPr="009E40D0">
        <w:rPr>
          <w:sz w:val="24"/>
        </w:rPr>
        <w:lastRenderedPageBreak/>
        <w:t xml:space="preserve">"Neighbor </w:t>
      </w:r>
      <w:r w:rsidR="00C15761" w:rsidRPr="00B95E6A">
        <w:rPr>
          <w:sz w:val="24"/>
        </w:rPr>
        <w:t>[</w:t>
      </w:r>
      <w:r w:rsidR="00C15761" w:rsidRPr="00B95E6A">
        <w:rPr>
          <w:strike/>
          <w:sz w:val="24"/>
        </w:rPr>
        <w:t>i</w:t>
      </w:r>
      <w:r w:rsidR="000E3CB7" w:rsidRPr="00B95E6A">
        <w:rPr>
          <w:strike/>
          <w:sz w:val="24"/>
        </w:rPr>
        <w:t>sland</w:t>
      </w:r>
      <w:r w:rsidR="00C15761" w:rsidRPr="00B95E6A">
        <w:rPr>
          <w:sz w:val="24"/>
        </w:rPr>
        <w:t>]</w:t>
      </w:r>
      <w:r w:rsidR="00C15761" w:rsidRPr="009E40D0">
        <w:rPr>
          <w:sz w:val="24"/>
        </w:rPr>
        <w:t xml:space="preserve"> </w:t>
      </w:r>
      <w:r w:rsidR="00C15761" w:rsidRPr="00B95E6A">
        <w:rPr>
          <w:sz w:val="24"/>
          <w:u w:val="single"/>
        </w:rPr>
        <w:t>Island</w:t>
      </w:r>
      <w:r w:rsidR="000E3CB7" w:rsidRPr="009E40D0">
        <w:rPr>
          <w:sz w:val="24"/>
        </w:rPr>
        <w:t>" means the islands of Hawaii, Maui, Kauai, Lanai, and Molokai.</w:t>
      </w:r>
    </w:p>
    <w:p w14:paraId="149E31B1" w14:textId="77777777" w:rsidR="000E3CB7" w:rsidRPr="009E40D0" w:rsidRDefault="000E3CB7" w:rsidP="00A001A8">
      <w:pPr>
        <w:tabs>
          <w:tab w:val="left" w:pos="-1440"/>
          <w:tab w:val="left" w:pos="-840"/>
          <w:tab w:val="left" w:pos="-240"/>
        </w:tabs>
        <w:ind w:firstLine="720"/>
        <w:rPr>
          <w:sz w:val="24"/>
        </w:rPr>
      </w:pPr>
      <w:r w:rsidRPr="009E40D0">
        <w:rPr>
          <w:sz w:val="24"/>
        </w:rPr>
        <w:t>"Neighbor Island Inspection Permit" or “NIIP” means a permit issued by the division authorizing the transport, arriva</w:t>
      </w:r>
      <w:r w:rsidRPr="00B95E6A">
        <w:rPr>
          <w:sz w:val="24"/>
        </w:rPr>
        <w:t>l</w:t>
      </w:r>
      <w:r w:rsidR="00C15761" w:rsidRPr="00B95E6A">
        <w:rPr>
          <w:sz w:val="24"/>
          <w:u w:val="single"/>
        </w:rPr>
        <w:t>,</w:t>
      </w:r>
      <w:r w:rsidRPr="009E40D0">
        <w:rPr>
          <w:sz w:val="24"/>
        </w:rPr>
        <w:t xml:space="preserve"> and entry of an animal at a port or airport on a neighbor island and specifies the port or airport, date of arrival, and identity of the animal and owner.</w:t>
      </w:r>
    </w:p>
    <w:p w14:paraId="13E502F5" w14:textId="77777777" w:rsidR="000E3CB7" w:rsidRPr="009E40D0" w:rsidRDefault="000E3CB7" w:rsidP="00B82924">
      <w:pPr>
        <w:tabs>
          <w:tab w:val="left" w:pos="-1440"/>
          <w:tab w:val="left" w:pos="-840"/>
          <w:tab w:val="left" w:pos="-240"/>
        </w:tabs>
        <w:ind w:firstLine="720"/>
        <w:rPr>
          <w:sz w:val="24"/>
        </w:rPr>
      </w:pPr>
      <w:r w:rsidRPr="009E40D0">
        <w:rPr>
          <w:sz w:val="24"/>
        </w:rPr>
        <w:t>"Office of International Epizooties -- rabies virus antibody test" or "OIE-RVA test" means any state-approved serologic test used to measure the levels of rabies antibodies in the serum of animals that has been validated and certified as a test method by the Office of International Epizooties.</w:t>
      </w:r>
    </w:p>
    <w:p w14:paraId="53AF388F" w14:textId="77777777" w:rsidR="000E3CB7" w:rsidRPr="009E40D0" w:rsidRDefault="000E3CB7">
      <w:pPr>
        <w:tabs>
          <w:tab w:val="left" w:pos="-1440"/>
          <w:tab w:val="left" w:pos="-840"/>
          <w:tab w:val="left" w:pos="-240"/>
        </w:tabs>
        <w:ind w:firstLine="720"/>
        <w:rPr>
          <w:sz w:val="24"/>
        </w:rPr>
      </w:pPr>
      <w:r w:rsidRPr="009E40D0">
        <w:rPr>
          <w:sz w:val="24"/>
        </w:rPr>
        <w:t>"Order Carnivora" means any flesh</w:t>
      </w:r>
      <w:r w:rsidRPr="009E40D0">
        <w:rPr>
          <w:sz w:val="24"/>
        </w:rPr>
        <w:noBreakHyphen/>
        <w:t xml:space="preserve">eating mammal under but not limited to the family Canidae, Ursidae, Procyonidae, Mustelidae, Felidae, Hyaenidae, and Viverridae. </w:t>
      </w:r>
    </w:p>
    <w:p w14:paraId="0419B1B3" w14:textId="77777777" w:rsidR="000E3CB7" w:rsidRPr="009E40D0" w:rsidRDefault="000E3CB7" w:rsidP="00895A0B">
      <w:pPr>
        <w:tabs>
          <w:tab w:val="left" w:pos="-1440"/>
          <w:tab w:val="left" w:pos="-840"/>
          <w:tab w:val="left" w:pos="-240"/>
        </w:tabs>
        <w:ind w:firstLine="720"/>
        <w:rPr>
          <w:sz w:val="24"/>
        </w:rPr>
      </w:pPr>
      <w:r w:rsidRPr="009E40D0">
        <w:rPr>
          <w:sz w:val="24"/>
        </w:rPr>
        <w:t>"Original document" means a document which is not a facsimile or a</w:t>
      </w:r>
      <w:r w:rsidR="00895A0B" w:rsidRPr="009E40D0">
        <w:rPr>
          <w:sz w:val="24"/>
        </w:rPr>
        <w:t xml:space="preserve"> </w:t>
      </w:r>
      <w:r w:rsidR="006F3EEB" w:rsidRPr="009E40D0">
        <w:rPr>
          <w:sz w:val="24"/>
        </w:rPr>
        <w:t>p</w:t>
      </w:r>
      <w:r w:rsidRPr="009E40D0">
        <w:rPr>
          <w:sz w:val="24"/>
        </w:rPr>
        <w:t>hotocopy and bears an original or carbon signature.</w:t>
      </w:r>
    </w:p>
    <w:p w14:paraId="68C2DB25" w14:textId="77777777" w:rsidR="000E3CB7" w:rsidRPr="009E40D0" w:rsidRDefault="000E3CB7" w:rsidP="00BD1EC3">
      <w:pPr>
        <w:tabs>
          <w:tab w:val="left" w:pos="-1440"/>
          <w:tab w:val="left" w:pos="-840"/>
          <w:tab w:val="left" w:pos="-240"/>
          <w:tab w:val="left" w:pos="720"/>
        </w:tabs>
        <w:ind w:firstLine="720"/>
        <w:rPr>
          <w:sz w:val="24"/>
        </w:rPr>
      </w:pPr>
      <w:r w:rsidRPr="009E40D0">
        <w:rPr>
          <w:sz w:val="24"/>
        </w:rPr>
        <w:t>"Owner" or "co</w:t>
      </w:r>
      <w:r w:rsidRPr="009E40D0">
        <w:rPr>
          <w:sz w:val="24"/>
        </w:rPr>
        <w:noBreakHyphen/>
        <w:t>owner" means the person or persons whose name appears on the shipmaster's declaration or a person designated in writing by the owner to act in the owner's behalf and having the same duties and responsibilities as the owner.</w:t>
      </w:r>
    </w:p>
    <w:p w14:paraId="165E0059" w14:textId="77777777" w:rsidR="000E3CB7" w:rsidRPr="009E40D0" w:rsidRDefault="000E3CB7" w:rsidP="004D1171">
      <w:pPr>
        <w:tabs>
          <w:tab w:val="left" w:pos="720"/>
        </w:tabs>
        <w:ind w:firstLine="720"/>
        <w:rPr>
          <w:sz w:val="24"/>
        </w:rPr>
      </w:pPr>
      <w:r w:rsidRPr="009E40D0">
        <w:rPr>
          <w:sz w:val="24"/>
        </w:rPr>
        <w:t>"Parking facility" means a lot, garage, building, or structure, or combination or portion thereof, in which motor vehicles are temporarily parked.</w:t>
      </w:r>
    </w:p>
    <w:p w14:paraId="2F400B02" w14:textId="77777777" w:rsidR="000E3CB7" w:rsidRPr="009E40D0" w:rsidRDefault="000E3CB7">
      <w:pPr>
        <w:ind w:firstLine="720"/>
        <w:rPr>
          <w:sz w:val="24"/>
        </w:rPr>
      </w:pPr>
      <w:r w:rsidRPr="009E40D0">
        <w:rPr>
          <w:sz w:val="24"/>
        </w:rPr>
        <w:t>"Parking placard for persons with disabilities" means a distinguishing placard issued to a person with a disability by a county upon certification of disability pursuant to chapter 11-219, Hawaii Administrative Rules</w:t>
      </w:r>
      <w:r w:rsidRPr="009E40D0">
        <w:rPr>
          <w:sz w:val="24"/>
          <w:u w:val="single"/>
        </w:rPr>
        <w:t>,</w:t>
      </w:r>
      <w:r w:rsidRPr="009E40D0">
        <w:rPr>
          <w:sz w:val="24"/>
        </w:rPr>
        <w:t xml:space="preserve"> or by a foreign jurisdiction and bearing the international symbol of accessibility.</w:t>
      </w:r>
    </w:p>
    <w:p w14:paraId="46F319CD" w14:textId="77777777" w:rsidR="001A0FA2" w:rsidRPr="009E40D0" w:rsidRDefault="000E3CB7">
      <w:pPr>
        <w:tabs>
          <w:tab w:val="left" w:pos="-1440"/>
          <w:tab w:val="left" w:pos="-840"/>
          <w:tab w:val="left" w:pos="-240"/>
        </w:tabs>
        <w:ind w:firstLine="720"/>
        <w:rPr>
          <w:sz w:val="24"/>
        </w:rPr>
        <w:sectPr w:rsidR="001A0FA2" w:rsidRPr="009E40D0" w:rsidSect="001A0FA2">
          <w:headerReference w:type="default" r:id="rId20"/>
          <w:footerReference w:type="default" r:id="rId21"/>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 xml:space="preserve">"Parking space" means an area of space in a parking facility that is used </w:t>
      </w:r>
    </w:p>
    <w:p w14:paraId="7731B1A6" w14:textId="77777777" w:rsidR="000E3CB7" w:rsidRPr="009E40D0" w:rsidRDefault="000E3CB7" w:rsidP="001A0FA2">
      <w:pPr>
        <w:tabs>
          <w:tab w:val="left" w:pos="-1440"/>
          <w:tab w:val="left" w:pos="-840"/>
          <w:tab w:val="left" w:pos="-240"/>
        </w:tabs>
        <w:rPr>
          <w:sz w:val="24"/>
        </w:rPr>
      </w:pPr>
      <w:r w:rsidRPr="009E40D0">
        <w:rPr>
          <w:sz w:val="24"/>
        </w:rPr>
        <w:t>for parking one motor vehicle at any time.</w:t>
      </w:r>
    </w:p>
    <w:p w14:paraId="487927E3" w14:textId="77777777" w:rsidR="000E3CB7" w:rsidRPr="009E40D0" w:rsidRDefault="000E3CB7" w:rsidP="00C75BBB">
      <w:pPr>
        <w:tabs>
          <w:tab w:val="left" w:pos="-1440"/>
          <w:tab w:val="left" w:pos="-840"/>
          <w:tab w:val="left" w:pos="-240"/>
        </w:tabs>
        <w:ind w:firstLine="720"/>
        <w:rPr>
          <w:sz w:val="24"/>
        </w:rPr>
      </w:pPr>
      <w:r w:rsidRPr="009E40D0">
        <w:rPr>
          <w:sz w:val="24"/>
        </w:rPr>
        <w:t>"Parking space designated for persons with disabilities" means any metered or unmetered parking space designated for the use of a person with a disability, as defined in this section, and which conforms with the Uniform Federal Accessibility Standards, 41 C.F.R. 101</w:t>
      </w:r>
      <w:r w:rsidRPr="009E40D0">
        <w:rPr>
          <w:sz w:val="24"/>
        </w:rPr>
        <w:noBreakHyphen/>
        <w:t xml:space="preserve">19.6, Appendix A, 4.6.2 and 4.6.3. </w:t>
      </w:r>
      <w:r w:rsidR="00654BB1" w:rsidRPr="00B95E6A">
        <w:rPr>
          <w:sz w:val="24"/>
        </w:rPr>
        <w:t>[</w:t>
      </w:r>
      <w:r w:rsidRPr="00B95E6A">
        <w:rPr>
          <w:strike/>
          <w:sz w:val="24"/>
        </w:rPr>
        <w:t>Such</w:t>
      </w:r>
      <w:r w:rsidR="00654BB1" w:rsidRPr="00B95E6A">
        <w:rPr>
          <w:sz w:val="24"/>
        </w:rPr>
        <w:t xml:space="preserve">] </w:t>
      </w:r>
      <w:r w:rsidR="00654BB1" w:rsidRPr="00B95E6A">
        <w:rPr>
          <w:sz w:val="24"/>
          <w:u w:val="single"/>
        </w:rPr>
        <w:t>These</w:t>
      </w:r>
      <w:r w:rsidRPr="009E40D0">
        <w:rPr>
          <w:sz w:val="24"/>
        </w:rPr>
        <w:t xml:space="preserve"> spaces shall be identified as reserved by a sign showing the international symbol of accessibility and stating that a parking placard for persons with disabilities, as defined in this section, is required.</w:t>
      </w:r>
    </w:p>
    <w:p w14:paraId="6AFC0F98" w14:textId="77777777" w:rsidR="00F61D0A" w:rsidRPr="009E40D0" w:rsidRDefault="000E3CB7">
      <w:pPr>
        <w:tabs>
          <w:tab w:val="left" w:pos="-1440"/>
          <w:tab w:val="left" w:pos="-840"/>
          <w:tab w:val="left" w:pos="-240"/>
        </w:tabs>
        <w:ind w:firstLine="720"/>
        <w:rPr>
          <w:sz w:val="24"/>
        </w:rPr>
      </w:pPr>
      <w:r w:rsidRPr="009E40D0">
        <w:rPr>
          <w:sz w:val="24"/>
        </w:rPr>
        <w:t>"Potential human exposure" means the inflicting of any wound on a person in which the skin is punctured or damaged in any manner by the teeth of an animal.</w:t>
      </w:r>
      <w:r w:rsidR="00561873" w:rsidRPr="009E40D0">
        <w:rPr>
          <w:sz w:val="24"/>
        </w:rPr>
        <w:t xml:space="preserve"> </w:t>
      </w:r>
    </w:p>
    <w:p w14:paraId="62EF3C25" w14:textId="77777777" w:rsidR="000E3CB7" w:rsidRPr="009E40D0" w:rsidRDefault="00F61D0A">
      <w:pPr>
        <w:tabs>
          <w:tab w:val="left" w:pos="-1440"/>
          <w:tab w:val="left" w:pos="-840"/>
          <w:tab w:val="left" w:pos="-240"/>
        </w:tabs>
        <w:ind w:firstLine="720"/>
        <w:rPr>
          <w:sz w:val="24"/>
          <w:u w:val="single"/>
        </w:rPr>
      </w:pPr>
      <w:r w:rsidRPr="009E40D0">
        <w:rPr>
          <w:sz w:val="24"/>
          <w:u w:val="single"/>
        </w:rPr>
        <w:t>"Q</w:t>
      </w:r>
      <w:r w:rsidR="00561873" w:rsidRPr="009E40D0">
        <w:rPr>
          <w:sz w:val="24"/>
          <w:u w:val="single"/>
        </w:rPr>
        <w:t>ualification date</w:t>
      </w:r>
      <w:r w:rsidRPr="009E40D0">
        <w:rPr>
          <w:sz w:val="24"/>
          <w:u w:val="single"/>
        </w:rPr>
        <w:t>" means the date</w:t>
      </w:r>
      <w:r w:rsidR="009B1588" w:rsidRPr="009E40D0">
        <w:rPr>
          <w:sz w:val="24"/>
          <w:u w:val="single"/>
        </w:rPr>
        <w:t xml:space="preserve"> determined by the </w:t>
      </w:r>
      <w:r w:rsidR="009F2464" w:rsidRPr="00B95E6A">
        <w:rPr>
          <w:sz w:val="24"/>
          <w:u w:val="single"/>
        </w:rPr>
        <w:t>S</w:t>
      </w:r>
      <w:r w:rsidR="009B1588" w:rsidRPr="009E40D0">
        <w:rPr>
          <w:sz w:val="24"/>
          <w:u w:val="single"/>
        </w:rPr>
        <w:t>tate that</w:t>
      </w:r>
      <w:r w:rsidRPr="009E40D0">
        <w:rPr>
          <w:sz w:val="24"/>
          <w:u w:val="single"/>
        </w:rPr>
        <w:t xml:space="preserve"> an animal may be released from quarantine by meeting all the </w:t>
      </w:r>
      <w:r w:rsidR="00271B79" w:rsidRPr="009E40D0">
        <w:rPr>
          <w:sz w:val="24"/>
          <w:u w:val="single"/>
        </w:rPr>
        <w:t xml:space="preserve">specified </w:t>
      </w:r>
      <w:r w:rsidRPr="009E40D0">
        <w:rPr>
          <w:sz w:val="24"/>
          <w:u w:val="single"/>
        </w:rPr>
        <w:t xml:space="preserve">requirements under </w:t>
      </w:r>
      <w:r w:rsidR="009F2464" w:rsidRPr="00B95E6A">
        <w:rPr>
          <w:sz w:val="24"/>
          <w:u w:val="single"/>
        </w:rPr>
        <w:t>c</w:t>
      </w:r>
      <w:r w:rsidRPr="009E40D0">
        <w:rPr>
          <w:sz w:val="24"/>
          <w:u w:val="single"/>
        </w:rPr>
        <w:t xml:space="preserve">hapter 4-29, HAR.  </w:t>
      </w:r>
    </w:p>
    <w:p w14:paraId="0EE33016" w14:textId="77777777" w:rsidR="000E3CB7" w:rsidRPr="009E40D0" w:rsidRDefault="000E3CB7">
      <w:pPr>
        <w:tabs>
          <w:tab w:val="left" w:pos="-1440"/>
          <w:tab w:val="left" w:pos="-840"/>
          <w:tab w:val="left" w:pos="-240"/>
        </w:tabs>
        <w:ind w:firstLine="720"/>
        <w:rPr>
          <w:sz w:val="24"/>
        </w:rPr>
      </w:pPr>
      <w:r w:rsidRPr="009E40D0">
        <w:rPr>
          <w:sz w:val="24"/>
        </w:rPr>
        <w:t xml:space="preserve">"Quarantine" means confinement at an animal quarantine station for a </w:t>
      </w:r>
      <w:r w:rsidRPr="009E40D0">
        <w:rPr>
          <w:sz w:val="24"/>
        </w:rPr>
        <w:lastRenderedPageBreak/>
        <w:t>designated period pursuant to this chapter, or for a period before export from the State as provided in this chapter.</w:t>
      </w:r>
    </w:p>
    <w:p w14:paraId="3CB86AE6" w14:textId="77777777" w:rsidR="000E3CB7" w:rsidRPr="009E40D0" w:rsidRDefault="000E3CB7">
      <w:pPr>
        <w:tabs>
          <w:tab w:val="left" w:pos="-1440"/>
          <w:tab w:val="left" w:pos="-840"/>
          <w:tab w:val="left" w:pos="-240"/>
        </w:tabs>
        <w:ind w:firstLine="720"/>
        <w:rPr>
          <w:sz w:val="24"/>
        </w:rPr>
      </w:pPr>
      <w:r w:rsidRPr="009E40D0">
        <w:rPr>
          <w:sz w:val="24"/>
        </w:rPr>
        <w:t>"Rabies vaccine" means an inactivated rabies vaccine or live recombinant rabies vaccine licensed by the United States Department of Agriculture or equivalent foreign government agency when the vaccine is administered outside of the United States.</w:t>
      </w:r>
    </w:p>
    <w:p w14:paraId="09E9C828" w14:textId="77777777" w:rsidR="00596A79" w:rsidRPr="009E40D0" w:rsidRDefault="00596A79">
      <w:pPr>
        <w:tabs>
          <w:tab w:val="left" w:pos="-1440"/>
          <w:tab w:val="left" w:pos="-840"/>
          <w:tab w:val="left" w:pos="-240"/>
        </w:tabs>
        <w:ind w:firstLine="720"/>
        <w:rPr>
          <w:sz w:val="24"/>
          <w:u w:val="single"/>
        </w:rPr>
      </w:pPr>
      <w:r w:rsidRPr="009E40D0">
        <w:rPr>
          <w:sz w:val="24"/>
          <w:u w:val="single"/>
        </w:rPr>
        <w:t>“Safeguard” means</w:t>
      </w:r>
      <w:r w:rsidR="00B2398C" w:rsidRPr="009E40D0">
        <w:rPr>
          <w:sz w:val="24"/>
          <w:u w:val="single"/>
        </w:rPr>
        <w:t xml:space="preserve"> to</w:t>
      </w:r>
      <w:r w:rsidRPr="009E40D0">
        <w:rPr>
          <w:sz w:val="24"/>
          <w:u w:val="single"/>
        </w:rPr>
        <w:t xml:space="preserve"> </w:t>
      </w:r>
      <w:r w:rsidR="00B2398C" w:rsidRPr="009E40D0">
        <w:rPr>
          <w:sz w:val="24"/>
          <w:u w:val="single"/>
        </w:rPr>
        <w:t>confine and handle animals</w:t>
      </w:r>
      <w:r w:rsidR="00622A3E" w:rsidRPr="009E40D0">
        <w:rPr>
          <w:sz w:val="24"/>
          <w:u w:val="single"/>
        </w:rPr>
        <w:t xml:space="preserve"> </w:t>
      </w:r>
      <w:r w:rsidR="00B2398C" w:rsidRPr="009E40D0">
        <w:rPr>
          <w:sz w:val="24"/>
          <w:u w:val="single"/>
        </w:rPr>
        <w:t xml:space="preserve">so that the animals shall not come into physical contact with </w:t>
      </w:r>
      <w:r w:rsidR="00622A3E" w:rsidRPr="009E40D0">
        <w:rPr>
          <w:sz w:val="24"/>
          <w:u w:val="single"/>
        </w:rPr>
        <w:t>any other animal</w:t>
      </w:r>
      <w:r w:rsidR="00B2398C" w:rsidRPr="009E40D0">
        <w:rPr>
          <w:sz w:val="24"/>
          <w:u w:val="single"/>
        </w:rPr>
        <w:t xml:space="preserve">, or cause a potential human exposure, at any time. </w:t>
      </w:r>
      <w:r w:rsidR="00622A3E" w:rsidRPr="009E40D0">
        <w:rPr>
          <w:sz w:val="24"/>
          <w:u w:val="single"/>
        </w:rPr>
        <w:t xml:space="preserve">The location and method of confinement </w:t>
      </w:r>
      <w:r w:rsidR="003B048F" w:rsidRPr="009E40D0">
        <w:rPr>
          <w:sz w:val="24"/>
          <w:u w:val="single"/>
        </w:rPr>
        <w:t>and handling shall be approved by the state.</w:t>
      </w:r>
      <w:r w:rsidR="003B048F" w:rsidRPr="009E40D0">
        <w:rPr>
          <w:sz w:val="24"/>
        </w:rPr>
        <w:t xml:space="preserve"> </w:t>
      </w:r>
      <w:r w:rsidR="00B2398C" w:rsidRPr="009E40D0">
        <w:rPr>
          <w:sz w:val="24"/>
        </w:rPr>
        <w:t xml:space="preserve"> </w:t>
      </w:r>
    </w:p>
    <w:p w14:paraId="68B06EC3" w14:textId="77777777" w:rsidR="000E3CB7" w:rsidRPr="009E40D0" w:rsidRDefault="000E3CB7">
      <w:pPr>
        <w:tabs>
          <w:tab w:val="left" w:pos="-1440"/>
          <w:tab w:val="left" w:pos="-840"/>
          <w:tab w:val="left" w:pos="-240"/>
        </w:tabs>
        <w:ind w:firstLine="720"/>
        <w:rPr>
          <w:sz w:val="24"/>
        </w:rPr>
      </w:pPr>
      <w:r w:rsidRPr="009E40D0">
        <w:rPr>
          <w:sz w:val="24"/>
        </w:rPr>
        <w:t>"Satellite quarantine station" means a facility, other than the animal quarantine station, which holds a valid permit issued under section 4</w:t>
      </w:r>
      <w:r w:rsidRPr="009E40D0">
        <w:rPr>
          <w:sz w:val="24"/>
        </w:rPr>
        <w:noBreakHyphen/>
        <w:t>29</w:t>
      </w:r>
      <w:r w:rsidRPr="009E40D0">
        <w:rPr>
          <w:sz w:val="24"/>
        </w:rPr>
        <w:noBreakHyphen/>
        <w:t>12 and at which animals subject to quarantine may be housed.</w:t>
      </w:r>
    </w:p>
    <w:p w14:paraId="53960C93" w14:textId="77777777" w:rsidR="000E3CB7" w:rsidRPr="009E40D0" w:rsidRDefault="006F38F4" w:rsidP="00895A0B">
      <w:pPr>
        <w:tabs>
          <w:tab w:val="left" w:pos="-1440"/>
          <w:tab w:val="left" w:pos="-840"/>
          <w:tab w:val="left" w:pos="-240"/>
        </w:tabs>
        <w:ind w:firstLine="720"/>
        <w:rPr>
          <w:color w:val="000000"/>
          <w:sz w:val="24"/>
        </w:rPr>
      </w:pPr>
      <w:r w:rsidRPr="00B95E6A">
        <w:rPr>
          <w:strike/>
          <w:sz w:val="24"/>
        </w:rPr>
        <w:t>[</w:t>
      </w:r>
      <w:r w:rsidR="000E3CB7" w:rsidRPr="00B95E6A">
        <w:rPr>
          <w:strike/>
          <w:sz w:val="24"/>
        </w:rPr>
        <w:t>"</w:t>
      </w:r>
      <w:r w:rsidR="000E3CB7" w:rsidRPr="00B95E6A">
        <w:rPr>
          <w:strike/>
          <w:color w:val="000000"/>
          <w:sz w:val="24"/>
        </w:rPr>
        <w:t>Service dog"</w:t>
      </w:r>
      <w:r w:rsidRPr="00B95E6A">
        <w:rPr>
          <w:strike/>
          <w:color w:val="000000"/>
          <w:sz w:val="24"/>
        </w:rPr>
        <w:t>]</w:t>
      </w:r>
      <w:r w:rsidRPr="009E40D0">
        <w:rPr>
          <w:color w:val="000000"/>
          <w:sz w:val="24"/>
        </w:rPr>
        <w:t xml:space="preserve"> </w:t>
      </w:r>
      <w:r w:rsidR="00355FFF" w:rsidRPr="009E40D0">
        <w:rPr>
          <w:color w:val="000000"/>
          <w:sz w:val="24"/>
          <w:u w:val="single"/>
        </w:rPr>
        <w:t>“</w:t>
      </w:r>
      <w:r w:rsidR="009F2464" w:rsidRPr="009E40D0">
        <w:rPr>
          <w:color w:val="000000"/>
          <w:sz w:val="24"/>
          <w:u w:val="single"/>
        </w:rPr>
        <w:t xml:space="preserve">Service </w:t>
      </w:r>
      <w:r w:rsidR="009F2464" w:rsidRPr="00B95E6A">
        <w:rPr>
          <w:color w:val="000000"/>
          <w:sz w:val="24"/>
          <w:u w:val="single"/>
        </w:rPr>
        <w:t>a</w:t>
      </w:r>
      <w:r w:rsidRPr="009E40D0">
        <w:rPr>
          <w:color w:val="000000"/>
          <w:sz w:val="24"/>
          <w:u w:val="single"/>
        </w:rPr>
        <w:t>nimal</w:t>
      </w:r>
      <w:r w:rsidR="00355FFF" w:rsidRPr="009E40D0">
        <w:rPr>
          <w:color w:val="000000"/>
          <w:sz w:val="24"/>
          <w:u w:val="single"/>
        </w:rPr>
        <w:t>”</w:t>
      </w:r>
      <w:r w:rsidRPr="009E40D0">
        <w:rPr>
          <w:color w:val="000000"/>
          <w:sz w:val="24"/>
        </w:rPr>
        <w:t xml:space="preserve"> </w:t>
      </w:r>
      <w:r w:rsidR="000E3CB7" w:rsidRPr="009E40D0">
        <w:rPr>
          <w:color w:val="000000"/>
          <w:sz w:val="24"/>
        </w:rPr>
        <w:t xml:space="preserve">means </w:t>
      </w:r>
      <w:r w:rsidR="000E3CB7" w:rsidRPr="001B6149">
        <w:rPr>
          <w:color w:val="000000"/>
          <w:sz w:val="24"/>
        </w:rPr>
        <w:t xml:space="preserve">any </w:t>
      </w:r>
      <w:commentRangeStart w:id="0"/>
      <w:r w:rsidR="000E3CB7" w:rsidRPr="001B6149">
        <w:rPr>
          <w:color w:val="000000"/>
          <w:sz w:val="24"/>
        </w:rPr>
        <w:t xml:space="preserve">dog </w:t>
      </w:r>
      <w:commentRangeEnd w:id="0"/>
      <w:r w:rsidR="00557C52" w:rsidRPr="001B6149">
        <w:rPr>
          <w:rStyle w:val="CommentReference"/>
        </w:rPr>
        <w:commentReference w:id="0"/>
      </w:r>
      <w:r w:rsidR="000E3CB7" w:rsidRPr="001B6149">
        <w:rPr>
          <w:color w:val="000000"/>
          <w:sz w:val="24"/>
        </w:rPr>
        <w:t>that</w:t>
      </w:r>
      <w:r w:rsidR="000E3CB7" w:rsidRPr="009E40D0">
        <w:rPr>
          <w:color w:val="000000"/>
          <w:sz w:val="24"/>
        </w:rPr>
        <w:t xml:space="preserve"> is individually trained to</w:t>
      </w:r>
      <w:r w:rsidR="00D93AF2" w:rsidRPr="009E40D0">
        <w:rPr>
          <w:color w:val="000000"/>
          <w:sz w:val="24"/>
        </w:rPr>
        <w:t xml:space="preserve"> </w:t>
      </w:r>
      <w:r w:rsidR="000E3CB7" w:rsidRPr="009E40D0">
        <w:rPr>
          <w:color w:val="000000"/>
          <w:sz w:val="24"/>
        </w:rPr>
        <w:t xml:space="preserve">do work or perform tasks for the benefit of an individual with a disability, including a physical, sensory, psychiatric, intellectual, or other mental disability. The work or tasks performed by a service </w:t>
      </w:r>
      <w:r w:rsidR="00355FFF" w:rsidRPr="009E40D0">
        <w:rPr>
          <w:color w:val="000000"/>
          <w:sz w:val="24"/>
        </w:rPr>
        <w:t>[</w:t>
      </w:r>
      <w:r w:rsidR="000E3CB7" w:rsidRPr="00B95E6A">
        <w:rPr>
          <w:strike/>
          <w:color w:val="000000"/>
          <w:sz w:val="24"/>
        </w:rPr>
        <w:t>dog</w:t>
      </w:r>
      <w:r w:rsidR="00355FFF" w:rsidRPr="009E40D0">
        <w:rPr>
          <w:color w:val="000000"/>
          <w:sz w:val="24"/>
        </w:rPr>
        <w:t xml:space="preserve">] </w:t>
      </w:r>
      <w:r w:rsidR="00355FFF" w:rsidRPr="009E40D0">
        <w:rPr>
          <w:color w:val="000000"/>
          <w:sz w:val="24"/>
          <w:u w:val="single"/>
        </w:rPr>
        <w:t>animal</w:t>
      </w:r>
      <w:r w:rsidR="00355FFF" w:rsidRPr="009E40D0">
        <w:rPr>
          <w:color w:val="000000"/>
          <w:sz w:val="24"/>
        </w:rPr>
        <w:t xml:space="preserve"> </w:t>
      </w:r>
      <w:r w:rsidR="000E3CB7" w:rsidRPr="009E40D0">
        <w:rPr>
          <w:color w:val="000000"/>
          <w:sz w:val="24"/>
        </w:rPr>
        <w:t>must be directly related to the individual’s disability. The work or tasks include but are not limited to: assisting individuals who are blind or have low vision with navigation and other tasks, alerting individuals who are deaf or hard of hearing to the presence of people or sounds, pulling a</w:t>
      </w:r>
      <w:r w:rsidR="000E3CB7" w:rsidRPr="009E40D0">
        <w:rPr>
          <w:color w:val="FF0000"/>
          <w:sz w:val="24"/>
        </w:rPr>
        <w:t xml:space="preserve"> </w:t>
      </w:r>
      <w:r w:rsidR="000E3CB7" w:rsidRPr="009E40D0">
        <w:rPr>
          <w:color w:val="000000"/>
          <w:sz w:val="24"/>
        </w:rPr>
        <w:t>wheelchair, assisting an individual during a seizure, alerting individual</w:t>
      </w:r>
      <w:r w:rsidR="000E3CB7" w:rsidRPr="00B95E6A">
        <w:rPr>
          <w:color w:val="000000"/>
          <w:sz w:val="24"/>
        </w:rPr>
        <w:t>s</w:t>
      </w:r>
      <w:r w:rsidR="000E3CB7" w:rsidRPr="009E40D0">
        <w:rPr>
          <w:color w:val="000000"/>
          <w:sz w:val="24"/>
        </w:rPr>
        <w:t xml:space="preserve"> </w:t>
      </w:r>
      <w:r w:rsidR="000E3CB7" w:rsidRPr="00B95E6A">
        <w:rPr>
          <w:color w:val="000000"/>
          <w:sz w:val="24"/>
        </w:rPr>
        <w:t>to</w:t>
      </w:r>
      <w:r w:rsidR="000E3CB7" w:rsidRPr="009E40D0">
        <w:rPr>
          <w:color w:val="000000"/>
          <w:sz w:val="24"/>
        </w:rPr>
        <w:t xml:space="preserve"> the presence of allergens, retrieving items such as medicine or the telephone,</w:t>
      </w:r>
      <w:r w:rsidR="000E3CB7" w:rsidRPr="009E40D0">
        <w:rPr>
          <w:color w:val="0000FF"/>
          <w:sz w:val="24"/>
        </w:rPr>
        <w:t xml:space="preserve"> </w:t>
      </w:r>
      <w:r w:rsidR="000E3CB7" w:rsidRPr="009E40D0">
        <w:rPr>
          <w:color w:val="000000"/>
          <w:sz w:val="24"/>
        </w:rPr>
        <w:t>providing physical support and assistance with balance and stability to individuals with mobility disabilities, and helping persons with psychiatric and neurological disabilities by preventing or interrupting impulsive or destructive behavior.  The crime deterrent effects of an animal’s presence, such as dogs with “protection training” and the provision of emotional support, well-being, comfort, or companionship do not constitute work or tasks for the purposes of this definition.</w:t>
      </w:r>
    </w:p>
    <w:p w14:paraId="3E6D4629" w14:textId="77777777" w:rsidR="001A0FA2" w:rsidRPr="009E40D0" w:rsidRDefault="001A0FA2" w:rsidP="00895A0B">
      <w:pPr>
        <w:tabs>
          <w:tab w:val="left" w:pos="-1440"/>
          <w:tab w:val="left" w:pos="-840"/>
          <w:tab w:val="left" w:pos="-240"/>
        </w:tabs>
        <w:ind w:firstLine="720"/>
        <w:rPr>
          <w:sz w:val="24"/>
          <w:u w:val="single"/>
        </w:rPr>
        <w:sectPr w:rsidR="001A0FA2" w:rsidRPr="009E40D0" w:rsidSect="001A0FA2">
          <w:headerReference w:type="default" r:id="rId24"/>
          <w:footerReference w:type="default" r:id="rId25"/>
          <w:endnotePr>
            <w:numFmt w:val="decimal"/>
          </w:endnotePr>
          <w:type w:val="continuous"/>
          <w:pgSz w:w="12240" w:h="15840" w:code="1"/>
          <w:pgMar w:top="2160" w:right="2160" w:bottom="2160" w:left="2160" w:header="1008" w:footer="1008" w:gutter="0"/>
          <w:pgNumType w:start="1"/>
          <w:cols w:space="720"/>
          <w:noEndnote/>
          <w:docGrid w:linePitch="272"/>
        </w:sectPr>
      </w:pPr>
    </w:p>
    <w:p w14:paraId="012955CF" w14:textId="77777777" w:rsidR="006F38F4" w:rsidRPr="009E40D0" w:rsidRDefault="006F38F4" w:rsidP="00895A0B">
      <w:pPr>
        <w:tabs>
          <w:tab w:val="left" w:pos="-1440"/>
          <w:tab w:val="left" w:pos="-840"/>
          <w:tab w:val="left" w:pos="-240"/>
        </w:tabs>
        <w:ind w:firstLine="720"/>
        <w:rPr>
          <w:color w:val="FF0000"/>
          <w:sz w:val="24"/>
          <w:u w:val="single"/>
        </w:rPr>
      </w:pPr>
      <w:r w:rsidRPr="009E40D0">
        <w:rPr>
          <w:sz w:val="24"/>
          <w:u w:val="single"/>
        </w:rPr>
        <w:t>"</w:t>
      </w:r>
      <w:r w:rsidRPr="009E40D0">
        <w:rPr>
          <w:color w:val="000000"/>
          <w:sz w:val="24"/>
          <w:u w:val="single"/>
        </w:rPr>
        <w:t>Service dog</w:t>
      </w:r>
      <w:r w:rsidRPr="00B95E6A">
        <w:rPr>
          <w:color w:val="000000"/>
          <w:sz w:val="24"/>
          <w:u w:val="single"/>
        </w:rPr>
        <w:t>"</w:t>
      </w:r>
      <w:r w:rsidRPr="009E40D0">
        <w:rPr>
          <w:color w:val="000000"/>
          <w:sz w:val="24"/>
          <w:u w:val="single"/>
        </w:rPr>
        <w:t xml:space="preserve"> </w:t>
      </w:r>
      <w:r w:rsidR="006629AA" w:rsidRPr="009E40D0">
        <w:rPr>
          <w:color w:val="000000"/>
          <w:sz w:val="24"/>
          <w:u w:val="single"/>
        </w:rPr>
        <w:t>means another term for</w:t>
      </w:r>
      <w:r w:rsidR="00355FFF" w:rsidRPr="009E40D0">
        <w:rPr>
          <w:color w:val="000000"/>
          <w:sz w:val="24"/>
          <w:u w:val="single"/>
        </w:rPr>
        <w:t xml:space="preserve"> </w:t>
      </w:r>
      <w:r w:rsidR="009F2464" w:rsidRPr="00B95E6A">
        <w:rPr>
          <w:color w:val="000000"/>
          <w:sz w:val="24"/>
          <w:u w:val="single"/>
        </w:rPr>
        <w:t>s</w:t>
      </w:r>
      <w:r w:rsidRPr="00B95E6A">
        <w:rPr>
          <w:color w:val="000000"/>
          <w:sz w:val="24"/>
          <w:u w:val="single"/>
        </w:rPr>
        <w:t>e</w:t>
      </w:r>
      <w:r w:rsidRPr="009E40D0">
        <w:rPr>
          <w:color w:val="000000"/>
          <w:sz w:val="24"/>
          <w:u w:val="single"/>
        </w:rPr>
        <w:t xml:space="preserve">rvice </w:t>
      </w:r>
      <w:r w:rsidR="009F2464" w:rsidRPr="00B95E6A">
        <w:rPr>
          <w:color w:val="000000"/>
          <w:sz w:val="24"/>
          <w:u w:val="single"/>
        </w:rPr>
        <w:t>a</w:t>
      </w:r>
      <w:r w:rsidRPr="009E40D0">
        <w:rPr>
          <w:color w:val="000000"/>
          <w:sz w:val="24"/>
          <w:u w:val="single"/>
        </w:rPr>
        <w:t>nimal</w:t>
      </w:r>
      <w:r w:rsidR="001D20C4" w:rsidRPr="009E40D0">
        <w:rPr>
          <w:color w:val="000000"/>
          <w:sz w:val="24"/>
          <w:u w:val="single"/>
        </w:rPr>
        <w:t>.</w:t>
      </w:r>
    </w:p>
    <w:p w14:paraId="29CDA18B" w14:textId="77777777" w:rsidR="000E3CB7" w:rsidRPr="009E40D0" w:rsidRDefault="000E3CB7" w:rsidP="00E678DD">
      <w:pPr>
        <w:pStyle w:val="BodyTextIndent3"/>
        <w:tabs>
          <w:tab w:val="clear" w:pos="360"/>
          <w:tab w:val="clear" w:pos="2640"/>
        </w:tabs>
        <w:ind w:firstLine="720"/>
        <w:rPr>
          <w:sz w:val="24"/>
          <w:szCs w:val="24"/>
        </w:rPr>
      </w:pPr>
      <w:r w:rsidRPr="009E40D0">
        <w:rPr>
          <w:sz w:val="24"/>
          <w:szCs w:val="24"/>
        </w:rPr>
        <w:t>"Shipmaster's declaration" means an official state form which shall be completed and submitted by a carrier and which provides information on animals transported and the name of the owner or co</w:t>
      </w:r>
      <w:r w:rsidRPr="009E40D0">
        <w:rPr>
          <w:sz w:val="24"/>
          <w:szCs w:val="24"/>
        </w:rPr>
        <w:noBreakHyphen/>
        <w:t>owner, or both.</w:t>
      </w:r>
    </w:p>
    <w:p w14:paraId="50BB25F1" w14:textId="77777777" w:rsidR="000E3CB7" w:rsidRPr="009E40D0" w:rsidRDefault="000E3CB7" w:rsidP="00E34DAE">
      <w:pPr>
        <w:pStyle w:val="BodyTextIndent3"/>
        <w:tabs>
          <w:tab w:val="clear" w:pos="360"/>
          <w:tab w:val="clear" w:pos="2640"/>
        </w:tabs>
        <w:ind w:firstLine="0"/>
        <w:rPr>
          <w:sz w:val="24"/>
          <w:szCs w:val="24"/>
        </w:rPr>
      </w:pPr>
      <w:r w:rsidRPr="009E40D0">
        <w:rPr>
          <w:sz w:val="24"/>
          <w:szCs w:val="24"/>
        </w:rPr>
        <w:tab/>
        <w:t>"Shipper" means a person who sends animals by any form of conveyance.</w:t>
      </w:r>
    </w:p>
    <w:p w14:paraId="36AB68BA" w14:textId="77777777" w:rsidR="000E3CB7" w:rsidRPr="009E40D0" w:rsidRDefault="000E3CB7" w:rsidP="00E34DAE">
      <w:pPr>
        <w:pStyle w:val="BodyTextIndent3"/>
        <w:tabs>
          <w:tab w:val="clear" w:pos="360"/>
          <w:tab w:val="clear" w:pos="2640"/>
        </w:tabs>
        <w:ind w:firstLine="0"/>
        <w:rPr>
          <w:sz w:val="24"/>
          <w:szCs w:val="24"/>
        </w:rPr>
      </w:pPr>
      <w:r w:rsidRPr="009E40D0">
        <w:rPr>
          <w:sz w:val="24"/>
          <w:szCs w:val="24"/>
        </w:rPr>
        <w:tab/>
        <w:t>"State" means the State of Hawaii.</w:t>
      </w:r>
    </w:p>
    <w:p w14:paraId="68DD8561" w14:textId="77777777" w:rsidR="000E3CB7" w:rsidRPr="009E40D0" w:rsidRDefault="000E3CB7">
      <w:pPr>
        <w:tabs>
          <w:tab w:val="left" w:pos="-1440"/>
          <w:tab w:val="left" w:pos="-840"/>
          <w:tab w:val="left" w:pos="-240"/>
        </w:tabs>
        <w:ind w:firstLine="720"/>
        <w:rPr>
          <w:sz w:val="24"/>
        </w:rPr>
      </w:pPr>
      <w:r w:rsidRPr="009E40D0">
        <w:rPr>
          <w:sz w:val="24"/>
        </w:rPr>
        <w:t>"State veterinarian" means the veterinary program administrator in the division of animal industry, department of agriculture.</w:t>
      </w:r>
    </w:p>
    <w:p w14:paraId="1552C3F7" w14:textId="77777777" w:rsidR="000E3CB7" w:rsidRPr="009E40D0" w:rsidRDefault="000E3CB7">
      <w:pPr>
        <w:tabs>
          <w:tab w:val="left" w:pos="-1440"/>
          <w:tab w:val="left" w:pos="-840"/>
          <w:tab w:val="left" w:pos="-240"/>
        </w:tabs>
        <w:ind w:firstLine="720"/>
        <w:rPr>
          <w:sz w:val="24"/>
        </w:rPr>
      </w:pPr>
      <w:r w:rsidRPr="009E40D0">
        <w:rPr>
          <w:sz w:val="24"/>
        </w:rPr>
        <w:t>"Trainer" means a person employed or engaged in training or utilizing the services of working animals.</w:t>
      </w:r>
    </w:p>
    <w:p w14:paraId="23349986" w14:textId="77777777" w:rsidR="000E3CB7" w:rsidRPr="009E40D0" w:rsidRDefault="000E3CB7">
      <w:pPr>
        <w:tabs>
          <w:tab w:val="left" w:pos="-1440"/>
          <w:tab w:val="left" w:pos="-840"/>
          <w:tab w:val="left" w:pos="-240"/>
        </w:tabs>
        <w:ind w:firstLine="720"/>
        <w:rPr>
          <w:sz w:val="24"/>
        </w:rPr>
      </w:pPr>
      <w:r w:rsidRPr="009E40D0">
        <w:rPr>
          <w:sz w:val="24"/>
        </w:rPr>
        <w:t>"Transmissible disease" means any contagious, infectious, or communicable disease of any carnivore.</w:t>
      </w:r>
    </w:p>
    <w:p w14:paraId="33F26566" w14:textId="77777777" w:rsidR="000E3CB7" w:rsidRPr="009E40D0" w:rsidRDefault="000E3CB7">
      <w:pPr>
        <w:tabs>
          <w:tab w:val="left" w:pos="-1440"/>
          <w:tab w:val="left" w:pos="-840"/>
          <w:tab w:val="left" w:pos="-240"/>
        </w:tabs>
        <w:ind w:firstLine="720"/>
        <w:rPr>
          <w:sz w:val="24"/>
        </w:rPr>
      </w:pPr>
      <w:r w:rsidRPr="009E40D0">
        <w:rPr>
          <w:sz w:val="24"/>
        </w:rPr>
        <w:lastRenderedPageBreak/>
        <w:t xml:space="preserve">"User" means any person with a disability who, because of disability, relies upon the services of an exempted guide or service </w:t>
      </w:r>
      <w:r w:rsidR="00355FFF" w:rsidRPr="00B95E6A">
        <w:rPr>
          <w:color w:val="000000"/>
          <w:sz w:val="24"/>
        </w:rPr>
        <w:t>[</w:t>
      </w:r>
      <w:r w:rsidR="00355FFF" w:rsidRPr="00B95E6A">
        <w:rPr>
          <w:strike/>
          <w:color w:val="000000"/>
          <w:sz w:val="24"/>
        </w:rPr>
        <w:t>dog</w:t>
      </w:r>
      <w:r w:rsidR="009F2464" w:rsidRPr="00B95E6A">
        <w:rPr>
          <w:strike/>
          <w:color w:val="000000"/>
          <w:sz w:val="24"/>
        </w:rPr>
        <w:t>.</w:t>
      </w:r>
      <w:r w:rsidR="00355FFF" w:rsidRPr="00B95E6A">
        <w:rPr>
          <w:color w:val="000000"/>
          <w:sz w:val="24"/>
        </w:rPr>
        <w:t>]</w:t>
      </w:r>
      <w:r w:rsidR="00355FFF" w:rsidRPr="009E40D0">
        <w:rPr>
          <w:color w:val="000000"/>
          <w:sz w:val="24"/>
        </w:rPr>
        <w:t xml:space="preserve"> </w:t>
      </w:r>
      <w:r w:rsidR="00355FFF" w:rsidRPr="009E40D0">
        <w:rPr>
          <w:color w:val="000000"/>
          <w:sz w:val="24"/>
          <w:u w:val="single"/>
        </w:rPr>
        <w:t>anima</w:t>
      </w:r>
      <w:r w:rsidR="00355FFF" w:rsidRPr="00B95E6A">
        <w:rPr>
          <w:color w:val="000000"/>
          <w:sz w:val="24"/>
          <w:u w:val="single"/>
        </w:rPr>
        <w:t>l</w:t>
      </w:r>
      <w:r w:rsidRPr="00B95E6A">
        <w:rPr>
          <w:sz w:val="24"/>
          <w:u w:val="single"/>
        </w:rPr>
        <w:t>.</w:t>
      </w:r>
    </w:p>
    <w:p w14:paraId="7528CAF9" w14:textId="77777777" w:rsidR="000E3CB7" w:rsidRPr="009E40D0" w:rsidRDefault="000E3CB7" w:rsidP="00C75BBB">
      <w:pPr>
        <w:tabs>
          <w:tab w:val="left" w:pos="-1440"/>
          <w:tab w:val="left" w:pos="-840"/>
          <w:tab w:val="left" w:pos="-240"/>
        </w:tabs>
        <w:ind w:firstLine="720"/>
        <w:rPr>
          <w:sz w:val="24"/>
        </w:rPr>
      </w:pPr>
      <w:r w:rsidRPr="009E40D0">
        <w:rPr>
          <w:sz w:val="24"/>
        </w:rPr>
        <w:t xml:space="preserve">"United States" means the </w:t>
      </w:r>
      <w:r w:rsidR="003977E2" w:rsidRPr="009E40D0">
        <w:rPr>
          <w:sz w:val="24"/>
        </w:rPr>
        <w:t>s</w:t>
      </w:r>
      <w:r w:rsidRPr="009E40D0">
        <w:rPr>
          <w:sz w:val="24"/>
        </w:rPr>
        <w:t>tates of the union, the District of Columbia, the Commonwealth of Puerto Rico, Guam, American Samoa, the Virgin Islands, the Trust Territory of the Pacific Islands, and the Commonwealth of the Northern Mariana Islands.</w:t>
      </w:r>
    </w:p>
    <w:p w14:paraId="38FFB941" w14:textId="77777777" w:rsidR="001111DE" w:rsidRPr="009E40D0" w:rsidRDefault="001111DE" w:rsidP="001111DE">
      <w:pPr>
        <w:widowControl/>
        <w:tabs>
          <w:tab w:val="left" w:pos="720"/>
        </w:tabs>
        <w:rPr>
          <w:sz w:val="24"/>
          <w:u w:val="single"/>
        </w:rPr>
      </w:pPr>
      <w:r w:rsidRPr="009E40D0">
        <w:rPr>
          <w:sz w:val="24"/>
        </w:rPr>
        <w:tab/>
      </w:r>
      <w:r w:rsidR="000C3A0B" w:rsidRPr="009E40D0">
        <w:rPr>
          <w:sz w:val="24"/>
          <w:u w:val="single"/>
        </w:rPr>
        <w:t>"Veterinary h</w:t>
      </w:r>
      <w:r w:rsidRPr="009E40D0">
        <w:rPr>
          <w:sz w:val="24"/>
          <w:u w:val="single"/>
        </w:rPr>
        <w:t>ospital" means an office or building designated for the sole purpose of providing veterinary examinations, diagnostics, and medical and surgical treatments of animals operated by a veterinarian licensed to practice in Hawaii.</w:t>
      </w:r>
    </w:p>
    <w:p w14:paraId="4572C3C3" w14:textId="77777777" w:rsidR="000E3CB7" w:rsidRPr="009E40D0" w:rsidRDefault="000E3CB7" w:rsidP="00A26D0F">
      <w:pPr>
        <w:ind w:firstLine="720"/>
        <w:rPr>
          <w:sz w:val="24"/>
        </w:rPr>
      </w:pPr>
      <w:r w:rsidRPr="009E40D0">
        <w:rPr>
          <w:sz w:val="24"/>
        </w:rPr>
        <w:t>"Visitor" means the person or persons designated by the owner to visit a dog, cat, or other carnivore at the animal quarantine station, but not having the authority to act in the owner's behalf.  [Eff 03/18/93; am and comp 05/23/97; am and comp 07/10/00; am and comp 06/30/03; am and comp 02/12/04; am and comp 10/31/05; am and co</w:t>
      </w:r>
      <w:r w:rsidR="00FB2B87" w:rsidRPr="009E40D0">
        <w:rPr>
          <w:sz w:val="24"/>
        </w:rPr>
        <w:t>mp 09/28/09; am and comp</w:t>
      </w:r>
      <w:r w:rsidRPr="009E40D0">
        <w:rPr>
          <w:sz w:val="24"/>
        </w:rPr>
        <w:t>] (Auth:  HRS §142</w:t>
      </w:r>
      <w:r w:rsidRPr="009E40D0">
        <w:rPr>
          <w:sz w:val="24"/>
        </w:rPr>
        <w:noBreakHyphen/>
        <w:t>2) (Imp:  HRS §142</w:t>
      </w:r>
      <w:r w:rsidRPr="009E40D0">
        <w:rPr>
          <w:sz w:val="24"/>
        </w:rPr>
        <w:noBreakHyphen/>
        <w:t>3)</w:t>
      </w:r>
    </w:p>
    <w:p w14:paraId="5ECCDED0" w14:textId="77777777" w:rsidR="000E3CB7" w:rsidRPr="009E40D0" w:rsidRDefault="000E3CB7">
      <w:pPr>
        <w:jc w:val="center"/>
        <w:rPr>
          <w:sz w:val="24"/>
        </w:rPr>
      </w:pPr>
    </w:p>
    <w:p w14:paraId="748CBCA2" w14:textId="77777777" w:rsidR="00FB2B87" w:rsidRPr="009E40D0" w:rsidRDefault="00FB2B87">
      <w:pPr>
        <w:jc w:val="center"/>
        <w:rPr>
          <w:sz w:val="24"/>
        </w:rPr>
      </w:pPr>
    </w:p>
    <w:p w14:paraId="562D8258" w14:textId="77777777" w:rsidR="000E3CB7" w:rsidRPr="009E40D0" w:rsidRDefault="000E3CB7">
      <w:pPr>
        <w:jc w:val="center"/>
        <w:rPr>
          <w:sz w:val="24"/>
        </w:rPr>
      </w:pPr>
      <w:r w:rsidRPr="009E40D0">
        <w:rPr>
          <w:sz w:val="24"/>
        </w:rPr>
        <w:t>SUBCHAPTER 2</w:t>
      </w:r>
      <w:r w:rsidRPr="00B95E6A">
        <w:rPr>
          <w:sz w:val="24"/>
        </w:rPr>
        <w:fldChar w:fldCharType="begin"/>
      </w:r>
      <w:r w:rsidRPr="009E40D0">
        <w:rPr>
          <w:sz w:val="24"/>
        </w:rPr>
        <w:instrText>tc  \l 1 "SUBCHAPTER 2"</w:instrText>
      </w:r>
      <w:r w:rsidRPr="00B95E6A">
        <w:rPr>
          <w:sz w:val="24"/>
        </w:rPr>
        <w:fldChar w:fldCharType="end"/>
      </w:r>
    </w:p>
    <w:p w14:paraId="2AEE4E99" w14:textId="77777777" w:rsidR="000E3CB7" w:rsidRPr="009E40D0" w:rsidRDefault="000E3CB7">
      <w:pPr>
        <w:jc w:val="center"/>
        <w:rPr>
          <w:sz w:val="24"/>
        </w:rPr>
      </w:pPr>
    </w:p>
    <w:p w14:paraId="134A1B40" w14:textId="77777777" w:rsidR="000E3CB7" w:rsidRPr="009E40D0" w:rsidRDefault="000E3CB7">
      <w:pPr>
        <w:jc w:val="center"/>
        <w:rPr>
          <w:sz w:val="24"/>
        </w:rPr>
      </w:pPr>
      <w:r w:rsidRPr="009E40D0">
        <w:rPr>
          <w:sz w:val="24"/>
        </w:rPr>
        <w:t>IMPORT REQUIREMENTS</w:t>
      </w:r>
    </w:p>
    <w:p w14:paraId="1D042DA9" w14:textId="4894804E" w:rsidR="000E3CB7" w:rsidRPr="009E40D0" w:rsidRDefault="00457F0D">
      <w:pPr>
        <w:jc w:val="center"/>
        <w:rPr>
          <w:sz w:val="24"/>
        </w:rPr>
      </w:pPr>
      <w:r w:rsidRPr="009E40D0">
        <w:rPr>
          <w:sz w:val="24"/>
        </w:rPr>
        <w:t xml:space="preserve"> </w:t>
      </w:r>
    </w:p>
    <w:p w14:paraId="040B14BE" w14:textId="77777777" w:rsidR="00457F0D" w:rsidRPr="009E40D0" w:rsidRDefault="00457F0D">
      <w:pPr>
        <w:jc w:val="center"/>
        <w:rPr>
          <w:sz w:val="24"/>
        </w:rPr>
      </w:pPr>
    </w:p>
    <w:p w14:paraId="445863D7" w14:textId="77777777" w:rsidR="000E3CB7" w:rsidRPr="009E40D0" w:rsidRDefault="000E3CB7" w:rsidP="00E678DD">
      <w:pPr>
        <w:ind w:firstLine="720"/>
        <w:rPr>
          <w:sz w:val="24"/>
        </w:rPr>
      </w:pPr>
      <w:r w:rsidRPr="009E40D0">
        <w:rPr>
          <w:sz w:val="24"/>
        </w:rPr>
        <w:t>§4</w:t>
      </w:r>
      <w:r w:rsidRPr="009E40D0">
        <w:rPr>
          <w:sz w:val="24"/>
        </w:rPr>
        <w:noBreakHyphen/>
        <w:t>29</w:t>
      </w:r>
      <w:r w:rsidRPr="009E40D0">
        <w:rPr>
          <w:sz w:val="24"/>
        </w:rPr>
        <w:noBreakHyphen/>
        <w:t xml:space="preserve">3 </w:t>
      </w:r>
      <w:r w:rsidRPr="00B95E6A">
        <w:rPr>
          <w:sz w:val="24"/>
        </w:rPr>
        <w:fldChar w:fldCharType="begin"/>
      </w:r>
      <w:r w:rsidRPr="009E40D0">
        <w:rPr>
          <w:sz w:val="24"/>
        </w:rPr>
        <w:instrText>tc  \l 1 "'4</w:instrText>
      </w:r>
      <w:r w:rsidRPr="009E40D0">
        <w:rPr>
          <w:sz w:val="24"/>
        </w:rPr>
        <w:noBreakHyphen/>
        <w:instrText>29</w:instrText>
      </w:r>
      <w:r w:rsidRPr="009E40D0">
        <w:rPr>
          <w:sz w:val="24"/>
        </w:rPr>
        <w:noBreakHyphen/>
        <w:instrText>3 "</w:instrText>
      </w:r>
      <w:r w:rsidRPr="00B95E6A">
        <w:rPr>
          <w:sz w:val="24"/>
        </w:rPr>
        <w:fldChar w:fldCharType="end"/>
      </w:r>
      <w:r w:rsidRPr="009E40D0">
        <w:rPr>
          <w:sz w:val="24"/>
        </w:rPr>
        <w:t xml:space="preserve">   </w:t>
      </w:r>
      <w:r w:rsidRPr="009E40D0">
        <w:rPr>
          <w:sz w:val="24"/>
          <w:u w:val="single"/>
        </w:rPr>
        <w:t>Regulatory jurisdiction.</w:t>
      </w:r>
      <w:r w:rsidRPr="009E40D0">
        <w:rPr>
          <w:sz w:val="24"/>
        </w:rPr>
        <w:t xml:space="preserve">  Importations of dogs, cats, and other carnivores from areas outside of the State of Hawaii, except as provided in these rules, are subject to this chapter.  [Eff 03/18/93; com</w:t>
      </w:r>
      <w:r w:rsidR="00D93AF2" w:rsidRPr="009E40D0">
        <w:rPr>
          <w:sz w:val="24"/>
        </w:rPr>
        <w:t>p 05/23/97; comp 07/10/00; comp</w:t>
      </w:r>
      <w:r w:rsidRPr="009E40D0">
        <w:rPr>
          <w:sz w:val="24"/>
        </w:rPr>
        <w:t xml:space="preserve"> 06/30/03; </w:t>
      </w:r>
      <w:r w:rsidR="00FB2B87" w:rsidRPr="009E40D0">
        <w:rPr>
          <w:sz w:val="24"/>
        </w:rPr>
        <w:t>comp 02</w:t>
      </w:r>
      <w:r w:rsidRPr="009E40D0">
        <w:rPr>
          <w:sz w:val="24"/>
        </w:rPr>
        <w:t>/12/04; comp 10/31/05; am and comp 09/28/09;</w:t>
      </w:r>
    </w:p>
    <w:p w14:paraId="0DFB18D5" w14:textId="77777777" w:rsidR="001A0FA2" w:rsidRPr="009E40D0" w:rsidRDefault="001F6915" w:rsidP="000C3A0B">
      <w:pPr>
        <w:tabs>
          <w:tab w:val="left" w:pos="630"/>
          <w:tab w:val="left" w:pos="2880"/>
        </w:tabs>
        <w:rPr>
          <w:sz w:val="24"/>
        </w:rPr>
        <w:sectPr w:rsidR="001A0FA2" w:rsidRPr="009E40D0" w:rsidSect="001A0FA2">
          <w:headerReference w:type="default" r:id="rId26"/>
          <w:footerReference w:type="default" r:id="rId27"/>
          <w:endnotePr>
            <w:numFmt w:val="decimal"/>
          </w:endnotePr>
          <w:type w:val="continuous"/>
          <w:pgSz w:w="12240" w:h="15840" w:code="1"/>
          <w:pgMar w:top="2160" w:right="2160" w:bottom="2160" w:left="2160" w:header="1008" w:footer="1008" w:gutter="0"/>
          <w:pgNumType w:start="1"/>
          <w:cols w:space="720"/>
          <w:noEndnote/>
          <w:docGrid w:linePitch="272"/>
        </w:sectPr>
      </w:pPr>
      <w:r w:rsidRPr="00B95E6A">
        <w:rPr>
          <w:sz w:val="24"/>
        </w:rPr>
        <w:t>C</w:t>
      </w:r>
      <w:r w:rsidR="00FB2B87" w:rsidRPr="00B95E6A">
        <w:rPr>
          <w:sz w:val="24"/>
        </w:rPr>
        <w:t>omp</w:t>
      </w:r>
      <w:r w:rsidRPr="00B95E6A">
        <w:rPr>
          <w:sz w:val="24"/>
        </w:rPr>
        <w:t xml:space="preserve">                             </w:t>
      </w:r>
      <w:r w:rsidR="000C3A0B" w:rsidRPr="00B95E6A">
        <w:rPr>
          <w:sz w:val="24"/>
        </w:rPr>
        <w:tab/>
      </w:r>
      <w:r w:rsidR="000E3CB7" w:rsidRPr="00B95E6A">
        <w:rPr>
          <w:sz w:val="24"/>
        </w:rPr>
        <w:t>] (</w:t>
      </w:r>
      <w:r w:rsidR="000E3CB7" w:rsidRPr="009E40D0">
        <w:rPr>
          <w:sz w:val="24"/>
        </w:rPr>
        <w:t>Auth:  HRS §142</w:t>
      </w:r>
      <w:r w:rsidR="000E3CB7" w:rsidRPr="009E40D0">
        <w:rPr>
          <w:sz w:val="24"/>
        </w:rPr>
        <w:noBreakHyphen/>
        <w:t>2) (Imp:  HRS §§142</w:t>
      </w:r>
      <w:r w:rsidR="000E3CB7" w:rsidRPr="009E40D0">
        <w:rPr>
          <w:sz w:val="24"/>
        </w:rPr>
        <w:noBreakHyphen/>
        <w:t>4, 142</w:t>
      </w:r>
      <w:r w:rsidR="000E3CB7" w:rsidRPr="009E40D0">
        <w:rPr>
          <w:sz w:val="24"/>
        </w:rPr>
        <w:noBreakHyphen/>
        <w:t>5, 142</w:t>
      </w:r>
      <w:r w:rsidR="000E3CB7" w:rsidRPr="009E40D0">
        <w:rPr>
          <w:sz w:val="24"/>
        </w:rPr>
        <w:noBreakHyphen/>
        <w:t>8, 142</w:t>
      </w:r>
      <w:r w:rsidR="000E3CB7" w:rsidRPr="009E40D0">
        <w:rPr>
          <w:sz w:val="24"/>
        </w:rPr>
        <w:noBreakHyphen/>
        <w:t>11)</w:t>
      </w:r>
    </w:p>
    <w:p w14:paraId="74F4622A" w14:textId="2C7F89AD" w:rsidR="00895A0B" w:rsidRPr="009E40D0" w:rsidRDefault="00895A0B" w:rsidP="00895A0B">
      <w:pPr>
        <w:rPr>
          <w:sz w:val="24"/>
        </w:rPr>
      </w:pPr>
    </w:p>
    <w:p w14:paraId="33D174C2" w14:textId="05791830" w:rsidR="009E40D0" w:rsidRPr="009E40D0" w:rsidRDefault="009E40D0" w:rsidP="00895A0B">
      <w:pPr>
        <w:rPr>
          <w:sz w:val="24"/>
        </w:rPr>
      </w:pPr>
    </w:p>
    <w:p w14:paraId="11A19786" w14:textId="77777777" w:rsidR="009E40D0" w:rsidRPr="009E40D0" w:rsidRDefault="009E40D0" w:rsidP="00895A0B">
      <w:pPr>
        <w:rPr>
          <w:sz w:val="24"/>
        </w:rPr>
      </w:pPr>
    </w:p>
    <w:p w14:paraId="5E66EDB3" w14:textId="77777777" w:rsidR="000E3CB7" w:rsidRPr="009E40D0" w:rsidRDefault="000E3CB7" w:rsidP="000C3A0B">
      <w:pPr>
        <w:tabs>
          <w:tab w:val="left" w:pos="3870"/>
          <w:tab w:val="left" w:pos="5940"/>
        </w:tabs>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4   </w:t>
      </w:r>
      <w:r w:rsidRPr="00B95E6A">
        <w:rPr>
          <w:color w:val="000000"/>
          <w:sz w:val="24"/>
        </w:rPr>
        <w:fldChar w:fldCharType="begin"/>
      </w:r>
      <w:r w:rsidRPr="009E40D0">
        <w:rPr>
          <w:color w:val="000000"/>
          <w:sz w:val="24"/>
        </w:rPr>
        <w:instrText>tc  \l 1 ""</w:instrText>
      </w:r>
      <w:r w:rsidRPr="00B95E6A">
        <w:rPr>
          <w:color w:val="000000"/>
          <w:sz w:val="24"/>
        </w:rPr>
        <w:fldChar w:fldCharType="end"/>
      </w:r>
      <w:r w:rsidRPr="009E40D0">
        <w:rPr>
          <w:color w:val="000000"/>
          <w:sz w:val="24"/>
        </w:rPr>
        <w:t xml:space="preserve"> </w:t>
      </w:r>
      <w:r w:rsidRPr="009E40D0">
        <w:rPr>
          <w:color w:val="000000"/>
          <w:sz w:val="24"/>
          <w:u w:val="single"/>
        </w:rPr>
        <w:t>Entry of dogs, cats, and other carnivores without inspection prohibited.</w:t>
      </w:r>
      <w:r w:rsidRPr="009E40D0">
        <w:rPr>
          <w:color w:val="000000"/>
          <w:sz w:val="24"/>
        </w:rPr>
        <w:t xml:space="preserve">  </w:t>
      </w:r>
      <w:r w:rsidRPr="009E40D0">
        <w:rPr>
          <w:sz w:val="24"/>
        </w:rPr>
        <w:t>Dogs, cats, and other carnivores may be denied entry into the State unless all pre</w:t>
      </w:r>
      <w:r w:rsidR="00FB2B87" w:rsidRPr="009E40D0">
        <w:rPr>
          <w:sz w:val="24"/>
        </w:rPr>
        <w:t>-</w:t>
      </w:r>
      <w:r w:rsidRPr="009E40D0">
        <w:rPr>
          <w:sz w:val="24"/>
        </w:rPr>
        <w:t>shipment and quarantine requirements have been met.  Landing or arrival of dogs, cats, and other carnivores for purposes of inspection shall not constitute entry into the State for any purpose whatsoever.  No dogs, cats, or other carnivores shall be allowed to enter the State except after inspection, or after inspection and quarantine, by the department</w:t>
      </w:r>
      <w:r w:rsidRPr="009E40D0">
        <w:rPr>
          <w:color w:val="FF0000"/>
          <w:sz w:val="24"/>
        </w:rPr>
        <w:t xml:space="preserve"> </w:t>
      </w:r>
      <w:r w:rsidRPr="009E40D0">
        <w:rPr>
          <w:color w:val="000000"/>
          <w:sz w:val="24"/>
        </w:rPr>
        <w:t xml:space="preserve">or agent designated by the department.  Every carrier, owner, handler, </w:t>
      </w:r>
      <w:r w:rsidRPr="009E40D0">
        <w:rPr>
          <w:sz w:val="24"/>
        </w:rPr>
        <w:t xml:space="preserve">or other person causing dogs, cats, or other carnivores to arrive in the State shall be required to present the animals to </w:t>
      </w:r>
      <w:r w:rsidRPr="009E40D0">
        <w:rPr>
          <w:sz w:val="24"/>
        </w:rPr>
        <w:lastRenderedPageBreak/>
        <w:t>the department</w:t>
      </w:r>
      <w:r w:rsidRPr="009E40D0">
        <w:rPr>
          <w:color w:val="000000"/>
          <w:sz w:val="24"/>
        </w:rPr>
        <w:t xml:space="preserve"> or agent designated by the department for inspection immediately upon arrival.  No effects of dogs, cats, and other carnivores that accompany such animals shall be brought into the State unless inspected and passed by an inspector or agent designated by the department. </w:t>
      </w:r>
      <w:r w:rsidRPr="009E40D0">
        <w:rPr>
          <w:sz w:val="24"/>
        </w:rPr>
        <w:t xml:space="preserve"> [Eff 03/18/93; am and comp 05/23/97; comp 07/10/00; comp 06/30/03; comp 02/12/04; am and comp 10/31/05; am and comp 09/28/09; comp</w:t>
      </w:r>
      <w:r w:rsidR="001F6915" w:rsidRPr="009E40D0">
        <w:rPr>
          <w:sz w:val="24"/>
        </w:rPr>
        <w:t xml:space="preserve">                                  </w:t>
      </w:r>
      <w:r w:rsidR="00FB2B87" w:rsidRPr="009E40D0">
        <w:rPr>
          <w:sz w:val="24"/>
        </w:rPr>
        <w:t>] (Auth:  HRS §142</w:t>
      </w:r>
      <w:r w:rsidR="00FB2B87" w:rsidRPr="009E40D0">
        <w:rPr>
          <w:sz w:val="24"/>
        </w:rPr>
        <w:noBreakHyphen/>
        <w:t xml:space="preserve">2) </w:t>
      </w:r>
      <w:r w:rsidRPr="009E40D0">
        <w:rPr>
          <w:sz w:val="24"/>
        </w:rPr>
        <w:t>(Imp:  HRS §§142</w:t>
      </w:r>
      <w:r w:rsidRPr="009E40D0">
        <w:rPr>
          <w:sz w:val="24"/>
        </w:rPr>
        <w:noBreakHyphen/>
        <w:t>4, 142</w:t>
      </w:r>
      <w:r w:rsidRPr="009E40D0">
        <w:rPr>
          <w:sz w:val="24"/>
        </w:rPr>
        <w:noBreakHyphen/>
        <w:t>5, 142</w:t>
      </w:r>
      <w:r w:rsidRPr="009E40D0">
        <w:rPr>
          <w:sz w:val="24"/>
        </w:rPr>
        <w:noBreakHyphen/>
        <w:t>8, 705</w:t>
      </w:r>
      <w:r w:rsidRPr="009E40D0">
        <w:rPr>
          <w:sz w:val="24"/>
        </w:rPr>
        <w:noBreakHyphen/>
        <w:t>500)</w:t>
      </w:r>
    </w:p>
    <w:p w14:paraId="2DB9E364" w14:textId="7F3E97FD" w:rsidR="000E3CB7" w:rsidRPr="009E40D0" w:rsidRDefault="000E3CB7">
      <w:pPr>
        <w:tabs>
          <w:tab w:val="left" w:pos="-1440"/>
          <w:tab w:val="left" w:pos="-840"/>
          <w:tab w:val="left" w:pos="-240"/>
        </w:tabs>
        <w:ind w:firstLine="720"/>
        <w:rPr>
          <w:sz w:val="24"/>
        </w:rPr>
      </w:pPr>
    </w:p>
    <w:p w14:paraId="1F59BA7A" w14:textId="50538DA5" w:rsidR="009E40D0" w:rsidRPr="009E40D0" w:rsidRDefault="009E40D0">
      <w:pPr>
        <w:tabs>
          <w:tab w:val="left" w:pos="-1440"/>
          <w:tab w:val="left" w:pos="-840"/>
          <w:tab w:val="left" w:pos="-240"/>
        </w:tabs>
        <w:ind w:firstLine="720"/>
        <w:rPr>
          <w:sz w:val="24"/>
        </w:rPr>
      </w:pPr>
    </w:p>
    <w:p w14:paraId="306DDD0B" w14:textId="77777777" w:rsidR="009E40D0" w:rsidRPr="009E40D0" w:rsidRDefault="009E40D0">
      <w:pPr>
        <w:tabs>
          <w:tab w:val="left" w:pos="-1440"/>
          <w:tab w:val="left" w:pos="-840"/>
          <w:tab w:val="left" w:pos="-240"/>
        </w:tabs>
        <w:ind w:firstLine="720"/>
        <w:rPr>
          <w:sz w:val="24"/>
        </w:rPr>
      </w:pPr>
    </w:p>
    <w:p w14:paraId="4F55345E" w14:textId="77777777" w:rsidR="000E3CB7" w:rsidRPr="009E40D0" w:rsidRDefault="000E3CB7" w:rsidP="00306E91">
      <w:pPr>
        <w:ind w:firstLine="720"/>
        <w:rPr>
          <w:color w:val="000000"/>
          <w:sz w:val="24"/>
        </w:rPr>
      </w:pPr>
      <w:r w:rsidRPr="009E40D0">
        <w:rPr>
          <w:color w:val="000000"/>
          <w:sz w:val="24"/>
        </w:rPr>
        <w:t>§4</w:t>
      </w:r>
      <w:r w:rsidRPr="009E40D0">
        <w:rPr>
          <w:color w:val="000000"/>
          <w:sz w:val="24"/>
        </w:rPr>
        <w:noBreakHyphen/>
        <w:t>29</w:t>
      </w:r>
      <w:r w:rsidRPr="009E40D0">
        <w:rPr>
          <w:color w:val="000000"/>
          <w:sz w:val="24"/>
        </w:rPr>
        <w:noBreakHyphen/>
        <w:t xml:space="preserve">5    </w:t>
      </w:r>
      <w:r w:rsidRPr="009E40D0">
        <w:rPr>
          <w:color w:val="000000"/>
          <w:sz w:val="24"/>
          <w:u w:val="single"/>
        </w:rPr>
        <w:t>Arrival ports.</w:t>
      </w:r>
      <w:r w:rsidRPr="009E40D0">
        <w:rPr>
          <w:color w:val="FF0000"/>
          <w:sz w:val="24"/>
        </w:rPr>
        <w:t xml:space="preserve"> </w:t>
      </w:r>
      <w:r w:rsidR="00904A72" w:rsidRPr="009E40D0">
        <w:rPr>
          <w:sz w:val="24"/>
        </w:rPr>
        <w:t>(</w:t>
      </w:r>
      <w:r w:rsidRPr="009E40D0">
        <w:rPr>
          <w:sz w:val="24"/>
        </w:rPr>
        <w:t>a)</w:t>
      </w:r>
      <w:r w:rsidR="00904A72" w:rsidRPr="009E40D0">
        <w:rPr>
          <w:sz w:val="24"/>
        </w:rPr>
        <w:t xml:space="preserve"> </w:t>
      </w:r>
      <w:r w:rsidRPr="009E40D0">
        <w:rPr>
          <w:sz w:val="24"/>
        </w:rPr>
        <w:t>Dogs, cats, and other carnivores which are subject to quarantine pursuant to section 4</w:t>
      </w:r>
      <w:r w:rsidRPr="009E40D0">
        <w:rPr>
          <w:sz w:val="24"/>
        </w:rPr>
        <w:noBreakHyphen/>
        <w:t>29</w:t>
      </w:r>
      <w:r w:rsidRPr="009E40D0">
        <w:rPr>
          <w:sz w:val="24"/>
        </w:rPr>
        <w:noBreakHyphen/>
        <w:t>9 or inspection pursuant to section 4</w:t>
      </w:r>
      <w:r w:rsidRPr="009E40D0">
        <w:rPr>
          <w:sz w:val="24"/>
        </w:rPr>
        <w:noBreakHyphen/>
        <w:t>29</w:t>
      </w:r>
      <w:r w:rsidRPr="009E40D0">
        <w:rPr>
          <w:sz w:val="24"/>
        </w:rPr>
        <w:noBreakHyphen/>
        <w:t>22 shall be landed at a port or airport on the island of</w:t>
      </w:r>
      <w:r w:rsidRPr="009E40D0">
        <w:rPr>
          <w:color w:val="000000"/>
          <w:sz w:val="24"/>
        </w:rPr>
        <w:t xml:space="preserve"> Oahu or a port or airport approved by the department that has facilities and an agent designated by the</w:t>
      </w:r>
      <w:r w:rsidR="00D8749D" w:rsidRPr="009E40D0">
        <w:rPr>
          <w:color w:val="000000"/>
          <w:sz w:val="24"/>
        </w:rPr>
        <w:t xml:space="preserve"> </w:t>
      </w:r>
      <w:r w:rsidRPr="009E40D0">
        <w:rPr>
          <w:color w:val="000000"/>
          <w:sz w:val="24"/>
        </w:rPr>
        <w:t xml:space="preserve">department to process dogs and cats for entry. </w:t>
      </w:r>
    </w:p>
    <w:p w14:paraId="12C6C71A" w14:textId="77777777" w:rsidR="000E3CB7" w:rsidRPr="009E40D0" w:rsidRDefault="000E3CB7" w:rsidP="00306E91">
      <w:pPr>
        <w:tabs>
          <w:tab w:val="left" w:pos="1260"/>
        </w:tabs>
        <w:ind w:firstLine="720"/>
        <w:rPr>
          <w:sz w:val="24"/>
          <w:u w:val="single"/>
        </w:rPr>
      </w:pPr>
      <w:r w:rsidRPr="009E40D0">
        <w:rPr>
          <w:color w:val="000000"/>
          <w:sz w:val="24"/>
        </w:rPr>
        <w:t xml:space="preserve">(b)   </w:t>
      </w:r>
      <w:r w:rsidRPr="009E40D0">
        <w:rPr>
          <w:color w:val="000000"/>
          <w:sz w:val="24"/>
        </w:rPr>
        <w:tab/>
        <w:t>Dogs, cats, and other carnivores to be quarantined at the quarantine station or to be inspected pursuant to section 4</w:t>
      </w:r>
      <w:r w:rsidRPr="009E40D0">
        <w:rPr>
          <w:color w:val="000000"/>
          <w:sz w:val="24"/>
        </w:rPr>
        <w:noBreakHyphen/>
        <w:t>29</w:t>
      </w:r>
      <w:r w:rsidRPr="009E40D0">
        <w:rPr>
          <w:color w:val="000000"/>
          <w:sz w:val="24"/>
        </w:rPr>
        <w:noBreakHyphen/>
        <w:t xml:space="preserve">22 who arrive at neighbor island ports or airports not approved by the department shall be shipped to </w:t>
      </w:r>
      <w:r w:rsidR="00904A72" w:rsidRPr="00B95E6A">
        <w:rPr>
          <w:color w:val="000000"/>
          <w:sz w:val="24"/>
          <w:u w:val="single"/>
        </w:rPr>
        <w:t>the island of</w:t>
      </w:r>
      <w:r w:rsidR="00904A72" w:rsidRPr="009E40D0">
        <w:rPr>
          <w:color w:val="000000"/>
          <w:sz w:val="24"/>
        </w:rPr>
        <w:t xml:space="preserve"> </w:t>
      </w:r>
      <w:r w:rsidRPr="009E40D0">
        <w:rPr>
          <w:color w:val="000000"/>
          <w:sz w:val="24"/>
        </w:rPr>
        <w:t>Oahu at the owner's expense on the first available aircraft.</w:t>
      </w:r>
      <w:r w:rsidRPr="009E40D0">
        <w:rPr>
          <w:sz w:val="24"/>
          <w:u w:val="single"/>
        </w:rPr>
        <w:t xml:space="preserve"> </w:t>
      </w:r>
    </w:p>
    <w:p w14:paraId="6ED0F8D3" w14:textId="77777777" w:rsidR="00844F1D" w:rsidRPr="009E40D0" w:rsidRDefault="000E3CB7" w:rsidP="00306E91">
      <w:pPr>
        <w:tabs>
          <w:tab w:val="left" w:pos="1260"/>
        </w:tabs>
        <w:ind w:firstLine="720"/>
        <w:rPr>
          <w:sz w:val="24"/>
        </w:rPr>
      </w:pPr>
      <w:r w:rsidRPr="009E40D0">
        <w:rPr>
          <w:sz w:val="24"/>
        </w:rPr>
        <w:t>(c)</w:t>
      </w:r>
      <w:r w:rsidRPr="009E40D0">
        <w:rPr>
          <w:sz w:val="24"/>
        </w:rPr>
        <w:tab/>
        <w:t>To land a dog, cat</w:t>
      </w:r>
      <w:r w:rsidRPr="009E40D0">
        <w:rPr>
          <w:sz w:val="24"/>
          <w:u w:val="single"/>
        </w:rPr>
        <w:t>,</w:t>
      </w:r>
      <w:r w:rsidRPr="009E40D0">
        <w:rPr>
          <w:sz w:val="24"/>
        </w:rPr>
        <w:t xml:space="preserve"> or other carnivore at a neighbor island port or airport approved by the department, the animal o</w:t>
      </w:r>
      <w:r w:rsidR="00844F1D" w:rsidRPr="009E40D0">
        <w:rPr>
          <w:sz w:val="24"/>
        </w:rPr>
        <w:t>wner, shipper, or handler shall:</w:t>
      </w:r>
    </w:p>
    <w:p w14:paraId="61E6A253" w14:textId="77777777" w:rsidR="000E3CB7" w:rsidRPr="009E40D0" w:rsidRDefault="00784AB2" w:rsidP="001C44FA">
      <w:pPr>
        <w:tabs>
          <w:tab w:val="left" w:pos="1260"/>
        </w:tabs>
        <w:ind w:left="1267" w:hanging="547"/>
        <w:rPr>
          <w:sz w:val="24"/>
        </w:rPr>
      </w:pPr>
      <w:r w:rsidRPr="009E40D0">
        <w:rPr>
          <w:sz w:val="24"/>
        </w:rPr>
        <w:t xml:space="preserve">(1)    </w:t>
      </w:r>
      <w:r w:rsidR="003E734E" w:rsidRPr="009E40D0">
        <w:rPr>
          <w:sz w:val="24"/>
        </w:rPr>
        <w:t>Meet the requirements of sections 4-29-8, 4-29-8.1, and 4-29-8.2</w:t>
      </w:r>
      <w:r w:rsidR="001C44FA" w:rsidRPr="009E40D0">
        <w:rPr>
          <w:sz w:val="24"/>
        </w:rPr>
        <w:t xml:space="preserve"> </w:t>
      </w:r>
      <w:r w:rsidR="003E734E" w:rsidRPr="009E40D0">
        <w:rPr>
          <w:sz w:val="24"/>
        </w:rPr>
        <w:t xml:space="preserve">for </w:t>
      </w:r>
      <w:r w:rsidR="000E3CB7" w:rsidRPr="009E40D0">
        <w:rPr>
          <w:sz w:val="24"/>
        </w:rPr>
        <w:t xml:space="preserve">direct airport release for each animal except that all required documents shall be submitted to the department no less than thirty days before the arrival date; </w:t>
      </w:r>
    </w:p>
    <w:p w14:paraId="67EE24BD" w14:textId="77777777" w:rsidR="000E3CB7" w:rsidRPr="009E40D0" w:rsidRDefault="000E3CB7" w:rsidP="001C44FA">
      <w:pPr>
        <w:tabs>
          <w:tab w:val="left" w:pos="1260"/>
        </w:tabs>
        <w:ind w:left="1267" w:hanging="547"/>
        <w:rPr>
          <w:sz w:val="24"/>
        </w:rPr>
      </w:pPr>
      <w:r w:rsidRPr="009E40D0">
        <w:rPr>
          <w:sz w:val="24"/>
        </w:rPr>
        <w:t>(2)</w:t>
      </w:r>
      <w:r w:rsidRPr="009E40D0">
        <w:rPr>
          <w:sz w:val="24"/>
        </w:rPr>
        <w:tab/>
        <w:t xml:space="preserve">Submit a request for a Neighbor Island Inspection Permit to the department no less than thirty days before the arrival date;  </w:t>
      </w:r>
    </w:p>
    <w:p w14:paraId="360457A7" w14:textId="77777777" w:rsidR="000E3CB7" w:rsidRPr="009E40D0" w:rsidRDefault="000E3CB7" w:rsidP="001C44FA">
      <w:pPr>
        <w:tabs>
          <w:tab w:val="left" w:pos="1260"/>
        </w:tabs>
        <w:ind w:left="1267" w:hanging="547"/>
        <w:rPr>
          <w:sz w:val="24"/>
        </w:rPr>
      </w:pPr>
      <w:r w:rsidRPr="009E40D0">
        <w:rPr>
          <w:sz w:val="24"/>
        </w:rPr>
        <w:t>(3)</w:t>
      </w:r>
      <w:r w:rsidRPr="009E40D0">
        <w:rPr>
          <w:sz w:val="24"/>
        </w:rPr>
        <w:tab/>
        <w:t>Contract with an agent approved by the department to inspect and release each animal upon arrival; and</w:t>
      </w:r>
    </w:p>
    <w:p w14:paraId="5FA37835" w14:textId="77777777" w:rsidR="000E3CB7" w:rsidRPr="009E40D0" w:rsidRDefault="000E3CB7" w:rsidP="006C2318">
      <w:pPr>
        <w:tabs>
          <w:tab w:val="left" w:pos="1260"/>
        </w:tabs>
        <w:ind w:left="1267" w:hanging="547"/>
        <w:rPr>
          <w:sz w:val="24"/>
        </w:rPr>
      </w:pPr>
      <w:r w:rsidRPr="009E40D0">
        <w:rPr>
          <w:sz w:val="24"/>
        </w:rPr>
        <w:t>(4)</w:t>
      </w:r>
      <w:r w:rsidRPr="009E40D0">
        <w:rPr>
          <w:sz w:val="24"/>
        </w:rPr>
        <w:tab/>
        <w:t>Possess</w:t>
      </w:r>
      <w:r w:rsidRPr="009E40D0">
        <w:rPr>
          <w:i/>
          <w:sz w:val="24"/>
        </w:rPr>
        <w:t xml:space="preserve"> </w:t>
      </w:r>
      <w:r w:rsidRPr="009E40D0">
        <w:rPr>
          <w:sz w:val="24"/>
        </w:rPr>
        <w:t>a valid Neighbor Island Inspection Permit issued by the department for each animal.</w:t>
      </w:r>
    </w:p>
    <w:p w14:paraId="1D478197" w14:textId="77777777" w:rsidR="00120671" w:rsidRPr="009E40D0" w:rsidRDefault="000E3CB7" w:rsidP="00306E91">
      <w:pPr>
        <w:tabs>
          <w:tab w:val="left" w:pos="1260"/>
        </w:tabs>
        <w:ind w:firstLine="720"/>
        <w:rPr>
          <w:color w:val="000000"/>
          <w:sz w:val="24"/>
        </w:rPr>
        <w:sectPr w:rsidR="00120671" w:rsidRPr="009E40D0" w:rsidSect="001A0FA2">
          <w:headerReference w:type="default" r:id="rId28"/>
          <w:footerReference w:type="default" r:id="rId29"/>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color w:val="000000"/>
          <w:sz w:val="24"/>
        </w:rPr>
        <w:t xml:space="preserve">(d)    Dogs, cats, and other carnivores arriving or landing at neighbor </w:t>
      </w:r>
    </w:p>
    <w:p w14:paraId="5B434CC1" w14:textId="77777777" w:rsidR="000E3CB7" w:rsidRPr="009E40D0" w:rsidRDefault="000E3CB7" w:rsidP="00306E91">
      <w:pPr>
        <w:tabs>
          <w:tab w:val="left" w:pos="1260"/>
        </w:tabs>
        <w:rPr>
          <w:sz w:val="24"/>
        </w:rPr>
      </w:pPr>
      <w:r w:rsidRPr="009E40D0">
        <w:rPr>
          <w:sz w:val="24"/>
        </w:rPr>
        <w:t xml:space="preserve">island ports or airports without a valid Neighbor Island Inspection Permit issued by the department shall be transported out of the State or quarantined and transported to the Honolulu International Airport at the carrier’s expense on the first available aircraft. </w:t>
      </w:r>
    </w:p>
    <w:p w14:paraId="3FE46C38" w14:textId="77777777" w:rsidR="000E3CB7" w:rsidRPr="009E40D0" w:rsidRDefault="000E3CB7" w:rsidP="00306E91">
      <w:pPr>
        <w:ind w:firstLine="720"/>
        <w:rPr>
          <w:sz w:val="24"/>
        </w:rPr>
      </w:pPr>
      <w:r w:rsidRPr="009E40D0">
        <w:rPr>
          <w:sz w:val="24"/>
        </w:rPr>
        <w:t>(e)    Dogs, cats, and other carnivores aboard transiting private and commercial vessels are subject to section 4</w:t>
      </w:r>
      <w:r w:rsidRPr="009E40D0">
        <w:rPr>
          <w:sz w:val="24"/>
        </w:rPr>
        <w:noBreakHyphen/>
        <w:t>29</w:t>
      </w:r>
      <w:r w:rsidRPr="009E40D0">
        <w:rPr>
          <w:sz w:val="24"/>
        </w:rPr>
        <w:noBreakHyphen/>
        <w:t>7.  [Eff 03/18/93; am and comp 05/23/97; am and comp 07/10/00; comp 06/30/03; am and comp 02/12/04; am and comp 10/31/05; am an</w:t>
      </w:r>
      <w:r w:rsidR="00FB2B87" w:rsidRPr="009E40D0">
        <w:rPr>
          <w:sz w:val="24"/>
        </w:rPr>
        <w:t>d comp 09/28/09; am and comp</w:t>
      </w:r>
      <w:r w:rsidR="001F6915" w:rsidRPr="009E40D0">
        <w:rPr>
          <w:sz w:val="24"/>
        </w:rPr>
        <w:t xml:space="preserve">                                </w:t>
      </w:r>
      <w:r w:rsidRPr="009E40D0">
        <w:rPr>
          <w:sz w:val="24"/>
        </w:rPr>
        <w:t>] (Auth:  HRS §142</w:t>
      </w:r>
      <w:r w:rsidRPr="009E40D0">
        <w:rPr>
          <w:sz w:val="24"/>
        </w:rPr>
        <w:noBreakHyphen/>
        <w:t>2) (Imp:  HRS §§142</w:t>
      </w:r>
      <w:r w:rsidRPr="009E40D0">
        <w:rPr>
          <w:sz w:val="24"/>
        </w:rPr>
        <w:noBreakHyphen/>
        <w:t>3, 142</w:t>
      </w:r>
      <w:r w:rsidRPr="009E40D0">
        <w:rPr>
          <w:sz w:val="24"/>
        </w:rPr>
        <w:noBreakHyphen/>
        <w:t>4, 142</w:t>
      </w:r>
      <w:r w:rsidRPr="009E40D0">
        <w:rPr>
          <w:sz w:val="24"/>
        </w:rPr>
        <w:noBreakHyphen/>
        <w:t>5)</w:t>
      </w:r>
    </w:p>
    <w:p w14:paraId="39186D98" w14:textId="77777777" w:rsidR="000E3CB7" w:rsidRPr="009E40D0" w:rsidRDefault="000E3CB7">
      <w:pPr>
        <w:rPr>
          <w:sz w:val="24"/>
        </w:rPr>
      </w:pPr>
    </w:p>
    <w:p w14:paraId="79314478" w14:textId="77777777" w:rsidR="000E3CB7" w:rsidRPr="009E40D0" w:rsidRDefault="000E3CB7">
      <w:pPr>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6    </w:t>
      </w:r>
      <w:r w:rsidRPr="009E40D0">
        <w:rPr>
          <w:color w:val="000000"/>
          <w:sz w:val="24"/>
          <w:u w:val="single"/>
        </w:rPr>
        <w:t>Carrier responsibility.</w:t>
      </w:r>
      <w:r w:rsidRPr="009E40D0">
        <w:rPr>
          <w:color w:val="000000"/>
          <w:sz w:val="24"/>
        </w:rPr>
        <w:t xml:space="preserve"> </w:t>
      </w:r>
      <w:r w:rsidRPr="009E40D0">
        <w:rPr>
          <w:sz w:val="24"/>
        </w:rPr>
        <w:t xml:space="preserve">  The local manager, agent, handler, crew, or captain of any carrier arriving in the State with dogs, cats, or other carnivores on board shall:</w:t>
      </w:r>
    </w:p>
    <w:p w14:paraId="721CB124" w14:textId="77777777" w:rsidR="000E3CB7" w:rsidRPr="009E40D0" w:rsidRDefault="000E3CB7" w:rsidP="00DF02F8">
      <w:pPr>
        <w:tabs>
          <w:tab w:val="left" w:pos="-1440"/>
          <w:tab w:val="left" w:pos="-840"/>
          <w:tab w:val="left" w:pos="-240"/>
          <w:tab w:val="left" w:pos="1260"/>
          <w:tab w:val="left" w:pos="1980"/>
        </w:tabs>
        <w:ind w:left="1267" w:hanging="547"/>
        <w:rPr>
          <w:sz w:val="24"/>
        </w:rPr>
      </w:pPr>
      <w:r w:rsidRPr="009E40D0">
        <w:rPr>
          <w:sz w:val="24"/>
        </w:rPr>
        <w:t xml:space="preserve">(1)  </w:t>
      </w:r>
      <w:r w:rsidRPr="009E40D0">
        <w:rPr>
          <w:sz w:val="24"/>
        </w:rPr>
        <w:tab/>
        <w:t>Immediately upon arrival furnish the inspect</w:t>
      </w:r>
      <w:r w:rsidRPr="009E40D0">
        <w:rPr>
          <w:color w:val="000000"/>
          <w:sz w:val="24"/>
        </w:rPr>
        <w:t>or or agent designated by the department a shipmaster's declaration listing the number of dogs, cats, and other carnivores ca</w:t>
      </w:r>
      <w:r w:rsidRPr="009E40D0">
        <w:rPr>
          <w:sz w:val="24"/>
        </w:rPr>
        <w:t>rried on board; the names and addresses of the owners, importers, consignors, and consignees, if any; and the port of origin.  In addition, all deaths and injuries of animals occurring en route shall be described on this form as required by the division of animal industry;</w:t>
      </w:r>
    </w:p>
    <w:p w14:paraId="51C4B487" w14:textId="77777777" w:rsidR="000E3CB7" w:rsidRPr="009E40D0" w:rsidRDefault="000E3CB7" w:rsidP="006A18F4">
      <w:pPr>
        <w:pStyle w:val="BlockText"/>
        <w:tabs>
          <w:tab w:val="clear" w:pos="1440"/>
          <w:tab w:val="left" w:pos="1260"/>
          <w:tab w:val="left" w:pos="6390"/>
          <w:tab w:val="left" w:pos="6570"/>
          <w:tab w:val="left" w:pos="7920"/>
        </w:tabs>
        <w:ind w:left="1260" w:right="0" w:hanging="540"/>
      </w:pPr>
      <w:r w:rsidRPr="009E40D0">
        <w:t>(2)</w:t>
      </w:r>
      <w:r w:rsidRPr="009E40D0">
        <w:tab/>
        <w:t>Immediately upon arrival, deliver dogs, cats, and other carnivores desti</w:t>
      </w:r>
      <w:r w:rsidRPr="009E40D0">
        <w:rPr>
          <w:color w:val="000000"/>
        </w:rPr>
        <w:t>ned for entry to the inspector at the Honolulu International Airport or an agent or facility designated by the department at an approved port or, if arriving by boat, confine the animals on board that vessel in secu</w:t>
      </w:r>
      <w:r w:rsidRPr="009E40D0">
        <w:t>re, escape</w:t>
      </w:r>
      <w:r w:rsidRPr="009E40D0">
        <w:noBreakHyphen/>
        <w:t xml:space="preserve">proof crates for arrival inspection or quarantine, and shall maintain custody of the animals at all times; </w:t>
      </w:r>
    </w:p>
    <w:p w14:paraId="024E8207" w14:textId="77777777" w:rsidR="00F40A9B" w:rsidRPr="009E40D0" w:rsidRDefault="00F40A9B" w:rsidP="00F40A9B">
      <w:pPr>
        <w:tabs>
          <w:tab w:val="left" w:pos="-1440"/>
          <w:tab w:val="left" w:pos="-840"/>
          <w:tab w:val="left" w:pos="-240"/>
          <w:tab w:val="left" w:pos="360"/>
          <w:tab w:val="left" w:pos="1260"/>
          <w:tab w:val="left" w:pos="1800"/>
          <w:tab w:val="left" w:pos="6390"/>
          <w:tab w:val="left" w:pos="6570"/>
          <w:tab w:val="left" w:pos="7920"/>
        </w:tabs>
        <w:ind w:left="720"/>
        <w:rPr>
          <w:sz w:val="24"/>
        </w:rPr>
      </w:pPr>
      <w:r w:rsidRPr="009E40D0">
        <w:rPr>
          <w:sz w:val="24"/>
        </w:rPr>
        <w:t xml:space="preserve">(3) </w:t>
      </w:r>
      <w:r w:rsidRPr="009E40D0">
        <w:rPr>
          <w:sz w:val="24"/>
        </w:rPr>
        <w:tab/>
      </w:r>
      <w:r w:rsidR="000E3CB7" w:rsidRPr="009E40D0">
        <w:rPr>
          <w:sz w:val="24"/>
        </w:rPr>
        <w:t xml:space="preserve">Confine dogs, cats, and other carnivores not destined for entry on </w:t>
      </w:r>
    </w:p>
    <w:p w14:paraId="18DEF800" w14:textId="77777777" w:rsidR="003977E2" w:rsidRPr="009E40D0" w:rsidRDefault="000E3CB7" w:rsidP="00C04ABB">
      <w:pPr>
        <w:tabs>
          <w:tab w:val="left" w:pos="-1440"/>
          <w:tab w:val="left" w:pos="-840"/>
          <w:tab w:val="left" w:pos="-240"/>
          <w:tab w:val="left" w:pos="360"/>
          <w:tab w:val="left" w:pos="1260"/>
          <w:tab w:val="left" w:pos="1800"/>
          <w:tab w:val="left" w:pos="6390"/>
          <w:tab w:val="left" w:pos="6570"/>
          <w:tab w:val="left" w:pos="7920"/>
        </w:tabs>
        <w:ind w:left="1260"/>
        <w:rPr>
          <w:sz w:val="24"/>
        </w:rPr>
      </w:pPr>
      <w:r w:rsidRPr="009E40D0">
        <w:rPr>
          <w:sz w:val="24"/>
        </w:rPr>
        <w:t>shipboard, at the airline cargo office, or at the animal port, in secure crates or cages within a locked, escape</w:t>
      </w:r>
      <w:r w:rsidRPr="009E40D0">
        <w:rPr>
          <w:sz w:val="24"/>
        </w:rPr>
        <w:noBreakHyphen/>
        <w:t>proof room or compartment;</w:t>
      </w:r>
      <w:r w:rsidR="00511864" w:rsidRPr="009E40D0">
        <w:rPr>
          <w:sz w:val="24"/>
        </w:rPr>
        <w:t xml:space="preserve"> </w:t>
      </w:r>
      <w:r w:rsidR="00C04ABB" w:rsidRPr="009E40D0">
        <w:rPr>
          <w:sz w:val="24"/>
        </w:rPr>
        <w:t>provided that:</w:t>
      </w:r>
    </w:p>
    <w:p w14:paraId="3CDCC6FC" w14:textId="77777777" w:rsidR="006F3EEB" w:rsidRPr="009E40D0" w:rsidRDefault="00677763" w:rsidP="006F3EEB">
      <w:pPr>
        <w:tabs>
          <w:tab w:val="left" w:pos="-1440"/>
          <w:tab w:val="left" w:pos="-840"/>
          <w:tab w:val="left" w:pos="-240"/>
          <w:tab w:val="left" w:pos="360"/>
          <w:tab w:val="left" w:pos="1170"/>
          <w:tab w:val="left" w:pos="1800"/>
          <w:tab w:val="left" w:pos="6390"/>
          <w:tab w:val="left" w:pos="6570"/>
          <w:tab w:val="left" w:pos="7920"/>
        </w:tabs>
        <w:ind w:left="1260" w:hanging="360"/>
        <w:rPr>
          <w:sz w:val="24"/>
        </w:rPr>
      </w:pPr>
      <w:r w:rsidRPr="009E40D0">
        <w:rPr>
          <w:sz w:val="24"/>
        </w:rPr>
        <w:tab/>
      </w:r>
      <w:r w:rsidR="00447580" w:rsidRPr="009E40D0">
        <w:rPr>
          <w:sz w:val="24"/>
        </w:rPr>
        <w:t xml:space="preserve"> </w:t>
      </w:r>
      <w:r w:rsidR="00511864" w:rsidRPr="009E40D0">
        <w:rPr>
          <w:sz w:val="24"/>
        </w:rPr>
        <w:t>(A)</w:t>
      </w:r>
      <w:r w:rsidR="00511864" w:rsidRPr="009E40D0">
        <w:rPr>
          <w:sz w:val="24"/>
        </w:rPr>
        <w:tab/>
      </w:r>
      <w:r w:rsidR="000E3CB7" w:rsidRPr="009E40D0">
        <w:rPr>
          <w:sz w:val="24"/>
        </w:rPr>
        <w:t xml:space="preserve">No other dogs, cats, or other carnivores shall be allowed on </w:t>
      </w:r>
    </w:p>
    <w:p w14:paraId="7CCA77C0" w14:textId="77777777" w:rsidR="00511864" w:rsidRPr="009E40D0" w:rsidRDefault="00511864" w:rsidP="00511864">
      <w:pPr>
        <w:tabs>
          <w:tab w:val="left" w:pos="-1440"/>
          <w:tab w:val="left" w:pos="-840"/>
          <w:tab w:val="left" w:pos="-240"/>
          <w:tab w:val="left" w:pos="360"/>
          <w:tab w:val="left" w:pos="1170"/>
          <w:tab w:val="left" w:pos="1800"/>
          <w:tab w:val="left" w:pos="6390"/>
          <w:tab w:val="left" w:pos="6570"/>
          <w:tab w:val="left" w:pos="7920"/>
        </w:tabs>
        <w:ind w:left="1170" w:hanging="360"/>
        <w:rPr>
          <w:sz w:val="24"/>
        </w:rPr>
      </w:pPr>
      <w:r w:rsidRPr="009E40D0">
        <w:rPr>
          <w:sz w:val="24"/>
        </w:rPr>
        <w:tab/>
      </w:r>
      <w:r w:rsidRPr="009E40D0">
        <w:rPr>
          <w:sz w:val="24"/>
        </w:rPr>
        <w:tab/>
      </w:r>
      <w:r w:rsidR="000E3CB7" w:rsidRPr="009E40D0">
        <w:rPr>
          <w:sz w:val="24"/>
        </w:rPr>
        <w:t xml:space="preserve">board except for shipment to a port outside the State of Hawaii. </w:t>
      </w:r>
    </w:p>
    <w:p w14:paraId="7E610884" w14:textId="77777777" w:rsidR="00511864" w:rsidRPr="009E40D0" w:rsidRDefault="00511864" w:rsidP="00511864">
      <w:pPr>
        <w:tabs>
          <w:tab w:val="left" w:pos="-1440"/>
          <w:tab w:val="left" w:pos="-840"/>
          <w:tab w:val="left" w:pos="-240"/>
          <w:tab w:val="left" w:pos="360"/>
          <w:tab w:val="left" w:pos="1170"/>
          <w:tab w:val="left" w:pos="1800"/>
          <w:tab w:val="left" w:pos="6390"/>
          <w:tab w:val="left" w:pos="6570"/>
          <w:tab w:val="left" w:pos="7920"/>
        </w:tabs>
        <w:ind w:left="1170" w:hanging="360"/>
        <w:rPr>
          <w:sz w:val="24"/>
        </w:rPr>
      </w:pPr>
      <w:r w:rsidRPr="009E40D0">
        <w:rPr>
          <w:sz w:val="24"/>
        </w:rPr>
        <w:tab/>
      </w:r>
      <w:r w:rsidRPr="009E40D0">
        <w:rPr>
          <w:sz w:val="24"/>
        </w:rPr>
        <w:tab/>
      </w:r>
      <w:r w:rsidR="000E3CB7" w:rsidRPr="009E40D0">
        <w:rPr>
          <w:sz w:val="24"/>
        </w:rPr>
        <w:t xml:space="preserve">When the animals are placed on board the carrier for shipment </w:t>
      </w:r>
    </w:p>
    <w:p w14:paraId="6B90B540" w14:textId="77777777" w:rsidR="00511864" w:rsidRPr="009E40D0" w:rsidRDefault="00511864" w:rsidP="00511864">
      <w:pPr>
        <w:tabs>
          <w:tab w:val="left" w:pos="-1440"/>
          <w:tab w:val="left" w:pos="-840"/>
          <w:tab w:val="left" w:pos="-240"/>
          <w:tab w:val="left" w:pos="360"/>
          <w:tab w:val="left" w:pos="1170"/>
          <w:tab w:val="left" w:pos="1800"/>
          <w:tab w:val="left" w:pos="6390"/>
          <w:tab w:val="left" w:pos="6570"/>
          <w:tab w:val="left" w:pos="7920"/>
        </w:tabs>
        <w:ind w:left="1170" w:hanging="360"/>
        <w:rPr>
          <w:sz w:val="24"/>
        </w:rPr>
      </w:pPr>
      <w:r w:rsidRPr="009E40D0">
        <w:rPr>
          <w:sz w:val="24"/>
        </w:rPr>
        <w:tab/>
      </w:r>
      <w:r w:rsidRPr="009E40D0">
        <w:rPr>
          <w:sz w:val="24"/>
        </w:rPr>
        <w:tab/>
      </w:r>
      <w:r w:rsidR="000E3CB7" w:rsidRPr="009E40D0">
        <w:rPr>
          <w:sz w:val="24"/>
        </w:rPr>
        <w:t xml:space="preserve">to a port outside the State, they shall be confined and shall not </w:t>
      </w:r>
    </w:p>
    <w:p w14:paraId="2986377C" w14:textId="77777777" w:rsidR="00511864" w:rsidRPr="009E40D0" w:rsidRDefault="00511864" w:rsidP="00511864">
      <w:pPr>
        <w:tabs>
          <w:tab w:val="left" w:pos="-1440"/>
          <w:tab w:val="left" w:pos="-840"/>
          <w:tab w:val="left" w:pos="-240"/>
          <w:tab w:val="left" w:pos="360"/>
          <w:tab w:val="left" w:pos="1170"/>
          <w:tab w:val="left" w:pos="1800"/>
          <w:tab w:val="left" w:pos="6390"/>
          <w:tab w:val="left" w:pos="6570"/>
          <w:tab w:val="left" w:pos="7920"/>
        </w:tabs>
        <w:ind w:left="1170" w:hanging="360"/>
        <w:rPr>
          <w:sz w:val="24"/>
        </w:rPr>
      </w:pPr>
      <w:r w:rsidRPr="009E40D0">
        <w:rPr>
          <w:sz w:val="24"/>
        </w:rPr>
        <w:tab/>
      </w:r>
      <w:r w:rsidRPr="009E40D0">
        <w:rPr>
          <w:sz w:val="24"/>
        </w:rPr>
        <w:tab/>
      </w:r>
      <w:r w:rsidR="000E3CB7" w:rsidRPr="009E40D0">
        <w:rPr>
          <w:sz w:val="24"/>
        </w:rPr>
        <w:t xml:space="preserve">thereafter be removed from the carrier except as directed by an </w:t>
      </w:r>
    </w:p>
    <w:p w14:paraId="1D0B64CB" w14:textId="77777777" w:rsidR="000E3CB7" w:rsidRPr="009E40D0" w:rsidRDefault="00511864" w:rsidP="00511864">
      <w:pPr>
        <w:tabs>
          <w:tab w:val="left" w:pos="-1440"/>
          <w:tab w:val="left" w:pos="-840"/>
          <w:tab w:val="left" w:pos="-240"/>
          <w:tab w:val="left" w:pos="360"/>
          <w:tab w:val="left" w:pos="1170"/>
          <w:tab w:val="left" w:pos="1800"/>
          <w:tab w:val="left" w:pos="6390"/>
          <w:tab w:val="left" w:pos="6570"/>
          <w:tab w:val="left" w:pos="7920"/>
        </w:tabs>
        <w:ind w:left="1170" w:hanging="360"/>
        <w:rPr>
          <w:sz w:val="24"/>
        </w:rPr>
      </w:pPr>
      <w:r w:rsidRPr="009E40D0">
        <w:rPr>
          <w:sz w:val="24"/>
        </w:rPr>
        <w:tab/>
      </w:r>
      <w:r w:rsidRPr="009E40D0">
        <w:rPr>
          <w:sz w:val="24"/>
        </w:rPr>
        <w:tab/>
      </w:r>
      <w:r w:rsidR="000E3CB7" w:rsidRPr="009E40D0">
        <w:rPr>
          <w:sz w:val="24"/>
        </w:rPr>
        <w:t>inspector;</w:t>
      </w:r>
    </w:p>
    <w:p w14:paraId="592683EE" w14:textId="77777777" w:rsidR="000E3CB7" w:rsidRPr="009E40D0" w:rsidRDefault="00447580" w:rsidP="00511864">
      <w:pPr>
        <w:tabs>
          <w:tab w:val="left" w:pos="1530"/>
          <w:tab w:val="left" w:pos="1800"/>
        </w:tabs>
        <w:ind w:left="1800" w:hanging="630"/>
        <w:rPr>
          <w:sz w:val="24"/>
        </w:rPr>
      </w:pPr>
      <w:r w:rsidRPr="009E40D0">
        <w:rPr>
          <w:sz w:val="24"/>
        </w:rPr>
        <w:t xml:space="preserve"> </w:t>
      </w:r>
      <w:r w:rsidR="000E3CB7" w:rsidRPr="009E40D0">
        <w:rPr>
          <w:sz w:val="24"/>
        </w:rPr>
        <w:t>(B)</w:t>
      </w:r>
      <w:r w:rsidR="00511864" w:rsidRPr="009E40D0">
        <w:rPr>
          <w:sz w:val="24"/>
        </w:rPr>
        <w:tab/>
      </w:r>
      <w:r w:rsidR="000E3CB7" w:rsidRPr="009E40D0">
        <w:rPr>
          <w:sz w:val="24"/>
        </w:rPr>
        <w:t xml:space="preserve">In the event of delivery to the animal quarantine station, the time spent on board or in an airline cargo office or the animal port shall not be credited against the quarantine period; and </w:t>
      </w:r>
    </w:p>
    <w:p w14:paraId="35A0268A" w14:textId="77777777" w:rsidR="00120671" w:rsidRPr="009E40D0" w:rsidRDefault="00D23EE3" w:rsidP="00E82778">
      <w:pPr>
        <w:tabs>
          <w:tab w:val="left" w:pos="-1440"/>
          <w:tab w:val="left" w:pos="-840"/>
          <w:tab w:val="left" w:pos="-240"/>
          <w:tab w:val="left" w:pos="360"/>
          <w:tab w:val="left" w:pos="1170"/>
          <w:tab w:val="left" w:pos="1800"/>
          <w:tab w:val="left" w:pos="6390"/>
          <w:tab w:val="left" w:pos="6570"/>
          <w:tab w:val="left" w:pos="7920"/>
        </w:tabs>
        <w:ind w:left="1794" w:hanging="984"/>
        <w:rPr>
          <w:sz w:val="24"/>
          <w:u w:val="single"/>
        </w:rPr>
        <w:sectPr w:rsidR="00120671" w:rsidRPr="009E40D0" w:rsidSect="001A0FA2">
          <w:headerReference w:type="default" r:id="rId30"/>
          <w:footerReference w:type="default" r:id="rId31"/>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ab/>
      </w:r>
      <w:r w:rsidRPr="00B95E6A">
        <w:rPr>
          <w:sz w:val="24"/>
          <w:u w:val="single"/>
        </w:rPr>
        <w:t>(C)</w:t>
      </w:r>
      <w:r w:rsidRPr="009E40D0">
        <w:rPr>
          <w:sz w:val="24"/>
        </w:rPr>
        <w:tab/>
      </w:r>
      <w:r w:rsidRPr="009E40D0">
        <w:rPr>
          <w:sz w:val="24"/>
          <w:u w:val="single"/>
        </w:rPr>
        <w:tab/>
        <w:t xml:space="preserve">Carriers shall retrieve all animals under quarantine for shipment to a port outside the State from a </w:t>
      </w:r>
      <w:r w:rsidR="00904A72" w:rsidRPr="00B95E6A">
        <w:rPr>
          <w:sz w:val="24"/>
          <w:u w:val="single"/>
        </w:rPr>
        <w:t>s</w:t>
      </w:r>
      <w:r w:rsidRPr="00B95E6A">
        <w:rPr>
          <w:sz w:val="24"/>
          <w:u w:val="single"/>
        </w:rPr>
        <w:t>t</w:t>
      </w:r>
      <w:r w:rsidRPr="009E40D0">
        <w:rPr>
          <w:sz w:val="24"/>
          <w:u w:val="single"/>
        </w:rPr>
        <w:t>at</w:t>
      </w:r>
      <w:r w:rsidRPr="00B95E6A">
        <w:rPr>
          <w:sz w:val="24"/>
          <w:u w:val="single"/>
        </w:rPr>
        <w:t>e</w:t>
      </w:r>
      <w:r w:rsidR="00904A72" w:rsidRPr="00B95E6A">
        <w:rPr>
          <w:sz w:val="24"/>
          <w:u w:val="single"/>
        </w:rPr>
        <w:t>-</w:t>
      </w:r>
      <w:r w:rsidRPr="009E40D0">
        <w:rPr>
          <w:sz w:val="24"/>
          <w:u w:val="single"/>
        </w:rPr>
        <w:t xml:space="preserve">designated </w:t>
      </w:r>
    </w:p>
    <w:p w14:paraId="5BF3573F" w14:textId="77777777" w:rsidR="00BE6AF2" w:rsidRPr="009E40D0" w:rsidRDefault="00120671" w:rsidP="00E82778">
      <w:pPr>
        <w:tabs>
          <w:tab w:val="left" w:pos="-1440"/>
          <w:tab w:val="left" w:pos="-840"/>
          <w:tab w:val="left" w:pos="-240"/>
          <w:tab w:val="left" w:pos="360"/>
          <w:tab w:val="left" w:pos="1170"/>
          <w:tab w:val="left" w:pos="1800"/>
          <w:tab w:val="left" w:pos="6390"/>
          <w:tab w:val="left" w:pos="6570"/>
          <w:tab w:val="left" w:pos="7920"/>
        </w:tabs>
        <w:ind w:left="1794" w:hanging="984"/>
        <w:rPr>
          <w:sz w:val="24"/>
          <w:u w:val="single"/>
        </w:rPr>
      </w:pPr>
      <w:r w:rsidRPr="009E40D0">
        <w:rPr>
          <w:sz w:val="24"/>
        </w:rPr>
        <w:tab/>
      </w:r>
      <w:r w:rsidRPr="009E40D0">
        <w:rPr>
          <w:sz w:val="24"/>
        </w:rPr>
        <w:tab/>
      </w:r>
      <w:r w:rsidR="00D23EE3" w:rsidRPr="009E40D0">
        <w:rPr>
          <w:sz w:val="24"/>
          <w:u w:val="single"/>
        </w:rPr>
        <w:t>facility and saf</w:t>
      </w:r>
      <w:r w:rsidR="006629AA" w:rsidRPr="009E40D0">
        <w:rPr>
          <w:sz w:val="24"/>
          <w:u w:val="single"/>
        </w:rPr>
        <w:t>eguard all such animals</w:t>
      </w:r>
      <w:r w:rsidR="00D23EE3" w:rsidRPr="009E40D0">
        <w:rPr>
          <w:sz w:val="24"/>
          <w:u w:val="single"/>
        </w:rPr>
        <w:t xml:space="preserve"> until the carrier </w:t>
      </w:r>
      <w:r w:rsidR="006629AA" w:rsidRPr="009E40D0">
        <w:rPr>
          <w:sz w:val="24"/>
          <w:u w:val="single"/>
        </w:rPr>
        <w:t xml:space="preserve">transport </w:t>
      </w:r>
      <w:r w:rsidR="00D23EE3" w:rsidRPr="009E40D0">
        <w:rPr>
          <w:sz w:val="24"/>
          <w:u w:val="single"/>
        </w:rPr>
        <w:t>craft departs the State</w:t>
      </w:r>
      <w:r w:rsidR="00904A72" w:rsidRPr="00B95E6A">
        <w:rPr>
          <w:sz w:val="24"/>
          <w:u w:val="single"/>
        </w:rPr>
        <w:t>; and</w:t>
      </w:r>
      <w:r w:rsidR="00BE6AF2" w:rsidRPr="009E40D0">
        <w:rPr>
          <w:sz w:val="24"/>
        </w:rPr>
        <w:tab/>
      </w:r>
    </w:p>
    <w:p w14:paraId="2166E0EF" w14:textId="77777777" w:rsidR="000E3CB7" w:rsidRPr="009E40D0" w:rsidRDefault="000E3CB7" w:rsidP="00DD2C64">
      <w:pPr>
        <w:tabs>
          <w:tab w:val="left" w:pos="1260"/>
        </w:tabs>
        <w:ind w:left="1267" w:hanging="547"/>
        <w:rPr>
          <w:sz w:val="24"/>
        </w:rPr>
      </w:pPr>
      <w:r w:rsidRPr="009E40D0">
        <w:rPr>
          <w:sz w:val="24"/>
        </w:rPr>
        <w:t>(4)</w:t>
      </w:r>
      <w:r w:rsidRPr="009E40D0">
        <w:rPr>
          <w:sz w:val="24"/>
        </w:rPr>
        <w:tab/>
        <w:t xml:space="preserve">Section 4-29-5 shall apply with respect to neighbor island ports and airports.  [Eff 03/18/93; am and comp 05/23/97; comp 07/10/00; comp 06/30/03; comp 02/12/04; am and comp 10/31/05; am and comp </w:t>
      </w:r>
      <w:r w:rsidR="00FB2B87" w:rsidRPr="009E40D0">
        <w:rPr>
          <w:sz w:val="24"/>
        </w:rPr>
        <w:t>09/28/09; am and comp</w:t>
      </w:r>
      <w:r w:rsidR="001F6915" w:rsidRPr="009E40D0">
        <w:rPr>
          <w:sz w:val="24"/>
        </w:rPr>
        <w:t xml:space="preserve">                                    </w:t>
      </w:r>
      <w:r w:rsidRPr="009E40D0">
        <w:rPr>
          <w:sz w:val="24"/>
        </w:rPr>
        <w:t>] (Auth:  HRS §142</w:t>
      </w:r>
      <w:r w:rsidRPr="009E40D0">
        <w:rPr>
          <w:sz w:val="24"/>
        </w:rPr>
        <w:noBreakHyphen/>
        <w:t>2) (Imp:  HRS §§142</w:t>
      </w:r>
      <w:r w:rsidRPr="009E40D0">
        <w:rPr>
          <w:sz w:val="24"/>
        </w:rPr>
        <w:noBreakHyphen/>
        <w:t>3, 142</w:t>
      </w:r>
      <w:r w:rsidRPr="009E40D0">
        <w:rPr>
          <w:sz w:val="24"/>
        </w:rPr>
        <w:noBreakHyphen/>
        <w:t>4, 142</w:t>
      </w:r>
      <w:r w:rsidRPr="009E40D0">
        <w:rPr>
          <w:sz w:val="24"/>
        </w:rPr>
        <w:noBreakHyphen/>
        <w:t>8)</w:t>
      </w:r>
    </w:p>
    <w:p w14:paraId="02CFEA86" w14:textId="01C5AA45" w:rsidR="000E3CB7" w:rsidRPr="009E40D0" w:rsidRDefault="000E3CB7" w:rsidP="005E5E05">
      <w:pPr>
        <w:tabs>
          <w:tab w:val="left" w:pos="1260"/>
        </w:tabs>
        <w:ind w:left="1260" w:hanging="540"/>
        <w:rPr>
          <w:sz w:val="24"/>
        </w:rPr>
      </w:pPr>
    </w:p>
    <w:p w14:paraId="1721C02F" w14:textId="04D67783" w:rsidR="009E40D0" w:rsidRPr="009E40D0" w:rsidRDefault="009E40D0" w:rsidP="005E5E05">
      <w:pPr>
        <w:tabs>
          <w:tab w:val="left" w:pos="1260"/>
        </w:tabs>
        <w:ind w:left="1260" w:hanging="540"/>
        <w:rPr>
          <w:sz w:val="24"/>
        </w:rPr>
      </w:pPr>
    </w:p>
    <w:p w14:paraId="32B39C0E" w14:textId="77777777" w:rsidR="009E40D0" w:rsidRPr="009E40D0" w:rsidRDefault="009E40D0" w:rsidP="005E5E05">
      <w:pPr>
        <w:tabs>
          <w:tab w:val="left" w:pos="1260"/>
        </w:tabs>
        <w:ind w:left="1260" w:hanging="540"/>
        <w:rPr>
          <w:sz w:val="24"/>
        </w:rPr>
      </w:pPr>
    </w:p>
    <w:p w14:paraId="7D64C4E8" w14:textId="77777777" w:rsidR="000E3CB7" w:rsidRPr="009E40D0" w:rsidRDefault="000E3CB7" w:rsidP="00FE1149">
      <w:pPr>
        <w:tabs>
          <w:tab w:val="left" w:pos="1260"/>
        </w:tabs>
        <w:ind w:firstLine="720"/>
        <w:rPr>
          <w:sz w:val="24"/>
        </w:rPr>
      </w:pPr>
      <w:r w:rsidRPr="009E40D0">
        <w:rPr>
          <w:sz w:val="24"/>
        </w:rPr>
        <w:t>§4</w:t>
      </w:r>
      <w:r w:rsidRPr="009E40D0">
        <w:rPr>
          <w:sz w:val="24"/>
        </w:rPr>
        <w:noBreakHyphen/>
        <w:t>29</w:t>
      </w:r>
      <w:r w:rsidRPr="009E40D0">
        <w:rPr>
          <w:sz w:val="24"/>
        </w:rPr>
        <w:noBreakHyphen/>
        <w:t xml:space="preserve">7    </w:t>
      </w:r>
      <w:r w:rsidRPr="009E40D0">
        <w:rPr>
          <w:sz w:val="24"/>
          <w:u w:val="single"/>
        </w:rPr>
        <w:t>Transiting private and commercial vessel responsibility.</w:t>
      </w:r>
      <w:r w:rsidRPr="009E40D0">
        <w:rPr>
          <w:sz w:val="24"/>
        </w:rPr>
        <w:t xml:space="preserve">  (a)  Dogs, cats, and other carnivores aboard a transiting private or commercial vessel in Hawaiian waters may be permitted by an inspector to remain on board no longer than forty</w:t>
      </w:r>
      <w:r w:rsidRPr="009E40D0">
        <w:rPr>
          <w:sz w:val="24"/>
        </w:rPr>
        <w:noBreakHyphen/>
        <w:t>eight hours after the vessel is first anchored, moored, or docked in the Hawaiian Islands except that animals subject to quarantine may be allowed to remain on board for up to ten days when the requirements of section 4-29-7.1 are met.  For purposes of this subchapter, a transiting vessel is any vessel in Hawaiian waters whose owner, captain, or other person in charge intends that the vessel will remain in Hawaiian waters less than ten calendar days, and Hawaiian waters are those waters over which the State of Hawaii has jurisdiction.</w:t>
      </w:r>
    </w:p>
    <w:p w14:paraId="1DE2FB43" w14:textId="77777777" w:rsidR="000E3CB7" w:rsidRPr="009E40D0" w:rsidRDefault="000E3CB7" w:rsidP="00306E91">
      <w:pPr>
        <w:tabs>
          <w:tab w:val="left" w:pos="1260"/>
        </w:tabs>
        <w:ind w:firstLine="720"/>
        <w:rPr>
          <w:sz w:val="24"/>
        </w:rPr>
      </w:pPr>
      <w:r w:rsidRPr="009E40D0">
        <w:rPr>
          <w:sz w:val="24"/>
        </w:rPr>
        <w:t xml:space="preserve">(b)  </w:t>
      </w:r>
      <w:r w:rsidRPr="009E40D0">
        <w:rPr>
          <w:sz w:val="24"/>
        </w:rPr>
        <w:tab/>
        <w:t>The owner, captain, or other person in charge of a transiting private or commercial vessel subject to this section with dogs, cats, or other carnivores on board remaining in Hawaiian waters less than forty</w:t>
      </w:r>
      <w:r w:rsidRPr="009E40D0">
        <w:rPr>
          <w:sz w:val="24"/>
        </w:rPr>
        <w:noBreakHyphen/>
        <w:t>eight hours after the vessel is first anchored, moored, or docked in the Hawaiian Islands shall submit a signed statement witnessed by an inspector and attached to the shipmaster's declaration attesting that the animals in question shall be securely confined on board the vessel at all times during the period the vessel remains in Hawaiian waters, and that no other dogs, cats, or other carnivores will be allowed aboard the vessel during the time it is in Hawaii.</w:t>
      </w:r>
    </w:p>
    <w:p w14:paraId="27CDF103" w14:textId="77777777" w:rsidR="000E3CB7" w:rsidRPr="009E40D0" w:rsidRDefault="000E3CB7" w:rsidP="00306E91">
      <w:pPr>
        <w:tabs>
          <w:tab w:val="left" w:pos="1260"/>
        </w:tabs>
        <w:ind w:firstLine="720"/>
        <w:rPr>
          <w:sz w:val="24"/>
        </w:rPr>
      </w:pPr>
      <w:r w:rsidRPr="009E40D0">
        <w:rPr>
          <w:sz w:val="24"/>
        </w:rPr>
        <w:t>(c)</w:t>
      </w:r>
      <w:r w:rsidRPr="009E40D0">
        <w:rPr>
          <w:sz w:val="24"/>
        </w:rPr>
        <w:tab/>
        <w:t>Computation of the forty</w:t>
      </w:r>
      <w:r w:rsidRPr="009E40D0">
        <w:rPr>
          <w:sz w:val="24"/>
        </w:rPr>
        <w:noBreakHyphen/>
        <w:t xml:space="preserve">eight hour period shall begin at the time the vessel first docks, anchors, or moors in the </w:t>
      </w:r>
      <w:r w:rsidR="008A1330" w:rsidRPr="009E40D0">
        <w:rPr>
          <w:sz w:val="24"/>
        </w:rPr>
        <w:t>[</w:t>
      </w:r>
      <w:r w:rsidRPr="00B95E6A">
        <w:rPr>
          <w:strike/>
          <w:sz w:val="24"/>
        </w:rPr>
        <w:t>islands</w:t>
      </w:r>
      <w:r w:rsidR="008A1330" w:rsidRPr="00B95E6A">
        <w:rPr>
          <w:strike/>
          <w:sz w:val="24"/>
        </w:rPr>
        <w:t>]</w:t>
      </w:r>
      <w:r w:rsidRPr="00B95E6A">
        <w:rPr>
          <w:sz w:val="24"/>
        </w:rPr>
        <w:t xml:space="preserve"> </w:t>
      </w:r>
      <w:r w:rsidR="008A1330" w:rsidRPr="00B95E6A">
        <w:rPr>
          <w:sz w:val="24"/>
          <w:u w:val="single"/>
        </w:rPr>
        <w:t>Hawaiian Islands</w:t>
      </w:r>
      <w:r w:rsidR="008A1330" w:rsidRPr="009E40D0">
        <w:rPr>
          <w:sz w:val="24"/>
        </w:rPr>
        <w:t xml:space="preserve"> </w:t>
      </w:r>
      <w:r w:rsidRPr="009E40D0">
        <w:rPr>
          <w:sz w:val="24"/>
        </w:rPr>
        <w:t>regardless of the number of ports to be visited.</w:t>
      </w:r>
    </w:p>
    <w:p w14:paraId="22A3D85C" w14:textId="77777777" w:rsidR="00511864" w:rsidRPr="009E40D0" w:rsidRDefault="000E3CB7" w:rsidP="00306E91">
      <w:pPr>
        <w:tabs>
          <w:tab w:val="left" w:pos="1260"/>
        </w:tabs>
        <w:ind w:firstLine="720"/>
        <w:rPr>
          <w:sz w:val="24"/>
        </w:rPr>
      </w:pPr>
      <w:r w:rsidRPr="009E40D0">
        <w:rPr>
          <w:sz w:val="24"/>
        </w:rPr>
        <w:t xml:space="preserve">(d) </w:t>
      </w:r>
      <w:r w:rsidRPr="009E40D0">
        <w:rPr>
          <w:sz w:val="24"/>
        </w:rPr>
        <w:tab/>
        <w:t>If the vessel is still in Hawaiian waters or at a port within the State after forty</w:t>
      </w:r>
      <w:r w:rsidRPr="009E40D0">
        <w:rPr>
          <w:sz w:val="24"/>
        </w:rPr>
        <w:noBreakHyphen/>
        <w:t>eight hours, all dogs, cats, and other carnivores on board shall be</w:t>
      </w:r>
      <w:r w:rsidR="006F3EEB" w:rsidRPr="009E40D0">
        <w:rPr>
          <w:sz w:val="24"/>
        </w:rPr>
        <w:t xml:space="preserve"> </w:t>
      </w:r>
      <w:r w:rsidRPr="009E40D0">
        <w:rPr>
          <w:sz w:val="24"/>
        </w:rPr>
        <w:t>transported to the animal quarantine station</w:t>
      </w:r>
      <w:r w:rsidR="00C04ABB" w:rsidRPr="009E40D0">
        <w:rPr>
          <w:sz w:val="24"/>
        </w:rPr>
        <w:t>.</w:t>
      </w:r>
    </w:p>
    <w:p w14:paraId="02AFF3DA" w14:textId="77777777" w:rsidR="000E3CB7" w:rsidRPr="009E40D0" w:rsidRDefault="000E3CB7" w:rsidP="00306E91">
      <w:pPr>
        <w:tabs>
          <w:tab w:val="left" w:pos="1260"/>
        </w:tabs>
        <w:ind w:firstLine="720"/>
        <w:rPr>
          <w:sz w:val="24"/>
        </w:rPr>
      </w:pPr>
      <w:r w:rsidRPr="009E40D0">
        <w:rPr>
          <w:sz w:val="24"/>
        </w:rPr>
        <w:t xml:space="preserve">(e)  </w:t>
      </w:r>
      <w:r w:rsidRPr="009E40D0">
        <w:rPr>
          <w:sz w:val="24"/>
        </w:rPr>
        <w:tab/>
        <w:t xml:space="preserve">If the forty-eight hour period expires while the vessel is at sea </w:t>
      </w:r>
      <w:r w:rsidR="006F3EEB" w:rsidRPr="009E40D0">
        <w:rPr>
          <w:sz w:val="24"/>
        </w:rPr>
        <w:t>m</w:t>
      </w:r>
      <w:r w:rsidRPr="009E40D0">
        <w:rPr>
          <w:sz w:val="24"/>
        </w:rPr>
        <w:t>oving from one port to another, the state veterinarian shall be notified immediately upon arrival at the next port of call and arrangements shall be made by the owner, captain, or other person in charge of the vessel to transport the animal to the animal quarantine station.</w:t>
      </w:r>
    </w:p>
    <w:p w14:paraId="332AAF0A" w14:textId="77777777" w:rsidR="00120671" w:rsidRPr="009E40D0" w:rsidRDefault="000E3CB7" w:rsidP="00306E91">
      <w:pPr>
        <w:tabs>
          <w:tab w:val="left" w:pos="1260"/>
        </w:tabs>
        <w:ind w:firstLine="720"/>
        <w:rPr>
          <w:sz w:val="24"/>
        </w:rPr>
        <w:sectPr w:rsidR="00120671" w:rsidRPr="009E40D0" w:rsidSect="001A0FA2">
          <w:headerReference w:type="default" r:id="rId32"/>
          <w:footerReference w:type="default" r:id="rId33"/>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 xml:space="preserve">(f)  </w:t>
      </w:r>
      <w:r w:rsidRPr="009E40D0">
        <w:rPr>
          <w:sz w:val="24"/>
        </w:rPr>
        <w:tab/>
        <w:t xml:space="preserve">The state veterinarian may impound any dog, cat, or other carnivore permitted to remain on board a vessel under this section, and may order the animal quarantined for failure to comply with any requirement of this section. The </w:t>
      </w:r>
    </w:p>
    <w:p w14:paraId="0789D8FF" w14:textId="77777777" w:rsidR="000E3CB7" w:rsidRPr="009E40D0" w:rsidRDefault="000E3CB7" w:rsidP="00120671">
      <w:pPr>
        <w:tabs>
          <w:tab w:val="left" w:pos="1260"/>
        </w:tabs>
        <w:rPr>
          <w:sz w:val="24"/>
        </w:rPr>
      </w:pPr>
      <w:r w:rsidRPr="009E40D0">
        <w:rPr>
          <w:sz w:val="24"/>
        </w:rPr>
        <w:t>time elapsed between arrival of the vessel and the impoundment shall not be credited against the period of quarantine.</w:t>
      </w:r>
    </w:p>
    <w:p w14:paraId="4E566842" w14:textId="77777777" w:rsidR="000E3CB7" w:rsidRPr="009E40D0" w:rsidRDefault="000E3CB7" w:rsidP="00DD2C64">
      <w:pPr>
        <w:tabs>
          <w:tab w:val="left" w:pos="-1440"/>
          <w:tab w:val="left" w:pos="-840"/>
          <w:tab w:val="left" w:pos="-240"/>
          <w:tab w:val="left" w:pos="360"/>
        </w:tabs>
        <w:ind w:left="1267" w:hanging="547"/>
        <w:rPr>
          <w:sz w:val="24"/>
        </w:rPr>
      </w:pPr>
      <w:r w:rsidRPr="009E40D0">
        <w:rPr>
          <w:sz w:val="24"/>
        </w:rPr>
        <w:t>(1)</w:t>
      </w:r>
      <w:r w:rsidRPr="009E40D0">
        <w:rPr>
          <w:sz w:val="24"/>
        </w:rPr>
        <w:tab/>
        <w:t>Animals impounded on neighbor islands shall be transported by air to the port at the Honolulu International Airport and, from there, to the animal quarantine station.</w:t>
      </w:r>
    </w:p>
    <w:p w14:paraId="63EA799A" w14:textId="77777777" w:rsidR="000E3CB7" w:rsidRPr="009E40D0" w:rsidRDefault="000E3CB7" w:rsidP="002F2521">
      <w:pPr>
        <w:tabs>
          <w:tab w:val="left" w:pos="-1440"/>
          <w:tab w:val="left" w:pos="-840"/>
          <w:tab w:val="left" w:pos="-240"/>
          <w:tab w:val="left" w:pos="360"/>
          <w:tab w:val="left" w:pos="1260"/>
        </w:tabs>
        <w:ind w:left="1260" w:hanging="540"/>
        <w:rPr>
          <w:sz w:val="24"/>
        </w:rPr>
      </w:pPr>
      <w:r w:rsidRPr="009E40D0">
        <w:rPr>
          <w:sz w:val="24"/>
        </w:rPr>
        <w:t>(2)</w:t>
      </w:r>
      <w:r w:rsidRPr="009E40D0">
        <w:rPr>
          <w:sz w:val="24"/>
        </w:rPr>
        <w:tab/>
        <w:t xml:space="preserve">The owner, captain, or other person in charge of the vessel shall be responsible for all airline fees and all costs connected with </w:t>
      </w:r>
      <w:r w:rsidRPr="009E40D0">
        <w:rPr>
          <w:sz w:val="24"/>
        </w:rPr>
        <w:lastRenderedPageBreak/>
        <w:t>investigation, impoundment, and ground transportation.</w:t>
      </w:r>
    </w:p>
    <w:p w14:paraId="3547E9AE" w14:textId="77777777" w:rsidR="000E3CB7" w:rsidRPr="009E40D0" w:rsidRDefault="000E3CB7" w:rsidP="00306E91">
      <w:pPr>
        <w:tabs>
          <w:tab w:val="left" w:pos="-1440"/>
          <w:tab w:val="left" w:pos="-840"/>
          <w:tab w:val="left" w:pos="-240"/>
          <w:tab w:val="left" w:pos="360"/>
          <w:tab w:val="left" w:pos="720"/>
          <w:tab w:val="left" w:pos="1260"/>
          <w:tab w:val="left" w:pos="2040"/>
        </w:tabs>
        <w:ind w:firstLine="720"/>
        <w:rPr>
          <w:sz w:val="24"/>
          <w:u w:val="single"/>
        </w:rPr>
      </w:pPr>
      <w:r w:rsidRPr="009E40D0">
        <w:rPr>
          <w:sz w:val="24"/>
        </w:rPr>
        <w:t>(g)</w:t>
      </w:r>
      <w:r w:rsidRPr="009E40D0">
        <w:rPr>
          <w:sz w:val="24"/>
        </w:rPr>
        <w:tab/>
        <w:t>To retrieve an impounded animal for departure from the State, the owner, captain, or other person in charge of the vessel shall submit a letter to the animal quarantine manager describing all animals held in quarantine at the quarantine station that he or she wishes to retrieve for departure and give the day and time of departure from the State.  The letter shall be received forty</w:t>
      </w:r>
      <w:r w:rsidRPr="009E40D0">
        <w:rPr>
          <w:sz w:val="24"/>
        </w:rPr>
        <w:noBreakHyphen/>
        <w:t>eight hours in advance of the requested release time.  The animals described in the letter shall be delivered directly to the vessel by an inspector.  All arrangements shall be approved by the manager and a fee shall be charged for the delivery of the animals to the vessel as provided in section 4</w:t>
      </w:r>
      <w:r w:rsidRPr="009E40D0">
        <w:rPr>
          <w:sz w:val="24"/>
        </w:rPr>
        <w:noBreakHyphen/>
        <w:t>29</w:t>
      </w:r>
      <w:r w:rsidRPr="009E40D0">
        <w:rPr>
          <w:sz w:val="24"/>
        </w:rPr>
        <w:noBreakHyphen/>
        <w:t>17</w:t>
      </w:r>
      <w:r w:rsidR="008A1330" w:rsidRPr="00B95E6A">
        <w:rPr>
          <w:sz w:val="24"/>
        </w:rPr>
        <w:t>[</w:t>
      </w:r>
      <w:r w:rsidRPr="00B95E6A">
        <w:rPr>
          <w:strike/>
          <w:sz w:val="24"/>
        </w:rPr>
        <w:t>.</w:t>
      </w:r>
      <w:r w:rsidR="008A1330" w:rsidRPr="00B95E6A">
        <w:rPr>
          <w:sz w:val="24"/>
        </w:rPr>
        <w:t>]</w:t>
      </w:r>
      <w:r w:rsidR="008A1330" w:rsidRPr="00B95E6A">
        <w:rPr>
          <w:sz w:val="24"/>
          <w:u w:val="single"/>
        </w:rPr>
        <w:t>; provided that:</w:t>
      </w:r>
    </w:p>
    <w:p w14:paraId="22DC7ECC" w14:textId="77777777" w:rsidR="000E3CB7" w:rsidRPr="009E40D0" w:rsidRDefault="000E3CB7" w:rsidP="002F2521">
      <w:pPr>
        <w:tabs>
          <w:tab w:val="left" w:pos="-1440"/>
          <w:tab w:val="left" w:pos="-840"/>
          <w:tab w:val="left" w:pos="-240"/>
          <w:tab w:val="left" w:pos="360"/>
          <w:tab w:val="left" w:pos="1260"/>
        </w:tabs>
        <w:ind w:left="1260" w:hanging="540"/>
        <w:rPr>
          <w:sz w:val="24"/>
        </w:rPr>
      </w:pPr>
      <w:r w:rsidRPr="009E40D0">
        <w:rPr>
          <w:sz w:val="24"/>
        </w:rPr>
        <w:t>(1)</w:t>
      </w:r>
      <w:r w:rsidRPr="009E40D0">
        <w:rPr>
          <w:sz w:val="24"/>
        </w:rPr>
        <w:tab/>
        <w:t>Delivery shall be scheduled during the hours of 10:00 a.m. to 4:00 p.m., except for good cause</w:t>
      </w:r>
      <w:r w:rsidR="00B2030F" w:rsidRPr="00B95E6A">
        <w:rPr>
          <w:sz w:val="24"/>
        </w:rPr>
        <w:t>[</w:t>
      </w:r>
      <w:r w:rsidR="00B2030F" w:rsidRPr="00B95E6A">
        <w:rPr>
          <w:strike/>
          <w:sz w:val="24"/>
        </w:rPr>
        <w:t>.</w:t>
      </w:r>
      <w:r w:rsidR="00B2030F" w:rsidRPr="00B95E6A">
        <w:rPr>
          <w:sz w:val="24"/>
        </w:rPr>
        <w:t>]</w:t>
      </w:r>
      <w:r w:rsidR="00B2030F" w:rsidRPr="00B95E6A">
        <w:rPr>
          <w:sz w:val="24"/>
          <w:u w:val="single"/>
        </w:rPr>
        <w:t>; and</w:t>
      </w:r>
    </w:p>
    <w:p w14:paraId="7FF90FA1" w14:textId="77777777" w:rsidR="000E3CB7" w:rsidRPr="009E40D0" w:rsidRDefault="000E3CB7" w:rsidP="0063285D">
      <w:pPr>
        <w:tabs>
          <w:tab w:val="left" w:pos="1260"/>
        </w:tabs>
        <w:ind w:left="1260" w:hanging="540"/>
        <w:rPr>
          <w:sz w:val="24"/>
        </w:rPr>
      </w:pPr>
      <w:r w:rsidRPr="009E40D0">
        <w:rPr>
          <w:sz w:val="24"/>
        </w:rPr>
        <w:t>(2)</w:t>
      </w:r>
      <w:r w:rsidRPr="009E40D0">
        <w:rPr>
          <w:sz w:val="24"/>
        </w:rPr>
        <w:tab/>
        <w:t>Any delivery made between 4:00 p.m. and 10:00 a.m. shall incur overtime fees and fringe benefit expenses at the state rates in addition to the delivery fee.  [Eff 03/18/93; am and comp 05/23/97; am and comp 07/10/00; comp 06/30/03; am and comp 02/12/04; comp 10/31/05; am and comp 09/28/09;</w:t>
      </w:r>
      <w:r w:rsidR="00B2030F" w:rsidRPr="009E40D0">
        <w:rPr>
          <w:sz w:val="24"/>
        </w:rPr>
        <w:t xml:space="preserve"> </w:t>
      </w:r>
      <w:r w:rsidR="00B2030F" w:rsidRPr="00B95E6A">
        <w:rPr>
          <w:sz w:val="24"/>
        </w:rPr>
        <w:t>am and</w:t>
      </w:r>
      <w:r w:rsidRPr="009E40D0">
        <w:rPr>
          <w:sz w:val="24"/>
        </w:rPr>
        <w:t xml:space="preserve"> comp</w:t>
      </w:r>
      <w:r w:rsidR="001F6915" w:rsidRPr="009E40D0">
        <w:rPr>
          <w:sz w:val="24"/>
        </w:rPr>
        <w:t xml:space="preserve">                             </w:t>
      </w:r>
      <w:r w:rsidRPr="009E40D0">
        <w:rPr>
          <w:sz w:val="24"/>
        </w:rPr>
        <w:t>] (Auth: HRS §142</w:t>
      </w:r>
      <w:r w:rsidRPr="009E40D0">
        <w:rPr>
          <w:sz w:val="24"/>
        </w:rPr>
        <w:noBreakHyphen/>
        <w:t>2) (Imp:  HRS §§142</w:t>
      </w:r>
      <w:r w:rsidRPr="009E40D0">
        <w:rPr>
          <w:sz w:val="24"/>
        </w:rPr>
        <w:noBreakHyphen/>
        <w:t>3, 142</w:t>
      </w:r>
      <w:r w:rsidRPr="009E40D0">
        <w:rPr>
          <w:sz w:val="24"/>
        </w:rPr>
        <w:noBreakHyphen/>
        <w:t>4, 142</w:t>
      </w:r>
      <w:r w:rsidRPr="009E40D0">
        <w:rPr>
          <w:sz w:val="24"/>
        </w:rPr>
        <w:noBreakHyphen/>
        <w:t>8)</w:t>
      </w:r>
    </w:p>
    <w:p w14:paraId="10D9842F" w14:textId="5637029E" w:rsidR="000E3CB7" w:rsidRDefault="000E3CB7">
      <w:pPr>
        <w:tabs>
          <w:tab w:val="left" w:pos="-1440"/>
          <w:tab w:val="left" w:pos="-840"/>
          <w:tab w:val="left" w:pos="-240"/>
          <w:tab w:val="left" w:pos="360"/>
          <w:tab w:val="left" w:pos="2040"/>
        </w:tabs>
        <w:jc w:val="both"/>
        <w:rPr>
          <w:sz w:val="24"/>
        </w:rPr>
      </w:pPr>
    </w:p>
    <w:p w14:paraId="176C5180" w14:textId="317F56C5" w:rsidR="009E40D0" w:rsidRDefault="009E40D0">
      <w:pPr>
        <w:tabs>
          <w:tab w:val="left" w:pos="-1440"/>
          <w:tab w:val="left" w:pos="-840"/>
          <w:tab w:val="left" w:pos="-240"/>
          <w:tab w:val="left" w:pos="360"/>
          <w:tab w:val="left" w:pos="2040"/>
        </w:tabs>
        <w:jc w:val="both"/>
        <w:rPr>
          <w:sz w:val="24"/>
        </w:rPr>
      </w:pPr>
    </w:p>
    <w:p w14:paraId="7D30910A" w14:textId="77777777" w:rsidR="009E40D0" w:rsidRPr="009E40D0" w:rsidRDefault="009E40D0">
      <w:pPr>
        <w:tabs>
          <w:tab w:val="left" w:pos="-1440"/>
          <w:tab w:val="left" w:pos="-840"/>
          <w:tab w:val="left" w:pos="-240"/>
          <w:tab w:val="left" w:pos="360"/>
          <w:tab w:val="left" w:pos="2040"/>
        </w:tabs>
        <w:jc w:val="both"/>
        <w:rPr>
          <w:sz w:val="24"/>
        </w:rPr>
      </w:pPr>
    </w:p>
    <w:p w14:paraId="03B0B9BF" w14:textId="77777777" w:rsidR="000E3CB7" w:rsidRPr="009E40D0" w:rsidRDefault="000E3CB7" w:rsidP="00844F1D">
      <w:pPr>
        <w:ind w:firstLine="720"/>
        <w:rPr>
          <w:sz w:val="24"/>
        </w:rPr>
      </w:pPr>
      <w:r w:rsidRPr="009E40D0">
        <w:rPr>
          <w:sz w:val="24"/>
        </w:rPr>
        <w:t>§4</w:t>
      </w:r>
      <w:r w:rsidRPr="009E40D0">
        <w:rPr>
          <w:sz w:val="24"/>
        </w:rPr>
        <w:noBreakHyphen/>
        <w:t>29</w:t>
      </w:r>
      <w:r w:rsidRPr="009E40D0">
        <w:rPr>
          <w:sz w:val="24"/>
        </w:rPr>
        <w:noBreakHyphen/>
        <w:t xml:space="preserve">7.1    </w:t>
      </w:r>
      <w:r w:rsidRPr="009E40D0">
        <w:rPr>
          <w:sz w:val="24"/>
          <w:u w:val="single"/>
        </w:rPr>
        <w:t>Requirements for dogs, cats, and other carnivores to remain on board a transiting private or commercial vessel for up to ten days.</w:t>
      </w:r>
      <w:r w:rsidRPr="009E40D0">
        <w:rPr>
          <w:sz w:val="24"/>
        </w:rPr>
        <w:t xml:space="preserve">  (a)  Dogs, cats, and other carnivores aboard a transiting private or commercial vessel in Hawaiian waters may be permitted by an inspector to remain on board no longer than ten days after the vessel is first anchored, moored, or docked in the Hawaiian Islands, provided the transiting private or commercial vessel has a professional security agent or security service on board, or provides a special duty police </w:t>
      </w:r>
      <w:r w:rsidR="006F3EEB" w:rsidRPr="009E40D0">
        <w:rPr>
          <w:sz w:val="24"/>
        </w:rPr>
        <w:t>o</w:t>
      </w:r>
      <w:r w:rsidRPr="009E40D0">
        <w:rPr>
          <w:sz w:val="24"/>
        </w:rPr>
        <w:t xml:space="preserve">fficer at the docking location twenty-four hours a day to ensure that animals subject to quarantine remain on board the vessel.   </w:t>
      </w:r>
    </w:p>
    <w:p w14:paraId="2DD2907B" w14:textId="77777777" w:rsidR="00120671" w:rsidRPr="009E40D0" w:rsidRDefault="000E3CB7" w:rsidP="00306E91">
      <w:pPr>
        <w:tabs>
          <w:tab w:val="left" w:pos="-1440"/>
          <w:tab w:val="left" w:pos="-840"/>
          <w:tab w:val="left" w:pos="-240"/>
          <w:tab w:val="left" w:pos="1260"/>
        </w:tabs>
        <w:ind w:firstLine="720"/>
        <w:rPr>
          <w:sz w:val="24"/>
        </w:rPr>
        <w:sectPr w:rsidR="00120671" w:rsidRPr="009E40D0" w:rsidSect="001A0FA2">
          <w:headerReference w:type="default" r:id="rId34"/>
          <w:footerReference w:type="default" r:id="rId35"/>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b)</w:t>
      </w:r>
      <w:r w:rsidRPr="009E40D0">
        <w:rPr>
          <w:sz w:val="24"/>
        </w:rPr>
        <w:tab/>
        <w:t>The owner, captain, or other person in charge of a transiting private or commercial vessel with dogs, cats, or other carnivores on board remaining in Hawaiian waters less than ten days after the vessel is first anchored, moored, or docked in the Hawaiian Islands shall submit a signed statement witnessed by an inspector and attached to the shipmaster's declaration attesting that the animals in question shall be securely confined within a locked, escape</w:t>
      </w:r>
      <w:r w:rsidRPr="009E40D0">
        <w:rPr>
          <w:sz w:val="24"/>
        </w:rPr>
        <w:noBreakHyphen/>
        <w:t xml:space="preserve">proof room or </w:t>
      </w:r>
    </w:p>
    <w:p w14:paraId="01FD8C17" w14:textId="77777777" w:rsidR="000E3CB7" w:rsidRPr="009E40D0" w:rsidRDefault="000E3CB7" w:rsidP="00306E91">
      <w:pPr>
        <w:tabs>
          <w:tab w:val="left" w:pos="-1440"/>
          <w:tab w:val="left" w:pos="-840"/>
          <w:tab w:val="left" w:pos="-240"/>
          <w:tab w:val="left" w:pos="1260"/>
        </w:tabs>
        <w:rPr>
          <w:sz w:val="24"/>
        </w:rPr>
      </w:pPr>
      <w:r w:rsidRPr="009E40D0">
        <w:rPr>
          <w:sz w:val="24"/>
        </w:rPr>
        <w:t>compartment on board the vessel at all times during the period the vessel remains in port and that no other dogs, cats, or other carnivores will be allowed aboard the vessel during the time it is in Hawaii.</w:t>
      </w:r>
    </w:p>
    <w:p w14:paraId="76F3F3D1" w14:textId="77777777" w:rsidR="000E3CB7" w:rsidRPr="009E40D0" w:rsidRDefault="00B42D43" w:rsidP="00B42D43">
      <w:pPr>
        <w:tabs>
          <w:tab w:val="left" w:pos="-1440"/>
          <w:tab w:val="left" w:pos="-840"/>
          <w:tab w:val="left" w:pos="-240"/>
          <w:tab w:val="left" w:pos="1260"/>
          <w:tab w:val="left" w:pos="2160"/>
        </w:tabs>
        <w:ind w:firstLine="720"/>
        <w:rPr>
          <w:sz w:val="24"/>
          <w:u w:val="single"/>
        </w:rPr>
      </w:pPr>
      <w:r w:rsidRPr="009E40D0">
        <w:rPr>
          <w:sz w:val="24"/>
        </w:rPr>
        <w:t>(c)</w:t>
      </w:r>
      <w:r w:rsidRPr="009E40D0">
        <w:rPr>
          <w:sz w:val="24"/>
        </w:rPr>
        <w:tab/>
      </w:r>
      <w:r w:rsidR="000E3CB7" w:rsidRPr="009E40D0">
        <w:rPr>
          <w:sz w:val="24"/>
        </w:rPr>
        <w:t xml:space="preserve">Computation of the ten-day period shall begin at the time the vessel first docks, anchors, or moors in the Hawaiian Islands regardless of the number of </w:t>
      </w:r>
      <w:r w:rsidR="000E3CB7" w:rsidRPr="009E40D0">
        <w:rPr>
          <w:sz w:val="24"/>
        </w:rPr>
        <w:lastRenderedPageBreak/>
        <w:t>ports to be visited.  The day of arrival shall be counted as one of the ten days, regardless of the hour of arrival, and the tenth day shall expire at midnight on the tenth calendar day after arrival.</w:t>
      </w:r>
    </w:p>
    <w:p w14:paraId="07DD923E" w14:textId="77777777" w:rsidR="000E3CB7" w:rsidRPr="009E40D0" w:rsidRDefault="000E3CB7" w:rsidP="00D335F3">
      <w:pPr>
        <w:tabs>
          <w:tab w:val="left" w:pos="1260"/>
        </w:tabs>
        <w:ind w:firstLine="720"/>
        <w:rPr>
          <w:sz w:val="24"/>
        </w:rPr>
      </w:pPr>
      <w:r w:rsidRPr="009E40D0">
        <w:rPr>
          <w:sz w:val="24"/>
        </w:rPr>
        <w:t xml:space="preserve">(d)  </w:t>
      </w:r>
      <w:r w:rsidRPr="009E40D0">
        <w:rPr>
          <w:sz w:val="24"/>
        </w:rPr>
        <w:tab/>
        <w:t>If the vessel is still in Hawaiian waters or at a port within the State after ten days, all dogs, cats, or other carnivores on board shall be transported to or from the animal quarantine station pursuant to section 4</w:t>
      </w:r>
      <w:r w:rsidRPr="009E40D0">
        <w:rPr>
          <w:sz w:val="24"/>
        </w:rPr>
        <w:noBreakHyphen/>
        <w:t>29</w:t>
      </w:r>
      <w:r w:rsidRPr="009E40D0">
        <w:rPr>
          <w:sz w:val="24"/>
        </w:rPr>
        <w:noBreakHyphen/>
        <w:t xml:space="preserve">7 (e), (f), and (g).  [Eff and comp 07/10/00; am and comp 06/30/03; am and comp 02/12/04; comp 10/31/05; am and comp 09/28/09; </w:t>
      </w:r>
      <w:r w:rsidR="00F214D5" w:rsidRPr="009E40D0">
        <w:rPr>
          <w:sz w:val="24"/>
        </w:rPr>
        <w:t>am and comp</w:t>
      </w:r>
      <w:r w:rsidR="001F6915" w:rsidRPr="009E40D0">
        <w:rPr>
          <w:sz w:val="24"/>
        </w:rPr>
        <w:t xml:space="preserve">                              </w:t>
      </w:r>
      <w:r w:rsidR="00F214D5" w:rsidRPr="009E40D0">
        <w:rPr>
          <w:sz w:val="24"/>
        </w:rPr>
        <w:t>] (Auth: HRS §142</w:t>
      </w:r>
      <w:r w:rsidR="00F214D5" w:rsidRPr="009E40D0">
        <w:rPr>
          <w:sz w:val="24"/>
        </w:rPr>
        <w:noBreakHyphen/>
        <w:t>2)</w:t>
      </w:r>
      <w:r w:rsidRPr="009E40D0">
        <w:rPr>
          <w:sz w:val="24"/>
        </w:rPr>
        <w:t xml:space="preserve"> (Imp:  HRS §§142</w:t>
      </w:r>
      <w:r w:rsidRPr="009E40D0">
        <w:rPr>
          <w:sz w:val="24"/>
        </w:rPr>
        <w:noBreakHyphen/>
        <w:t>3, 142</w:t>
      </w:r>
      <w:r w:rsidRPr="009E40D0">
        <w:rPr>
          <w:sz w:val="24"/>
        </w:rPr>
        <w:noBreakHyphen/>
        <w:t>4, 142</w:t>
      </w:r>
      <w:r w:rsidRPr="009E40D0">
        <w:rPr>
          <w:sz w:val="24"/>
        </w:rPr>
        <w:noBreakHyphen/>
        <w:t>8)</w:t>
      </w:r>
    </w:p>
    <w:p w14:paraId="5A3FFB8F" w14:textId="73DE65BA" w:rsidR="000E3CB7" w:rsidRDefault="000E3CB7">
      <w:pPr>
        <w:tabs>
          <w:tab w:val="left" w:pos="-1440"/>
          <w:tab w:val="left" w:pos="-840"/>
          <w:tab w:val="left" w:pos="-240"/>
        </w:tabs>
        <w:ind w:firstLine="720"/>
        <w:rPr>
          <w:sz w:val="24"/>
        </w:rPr>
      </w:pPr>
    </w:p>
    <w:p w14:paraId="35F17460" w14:textId="0B0A5E9F" w:rsidR="009E40D0" w:rsidRDefault="009E40D0">
      <w:pPr>
        <w:tabs>
          <w:tab w:val="left" w:pos="-1440"/>
          <w:tab w:val="left" w:pos="-840"/>
          <w:tab w:val="left" w:pos="-240"/>
        </w:tabs>
        <w:ind w:firstLine="720"/>
        <w:rPr>
          <w:sz w:val="24"/>
        </w:rPr>
      </w:pPr>
    </w:p>
    <w:p w14:paraId="27DCA1C6" w14:textId="77777777" w:rsidR="009E40D0" w:rsidRPr="009E40D0" w:rsidRDefault="009E40D0">
      <w:pPr>
        <w:tabs>
          <w:tab w:val="left" w:pos="-1440"/>
          <w:tab w:val="left" w:pos="-840"/>
          <w:tab w:val="left" w:pos="-240"/>
        </w:tabs>
        <w:ind w:firstLine="720"/>
        <w:rPr>
          <w:sz w:val="24"/>
        </w:rPr>
      </w:pPr>
    </w:p>
    <w:p w14:paraId="63A28F23" w14:textId="77777777" w:rsidR="000E3CB7" w:rsidRPr="009E40D0" w:rsidRDefault="000E3CB7">
      <w:pPr>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8    </w:t>
      </w:r>
      <w:r w:rsidRPr="009E40D0">
        <w:rPr>
          <w:color w:val="000000"/>
          <w:sz w:val="24"/>
          <w:u w:val="single"/>
        </w:rPr>
        <w:t>Pre</w:t>
      </w:r>
      <w:r w:rsidR="00FB2B87" w:rsidRPr="009E40D0">
        <w:rPr>
          <w:color w:val="000000"/>
          <w:sz w:val="24"/>
          <w:u w:val="single"/>
        </w:rPr>
        <w:t>-</w:t>
      </w:r>
      <w:r w:rsidRPr="009E40D0">
        <w:rPr>
          <w:color w:val="000000"/>
          <w:sz w:val="24"/>
          <w:u w:val="single"/>
        </w:rPr>
        <w:t>shipment requirements.</w:t>
      </w:r>
      <w:r w:rsidRPr="009E40D0">
        <w:rPr>
          <w:color w:val="000000"/>
          <w:sz w:val="24"/>
        </w:rPr>
        <w:t xml:space="preserve">  </w:t>
      </w:r>
      <w:r w:rsidRPr="009E40D0">
        <w:rPr>
          <w:sz w:val="24"/>
        </w:rPr>
        <w:t>No dogs, cats, or other carnivores shall be granted entry into the State unless the following requirements are met:</w:t>
      </w:r>
    </w:p>
    <w:p w14:paraId="6E5A2B05" w14:textId="77777777" w:rsidR="000E3CB7" w:rsidRPr="009E40D0" w:rsidRDefault="000E3CB7" w:rsidP="00A67BAB">
      <w:pPr>
        <w:tabs>
          <w:tab w:val="left" w:pos="-1440"/>
          <w:tab w:val="left" w:pos="-840"/>
          <w:tab w:val="left" w:pos="-240"/>
          <w:tab w:val="left" w:pos="1260"/>
        </w:tabs>
        <w:ind w:left="1267" w:hanging="547"/>
        <w:rPr>
          <w:sz w:val="24"/>
        </w:rPr>
      </w:pPr>
      <w:r w:rsidRPr="009E40D0">
        <w:rPr>
          <w:sz w:val="24"/>
        </w:rPr>
        <w:t>(1)</w:t>
      </w:r>
      <w:r w:rsidRPr="009E40D0">
        <w:rPr>
          <w:sz w:val="24"/>
        </w:rPr>
        <w:tab/>
        <w:t>Health certificates.  Dogs, cats, and other carnivores shall be accompanied by an original, valid health certificate issued by a veterinarian not more than fourteen days before arrival.  The health certificate shall:</w:t>
      </w:r>
    </w:p>
    <w:p w14:paraId="143161F2" w14:textId="77777777" w:rsidR="000E3CB7" w:rsidRPr="009E40D0" w:rsidRDefault="000E3CB7" w:rsidP="002F2521">
      <w:pPr>
        <w:tabs>
          <w:tab w:val="left" w:pos="-1440"/>
          <w:tab w:val="left" w:pos="-840"/>
          <w:tab w:val="left" w:pos="-240"/>
          <w:tab w:val="left" w:pos="1800"/>
        </w:tabs>
        <w:ind w:left="1800" w:hanging="540"/>
        <w:rPr>
          <w:sz w:val="24"/>
        </w:rPr>
      </w:pPr>
      <w:r w:rsidRPr="009E40D0">
        <w:rPr>
          <w:sz w:val="24"/>
        </w:rPr>
        <w:t>(A)</w:t>
      </w:r>
      <w:r w:rsidRPr="009E40D0">
        <w:rPr>
          <w:sz w:val="24"/>
        </w:rPr>
        <w:tab/>
        <w:t>Give a complete description of the animal including age, markings, identification numbers, sex, and breed;</w:t>
      </w:r>
    </w:p>
    <w:p w14:paraId="45872F98" w14:textId="77777777" w:rsidR="000E3CB7" w:rsidRPr="009E40D0" w:rsidRDefault="000E3CB7" w:rsidP="002F2521">
      <w:pPr>
        <w:tabs>
          <w:tab w:val="left" w:pos="-1440"/>
          <w:tab w:val="left" w:pos="-840"/>
          <w:tab w:val="left" w:pos="-240"/>
          <w:tab w:val="left" w:pos="1800"/>
        </w:tabs>
        <w:ind w:left="1800" w:hanging="540"/>
        <w:rPr>
          <w:sz w:val="24"/>
        </w:rPr>
      </w:pPr>
      <w:r w:rsidRPr="009E40D0">
        <w:rPr>
          <w:sz w:val="24"/>
        </w:rPr>
        <w:t>(B)</w:t>
      </w:r>
      <w:r w:rsidRPr="009E40D0">
        <w:rPr>
          <w:sz w:val="24"/>
        </w:rPr>
        <w:tab/>
        <w:t>Declare that the animal was treated to kill all ticks by a product containing fipronil or other tick control product with similar residual activity except when a veterinarian provides a written statement that such treatment may be detrimental to the animal's health;</w:t>
      </w:r>
    </w:p>
    <w:p w14:paraId="6E39BA46" w14:textId="77777777" w:rsidR="000E3CB7" w:rsidRPr="009E40D0" w:rsidRDefault="000E3CB7" w:rsidP="002F2521">
      <w:pPr>
        <w:tabs>
          <w:tab w:val="left" w:pos="-1440"/>
          <w:tab w:val="left" w:pos="-840"/>
          <w:tab w:val="left" w:pos="-240"/>
          <w:tab w:val="left" w:pos="1800"/>
        </w:tabs>
        <w:ind w:left="1800" w:hanging="540"/>
        <w:rPr>
          <w:sz w:val="24"/>
        </w:rPr>
      </w:pPr>
      <w:r w:rsidRPr="009E40D0">
        <w:rPr>
          <w:sz w:val="24"/>
        </w:rPr>
        <w:t>(C)</w:t>
      </w:r>
      <w:r w:rsidRPr="009E40D0">
        <w:rPr>
          <w:sz w:val="24"/>
        </w:rPr>
        <w:tab/>
        <w:t>List the name of the treatment used and date of the treatment;</w:t>
      </w:r>
    </w:p>
    <w:p w14:paraId="37AC0A63" w14:textId="77777777" w:rsidR="00E842C1" w:rsidRPr="009E40D0" w:rsidRDefault="000E3CB7" w:rsidP="002D6B0F">
      <w:pPr>
        <w:tabs>
          <w:tab w:val="left" w:pos="-1440"/>
          <w:tab w:val="left" w:pos="-840"/>
          <w:tab w:val="left" w:pos="-240"/>
        </w:tabs>
        <w:ind w:left="1800" w:hanging="540"/>
        <w:rPr>
          <w:sz w:val="24"/>
        </w:rPr>
      </w:pPr>
      <w:r w:rsidRPr="009E40D0">
        <w:rPr>
          <w:sz w:val="24"/>
        </w:rPr>
        <w:t>(D)</w:t>
      </w:r>
      <w:r w:rsidRPr="009E40D0">
        <w:rPr>
          <w:sz w:val="24"/>
        </w:rPr>
        <w:tab/>
        <w:t>State that the animal was found to be free of external and</w:t>
      </w:r>
      <w:r w:rsidR="006F3EEB" w:rsidRPr="009E40D0">
        <w:rPr>
          <w:sz w:val="24"/>
        </w:rPr>
        <w:t xml:space="preserve"> </w:t>
      </w:r>
      <w:r w:rsidRPr="009E40D0">
        <w:rPr>
          <w:sz w:val="24"/>
        </w:rPr>
        <w:t>intestinal parasites within fourteen days of arrival;</w:t>
      </w:r>
    </w:p>
    <w:p w14:paraId="5E1754A6" w14:textId="77777777" w:rsidR="006F3EEB" w:rsidRPr="009E40D0" w:rsidRDefault="000E3CB7" w:rsidP="002F2521">
      <w:pPr>
        <w:tabs>
          <w:tab w:val="left" w:pos="-1440"/>
          <w:tab w:val="left" w:pos="-840"/>
          <w:tab w:val="left" w:pos="-240"/>
          <w:tab w:val="left" w:pos="1800"/>
        </w:tabs>
        <w:ind w:left="1800" w:hanging="540"/>
        <w:rPr>
          <w:sz w:val="24"/>
        </w:rPr>
      </w:pPr>
      <w:r w:rsidRPr="009E40D0">
        <w:rPr>
          <w:sz w:val="24"/>
        </w:rPr>
        <w:t>(E)</w:t>
      </w:r>
      <w:r w:rsidRPr="009E40D0">
        <w:rPr>
          <w:sz w:val="24"/>
        </w:rPr>
        <w:tab/>
        <w:t>Certify all requirements in paragraphs (2) to (5);</w:t>
      </w:r>
    </w:p>
    <w:p w14:paraId="40175898" w14:textId="77777777" w:rsidR="000E3CB7" w:rsidRPr="009E40D0" w:rsidRDefault="000E3CB7" w:rsidP="002F2521">
      <w:pPr>
        <w:tabs>
          <w:tab w:val="left" w:pos="-1440"/>
          <w:tab w:val="left" w:pos="-840"/>
          <w:tab w:val="left" w:pos="-240"/>
          <w:tab w:val="left" w:pos="1800"/>
        </w:tabs>
        <w:ind w:left="1800" w:hanging="540"/>
        <w:rPr>
          <w:sz w:val="24"/>
        </w:rPr>
      </w:pPr>
      <w:r w:rsidRPr="009E40D0">
        <w:rPr>
          <w:sz w:val="24"/>
        </w:rPr>
        <w:t>(F)</w:t>
      </w:r>
      <w:r w:rsidRPr="009E40D0">
        <w:rPr>
          <w:sz w:val="24"/>
        </w:rPr>
        <w:tab/>
        <w:t>Declare that the animal described has been inspected and appears to be free of any infectious or contagious diseases and, to the best of the issuing veterinarian's knowledge, exposure thereto;</w:t>
      </w:r>
    </w:p>
    <w:p w14:paraId="5AAE9576" w14:textId="77777777" w:rsidR="000E3CB7" w:rsidRPr="009E40D0" w:rsidRDefault="000E3CB7" w:rsidP="002F2521">
      <w:pPr>
        <w:tabs>
          <w:tab w:val="left" w:pos="-1440"/>
          <w:tab w:val="left" w:pos="-840"/>
          <w:tab w:val="left" w:pos="-240"/>
          <w:tab w:val="left" w:pos="1800"/>
        </w:tabs>
        <w:ind w:left="1800" w:hanging="540"/>
        <w:rPr>
          <w:color w:val="000000"/>
          <w:sz w:val="24"/>
        </w:rPr>
      </w:pPr>
      <w:r w:rsidRPr="009E40D0">
        <w:rPr>
          <w:sz w:val="24"/>
        </w:rPr>
        <w:t>(G)</w:t>
      </w:r>
      <w:r w:rsidRPr="009E40D0">
        <w:rPr>
          <w:sz w:val="24"/>
        </w:rPr>
        <w:tab/>
        <w:t xml:space="preserve">Contain a certification by the issuing veterinarian that the </w:t>
      </w:r>
      <w:r w:rsidRPr="009E40D0">
        <w:rPr>
          <w:color w:val="000000"/>
          <w:sz w:val="24"/>
        </w:rPr>
        <w:t>animal described has met all pre</w:t>
      </w:r>
      <w:r w:rsidR="00FB2B87" w:rsidRPr="009E40D0">
        <w:rPr>
          <w:color w:val="000000"/>
          <w:sz w:val="24"/>
        </w:rPr>
        <w:t>-</w:t>
      </w:r>
      <w:r w:rsidRPr="009E40D0">
        <w:rPr>
          <w:color w:val="000000"/>
          <w:sz w:val="24"/>
        </w:rPr>
        <w:t>shipment requirements;</w:t>
      </w:r>
    </w:p>
    <w:p w14:paraId="76A8AC53" w14:textId="77777777" w:rsidR="000E3CB7" w:rsidRPr="009E40D0" w:rsidRDefault="000E3CB7" w:rsidP="002F2521">
      <w:pPr>
        <w:tabs>
          <w:tab w:val="left" w:pos="-1440"/>
          <w:tab w:val="left" w:pos="-840"/>
          <w:tab w:val="left" w:pos="-240"/>
          <w:tab w:val="left" w:pos="1800"/>
        </w:tabs>
        <w:ind w:left="1800" w:hanging="540"/>
        <w:rPr>
          <w:sz w:val="24"/>
        </w:rPr>
      </w:pPr>
      <w:r w:rsidRPr="009E40D0">
        <w:rPr>
          <w:color w:val="000000"/>
          <w:sz w:val="24"/>
        </w:rPr>
        <w:t>(H)</w:t>
      </w:r>
      <w:r w:rsidRPr="009E40D0">
        <w:rPr>
          <w:color w:val="000000"/>
          <w:sz w:val="24"/>
        </w:rPr>
        <w:tab/>
        <w:t>Contain an electronic microchip number for five-day or less quarantin</w:t>
      </w:r>
      <w:r w:rsidRPr="009E40D0">
        <w:rPr>
          <w:sz w:val="24"/>
        </w:rPr>
        <w:t>e qualification;</w:t>
      </w:r>
    </w:p>
    <w:p w14:paraId="3FE7F1E6" w14:textId="77777777" w:rsidR="00120671" w:rsidRPr="009E40D0" w:rsidRDefault="000E3CB7" w:rsidP="002F2521">
      <w:pPr>
        <w:tabs>
          <w:tab w:val="left" w:pos="-1440"/>
          <w:tab w:val="left" w:pos="-840"/>
          <w:tab w:val="left" w:pos="-240"/>
          <w:tab w:val="left" w:pos="1800"/>
        </w:tabs>
        <w:ind w:left="1800" w:hanging="540"/>
        <w:rPr>
          <w:sz w:val="24"/>
        </w:rPr>
        <w:sectPr w:rsidR="00120671" w:rsidRPr="009E40D0" w:rsidSect="001A0FA2">
          <w:headerReference w:type="default" r:id="rId36"/>
          <w:footerReference w:type="default" r:id="rId37"/>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I)</w:t>
      </w:r>
      <w:r w:rsidRPr="009E40D0">
        <w:rPr>
          <w:sz w:val="24"/>
        </w:rPr>
        <w:tab/>
        <w:t>Contain an original signature and legible name, address</w:t>
      </w:r>
      <w:r w:rsidRPr="009E40D0">
        <w:rPr>
          <w:sz w:val="24"/>
          <w:u w:val="single"/>
        </w:rPr>
        <w:t>,</w:t>
      </w:r>
      <w:r w:rsidRPr="009E40D0">
        <w:rPr>
          <w:sz w:val="24"/>
        </w:rPr>
        <w:t xml:space="preserve"> and </w:t>
      </w:r>
    </w:p>
    <w:p w14:paraId="4037E73C" w14:textId="77777777" w:rsidR="000E3CB7" w:rsidRPr="009E40D0" w:rsidRDefault="00120671" w:rsidP="002F2521">
      <w:pPr>
        <w:tabs>
          <w:tab w:val="left" w:pos="-1440"/>
          <w:tab w:val="left" w:pos="-840"/>
          <w:tab w:val="left" w:pos="-240"/>
          <w:tab w:val="left" w:pos="1800"/>
        </w:tabs>
        <w:ind w:left="1800" w:hanging="540"/>
        <w:rPr>
          <w:sz w:val="24"/>
        </w:rPr>
      </w:pPr>
      <w:r w:rsidRPr="009E40D0">
        <w:rPr>
          <w:sz w:val="24"/>
        </w:rPr>
        <w:tab/>
      </w:r>
      <w:r w:rsidR="000E3CB7" w:rsidRPr="009E40D0">
        <w:rPr>
          <w:sz w:val="24"/>
        </w:rPr>
        <w:t>telephone number for the certifying veterinarian; and</w:t>
      </w:r>
    </w:p>
    <w:p w14:paraId="3BAECB1A" w14:textId="77777777" w:rsidR="000E3CB7" w:rsidRPr="009E40D0" w:rsidRDefault="000E3CB7" w:rsidP="002F2521">
      <w:pPr>
        <w:tabs>
          <w:tab w:val="left" w:pos="-1440"/>
          <w:tab w:val="left" w:pos="-840"/>
          <w:tab w:val="left" w:pos="-240"/>
          <w:tab w:val="left" w:pos="1800"/>
        </w:tabs>
        <w:ind w:left="1800" w:hanging="540"/>
        <w:rPr>
          <w:sz w:val="24"/>
        </w:rPr>
      </w:pPr>
      <w:r w:rsidRPr="009E40D0">
        <w:rPr>
          <w:sz w:val="24"/>
        </w:rPr>
        <w:t>(J)</w:t>
      </w:r>
      <w:r w:rsidRPr="009E40D0">
        <w:rPr>
          <w:sz w:val="24"/>
        </w:rPr>
        <w:tab/>
        <w:t>Be written in English;</w:t>
      </w:r>
    </w:p>
    <w:p w14:paraId="3BB28A46" w14:textId="77777777" w:rsidR="000E3CB7" w:rsidRPr="009E40D0" w:rsidRDefault="00A67BAB" w:rsidP="00A67BAB">
      <w:pPr>
        <w:tabs>
          <w:tab w:val="left" w:pos="-1440"/>
          <w:tab w:val="left" w:pos="-840"/>
          <w:tab w:val="left" w:pos="-240"/>
          <w:tab w:val="left" w:pos="1800"/>
        </w:tabs>
        <w:ind w:left="1800" w:hanging="1080"/>
        <w:rPr>
          <w:sz w:val="24"/>
        </w:rPr>
      </w:pPr>
      <w:r w:rsidRPr="009E40D0">
        <w:rPr>
          <w:sz w:val="24"/>
        </w:rPr>
        <w:t xml:space="preserve">        </w:t>
      </w:r>
      <w:r w:rsidR="009C3CE5" w:rsidRPr="009E40D0">
        <w:rPr>
          <w:sz w:val="24"/>
        </w:rPr>
        <w:t>(K</w:t>
      </w:r>
      <w:r w:rsidR="000E3CB7" w:rsidRPr="009E40D0">
        <w:rPr>
          <w:sz w:val="24"/>
        </w:rPr>
        <w:t>)</w:t>
      </w:r>
      <w:r w:rsidR="000E3CB7" w:rsidRPr="009E40D0">
        <w:rPr>
          <w:sz w:val="24"/>
        </w:rPr>
        <w:tab/>
        <w:t xml:space="preserve">Have the product name, lot or serial number, and expiration </w:t>
      </w:r>
      <w:r w:rsidR="000E3CB7" w:rsidRPr="009E40D0">
        <w:rPr>
          <w:sz w:val="24"/>
        </w:rPr>
        <w:lastRenderedPageBreak/>
        <w:t>date of the vaccine used listed on the health certificate;</w:t>
      </w:r>
    </w:p>
    <w:p w14:paraId="4B6F7380" w14:textId="77777777" w:rsidR="00B2030F" w:rsidRPr="00B95E6A" w:rsidRDefault="00B2030F" w:rsidP="000630BC">
      <w:pPr>
        <w:numPr>
          <w:ilvl w:val="0"/>
          <w:numId w:val="8"/>
        </w:numPr>
        <w:autoSpaceDE/>
        <w:autoSpaceDN/>
        <w:adjustRightInd/>
        <w:ind w:left="1260" w:right="270" w:hanging="537"/>
        <w:rPr>
          <w:rFonts w:cstheme="minorBidi"/>
          <w:sz w:val="24"/>
        </w:rPr>
      </w:pPr>
      <w:r w:rsidRPr="00B95E6A">
        <w:rPr>
          <w:rFonts w:cstheme="minorBidi"/>
          <w:sz w:val="24"/>
        </w:rPr>
        <w:t>Rabies</w:t>
      </w:r>
      <w:r w:rsidRPr="00B95E6A">
        <w:rPr>
          <w:rFonts w:cstheme="minorBidi"/>
          <w:spacing w:val="15"/>
          <w:sz w:val="24"/>
        </w:rPr>
        <w:t xml:space="preserve"> </w:t>
      </w:r>
      <w:r w:rsidRPr="00B95E6A">
        <w:rPr>
          <w:rFonts w:cstheme="minorBidi"/>
          <w:sz w:val="24"/>
        </w:rPr>
        <w:t>vaccination</w:t>
      </w:r>
      <w:r w:rsidRPr="00B95E6A">
        <w:rPr>
          <w:rFonts w:cstheme="minorBidi"/>
          <w:spacing w:val="36"/>
          <w:sz w:val="24"/>
        </w:rPr>
        <w:t xml:space="preserve"> </w:t>
      </w:r>
      <w:r w:rsidRPr="00B95E6A">
        <w:rPr>
          <w:rFonts w:cstheme="minorBidi"/>
          <w:sz w:val="24"/>
        </w:rPr>
        <w:t>and</w:t>
      </w:r>
      <w:r w:rsidRPr="00B95E6A">
        <w:rPr>
          <w:rFonts w:cstheme="minorBidi"/>
          <w:spacing w:val="20"/>
          <w:sz w:val="24"/>
        </w:rPr>
        <w:t xml:space="preserve"> </w:t>
      </w:r>
      <w:r w:rsidRPr="00B95E6A">
        <w:rPr>
          <w:rFonts w:cstheme="minorBidi"/>
          <w:sz w:val="24"/>
        </w:rPr>
        <w:t>general</w:t>
      </w:r>
      <w:r w:rsidRPr="00B95E6A">
        <w:rPr>
          <w:rFonts w:cstheme="minorBidi"/>
          <w:spacing w:val="27"/>
          <w:sz w:val="24"/>
        </w:rPr>
        <w:t xml:space="preserve"> </w:t>
      </w:r>
      <w:r w:rsidRPr="00B95E6A">
        <w:rPr>
          <w:rFonts w:cstheme="minorBidi"/>
          <w:sz w:val="24"/>
        </w:rPr>
        <w:t xml:space="preserve">requirements. </w:t>
      </w:r>
      <w:r w:rsidRPr="00B95E6A">
        <w:rPr>
          <w:rFonts w:cstheme="minorBidi"/>
          <w:spacing w:val="42"/>
          <w:sz w:val="24"/>
        </w:rPr>
        <w:t xml:space="preserve"> </w:t>
      </w:r>
      <w:r w:rsidRPr="00B95E6A">
        <w:rPr>
          <w:rFonts w:cstheme="minorBidi"/>
          <w:sz w:val="24"/>
        </w:rPr>
        <w:t>All</w:t>
      </w:r>
      <w:r w:rsidRPr="00B95E6A">
        <w:rPr>
          <w:rFonts w:cstheme="minorBidi"/>
          <w:spacing w:val="21"/>
          <w:sz w:val="24"/>
        </w:rPr>
        <w:t xml:space="preserve"> </w:t>
      </w:r>
      <w:r w:rsidRPr="00B95E6A">
        <w:rPr>
          <w:rFonts w:cstheme="minorBidi"/>
          <w:sz w:val="24"/>
        </w:rPr>
        <w:t>dogs</w:t>
      </w:r>
      <w:r w:rsidRPr="00B95E6A">
        <w:rPr>
          <w:rFonts w:cstheme="minorBidi"/>
          <w:spacing w:val="20"/>
          <w:sz w:val="24"/>
        </w:rPr>
        <w:t xml:space="preserve"> </w:t>
      </w:r>
      <w:r w:rsidRPr="00B95E6A">
        <w:rPr>
          <w:rFonts w:cstheme="minorBidi"/>
          <w:sz w:val="24"/>
        </w:rPr>
        <w:t>and</w:t>
      </w:r>
      <w:r w:rsidRPr="00B95E6A">
        <w:rPr>
          <w:rFonts w:cstheme="minorBidi"/>
          <w:spacing w:val="15"/>
          <w:sz w:val="24"/>
        </w:rPr>
        <w:t xml:space="preserve"> </w:t>
      </w:r>
      <w:r w:rsidRPr="00B95E6A">
        <w:rPr>
          <w:rFonts w:cstheme="minorBidi"/>
          <w:sz w:val="24"/>
        </w:rPr>
        <w:t>cats</w:t>
      </w:r>
      <w:r w:rsidRPr="00B95E6A">
        <w:rPr>
          <w:rFonts w:cstheme="minorBidi"/>
          <w:w w:val="101"/>
          <w:sz w:val="24"/>
        </w:rPr>
        <w:t xml:space="preserve"> </w:t>
      </w:r>
      <w:r w:rsidRPr="00B95E6A">
        <w:rPr>
          <w:rFonts w:cstheme="minorBidi"/>
          <w:sz w:val="24"/>
        </w:rPr>
        <w:t>ninety</w:t>
      </w:r>
      <w:r w:rsidRPr="00B95E6A">
        <w:rPr>
          <w:rFonts w:cstheme="minorBidi"/>
          <w:spacing w:val="19"/>
          <w:sz w:val="24"/>
        </w:rPr>
        <w:t xml:space="preserve"> </w:t>
      </w:r>
      <w:r w:rsidRPr="00B95E6A">
        <w:rPr>
          <w:rFonts w:cstheme="minorBidi"/>
          <w:sz w:val="24"/>
        </w:rPr>
        <w:t>days</w:t>
      </w:r>
      <w:r w:rsidRPr="00B95E6A">
        <w:rPr>
          <w:rFonts w:cstheme="minorBidi"/>
          <w:spacing w:val="16"/>
          <w:sz w:val="24"/>
        </w:rPr>
        <w:t xml:space="preserve"> </w:t>
      </w:r>
      <w:r w:rsidRPr="00B95E6A">
        <w:rPr>
          <w:rFonts w:cstheme="minorBidi"/>
          <w:sz w:val="24"/>
        </w:rPr>
        <w:t>of</w:t>
      </w:r>
      <w:r w:rsidRPr="00B95E6A">
        <w:rPr>
          <w:rFonts w:cstheme="minorBidi"/>
          <w:spacing w:val="18"/>
          <w:sz w:val="24"/>
        </w:rPr>
        <w:t xml:space="preserve"> </w:t>
      </w:r>
      <w:r w:rsidRPr="00B95E6A">
        <w:rPr>
          <w:rFonts w:cstheme="minorBidi"/>
          <w:sz w:val="24"/>
        </w:rPr>
        <w:t>age</w:t>
      </w:r>
      <w:r w:rsidRPr="00B95E6A">
        <w:rPr>
          <w:rFonts w:cstheme="minorBidi"/>
          <w:spacing w:val="9"/>
          <w:sz w:val="24"/>
        </w:rPr>
        <w:t xml:space="preserve"> </w:t>
      </w:r>
      <w:r w:rsidRPr="00B95E6A">
        <w:rPr>
          <w:rFonts w:cstheme="minorBidi"/>
          <w:sz w:val="24"/>
        </w:rPr>
        <w:t>or</w:t>
      </w:r>
      <w:r w:rsidRPr="00B95E6A">
        <w:rPr>
          <w:rFonts w:cstheme="minorBidi"/>
          <w:spacing w:val="11"/>
          <w:sz w:val="24"/>
        </w:rPr>
        <w:t xml:space="preserve"> </w:t>
      </w:r>
      <w:r w:rsidRPr="00B95E6A">
        <w:rPr>
          <w:rFonts w:cstheme="minorBidi"/>
          <w:sz w:val="24"/>
        </w:rPr>
        <w:t>older</w:t>
      </w:r>
      <w:r w:rsidRPr="00B95E6A">
        <w:rPr>
          <w:rFonts w:cstheme="minorBidi"/>
          <w:spacing w:val="17"/>
          <w:sz w:val="24"/>
        </w:rPr>
        <w:t xml:space="preserve"> </w:t>
      </w:r>
      <w:r w:rsidRPr="00B95E6A">
        <w:rPr>
          <w:rFonts w:cstheme="minorBidi"/>
          <w:sz w:val="24"/>
        </w:rPr>
        <w:t>at</w:t>
      </w:r>
      <w:r w:rsidRPr="00B95E6A">
        <w:rPr>
          <w:rFonts w:cstheme="minorBidi"/>
          <w:spacing w:val="6"/>
          <w:sz w:val="24"/>
        </w:rPr>
        <w:t xml:space="preserve"> </w:t>
      </w:r>
      <w:r w:rsidRPr="00B95E6A">
        <w:rPr>
          <w:rFonts w:cstheme="minorBidi"/>
          <w:sz w:val="24"/>
        </w:rPr>
        <w:t>the</w:t>
      </w:r>
      <w:r w:rsidRPr="00B95E6A">
        <w:rPr>
          <w:rFonts w:cstheme="minorBidi"/>
          <w:spacing w:val="11"/>
          <w:sz w:val="24"/>
        </w:rPr>
        <w:t xml:space="preserve"> </w:t>
      </w:r>
      <w:r w:rsidRPr="00B95E6A">
        <w:rPr>
          <w:rFonts w:cstheme="minorBidi"/>
          <w:sz w:val="24"/>
        </w:rPr>
        <w:t>time</w:t>
      </w:r>
      <w:r w:rsidRPr="00B95E6A">
        <w:rPr>
          <w:rFonts w:cstheme="minorBidi"/>
          <w:spacing w:val="15"/>
          <w:sz w:val="24"/>
        </w:rPr>
        <w:t xml:space="preserve"> </w:t>
      </w:r>
      <w:r w:rsidRPr="00B95E6A">
        <w:rPr>
          <w:rFonts w:cstheme="minorBidi"/>
          <w:sz w:val="24"/>
        </w:rPr>
        <w:t>of</w:t>
      </w:r>
      <w:r w:rsidRPr="00B95E6A">
        <w:rPr>
          <w:rFonts w:cstheme="minorBidi"/>
          <w:spacing w:val="18"/>
          <w:sz w:val="24"/>
        </w:rPr>
        <w:t xml:space="preserve"> </w:t>
      </w:r>
      <w:r w:rsidRPr="00B95E6A">
        <w:rPr>
          <w:rFonts w:cstheme="minorBidi"/>
          <w:sz w:val="24"/>
        </w:rPr>
        <w:t>arrival</w:t>
      </w:r>
      <w:r w:rsidRPr="00B95E6A">
        <w:rPr>
          <w:rFonts w:cstheme="minorBidi"/>
          <w:spacing w:val="23"/>
          <w:sz w:val="24"/>
        </w:rPr>
        <w:t xml:space="preserve"> </w:t>
      </w:r>
      <w:r w:rsidRPr="00B95E6A">
        <w:rPr>
          <w:rFonts w:cstheme="minorBidi"/>
          <w:sz w:val="24"/>
        </w:rPr>
        <w:t>shall</w:t>
      </w:r>
      <w:r w:rsidRPr="00B95E6A">
        <w:rPr>
          <w:rFonts w:cstheme="minorBidi"/>
          <w:spacing w:val="8"/>
          <w:sz w:val="24"/>
        </w:rPr>
        <w:t xml:space="preserve"> </w:t>
      </w:r>
      <w:r w:rsidRPr="00B95E6A">
        <w:rPr>
          <w:rFonts w:cstheme="minorBidi"/>
          <w:sz w:val="24"/>
        </w:rPr>
        <w:t>be</w:t>
      </w:r>
      <w:r w:rsidRPr="00B95E6A">
        <w:rPr>
          <w:rFonts w:cstheme="minorBidi"/>
          <w:spacing w:val="13"/>
          <w:sz w:val="24"/>
        </w:rPr>
        <w:t xml:space="preserve"> </w:t>
      </w:r>
      <w:r w:rsidRPr="00B95E6A">
        <w:rPr>
          <w:rFonts w:cstheme="minorBidi"/>
          <w:sz w:val="24"/>
        </w:rPr>
        <w:t>vaccinated against</w:t>
      </w:r>
      <w:r w:rsidRPr="00B95E6A">
        <w:rPr>
          <w:rFonts w:cstheme="minorBidi"/>
          <w:spacing w:val="15"/>
          <w:sz w:val="24"/>
        </w:rPr>
        <w:t xml:space="preserve"> </w:t>
      </w:r>
      <w:r w:rsidRPr="00B95E6A">
        <w:rPr>
          <w:rFonts w:cstheme="minorBidi"/>
          <w:sz w:val="24"/>
        </w:rPr>
        <w:t>rabies</w:t>
      </w:r>
      <w:r w:rsidRPr="00B95E6A">
        <w:rPr>
          <w:rFonts w:cstheme="minorBidi"/>
          <w:spacing w:val="25"/>
          <w:sz w:val="24"/>
        </w:rPr>
        <w:t xml:space="preserve"> </w:t>
      </w:r>
      <w:r w:rsidRPr="00B95E6A">
        <w:rPr>
          <w:rFonts w:cstheme="minorBidi"/>
          <w:sz w:val="24"/>
        </w:rPr>
        <w:t>with</w:t>
      </w:r>
      <w:r w:rsidRPr="00B95E6A">
        <w:rPr>
          <w:rFonts w:cstheme="minorBidi"/>
          <w:spacing w:val="32"/>
          <w:sz w:val="24"/>
        </w:rPr>
        <w:t xml:space="preserve"> </w:t>
      </w:r>
      <w:r w:rsidRPr="00B95E6A">
        <w:rPr>
          <w:rFonts w:cstheme="minorBidi"/>
          <w:sz w:val="24"/>
        </w:rPr>
        <w:t>an</w:t>
      </w:r>
      <w:r w:rsidRPr="00B95E6A">
        <w:rPr>
          <w:rFonts w:cstheme="minorBidi"/>
          <w:spacing w:val="18"/>
          <w:sz w:val="24"/>
        </w:rPr>
        <w:t xml:space="preserve"> </w:t>
      </w:r>
      <w:r w:rsidRPr="00B95E6A">
        <w:rPr>
          <w:rFonts w:cstheme="minorBidi"/>
          <w:sz w:val="24"/>
        </w:rPr>
        <w:t>approved</w:t>
      </w:r>
      <w:r w:rsidRPr="00B95E6A">
        <w:rPr>
          <w:rFonts w:cstheme="minorBidi"/>
          <w:spacing w:val="23"/>
          <w:sz w:val="24"/>
        </w:rPr>
        <w:t xml:space="preserve"> </w:t>
      </w:r>
      <w:r w:rsidRPr="00B95E6A">
        <w:rPr>
          <w:rFonts w:cstheme="minorBidi"/>
          <w:sz w:val="24"/>
        </w:rPr>
        <w:t>inactivated</w:t>
      </w:r>
      <w:r w:rsidRPr="00B95E6A">
        <w:rPr>
          <w:rFonts w:cstheme="minorBidi"/>
          <w:spacing w:val="26"/>
          <w:sz w:val="24"/>
        </w:rPr>
        <w:t xml:space="preserve"> </w:t>
      </w:r>
      <w:r w:rsidRPr="00B95E6A">
        <w:rPr>
          <w:rFonts w:cstheme="minorBidi"/>
          <w:sz w:val="24"/>
        </w:rPr>
        <w:t>or</w:t>
      </w:r>
      <w:r w:rsidRPr="00B95E6A">
        <w:rPr>
          <w:rFonts w:cstheme="minorBidi"/>
          <w:spacing w:val="9"/>
          <w:sz w:val="24"/>
        </w:rPr>
        <w:t xml:space="preserve"> </w:t>
      </w:r>
      <w:r w:rsidRPr="00B95E6A">
        <w:rPr>
          <w:rFonts w:cstheme="minorBidi"/>
          <w:sz w:val="24"/>
        </w:rPr>
        <w:t>live</w:t>
      </w:r>
      <w:r w:rsidRPr="00B95E6A">
        <w:rPr>
          <w:rFonts w:cstheme="minorBidi"/>
          <w:spacing w:val="11"/>
          <w:sz w:val="24"/>
        </w:rPr>
        <w:t xml:space="preserve"> </w:t>
      </w:r>
      <w:r w:rsidRPr="00B95E6A">
        <w:rPr>
          <w:rFonts w:cstheme="minorBidi"/>
          <w:sz w:val="24"/>
        </w:rPr>
        <w:t>recombinant</w:t>
      </w:r>
    </w:p>
    <w:p w14:paraId="0DAEC7B3" w14:textId="77777777" w:rsidR="00B2030F" w:rsidRPr="00B95E6A" w:rsidRDefault="00B2030F" w:rsidP="000630BC">
      <w:pPr>
        <w:autoSpaceDE/>
        <w:autoSpaceDN/>
        <w:adjustRightInd/>
        <w:ind w:left="1260" w:right="90" w:firstLine="4"/>
        <w:rPr>
          <w:rFonts w:cstheme="minorBidi"/>
          <w:sz w:val="24"/>
        </w:rPr>
      </w:pPr>
      <w:r w:rsidRPr="00B95E6A">
        <w:rPr>
          <w:rFonts w:cstheme="minorBidi"/>
          <w:sz w:val="24"/>
        </w:rPr>
        <w:t>rabies</w:t>
      </w:r>
      <w:r w:rsidRPr="00B95E6A">
        <w:rPr>
          <w:rFonts w:cstheme="minorBidi"/>
          <w:spacing w:val="28"/>
          <w:sz w:val="24"/>
        </w:rPr>
        <w:t xml:space="preserve"> </w:t>
      </w:r>
      <w:r w:rsidRPr="00B95E6A">
        <w:rPr>
          <w:rFonts w:cstheme="minorBidi"/>
          <w:sz w:val="24"/>
        </w:rPr>
        <w:t>vaccine</w:t>
      </w:r>
      <w:r w:rsidRPr="00B95E6A">
        <w:rPr>
          <w:rFonts w:cstheme="minorBidi"/>
          <w:spacing w:val="28"/>
          <w:sz w:val="24"/>
        </w:rPr>
        <w:t xml:space="preserve"> </w:t>
      </w:r>
      <w:r w:rsidRPr="00B95E6A">
        <w:rPr>
          <w:rFonts w:cstheme="minorBidi"/>
          <w:sz w:val="24"/>
        </w:rPr>
        <w:t>as</w:t>
      </w:r>
      <w:r w:rsidRPr="00B95E6A">
        <w:rPr>
          <w:rFonts w:cstheme="minorBidi"/>
          <w:spacing w:val="8"/>
          <w:sz w:val="24"/>
        </w:rPr>
        <w:t xml:space="preserve"> </w:t>
      </w:r>
      <w:r w:rsidRPr="00B95E6A">
        <w:rPr>
          <w:rFonts w:cstheme="minorBidi"/>
          <w:sz w:val="24"/>
        </w:rPr>
        <w:t>described</w:t>
      </w:r>
      <w:r w:rsidRPr="00B95E6A">
        <w:rPr>
          <w:rFonts w:cstheme="minorBidi"/>
          <w:spacing w:val="25"/>
          <w:sz w:val="24"/>
        </w:rPr>
        <w:t xml:space="preserve"> </w:t>
      </w:r>
      <w:r w:rsidRPr="00B95E6A">
        <w:rPr>
          <w:rFonts w:cstheme="minorBidi"/>
          <w:sz w:val="24"/>
        </w:rPr>
        <w:t>in</w:t>
      </w:r>
      <w:r w:rsidRPr="00B95E6A">
        <w:rPr>
          <w:rFonts w:cstheme="minorBidi"/>
          <w:spacing w:val="17"/>
          <w:sz w:val="24"/>
        </w:rPr>
        <w:t xml:space="preserve"> </w:t>
      </w:r>
      <w:r w:rsidRPr="00B95E6A">
        <w:rPr>
          <w:rFonts w:cstheme="minorBidi"/>
          <w:sz w:val="24"/>
        </w:rPr>
        <w:t>this</w:t>
      </w:r>
      <w:r w:rsidRPr="00B95E6A">
        <w:rPr>
          <w:rFonts w:cstheme="minorBidi"/>
          <w:spacing w:val="22"/>
          <w:sz w:val="24"/>
        </w:rPr>
        <w:t xml:space="preserve"> </w:t>
      </w:r>
      <w:r w:rsidRPr="00B95E6A">
        <w:rPr>
          <w:rFonts w:cstheme="minorBidi"/>
          <w:sz w:val="24"/>
        </w:rPr>
        <w:t>section</w:t>
      </w:r>
      <w:r w:rsidRPr="00B95E6A">
        <w:rPr>
          <w:rFonts w:cstheme="minorBidi"/>
          <w:spacing w:val="21"/>
          <w:sz w:val="24"/>
        </w:rPr>
        <w:t xml:space="preserve"> </w:t>
      </w:r>
      <w:r w:rsidRPr="00B95E6A">
        <w:rPr>
          <w:rFonts w:cstheme="minorBidi"/>
          <w:sz w:val="24"/>
        </w:rPr>
        <w:t>or</w:t>
      </w:r>
      <w:r w:rsidRPr="00B95E6A">
        <w:rPr>
          <w:rFonts w:cstheme="minorBidi"/>
          <w:spacing w:val="13"/>
          <w:sz w:val="24"/>
        </w:rPr>
        <w:t xml:space="preserve"> </w:t>
      </w:r>
      <w:r w:rsidRPr="00B95E6A">
        <w:rPr>
          <w:rFonts w:cstheme="minorBidi"/>
          <w:sz w:val="24"/>
        </w:rPr>
        <w:t>in</w:t>
      </w:r>
      <w:r w:rsidRPr="00B95E6A">
        <w:rPr>
          <w:rFonts w:cstheme="minorBidi"/>
          <w:spacing w:val="17"/>
          <w:sz w:val="24"/>
        </w:rPr>
        <w:t xml:space="preserve"> </w:t>
      </w:r>
      <w:r w:rsidRPr="00B95E6A">
        <w:rPr>
          <w:rFonts w:cstheme="minorBidi"/>
          <w:sz w:val="24"/>
        </w:rPr>
        <w:t>sections</w:t>
      </w:r>
      <w:r w:rsidRPr="00B95E6A">
        <w:rPr>
          <w:rFonts w:cstheme="minorBidi"/>
          <w:spacing w:val="10"/>
          <w:sz w:val="24"/>
        </w:rPr>
        <w:t xml:space="preserve"> </w:t>
      </w:r>
      <w:r w:rsidRPr="00B95E6A">
        <w:rPr>
          <w:rFonts w:cstheme="minorBidi"/>
          <w:sz w:val="24"/>
        </w:rPr>
        <w:t>4-29-8.</w:t>
      </w:r>
      <w:r w:rsidRPr="00B95E6A">
        <w:rPr>
          <w:rFonts w:cstheme="minorBidi"/>
          <w:spacing w:val="-18"/>
          <w:sz w:val="24"/>
        </w:rPr>
        <w:t xml:space="preserve"> </w:t>
      </w:r>
      <w:r w:rsidRPr="00B95E6A">
        <w:rPr>
          <w:rFonts w:cstheme="minorBidi"/>
          <w:sz w:val="24"/>
        </w:rPr>
        <w:t>l</w:t>
      </w:r>
      <w:r w:rsidRPr="00B95E6A">
        <w:rPr>
          <w:rFonts w:cstheme="minorBidi"/>
          <w:spacing w:val="33"/>
          <w:sz w:val="24"/>
        </w:rPr>
        <w:t xml:space="preserve"> </w:t>
      </w:r>
      <w:r w:rsidRPr="00B95E6A">
        <w:rPr>
          <w:rFonts w:cstheme="minorBidi"/>
          <w:sz w:val="24"/>
        </w:rPr>
        <w:t>and</w:t>
      </w:r>
      <w:r w:rsidRPr="00B95E6A">
        <w:rPr>
          <w:rFonts w:cstheme="minorBidi"/>
          <w:w w:val="98"/>
          <w:sz w:val="24"/>
        </w:rPr>
        <w:t xml:space="preserve"> </w:t>
      </w:r>
      <w:r w:rsidRPr="00B95E6A">
        <w:rPr>
          <w:rFonts w:cstheme="minorBidi"/>
          <w:sz w:val="24"/>
        </w:rPr>
        <w:t xml:space="preserve">4-29-8.2. </w:t>
      </w:r>
      <w:r w:rsidRPr="00B95E6A">
        <w:rPr>
          <w:rFonts w:cstheme="minorBidi"/>
          <w:spacing w:val="37"/>
          <w:sz w:val="24"/>
        </w:rPr>
        <w:t xml:space="preserve"> </w:t>
      </w:r>
      <w:r w:rsidRPr="00B95E6A">
        <w:rPr>
          <w:rFonts w:cstheme="minorBidi"/>
          <w:sz w:val="24"/>
        </w:rPr>
        <w:t>All</w:t>
      </w:r>
      <w:r w:rsidRPr="00B95E6A">
        <w:rPr>
          <w:rFonts w:cstheme="minorBidi"/>
          <w:spacing w:val="24"/>
          <w:sz w:val="24"/>
        </w:rPr>
        <w:t xml:space="preserve"> </w:t>
      </w:r>
      <w:r w:rsidRPr="00B95E6A">
        <w:rPr>
          <w:rFonts w:cstheme="minorBidi"/>
          <w:sz w:val="24"/>
        </w:rPr>
        <w:t>dogs</w:t>
      </w:r>
      <w:r w:rsidRPr="00B95E6A">
        <w:rPr>
          <w:rFonts w:cstheme="minorBidi"/>
          <w:spacing w:val="25"/>
          <w:sz w:val="24"/>
        </w:rPr>
        <w:t xml:space="preserve"> </w:t>
      </w:r>
      <w:r w:rsidRPr="00B95E6A">
        <w:rPr>
          <w:rFonts w:cstheme="minorBidi"/>
          <w:sz w:val="24"/>
        </w:rPr>
        <w:t>and</w:t>
      </w:r>
      <w:r w:rsidRPr="00B95E6A">
        <w:rPr>
          <w:rFonts w:cstheme="minorBidi"/>
          <w:spacing w:val="11"/>
          <w:sz w:val="24"/>
        </w:rPr>
        <w:t xml:space="preserve"> </w:t>
      </w:r>
      <w:r w:rsidRPr="00B95E6A">
        <w:rPr>
          <w:rFonts w:cstheme="minorBidi"/>
          <w:sz w:val="24"/>
        </w:rPr>
        <w:t>cats</w:t>
      </w:r>
      <w:r w:rsidRPr="00B95E6A">
        <w:rPr>
          <w:rFonts w:cstheme="minorBidi"/>
          <w:spacing w:val="23"/>
          <w:sz w:val="24"/>
        </w:rPr>
        <w:t xml:space="preserve"> </w:t>
      </w:r>
      <w:r w:rsidRPr="00B95E6A">
        <w:rPr>
          <w:rFonts w:cstheme="minorBidi"/>
          <w:sz w:val="24"/>
        </w:rPr>
        <w:t>shall:</w:t>
      </w:r>
    </w:p>
    <w:p w14:paraId="052FDB79" w14:textId="77777777" w:rsidR="00B2030F" w:rsidRPr="00B95E6A" w:rsidRDefault="00B2030F" w:rsidP="000630BC">
      <w:pPr>
        <w:numPr>
          <w:ilvl w:val="1"/>
          <w:numId w:val="8"/>
        </w:numPr>
        <w:autoSpaceDE/>
        <w:autoSpaceDN/>
        <w:adjustRightInd/>
        <w:ind w:left="1800" w:right="90" w:hanging="533"/>
        <w:rPr>
          <w:rFonts w:cstheme="minorBidi"/>
          <w:sz w:val="24"/>
        </w:rPr>
      </w:pPr>
      <w:r w:rsidRPr="00B95E6A">
        <w:rPr>
          <w:rFonts w:cstheme="minorBidi"/>
          <w:sz w:val="24"/>
        </w:rPr>
        <w:t>Be</w:t>
      </w:r>
      <w:r w:rsidRPr="00B95E6A">
        <w:rPr>
          <w:rFonts w:cstheme="minorBidi"/>
          <w:spacing w:val="13"/>
          <w:sz w:val="24"/>
        </w:rPr>
        <w:t xml:space="preserve"> </w:t>
      </w:r>
      <w:r w:rsidRPr="00B95E6A">
        <w:rPr>
          <w:rFonts w:cstheme="minorBidi"/>
          <w:sz w:val="24"/>
        </w:rPr>
        <w:t>vaccinated</w:t>
      </w:r>
      <w:r w:rsidRPr="00B95E6A">
        <w:rPr>
          <w:rFonts w:cstheme="minorBidi"/>
          <w:spacing w:val="31"/>
          <w:sz w:val="24"/>
        </w:rPr>
        <w:t xml:space="preserve"> </w:t>
      </w:r>
      <w:r w:rsidRPr="00B95E6A">
        <w:rPr>
          <w:rFonts w:cstheme="minorBidi"/>
          <w:sz w:val="24"/>
        </w:rPr>
        <w:t>with</w:t>
      </w:r>
      <w:r w:rsidRPr="00B95E6A">
        <w:rPr>
          <w:rFonts w:cstheme="minorBidi"/>
          <w:spacing w:val="24"/>
          <w:sz w:val="24"/>
        </w:rPr>
        <w:t xml:space="preserve"> </w:t>
      </w:r>
      <w:r w:rsidRPr="00B95E6A">
        <w:rPr>
          <w:rFonts w:cstheme="minorBidi"/>
          <w:sz w:val="24"/>
        </w:rPr>
        <w:t>an</w:t>
      </w:r>
      <w:r w:rsidRPr="00B95E6A">
        <w:rPr>
          <w:rFonts w:cstheme="minorBidi"/>
          <w:spacing w:val="16"/>
          <w:sz w:val="24"/>
        </w:rPr>
        <w:t xml:space="preserve"> </w:t>
      </w:r>
      <w:r w:rsidRPr="00B95E6A">
        <w:rPr>
          <w:rFonts w:cstheme="minorBidi"/>
          <w:sz w:val="24"/>
        </w:rPr>
        <w:t>inactivated</w:t>
      </w:r>
      <w:r w:rsidRPr="00B95E6A">
        <w:rPr>
          <w:rFonts w:cstheme="minorBidi"/>
          <w:spacing w:val="29"/>
          <w:sz w:val="24"/>
        </w:rPr>
        <w:t xml:space="preserve"> </w:t>
      </w:r>
      <w:r w:rsidRPr="00B95E6A">
        <w:rPr>
          <w:rFonts w:cstheme="minorBidi"/>
          <w:sz w:val="24"/>
        </w:rPr>
        <w:t>or</w:t>
      </w:r>
      <w:r w:rsidRPr="00B95E6A">
        <w:rPr>
          <w:rFonts w:cstheme="minorBidi"/>
          <w:spacing w:val="12"/>
          <w:sz w:val="24"/>
        </w:rPr>
        <w:t xml:space="preserve"> </w:t>
      </w:r>
      <w:r w:rsidRPr="00B95E6A">
        <w:rPr>
          <w:rFonts w:cstheme="minorBidi"/>
          <w:sz w:val="24"/>
        </w:rPr>
        <w:t>live</w:t>
      </w:r>
      <w:r w:rsidRPr="00B95E6A">
        <w:rPr>
          <w:rFonts w:cstheme="minorBidi"/>
          <w:spacing w:val="9"/>
          <w:sz w:val="24"/>
        </w:rPr>
        <w:t xml:space="preserve"> </w:t>
      </w:r>
      <w:r w:rsidRPr="00B95E6A">
        <w:rPr>
          <w:rFonts w:cstheme="minorBidi"/>
          <w:sz w:val="24"/>
        </w:rPr>
        <w:t>recombinant</w:t>
      </w:r>
      <w:r w:rsidRPr="00B95E6A">
        <w:rPr>
          <w:rFonts w:cstheme="minorBidi"/>
          <w:spacing w:val="45"/>
          <w:sz w:val="24"/>
        </w:rPr>
        <w:t xml:space="preserve"> </w:t>
      </w:r>
      <w:r w:rsidRPr="00B95E6A">
        <w:rPr>
          <w:rFonts w:cstheme="minorBidi"/>
          <w:sz w:val="24"/>
        </w:rPr>
        <w:t>rabies</w:t>
      </w:r>
      <w:r w:rsidRPr="00B95E6A">
        <w:rPr>
          <w:rFonts w:cstheme="minorBidi"/>
          <w:w w:val="99"/>
          <w:sz w:val="24"/>
        </w:rPr>
        <w:t xml:space="preserve"> </w:t>
      </w:r>
      <w:r w:rsidRPr="00B95E6A">
        <w:rPr>
          <w:rFonts w:cstheme="minorBidi"/>
          <w:sz w:val="24"/>
        </w:rPr>
        <w:t>vaccine</w:t>
      </w:r>
      <w:r w:rsidRPr="00B95E6A">
        <w:rPr>
          <w:rFonts w:cstheme="minorBidi"/>
          <w:spacing w:val="20"/>
          <w:sz w:val="24"/>
        </w:rPr>
        <w:t xml:space="preserve"> </w:t>
      </w:r>
      <w:r w:rsidRPr="00B95E6A">
        <w:rPr>
          <w:rFonts w:cstheme="minorBidi"/>
          <w:sz w:val="24"/>
        </w:rPr>
        <w:t>that</w:t>
      </w:r>
      <w:r w:rsidRPr="00B95E6A">
        <w:rPr>
          <w:rFonts w:cstheme="minorBidi"/>
          <w:spacing w:val="21"/>
          <w:sz w:val="24"/>
        </w:rPr>
        <w:t xml:space="preserve"> </w:t>
      </w:r>
      <w:r w:rsidRPr="00B95E6A">
        <w:rPr>
          <w:rFonts w:cstheme="minorBidi"/>
          <w:sz w:val="24"/>
        </w:rPr>
        <w:t>has</w:t>
      </w:r>
      <w:r w:rsidRPr="00B95E6A">
        <w:rPr>
          <w:rFonts w:cstheme="minorBidi"/>
          <w:spacing w:val="11"/>
          <w:sz w:val="24"/>
        </w:rPr>
        <w:t xml:space="preserve"> </w:t>
      </w:r>
      <w:r w:rsidRPr="00B95E6A">
        <w:rPr>
          <w:rFonts w:cstheme="minorBidi"/>
          <w:sz w:val="24"/>
        </w:rPr>
        <w:t>been</w:t>
      </w:r>
      <w:r w:rsidRPr="00B95E6A">
        <w:rPr>
          <w:rFonts w:cstheme="minorBidi"/>
          <w:spacing w:val="28"/>
          <w:sz w:val="24"/>
        </w:rPr>
        <w:t xml:space="preserve"> </w:t>
      </w:r>
      <w:r w:rsidRPr="00B95E6A">
        <w:rPr>
          <w:rFonts w:cstheme="minorBidi"/>
          <w:sz w:val="24"/>
        </w:rPr>
        <w:t>licensed</w:t>
      </w:r>
      <w:r w:rsidRPr="00B95E6A">
        <w:rPr>
          <w:rFonts w:cstheme="minorBidi"/>
          <w:spacing w:val="20"/>
          <w:sz w:val="24"/>
        </w:rPr>
        <w:t xml:space="preserve"> </w:t>
      </w:r>
      <w:r w:rsidRPr="00B95E6A">
        <w:rPr>
          <w:rFonts w:cstheme="minorBidi"/>
          <w:sz w:val="24"/>
        </w:rPr>
        <w:t>by</w:t>
      </w:r>
      <w:r w:rsidRPr="00B95E6A">
        <w:rPr>
          <w:rFonts w:cstheme="minorBidi"/>
          <w:spacing w:val="13"/>
          <w:sz w:val="24"/>
        </w:rPr>
        <w:t xml:space="preserve"> </w:t>
      </w:r>
      <w:r w:rsidRPr="00B95E6A">
        <w:rPr>
          <w:rFonts w:cstheme="minorBidi"/>
          <w:sz w:val="24"/>
        </w:rPr>
        <w:t>the</w:t>
      </w:r>
      <w:r w:rsidRPr="00B95E6A">
        <w:rPr>
          <w:rFonts w:cstheme="minorBidi"/>
          <w:spacing w:val="12"/>
          <w:sz w:val="24"/>
        </w:rPr>
        <w:t xml:space="preserve"> </w:t>
      </w:r>
      <w:r w:rsidRPr="00B95E6A">
        <w:rPr>
          <w:rFonts w:cstheme="minorBidi"/>
          <w:sz w:val="24"/>
        </w:rPr>
        <w:t>United</w:t>
      </w:r>
      <w:r w:rsidRPr="00B95E6A">
        <w:rPr>
          <w:rFonts w:cstheme="minorBidi"/>
          <w:spacing w:val="32"/>
          <w:sz w:val="24"/>
        </w:rPr>
        <w:t xml:space="preserve"> </w:t>
      </w:r>
      <w:r w:rsidRPr="00B95E6A">
        <w:rPr>
          <w:rFonts w:cstheme="minorBidi"/>
          <w:sz w:val="24"/>
        </w:rPr>
        <w:t>States</w:t>
      </w:r>
      <w:r w:rsidRPr="00B95E6A">
        <w:rPr>
          <w:rFonts w:cstheme="minorBidi"/>
          <w:spacing w:val="12"/>
          <w:sz w:val="24"/>
        </w:rPr>
        <w:t xml:space="preserve"> </w:t>
      </w:r>
      <w:r w:rsidRPr="00B95E6A">
        <w:rPr>
          <w:rFonts w:cstheme="minorBidi"/>
          <w:sz w:val="24"/>
        </w:rPr>
        <w:t>Department of</w:t>
      </w:r>
      <w:r w:rsidRPr="00B95E6A">
        <w:rPr>
          <w:rFonts w:cstheme="minorBidi"/>
          <w:spacing w:val="16"/>
          <w:sz w:val="24"/>
        </w:rPr>
        <w:t xml:space="preserve"> </w:t>
      </w:r>
      <w:r w:rsidRPr="00B95E6A">
        <w:rPr>
          <w:rFonts w:cstheme="minorBidi"/>
          <w:sz w:val="24"/>
        </w:rPr>
        <w:t>Agriculture</w:t>
      </w:r>
      <w:r w:rsidRPr="00B95E6A">
        <w:rPr>
          <w:rFonts w:cstheme="minorBidi"/>
          <w:spacing w:val="33"/>
          <w:sz w:val="24"/>
        </w:rPr>
        <w:t xml:space="preserve"> </w:t>
      </w:r>
      <w:r w:rsidRPr="00B95E6A">
        <w:rPr>
          <w:rFonts w:cstheme="minorBidi"/>
          <w:sz w:val="24"/>
        </w:rPr>
        <w:t>or</w:t>
      </w:r>
      <w:r w:rsidRPr="00B95E6A">
        <w:rPr>
          <w:rFonts w:cstheme="minorBidi"/>
          <w:spacing w:val="6"/>
          <w:sz w:val="24"/>
        </w:rPr>
        <w:t xml:space="preserve"> </w:t>
      </w:r>
      <w:r w:rsidRPr="00B95E6A">
        <w:rPr>
          <w:rFonts w:cstheme="minorBidi"/>
          <w:sz w:val="24"/>
        </w:rPr>
        <w:t>equivalent</w:t>
      </w:r>
      <w:r w:rsidRPr="00B95E6A">
        <w:rPr>
          <w:rFonts w:cstheme="minorBidi"/>
          <w:spacing w:val="26"/>
          <w:sz w:val="24"/>
        </w:rPr>
        <w:t xml:space="preserve"> </w:t>
      </w:r>
      <w:r w:rsidRPr="00B95E6A">
        <w:rPr>
          <w:rFonts w:cstheme="minorBidi"/>
          <w:sz w:val="24"/>
        </w:rPr>
        <w:t>foreign</w:t>
      </w:r>
      <w:r w:rsidRPr="00B95E6A">
        <w:rPr>
          <w:rFonts w:cstheme="minorBidi"/>
          <w:spacing w:val="23"/>
          <w:sz w:val="24"/>
        </w:rPr>
        <w:t xml:space="preserve"> </w:t>
      </w:r>
      <w:r w:rsidRPr="00B95E6A">
        <w:rPr>
          <w:rFonts w:cstheme="minorBidi"/>
          <w:sz w:val="24"/>
        </w:rPr>
        <w:t>government</w:t>
      </w:r>
      <w:r w:rsidRPr="00B95E6A">
        <w:rPr>
          <w:rFonts w:cstheme="minorBidi"/>
          <w:spacing w:val="44"/>
          <w:sz w:val="24"/>
        </w:rPr>
        <w:t xml:space="preserve"> </w:t>
      </w:r>
      <w:r w:rsidRPr="00B95E6A">
        <w:rPr>
          <w:rFonts w:cstheme="minorBidi"/>
          <w:sz w:val="24"/>
        </w:rPr>
        <w:t>agency</w:t>
      </w:r>
      <w:r w:rsidRPr="00B95E6A">
        <w:rPr>
          <w:rFonts w:cstheme="minorBidi"/>
          <w:spacing w:val="23"/>
          <w:sz w:val="24"/>
        </w:rPr>
        <w:t xml:space="preserve"> </w:t>
      </w:r>
      <w:r w:rsidRPr="00B95E6A">
        <w:rPr>
          <w:rFonts w:cstheme="minorBidi"/>
          <w:sz w:val="24"/>
        </w:rPr>
        <w:t>when</w:t>
      </w:r>
      <w:r w:rsidRPr="00B95E6A">
        <w:rPr>
          <w:rFonts w:cstheme="minorBidi"/>
          <w:w w:val="98"/>
          <w:sz w:val="24"/>
        </w:rPr>
        <w:t xml:space="preserve"> </w:t>
      </w:r>
      <w:r w:rsidRPr="00B95E6A">
        <w:rPr>
          <w:rFonts w:cstheme="minorBidi"/>
          <w:sz w:val="24"/>
        </w:rPr>
        <w:t>the</w:t>
      </w:r>
      <w:r w:rsidRPr="00B95E6A">
        <w:rPr>
          <w:rFonts w:cstheme="minorBidi"/>
          <w:spacing w:val="19"/>
          <w:sz w:val="24"/>
        </w:rPr>
        <w:t xml:space="preserve"> </w:t>
      </w:r>
      <w:r w:rsidRPr="00B95E6A">
        <w:rPr>
          <w:rFonts w:cstheme="minorBidi"/>
          <w:sz w:val="24"/>
        </w:rPr>
        <w:t>vaccine</w:t>
      </w:r>
      <w:r w:rsidRPr="00B95E6A">
        <w:rPr>
          <w:rFonts w:cstheme="minorBidi"/>
          <w:spacing w:val="30"/>
          <w:sz w:val="24"/>
        </w:rPr>
        <w:t xml:space="preserve"> </w:t>
      </w:r>
      <w:r w:rsidRPr="00B95E6A">
        <w:rPr>
          <w:rFonts w:cstheme="minorBidi"/>
          <w:sz w:val="24"/>
        </w:rPr>
        <w:t>is</w:t>
      </w:r>
      <w:r w:rsidRPr="00B95E6A">
        <w:rPr>
          <w:rFonts w:cstheme="minorBidi"/>
          <w:spacing w:val="13"/>
          <w:sz w:val="24"/>
        </w:rPr>
        <w:t xml:space="preserve"> </w:t>
      </w:r>
      <w:r w:rsidRPr="00B95E6A">
        <w:rPr>
          <w:rFonts w:cstheme="minorBidi"/>
          <w:sz w:val="24"/>
        </w:rPr>
        <w:t>administered</w:t>
      </w:r>
      <w:r w:rsidRPr="00B95E6A">
        <w:rPr>
          <w:rFonts w:cstheme="minorBidi"/>
          <w:spacing w:val="31"/>
          <w:sz w:val="24"/>
        </w:rPr>
        <w:t xml:space="preserve"> </w:t>
      </w:r>
      <w:r w:rsidRPr="00B95E6A">
        <w:rPr>
          <w:rFonts w:cstheme="minorBidi"/>
          <w:sz w:val="24"/>
        </w:rPr>
        <w:t>outside</w:t>
      </w:r>
      <w:r w:rsidRPr="00B95E6A">
        <w:rPr>
          <w:rFonts w:cstheme="minorBidi"/>
          <w:spacing w:val="17"/>
          <w:sz w:val="24"/>
        </w:rPr>
        <w:t xml:space="preserve"> </w:t>
      </w:r>
      <w:r w:rsidRPr="00B95E6A">
        <w:rPr>
          <w:rFonts w:cstheme="minorBidi"/>
          <w:sz w:val="24"/>
        </w:rPr>
        <w:t>the</w:t>
      </w:r>
      <w:r w:rsidRPr="00B95E6A">
        <w:rPr>
          <w:rFonts w:cstheme="minorBidi"/>
          <w:spacing w:val="20"/>
          <w:sz w:val="24"/>
        </w:rPr>
        <w:t xml:space="preserve"> </w:t>
      </w:r>
      <w:r w:rsidRPr="00B95E6A">
        <w:rPr>
          <w:rFonts w:cstheme="minorBidi"/>
          <w:sz w:val="24"/>
        </w:rPr>
        <w:t>United</w:t>
      </w:r>
      <w:r w:rsidRPr="00B95E6A">
        <w:rPr>
          <w:rFonts w:cstheme="minorBidi"/>
          <w:spacing w:val="29"/>
          <w:sz w:val="24"/>
        </w:rPr>
        <w:t xml:space="preserve"> </w:t>
      </w:r>
      <w:r w:rsidRPr="00B95E6A">
        <w:rPr>
          <w:rFonts w:cstheme="minorBidi"/>
          <w:sz w:val="24"/>
        </w:rPr>
        <w:t>States;</w:t>
      </w:r>
      <w:r w:rsidRPr="00B95E6A">
        <w:rPr>
          <w:rFonts w:cstheme="minorBidi"/>
          <w:spacing w:val="15"/>
          <w:sz w:val="24"/>
        </w:rPr>
        <w:t xml:space="preserve"> </w:t>
      </w:r>
      <w:r w:rsidRPr="00B95E6A">
        <w:rPr>
          <w:rFonts w:cstheme="minorBidi"/>
          <w:sz w:val="24"/>
        </w:rPr>
        <w:t>and</w:t>
      </w:r>
    </w:p>
    <w:p w14:paraId="18036256" w14:textId="77777777" w:rsidR="00B2030F" w:rsidRPr="00B95E6A" w:rsidRDefault="00B2030F" w:rsidP="000630BC">
      <w:pPr>
        <w:numPr>
          <w:ilvl w:val="1"/>
          <w:numId w:val="8"/>
        </w:numPr>
        <w:autoSpaceDE/>
        <w:autoSpaceDN/>
        <w:adjustRightInd/>
        <w:ind w:left="1800" w:right="360" w:hanging="538"/>
        <w:rPr>
          <w:rFonts w:cstheme="minorBidi"/>
          <w:sz w:val="24"/>
        </w:rPr>
      </w:pPr>
      <w:r w:rsidRPr="00B95E6A">
        <w:rPr>
          <w:rFonts w:cstheme="minorBidi"/>
          <w:sz w:val="24"/>
        </w:rPr>
        <w:t>Have</w:t>
      </w:r>
      <w:r w:rsidRPr="00B95E6A">
        <w:rPr>
          <w:rFonts w:cstheme="minorBidi"/>
          <w:spacing w:val="22"/>
          <w:sz w:val="24"/>
        </w:rPr>
        <w:t xml:space="preserve"> </w:t>
      </w:r>
      <w:r w:rsidRPr="00B95E6A">
        <w:rPr>
          <w:rFonts w:cstheme="minorBidi"/>
          <w:sz w:val="24"/>
        </w:rPr>
        <w:t>the</w:t>
      </w:r>
      <w:r w:rsidRPr="00B95E6A">
        <w:rPr>
          <w:rFonts w:cstheme="minorBidi"/>
          <w:spacing w:val="15"/>
          <w:sz w:val="24"/>
        </w:rPr>
        <w:t xml:space="preserve"> </w:t>
      </w:r>
      <w:r w:rsidRPr="00B95E6A">
        <w:rPr>
          <w:rFonts w:cstheme="minorBidi"/>
          <w:sz w:val="24"/>
        </w:rPr>
        <w:t>product</w:t>
      </w:r>
      <w:r w:rsidRPr="00B95E6A">
        <w:rPr>
          <w:rFonts w:cstheme="minorBidi"/>
          <w:spacing w:val="33"/>
          <w:sz w:val="24"/>
        </w:rPr>
        <w:t xml:space="preserve"> </w:t>
      </w:r>
      <w:r w:rsidRPr="00B95E6A">
        <w:rPr>
          <w:rFonts w:cstheme="minorBidi"/>
          <w:sz w:val="24"/>
        </w:rPr>
        <w:t>name,</w:t>
      </w:r>
      <w:r w:rsidRPr="00B95E6A">
        <w:rPr>
          <w:rFonts w:cstheme="minorBidi"/>
          <w:spacing w:val="23"/>
          <w:sz w:val="24"/>
        </w:rPr>
        <w:t xml:space="preserve"> </w:t>
      </w:r>
      <w:r w:rsidRPr="00B95E6A">
        <w:rPr>
          <w:rFonts w:cstheme="minorBidi"/>
          <w:sz w:val="24"/>
        </w:rPr>
        <w:t>lot</w:t>
      </w:r>
      <w:r w:rsidRPr="00B95E6A">
        <w:rPr>
          <w:rFonts w:cstheme="minorBidi"/>
          <w:spacing w:val="10"/>
          <w:sz w:val="24"/>
        </w:rPr>
        <w:t xml:space="preserve"> </w:t>
      </w:r>
      <w:r w:rsidRPr="00B95E6A">
        <w:rPr>
          <w:rFonts w:cstheme="minorBidi"/>
          <w:sz w:val="24"/>
        </w:rPr>
        <w:t>or</w:t>
      </w:r>
      <w:r w:rsidRPr="00B95E6A">
        <w:rPr>
          <w:rFonts w:cstheme="minorBidi"/>
          <w:spacing w:val="9"/>
          <w:sz w:val="24"/>
        </w:rPr>
        <w:t xml:space="preserve"> </w:t>
      </w:r>
      <w:r w:rsidRPr="00B95E6A">
        <w:rPr>
          <w:rFonts w:cstheme="minorBidi"/>
          <w:sz w:val="24"/>
        </w:rPr>
        <w:t>serial</w:t>
      </w:r>
      <w:r w:rsidRPr="00B95E6A">
        <w:rPr>
          <w:rFonts w:cstheme="minorBidi"/>
          <w:spacing w:val="14"/>
          <w:sz w:val="24"/>
        </w:rPr>
        <w:t xml:space="preserve"> </w:t>
      </w:r>
      <w:r w:rsidRPr="00B95E6A">
        <w:rPr>
          <w:rFonts w:cstheme="minorBidi"/>
          <w:sz w:val="24"/>
        </w:rPr>
        <w:t>number,</w:t>
      </w:r>
      <w:r w:rsidRPr="00B95E6A">
        <w:rPr>
          <w:rFonts w:cstheme="minorBidi"/>
          <w:spacing w:val="37"/>
          <w:sz w:val="24"/>
        </w:rPr>
        <w:t xml:space="preserve"> </w:t>
      </w:r>
      <w:r w:rsidRPr="00B95E6A">
        <w:rPr>
          <w:rFonts w:cstheme="minorBidi"/>
          <w:sz w:val="24"/>
        </w:rPr>
        <w:t>and</w:t>
      </w:r>
      <w:r w:rsidRPr="00B95E6A">
        <w:rPr>
          <w:rFonts w:cstheme="minorBidi"/>
          <w:spacing w:val="12"/>
          <w:sz w:val="24"/>
        </w:rPr>
        <w:t xml:space="preserve"> </w:t>
      </w:r>
      <w:r w:rsidRPr="00B95E6A">
        <w:rPr>
          <w:rFonts w:cstheme="minorBidi"/>
          <w:sz w:val="24"/>
        </w:rPr>
        <w:t>expiration</w:t>
      </w:r>
      <w:r w:rsidRPr="00B95E6A">
        <w:rPr>
          <w:rFonts w:cstheme="minorBidi"/>
          <w:w w:val="102"/>
          <w:sz w:val="24"/>
        </w:rPr>
        <w:t xml:space="preserve"> </w:t>
      </w:r>
      <w:r w:rsidRPr="00B95E6A">
        <w:rPr>
          <w:rFonts w:cstheme="minorBidi"/>
          <w:sz w:val="24"/>
        </w:rPr>
        <w:t>date</w:t>
      </w:r>
      <w:r w:rsidRPr="00B95E6A">
        <w:rPr>
          <w:rFonts w:cstheme="minorBidi"/>
          <w:spacing w:val="7"/>
          <w:sz w:val="24"/>
        </w:rPr>
        <w:t xml:space="preserve"> </w:t>
      </w:r>
      <w:r w:rsidRPr="00B95E6A">
        <w:rPr>
          <w:rFonts w:cstheme="minorBidi"/>
          <w:sz w:val="24"/>
        </w:rPr>
        <w:t>of</w:t>
      </w:r>
      <w:r w:rsidRPr="00B95E6A">
        <w:rPr>
          <w:rFonts w:cstheme="minorBidi"/>
          <w:spacing w:val="17"/>
          <w:sz w:val="24"/>
        </w:rPr>
        <w:t xml:space="preserve"> </w:t>
      </w:r>
      <w:r w:rsidRPr="00B95E6A">
        <w:rPr>
          <w:rFonts w:cstheme="minorBidi"/>
          <w:sz w:val="24"/>
        </w:rPr>
        <w:t>the</w:t>
      </w:r>
      <w:r w:rsidRPr="00B95E6A">
        <w:rPr>
          <w:rFonts w:cstheme="minorBidi"/>
          <w:spacing w:val="15"/>
          <w:sz w:val="24"/>
        </w:rPr>
        <w:t xml:space="preserve"> </w:t>
      </w:r>
      <w:r w:rsidRPr="00B95E6A">
        <w:rPr>
          <w:rFonts w:cstheme="minorBidi"/>
          <w:sz w:val="24"/>
        </w:rPr>
        <w:t>vaccine</w:t>
      </w:r>
      <w:r w:rsidRPr="00B95E6A">
        <w:rPr>
          <w:rFonts w:cstheme="minorBidi"/>
          <w:spacing w:val="22"/>
          <w:sz w:val="24"/>
        </w:rPr>
        <w:t xml:space="preserve"> </w:t>
      </w:r>
      <w:r w:rsidRPr="00B95E6A">
        <w:rPr>
          <w:rFonts w:cstheme="minorBidi"/>
          <w:sz w:val="24"/>
        </w:rPr>
        <w:t>used</w:t>
      </w:r>
      <w:r w:rsidRPr="00B95E6A">
        <w:rPr>
          <w:rFonts w:cstheme="minorBidi"/>
          <w:spacing w:val="29"/>
          <w:sz w:val="24"/>
        </w:rPr>
        <w:t xml:space="preserve"> </w:t>
      </w:r>
      <w:r w:rsidRPr="00B95E6A">
        <w:rPr>
          <w:rFonts w:cstheme="minorBidi"/>
          <w:sz w:val="24"/>
        </w:rPr>
        <w:t>listed</w:t>
      </w:r>
      <w:r w:rsidRPr="00B95E6A">
        <w:rPr>
          <w:rFonts w:cstheme="minorBidi"/>
          <w:spacing w:val="18"/>
          <w:sz w:val="24"/>
        </w:rPr>
        <w:t xml:space="preserve"> </w:t>
      </w:r>
      <w:r w:rsidRPr="00B95E6A">
        <w:rPr>
          <w:rFonts w:cstheme="minorBidi"/>
          <w:sz w:val="24"/>
        </w:rPr>
        <w:t>on</w:t>
      </w:r>
      <w:r w:rsidRPr="00B95E6A">
        <w:rPr>
          <w:rFonts w:cstheme="minorBidi"/>
          <w:spacing w:val="17"/>
          <w:sz w:val="24"/>
        </w:rPr>
        <w:t xml:space="preserve"> </w:t>
      </w:r>
      <w:r w:rsidRPr="00B95E6A">
        <w:rPr>
          <w:rFonts w:cstheme="minorBidi"/>
          <w:sz w:val="24"/>
        </w:rPr>
        <w:t>the</w:t>
      </w:r>
      <w:r w:rsidRPr="00B95E6A">
        <w:rPr>
          <w:rFonts w:cstheme="minorBidi"/>
          <w:spacing w:val="16"/>
          <w:sz w:val="24"/>
        </w:rPr>
        <w:t xml:space="preserve"> </w:t>
      </w:r>
      <w:r w:rsidRPr="00B95E6A">
        <w:rPr>
          <w:rFonts w:cstheme="minorBidi"/>
          <w:sz w:val="24"/>
        </w:rPr>
        <w:t>health</w:t>
      </w:r>
      <w:r w:rsidRPr="00B95E6A">
        <w:rPr>
          <w:rFonts w:cstheme="minorBidi"/>
          <w:spacing w:val="21"/>
          <w:sz w:val="24"/>
        </w:rPr>
        <w:t xml:space="preserve"> </w:t>
      </w:r>
      <w:r w:rsidRPr="00B95E6A">
        <w:rPr>
          <w:rFonts w:cstheme="minorBidi"/>
          <w:sz w:val="24"/>
        </w:rPr>
        <w:t>certificate;</w:t>
      </w:r>
    </w:p>
    <w:p w14:paraId="54E04B9E" w14:textId="77777777" w:rsidR="000E3CB7" w:rsidRPr="009E40D0" w:rsidRDefault="000E3CB7" w:rsidP="00A67BAB">
      <w:pPr>
        <w:tabs>
          <w:tab w:val="left" w:pos="-1440"/>
          <w:tab w:val="left" w:pos="-840"/>
          <w:tab w:val="left" w:pos="-240"/>
          <w:tab w:val="left" w:pos="1260"/>
        </w:tabs>
        <w:ind w:left="1267" w:hanging="547"/>
        <w:rPr>
          <w:sz w:val="24"/>
        </w:rPr>
      </w:pPr>
      <w:r w:rsidRPr="009E40D0">
        <w:rPr>
          <w:sz w:val="24"/>
        </w:rPr>
        <w:t>(3)</w:t>
      </w:r>
      <w:r w:rsidRPr="009E40D0">
        <w:rPr>
          <w:sz w:val="24"/>
        </w:rPr>
        <w:tab/>
        <w:t>Other dog vaccinations.  Dogs ninety days of age or older at the time of arrival shall be vaccinated not less than ten days and not more than the manufacturer’s recommended booster interval prior to arrival against:</w:t>
      </w:r>
    </w:p>
    <w:p w14:paraId="3BC1C617" w14:textId="77777777" w:rsidR="000E3CB7" w:rsidRPr="009E40D0" w:rsidRDefault="000E3CB7" w:rsidP="00D62FD4">
      <w:pPr>
        <w:tabs>
          <w:tab w:val="left" w:pos="-1440"/>
          <w:tab w:val="left" w:pos="-840"/>
          <w:tab w:val="left" w:pos="-240"/>
          <w:tab w:val="left" w:pos="1260"/>
          <w:tab w:val="left" w:pos="1350"/>
          <w:tab w:val="left" w:pos="1800"/>
        </w:tabs>
        <w:ind w:left="1260"/>
        <w:rPr>
          <w:sz w:val="24"/>
        </w:rPr>
      </w:pPr>
      <w:r w:rsidRPr="009E40D0">
        <w:rPr>
          <w:sz w:val="24"/>
        </w:rPr>
        <w:t>(A)</w:t>
      </w:r>
      <w:r w:rsidRPr="009E40D0">
        <w:rPr>
          <w:sz w:val="24"/>
        </w:rPr>
        <w:tab/>
        <w:t>Canine distemper virus;</w:t>
      </w:r>
    </w:p>
    <w:p w14:paraId="13D92418" w14:textId="77777777" w:rsidR="000E3CB7" w:rsidRPr="009E40D0" w:rsidRDefault="000E3CB7" w:rsidP="009558CD">
      <w:pPr>
        <w:tabs>
          <w:tab w:val="left" w:pos="-1440"/>
          <w:tab w:val="left" w:pos="-840"/>
          <w:tab w:val="left" w:pos="-240"/>
          <w:tab w:val="left" w:pos="1260"/>
          <w:tab w:val="left" w:pos="1800"/>
        </w:tabs>
        <w:ind w:left="1260"/>
        <w:rPr>
          <w:sz w:val="24"/>
        </w:rPr>
      </w:pPr>
      <w:r w:rsidRPr="009E40D0">
        <w:rPr>
          <w:sz w:val="24"/>
        </w:rPr>
        <w:t>(B)</w:t>
      </w:r>
      <w:r w:rsidRPr="009E40D0">
        <w:rPr>
          <w:sz w:val="24"/>
        </w:rPr>
        <w:tab/>
        <w:t>Canine infectious hepatitis virus or canine adenovirus</w:t>
      </w:r>
      <w:r w:rsidRPr="009E40D0">
        <w:rPr>
          <w:sz w:val="24"/>
        </w:rPr>
        <w:noBreakHyphen/>
        <w:t>2;</w:t>
      </w:r>
    </w:p>
    <w:p w14:paraId="0C4A67FE" w14:textId="77777777" w:rsidR="000E3CB7" w:rsidRPr="009E40D0" w:rsidRDefault="000E3CB7" w:rsidP="009558CD">
      <w:pPr>
        <w:tabs>
          <w:tab w:val="left" w:pos="-1440"/>
          <w:tab w:val="left" w:pos="-840"/>
          <w:tab w:val="left" w:pos="-240"/>
          <w:tab w:val="left" w:pos="1260"/>
          <w:tab w:val="left" w:pos="1800"/>
        </w:tabs>
        <w:ind w:left="1260"/>
        <w:rPr>
          <w:sz w:val="24"/>
        </w:rPr>
      </w:pPr>
      <w:r w:rsidRPr="009E40D0">
        <w:rPr>
          <w:sz w:val="24"/>
        </w:rPr>
        <w:t>(C)</w:t>
      </w:r>
      <w:r w:rsidRPr="009E40D0">
        <w:rPr>
          <w:sz w:val="24"/>
        </w:rPr>
        <w:tab/>
        <w:t>Canine parvovirus;</w:t>
      </w:r>
    </w:p>
    <w:p w14:paraId="1D842263" w14:textId="77777777" w:rsidR="000E3CB7" w:rsidRPr="009E40D0" w:rsidRDefault="000E3CB7" w:rsidP="009558CD">
      <w:pPr>
        <w:tabs>
          <w:tab w:val="left" w:pos="-1440"/>
          <w:tab w:val="left" w:pos="-840"/>
          <w:tab w:val="left" w:pos="-240"/>
          <w:tab w:val="left" w:pos="1260"/>
          <w:tab w:val="left" w:pos="1800"/>
        </w:tabs>
        <w:ind w:left="1260"/>
        <w:rPr>
          <w:sz w:val="24"/>
        </w:rPr>
      </w:pPr>
      <w:r w:rsidRPr="009E40D0">
        <w:rPr>
          <w:sz w:val="24"/>
        </w:rPr>
        <w:t>(D)</w:t>
      </w:r>
      <w:r w:rsidRPr="009E40D0">
        <w:rPr>
          <w:sz w:val="24"/>
        </w:rPr>
        <w:tab/>
        <w:t>Canine parainfluenza virus; and</w:t>
      </w:r>
    </w:p>
    <w:p w14:paraId="712802C2" w14:textId="77777777" w:rsidR="000E3CB7" w:rsidRPr="009E40D0" w:rsidRDefault="000E3CB7" w:rsidP="009558CD">
      <w:pPr>
        <w:tabs>
          <w:tab w:val="left" w:pos="-1440"/>
          <w:tab w:val="left" w:pos="-840"/>
          <w:tab w:val="left" w:pos="-240"/>
          <w:tab w:val="left" w:pos="1260"/>
          <w:tab w:val="left" w:pos="1800"/>
        </w:tabs>
        <w:ind w:left="1260"/>
        <w:rPr>
          <w:sz w:val="24"/>
        </w:rPr>
      </w:pPr>
      <w:r w:rsidRPr="009E40D0">
        <w:rPr>
          <w:sz w:val="24"/>
        </w:rPr>
        <w:t>(E)</w:t>
      </w:r>
      <w:r w:rsidRPr="009E40D0">
        <w:rPr>
          <w:sz w:val="24"/>
        </w:rPr>
        <w:tab/>
        <w:t>Bordetella bronchiseptica (kennel cough);</w:t>
      </w:r>
    </w:p>
    <w:p w14:paraId="26FEC1AB" w14:textId="77777777" w:rsidR="000E3CB7" w:rsidRPr="009E40D0" w:rsidRDefault="000E3CB7" w:rsidP="002F2521">
      <w:pPr>
        <w:pStyle w:val="BodyText"/>
        <w:tabs>
          <w:tab w:val="clear" w:pos="360"/>
          <w:tab w:val="clear" w:pos="2040"/>
          <w:tab w:val="left" w:pos="1260"/>
        </w:tabs>
        <w:ind w:left="1260" w:hanging="540"/>
      </w:pPr>
      <w:r w:rsidRPr="009E40D0">
        <w:t>(4)</w:t>
      </w:r>
      <w:r w:rsidRPr="009E40D0">
        <w:tab/>
        <w:t>Other cat vaccinations.  Cats ninety days of age or older at the time of arrival shall be vaccinated not less than ten days and not more than the manufacturer’s recommended booster interval prior to arrival against:</w:t>
      </w:r>
    </w:p>
    <w:p w14:paraId="165873E6" w14:textId="77777777" w:rsidR="000E3CB7" w:rsidRPr="009E40D0" w:rsidRDefault="000E3CB7" w:rsidP="00252556">
      <w:pPr>
        <w:tabs>
          <w:tab w:val="left" w:pos="-1440"/>
          <w:tab w:val="left" w:pos="-840"/>
          <w:tab w:val="left" w:pos="-240"/>
          <w:tab w:val="left" w:pos="720"/>
          <w:tab w:val="left" w:pos="1800"/>
        </w:tabs>
        <w:ind w:left="1260"/>
        <w:rPr>
          <w:sz w:val="24"/>
        </w:rPr>
      </w:pPr>
      <w:r w:rsidRPr="009E40D0">
        <w:rPr>
          <w:sz w:val="24"/>
        </w:rPr>
        <w:t>(A)</w:t>
      </w:r>
      <w:r w:rsidRPr="009E40D0">
        <w:rPr>
          <w:sz w:val="24"/>
        </w:rPr>
        <w:tab/>
        <w:t>Feline panleukopenia virus (feline viral enteritis);</w:t>
      </w:r>
    </w:p>
    <w:p w14:paraId="5A62E990" w14:textId="77777777" w:rsidR="000E3CB7" w:rsidRPr="009E40D0" w:rsidRDefault="000E3CB7" w:rsidP="00252556">
      <w:pPr>
        <w:tabs>
          <w:tab w:val="left" w:pos="-1440"/>
          <w:tab w:val="left" w:pos="-840"/>
          <w:tab w:val="left" w:pos="-240"/>
          <w:tab w:val="left" w:pos="720"/>
          <w:tab w:val="left" w:pos="1800"/>
        </w:tabs>
        <w:ind w:left="1260"/>
        <w:rPr>
          <w:sz w:val="24"/>
        </w:rPr>
      </w:pPr>
      <w:r w:rsidRPr="009E40D0">
        <w:rPr>
          <w:sz w:val="24"/>
        </w:rPr>
        <w:t>(B)</w:t>
      </w:r>
      <w:r w:rsidRPr="009E40D0">
        <w:rPr>
          <w:sz w:val="24"/>
        </w:rPr>
        <w:tab/>
        <w:t>Feline viral rhinotracheitis (feline herpesvirus</w:t>
      </w:r>
      <w:r w:rsidRPr="009E40D0">
        <w:rPr>
          <w:sz w:val="24"/>
        </w:rPr>
        <w:noBreakHyphen/>
        <w:t>1);</w:t>
      </w:r>
    </w:p>
    <w:p w14:paraId="1FA71D32" w14:textId="77777777" w:rsidR="000E3CB7" w:rsidRPr="009E40D0" w:rsidRDefault="000E3CB7" w:rsidP="00252556">
      <w:pPr>
        <w:tabs>
          <w:tab w:val="left" w:pos="-1440"/>
          <w:tab w:val="left" w:pos="-840"/>
          <w:tab w:val="left" w:pos="-240"/>
          <w:tab w:val="left" w:pos="720"/>
          <w:tab w:val="left" w:pos="1800"/>
        </w:tabs>
        <w:ind w:left="1260"/>
        <w:rPr>
          <w:sz w:val="24"/>
        </w:rPr>
      </w:pPr>
      <w:r w:rsidRPr="009E40D0">
        <w:rPr>
          <w:sz w:val="24"/>
        </w:rPr>
        <w:t>(C)</w:t>
      </w:r>
      <w:r w:rsidRPr="009E40D0">
        <w:rPr>
          <w:sz w:val="24"/>
        </w:rPr>
        <w:tab/>
        <w:t>Feline calicivirus; and</w:t>
      </w:r>
    </w:p>
    <w:p w14:paraId="6917BF82" w14:textId="77777777" w:rsidR="002D6B0F" w:rsidRPr="009E40D0" w:rsidRDefault="000E3CB7" w:rsidP="00844F1D">
      <w:pPr>
        <w:pStyle w:val="BodyText"/>
        <w:tabs>
          <w:tab w:val="clear" w:pos="360"/>
          <w:tab w:val="clear" w:pos="2040"/>
          <w:tab w:val="left" w:pos="720"/>
          <w:tab w:val="left" w:pos="1800"/>
        </w:tabs>
        <w:ind w:left="1260"/>
      </w:pPr>
      <w:r w:rsidRPr="009E40D0">
        <w:t>(D)</w:t>
      </w:r>
      <w:r w:rsidRPr="009E40D0">
        <w:tab/>
        <w:t>Chlamydia psittaci (pneumonitis);</w:t>
      </w:r>
      <w:r w:rsidR="003977E2" w:rsidRPr="009E40D0">
        <w:tab/>
      </w:r>
    </w:p>
    <w:p w14:paraId="4F1ACED8" w14:textId="77777777" w:rsidR="000E3CB7" w:rsidRPr="009E40D0" w:rsidRDefault="0003651A" w:rsidP="002D6B0F">
      <w:pPr>
        <w:pStyle w:val="BodyText"/>
        <w:tabs>
          <w:tab w:val="clear" w:pos="360"/>
          <w:tab w:val="clear" w:pos="2040"/>
          <w:tab w:val="left" w:pos="720"/>
          <w:tab w:val="left" w:pos="1800"/>
        </w:tabs>
        <w:ind w:left="1260" w:hanging="540"/>
      </w:pPr>
      <w:r w:rsidRPr="009E40D0">
        <w:t>(5)</w:t>
      </w:r>
      <w:r w:rsidRPr="009E40D0">
        <w:tab/>
      </w:r>
      <w:r w:rsidR="000E3CB7" w:rsidRPr="009E40D0">
        <w:t>No pregnant dog or cat beyond for</w:t>
      </w:r>
      <w:r w:rsidRPr="009E40D0">
        <w:t>ty</w:t>
      </w:r>
      <w:r w:rsidRPr="009E40D0">
        <w:noBreakHyphen/>
        <w:t>five days gestation shall be a</w:t>
      </w:r>
      <w:r w:rsidR="000E3CB7" w:rsidRPr="009E40D0">
        <w:t>ccepted into the quarantine station;</w:t>
      </w:r>
    </w:p>
    <w:p w14:paraId="527E0E88" w14:textId="77777777" w:rsidR="000E3CB7" w:rsidRPr="009E40D0" w:rsidRDefault="000E3CB7" w:rsidP="002F2521">
      <w:pPr>
        <w:tabs>
          <w:tab w:val="left" w:pos="-1440"/>
          <w:tab w:val="left" w:pos="-840"/>
          <w:tab w:val="left" w:pos="-240"/>
          <w:tab w:val="left" w:pos="720"/>
          <w:tab w:val="left" w:pos="1260"/>
        </w:tabs>
        <w:ind w:left="1260" w:hanging="540"/>
        <w:rPr>
          <w:sz w:val="24"/>
        </w:rPr>
      </w:pPr>
      <w:r w:rsidRPr="009E40D0">
        <w:rPr>
          <w:sz w:val="24"/>
        </w:rPr>
        <w:t>(6)</w:t>
      </w:r>
      <w:r w:rsidRPr="009E40D0">
        <w:rPr>
          <w:sz w:val="24"/>
        </w:rPr>
        <w:tab/>
        <w:t xml:space="preserve">Dogs, cats, and other carnivores residing in the State, and traveling outside the State, shall comply with all entry requirements set forth in this chapter prior to and upon </w:t>
      </w:r>
      <w:r w:rsidR="000630BC" w:rsidRPr="00B95E6A">
        <w:rPr>
          <w:sz w:val="24"/>
        </w:rPr>
        <w:t>[</w:t>
      </w:r>
      <w:r w:rsidRPr="00B95E6A">
        <w:rPr>
          <w:strike/>
          <w:sz w:val="24"/>
        </w:rPr>
        <w:t>re</w:t>
      </w:r>
      <w:r w:rsidRPr="00B95E6A">
        <w:rPr>
          <w:strike/>
          <w:sz w:val="24"/>
        </w:rPr>
        <w:noBreakHyphen/>
        <w:t>entry</w:t>
      </w:r>
      <w:r w:rsidR="000630BC" w:rsidRPr="00B95E6A">
        <w:rPr>
          <w:sz w:val="24"/>
        </w:rPr>
        <w:t xml:space="preserve">] </w:t>
      </w:r>
      <w:r w:rsidR="000630BC" w:rsidRPr="00B95E6A">
        <w:rPr>
          <w:sz w:val="24"/>
          <w:u w:val="single"/>
        </w:rPr>
        <w:t>reentry</w:t>
      </w:r>
      <w:r w:rsidRPr="009E40D0">
        <w:rPr>
          <w:sz w:val="24"/>
        </w:rPr>
        <w:t xml:space="preserve"> into the State with the exception of animals subject to section 4</w:t>
      </w:r>
      <w:r w:rsidRPr="009E40D0">
        <w:rPr>
          <w:sz w:val="24"/>
        </w:rPr>
        <w:noBreakHyphen/>
        <w:t>29</w:t>
      </w:r>
      <w:r w:rsidRPr="009E40D0">
        <w:rPr>
          <w:sz w:val="24"/>
        </w:rPr>
        <w:noBreakHyphen/>
        <w:t>15.1;</w:t>
      </w:r>
    </w:p>
    <w:p w14:paraId="49005DFC" w14:textId="77777777" w:rsidR="000E3CB7" w:rsidRPr="009E40D0" w:rsidRDefault="000E3CB7" w:rsidP="002F2521">
      <w:pPr>
        <w:tabs>
          <w:tab w:val="left" w:pos="-1440"/>
          <w:tab w:val="left" w:pos="-840"/>
          <w:tab w:val="left" w:pos="-240"/>
          <w:tab w:val="left" w:pos="1260"/>
        </w:tabs>
        <w:ind w:left="1260" w:hanging="540"/>
        <w:rPr>
          <w:sz w:val="24"/>
        </w:rPr>
      </w:pPr>
      <w:r w:rsidRPr="009E40D0">
        <w:rPr>
          <w:sz w:val="24"/>
        </w:rPr>
        <w:t>(7)</w:t>
      </w:r>
      <w:r w:rsidRPr="009E40D0">
        <w:rPr>
          <w:sz w:val="24"/>
        </w:rPr>
        <w:tab/>
        <w:t xml:space="preserve">Other carnivores.  Species of the order carnivora other than dogs and cats must meet and comply with entry requirements of other departments or agencies.  Hybrids between dogs and cats and other </w:t>
      </w:r>
      <w:r w:rsidRPr="009E40D0">
        <w:rPr>
          <w:sz w:val="24"/>
        </w:rPr>
        <w:lastRenderedPageBreak/>
        <w:t>species must meet and comply with entry requirements of other departments or agencies;</w:t>
      </w:r>
    </w:p>
    <w:p w14:paraId="2E225993" w14:textId="77777777" w:rsidR="000E3CB7" w:rsidRPr="009E40D0" w:rsidRDefault="000E3CB7" w:rsidP="002F2521">
      <w:pPr>
        <w:tabs>
          <w:tab w:val="left" w:pos="-1440"/>
          <w:tab w:val="left" w:pos="-840"/>
          <w:tab w:val="left" w:pos="-240"/>
          <w:tab w:val="left" w:pos="360"/>
          <w:tab w:val="left" w:pos="1260"/>
        </w:tabs>
        <w:ind w:left="1260" w:hanging="540"/>
        <w:rPr>
          <w:sz w:val="24"/>
        </w:rPr>
      </w:pPr>
      <w:r w:rsidRPr="009E40D0">
        <w:rPr>
          <w:sz w:val="24"/>
        </w:rPr>
        <w:t>(8)</w:t>
      </w:r>
      <w:r w:rsidRPr="009E40D0">
        <w:rPr>
          <w:sz w:val="24"/>
        </w:rPr>
        <w:tab/>
        <w:t>Carrier responsibility.  All carriers that transport any dogs, cats, or other carnivores into the State shall ensure that all pre</w:t>
      </w:r>
      <w:r w:rsidR="00FB2B87" w:rsidRPr="009E40D0">
        <w:rPr>
          <w:sz w:val="24"/>
        </w:rPr>
        <w:t>-</w:t>
      </w:r>
      <w:r w:rsidRPr="009E40D0">
        <w:rPr>
          <w:sz w:val="24"/>
        </w:rPr>
        <w:t>shipment requirements are met before arrival.  The captain of the transport carrier, whether commercial, private, or military, or the transport carrier's owner, manager, supervisor, or person in charge, shall ensure that all pre</w:t>
      </w:r>
      <w:r w:rsidR="00FB2B87" w:rsidRPr="009E40D0">
        <w:rPr>
          <w:sz w:val="24"/>
        </w:rPr>
        <w:t>-</w:t>
      </w:r>
      <w:r w:rsidRPr="009E40D0">
        <w:rPr>
          <w:sz w:val="24"/>
        </w:rPr>
        <w:t>shipment requirements have been met for incoming dogs, cats, and other carnivores; and</w:t>
      </w:r>
    </w:p>
    <w:p w14:paraId="76D32BC0" w14:textId="77777777" w:rsidR="00120671" w:rsidRPr="009E40D0" w:rsidRDefault="000E3CB7" w:rsidP="00FB2B87">
      <w:pPr>
        <w:tabs>
          <w:tab w:val="left" w:pos="1260"/>
        </w:tabs>
        <w:ind w:left="1260" w:hanging="540"/>
        <w:rPr>
          <w:sz w:val="24"/>
        </w:rPr>
        <w:sectPr w:rsidR="00120671" w:rsidRPr="009E40D0" w:rsidSect="001A0FA2">
          <w:headerReference w:type="default" r:id="rId38"/>
          <w:footerReference w:type="default" r:id="rId39"/>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9)</w:t>
      </w:r>
      <w:r w:rsidRPr="009E40D0">
        <w:rPr>
          <w:sz w:val="24"/>
        </w:rPr>
        <w:tab/>
        <w:t>Failure to comply.  The owner, consignee, handler, or carrier shall pay all expense</w:t>
      </w:r>
      <w:r w:rsidRPr="00B95E6A">
        <w:rPr>
          <w:sz w:val="24"/>
        </w:rPr>
        <w:t>s</w:t>
      </w:r>
      <w:r w:rsidR="000630BC" w:rsidRPr="00B95E6A">
        <w:rPr>
          <w:sz w:val="24"/>
          <w:u w:val="single"/>
        </w:rPr>
        <w:t>,</w:t>
      </w:r>
      <w:r w:rsidRPr="009E40D0">
        <w:rPr>
          <w:sz w:val="24"/>
        </w:rPr>
        <w:t xml:space="preserve"> including private veterinary examinations, </w:t>
      </w:r>
    </w:p>
    <w:p w14:paraId="1E424C4E" w14:textId="77777777" w:rsidR="000E3CB7" w:rsidRPr="009E40D0" w:rsidRDefault="00120671" w:rsidP="00FB2B87">
      <w:pPr>
        <w:tabs>
          <w:tab w:val="left" w:pos="1260"/>
        </w:tabs>
        <w:ind w:left="1260" w:hanging="540"/>
        <w:rPr>
          <w:sz w:val="24"/>
        </w:rPr>
      </w:pPr>
      <w:r w:rsidRPr="009E40D0">
        <w:rPr>
          <w:sz w:val="24"/>
        </w:rPr>
        <w:tab/>
      </w:r>
      <w:r w:rsidR="000E3CB7" w:rsidRPr="009E40D0">
        <w:rPr>
          <w:sz w:val="24"/>
        </w:rPr>
        <w:t>vaccinations, hospitalization, testing, medication, treatment, transportation, and returned shipments to shipper or consigno</w:t>
      </w:r>
      <w:r w:rsidR="000E3CB7" w:rsidRPr="00B95E6A">
        <w:rPr>
          <w:sz w:val="24"/>
        </w:rPr>
        <w:t>r</w:t>
      </w:r>
      <w:r w:rsidR="000630BC" w:rsidRPr="00B95E6A">
        <w:rPr>
          <w:sz w:val="24"/>
          <w:u w:val="single"/>
        </w:rPr>
        <w:t>,</w:t>
      </w:r>
      <w:r w:rsidR="000E3CB7" w:rsidRPr="009E40D0">
        <w:rPr>
          <w:sz w:val="24"/>
        </w:rPr>
        <w:t xml:space="preserve"> for animals failing to meet pre</w:t>
      </w:r>
      <w:r w:rsidR="00FB2B87" w:rsidRPr="009E40D0">
        <w:rPr>
          <w:sz w:val="24"/>
        </w:rPr>
        <w:t>-</w:t>
      </w:r>
      <w:r w:rsidR="000E3CB7" w:rsidRPr="009E40D0">
        <w:rPr>
          <w:sz w:val="24"/>
        </w:rPr>
        <w:t>shipment requirements.  [Eff 03/18/93; am and comp 05/23/97; am 07/12/99; am and comp 07/10/00; am and comp 06/30/03; am and comp 02/12/04; am and comp 10/31/05; am and comp 09/28/09; am and comp</w:t>
      </w:r>
      <w:r w:rsidR="001F6915" w:rsidRPr="009E40D0">
        <w:rPr>
          <w:sz w:val="24"/>
        </w:rPr>
        <w:t xml:space="preserve">                                   </w:t>
      </w:r>
      <w:r w:rsidR="000E3CB7" w:rsidRPr="009E40D0">
        <w:rPr>
          <w:sz w:val="24"/>
        </w:rPr>
        <w:t>]</w:t>
      </w:r>
      <w:r w:rsidR="008944FE" w:rsidRPr="009E40D0">
        <w:rPr>
          <w:sz w:val="24"/>
        </w:rPr>
        <w:t xml:space="preserve"> </w:t>
      </w:r>
      <w:r w:rsidR="000E3CB7" w:rsidRPr="009E40D0">
        <w:rPr>
          <w:sz w:val="24"/>
        </w:rPr>
        <w:t>(Auth: HRS §142</w:t>
      </w:r>
      <w:r w:rsidR="000E3CB7" w:rsidRPr="009E40D0">
        <w:rPr>
          <w:sz w:val="24"/>
        </w:rPr>
        <w:noBreakHyphen/>
        <w:t>2) (Imp: HRS §§142</w:t>
      </w:r>
      <w:r w:rsidR="000E3CB7" w:rsidRPr="009E40D0">
        <w:rPr>
          <w:sz w:val="24"/>
        </w:rPr>
        <w:noBreakHyphen/>
        <w:t>3, 142</w:t>
      </w:r>
      <w:r w:rsidR="000E3CB7" w:rsidRPr="009E40D0">
        <w:rPr>
          <w:sz w:val="24"/>
        </w:rPr>
        <w:noBreakHyphen/>
        <w:t>4.5)</w:t>
      </w:r>
    </w:p>
    <w:p w14:paraId="70760102" w14:textId="4B3925CB" w:rsidR="000E3CB7" w:rsidRDefault="000E3CB7">
      <w:pPr>
        <w:tabs>
          <w:tab w:val="left" w:pos="-1440"/>
          <w:tab w:val="left" w:pos="-840"/>
          <w:tab w:val="left" w:pos="-240"/>
          <w:tab w:val="left" w:pos="360"/>
          <w:tab w:val="left" w:pos="2040"/>
        </w:tabs>
        <w:ind w:left="1440" w:hanging="720"/>
        <w:rPr>
          <w:sz w:val="24"/>
        </w:rPr>
      </w:pPr>
    </w:p>
    <w:p w14:paraId="6A6BABA5" w14:textId="3FA4BD0C" w:rsidR="009E40D0" w:rsidRDefault="009E40D0">
      <w:pPr>
        <w:tabs>
          <w:tab w:val="left" w:pos="-1440"/>
          <w:tab w:val="left" w:pos="-840"/>
          <w:tab w:val="left" w:pos="-240"/>
          <w:tab w:val="left" w:pos="360"/>
          <w:tab w:val="left" w:pos="2040"/>
        </w:tabs>
        <w:ind w:left="1440" w:hanging="720"/>
        <w:rPr>
          <w:sz w:val="24"/>
        </w:rPr>
      </w:pPr>
    </w:p>
    <w:p w14:paraId="2DF5429D" w14:textId="77777777" w:rsidR="009E40D0" w:rsidRPr="009E40D0" w:rsidRDefault="009E40D0">
      <w:pPr>
        <w:tabs>
          <w:tab w:val="left" w:pos="-1440"/>
          <w:tab w:val="left" w:pos="-840"/>
          <w:tab w:val="left" w:pos="-240"/>
          <w:tab w:val="left" w:pos="360"/>
          <w:tab w:val="left" w:pos="2040"/>
        </w:tabs>
        <w:ind w:left="1440" w:hanging="720"/>
        <w:rPr>
          <w:sz w:val="24"/>
        </w:rPr>
      </w:pPr>
    </w:p>
    <w:p w14:paraId="7A119E29" w14:textId="77777777" w:rsidR="000E3CB7" w:rsidRPr="009E40D0" w:rsidRDefault="000E3CB7">
      <w:pPr>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8.1    </w:t>
      </w:r>
      <w:r w:rsidRPr="009E40D0">
        <w:rPr>
          <w:color w:val="000000"/>
          <w:sz w:val="24"/>
          <w:u w:val="single"/>
        </w:rPr>
        <w:t>Other requirements.</w:t>
      </w:r>
      <w:r w:rsidRPr="009E40D0">
        <w:rPr>
          <w:color w:val="000000"/>
          <w:sz w:val="24"/>
        </w:rPr>
        <w:t xml:space="preserve">  (a)  To qualify for a quarantine of five days or less, quar</w:t>
      </w:r>
      <w:r w:rsidRPr="009E40D0">
        <w:rPr>
          <w:sz w:val="24"/>
        </w:rPr>
        <w:t>antine animals shall:</w:t>
      </w:r>
    </w:p>
    <w:p w14:paraId="10ED9597" w14:textId="77777777" w:rsidR="000E3CB7" w:rsidRPr="009E40D0" w:rsidRDefault="000E3CB7" w:rsidP="00A67BAB">
      <w:pPr>
        <w:tabs>
          <w:tab w:val="left" w:pos="-1440"/>
          <w:tab w:val="left" w:pos="-840"/>
          <w:tab w:val="left" w:pos="-240"/>
          <w:tab w:val="left" w:pos="1260"/>
        </w:tabs>
        <w:ind w:left="1267" w:hanging="547"/>
        <w:rPr>
          <w:sz w:val="24"/>
        </w:rPr>
      </w:pPr>
      <w:r w:rsidRPr="009E40D0">
        <w:rPr>
          <w:sz w:val="24"/>
        </w:rPr>
        <w:t>(1)</w:t>
      </w:r>
      <w:r w:rsidRPr="009E40D0">
        <w:rPr>
          <w:sz w:val="24"/>
        </w:rPr>
        <w:tab/>
        <w:t>Prior to arrival, have a minimum of two vaccinations with an inactivated or live recombinant rabies vaccine licensed by the United States Department of Agriculture or equivalent foreign government agency when the vaccine is administered outside the United States</w:t>
      </w:r>
      <w:r w:rsidR="000630BC" w:rsidRPr="00B95E6A">
        <w:rPr>
          <w:strike/>
          <w:sz w:val="24"/>
        </w:rPr>
        <w:t>[</w:t>
      </w:r>
      <w:r w:rsidRPr="00B95E6A">
        <w:rPr>
          <w:strike/>
          <w:sz w:val="24"/>
        </w:rPr>
        <w:t>.</w:t>
      </w:r>
      <w:r w:rsidR="000630BC" w:rsidRPr="00B95E6A">
        <w:rPr>
          <w:strike/>
          <w:sz w:val="24"/>
        </w:rPr>
        <w:t>]</w:t>
      </w:r>
      <w:r w:rsidR="000630BC" w:rsidRPr="00B95E6A">
        <w:rPr>
          <w:sz w:val="24"/>
          <w:u w:val="single"/>
        </w:rPr>
        <w:t>; provided that</w:t>
      </w:r>
      <w:r w:rsidR="000630BC" w:rsidRPr="009E40D0">
        <w:rPr>
          <w:sz w:val="24"/>
          <w:u w:val="single"/>
        </w:rPr>
        <w:t>:</w:t>
      </w:r>
    </w:p>
    <w:p w14:paraId="05907DBA" w14:textId="77777777" w:rsidR="000E3CB7" w:rsidRPr="009E40D0" w:rsidRDefault="000E3CB7" w:rsidP="009558CD">
      <w:pPr>
        <w:tabs>
          <w:tab w:val="left" w:pos="-1440"/>
          <w:tab w:val="left" w:pos="-840"/>
          <w:tab w:val="left" w:pos="-240"/>
          <w:tab w:val="left" w:pos="1260"/>
          <w:tab w:val="left" w:pos="1800"/>
        </w:tabs>
        <w:ind w:left="1800" w:hanging="540"/>
        <w:rPr>
          <w:sz w:val="24"/>
        </w:rPr>
      </w:pPr>
      <w:r w:rsidRPr="009E40D0">
        <w:rPr>
          <w:sz w:val="24"/>
        </w:rPr>
        <w:t>(A)</w:t>
      </w:r>
      <w:r w:rsidRPr="009E40D0">
        <w:rPr>
          <w:sz w:val="24"/>
        </w:rPr>
        <w:tab/>
        <w:t>If an animal has not been previously vaccinated for rabies, the age at primary vaccination shall be in accordance with the manufacturer's specifications on the product label or package insert;</w:t>
      </w:r>
    </w:p>
    <w:p w14:paraId="13340112" w14:textId="77777777" w:rsidR="000E3CB7" w:rsidRPr="009E40D0" w:rsidRDefault="000E3CB7" w:rsidP="009558CD">
      <w:pPr>
        <w:tabs>
          <w:tab w:val="left" w:pos="-1440"/>
          <w:tab w:val="left" w:pos="-840"/>
          <w:tab w:val="left" w:pos="-240"/>
          <w:tab w:val="left" w:pos="1260"/>
          <w:tab w:val="left" w:pos="1800"/>
          <w:tab w:val="left" w:pos="2160"/>
        </w:tabs>
        <w:ind w:left="1800" w:hanging="540"/>
        <w:rPr>
          <w:sz w:val="24"/>
        </w:rPr>
      </w:pPr>
      <w:r w:rsidRPr="009E40D0">
        <w:rPr>
          <w:sz w:val="24"/>
        </w:rPr>
        <w:t>(B)</w:t>
      </w:r>
      <w:r w:rsidRPr="009E40D0">
        <w:rPr>
          <w:sz w:val="24"/>
        </w:rPr>
        <w:tab/>
        <w:t>The second vaccination shall be administered not less than thirty days following the first vaccination, and the second vaccination or subsequent vaccination shall be administered</w:t>
      </w:r>
      <w:r w:rsidR="005D70A8" w:rsidRPr="009E40D0">
        <w:rPr>
          <w:sz w:val="24"/>
        </w:rPr>
        <w:t xml:space="preserve"> </w:t>
      </w:r>
      <w:r w:rsidRPr="009E40D0">
        <w:rPr>
          <w:sz w:val="24"/>
        </w:rPr>
        <w:t xml:space="preserve">not less than </w:t>
      </w:r>
      <w:r w:rsidR="008944FE" w:rsidRPr="009E40D0">
        <w:rPr>
          <w:sz w:val="24"/>
        </w:rPr>
        <w:t>[</w:t>
      </w:r>
      <w:r w:rsidRPr="00B95E6A">
        <w:rPr>
          <w:strike/>
          <w:sz w:val="24"/>
        </w:rPr>
        <w:t>ninety</w:t>
      </w:r>
      <w:r w:rsidR="008944FE" w:rsidRPr="009E40D0">
        <w:rPr>
          <w:sz w:val="24"/>
        </w:rPr>
        <w:t xml:space="preserve">] </w:t>
      </w:r>
      <w:r w:rsidR="008944FE" w:rsidRPr="009E40D0">
        <w:rPr>
          <w:sz w:val="24"/>
          <w:u w:val="single"/>
        </w:rPr>
        <w:t>thirty</w:t>
      </w:r>
      <w:r w:rsidRPr="009E40D0">
        <w:rPr>
          <w:sz w:val="24"/>
        </w:rPr>
        <w:t xml:space="preserve"> days and</w:t>
      </w:r>
      <w:r w:rsidRPr="009E40D0">
        <w:rPr>
          <w:color w:val="000000"/>
          <w:sz w:val="24"/>
        </w:rPr>
        <w:t xml:space="preserve"> not more than </w:t>
      </w:r>
      <w:r w:rsidRPr="009E40D0">
        <w:rPr>
          <w:sz w:val="24"/>
        </w:rPr>
        <w:t xml:space="preserve">the vaccine’s licensed booster interval listed on the </w:t>
      </w:r>
      <w:r w:rsidR="00FB2B87" w:rsidRPr="009E40D0">
        <w:rPr>
          <w:sz w:val="24"/>
        </w:rPr>
        <w:t>manufacturer’s label</w:t>
      </w:r>
      <w:r w:rsidRPr="009E40D0">
        <w:rPr>
          <w:sz w:val="24"/>
        </w:rPr>
        <w:t xml:space="preserve"> prior to arrival;</w:t>
      </w:r>
      <w:r w:rsidR="008944FE" w:rsidRPr="009E40D0">
        <w:rPr>
          <w:sz w:val="24"/>
        </w:rPr>
        <w:t xml:space="preserve"> </w:t>
      </w:r>
    </w:p>
    <w:p w14:paraId="4D19C15E" w14:textId="77777777" w:rsidR="000E3CB7" w:rsidRPr="009E40D0" w:rsidRDefault="000E3CB7" w:rsidP="009B1E62">
      <w:pPr>
        <w:tabs>
          <w:tab w:val="left" w:pos="-1440"/>
          <w:tab w:val="left" w:pos="-840"/>
          <w:tab w:val="left" w:pos="-240"/>
          <w:tab w:val="left" w:pos="1260"/>
          <w:tab w:val="left" w:pos="1800"/>
          <w:tab w:val="left" w:pos="2160"/>
        </w:tabs>
        <w:ind w:left="1800" w:hanging="540"/>
        <w:rPr>
          <w:sz w:val="24"/>
        </w:rPr>
      </w:pPr>
      <w:r w:rsidRPr="009E40D0">
        <w:rPr>
          <w:sz w:val="24"/>
        </w:rPr>
        <w:t xml:space="preserve">(C)    For an animal with three or more rabies vaccinations, the most recent vaccine may be administered less than </w:t>
      </w:r>
      <w:r w:rsidR="008944FE" w:rsidRPr="009E40D0">
        <w:rPr>
          <w:sz w:val="24"/>
        </w:rPr>
        <w:t>[</w:t>
      </w:r>
      <w:r w:rsidRPr="00B95E6A">
        <w:rPr>
          <w:strike/>
          <w:sz w:val="24"/>
        </w:rPr>
        <w:t>ninety</w:t>
      </w:r>
      <w:r w:rsidR="008944FE" w:rsidRPr="009E40D0">
        <w:rPr>
          <w:sz w:val="24"/>
        </w:rPr>
        <w:t xml:space="preserve">] </w:t>
      </w:r>
      <w:r w:rsidR="008944FE" w:rsidRPr="009E40D0">
        <w:rPr>
          <w:sz w:val="24"/>
          <w:u w:val="single"/>
        </w:rPr>
        <w:t>thirty</w:t>
      </w:r>
      <w:r w:rsidRPr="009E40D0">
        <w:rPr>
          <w:sz w:val="24"/>
        </w:rPr>
        <w:t xml:space="preserve"> days prior to arrival provided the vaccination is administered </w:t>
      </w:r>
      <w:r w:rsidRPr="009E40D0">
        <w:rPr>
          <w:sz w:val="24"/>
        </w:rPr>
        <w:lastRenderedPageBreak/>
        <w:t xml:space="preserve">before the end of the booster interval of the previous vaccination and the vaccination requirements to qualify for a quarantine of five days or less pursuant to </w:t>
      </w:r>
      <w:r w:rsidR="000630BC" w:rsidRPr="00B95E6A">
        <w:rPr>
          <w:sz w:val="24"/>
        </w:rPr>
        <w:t>[</w:t>
      </w:r>
      <w:r w:rsidRPr="00B95E6A">
        <w:rPr>
          <w:strike/>
          <w:sz w:val="24"/>
        </w:rPr>
        <w:t>subsection §4</w:t>
      </w:r>
      <w:r w:rsidRPr="00B95E6A">
        <w:rPr>
          <w:strike/>
          <w:sz w:val="24"/>
        </w:rPr>
        <w:noBreakHyphen/>
        <w:t>29</w:t>
      </w:r>
      <w:r w:rsidRPr="00B95E6A">
        <w:rPr>
          <w:strike/>
          <w:sz w:val="24"/>
        </w:rPr>
        <w:noBreakHyphen/>
        <w:t>8.1(a)(1)(B)</w:t>
      </w:r>
      <w:r w:rsidR="000630BC" w:rsidRPr="00B95E6A">
        <w:rPr>
          <w:strike/>
          <w:sz w:val="24"/>
        </w:rPr>
        <w:t xml:space="preserve">] </w:t>
      </w:r>
      <w:r w:rsidR="000630BC" w:rsidRPr="00B95E6A">
        <w:rPr>
          <w:sz w:val="24"/>
          <w:u w:val="single"/>
        </w:rPr>
        <w:t>subparagraph (B)</w:t>
      </w:r>
      <w:r w:rsidRPr="009E40D0">
        <w:rPr>
          <w:sz w:val="24"/>
        </w:rPr>
        <w:t xml:space="preserve"> are met; and</w:t>
      </w:r>
    </w:p>
    <w:p w14:paraId="701C04F8" w14:textId="77777777" w:rsidR="000E3CB7" w:rsidRPr="009E40D0" w:rsidRDefault="00D93AF2" w:rsidP="000630BC">
      <w:pPr>
        <w:tabs>
          <w:tab w:val="left" w:pos="-1440"/>
          <w:tab w:val="left" w:pos="-840"/>
          <w:tab w:val="left" w:pos="-240"/>
          <w:tab w:val="left" w:pos="1260"/>
          <w:tab w:val="left" w:pos="2160"/>
        </w:tabs>
        <w:ind w:left="1800" w:hanging="540"/>
        <w:rPr>
          <w:sz w:val="24"/>
        </w:rPr>
      </w:pPr>
      <w:r w:rsidRPr="00B95E6A">
        <w:rPr>
          <w:sz w:val="24"/>
        </w:rPr>
        <w:t>(</w:t>
      </w:r>
      <w:r w:rsidR="000E3CB7" w:rsidRPr="00B95E6A">
        <w:rPr>
          <w:sz w:val="24"/>
        </w:rPr>
        <w:t xml:space="preserve">D) </w:t>
      </w:r>
      <w:r w:rsidR="00A67BAB" w:rsidRPr="00B95E6A">
        <w:rPr>
          <w:sz w:val="24"/>
        </w:rPr>
        <w:t xml:space="preserve">   </w:t>
      </w:r>
      <w:r w:rsidR="000E3CB7" w:rsidRPr="00B95E6A">
        <w:rPr>
          <w:sz w:val="24"/>
        </w:rPr>
        <w:t>For</w:t>
      </w:r>
      <w:r w:rsidR="000E3CB7" w:rsidRPr="009E40D0">
        <w:rPr>
          <w:sz w:val="24"/>
        </w:rPr>
        <w:t xml:space="preserve"> the </w:t>
      </w:r>
      <w:r w:rsidR="008944FE" w:rsidRPr="00B95E6A">
        <w:rPr>
          <w:sz w:val="24"/>
        </w:rPr>
        <w:t>[</w:t>
      </w:r>
      <w:r w:rsidR="000E3CB7" w:rsidRPr="00B95E6A">
        <w:rPr>
          <w:strike/>
          <w:sz w:val="24"/>
        </w:rPr>
        <w:t>two</w:t>
      </w:r>
      <w:r w:rsidR="008944FE" w:rsidRPr="009E40D0">
        <w:rPr>
          <w:sz w:val="24"/>
        </w:rPr>
        <w:t>]</w:t>
      </w:r>
      <w:r w:rsidR="000E3CB7" w:rsidRPr="009E40D0">
        <w:rPr>
          <w:sz w:val="24"/>
        </w:rPr>
        <w:t xml:space="preserve"> most recent vaccinat</w:t>
      </w:r>
      <w:r w:rsidR="008944FE" w:rsidRPr="009E40D0">
        <w:rPr>
          <w:sz w:val="24"/>
        </w:rPr>
        <w:t xml:space="preserve">ions, the product name, booster </w:t>
      </w:r>
      <w:r w:rsidR="000E3CB7" w:rsidRPr="009E40D0">
        <w:rPr>
          <w:sz w:val="24"/>
        </w:rPr>
        <w:t>interval, and date of vaccination shall be listed on the health certificate</w:t>
      </w:r>
      <w:r w:rsidR="000E3CB7" w:rsidRPr="009E40D0">
        <w:rPr>
          <w:color w:val="000000"/>
          <w:sz w:val="24"/>
        </w:rPr>
        <w:t>;</w:t>
      </w:r>
    </w:p>
    <w:p w14:paraId="7DF7856B" w14:textId="77777777" w:rsidR="00621913" w:rsidRPr="009E40D0" w:rsidRDefault="000E3CB7" w:rsidP="00252556">
      <w:pPr>
        <w:tabs>
          <w:tab w:val="left" w:pos="-1440"/>
          <w:tab w:val="left" w:pos="-840"/>
          <w:tab w:val="left" w:pos="-240"/>
          <w:tab w:val="left" w:pos="1260"/>
        </w:tabs>
        <w:ind w:left="1260" w:hanging="540"/>
        <w:rPr>
          <w:sz w:val="24"/>
        </w:rPr>
        <w:sectPr w:rsidR="00621913" w:rsidRPr="009E40D0" w:rsidSect="004F07F8">
          <w:headerReference w:type="default" r:id="rId40"/>
          <w:footerReference w:type="default" r:id="rId41"/>
          <w:endnotePr>
            <w:numFmt w:val="decimal"/>
          </w:endnotePr>
          <w:type w:val="continuous"/>
          <w:pgSz w:w="12240" w:h="15840" w:code="1"/>
          <w:pgMar w:top="2160" w:right="2160" w:bottom="2160" w:left="2160" w:header="1008" w:footer="1008" w:gutter="0"/>
          <w:pgNumType w:start="1" w:chapStyle="1"/>
          <w:cols w:space="720"/>
          <w:noEndnote/>
          <w:docGrid w:linePitch="272"/>
        </w:sectPr>
      </w:pPr>
      <w:r w:rsidRPr="009E40D0">
        <w:rPr>
          <w:sz w:val="24"/>
        </w:rPr>
        <w:t>(2)</w:t>
      </w:r>
      <w:r w:rsidRPr="009E40D0">
        <w:rPr>
          <w:sz w:val="24"/>
        </w:rPr>
        <w:tab/>
        <w:t>Be identified by an implanted microchip and microchip number of a brand of implanted microchip approved by the division.  For the purposes of this chapter, a microchip shall be obtained from a private source except that a microchip may be obtained from the division for dogs and cats originating outside the United States.  The brand of microchip from a private source shall be pre</w:t>
      </w:r>
      <w:r w:rsidRPr="009E40D0">
        <w:rPr>
          <w:sz w:val="24"/>
        </w:rPr>
        <w:noBreakHyphen/>
        <w:t xml:space="preserve">approved for use by the </w:t>
      </w:r>
    </w:p>
    <w:p w14:paraId="1BC6464B" w14:textId="77777777" w:rsidR="000E3CB7" w:rsidRPr="009E40D0" w:rsidRDefault="00621913" w:rsidP="00252556">
      <w:pPr>
        <w:tabs>
          <w:tab w:val="left" w:pos="-1440"/>
          <w:tab w:val="left" w:pos="-840"/>
          <w:tab w:val="left" w:pos="-240"/>
          <w:tab w:val="left" w:pos="1260"/>
        </w:tabs>
        <w:ind w:left="1260" w:hanging="540"/>
        <w:rPr>
          <w:sz w:val="24"/>
        </w:rPr>
      </w:pPr>
      <w:r w:rsidRPr="009E40D0">
        <w:rPr>
          <w:sz w:val="24"/>
        </w:rPr>
        <w:tab/>
      </w:r>
      <w:r w:rsidR="000E3CB7" w:rsidRPr="009E40D0">
        <w:rPr>
          <w:sz w:val="24"/>
        </w:rPr>
        <w:t>di</w:t>
      </w:r>
      <w:r w:rsidR="000E3CB7" w:rsidRPr="009E40D0">
        <w:rPr>
          <w:color w:val="000000"/>
          <w:sz w:val="24"/>
        </w:rPr>
        <w:t xml:space="preserve">vision and have </w:t>
      </w:r>
      <w:r w:rsidR="000E3CB7" w:rsidRPr="009E40D0">
        <w:rPr>
          <w:sz w:val="24"/>
        </w:rPr>
        <w:t xml:space="preserve">a unique numeric or alpha numeric </w:t>
      </w:r>
      <w:r w:rsidR="00D335F3" w:rsidRPr="009E40D0">
        <w:rPr>
          <w:sz w:val="24"/>
        </w:rPr>
        <w:t>numbering system</w:t>
      </w:r>
      <w:r w:rsidR="000E3CB7" w:rsidRPr="009E40D0">
        <w:rPr>
          <w:sz w:val="24"/>
        </w:rPr>
        <w:t>.  The microchip number shall be included on the health certificate accompanying the animal and on the laboratory results of the pre</w:t>
      </w:r>
      <w:r w:rsidR="00FB2B87" w:rsidRPr="009E40D0">
        <w:rPr>
          <w:sz w:val="24"/>
        </w:rPr>
        <w:t>-</w:t>
      </w:r>
      <w:r w:rsidR="000E3CB7" w:rsidRPr="009E40D0">
        <w:rPr>
          <w:sz w:val="24"/>
        </w:rPr>
        <w:t>shipment OIE rabies virus antibody (OIE-RVA) test.  It shall be the owner's responsibility to have the microchip implanted by the manufacturer's prescribed method prior to submission of the pre</w:t>
      </w:r>
      <w:r w:rsidR="00FB2B87" w:rsidRPr="009E40D0">
        <w:rPr>
          <w:sz w:val="24"/>
        </w:rPr>
        <w:t>-</w:t>
      </w:r>
      <w:r w:rsidR="000E3CB7" w:rsidRPr="009E40D0">
        <w:rPr>
          <w:sz w:val="24"/>
        </w:rPr>
        <w:t>shipment OIE-RVA test. A microchip may be obtained from the division for dogs and cats originating outside the United States by submitting a properly completed Microchip Request Form (AQS</w:t>
      </w:r>
      <w:r w:rsidR="000E3CB7" w:rsidRPr="009E40D0">
        <w:rPr>
          <w:sz w:val="24"/>
        </w:rPr>
        <w:noBreakHyphen/>
        <w:t>73).  Prepayment is required for the microchip obtained from the State</w:t>
      </w:r>
      <w:r w:rsidR="00575BDF" w:rsidRPr="00B95E6A">
        <w:rPr>
          <w:sz w:val="24"/>
          <w:u w:val="single"/>
        </w:rPr>
        <w:t>,</w:t>
      </w:r>
      <w:r w:rsidR="000E3CB7" w:rsidRPr="009E40D0">
        <w:rPr>
          <w:sz w:val="24"/>
          <w:u w:val="single"/>
        </w:rPr>
        <w:t xml:space="preserve"> </w:t>
      </w:r>
      <w:r w:rsidR="000E3CB7" w:rsidRPr="009E40D0">
        <w:rPr>
          <w:sz w:val="24"/>
        </w:rPr>
        <w:t>including shipping and handling</w:t>
      </w:r>
      <w:r w:rsidR="00575BDF" w:rsidRPr="00B95E6A">
        <w:rPr>
          <w:sz w:val="24"/>
          <w:u w:val="single"/>
        </w:rPr>
        <w:t>,</w:t>
      </w:r>
      <w:r w:rsidR="000E3CB7" w:rsidRPr="009E40D0">
        <w:rPr>
          <w:sz w:val="24"/>
        </w:rPr>
        <w:t xml:space="preserve"> and shall be by credit card, money order, cashier's check, or bank draft; and</w:t>
      </w:r>
    </w:p>
    <w:p w14:paraId="20837ECB" w14:textId="77777777" w:rsidR="000E3CB7" w:rsidRPr="009E40D0" w:rsidRDefault="000E3CB7" w:rsidP="00252556">
      <w:pPr>
        <w:tabs>
          <w:tab w:val="left" w:pos="-1440"/>
          <w:tab w:val="left" w:pos="-840"/>
          <w:tab w:val="left" w:pos="-240"/>
          <w:tab w:val="left" w:pos="1260"/>
        </w:tabs>
        <w:ind w:left="1260" w:hanging="540"/>
        <w:rPr>
          <w:color w:val="000000"/>
          <w:sz w:val="24"/>
        </w:rPr>
      </w:pPr>
      <w:r w:rsidRPr="009E40D0">
        <w:rPr>
          <w:sz w:val="24"/>
        </w:rPr>
        <w:t>(3)</w:t>
      </w:r>
      <w:r w:rsidRPr="009E40D0">
        <w:rPr>
          <w:sz w:val="24"/>
        </w:rPr>
        <w:tab/>
        <w:t>Be tested by the OIE-RVA test by a testing laboratory approved by the board not les</w:t>
      </w:r>
      <w:r w:rsidRPr="009E40D0">
        <w:rPr>
          <w:color w:val="000000"/>
          <w:sz w:val="24"/>
        </w:rPr>
        <w:t xml:space="preserve">s than </w:t>
      </w:r>
      <w:r w:rsidR="008944FE" w:rsidRPr="009E40D0">
        <w:rPr>
          <w:color w:val="000000"/>
          <w:sz w:val="24"/>
        </w:rPr>
        <w:t>[</w:t>
      </w:r>
      <w:r w:rsidRPr="009E40D0">
        <w:rPr>
          <w:color w:val="000000"/>
          <w:sz w:val="24"/>
        </w:rPr>
        <w:t>one hundred twenty</w:t>
      </w:r>
      <w:r w:rsidR="008944FE" w:rsidRPr="009E40D0">
        <w:rPr>
          <w:color w:val="000000"/>
          <w:sz w:val="24"/>
        </w:rPr>
        <w:t>]</w:t>
      </w:r>
      <w:r w:rsidRPr="009E40D0">
        <w:rPr>
          <w:color w:val="000000"/>
          <w:sz w:val="24"/>
        </w:rPr>
        <w:t xml:space="preserve"> </w:t>
      </w:r>
      <w:r w:rsidR="008944FE" w:rsidRPr="009E40D0">
        <w:rPr>
          <w:color w:val="000000"/>
          <w:sz w:val="24"/>
          <w:u w:val="single"/>
        </w:rPr>
        <w:t>thirty</w:t>
      </w:r>
      <w:r w:rsidR="008944FE" w:rsidRPr="009E40D0">
        <w:rPr>
          <w:color w:val="000000"/>
          <w:sz w:val="24"/>
        </w:rPr>
        <w:t xml:space="preserve"> </w:t>
      </w:r>
      <w:r w:rsidRPr="009E40D0">
        <w:rPr>
          <w:color w:val="000000"/>
          <w:sz w:val="24"/>
        </w:rPr>
        <w:t>days and not more than thirty-six months prior to arrival to qualify for five-day or less quarantine</w:t>
      </w:r>
      <w:r w:rsidR="00D7613E" w:rsidRPr="00B95E6A">
        <w:rPr>
          <w:strike/>
          <w:color w:val="000000"/>
          <w:sz w:val="24"/>
        </w:rPr>
        <w:t>[</w:t>
      </w:r>
      <w:r w:rsidRPr="00B95E6A">
        <w:rPr>
          <w:strike/>
          <w:color w:val="000000"/>
          <w:sz w:val="24"/>
        </w:rPr>
        <w:t>.</w:t>
      </w:r>
      <w:r w:rsidR="00D7613E" w:rsidRPr="00B95E6A">
        <w:rPr>
          <w:strike/>
          <w:color w:val="000000"/>
          <w:sz w:val="24"/>
        </w:rPr>
        <w:t>]</w:t>
      </w:r>
      <w:r w:rsidR="00D7613E" w:rsidRPr="00B95E6A">
        <w:rPr>
          <w:color w:val="000000"/>
          <w:sz w:val="24"/>
          <w:u w:val="single"/>
        </w:rPr>
        <w:t>; provided that:</w:t>
      </w:r>
    </w:p>
    <w:p w14:paraId="6FA3F986" w14:textId="77777777" w:rsidR="000E3CB7" w:rsidRPr="009E40D0" w:rsidRDefault="000E3CB7" w:rsidP="00252556">
      <w:pPr>
        <w:tabs>
          <w:tab w:val="left" w:pos="-1440"/>
          <w:tab w:val="left" w:pos="-840"/>
          <w:tab w:val="left" w:pos="-240"/>
          <w:tab w:val="left" w:pos="1800"/>
          <w:tab w:val="left" w:pos="2040"/>
        </w:tabs>
        <w:ind w:left="1800" w:hanging="540"/>
        <w:rPr>
          <w:sz w:val="24"/>
        </w:rPr>
      </w:pPr>
      <w:r w:rsidRPr="009E40D0">
        <w:rPr>
          <w:sz w:val="24"/>
        </w:rPr>
        <w:t>(A)</w:t>
      </w:r>
      <w:r w:rsidRPr="009E40D0">
        <w:rPr>
          <w:sz w:val="24"/>
        </w:rPr>
        <w:tab/>
        <w:t>The serum shall contain at least 0.50 I.U. per milliliter of rabies antibodies;</w:t>
      </w:r>
    </w:p>
    <w:p w14:paraId="00A88A56" w14:textId="77777777" w:rsidR="000E3CB7" w:rsidRPr="009E40D0" w:rsidRDefault="000E3CB7" w:rsidP="00252556">
      <w:pPr>
        <w:tabs>
          <w:tab w:val="left" w:pos="1800"/>
          <w:tab w:val="left" w:pos="2160"/>
          <w:tab w:val="center" w:pos="3960"/>
        </w:tabs>
        <w:ind w:left="1800" w:hanging="540"/>
        <w:rPr>
          <w:sz w:val="24"/>
        </w:rPr>
      </w:pPr>
      <w:r w:rsidRPr="009E40D0">
        <w:rPr>
          <w:sz w:val="24"/>
        </w:rPr>
        <w:t>(B)</w:t>
      </w:r>
      <w:r w:rsidRPr="009E40D0">
        <w:rPr>
          <w:sz w:val="24"/>
        </w:rPr>
        <w:tab/>
        <w:t>The testing laboratory shall report the test results directly to the division; and</w:t>
      </w:r>
    </w:p>
    <w:p w14:paraId="5CCFB412" w14:textId="77777777" w:rsidR="000E3CB7" w:rsidRPr="009E40D0" w:rsidRDefault="000E3CB7" w:rsidP="00C12800">
      <w:pPr>
        <w:tabs>
          <w:tab w:val="left" w:pos="-1440"/>
          <w:tab w:val="left" w:pos="-840"/>
          <w:tab w:val="left" w:pos="-240"/>
        </w:tabs>
        <w:ind w:left="1800" w:hanging="540"/>
        <w:rPr>
          <w:sz w:val="24"/>
        </w:rPr>
      </w:pPr>
      <w:r w:rsidRPr="009E40D0">
        <w:rPr>
          <w:sz w:val="24"/>
        </w:rPr>
        <w:t>(C)</w:t>
      </w:r>
      <w:r w:rsidRPr="009E40D0">
        <w:rPr>
          <w:sz w:val="24"/>
        </w:rPr>
        <w:tab/>
        <w:t>Identification of the OIE- RVA test blood sample shall include</w:t>
      </w:r>
      <w:r w:rsidR="0003651A" w:rsidRPr="009E40D0">
        <w:rPr>
          <w:sz w:val="24"/>
        </w:rPr>
        <w:t xml:space="preserve"> </w:t>
      </w:r>
      <w:r w:rsidRPr="009E40D0">
        <w:rPr>
          <w:sz w:val="24"/>
        </w:rPr>
        <w:t>the number of the implanted microchip, the name of the owner,</w:t>
      </w:r>
      <w:r w:rsidR="00D8749D" w:rsidRPr="009E40D0">
        <w:rPr>
          <w:sz w:val="24"/>
        </w:rPr>
        <w:t xml:space="preserve"> </w:t>
      </w:r>
      <w:r w:rsidRPr="009E40D0">
        <w:rPr>
          <w:sz w:val="24"/>
        </w:rPr>
        <w:t xml:space="preserve">and description of the animal, which shall include breed, sex, </w:t>
      </w:r>
      <w:r w:rsidR="006F3EEB" w:rsidRPr="009E40D0">
        <w:rPr>
          <w:sz w:val="24"/>
        </w:rPr>
        <w:t>c</w:t>
      </w:r>
      <w:r w:rsidRPr="009E40D0">
        <w:rPr>
          <w:sz w:val="24"/>
        </w:rPr>
        <w:t>olor, markings, and any visible physical characteristics.  Test results shall not be considered valid unless all information listed in this subparagraph is present on the laboratory report.</w:t>
      </w:r>
    </w:p>
    <w:p w14:paraId="273C0489" w14:textId="6F8CE119" w:rsidR="000E3CB7" w:rsidRPr="009E40D0" w:rsidRDefault="000E3CB7" w:rsidP="00D335F3">
      <w:pPr>
        <w:tabs>
          <w:tab w:val="left" w:pos="-1440"/>
          <w:tab w:val="left" w:pos="-840"/>
          <w:tab w:val="left" w:pos="-240"/>
          <w:tab w:val="left" w:pos="1260"/>
        </w:tabs>
        <w:ind w:firstLine="720"/>
        <w:rPr>
          <w:sz w:val="24"/>
        </w:rPr>
      </w:pPr>
      <w:r w:rsidRPr="009E40D0">
        <w:rPr>
          <w:sz w:val="24"/>
        </w:rPr>
        <w:t>(b)</w:t>
      </w:r>
      <w:r w:rsidRPr="009E40D0">
        <w:rPr>
          <w:sz w:val="24"/>
        </w:rPr>
        <w:tab/>
        <w:t>Arrival before qualification date.  Animals that arrive</w:t>
      </w:r>
      <w:r w:rsidR="001B6149">
        <w:rPr>
          <w:sz w:val="24"/>
        </w:rPr>
        <w:t xml:space="preserve"> one hundred twenty days or less </w:t>
      </w:r>
      <w:r w:rsidRPr="009E40D0">
        <w:rPr>
          <w:sz w:val="24"/>
        </w:rPr>
        <w:t xml:space="preserve">before their qualification date for entry shall be placed in </w:t>
      </w:r>
      <w:r w:rsidRPr="009E40D0">
        <w:rPr>
          <w:sz w:val="24"/>
        </w:rPr>
        <w:lastRenderedPageBreak/>
        <w:t>quarantine for the remaining period to meet pre-arrival requirements for five-day or l</w:t>
      </w:r>
      <w:r w:rsidRPr="009E40D0">
        <w:rPr>
          <w:color w:val="000000"/>
          <w:sz w:val="24"/>
        </w:rPr>
        <w:t>ess quar</w:t>
      </w:r>
      <w:r w:rsidRPr="009E40D0">
        <w:rPr>
          <w:sz w:val="24"/>
        </w:rPr>
        <w:t xml:space="preserve">antine qualification.  The pre-arrival waiting period begins when the most recent pre-arrival blood sample giving a test result of 0.50 I.U. or greater is received by an approved testing laboratory. </w:t>
      </w:r>
    </w:p>
    <w:p w14:paraId="4486D396" w14:textId="77777777" w:rsidR="000E3CB7" w:rsidRPr="009E40D0" w:rsidRDefault="000E3CB7" w:rsidP="00D335F3">
      <w:pPr>
        <w:ind w:firstLine="720"/>
        <w:rPr>
          <w:sz w:val="24"/>
        </w:rPr>
      </w:pPr>
      <w:r w:rsidRPr="009E40D0">
        <w:rPr>
          <w:sz w:val="24"/>
        </w:rPr>
        <w:t>(c)</w:t>
      </w:r>
      <w:r w:rsidR="00D8749D" w:rsidRPr="009E40D0">
        <w:rPr>
          <w:sz w:val="24"/>
        </w:rPr>
        <w:t xml:space="preserve">     </w:t>
      </w:r>
      <w:r w:rsidRPr="009E40D0">
        <w:rPr>
          <w:sz w:val="24"/>
        </w:rPr>
        <w:t xml:space="preserve">Reduction of </w:t>
      </w:r>
      <w:r w:rsidR="001D6F0A" w:rsidRPr="009E40D0">
        <w:rPr>
          <w:sz w:val="24"/>
        </w:rPr>
        <w:t>[</w:t>
      </w:r>
      <w:r w:rsidRPr="009E40D0">
        <w:rPr>
          <w:strike/>
          <w:sz w:val="24"/>
        </w:rPr>
        <w:t>one-hundred-twenty-day</w:t>
      </w:r>
      <w:r w:rsidR="001D6F0A" w:rsidRPr="009E40D0">
        <w:rPr>
          <w:strike/>
          <w:sz w:val="24"/>
        </w:rPr>
        <w:t>]</w:t>
      </w:r>
      <w:r w:rsidR="001D6F0A" w:rsidRPr="009E40D0">
        <w:rPr>
          <w:sz w:val="24"/>
        </w:rPr>
        <w:t xml:space="preserve"> </w:t>
      </w:r>
      <w:r w:rsidR="001D6F0A" w:rsidRPr="009E40D0">
        <w:rPr>
          <w:sz w:val="24"/>
          <w:u w:val="single"/>
        </w:rPr>
        <w:t>thirty-day</w:t>
      </w:r>
      <w:r w:rsidRPr="009E40D0">
        <w:rPr>
          <w:sz w:val="24"/>
        </w:rPr>
        <w:t xml:space="preserve"> waiting period based on multiple OIE-RVA tests.  Animals that arrive less than </w:t>
      </w:r>
      <w:r w:rsidR="00C12800" w:rsidRPr="009E40D0">
        <w:rPr>
          <w:sz w:val="24"/>
        </w:rPr>
        <w:t>[</w:t>
      </w:r>
      <w:r w:rsidRPr="00B95E6A">
        <w:rPr>
          <w:strike/>
          <w:sz w:val="24"/>
        </w:rPr>
        <w:t>one hundred twenty</w:t>
      </w:r>
      <w:r w:rsidR="00C12800" w:rsidRPr="00B95E6A">
        <w:rPr>
          <w:sz w:val="24"/>
        </w:rPr>
        <w:t>]</w:t>
      </w:r>
      <w:r w:rsidRPr="009E40D0">
        <w:rPr>
          <w:sz w:val="24"/>
        </w:rPr>
        <w:t xml:space="preserve"> </w:t>
      </w:r>
      <w:r w:rsidR="00C12800" w:rsidRPr="009E40D0">
        <w:rPr>
          <w:sz w:val="24"/>
          <w:u w:val="single"/>
        </w:rPr>
        <w:t xml:space="preserve">thirty </w:t>
      </w:r>
      <w:r w:rsidRPr="009E40D0">
        <w:rPr>
          <w:sz w:val="24"/>
          <w:u w:val="single"/>
        </w:rPr>
        <w:t>days</w:t>
      </w:r>
      <w:r w:rsidRPr="009E40D0">
        <w:rPr>
          <w:sz w:val="24"/>
        </w:rPr>
        <w:t xml:space="preserve"> after an OIE-RVA test may qualify for five-day or less quarantine when the following requirements are met:</w:t>
      </w:r>
    </w:p>
    <w:p w14:paraId="036FF6D7" w14:textId="77777777" w:rsidR="000E3CB7" w:rsidRPr="009E40D0" w:rsidRDefault="000E3CB7" w:rsidP="005F72D6">
      <w:pPr>
        <w:tabs>
          <w:tab w:val="left" w:pos="1260"/>
        </w:tabs>
        <w:ind w:left="1267" w:hanging="547"/>
        <w:rPr>
          <w:sz w:val="24"/>
        </w:rPr>
      </w:pPr>
      <w:r w:rsidRPr="009E40D0">
        <w:rPr>
          <w:sz w:val="24"/>
        </w:rPr>
        <w:t>(1)</w:t>
      </w:r>
      <w:r w:rsidRPr="009E40D0">
        <w:rPr>
          <w:sz w:val="24"/>
        </w:rPr>
        <w:tab/>
        <w:t>An animal had two or more OIE-RVA tests with test results of 0.50 I.U. or greater;</w:t>
      </w:r>
    </w:p>
    <w:p w14:paraId="795D454F" w14:textId="77777777" w:rsidR="000E3CB7" w:rsidRPr="009E40D0" w:rsidRDefault="000E3CB7" w:rsidP="009B1E62">
      <w:pPr>
        <w:tabs>
          <w:tab w:val="left" w:pos="-1440"/>
          <w:tab w:val="left" w:pos="-840"/>
          <w:tab w:val="left" w:pos="-240"/>
          <w:tab w:val="left" w:pos="360"/>
          <w:tab w:val="left" w:pos="1260"/>
        </w:tabs>
        <w:ind w:left="1260" w:hanging="540"/>
        <w:rPr>
          <w:sz w:val="24"/>
        </w:rPr>
      </w:pPr>
      <w:r w:rsidRPr="009E40D0">
        <w:rPr>
          <w:sz w:val="24"/>
        </w:rPr>
        <w:t>(2)</w:t>
      </w:r>
      <w:r w:rsidRPr="009E40D0">
        <w:rPr>
          <w:sz w:val="24"/>
        </w:rPr>
        <w:tab/>
        <w:t xml:space="preserve">The most recent OIE-RVA test was done within thirty-six months of a previous OIE-RVA test with a test result of 0.50 I.U. or greater, and within thirty-six months of arrival; </w:t>
      </w:r>
    </w:p>
    <w:p w14:paraId="0A38D22D" w14:textId="77777777" w:rsidR="00621913" w:rsidRPr="009E40D0" w:rsidRDefault="00621913" w:rsidP="009B1E62">
      <w:pPr>
        <w:tabs>
          <w:tab w:val="left" w:pos="-1440"/>
          <w:tab w:val="left" w:pos="-840"/>
          <w:tab w:val="left" w:pos="-240"/>
          <w:tab w:val="left" w:pos="360"/>
          <w:tab w:val="left" w:pos="1260"/>
        </w:tabs>
        <w:ind w:left="1260" w:hanging="540"/>
        <w:rPr>
          <w:sz w:val="24"/>
        </w:rPr>
        <w:sectPr w:rsidR="00621913" w:rsidRPr="009E40D0" w:rsidSect="004F07F8">
          <w:headerReference w:type="default" r:id="rId42"/>
          <w:footerReference w:type="default" r:id="rId43"/>
          <w:endnotePr>
            <w:numFmt w:val="decimal"/>
          </w:endnotePr>
          <w:type w:val="continuous"/>
          <w:pgSz w:w="12240" w:h="15840" w:code="1"/>
          <w:pgMar w:top="2160" w:right="2160" w:bottom="2160" w:left="2160" w:header="1008" w:footer="1008" w:gutter="0"/>
          <w:pgNumType w:start="1" w:chapStyle="1"/>
          <w:cols w:space="720"/>
          <w:noEndnote/>
          <w:docGrid w:linePitch="272"/>
        </w:sectPr>
      </w:pPr>
    </w:p>
    <w:p w14:paraId="40E3C02B" w14:textId="77777777" w:rsidR="000E3CB7" w:rsidRPr="009E40D0" w:rsidRDefault="000E3CB7" w:rsidP="009B1E62">
      <w:pPr>
        <w:tabs>
          <w:tab w:val="left" w:pos="-1440"/>
          <w:tab w:val="left" w:pos="-840"/>
          <w:tab w:val="left" w:pos="-240"/>
          <w:tab w:val="left" w:pos="360"/>
          <w:tab w:val="left" w:pos="1260"/>
        </w:tabs>
        <w:ind w:left="1260" w:hanging="540"/>
        <w:rPr>
          <w:sz w:val="24"/>
        </w:rPr>
      </w:pPr>
      <w:r w:rsidRPr="009E40D0">
        <w:rPr>
          <w:sz w:val="24"/>
        </w:rPr>
        <w:t>(3)</w:t>
      </w:r>
      <w:r w:rsidRPr="009E40D0">
        <w:rPr>
          <w:sz w:val="24"/>
        </w:rPr>
        <w:tab/>
        <w:t xml:space="preserve">The previous OIE-RVA test was done not less than </w:t>
      </w:r>
      <w:r w:rsidR="00C12800" w:rsidRPr="009E40D0">
        <w:rPr>
          <w:sz w:val="24"/>
        </w:rPr>
        <w:t>[</w:t>
      </w:r>
      <w:r w:rsidRPr="009E40D0">
        <w:rPr>
          <w:sz w:val="24"/>
        </w:rPr>
        <w:t>one hundred twenty</w:t>
      </w:r>
      <w:r w:rsidR="00C12800" w:rsidRPr="009E40D0">
        <w:rPr>
          <w:sz w:val="24"/>
        </w:rPr>
        <w:t xml:space="preserve">] </w:t>
      </w:r>
      <w:r w:rsidR="00C12800" w:rsidRPr="009E40D0">
        <w:rPr>
          <w:sz w:val="24"/>
          <w:u w:val="single"/>
        </w:rPr>
        <w:t>thirty</w:t>
      </w:r>
      <w:r w:rsidRPr="009E40D0">
        <w:rPr>
          <w:sz w:val="24"/>
        </w:rPr>
        <w:t xml:space="preserve"> days prior to arrival; and</w:t>
      </w:r>
    </w:p>
    <w:p w14:paraId="7C5017D2" w14:textId="77777777" w:rsidR="000E3CB7" w:rsidRPr="009E40D0" w:rsidRDefault="000E3CB7" w:rsidP="009B1E62">
      <w:pPr>
        <w:tabs>
          <w:tab w:val="left" w:pos="-1440"/>
          <w:tab w:val="left" w:pos="-840"/>
          <w:tab w:val="left" w:pos="-240"/>
          <w:tab w:val="left" w:pos="360"/>
          <w:tab w:val="left" w:pos="1260"/>
        </w:tabs>
        <w:ind w:left="1260" w:hanging="540"/>
        <w:rPr>
          <w:sz w:val="24"/>
        </w:rPr>
      </w:pPr>
      <w:r w:rsidRPr="009E40D0">
        <w:rPr>
          <w:sz w:val="24"/>
        </w:rPr>
        <w:t>(4)</w:t>
      </w:r>
      <w:r w:rsidRPr="009E40D0">
        <w:rPr>
          <w:sz w:val="24"/>
        </w:rPr>
        <w:tab/>
        <w:t xml:space="preserve">The OIE-RVA tests used for qualification meet the requirements of </w:t>
      </w:r>
      <w:r w:rsidR="00D7613E" w:rsidRPr="00B95E6A">
        <w:rPr>
          <w:sz w:val="24"/>
        </w:rPr>
        <w:t>[</w:t>
      </w:r>
      <w:r w:rsidRPr="00B95E6A">
        <w:rPr>
          <w:strike/>
          <w:sz w:val="24"/>
        </w:rPr>
        <w:t>subsections §4-29-8.1(a)(3)(A) to (C)</w:t>
      </w:r>
      <w:r w:rsidR="00D7613E" w:rsidRPr="00B95E6A">
        <w:rPr>
          <w:strike/>
          <w:sz w:val="24"/>
        </w:rPr>
        <w:t>]</w:t>
      </w:r>
      <w:r w:rsidR="00D7613E" w:rsidRPr="00B95E6A">
        <w:rPr>
          <w:sz w:val="24"/>
        </w:rPr>
        <w:t xml:space="preserve"> </w:t>
      </w:r>
      <w:r w:rsidR="00D7613E" w:rsidRPr="00B95E6A">
        <w:rPr>
          <w:sz w:val="24"/>
          <w:u w:val="single"/>
        </w:rPr>
        <w:t>subsection (a)(3)(A) to (C</w:t>
      </w:r>
      <w:r w:rsidR="00D7613E" w:rsidRPr="009E40D0">
        <w:rPr>
          <w:sz w:val="24"/>
          <w:u w:val="single"/>
        </w:rPr>
        <w:t>)</w:t>
      </w:r>
      <w:r w:rsidRPr="009E40D0">
        <w:rPr>
          <w:sz w:val="24"/>
        </w:rPr>
        <w:t>.</w:t>
      </w:r>
    </w:p>
    <w:p w14:paraId="27AECA34" w14:textId="77777777" w:rsidR="000E3CB7" w:rsidRPr="009E40D0" w:rsidRDefault="000E3CB7" w:rsidP="00D335F3">
      <w:pPr>
        <w:tabs>
          <w:tab w:val="left" w:pos="-1440"/>
          <w:tab w:val="left" w:pos="-840"/>
          <w:tab w:val="left" w:pos="-240"/>
          <w:tab w:val="left" w:pos="720"/>
          <w:tab w:val="left" w:pos="1260"/>
        </w:tabs>
        <w:ind w:firstLine="720"/>
        <w:rPr>
          <w:sz w:val="24"/>
        </w:rPr>
      </w:pPr>
      <w:r w:rsidRPr="009E40D0">
        <w:rPr>
          <w:color w:val="000000"/>
          <w:sz w:val="24"/>
        </w:rPr>
        <w:t>(d)</w:t>
      </w:r>
      <w:r w:rsidRPr="009E40D0">
        <w:rPr>
          <w:color w:val="000000"/>
          <w:sz w:val="24"/>
        </w:rPr>
        <w:tab/>
      </w:r>
      <w:r w:rsidR="001D6F0A" w:rsidRPr="009E40D0">
        <w:rPr>
          <w:color w:val="000000"/>
          <w:sz w:val="24"/>
        </w:rPr>
        <w:t>[</w:t>
      </w:r>
      <w:r w:rsidRPr="00B95E6A">
        <w:rPr>
          <w:strike/>
          <w:sz w:val="24"/>
        </w:rPr>
        <w:t>Early release</w:t>
      </w:r>
      <w:r w:rsidR="001D6F0A" w:rsidRPr="00B95E6A">
        <w:rPr>
          <w:sz w:val="24"/>
        </w:rPr>
        <w:t xml:space="preserve">] </w:t>
      </w:r>
      <w:r w:rsidR="001D6F0A" w:rsidRPr="009E40D0">
        <w:rPr>
          <w:sz w:val="24"/>
          <w:u w:val="single"/>
        </w:rPr>
        <w:t>Releas</w:t>
      </w:r>
      <w:r w:rsidR="001D6F0A" w:rsidRPr="00B95E6A">
        <w:rPr>
          <w:sz w:val="24"/>
          <w:u w:val="single"/>
        </w:rPr>
        <w:t>e</w:t>
      </w:r>
      <w:r w:rsidRPr="009E40D0">
        <w:rPr>
          <w:sz w:val="24"/>
        </w:rPr>
        <w:t xml:space="preserve"> from five-day quarantine.  Animals may be released </w:t>
      </w:r>
      <w:r w:rsidR="001D6F0A" w:rsidRPr="009E40D0">
        <w:rPr>
          <w:sz w:val="24"/>
        </w:rPr>
        <w:t>[</w:t>
      </w:r>
      <w:r w:rsidRPr="009E40D0">
        <w:rPr>
          <w:strike/>
          <w:sz w:val="24"/>
        </w:rPr>
        <w:t>before the completion of</w:t>
      </w:r>
      <w:r w:rsidR="001D6F0A" w:rsidRPr="009E40D0">
        <w:rPr>
          <w:sz w:val="24"/>
        </w:rPr>
        <w:t xml:space="preserve">] </w:t>
      </w:r>
      <w:r w:rsidR="001D6F0A" w:rsidRPr="009E40D0">
        <w:rPr>
          <w:sz w:val="24"/>
          <w:u w:val="single"/>
        </w:rPr>
        <w:t>from</w:t>
      </w:r>
      <w:r w:rsidRPr="009E40D0">
        <w:rPr>
          <w:sz w:val="24"/>
        </w:rPr>
        <w:t xml:space="preserve"> five</w:t>
      </w:r>
      <w:r w:rsidR="00581283" w:rsidRPr="009E40D0">
        <w:rPr>
          <w:sz w:val="24"/>
        </w:rPr>
        <w:t xml:space="preserve"> </w:t>
      </w:r>
      <w:r w:rsidRPr="009E40D0">
        <w:rPr>
          <w:sz w:val="24"/>
        </w:rPr>
        <w:t>days quarantine when all required documents for five-day quarantine qualification are received and verified by the department.  To qualify for direct release</w:t>
      </w:r>
      <w:r w:rsidRPr="009E40D0">
        <w:rPr>
          <w:color w:val="000000"/>
          <w:sz w:val="24"/>
        </w:rPr>
        <w:t xml:space="preserve"> from the Airport Animal Quarantine Holding Facility at the Honolulu International Airport or port approved by the department, the following requirements </w:t>
      </w:r>
      <w:r w:rsidRPr="009E40D0">
        <w:rPr>
          <w:sz w:val="24"/>
        </w:rPr>
        <w:t>shall be met:</w:t>
      </w:r>
    </w:p>
    <w:p w14:paraId="778FEA8E" w14:textId="77777777" w:rsidR="000E3CB7" w:rsidRPr="009E40D0" w:rsidRDefault="000E3CB7" w:rsidP="00870AF1">
      <w:pPr>
        <w:tabs>
          <w:tab w:val="left" w:pos="-1440"/>
          <w:tab w:val="left" w:pos="-840"/>
          <w:tab w:val="left" w:pos="-240"/>
          <w:tab w:val="left" w:pos="1260"/>
        </w:tabs>
        <w:ind w:left="1260" w:hanging="540"/>
        <w:rPr>
          <w:sz w:val="24"/>
        </w:rPr>
      </w:pPr>
      <w:r w:rsidRPr="009E40D0">
        <w:rPr>
          <w:sz w:val="24"/>
        </w:rPr>
        <w:t>(1)</w:t>
      </w:r>
      <w:r w:rsidRPr="009E40D0">
        <w:rPr>
          <w:sz w:val="24"/>
        </w:rPr>
        <w:tab/>
        <w:t xml:space="preserve">Vaccination documents required for qualification for five-day quarantine containing an original signature and legible </w:t>
      </w:r>
      <w:r w:rsidR="00FB2B87" w:rsidRPr="009E40D0">
        <w:rPr>
          <w:sz w:val="24"/>
        </w:rPr>
        <w:t>name, address</w:t>
      </w:r>
      <w:r w:rsidRPr="009E40D0">
        <w:rPr>
          <w:sz w:val="24"/>
        </w:rPr>
        <w:t>, and telephone number for the certifying veterinarian are submitted to the department at least ten days before the animal’s arrival in Hawaii;</w:t>
      </w:r>
    </w:p>
    <w:p w14:paraId="6726363B" w14:textId="77777777" w:rsidR="000E3CB7" w:rsidRPr="009E40D0" w:rsidRDefault="000E3CB7" w:rsidP="00084C3C">
      <w:pPr>
        <w:tabs>
          <w:tab w:val="left" w:pos="-1440"/>
          <w:tab w:val="left" w:pos="-840"/>
          <w:tab w:val="left" w:pos="-240"/>
          <w:tab w:val="left" w:pos="360"/>
          <w:tab w:val="left" w:pos="1260"/>
        </w:tabs>
        <w:ind w:left="1260" w:hanging="540"/>
        <w:rPr>
          <w:sz w:val="24"/>
        </w:rPr>
      </w:pPr>
      <w:r w:rsidRPr="009E40D0">
        <w:rPr>
          <w:sz w:val="24"/>
        </w:rPr>
        <w:t>(2)</w:t>
      </w:r>
      <w:r w:rsidRPr="009E40D0">
        <w:rPr>
          <w:sz w:val="24"/>
        </w:rPr>
        <w:tab/>
        <w:t>A written notice of th</w:t>
      </w:r>
      <w:r w:rsidRPr="009E40D0">
        <w:rPr>
          <w:color w:val="000000"/>
          <w:sz w:val="24"/>
        </w:rPr>
        <w:t xml:space="preserve">e </w:t>
      </w:r>
      <w:r w:rsidR="00FB2B87" w:rsidRPr="009E40D0">
        <w:rPr>
          <w:color w:val="000000"/>
          <w:sz w:val="24"/>
        </w:rPr>
        <w:t>port, date</w:t>
      </w:r>
      <w:r w:rsidRPr="009E40D0">
        <w:rPr>
          <w:sz w:val="24"/>
        </w:rPr>
        <w:t xml:space="preserve">, and time of arrival and including the number of the implanted electronic microchip, name of the owner and name of the pet shall be submitted to the department at least ten days prior to arrival for Oahu arrivals and section 4-29-5 shall apply for arrivals at a neighbor island; </w:t>
      </w:r>
    </w:p>
    <w:p w14:paraId="3FFB5DF5" w14:textId="77777777" w:rsidR="005D70A8" w:rsidRPr="009E40D0" w:rsidRDefault="000E3CB7" w:rsidP="00844F1D">
      <w:pPr>
        <w:tabs>
          <w:tab w:val="left" w:pos="-1440"/>
          <w:tab w:val="left" w:pos="-840"/>
          <w:tab w:val="left" w:pos="-240"/>
          <w:tab w:val="left" w:pos="360"/>
          <w:tab w:val="left" w:pos="1260"/>
        </w:tabs>
        <w:ind w:left="1260" w:hanging="540"/>
        <w:rPr>
          <w:sz w:val="24"/>
        </w:rPr>
      </w:pPr>
      <w:r w:rsidRPr="009E40D0">
        <w:rPr>
          <w:sz w:val="24"/>
        </w:rPr>
        <w:t>(3)</w:t>
      </w:r>
      <w:r w:rsidRPr="009E40D0">
        <w:rPr>
          <w:sz w:val="24"/>
        </w:rPr>
        <w:tab/>
        <w:t>A valid health certificate according to section 4-29-8</w:t>
      </w:r>
      <w:r w:rsidR="00844F1D" w:rsidRPr="009E40D0">
        <w:rPr>
          <w:sz w:val="24"/>
        </w:rPr>
        <w:t xml:space="preserve">(1) is submitted </w:t>
      </w:r>
      <w:r w:rsidRPr="009E40D0">
        <w:rPr>
          <w:sz w:val="24"/>
        </w:rPr>
        <w:t xml:space="preserve">before entry or upon entry; and </w:t>
      </w:r>
    </w:p>
    <w:p w14:paraId="295068C1" w14:textId="77777777" w:rsidR="00FB4C83" w:rsidRPr="009E40D0" w:rsidRDefault="000E3CB7" w:rsidP="00FB4C83">
      <w:pPr>
        <w:tabs>
          <w:tab w:val="left" w:pos="-1440"/>
          <w:tab w:val="left" w:pos="-840"/>
          <w:tab w:val="left" w:pos="-240"/>
          <w:tab w:val="left" w:pos="360"/>
          <w:tab w:val="left" w:pos="1260"/>
        </w:tabs>
        <w:ind w:left="1260" w:hanging="540"/>
        <w:rPr>
          <w:sz w:val="24"/>
        </w:rPr>
      </w:pPr>
      <w:r w:rsidRPr="009E40D0">
        <w:rPr>
          <w:sz w:val="24"/>
        </w:rPr>
        <w:t>(4)</w:t>
      </w:r>
      <w:r w:rsidRPr="009E40D0">
        <w:rPr>
          <w:sz w:val="24"/>
        </w:rPr>
        <w:tab/>
        <w:t>Fees are paid in full.</w:t>
      </w:r>
    </w:p>
    <w:p w14:paraId="0CCF8B68" w14:textId="77777777" w:rsidR="00FB4C83" w:rsidRPr="009E40D0" w:rsidRDefault="000E3CB7" w:rsidP="00D335F3">
      <w:pPr>
        <w:tabs>
          <w:tab w:val="left" w:pos="-1440"/>
          <w:tab w:val="left" w:pos="-840"/>
          <w:tab w:val="left" w:pos="-240"/>
          <w:tab w:val="left" w:pos="360"/>
          <w:tab w:val="left" w:pos="1260"/>
        </w:tabs>
        <w:ind w:firstLine="720"/>
        <w:rPr>
          <w:color w:val="000000"/>
          <w:sz w:val="24"/>
        </w:rPr>
      </w:pPr>
      <w:r w:rsidRPr="009E40D0">
        <w:rPr>
          <w:color w:val="000000"/>
          <w:sz w:val="24"/>
        </w:rPr>
        <w:t xml:space="preserve">(e)  </w:t>
      </w:r>
      <w:r w:rsidR="00973893" w:rsidRPr="009E40D0">
        <w:rPr>
          <w:color w:val="000000"/>
          <w:sz w:val="24"/>
        </w:rPr>
        <w:t xml:space="preserve">   </w:t>
      </w:r>
      <w:r w:rsidRPr="009E40D0">
        <w:rPr>
          <w:color w:val="000000"/>
          <w:sz w:val="24"/>
        </w:rPr>
        <w:t>Direct release of dogs and cats from the Airport Animal</w:t>
      </w:r>
      <w:r w:rsidR="00FB4C83" w:rsidRPr="009E40D0">
        <w:rPr>
          <w:color w:val="000000"/>
          <w:sz w:val="24"/>
        </w:rPr>
        <w:t xml:space="preserve"> </w:t>
      </w:r>
    </w:p>
    <w:p w14:paraId="1123DFB6" w14:textId="77777777" w:rsidR="000E3CB7" w:rsidRPr="009E40D0" w:rsidRDefault="00FB4C83" w:rsidP="00D335F3">
      <w:pPr>
        <w:tabs>
          <w:tab w:val="left" w:pos="-1440"/>
          <w:tab w:val="left" w:pos="-840"/>
          <w:tab w:val="left" w:pos="-240"/>
          <w:tab w:val="left" w:pos="360"/>
          <w:tab w:val="left" w:pos="1260"/>
        </w:tabs>
        <w:rPr>
          <w:color w:val="000000"/>
          <w:sz w:val="24"/>
        </w:rPr>
      </w:pPr>
      <w:r w:rsidRPr="009E40D0">
        <w:rPr>
          <w:color w:val="000000"/>
          <w:sz w:val="24"/>
        </w:rPr>
        <w:t>Q</w:t>
      </w:r>
      <w:r w:rsidR="000E3CB7" w:rsidRPr="009E40D0">
        <w:rPr>
          <w:color w:val="000000"/>
          <w:sz w:val="24"/>
        </w:rPr>
        <w:t>uarantine Holding Facility shall occur only during regula</w:t>
      </w:r>
      <w:r w:rsidR="000E3CB7" w:rsidRPr="00B95E6A">
        <w:rPr>
          <w:color w:val="000000"/>
          <w:sz w:val="24"/>
        </w:rPr>
        <w:t>r in</w:t>
      </w:r>
      <w:r w:rsidR="000E3CB7" w:rsidRPr="009E40D0">
        <w:rPr>
          <w:color w:val="000000"/>
          <w:sz w:val="24"/>
        </w:rPr>
        <w:t>spection hours and may be suspended when required by airport security advisories.</w:t>
      </w:r>
    </w:p>
    <w:p w14:paraId="284A152C" w14:textId="77777777" w:rsidR="000E3CB7" w:rsidRPr="009E40D0" w:rsidRDefault="000E3CB7" w:rsidP="00D7613E">
      <w:pPr>
        <w:tabs>
          <w:tab w:val="left" w:pos="-1440"/>
          <w:tab w:val="left" w:pos="-840"/>
          <w:tab w:val="left" w:pos="-240"/>
          <w:tab w:val="left" w:pos="360"/>
          <w:tab w:val="left" w:pos="450"/>
          <w:tab w:val="left" w:pos="720"/>
          <w:tab w:val="left" w:pos="1260"/>
          <w:tab w:val="left" w:pos="2040"/>
          <w:tab w:val="left" w:pos="3600"/>
          <w:tab w:val="left" w:pos="5760"/>
        </w:tabs>
        <w:ind w:firstLine="720"/>
        <w:rPr>
          <w:sz w:val="24"/>
        </w:rPr>
      </w:pPr>
      <w:r w:rsidRPr="009E40D0">
        <w:rPr>
          <w:color w:val="000000"/>
          <w:sz w:val="24"/>
        </w:rPr>
        <w:t xml:space="preserve">(f)  </w:t>
      </w:r>
      <w:r w:rsidR="00973893" w:rsidRPr="009E40D0">
        <w:rPr>
          <w:color w:val="000000"/>
          <w:sz w:val="24"/>
        </w:rPr>
        <w:t xml:space="preserve">   </w:t>
      </w:r>
      <w:r w:rsidRPr="009E40D0">
        <w:rPr>
          <w:sz w:val="24"/>
        </w:rPr>
        <w:t>Failure to comply.  Dogs and cats shall be subject to one hundred twenty days quarantine if pre</w:t>
      </w:r>
      <w:r w:rsidR="00FB2B87" w:rsidRPr="009E40D0">
        <w:rPr>
          <w:sz w:val="24"/>
        </w:rPr>
        <w:t>-</w:t>
      </w:r>
      <w:r w:rsidRPr="009E40D0">
        <w:rPr>
          <w:sz w:val="24"/>
        </w:rPr>
        <w:t xml:space="preserve">shipment requirements of this section are not met.  </w:t>
      </w:r>
      <w:r w:rsidRPr="009E40D0">
        <w:rPr>
          <w:sz w:val="24"/>
        </w:rPr>
        <w:lastRenderedPageBreak/>
        <w:t>Extension of fiv</w:t>
      </w:r>
      <w:r w:rsidRPr="009E40D0">
        <w:rPr>
          <w:color w:val="000000"/>
          <w:sz w:val="24"/>
        </w:rPr>
        <w:t>e-day quar</w:t>
      </w:r>
      <w:r w:rsidRPr="009E40D0">
        <w:rPr>
          <w:sz w:val="24"/>
        </w:rPr>
        <w:t xml:space="preserve">antine shall occur if required documents are not submitted prior to a scheduled release date.  The animal shall remain confined at a quarantine station or approved veterinary hospital until compliance or for one hundred twenty days.  [Eff and comp 05/23/97; am 07/12/99; am and comp 07/10/00; am and comp 06/30/03; am and comp 02/12/04; am and comp 10/31/05; am and comp 09/28/09; am and </w:t>
      </w:r>
      <w:r w:rsidRPr="00B95E6A">
        <w:rPr>
          <w:sz w:val="24"/>
        </w:rPr>
        <w:t>comp</w:t>
      </w:r>
      <w:r w:rsidR="00D7613E" w:rsidRPr="00B95E6A">
        <w:rPr>
          <w:sz w:val="24"/>
        </w:rPr>
        <w:t xml:space="preserve">                                   </w:t>
      </w:r>
      <w:r w:rsidRPr="00B95E6A">
        <w:rPr>
          <w:sz w:val="24"/>
        </w:rPr>
        <w:t>]</w:t>
      </w:r>
      <w:r w:rsidRPr="009E40D0">
        <w:rPr>
          <w:sz w:val="24"/>
        </w:rPr>
        <w:t xml:space="preserve"> (Auth:  HRS §142</w:t>
      </w:r>
      <w:r w:rsidRPr="009E40D0">
        <w:rPr>
          <w:sz w:val="24"/>
        </w:rPr>
        <w:noBreakHyphen/>
        <w:t>2) (Imp:  HRS §§142</w:t>
      </w:r>
      <w:r w:rsidRPr="009E40D0">
        <w:rPr>
          <w:sz w:val="24"/>
        </w:rPr>
        <w:noBreakHyphen/>
        <w:t>3, 142</w:t>
      </w:r>
      <w:r w:rsidRPr="009E40D0">
        <w:rPr>
          <w:sz w:val="24"/>
        </w:rPr>
        <w:noBreakHyphen/>
        <w:t>4.5)</w:t>
      </w:r>
    </w:p>
    <w:p w14:paraId="3D1AFA79" w14:textId="35093EED" w:rsidR="000E3CB7" w:rsidRDefault="000E3CB7">
      <w:pPr>
        <w:tabs>
          <w:tab w:val="left" w:pos="-1440"/>
          <w:tab w:val="left" w:pos="-840"/>
          <w:tab w:val="left" w:pos="-240"/>
          <w:tab w:val="left" w:pos="360"/>
          <w:tab w:val="left" w:pos="720"/>
          <w:tab w:val="left" w:pos="2040"/>
        </w:tabs>
        <w:rPr>
          <w:sz w:val="24"/>
        </w:rPr>
      </w:pPr>
    </w:p>
    <w:p w14:paraId="3EBFE549" w14:textId="62CBFD88" w:rsidR="009E40D0" w:rsidRDefault="009E40D0">
      <w:pPr>
        <w:tabs>
          <w:tab w:val="left" w:pos="-1440"/>
          <w:tab w:val="left" w:pos="-840"/>
          <w:tab w:val="left" w:pos="-240"/>
          <w:tab w:val="left" w:pos="360"/>
          <w:tab w:val="left" w:pos="720"/>
          <w:tab w:val="left" w:pos="2040"/>
        </w:tabs>
        <w:rPr>
          <w:sz w:val="24"/>
        </w:rPr>
      </w:pPr>
    </w:p>
    <w:p w14:paraId="46CA2658" w14:textId="77777777" w:rsidR="009E40D0" w:rsidRPr="009E40D0" w:rsidRDefault="009E40D0">
      <w:pPr>
        <w:tabs>
          <w:tab w:val="left" w:pos="-1440"/>
          <w:tab w:val="left" w:pos="-840"/>
          <w:tab w:val="left" w:pos="-240"/>
          <w:tab w:val="left" w:pos="360"/>
          <w:tab w:val="left" w:pos="720"/>
          <w:tab w:val="left" w:pos="2040"/>
        </w:tabs>
        <w:rPr>
          <w:sz w:val="24"/>
        </w:rPr>
      </w:pPr>
    </w:p>
    <w:p w14:paraId="4F07C45B" w14:textId="77777777" w:rsidR="000E3CB7" w:rsidRPr="009E40D0" w:rsidRDefault="000E3CB7">
      <w:pPr>
        <w:rPr>
          <w:sz w:val="24"/>
        </w:rPr>
      </w:pPr>
      <w:r w:rsidRPr="009E40D0">
        <w:rPr>
          <w:sz w:val="24"/>
        </w:rPr>
        <w:tab/>
      </w:r>
      <w:r w:rsidRPr="009E40D0">
        <w:rPr>
          <w:color w:val="000000"/>
          <w:sz w:val="24"/>
        </w:rPr>
        <w:t>§4</w:t>
      </w:r>
      <w:r w:rsidRPr="009E40D0">
        <w:rPr>
          <w:color w:val="000000"/>
          <w:sz w:val="24"/>
        </w:rPr>
        <w:noBreakHyphen/>
        <w:t>29</w:t>
      </w:r>
      <w:r w:rsidRPr="009E40D0">
        <w:rPr>
          <w:color w:val="000000"/>
          <w:sz w:val="24"/>
        </w:rPr>
        <w:noBreakHyphen/>
        <w:t xml:space="preserve">8.2    </w:t>
      </w:r>
      <w:r w:rsidRPr="009E40D0">
        <w:rPr>
          <w:color w:val="000000"/>
          <w:sz w:val="24"/>
          <w:u w:val="single"/>
        </w:rPr>
        <w:t>Movement of dogs and cats originating in Hawaii.</w:t>
      </w:r>
      <w:r w:rsidRPr="009E40D0">
        <w:rPr>
          <w:color w:val="000000"/>
          <w:sz w:val="24"/>
        </w:rPr>
        <w:t xml:space="preserve">  (</w:t>
      </w:r>
      <w:r w:rsidRPr="009E40D0">
        <w:rPr>
          <w:sz w:val="24"/>
        </w:rPr>
        <w:t>a)  Dogs and cats moving from Hawaii to other destinations are subject to the requirements of this chapter.  To qualify for five days or less quarantine upon return to Hawaii, dogs and cats originating in Hawaii shall:</w:t>
      </w:r>
    </w:p>
    <w:p w14:paraId="7804AD13" w14:textId="77777777" w:rsidR="00621913" w:rsidRPr="009E40D0" w:rsidRDefault="00621913" w:rsidP="00084C3C">
      <w:pPr>
        <w:tabs>
          <w:tab w:val="left" w:pos="-1440"/>
          <w:tab w:val="left" w:pos="-840"/>
          <w:tab w:val="left" w:pos="-240"/>
          <w:tab w:val="left" w:pos="1260"/>
        </w:tabs>
        <w:ind w:left="1260" w:hanging="540"/>
        <w:rPr>
          <w:sz w:val="24"/>
        </w:rPr>
        <w:sectPr w:rsidR="00621913" w:rsidRPr="009E40D0" w:rsidSect="004F07F8">
          <w:headerReference w:type="default" r:id="rId44"/>
          <w:footerReference w:type="default" r:id="rId45"/>
          <w:endnotePr>
            <w:numFmt w:val="decimal"/>
          </w:endnotePr>
          <w:type w:val="continuous"/>
          <w:pgSz w:w="12240" w:h="15840" w:code="1"/>
          <w:pgMar w:top="2160" w:right="2160" w:bottom="2160" w:left="2160" w:header="1008" w:footer="1008" w:gutter="0"/>
          <w:pgNumType w:start="1" w:chapStyle="1"/>
          <w:cols w:space="720"/>
          <w:noEndnote/>
          <w:docGrid w:linePitch="272"/>
        </w:sectPr>
      </w:pPr>
    </w:p>
    <w:p w14:paraId="66709FD2" w14:textId="77777777" w:rsidR="000E3CB7" w:rsidRPr="009E40D0" w:rsidRDefault="000E3CB7" w:rsidP="00084C3C">
      <w:pPr>
        <w:tabs>
          <w:tab w:val="left" w:pos="-1440"/>
          <w:tab w:val="left" w:pos="-840"/>
          <w:tab w:val="left" w:pos="-240"/>
          <w:tab w:val="left" w:pos="1260"/>
        </w:tabs>
        <w:ind w:left="1260" w:hanging="540"/>
        <w:rPr>
          <w:sz w:val="24"/>
        </w:rPr>
      </w:pPr>
      <w:r w:rsidRPr="009E40D0">
        <w:rPr>
          <w:sz w:val="24"/>
        </w:rPr>
        <w:t>(1)</w:t>
      </w:r>
      <w:r w:rsidRPr="009E40D0">
        <w:rPr>
          <w:sz w:val="24"/>
        </w:rPr>
        <w:tab/>
        <w:t xml:space="preserve">Be accompanied by an original, valid health certificate issued by a </w:t>
      </w:r>
      <w:r w:rsidRPr="00B95E6A">
        <w:rPr>
          <w:sz w:val="24"/>
        </w:rPr>
        <w:t>v</w:t>
      </w:r>
      <w:r w:rsidRPr="009E40D0">
        <w:rPr>
          <w:sz w:val="24"/>
        </w:rPr>
        <w:t>eterinarian not more than fourteen days before arrival according to section 4-29-8(1);</w:t>
      </w:r>
    </w:p>
    <w:p w14:paraId="09B0271D" w14:textId="77777777" w:rsidR="000E3CB7" w:rsidRPr="009E40D0" w:rsidRDefault="000E3CB7" w:rsidP="00084C3C">
      <w:pPr>
        <w:tabs>
          <w:tab w:val="left" w:pos="-1440"/>
          <w:tab w:val="left" w:pos="-840"/>
          <w:tab w:val="left" w:pos="-240"/>
          <w:tab w:val="left" w:pos="1260"/>
        </w:tabs>
        <w:ind w:left="1260" w:hanging="540"/>
        <w:rPr>
          <w:sz w:val="24"/>
          <w:u w:val="single"/>
        </w:rPr>
      </w:pPr>
      <w:r w:rsidRPr="009E40D0">
        <w:rPr>
          <w:sz w:val="24"/>
        </w:rPr>
        <w:t>(2)</w:t>
      </w:r>
      <w:r w:rsidRPr="009E40D0">
        <w:rPr>
          <w:sz w:val="24"/>
        </w:rPr>
        <w:tab/>
        <w:t>Prior to departure have a minimum of two vaccinations with an inactivated or live recombinant rabies vaccine licensed by the United States Department of Agriculture or equivalent foreign government agency when the vaccine is administered outside the United States</w:t>
      </w:r>
      <w:r w:rsidR="00446E69" w:rsidRPr="00B95E6A">
        <w:rPr>
          <w:strike/>
          <w:sz w:val="24"/>
        </w:rPr>
        <w:t>[</w:t>
      </w:r>
      <w:r w:rsidRPr="00B95E6A">
        <w:rPr>
          <w:strike/>
          <w:sz w:val="24"/>
        </w:rPr>
        <w:t>.</w:t>
      </w:r>
      <w:r w:rsidR="00446E69" w:rsidRPr="00B95E6A">
        <w:rPr>
          <w:strike/>
          <w:sz w:val="24"/>
        </w:rPr>
        <w:t>]</w:t>
      </w:r>
      <w:r w:rsidR="00446E69" w:rsidRPr="009E40D0">
        <w:rPr>
          <w:strike/>
          <w:sz w:val="24"/>
        </w:rPr>
        <w:t xml:space="preserve"> </w:t>
      </w:r>
      <w:r w:rsidR="00446E69" w:rsidRPr="00B95E6A">
        <w:rPr>
          <w:sz w:val="24"/>
          <w:u w:val="single"/>
        </w:rPr>
        <w:t>provided that:</w:t>
      </w:r>
    </w:p>
    <w:p w14:paraId="45D9459F" w14:textId="77777777" w:rsidR="000E3CB7" w:rsidRPr="009E40D0" w:rsidRDefault="000E3CB7" w:rsidP="00084C3C">
      <w:pPr>
        <w:tabs>
          <w:tab w:val="left" w:pos="-1440"/>
          <w:tab w:val="left" w:pos="-840"/>
          <w:tab w:val="left" w:pos="-240"/>
          <w:tab w:val="left" w:pos="1800"/>
        </w:tabs>
        <w:ind w:left="1800" w:hanging="540"/>
        <w:rPr>
          <w:sz w:val="24"/>
        </w:rPr>
      </w:pPr>
      <w:r w:rsidRPr="009E40D0">
        <w:rPr>
          <w:sz w:val="24"/>
        </w:rPr>
        <w:t>(A)</w:t>
      </w:r>
      <w:r w:rsidRPr="009E40D0">
        <w:rPr>
          <w:sz w:val="24"/>
        </w:rPr>
        <w:tab/>
        <w:t>If an animal has not been previously vaccinated for rabies, the age at primary vaccination shall be in accordance with the manufacturer's specifications on the product label or package insert;</w:t>
      </w:r>
    </w:p>
    <w:p w14:paraId="3B50C68B" w14:textId="77777777" w:rsidR="000E3CB7" w:rsidRPr="009E40D0" w:rsidRDefault="000E3CB7" w:rsidP="007F6AB9">
      <w:pPr>
        <w:tabs>
          <w:tab w:val="left" w:pos="-1440"/>
          <w:tab w:val="left" w:pos="-840"/>
          <w:tab w:val="left" w:pos="-240"/>
          <w:tab w:val="left" w:pos="1800"/>
        </w:tabs>
        <w:ind w:left="1814" w:hanging="547"/>
        <w:rPr>
          <w:sz w:val="24"/>
        </w:rPr>
      </w:pPr>
      <w:r w:rsidRPr="009E40D0">
        <w:rPr>
          <w:sz w:val="24"/>
        </w:rPr>
        <w:t>(B)</w:t>
      </w:r>
      <w:r w:rsidRPr="009E40D0">
        <w:rPr>
          <w:sz w:val="24"/>
        </w:rPr>
        <w:tab/>
        <w:t>The second vaccination shall be administered not less than thirty days following the first vaccination, and the second vac</w:t>
      </w:r>
      <w:r w:rsidRPr="009E40D0">
        <w:rPr>
          <w:color w:val="000000"/>
          <w:sz w:val="24"/>
        </w:rPr>
        <w:t xml:space="preserve">cination or subsequent vaccination shall be administered not less than fourteen days before departure and not more than </w:t>
      </w:r>
      <w:r w:rsidRPr="009E40D0">
        <w:rPr>
          <w:sz w:val="24"/>
        </w:rPr>
        <w:t xml:space="preserve">the vaccine’s licensed duration listed on the </w:t>
      </w:r>
      <w:r w:rsidR="00FB2B87" w:rsidRPr="009E40D0">
        <w:rPr>
          <w:sz w:val="24"/>
        </w:rPr>
        <w:t>manufacturer’s label</w:t>
      </w:r>
      <w:r w:rsidRPr="009E40D0">
        <w:rPr>
          <w:sz w:val="24"/>
        </w:rPr>
        <w:t xml:space="preserve"> prior to arrival; </w:t>
      </w:r>
    </w:p>
    <w:p w14:paraId="24DD9DE9" w14:textId="77777777" w:rsidR="000E3CB7" w:rsidRPr="009E40D0" w:rsidRDefault="000E3CB7" w:rsidP="00B9454A">
      <w:pPr>
        <w:tabs>
          <w:tab w:val="left" w:pos="-1440"/>
          <w:tab w:val="left" w:pos="-840"/>
          <w:tab w:val="left" w:pos="-240"/>
          <w:tab w:val="left" w:pos="1260"/>
          <w:tab w:val="left" w:pos="1800"/>
          <w:tab w:val="left" w:pos="2160"/>
        </w:tabs>
        <w:ind w:left="1800" w:hanging="540"/>
        <w:rPr>
          <w:sz w:val="24"/>
        </w:rPr>
      </w:pPr>
      <w:r w:rsidRPr="009E40D0">
        <w:rPr>
          <w:sz w:val="24"/>
        </w:rPr>
        <w:t>(C)    In instances where an animal has had three or more rabies vaccinations, the most recent vaccine may be administered less than fourteen days prior to departure from Hawaii providing it is administered before the end of the booster interval of a</w:t>
      </w:r>
      <w:r w:rsidR="006F3EEB" w:rsidRPr="009E40D0">
        <w:rPr>
          <w:sz w:val="24"/>
        </w:rPr>
        <w:t xml:space="preserve"> </w:t>
      </w:r>
      <w:r w:rsidRPr="009E40D0">
        <w:rPr>
          <w:sz w:val="24"/>
        </w:rPr>
        <w:t xml:space="preserve">previous vaccine and </w:t>
      </w:r>
      <w:r w:rsidR="005D70A8" w:rsidRPr="009E40D0">
        <w:rPr>
          <w:sz w:val="24"/>
        </w:rPr>
        <w:t xml:space="preserve">two other vaccinations meet the </w:t>
      </w:r>
      <w:r w:rsidRPr="009E40D0">
        <w:rPr>
          <w:sz w:val="24"/>
        </w:rPr>
        <w:t xml:space="preserve">requirement of </w:t>
      </w:r>
      <w:r w:rsidR="00446E69" w:rsidRPr="00B95E6A">
        <w:rPr>
          <w:sz w:val="24"/>
        </w:rPr>
        <w:t>[</w:t>
      </w:r>
      <w:r w:rsidRPr="00B95E6A">
        <w:rPr>
          <w:strike/>
          <w:sz w:val="24"/>
        </w:rPr>
        <w:t>subsection §4</w:t>
      </w:r>
      <w:r w:rsidRPr="00B95E6A">
        <w:rPr>
          <w:strike/>
          <w:sz w:val="24"/>
        </w:rPr>
        <w:noBreakHyphen/>
        <w:t>29</w:t>
      </w:r>
      <w:r w:rsidRPr="00B95E6A">
        <w:rPr>
          <w:strike/>
          <w:sz w:val="24"/>
        </w:rPr>
        <w:noBreakHyphen/>
        <w:t>8.2(a)(2)(B);</w:t>
      </w:r>
      <w:r w:rsidR="00446E69" w:rsidRPr="00B95E6A">
        <w:rPr>
          <w:strike/>
          <w:sz w:val="24"/>
        </w:rPr>
        <w:t>]</w:t>
      </w:r>
      <w:r w:rsidR="00446E69" w:rsidRPr="00B95E6A">
        <w:rPr>
          <w:sz w:val="24"/>
        </w:rPr>
        <w:t xml:space="preserve"> </w:t>
      </w:r>
      <w:r w:rsidR="00446E69" w:rsidRPr="00B95E6A">
        <w:rPr>
          <w:sz w:val="24"/>
          <w:u w:val="single"/>
        </w:rPr>
        <w:t>subparagraph (B)</w:t>
      </w:r>
      <w:r w:rsidRPr="009E40D0">
        <w:rPr>
          <w:sz w:val="24"/>
        </w:rPr>
        <w:t xml:space="preserve"> and</w:t>
      </w:r>
    </w:p>
    <w:p w14:paraId="64FFBE32" w14:textId="77777777" w:rsidR="000E3CB7" w:rsidRPr="009E40D0" w:rsidRDefault="007F6AB9" w:rsidP="007F6AB9">
      <w:pPr>
        <w:tabs>
          <w:tab w:val="left" w:pos="-1440"/>
          <w:tab w:val="left" w:pos="-840"/>
          <w:tab w:val="left" w:pos="-240"/>
          <w:tab w:val="left" w:pos="810"/>
          <w:tab w:val="left" w:pos="900"/>
          <w:tab w:val="left" w:pos="1260"/>
          <w:tab w:val="left" w:pos="2160"/>
        </w:tabs>
        <w:ind w:left="1814" w:hanging="547"/>
        <w:rPr>
          <w:sz w:val="24"/>
        </w:rPr>
      </w:pPr>
      <w:r w:rsidRPr="009E40D0">
        <w:rPr>
          <w:color w:val="000000"/>
          <w:sz w:val="24"/>
        </w:rPr>
        <w:t xml:space="preserve">(D)   </w:t>
      </w:r>
      <w:r w:rsidR="000E3CB7" w:rsidRPr="00B95E6A">
        <w:rPr>
          <w:color w:val="000000"/>
          <w:sz w:val="24"/>
        </w:rPr>
        <w:t xml:space="preserve">For the two most recent vaccinations, the product </w:t>
      </w:r>
      <w:r w:rsidR="002F1BD1" w:rsidRPr="009E40D0">
        <w:rPr>
          <w:color w:val="000000"/>
          <w:sz w:val="24"/>
        </w:rPr>
        <w:t xml:space="preserve">name,  </w:t>
      </w:r>
      <w:r w:rsidRPr="009E40D0">
        <w:rPr>
          <w:color w:val="000000"/>
          <w:sz w:val="24"/>
        </w:rPr>
        <w:t xml:space="preserve">                        b</w:t>
      </w:r>
      <w:r w:rsidR="000E3CB7" w:rsidRPr="009E40D0">
        <w:rPr>
          <w:color w:val="000000"/>
          <w:sz w:val="24"/>
        </w:rPr>
        <w:t xml:space="preserve">ooster interval and date of vaccination shall be listed on the </w:t>
      </w:r>
      <w:r w:rsidR="000E3CB7" w:rsidRPr="009E40D0">
        <w:rPr>
          <w:color w:val="000000"/>
          <w:sz w:val="24"/>
        </w:rPr>
        <w:lastRenderedPageBreak/>
        <w:t>health certificate</w:t>
      </w:r>
      <w:r w:rsidR="000E3CB7" w:rsidRPr="009E40D0">
        <w:rPr>
          <w:sz w:val="24"/>
        </w:rPr>
        <w:t>;</w:t>
      </w:r>
    </w:p>
    <w:p w14:paraId="42307A1A" w14:textId="77777777" w:rsidR="000E3CB7" w:rsidRPr="009E40D0" w:rsidRDefault="000E3CB7" w:rsidP="00084C3C">
      <w:pPr>
        <w:tabs>
          <w:tab w:val="left" w:pos="-1440"/>
          <w:tab w:val="left" w:pos="-840"/>
          <w:tab w:val="left" w:pos="-240"/>
          <w:tab w:val="left" w:pos="1260"/>
        </w:tabs>
        <w:ind w:left="1260" w:hanging="540"/>
        <w:rPr>
          <w:sz w:val="24"/>
        </w:rPr>
      </w:pPr>
      <w:r w:rsidRPr="009E40D0">
        <w:rPr>
          <w:sz w:val="24"/>
        </w:rPr>
        <w:t>(3)</w:t>
      </w:r>
      <w:r w:rsidRPr="009E40D0">
        <w:rPr>
          <w:sz w:val="24"/>
        </w:rPr>
        <w:tab/>
        <w:t>Be identified by an implanted microchip and microchip number according to section 4-29-8.1(a)(2);</w:t>
      </w:r>
      <w:r w:rsidRPr="009E40D0">
        <w:rPr>
          <w:sz w:val="24"/>
        </w:rPr>
        <w:tab/>
      </w:r>
    </w:p>
    <w:p w14:paraId="58C90D89" w14:textId="77777777" w:rsidR="0038191E" w:rsidRPr="009E40D0" w:rsidRDefault="000E3CB7" w:rsidP="009C3CE5">
      <w:pPr>
        <w:tabs>
          <w:tab w:val="left" w:pos="-1440"/>
          <w:tab w:val="left" w:pos="-840"/>
          <w:tab w:val="left" w:pos="-240"/>
          <w:tab w:val="left" w:pos="1260"/>
        </w:tabs>
        <w:ind w:left="1260" w:hanging="540"/>
        <w:rPr>
          <w:sz w:val="24"/>
        </w:rPr>
      </w:pPr>
      <w:r w:rsidRPr="009E40D0">
        <w:rPr>
          <w:sz w:val="24"/>
        </w:rPr>
        <w:t>(4)</w:t>
      </w:r>
      <w:r w:rsidRPr="009E40D0">
        <w:rPr>
          <w:sz w:val="24"/>
        </w:rPr>
        <w:tab/>
        <w:t>Be tested by the OIE-RVA test by a laboratory approved by the board not less than fourteen days before departure and not more th</w:t>
      </w:r>
      <w:r w:rsidRPr="009E40D0">
        <w:rPr>
          <w:color w:val="000000"/>
          <w:sz w:val="24"/>
        </w:rPr>
        <w:t>an thirty-six months pri</w:t>
      </w:r>
      <w:r w:rsidRPr="009E40D0">
        <w:rPr>
          <w:sz w:val="24"/>
        </w:rPr>
        <w:t xml:space="preserve">or to arrival to qualify for five-day or less </w:t>
      </w:r>
      <w:r w:rsidR="00FB2B87" w:rsidRPr="009E40D0">
        <w:rPr>
          <w:sz w:val="24"/>
        </w:rPr>
        <w:t>quarantine</w:t>
      </w:r>
      <w:r w:rsidR="0038191E" w:rsidRPr="00B95E6A">
        <w:rPr>
          <w:strike/>
          <w:sz w:val="24"/>
        </w:rPr>
        <w:t>[</w:t>
      </w:r>
      <w:r w:rsidR="00FB2B87" w:rsidRPr="00B95E6A">
        <w:rPr>
          <w:strike/>
          <w:sz w:val="24"/>
        </w:rPr>
        <w:t>.</w:t>
      </w:r>
      <w:r w:rsidR="0038191E" w:rsidRPr="00B95E6A">
        <w:rPr>
          <w:strike/>
          <w:sz w:val="24"/>
        </w:rPr>
        <w:t>]</w:t>
      </w:r>
      <w:r w:rsidR="0038191E" w:rsidRPr="00B95E6A">
        <w:rPr>
          <w:sz w:val="24"/>
        </w:rPr>
        <w:t xml:space="preserve"> </w:t>
      </w:r>
      <w:r w:rsidR="0038191E" w:rsidRPr="00B95E6A">
        <w:rPr>
          <w:sz w:val="24"/>
          <w:u w:val="single"/>
        </w:rPr>
        <w:t>provided that:</w:t>
      </w:r>
      <w:r w:rsidR="00FB2B87" w:rsidRPr="009E40D0">
        <w:rPr>
          <w:sz w:val="24"/>
        </w:rPr>
        <w:t xml:space="preserve"> </w:t>
      </w:r>
    </w:p>
    <w:p w14:paraId="341935A9" w14:textId="77777777" w:rsidR="000E3CB7" w:rsidRPr="009E40D0" w:rsidRDefault="0038191E" w:rsidP="0038191E">
      <w:pPr>
        <w:tabs>
          <w:tab w:val="left" w:pos="-1440"/>
          <w:tab w:val="left" w:pos="-840"/>
          <w:tab w:val="left" w:pos="-240"/>
          <w:tab w:val="left" w:pos="1260"/>
        </w:tabs>
        <w:ind w:left="1800" w:hanging="1080"/>
        <w:rPr>
          <w:sz w:val="24"/>
        </w:rPr>
      </w:pPr>
      <w:r w:rsidRPr="009E40D0">
        <w:rPr>
          <w:sz w:val="24"/>
        </w:rPr>
        <w:tab/>
      </w:r>
      <w:r w:rsidR="00FB2B87" w:rsidRPr="00B95E6A">
        <w:rPr>
          <w:sz w:val="24"/>
        </w:rPr>
        <w:t>(</w:t>
      </w:r>
      <w:r w:rsidR="000E3CB7" w:rsidRPr="00B95E6A">
        <w:rPr>
          <w:sz w:val="24"/>
        </w:rPr>
        <w:t>A)</w:t>
      </w:r>
      <w:r w:rsidRPr="00B95E6A">
        <w:rPr>
          <w:sz w:val="24"/>
        </w:rPr>
        <w:t xml:space="preserve"> </w:t>
      </w:r>
      <w:r w:rsidR="000E3CB7" w:rsidRPr="00B95E6A">
        <w:rPr>
          <w:sz w:val="24"/>
        </w:rPr>
        <w:tab/>
        <w:t>The serum shall contain at least 0.50 I.U. per milliliter of rabies antibodies;</w:t>
      </w:r>
    </w:p>
    <w:p w14:paraId="462C55A8" w14:textId="77777777" w:rsidR="000E3CB7" w:rsidRPr="009E40D0" w:rsidRDefault="000E3CB7" w:rsidP="00084C3C">
      <w:pPr>
        <w:tabs>
          <w:tab w:val="left" w:pos="1800"/>
          <w:tab w:val="left" w:pos="2160"/>
          <w:tab w:val="center" w:pos="3960"/>
        </w:tabs>
        <w:ind w:left="1800" w:hanging="540"/>
        <w:rPr>
          <w:sz w:val="24"/>
        </w:rPr>
      </w:pPr>
      <w:r w:rsidRPr="009E40D0">
        <w:rPr>
          <w:sz w:val="24"/>
        </w:rPr>
        <w:t>(B)</w:t>
      </w:r>
      <w:r w:rsidRPr="009E40D0">
        <w:rPr>
          <w:sz w:val="24"/>
        </w:rPr>
        <w:tab/>
        <w:t>The testing laboratory shall report the test results directly to the division; and</w:t>
      </w:r>
    </w:p>
    <w:p w14:paraId="2DDEEFE4" w14:textId="77777777" w:rsidR="002F1BD1" w:rsidRPr="009E40D0" w:rsidRDefault="000E3CB7" w:rsidP="00084C3C">
      <w:pPr>
        <w:tabs>
          <w:tab w:val="left" w:pos="-1440"/>
          <w:tab w:val="left" w:pos="-840"/>
          <w:tab w:val="left" w:pos="-240"/>
          <w:tab w:val="left" w:pos="1800"/>
        </w:tabs>
        <w:ind w:left="1800" w:hanging="540"/>
        <w:rPr>
          <w:sz w:val="24"/>
        </w:rPr>
      </w:pPr>
      <w:r w:rsidRPr="009E40D0">
        <w:rPr>
          <w:sz w:val="24"/>
        </w:rPr>
        <w:t>(C)</w:t>
      </w:r>
      <w:r w:rsidRPr="009E40D0">
        <w:rPr>
          <w:sz w:val="24"/>
        </w:rPr>
        <w:tab/>
        <w:t xml:space="preserve">Identification of the OIE-RVA test blood sample shall include the number of the implanted microchip, the name of the owner, and description of the animal, which shall include breed, sex, color, markings, and any visible physical characteristics.  Test results shall not be considered valid unless all information </w:t>
      </w:r>
      <w:r w:rsidR="00621913" w:rsidRPr="009E40D0">
        <w:rPr>
          <w:sz w:val="24"/>
        </w:rPr>
        <w:t xml:space="preserve"> </w:t>
      </w:r>
    </w:p>
    <w:p w14:paraId="5CA5B9D8" w14:textId="77777777" w:rsidR="00621913" w:rsidRPr="009E40D0" w:rsidRDefault="002F1BD1" w:rsidP="00084C3C">
      <w:pPr>
        <w:tabs>
          <w:tab w:val="left" w:pos="-1440"/>
          <w:tab w:val="left" w:pos="-840"/>
          <w:tab w:val="left" w:pos="-240"/>
          <w:tab w:val="left" w:pos="1800"/>
        </w:tabs>
        <w:ind w:left="1800" w:hanging="540"/>
        <w:rPr>
          <w:sz w:val="24"/>
        </w:rPr>
        <w:sectPr w:rsidR="00621913" w:rsidRPr="009E40D0" w:rsidSect="004F07F8">
          <w:headerReference w:type="default" r:id="rId46"/>
          <w:footerReference w:type="default" r:id="rId47"/>
          <w:endnotePr>
            <w:numFmt w:val="decimal"/>
          </w:endnotePr>
          <w:type w:val="continuous"/>
          <w:pgSz w:w="12240" w:h="15840" w:code="1"/>
          <w:pgMar w:top="2160" w:right="2160" w:bottom="2160" w:left="2160" w:header="1008" w:footer="1008" w:gutter="0"/>
          <w:pgNumType w:start="1" w:chapStyle="1"/>
          <w:cols w:space="720"/>
          <w:noEndnote/>
          <w:docGrid w:linePitch="272"/>
        </w:sectPr>
      </w:pPr>
      <w:r w:rsidRPr="009E40D0">
        <w:rPr>
          <w:sz w:val="24"/>
        </w:rPr>
        <w:tab/>
      </w:r>
      <w:r w:rsidR="000E3CB7" w:rsidRPr="009E40D0">
        <w:rPr>
          <w:sz w:val="24"/>
        </w:rPr>
        <w:t xml:space="preserve">listed in this subparagraph is present on the laboratory report; </w:t>
      </w:r>
    </w:p>
    <w:p w14:paraId="5CD78043" w14:textId="77777777" w:rsidR="000E3CB7" w:rsidRPr="009E40D0" w:rsidRDefault="001001CD" w:rsidP="00084C3C">
      <w:pPr>
        <w:tabs>
          <w:tab w:val="left" w:pos="-1440"/>
          <w:tab w:val="left" w:pos="-840"/>
          <w:tab w:val="left" w:pos="-240"/>
          <w:tab w:val="left" w:pos="1800"/>
        </w:tabs>
        <w:ind w:left="1800" w:hanging="540"/>
        <w:rPr>
          <w:sz w:val="24"/>
        </w:rPr>
      </w:pPr>
      <w:r w:rsidRPr="009E40D0">
        <w:rPr>
          <w:sz w:val="24"/>
        </w:rPr>
        <w:tab/>
      </w:r>
      <w:r w:rsidR="000E3CB7" w:rsidRPr="009E40D0">
        <w:rPr>
          <w:sz w:val="24"/>
        </w:rPr>
        <w:t>and</w:t>
      </w:r>
    </w:p>
    <w:p w14:paraId="526080A7" w14:textId="77777777" w:rsidR="000E3CB7" w:rsidRPr="009E40D0" w:rsidRDefault="000E3CB7" w:rsidP="00DC3C7A">
      <w:pPr>
        <w:tabs>
          <w:tab w:val="left" w:pos="1260"/>
        </w:tabs>
        <w:ind w:left="1267" w:hanging="547"/>
        <w:rPr>
          <w:sz w:val="24"/>
        </w:rPr>
      </w:pPr>
      <w:r w:rsidRPr="009E40D0">
        <w:rPr>
          <w:sz w:val="24"/>
        </w:rPr>
        <w:t>(5)</w:t>
      </w:r>
      <w:r w:rsidRPr="009E40D0">
        <w:rPr>
          <w:sz w:val="24"/>
        </w:rPr>
        <w:tab/>
      </w:r>
      <w:r w:rsidR="001D6F0A" w:rsidRPr="009E40D0">
        <w:rPr>
          <w:sz w:val="24"/>
        </w:rPr>
        <w:t>[</w:t>
      </w:r>
      <w:r w:rsidRPr="00B95E6A">
        <w:rPr>
          <w:strike/>
          <w:sz w:val="24"/>
        </w:rPr>
        <w:t>Early release</w:t>
      </w:r>
      <w:r w:rsidR="001D6F0A" w:rsidRPr="009E40D0">
        <w:rPr>
          <w:sz w:val="24"/>
        </w:rPr>
        <w:t>]</w:t>
      </w:r>
      <w:r w:rsidRPr="009E40D0">
        <w:rPr>
          <w:sz w:val="24"/>
        </w:rPr>
        <w:t xml:space="preserve"> </w:t>
      </w:r>
      <w:r w:rsidR="001D6F0A" w:rsidRPr="009E40D0">
        <w:rPr>
          <w:sz w:val="24"/>
          <w:u w:val="single"/>
        </w:rPr>
        <w:t>Release</w:t>
      </w:r>
      <w:r w:rsidR="001D6F0A" w:rsidRPr="009E40D0">
        <w:rPr>
          <w:sz w:val="24"/>
        </w:rPr>
        <w:t xml:space="preserve"> </w:t>
      </w:r>
      <w:r w:rsidRPr="009E40D0">
        <w:rPr>
          <w:sz w:val="24"/>
        </w:rPr>
        <w:t>from five d</w:t>
      </w:r>
      <w:r w:rsidRPr="009E40D0">
        <w:rPr>
          <w:color w:val="000000"/>
          <w:sz w:val="24"/>
        </w:rPr>
        <w:t>ays quarantine or direct release from the Honolulu International Airport or port approved by the department shall be in accordance with section 4-29-</w:t>
      </w:r>
      <w:r w:rsidRPr="009E40D0">
        <w:rPr>
          <w:sz w:val="24"/>
        </w:rPr>
        <w:t>8.1(</w:t>
      </w:r>
      <w:r w:rsidR="00A2443D" w:rsidRPr="009E40D0">
        <w:rPr>
          <w:sz w:val="24"/>
        </w:rPr>
        <w:t>d</w:t>
      </w:r>
      <w:r w:rsidRPr="009E40D0">
        <w:rPr>
          <w:sz w:val="24"/>
        </w:rPr>
        <w:t>), except that the health certificate issued in Hawaii used for a resident animal's initial departure shall be provided prior to or upon return to Hawaii to verify residency.  The health certificate shall provide the animal's Hawaii address and departure date.</w:t>
      </w:r>
    </w:p>
    <w:p w14:paraId="5B34593D" w14:textId="77777777" w:rsidR="000E3CB7" w:rsidRPr="009E40D0" w:rsidRDefault="000E3CB7" w:rsidP="0038191E">
      <w:pPr>
        <w:tabs>
          <w:tab w:val="left" w:pos="-1440"/>
          <w:tab w:val="left" w:pos="-840"/>
          <w:tab w:val="left" w:pos="-240"/>
          <w:tab w:val="left" w:pos="2160"/>
        </w:tabs>
        <w:ind w:left="1260" w:hanging="540"/>
        <w:rPr>
          <w:sz w:val="24"/>
        </w:rPr>
      </w:pPr>
      <w:r w:rsidRPr="009E40D0">
        <w:rPr>
          <w:sz w:val="24"/>
        </w:rPr>
        <w:t xml:space="preserve">(b)   </w:t>
      </w:r>
      <w:r w:rsidR="0038191E" w:rsidRPr="009E40D0">
        <w:rPr>
          <w:sz w:val="24"/>
        </w:rPr>
        <w:tab/>
      </w:r>
      <w:r w:rsidRPr="00B95E6A">
        <w:rPr>
          <w:sz w:val="24"/>
        </w:rPr>
        <w:t>A</w:t>
      </w:r>
      <w:r w:rsidRPr="009E40D0">
        <w:rPr>
          <w:sz w:val="24"/>
        </w:rPr>
        <w:t xml:space="preserve">nimals that depart Hawaii less than fourteen days after a successful OIE-RVA test may qualify for the five-day or less quarantine in instances when: the animal has had two or more rabies OIE-RVA tests; the most recent OIE-RVA test performed by a testing laboratory approved by the board is done less than thirty-six months after the </w:t>
      </w:r>
      <w:r w:rsidR="00FB2B87" w:rsidRPr="009E40D0">
        <w:rPr>
          <w:sz w:val="24"/>
        </w:rPr>
        <w:t>prior OIE</w:t>
      </w:r>
      <w:r w:rsidRPr="009E40D0">
        <w:rPr>
          <w:sz w:val="24"/>
        </w:rPr>
        <w:t xml:space="preserve">-RVA test; and the OIE-RVA test meets the requirement of </w:t>
      </w:r>
      <w:r w:rsidR="0038191E" w:rsidRPr="00B95E6A">
        <w:rPr>
          <w:sz w:val="24"/>
        </w:rPr>
        <w:t>[</w:t>
      </w:r>
      <w:r w:rsidRPr="00B95E6A">
        <w:rPr>
          <w:strike/>
          <w:sz w:val="24"/>
        </w:rPr>
        <w:t>subsections 4</w:t>
      </w:r>
      <w:r w:rsidRPr="00B95E6A">
        <w:rPr>
          <w:strike/>
          <w:sz w:val="24"/>
        </w:rPr>
        <w:noBreakHyphen/>
        <w:t>29</w:t>
      </w:r>
      <w:r w:rsidRPr="00B95E6A">
        <w:rPr>
          <w:strike/>
          <w:sz w:val="24"/>
        </w:rPr>
        <w:noBreakHyphen/>
        <w:t>8.2(a)(4) (A) through (C</w:t>
      </w:r>
      <w:r w:rsidRPr="00B95E6A">
        <w:rPr>
          <w:sz w:val="24"/>
        </w:rPr>
        <w:t>)</w:t>
      </w:r>
      <w:r w:rsidR="0038191E" w:rsidRPr="00B95E6A">
        <w:rPr>
          <w:sz w:val="24"/>
        </w:rPr>
        <w:t xml:space="preserve">] </w:t>
      </w:r>
      <w:r w:rsidR="0038191E" w:rsidRPr="00B95E6A">
        <w:rPr>
          <w:sz w:val="24"/>
          <w:u w:val="single"/>
        </w:rPr>
        <w:t>subsection (a)(4)(A) through (C)</w:t>
      </w:r>
      <w:r w:rsidRPr="00B95E6A">
        <w:rPr>
          <w:sz w:val="24"/>
        </w:rPr>
        <w:t>.</w:t>
      </w:r>
    </w:p>
    <w:p w14:paraId="02505972" w14:textId="77777777" w:rsidR="000E3CB7" w:rsidRPr="009E40D0" w:rsidRDefault="000E3CB7" w:rsidP="0038191E">
      <w:pPr>
        <w:tabs>
          <w:tab w:val="left" w:pos="0"/>
          <w:tab w:val="left" w:pos="720"/>
        </w:tabs>
        <w:ind w:left="1260" w:hanging="540"/>
        <w:rPr>
          <w:sz w:val="24"/>
        </w:rPr>
      </w:pPr>
      <w:r w:rsidRPr="009E40D0">
        <w:rPr>
          <w:color w:val="000000"/>
          <w:sz w:val="24"/>
        </w:rPr>
        <w:t xml:space="preserve">(c) </w:t>
      </w:r>
      <w:r w:rsidR="0032775A" w:rsidRPr="009E40D0">
        <w:rPr>
          <w:color w:val="000000"/>
          <w:sz w:val="24"/>
        </w:rPr>
        <w:t xml:space="preserve">    </w:t>
      </w:r>
      <w:r w:rsidRPr="009E40D0">
        <w:rPr>
          <w:color w:val="000000"/>
          <w:sz w:val="24"/>
        </w:rPr>
        <w:t>Second</w:t>
      </w:r>
      <w:r w:rsidRPr="009E40D0">
        <w:rPr>
          <w:sz w:val="24"/>
        </w:rPr>
        <w:t xml:space="preserve"> or subsequent entries. The most recent rabies vaccination shall be valid for ent</w:t>
      </w:r>
      <w:r w:rsidRPr="009E40D0">
        <w:rPr>
          <w:color w:val="000000"/>
          <w:sz w:val="24"/>
        </w:rPr>
        <w:t xml:space="preserve">ry for </w:t>
      </w:r>
      <w:r w:rsidRPr="009E40D0">
        <w:rPr>
          <w:sz w:val="24"/>
        </w:rPr>
        <w:t>the vaccine’s booster interval listed on the manufacturer’s label</w:t>
      </w:r>
      <w:r w:rsidRPr="009E40D0">
        <w:rPr>
          <w:color w:val="000000"/>
          <w:sz w:val="24"/>
        </w:rPr>
        <w:t xml:space="preserve">, and the most recent </w:t>
      </w:r>
      <w:r w:rsidRPr="009E40D0">
        <w:rPr>
          <w:sz w:val="24"/>
        </w:rPr>
        <w:t>OIE-RVA test</w:t>
      </w:r>
      <w:r w:rsidRPr="009E40D0">
        <w:rPr>
          <w:color w:val="000000"/>
          <w:sz w:val="24"/>
        </w:rPr>
        <w:t xml:space="preserve"> having a result of 0.50 I.U. or greater shall be valid for entry for thirty-six months.  If the most recent rabies vaccination or </w:t>
      </w:r>
      <w:r w:rsidRPr="009E40D0">
        <w:rPr>
          <w:sz w:val="24"/>
        </w:rPr>
        <w:t>OIE-RVA test</w:t>
      </w:r>
      <w:r w:rsidRPr="009E40D0">
        <w:rPr>
          <w:color w:val="000000"/>
          <w:sz w:val="24"/>
        </w:rPr>
        <w:t xml:space="preserve"> result becomes invalid </w:t>
      </w:r>
      <w:r w:rsidRPr="009E40D0">
        <w:rPr>
          <w:sz w:val="24"/>
        </w:rPr>
        <w:t xml:space="preserve">for entry when a dog or cat is outside of the State of Hawaii, the requirements of section 4-29-8.1 shall be met for entry and this section shall not apply.  To qualify for direct airport </w:t>
      </w:r>
      <w:r w:rsidRPr="009E40D0">
        <w:rPr>
          <w:sz w:val="24"/>
        </w:rPr>
        <w:lastRenderedPageBreak/>
        <w:t>release from the Airport Animal Quarantine Holding Faci</w:t>
      </w:r>
      <w:r w:rsidRPr="009E40D0">
        <w:rPr>
          <w:color w:val="000000"/>
          <w:sz w:val="24"/>
        </w:rPr>
        <w:t>lity or port approved by the department with second or subsequent entries the following requirements shall be met</w:t>
      </w:r>
      <w:r w:rsidR="003659B3" w:rsidRPr="009E40D0">
        <w:rPr>
          <w:color w:val="000000"/>
          <w:sz w:val="24"/>
        </w:rPr>
        <w:t>:</w:t>
      </w:r>
    </w:p>
    <w:p w14:paraId="5F842D8C" w14:textId="77777777" w:rsidR="000E3CB7" w:rsidRPr="009E40D0" w:rsidRDefault="000E3CB7" w:rsidP="00176B30">
      <w:pPr>
        <w:tabs>
          <w:tab w:val="left" w:pos="1260"/>
        </w:tabs>
        <w:ind w:left="1260" w:hanging="540"/>
        <w:rPr>
          <w:sz w:val="24"/>
        </w:rPr>
      </w:pPr>
      <w:r w:rsidRPr="009E40D0">
        <w:rPr>
          <w:color w:val="000000"/>
          <w:sz w:val="24"/>
        </w:rPr>
        <w:t>(1)</w:t>
      </w:r>
      <w:r w:rsidRPr="009E40D0">
        <w:rPr>
          <w:color w:val="000000"/>
          <w:sz w:val="24"/>
        </w:rPr>
        <w:tab/>
        <w:t>A written notification of the port, date, and time of arrival and including the number of the implanted electronic microch</w:t>
      </w:r>
      <w:r w:rsidRPr="009E40D0">
        <w:rPr>
          <w:sz w:val="24"/>
        </w:rPr>
        <w:t>ip, name of the owne</w:t>
      </w:r>
      <w:r w:rsidRPr="00B95E6A">
        <w:rPr>
          <w:sz w:val="24"/>
        </w:rPr>
        <w:t>r</w:t>
      </w:r>
      <w:r w:rsidR="0038191E" w:rsidRPr="00B95E6A">
        <w:rPr>
          <w:sz w:val="24"/>
          <w:u w:val="single"/>
        </w:rPr>
        <w:t>,</w:t>
      </w:r>
      <w:r w:rsidRPr="009E40D0">
        <w:rPr>
          <w:sz w:val="24"/>
          <w:u w:val="single"/>
        </w:rPr>
        <w:t xml:space="preserve"> </w:t>
      </w:r>
      <w:r w:rsidRPr="009E40D0">
        <w:rPr>
          <w:sz w:val="24"/>
        </w:rPr>
        <w:t>and name of the pet shall be submitted to the department at least ten days prior to arrival for Oahu arrivals and section 4-29-5 shall apply for arrival at a neighbor island;</w:t>
      </w:r>
    </w:p>
    <w:p w14:paraId="6CD44A79" w14:textId="77777777" w:rsidR="000E3CB7" w:rsidRPr="009E40D0" w:rsidRDefault="000E3CB7" w:rsidP="00176B30">
      <w:pPr>
        <w:tabs>
          <w:tab w:val="left" w:pos="-1440"/>
          <w:tab w:val="left" w:pos="-840"/>
          <w:tab w:val="left" w:pos="-240"/>
          <w:tab w:val="left" w:pos="360"/>
          <w:tab w:val="left" w:pos="1260"/>
        </w:tabs>
        <w:ind w:left="1260" w:hanging="540"/>
        <w:rPr>
          <w:sz w:val="24"/>
        </w:rPr>
      </w:pPr>
      <w:r w:rsidRPr="009E40D0">
        <w:rPr>
          <w:sz w:val="24"/>
        </w:rPr>
        <w:t>(2)</w:t>
      </w:r>
      <w:r w:rsidRPr="009E40D0">
        <w:rPr>
          <w:sz w:val="24"/>
        </w:rPr>
        <w:tab/>
        <w:t>A valid health certificate according to section 4-29-8(1) is submitted before entry or upon entry;</w:t>
      </w:r>
    </w:p>
    <w:p w14:paraId="2739E30B" w14:textId="77777777" w:rsidR="000E3CB7" w:rsidRPr="009E40D0" w:rsidRDefault="000E3CB7" w:rsidP="006A18F4">
      <w:pPr>
        <w:tabs>
          <w:tab w:val="left" w:pos="-1440"/>
          <w:tab w:val="left" w:pos="-840"/>
          <w:tab w:val="left" w:pos="-240"/>
          <w:tab w:val="left" w:pos="360"/>
          <w:tab w:val="left" w:pos="1260"/>
        </w:tabs>
        <w:ind w:left="1260" w:hanging="540"/>
        <w:rPr>
          <w:sz w:val="24"/>
        </w:rPr>
      </w:pPr>
      <w:r w:rsidRPr="009E40D0">
        <w:rPr>
          <w:sz w:val="24"/>
        </w:rPr>
        <w:t>(3)</w:t>
      </w:r>
      <w:r w:rsidRPr="009E40D0">
        <w:rPr>
          <w:sz w:val="24"/>
        </w:rPr>
        <w:tab/>
        <w:t>Fees are paid in full; and</w:t>
      </w:r>
    </w:p>
    <w:p w14:paraId="72C7E3CD" w14:textId="77777777" w:rsidR="000E3CB7" w:rsidRPr="009E40D0" w:rsidRDefault="000E3CB7" w:rsidP="003B0183">
      <w:pPr>
        <w:tabs>
          <w:tab w:val="left" w:pos="-1440"/>
          <w:tab w:val="left" w:pos="-840"/>
          <w:tab w:val="left" w:pos="-240"/>
          <w:tab w:val="left" w:pos="360"/>
          <w:tab w:val="left" w:pos="1260"/>
        </w:tabs>
        <w:ind w:left="1260" w:hanging="540"/>
        <w:rPr>
          <w:sz w:val="24"/>
        </w:rPr>
      </w:pPr>
      <w:r w:rsidRPr="009E40D0">
        <w:rPr>
          <w:sz w:val="24"/>
        </w:rPr>
        <w:t>(4)</w:t>
      </w:r>
      <w:r w:rsidRPr="009E40D0">
        <w:rPr>
          <w:sz w:val="24"/>
        </w:rPr>
        <w:tab/>
        <w:t>Provisions of section 4-29-5 for neighbor island release.</w:t>
      </w:r>
    </w:p>
    <w:p w14:paraId="797B2242" w14:textId="77777777" w:rsidR="000E3CB7" w:rsidRPr="009E40D0" w:rsidRDefault="000E3CB7" w:rsidP="00390EFE">
      <w:pPr>
        <w:tabs>
          <w:tab w:val="left" w:pos="-1440"/>
          <w:tab w:val="left" w:pos="-840"/>
          <w:tab w:val="left" w:pos="-240"/>
          <w:tab w:val="left" w:pos="360"/>
          <w:tab w:val="left" w:pos="720"/>
          <w:tab w:val="left" w:pos="1260"/>
        </w:tabs>
        <w:ind w:firstLine="720"/>
        <w:rPr>
          <w:sz w:val="24"/>
        </w:rPr>
      </w:pPr>
      <w:r w:rsidRPr="009E40D0">
        <w:rPr>
          <w:sz w:val="24"/>
        </w:rPr>
        <w:t>(d)</w:t>
      </w:r>
      <w:r w:rsidRPr="009E40D0">
        <w:rPr>
          <w:sz w:val="24"/>
        </w:rPr>
        <w:tab/>
        <w:t>Failure to comply.  Dogs and cats shall be subject to quarantine of up to one hundred twenty days if entry requirements of this section are not met.  For five</w:t>
      </w:r>
      <w:r w:rsidRPr="009E40D0">
        <w:rPr>
          <w:color w:val="000000"/>
          <w:sz w:val="24"/>
        </w:rPr>
        <w:t xml:space="preserve"> days or less quara</w:t>
      </w:r>
      <w:r w:rsidRPr="009E40D0">
        <w:rPr>
          <w:sz w:val="24"/>
        </w:rPr>
        <w:t>ntine, extension of quarantine shall occur if required documents are not submitted prior to a scheduled release date.  [Eff 02/12/04; am and comp 10/31/05; am and comp 09/28/09; am and comp</w:t>
      </w:r>
      <w:r w:rsidR="001F6915" w:rsidRPr="009E40D0">
        <w:rPr>
          <w:sz w:val="24"/>
        </w:rPr>
        <w:t xml:space="preserve">                          </w:t>
      </w:r>
      <w:r w:rsidRPr="009E40D0">
        <w:rPr>
          <w:sz w:val="24"/>
        </w:rPr>
        <w:t>] (Auth:  HRS §142</w:t>
      </w:r>
      <w:r w:rsidRPr="009E40D0">
        <w:rPr>
          <w:sz w:val="24"/>
        </w:rPr>
        <w:noBreakHyphen/>
        <w:t>2) (Imp:  HRS §§142</w:t>
      </w:r>
      <w:r w:rsidRPr="009E40D0">
        <w:rPr>
          <w:sz w:val="24"/>
        </w:rPr>
        <w:noBreakHyphen/>
        <w:t>3, 142</w:t>
      </w:r>
      <w:r w:rsidRPr="009E40D0">
        <w:rPr>
          <w:sz w:val="24"/>
        </w:rPr>
        <w:noBreakHyphen/>
        <w:t>4.5)</w:t>
      </w:r>
    </w:p>
    <w:p w14:paraId="03DE48AC" w14:textId="542DD2F0" w:rsidR="00275199" w:rsidRDefault="00275199" w:rsidP="00F0218F">
      <w:pPr>
        <w:pStyle w:val="BodyText"/>
        <w:tabs>
          <w:tab w:val="clear" w:pos="-1440"/>
          <w:tab w:val="clear" w:pos="-840"/>
          <w:tab w:val="clear" w:pos="-240"/>
          <w:tab w:val="clear" w:pos="360"/>
          <w:tab w:val="clear" w:pos="2040"/>
          <w:tab w:val="left" w:pos="720"/>
        </w:tabs>
        <w:ind w:hanging="475"/>
      </w:pPr>
    </w:p>
    <w:p w14:paraId="7D021A46" w14:textId="54B6EE82" w:rsidR="009E40D0" w:rsidRDefault="009E40D0" w:rsidP="00F0218F">
      <w:pPr>
        <w:pStyle w:val="BodyText"/>
        <w:tabs>
          <w:tab w:val="clear" w:pos="-1440"/>
          <w:tab w:val="clear" w:pos="-840"/>
          <w:tab w:val="clear" w:pos="-240"/>
          <w:tab w:val="clear" w:pos="360"/>
          <w:tab w:val="clear" w:pos="2040"/>
          <w:tab w:val="left" w:pos="720"/>
        </w:tabs>
        <w:ind w:hanging="475"/>
      </w:pPr>
    </w:p>
    <w:p w14:paraId="08E8CD78" w14:textId="77777777" w:rsidR="009E40D0" w:rsidRPr="009E40D0" w:rsidRDefault="009E40D0" w:rsidP="00F0218F">
      <w:pPr>
        <w:pStyle w:val="BodyText"/>
        <w:tabs>
          <w:tab w:val="clear" w:pos="-1440"/>
          <w:tab w:val="clear" w:pos="-840"/>
          <w:tab w:val="clear" w:pos="-240"/>
          <w:tab w:val="clear" w:pos="360"/>
          <w:tab w:val="clear" w:pos="2040"/>
          <w:tab w:val="left" w:pos="720"/>
        </w:tabs>
        <w:ind w:hanging="475"/>
      </w:pPr>
    </w:p>
    <w:p w14:paraId="0196AA5B" w14:textId="77777777" w:rsidR="00621913" w:rsidRPr="009E40D0" w:rsidRDefault="000E3CB7" w:rsidP="00F0218F">
      <w:pPr>
        <w:pStyle w:val="BodyText"/>
        <w:tabs>
          <w:tab w:val="clear" w:pos="-1440"/>
          <w:tab w:val="clear" w:pos="-840"/>
          <w:tab w:val="clear" w:pos="-240"/>
          <w:tab w:val="clear" w:pos="360"/>
          <w:tab w:val="clear" w:pos="2040"/>
          <w:tab w:val="left" w:pos="720"/>
        </w:tabs>
        <w:ind w:hanging="475"/>
        <w:rPr>
          <w:u w:val="single"/>
        </w:rPr>
        <w:sectPr w:rsidR="00621913" w:rsidRPr="009E40D0" w:rsidSect="004F07F8">
          <w:headerReference w:type="default" r:id="rId48"/>
          <w:footerReference w:type="default" r:id="rId49"/>
          <w:endnotePr>
            <w:numFmt w:val="decimal"/>
          </w:endnotePr>
          <w:type w:val="continuous"/>
          <w:pgSz w:w="12240" w:h="15840" w:code="1"/>
          <w:pgMar w:top="2160" w:right="2160" w:bottom="2160" w:left="2160" w:header="1008" w:footer="1008" w:gutter="0"/>
          <w:pgNumType w:start="1" w:chapStyle="1"/>
          <w:cols w:space="720"/>
          <w:noEndnote/>
          <w:docGrid w:linePitch="272"/>
        </w:sectPr>
      </w:pPr>
      <w:r w:rsidRPr="009E40D0">
        <w:tab/>
      </w:r>
      <w:r w:rsidR="0024361C" w:rsidRPr="009E40D0">
        <w:tab/>
      </w:r>
      <w:r w:rsidRPr="009E40D0">
        <w:t xml:space="preserve">§4-29-8.3   </w:t>
      </w:r>
      <w:r w:rsidRPr="009E40D0">
        <w:rPr>
          <w:u w:val="single"/>
        </w:rPr>
        <w:t xml:space="preserve">Movement of dogs and cats requiring urgent diagnostic, </w:t>
      </w:r>
    </w:p>
    <w:p w14:paraId="0C121D8F" w14:textId="77777777" w:rsidR="000E3CB7" w:rsidRPr="009E40D0" w:rsidRDefault="00621913" w:rsidP="00F0218F">
      <w:pPr>
        <w:pStyle w:val="BodyText"/>
        <w:tabs>
          <w:tab w:val="clear" w:pos="-1440"/>
          <w:tab w:val="clear" w:pos="-840"/>
          <w:tab w:val="clear" w:pos="-240"/>
          <w:tab w:val="clear" w:pos="360"/>
          <w:tab w:val="clear" w:pos="2040"/>
          <w:tab w:val="left" w:pos="720"/>
        </w:tabs>
        <w:ind w:hanging="475"/>
      </w:pPr>
      <w:r w:rsidRPr="009E40D0">
        <w:tab/>
      </w:r>
      <w:r w:rsidR="000E3CB7" w:rsidRPr="009E40D0">
        <w:rPr>
          <w:u w:val="single"/>
        </w:rPr>
        <w:t>medical or surgical procedures not available in Hawaii</w:t>
      </w:r>
      <w:r w:rsidR="000E3CB7" w:rsidRPr="009E40D0">
        <w:t xml:space="preserve">.  (a) Upon the recommendation of a Hawaii licensed veterinarian, a dog or cat may </w:t>
      </w:r>
      <w:r w:rsidR="00DC3C7A" w:rsidRPr="009E40D0">
        <w:t>be transported</w:t>
      </w:r>
      <w:r w:rsidR="000E3CB7" w:rsidRPr="009E40D0">
        <w:t xml:space="preserve"> out of state for the purpose of receiving specialized veterinary diagnostic, medical, or surgical procedures performed by a Diplomat in a Specialty Board recognized by the American Veterinary Medical Association and may be allowed to return to Hawaii without quarantine </w:t>
      </w:r>
      <w:r w:rsidR="0038191E" w:rsidRPr="00B95E6A">
        <w:t>[</w:t>
      </w:r>
      <w:r w:rsidR="000E3CB7" w:rsidRPr="00B95E6A">
        <w:rPr>
          <w:strike/>
        </w:rPr>
        <w:t>providing</w:t>
      </w:r>
      <w:r w:rsidR="0038191E" w:rsidRPr="00B95E6A">
        <w:t xml:space="preserve">] </w:t>
      </w:r>
      <w:r w:rsidR="0038191E" w:rsidRPr="00B95E6A">
        <w:rPr>
          <w:u w:val="single"/>
        </w:rPr>
        <w:t>if</w:t>
      </w:r>
      <w:r w:rsidR="000E3CB7" w:rsidRPr="009E40D0">
        <w:rPr>
          <w:u w:val="single"/>
        </w:rPr>
        <w:t xml:space="preserve"> </w:t>
      </w:r>
      <w:r w:rsidR="000E3CB7" w:rsidRPr="009E40D0">
        <w:t xml:space="preserve">the following requirements are met: </w:t>
      </w:r>
    </w:p>
    <w:p w14:paraId="2E04A8C7" w14:textId="77777777" w:rsidR="000E3CB7" w:rsidRPr="009E40D0" w:rsidRDefault="000E3CB7" w:rsidP="00F0218F">
      <w:pPr>
        <w:tabs>
          <w:tab w:val="left" w:pos="-1440"/>
          <w:tab w:val="left" w:pos="-840"/>
          <w:tab w:val="left" w:pos="-240"/>
          <w:tab w:val="left" w:pos="1080"/>
        </w:tabs>
        <w:ind w:left="1260" w:hanging="540"/>
        <w:rPr>
          <w:sz w:val="24"/>
        </w:rPr>
      </w:pPr>
      <w:r w:rsidRPr="009E40D0">
        <w:rPr>
          <w:sz w:val="24"/>
        </w:rPr>
        <w:t xml:space="preserve"> (1)   </w:t>
      </w:r>
      <w:r w:rsidRPr="00B95E6A">
        <w:rPr>
          <w:sz w:val="24"/>
        </w:rPr>
        <w:t>The</w:t>
      </w:r>
      <w:r w:rsidRPr="009E40D0">
        <w:rPr>
          <w:sz w:val="24"/>
        </w:rPr>
        <w:t xml:space="preserve"> Hawaii licensed veterinarian referring the dog or cat for a procedure shall submit a written request to the Animal Quarantine Manager prior to the </w:t>
      </w:r>
      <w:r w:rsidR="00C1655C" w:rsidRPr="009E40D0">
        <w:rPr>
          <w:sz w:val="24"/>
        </w:rPr>
        <w:t xml:space="preserve">animal’s departure from Hawaii.  </w:t>
      </w:r>
      <w:r w:rsidRPr="009E40D0">
        <w:rPr>
          <w:sz w:val="24"/>
        </w:rPr>
        <w:t xml:space="preserve">The information contained in the request shall include: </w:t>
      </w:r>
    </w:p>
    <w:p w14:paraId="03CBB79F" w14:textId="77777777" w:rsidR="000E3CB7" w:rsidRPr="009E40D0" w:rsidRDefault="000E3CB7" w:rsidP="00AC3F9E">
      <w:pPr>
        <w:tabs>
          <w:tab w:val="left" w:pos="-1440"/>
          <w:tab w:val="left" w:pos="-840"/>
          <w:tab w:val="left" w:pos="-240"/>
          <w:tab w:val="left" w:pos="1260"/>
          <w:tab w:val="left" w:pos="1710"/>
        </w:tabs>
        <w:ind w:left="1800" w:hanging="540"/>
        <w:rPr>
          <w:sz w:val="24"/>
        </w:rPr>
      </w:pPr>
      <w:r w:rsidRPr="009E40D0">
        <w:rPr>
          <w:sz w:val="24"/>
        </w:rPr>
        <w:t>(A)   Identification of the animal, including its age, sex, breed, physical description, and microchip number;</w:t>
      </w:r>
    </w:p>
    <w:p w14:paraId="394FF803" w14:textId="77777777" w:rsidR="000E3CB7" w:rsidRPr="009E40D0" w:rsidRDefault="000E3CB7" w:rsidP="00AC3F9E">
      <w:pPr>
        <w:tabs>
          <w:tab w:val="left" w:pos="-1440"/>
          <w:tab w:val="left" w:pos="-840"/>
          <w:tab w:val="left" w:pos="-240"/>
          <w:tab w:val="left" w:pos="1260"/>
          <w:tab w:val="left" w:pos="1710"/>
        </w:tabs>
        <w:ind w:left="1800" w:hanging="540"/>
        <w:rPr>
          <w:sz w:val="24"/>
        </w:rPr>
      </w:pPr>
      <w:r w:rsidRPr="009E40D0">
        <w:rPr>
          <w:sz w:val="24"/>
        </w:rPr>
        <w:t xml:space="preserve">(B)   Owner information, including name, address, </w:t>
      </w:r>
      <w:r w:rsidRPr="00B95E6A">
        <w:rPr>
          <w:sz w:val="24"/>
        </w:rPr>
        <w:t>e</w:t>
      </w:r>
      <w:r w:rsidR="000122A4" w:rsidRPr="00B95E6A">
        <w:rPr>
          <w:sz w:val="24"/>
          <w:u w:val="single"/>
        </w:rPr>
        <w:t>-</w:t>
      </w:r>
      <w:r w:rsidRPr="009E40D0">
        <w:rPr>
          <w:sz w:val="24"/>
        </w:rPr>
        <w:t>mail address, and telephone number;</w:t>
      </w:r>
    </w:p>
    <w:p w14:paraId="4BEA517C" w14:textId="77777777" w:rsidR="000E3CB7" w:rsidRPr="009E40D0" w:rsidRDefault="000E3CB7" w:rsidP="00AC3F9E">
      <w:pPr>
        <w:tabs>
          <w:tab w:val="left" w:pos="-1440"/>
          <w:tab w:val="left" w:pos="-840"/>
          <w:tab w:val="left" w:pos="-240"/>
          <w:tab w:val="left" w:pos="720"/>
          <w:tab w:val="left" w:pos="1260"/>
          <w:tab w:val="left" w:pos="1710"/>
        </w:tabs>
        <w:ind w:left="1260" w:hanging="540"/>
        <w:rPr>
          <w:sz w:val="24"/>
        </w:rPr>
      </w:pPr>
      <w:r w:rsidRPr="009E40D0">
        <w:rPr>
          <w:sz w:val="24"/>
        </w:rPr>
        <w:tab/>
        <w:t>(C)   Tentative diagnosis;</w:t>
      </w:r>
    </w:p>
    <w:p w14:paraId="7744E1A7" w14:textId="77777777" w:rsidR="000E3CB7" w:rsidRPr="009E40D0" w:rsidRDefault="000E3CB7" w:rsidP="00AC3F9E">
      <w:pPr>
        <w:tabs>
          <w:tab w:val="left" w:pos="-1440"/>
          <w:tab w:val="left" w:pos="-840"/>
          <w:tab w:val="left" w:pos="-240"/>
        </w:tabs>
        <w:ind w:left="1800" w:hanging="540"/>
        <w:rPr>
          <w:sz w:val="24"/>
        </w:rPr>
      </w:pPr>
      <w:r w:rsidRPr="009E40D0">
        <w:rPr>
          <w:sz w:val="24"/>
        </w:rPr>
        <w:t xml:space="preserve">(D)   Medical justification for the </w:t>
      </w:r>
      <w:r w:rsidR="000122A4" w:rsidRPr="009E40D0">
        <w:rPr>
          <w:sz w:val="24"/>
        </w:rPr>
        <w:t>[</w:t>
      </w:r>
      <w:r w:rsidRPr="00B95E6A">
        <w:rPr>
          <w:strike/>
          <w:sz w:val="24"/>
        </w:rPr>
        <w:t>out-of state</w:t>
      </w:r>
      <w:r w:rsidR="000122A4" w:rsidRPr="00B95E6A">
        <w:rPr>
          <w:strike/>
          <w:sz w:val="24"/>
        </w:rPr>
        <w:t>]</w:t>
      </w:r>
      <w:r w:rsidR="000122A4" w:rsidRPr="009E40D0">
        <w:rPr>
          <w:sz w:val="24"/>
        </w:rPr>
        <w:t xml:space="preserve"> </w:t>
      </w:r>
      <w:r w:rsidR="000122A4" w:rsidRPr="00B95E6A">
        <w:rPr>
          <w:sz w:val="24"/>
          <w:u w:val="single"/>
        </w:rPr>
        <w:t>out-of-state</w:t>
      </w:r>
      <w:r w:rsidRPr="009E40D0">
        <w:rPr>
          <w:sz w:val="24"/>
        </w:rPr>
        <w:t xml:space="preserve"> referral; and</w:t>
      </w:r>
    </w:p>
    <w:p w14:paraId="2891BB2E" w14:textId="77777777" w:rsidR="00BE03AD" w:rsidRPr="009E40D0" w:rsidRDefault="000E3CB7" w:rsidP="00AC3F9E">
      <w:pPr>
        <w:tabs>
          <w:tab w:val="left" w:pos="-1440"/>
          <w:tab w:val="left" w:pos="-840"/>
          <w:tab w:val="left" w:pos="-240"/>
        </w:tabs>
        <w:ind w:left="1800" w:hanging="540"/>
        <w:rPr>
          <w:sz w:val="24"/>
        </w:rPr>
      </w:pPr>
      <w:r w:rsidRPr="009E40D0">
        <w:rPr>
          <w:sz w:val="24"/>
        </w:rPr>
        <w:t xml:space="preserve">(E)   </w:t>
      </w:r>
      <w:r w:rsidR="00AC3F9E" w:rsidRPr="009E40D0">
        <w:rPr>
          <w:sz w:val="24"/>
        </w:rPr>
        <w:tab/>
      </w:r>
      <w:r w:rsidRPr="009E40D0">
        <w:rPr>
          <w:sz w:val="24"/>
        </w:rPr>
        <w:t xml:space="preserve">Information regarding the out-of-state treating veterinary </w:t>
      </w:r>
      <w:r w:rsidRPr="009E40D0">
        <w:rPr>
          <w:sz w:val="24"/>
        </w:rPr>
        <w:lastRenderedPageBreak/>
        <w:t>facility, including its name, address, e-mail address, and telephone number and the name, address, e-mail address, and</w:t>
      </w:r>
      <w:r w:rsidR="00082C81" w:rsidRPr="009E40D0">
        <w:rPr>
          <w:sz w:val="24"/>
        </w:rPr>
        <w:t xml:space="preserve"> </w:t>
      </w:r>
      <w:r w:rsidRPr="009E40D0">
        <w:rPr>
          <w:sz w:val="24"/>
        </w:rPr>
        <w:t xml:space="preserve">telephone number of the Diplomat who will perform the </w:t>
      </w:r>
      <w:r w:rsidR="00A2443D" w:rsidRPr="009E40D0">
        <w:rPr>
          <w:sz w:val="24"/>
        </w:rPr>
        <w:t>s</w:t>
      </w:r>
      <w:r w:rsidRPr="009E40D0">
        <w:rPr>
          <w:sz w:val="24"/>
        </w:rPr>
        <w:t>pecialized procedure</w:t>
      </w:r>
      <w:r w:rsidR="00A2443D" w:rsidRPr="009E40D0">
        <w:rPr>
          <w:sz w:val="24"/>
        </w:rPr>
        <w:t>;</w:t>
      </w:r>
    </w:p>
    <w:p w14:paraId="79C6A2C2" w14:textId="77777777" w:rsidR="000E3CB7" w:rsidRPr="009E40D0" w:rsidRDefault="000E3CB7" w:rsidP="00244D7C">
      <w:pPr>
        <w:tabs>
          <w:tab w:val="left" w:pos="-1440"/>
          <w:tab w:val="left" w:pos="-840"/>
          <w:tab w:val="left" w:pos="-240"/>
          <w:tab w:val="left" w:pos="1260"/>
          <w:tab w:val="left" w:pos="1620"/>
        </w:tabs>
        <w:ind w:left="1260" w:hanging="540"/>
        <w:rPr>
          <w:sz w:val="24"/>
        </w:rPr>
      </w:pPr>
      <w:r w:rsidRPr="009E40D0">
        <w:rPr>
          <w:sz w:val="24"/>
        </w:rPr>
        <w:t>(2)</w:t>
      </w:r>
      <w:r w:rsidRPr="009E40D0">
        <w:rPr>
          <w:sz w:val="24"/>
        </w:rPr>
        <w:tab/>
        <w:t>The attending veterinarian performin</w:t>
      </w:r>
      <w:r w:rsidR="005D70A8" w:rsidRPr="009E40D0">
        <w:rPr>
          <w:sz w:val="24"/>
        </w:rPr>
        <w:t xml:space="preserve">g the specialized procedure is a </w:t>
      </w:r>
      <w:r w:rsidRPr="009E40D0">
        <w:rPr>
          <w:sz w:val="24"/>
        </w:rPr>
        <w:t xml:space="preserve">Diplomat in a Specialty Board recognized by the American Veterinary Medical Association in the area of veterinary medicine related to the specialized procedure that will be performed on the dog or cat; </w:t>
      </w:r>
    </w:p>
    <w:p w14:paraId="545EDE84" w14:textId="77777777" w:rsidR="000E3CB7" w:rsidRPr="009E40D0" w:rsidRDefault="000E3CB7" w:rsidP="00F0218F">
      <w:pPr>
        <w:tabs>
          <w:tab w:val="left" w:pos="-1440"/>
          <w:tab w:val="left" w:pos="-840"/>
          <w:tab w:val="left" w:pos="-240"/>
          <w:tab w:val="left" w:pos="1260"/>
        </w:tabs>
        <w:ind w:left="1260" w:hanging="547"/>
        <w:rPr>
          <w:sz w:val="24"/>
        </w:rPr>
      </w:pPr>
      <w:r w:rsidRPr="009E40D0">
        <w:rPr>
          <w:sz w:val="24"/>
        </w:rPr>
        <w:t>(3)</w:t>
      </w:r>
      <w:r w:rsidRPr="009E40D0">
        <w:rPr>
          <w:sz w:val="24"/>
        </w:rPr>
        <w:tab/>
        <w:t>Prior to the dog or cat’s return to Hawaii</w:t>
      </w:r>
      <w:r w:rsidR="00F70B42" w:rsidRPr="00B95E6A">
        <w:rPr>
          <w:sz w:val="24"/>
          <w:u w:val="single"/>
        </w:rPr>
        <w:t>,</w:t>
      </w:r>
      <w:r w:rsidRPr="00B95E6A">
        <w:rPr>
          <w:sz w:val="24"/>
        </w:rPr>
        <w:t xml:space="preserve"> t</w:t>
      </w:r>
      <w:r w:rsidRPr="009E40D0">
        <w:rPr>
          <w:sz w:val="24"/>
        </w:rPr>
        <w:t>he treating veterinarian shall provide a written report to the Animal Quarantine Manager containing a complete description of the treatment administered, the date and time of the animal’s admission and discharge, and a statement concerning whether the dog or cat had any physical contact with any other animal at the treating veterinary facility; and</w:t>
      </w:r>
    </w:p>
    <w:p w14:paraId="568B5979" w14:textId="77777777" w:rsidR="000E3CB7" w:rsidRPr="009E40D0" w:rsidRDefault="000E3CB7" w:rsidP="00F0218F">
      <w:pPr>
        <w:tabs>
          <w:tab w:val="left" w:pos="-1440"/>
          <w:tab w:val="left" w:pos="-840"/>
          <w:tab w:val="left" w:pos="-240"/>
          <w:tab w:val="left" w:pos="1170"/>
        </w:tabs>
        <w:ind w:left="1260" w:hanging="540"/>
        <w:rPr>
          <w:sz w:val="24"/>
        </w:rPr>
      </w:pPr>
      <w:r w:rsidRPr="009E40D0">
        <w:rPr>
          <w:sz w:val="24"/>
        </w:rPr>
        <w:t xml:space="preserve">(4)    The dog or cat shall be: </w:t>
      </w:r>
    </w:p>
    <w:p w14:paraId="3AF469E6" w14:textId="77777777" w:rsidR="000E3CB7" w:rsidRPr="009E40D0" w:rsidRDefault="000E3CB7" w:rsidP="00F0218F">
      <w:pPr>
        <w:tabs>
          <w:tab w:val="left" w:pos="-1440"/>
          <w:tab w:val="left" w:pos="-840"/>
          <w:tab w:val="left" w:pos="-240"/>
          <w:tab w:val="left" w:pos="1800"/>
        </w:tabs>
        <w:ind w:left="1800" w:hanging="540"/>
        <w:rPr>
          <w:sz w:val="24"/>
        </w:rPr>
      </w:pPr>
      <w:r w:rsidRPr="009E40D0">
        <w:rPr>
          <w:sz w:val="24"/>
        </w:rPr>
        <w:t>(A)</w:t>
      </w:r>
      <w:r w:rsidRPr="009E40D0">
        <w:rPr>
          <w:sz w:val="24"/>
        </w:rPr>
        <w:tab/>
        <w:t xml:space="preserve">Implanted </w:t>
      </w:r>
      <w:r w:rsidR="00C1655C" w:rsidRPr="009E40D0">
        <w:rPr>
          <w:sz w:val="24"/>
        </w:rPr>
        <w:t xml:space="preserve">with an </w:t>
      </w:r>
      <w:r w:rsidRPr="009E40D0">
        <w:rPr>
          <w:sz w:val="24"/>
        </w:rPr>
        <w:t>electronic microchip and microchip number according to section 4</w:t>
      </w:r>
      <w:r w:rsidRPr="009E40D0">
        <w:rPr>
          <w:sz w:val="24"/>
        </w:rPr>
        <w:noBreakHyphen/>
        <w:t>29</w:t>
      </w:r>
      <w:r w:rsidRPr="009E40D0">
        <w:rPr>
          <w:sz w:val="24"/>
        </w:rPr>
        <w:noBreakHyphen/>
        <w:t xml:space="preserve">8.1(a)(2); </w:t>
      </w:r>
    </w:p>
    <w:p w14:paraId="4D8F6875" w14:textId="77777777" w:rsidR="00621913" w:rsidRPr="009E40D0" w:rsidRDefault="000E3CB7" w:rsidP="00F0218F">
      <w:pPr>
        <w:tabs>
          <w:tab w:val="left" w:pos="-1440"/>
          <w:tab w:val="left" w:pos="-840"/>
          <w:tab w:val="left" w:pos="-240"/>
        </w:tabs>
        <w:ind w:left="1800" w:hanging="540"/>
        <w:rPr>
          <w:sz w:val="24"/>
        </w:rPr>
        <w:sectPr w:rsidR="00621913" w:rsidRPr="009E40D0" w:rsidSect="004F07F8">
          <w:headerReference w:type="default" r:id="rId50"/>
          <w:footerReference w:type="default" r:id="rId51"/>
          <w:endnotePr>
            <w:numFmt w:val="decimal"/>
          </w:endnotePr>
          <w:type w:val="continuous"/>
          <w:pgSz w:w="12240" w:h="15840" w:code="1"/>
          <w:pgMar w:top="2160" w:right="2160" w:bottom="2160" w:left="2160" w:header="1008" w:footer="1008" w:gutter="0"/>
          <w:pgNumType w:start="1" w:chapStyle="1"/>
          <w:cols w:space="720"/>
          <w:noEndnote/>
          <w:docGrid w:linePitch="272"/>
        </w:sectPr>
      </w:pPr>
      <w:r w:rsidRPr="009E40D0">
        <w:rPr>
          <w:sz w:val="24"/>
        </w:rPr>
        <w:t>(B)   Vaccinated with an inactivated or live recombinant rabies vaccine that has been licensed by the United States Department of Agriculture and have the product name, lot or serial number, and expiration date of the vaccine used listed along wit</w:t>
      </w:r>
      <w:r w:rsidR="001E0A3C" w:rsidRPr="009E40D0">
        <w:rPr>
          <w:sz w:val="24"/>
        </w:rPr>
        <w:t xml:space="preserve">h the </w:t>
      </w:r>
    </w:p>
    <w:p w14:paraId="11A72A6C" w14:textId="77777777" w:rsidR="000E3CB7" w:rsidRPr="009E40D0" w:rsidRDefault="00B43E91" w:rsidP="00F0218F">
      <w:pPr>
        <w:tabs>
          <w:tab w:val="left" w:pos="-1440"/>
          <w:tab w:val="left" w:pos="-840"/>
          <w:tab w:val="left" w:pos="-240"/>
        </w:tabs>
        <w:ind w:left="1800" w:hanging="540"/>
        <w:rPr>
          <w:sz w:val="24"/>
        </w:rPr>
      </w:pPr>
      <w:r w:rsidRPr="009E40D0">
        <w:rPr>
          <w:sz w:val="24"/>
        </w:rPr>
        <w:tab/>
      </w:r>
      <w:r w:rsidR="001E0A3C" w:rsidRPr="009E40D0">
        <w:rPr>
          <w:sz w:val="24"/>
        </w:rPr>
        <w:t xml:space="preserve">microchip number, on the </w:t>
      </w:r>
      <w:r w:rsidR="000E3CB7" w:rsidRPr="009E40D0">
        <w:rPr>
          <w:sz w:val="24"/>
        </w:rPr>
        <w:t xml:space="preserve">health certificate used for departure from Hawaii; </w:t>
      </w:r>
    </w:p>
    <w:p w14:paraId="55132383" w14:textId="77777777" w:rsidR="000E3CB7" w:rsidRPr="009E40D0" w:rsidRDefault="000E3CB7" w:rsidP="00F0218F">
      <w:pPr>
        <w:tabs>
          <w:tab w:val="left" w:pos="-1440"/>
          <w:tab w:val="left" w:pos="-840"/>
          <w:tab w:val="left" w:pos="-240"/>
        </w:tabs>
        <w:ind w:left="1800" w:hanging="540"/>
        <w:rPr>
          <w:sz w:val="24"/>
        </w:rPr>
      </w:pPr>
      <w:r w:rsidRPr="009E40D0">
        <w:rPr>
          <w:sz w:val="24"/>
        </w:rPr>
        <w:t xml:space="preserve">(C)   Transported directly to, and from, the referral veterinary </w:t>
      </w:r>
      <w:r w:rsidRPr="00B95E6A">
        <w:rPr>
          <w:sz w:val="24"/>
        </w:rPr>
        <w:t>univers</w:t>
      </w:r>
      <w:r w:rsidRPr="009E40D0">
        <w:rPr>
          <w:sz w:val="24"/>
        </w:rPr>
        <w:t>ity hospital or veterinary specialty practice from the closest available airport in an approved transport carrier;</w:t>
      </w:r>
    </w:p>
    <w:p w14:paraId="5A462DDB" w14:textId="77777777" w:rsidR="000E3CB7" w:rsidRPr="009E40D0" w:rsidRDefault="000E3CB7" w:rsidP="00F0218F">
      <w:pPr>
        <w:tabs>
          <w:tab w:val="left" w:pos="-1440"/>
          <w:tab w:val="left" w:pos="-840"/>
          <w:tab w:val="left" w:pos="-240"/>
          <w:tab w:val="left" w:pos="1170"/>
          <w:tab w:val="left" w:pos="1800"/>
        </w:tabs>
        <w:ind w:left="1800" w:hanging="547"/>
        <w:rPr>
          <w:sz w:val="24"/>
        </w:rPr>
      </w:pPr>
      <w:r w:rsidRPr="009E40D0">
        <w:rPr>
          <w:sz w:val="24"/>
        </w:rPr>
        <w:t>(D)</w:t>
      </w:r>
      <w:r w:rsidRPr="009E40D0">
        <w:rPr>
          <w:sz w:val="24"/>
        </w:rPr>
        <w:tab/>
        <w:t>Confined within the veterinary hospital for the entire treatment and recovery period and immediately returned to Hawaii following hospital discharge;</w:t>
      </w:r>
    </w:p>
    <w:p w14:paraId="515A1F85" w14:textId="77777777" w:rsidR="000E3CB7" w:rsidRPr="009E40D0" w:rsidRDefault="000E3CB7" w:rsidP="00F0218F">
      <w:pPr>
        <w:tabs>
          <w:tab w:val="left" w:pos="-1440"/>
          <w:tab w:val="left" w:pos="-840"/>
          <w:tab w:val="left" w:pos="-240"/>
          <w:tab w:val="left" w:pos="1170"/>
          <w:tab w:val="left" w:pos="1800"/>
        </w:tabs>
        <w:ind w:left="1800" w:hanging="547"/>
        <w:rPr>
          <w:sz w:val="24"/>
        </w:rPr>
      </w:pPr>
      <w:r w:rsidRPr="009E40D0">
        <w:rPr>
          <w:sz w:val="24"/>
        </w:rPr>
        <w:t>(E)</w:t>
      </w:r>
      <w:r w:rsidRPr="009E40D0">
        <w:rPr>
          <w:sz w:val="24"/>
        </w:rPr>
        <w:tab/>
        <w:t>Examined or treated by a Diplomat certified to perform the needed diagnostic, medical or surgical procedure not available in Hawaii;</w:t>
      </w:r>
    </w:p>
    <w:p w14:paraId="09781FEA" w14:textId="77777777" w:rsidR="000E3CB7" w:rsidRPr="009E40D0" w:rsidRDefault="000E3CB7" w:rsidP="00F0218F">
      <w:pPr>
        <w:tabs>
          <w:tab w:val="left" w:pos="-1440"/>
          <w:tab w:val="left" w:pos="-840"/>
          <w:tab w:val="left" w:pos="-240"/>
          <w:tab w:val="left" w:pos="1170"/>
          <w:tab w:val="left" w:pos="1800"/>
          <w:tab w:val="left" w:pos="2160"/>
        </w:tabs>
        <w:ind w:left="1800" w:hanging="547"/>
        <w:rPr>
          <w:color w:val="000000"/>
          <w:sz w:val="24"/>
        </w:rPr>
      </w:pPr>
      <w:r w:rsidRPr="009E40D0">
        <w:rPr>
          <w:sz w:val="24"/>
        </w:rPr>
        <w:t>(F</w:t>
      </w:r>
      <w:r w:rsidRPr="009E40D0">
        <w:rPr>
          <w:color w:val="000000"/>
          <w:sz w:val="24"/>
        </w:rPr>
        <w:t>)</w:t>
      </w:r>
      <w:r w:rsidRPr="009E40D0">
        <w:rPr>
          <w:color w:val="000000"/>
          <w:sz w:val="24"/>
        </w:rPr>
        <w:tab/>
        <w:t>Accompanied by an original, valid health certificate as specified in section 4</w:t>
      </w:r>
      <w:r w:rsidRPr="009E40D0">
        <w:rPr>
          <w:color w:val="000000"/>
          <w:sz w:val="24"/>
        </w:rPr>
        <w:noBreakHyphen/>
        <w:t>29</w:t>
      </w:r>
      <w:r w:rsidRPr="009E40D0">
        <w:rPr>
          <w:color w:val="000000"/>
          <w:sz w:val="24"/>
        </w:rPr>
        <w:noBreakHyphen/>
        <w:t>8;</w:t>
      </w:r>
    </w:p>
    <w:p w14:paraId="606D0B61" w14:textId="77777777" w:rsidR="000E3CB7" w:rsidRPr="009E40D0" w:rsidRDefault="000E3CB7" w:rsidP="00F0218F">
      <w:pPr>
        <w:tabs>
          <w:tab w:val="left" w:pos="-1440"/>
          <w:tab w:val="left" w:pos="-840"/>
          <w:tab w:val="left" w:pos="-240"/>
          <w:tab w:val="left" w:pos="1170"/>
          <w:tab w:val="left" w:pos="1800"/>
        </w:tabs>
        <w:ind w:left="1800" w:hanging="547"/>
        <w:rPr>
          <w:sz w:val="24"/>
        </w:rPr>
      </w:pPr>
      <w:r w:rsidRPr="009E40D0">
        <w:rPr>
          <w:sz w:val="24"/>
        </w:rPr>
        <w:t>(G)</w:t>
      </w:r>
      <w:r w:rsidRPr="009E40D0">
        <w:rPr>
          <w:sz w:val="24"/>
        </w:rPr>
        <w:tab/>
        <w:t xml:space="preserve">Prevented from having contact with any other animal from the time it departs the State until after it is inspected and released upon return to Hawaii; </w:t>
      </w:r>
    </w:p>
    <w:p w14:paraId="525A6AFE" w14:textId="77777777" w:rsidR="000E3CB7" w:rsidRPr="009E40D0" w:rsidRDefault="000E3CB7" w:rsidP="00F0218F">
      <w:pPr>
        <w:tabs>
          <w:tab w:val="left" w:pos="-1440"/>
          <w:tab w:val="left" w:pos="-840"/>
          <w:tab w:val="left" w:pos="-240"/>
          <w:tab w:val="left" w:pos="1170"/>
          <w:tab w:val="left" w:pos="1800"/>
        </w:tabs>
        <w:ind w:left="1800" w:hanging="547"/>
        <w:rPr>
          <w:sz w:val="24"/>
        </w:rPr>
      </w:pPr>
      <w:r w:rsidRPr="009E40D0">
        <w:rPr>
          <w:sz w:val="24"/>
        </w:rPr>
        <w:t>(H)</w:t>
      </w:r>
      <w:r w:rsidRPr="009E40D0">
        <w:rPr>
          <w:sz w:val="24"/>
        </w:rPr>
        <w:tab/>
        <w:t>Treated with a</w:t>
      </w:r>
      <w:r w:rsidR="00C1655C" w:rsidRPr="009E40D0">
        <w:rPr>
          <w:sz w:val="24"/>
        </w:rPr>
        <w:t>n</w:t>
      </w:r>
      <w:r w:rsidRPr="009E40D0">
        <w:rPr>
          <w:sz w:val="24"/>
        </w:rPr>
        <w:t xml:space="preserve"> ectoparasiticide according to section 4</w:t>
      </w:r>
      <w:r w:rsidRPr="009E40D0">
        <w:rPr>
          <w:sz w:val="24"/>
        </w:rPr>
        <w:noBreakHyphen/>
        <w:t>29</w:t>
      </w:r>
      <w:r w:rsidRPr="009E40D0">
        <w:rPr>
          <w:sz w:val="24"/>
        </w:rPr>
        <w:noBreakHyphen/>
        <w:t>8(1)(B); and</w:t>
      </w:r>
    </w:p>
    <w:p w14:paraId="71C77B8C" w14:textId="77777777" w:rsidR="00136DED" w:rsidRPr="009E40D0" w:rsidRDefault="000E3CB7" w:rsidP="00082C81">
      <w:pPr>
        <w:tabs>
          <w:tab w:val="left" w:pos="-1440"/>
          <w:tab w:val="left" w:pos="-840"/>
          <w:tab w:val="left" w:pos="-240"/>
          <w:tab w:val="left" w:pos="1170"/>
          <w:tab w:val="left" w:pos="1800"/>
        </w:tabs>
        <w:ind w:left="1800" w:hanging="547"/>
        <w:rPr>
          <w:sz w:val="24"/>
        </w:rPr>
      </w:pPr>
      <w:r w:rsidRPr="009E40D0">
        <w:rPr>
          <w:sz w:val="24"/>
        </w:rPr>
        <w:t>(I)</w:t>
      </w:r>
      <w:r w:rsidRPr="009E40D0">
        <w:rPr>
          <w:sz w:val="24"/>
        </w:rPr>
        <w:tab/>
        <w:t xml:space="preserve">Accompanied by an owner affidavit attesting that the animal </w:t>
      </w:r>
      <w:r w:rsidRPr="009E40D0">
        <w:rPr>
          <w:sz w:val="24"/>
        </w:rPr>
        <w:lastRenderedPageBreak/>
        <w:t>did not have contact with any other animal from the time of</w:t>
      </w:r>
    </w:p>
    <w:p w14:paraId="0CDB8B92" w14:textId="77777777" w:rsidR="00082C81" w:rsidRPr="009E40D0" w:rsidRDefault="000E3CB7" w:rsidP="00136DED">
      <w:pPr>
        <w:tabs>
          <w:tab w:val="left" w:pos="-1440"/>
          <w:tab w:val="left" w:pos="-840"/>
          <w:tab w:val="left" w:pos="-240"/>
          <w:tab w:val="left" w:pos="1170"/>
          <w:tab w:val="left" w:pos="1800"/>
        </w:tabs>
        <w:ind w:firstLine="1800"/>
        <w:rPr>
          <w:sz w:val="24"/>
        </w:rPr>
      </w:pPr>
      <w:r w:rsidRPr="009E40D0">
        <w:rPr>
          <w:sz w:val="24"/>
        </w:rPr>
        <w:t>Hawaii departure until return.</w:t>
      </w:r>
    </w:p>
    <w:p w14:paraId="5D860E1E" w14:textId="77777777" w:rsidR="009C3CE5" w:rsidRPr="009E40D0" w:rsidRDefault="00231E88" w:rsidP="00390EFE">
      <w:pPr>
        <w:tabs>
          <w:tab w:val="left" w:pos="-1440"/>
          <w:tab w:val="left" w:pos="-840"/>
          <w:tab w:val="left" w:pos="-240"/>
          <w:tab w:val="left" w:pos="1800"/>
        </w:tabs>
        <w:ind w:firstLine="720"/>
        <w:rPr>
          <w:sz w:val="24"/>
          <w:u w:val="single"/>
        </w:rPr>
      </w:pPr>
      <w:r w:rsidRPr="00B95E6A">
        <w:rPr>
          <w:sz w:val="24"/>
          <w:u w:val="single"/>
        </w:rPr>
        <w:t>(b)</w:t>
      </w:r>
      <w:r w:rsidR="00390EFE" w:rsidRPr="00B95E6A">
        <w:rPr>
          <w:sz w:val="24"/>
        </w:rPr>
        <w:t xml:space="preserve">     </w:t>
      </w:r>
      <w:r w:rsidR="00CE6D90" w:rsidRPr="00B95E6A">
        <w:rPr>
          <w:sz w:val="24"/>
          <w:u w:val="single"/>
        </w:rPr>
        <w:t>On</w:t>
      </w:r>
      <w:r w:rsidR="00CE6D90" w:rsidRPr="009E40D0">
        <w:rPr>
          <w:sz w:val="24"/>
          <w:u w:val="single"/>
        </w:rPr>
        <w:t xml:space="preserve"> an individual</w:t>
      </w:r>
      <w:r w:rsidR="00414176" w:rsidRPr="009E40D0">
        <w:rPr>
          <w:sz w:val="24"/>
          <w:u w:val="single"/>
        </w:rPr>
        <w:t xml:space="preserve"> basis </w:t>
      </w:r>
      <w:r w:rsidRPr="009E40D0">
        <w:rPr>
          <w:sz w:val="24"/>
          <w:u w:val="single"/>
        </w:rPr>
        <w:t xml:space="preserve">upon the recommendation </w:t>
      </w:r>
      <w:r w:rsidR="009C3CE5" w:rsidRPr="009E40D0">
        <w:rPr>
          <w:sz w:val="24"/>
          <w:u w:val="single"/>
        </w:rPr>
        <w:t xml:space="preserve">of the state </w:t>
      </w:r>
    </w:p>
    <w:p w14:paraId="7AD889EF" w14:textId="77777777" w:rsidR="00231E88" w:rsidRPr="009E40D0" w:rsidRDefault="00231E88" w:rsidP="00390EFE">
      <w:pPr>
        <w:tabs>
          <w:tab w:val="left" w:pos="-1440"/>
          <w:tab w:val="left" w:pos="-840"/>
          <w:tab w:val="left" w:pos="-240"/>
          <w:tab w:val="left" w:pos="990"/>
          <w:tab w:val="left" w:pos="1800"/>
        </w:tabs>
        <w:rPr>
          <w:sz w:val="24"/>
          <w:u w:val="single"/>
        </w:rPr>
      </w:pPr>
      <w:r w:rsidRPr="009E40D0">
        <w:rPr>
          <w:sz w:val="24"/>
          <w:u w:val="single"/>
        </w:rPr>
        <w:t xml:space="preserve">veterinarian and approval by the </w:t>
      </w:r>
      <w:r w:rsidR="00AC2E98" w:rsidRPr="00B95E6A">
        <w:rPr>
          <w:sz w:val="24"/>
          <w:u w:val="single"/>
        </w:rPr>
        <w:t>c</w:t>
      </w:r>
      <w:r w:rsidRPr="00B95E6A">
        <w:rPr>
          <w:sz w:val="24"/>
          <w:u w:val="single"/>
        </w:rPr>
        <w:t>h</w:t>
      </w:r>
      <w:r w:rsidRPr="009E40D0">
        <w:rPr>
          <w:sz w:val="24"/>
          <w:u w:val="single"/>
        </w:rPr>
        <w:t>airperson, dog or cat tissues may be transported out of state for the purpose of specialized cloning procedures and the resulting clone</w:t>
      </w:r>
      <w:r w:rsidR="00863607" w:rsidRPr="009E40D0">
        <w:rPr>
          <w:sz w:val="24"/>
          <w:u w:val="single"/>
        </w:rPr>
        <w:t xml:space="preserve"> animal</w:t>
      </w:r>
      <w:r w:rsidRPr="009E40D0">
        <w:rPr>
          <w:sz w:val="24"/>
          <w:u w:val="single"/>
        </w:rPr>
        <w:t xml:space="preserve"> from that tissue may</w:t>
      </w:r>
      <w:r w:rsidR="00863607" w:rsidRPr="009E40D0">
        <w:rPr>
          <w:sz w:val="24"/>
          <w:u w:val="single"/>
        </w:rPr>
        <w:t xml:space="preserve"> be allowed to return to Hawaii </w:t>
      </w:r>
      <w:r w:rsidRPr="009E40D0">
        <w:rPr>
          <w:sz w:val="24"/>
          <w:u w:val="single"/>
        </w:rPr>
        <w:t xml:space="preserve">without quarantine under an Import Permit </w:t>
      </w:r>
      <w:r w:rsidR="00AC2E98" w:rsidRPr="00B95E6A">
        <w:rPr>
          <w:sz w:val="24"/>
          <w:u w:val="single"/>
        </w:rPr>
        <w:t>if</w:t>
      </w:r>
      <w:r w:rsidRPr="009E40D0">
        <w:rPr>
          <w:sz w:val="24"/>
          <w:u w:val="single"/>
        </w:rPr>
        <w:t xml:space="preserve"> the following requirements are met:</w:t>
      </w:r>
    </w:p>
    <w:p w14:paraId="60308B63" w14:textId="77777777" w:rsidR="00231E88" w:rsidRPr="009E40D0" w:rsidRDefault="00DC3C7A" w:rsidP="00974CA0">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rPr>
        <w:t>(</w:t>
      </w:r>
      <w:r w:rsidRPr="009E40D0">
        <w:rPr>
          <w:sz w:val="24"/>
          <w:u w:val="single"/>
        </w:rPr>
        <w:t>1)</w:t>
      </w:r>
      <w:r w:rsidR="00974CA0" w:rsidRPr="009E40D0">
        <w:rPr>
          <w:sz w:val="24"/>
        </w:rPr>
        <w:tab/>
      </w:r>
      <w:r w:rsidR="00974CA0" w:rsidRPr="009E40D0">
        <w:rPr>
          <w:sz w:val="24"/>
          <w:u w:val="single"/>
        </w:rPr>
        <w:t xml:space="preserve"> </w:t>
      </w:r>
      <w:r w:rsidR="00231E88" w:rsidRPr="009E40D0">
        <w:rPr>
          <w:sz w:val="24"/>
          <w:u w:val="single"/>
        </w:rPr>
        <w:t xml:space="preserve">The cloning facility does not contain live rabies virus, no live rabies </w:t>
      </w:r>
      <w:r w:rsidRPr="009E40D0">
        <w:rPr>
          <w:sz w:val="24"/>
          <w:u w:val="single"/>
        </w:rPr>
        <w:t xml:space="preserve">        </w:t>
      </w:r>
      <w:r w:rsidR="00231E88" w:rsidRPr="009E40D0">
        <w:rPr>
          <w:sz w:val="24"/>
          <w:u w:val="single"/>
        </w:rPr>
        <w:t>virus has been contained in the facility for at least the previous five years, and no cases of rabies have occurred in the facility;</w:t>
      </w:r>
    </w:p>
    <w:p w14:paraId="41602EA7" w14:textId="77777777" w:rsidR="00231E88" w:rsidRPr="009E40D0" w:rsidRDefault="00231E88" w:rsidP="00974CA0">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u w:val="single"/>
        </w:rPr>
        <w:t>(2)</w:t>
      </w:r>
      <w:r w:rsidRPr="009E40D0">
        <w:rPr>
          <w:sz w:val="24"/>
        </w:rPr>
        <w:tab/>
      </w:r>
      <w:r w:rsidRPr="009E40D0">
        <w:rPr>
          <w:sz w:val="24"/>
        </w:rPr>
        <w:tab/>
      </w:r>
      <w:r w:rsidRPr="009E40D0">
        <w:rPr>
          <w:sz w:val="24"/>
          <w:u w:val="single"/>
        </w:rPr>
        <w:t>The facility is closed and has security measures equal to or better than that of the state quarantine station;</w:t>
      </w:r>
    </w:p>
    <w:p w14:paraId="21EAA6C5" w14:textId="77777777" w:rsidR="00231E88" w:rsidRPr="009E40D0" w:rsidRDefault="00231E88" w:rsidP="00974CA0">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u w:val="single"/>
        </w:rPr>
        <w:t>(3)</w:t>
      </w:r>
      <w:r w:rsidRPr="009E40D0">
        <w:rPr>
          <w:sz w:val="24"/>
        </w:rPr>
        <w:tab/>
      </w:r>
      <w:r w:rsidRPr="009E40D0">
        <w:rPr>
          <w:sz w:val="24"/>
        </w:rPr>
        <w:tab/>
      </w:r>
      <w:r w:rsidRPr="009E40D0">
        <w:rPr>
          <w:sz w:val="24"/>
          <w:u w:val="single"/>
        </w:rPr>
        <w:t xml:space="preserve">The facility is located in the United States or </w:t>
      </w:r>
      <w:r w:rsidR="00AC2E98" w:rsidRPr="009E40D0">
        <w:rPr>
          <w:sz w:val="24"/>
          <w:u w:val="single"/>
        </w:rPr>
        <w:t xml:space="preserve">an </w:t>
      </w:r>
      <w:r w:rsidRPr="009E40D0">
        <w:rPr>
          <w:sz w:val="24"/>
          <w:u w:val="single"/>
        </w:rPr>
        <w:t>area exempt from quarantine under section 4-29-10;</w:t>
      </w:r>
    </w:p>
    <w:p w14:paraId="420C8ED6" w14:textId="77777777" w:rsidR="00231E88" w:rsidRPr="009E40D0" w:rsidRDefault="00231E88" w:rsidP="00CA4D42">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u w:val="single"/>
        </w:rPr>
        <w:t>(4)</w:t>
      </w:r>
      <w:r w:rsidRPr="009E40D0">
        <w:rPr>
          <w:sz w:val="24"/>
        </w:rPr>
        <w:tab/>
      </w:r>
      <w:r w:rsidRPr="009E40D0">
        <w:rPr>
          <w:sz w:val="24"/>
        </w:rPr>
        <w:tab/>
      </w:r>
      <w:r w:rsidRPr="009E40D0">
        <w:rPr>
          <w:sz w:val="24"/>
          <w:u w:val="single"/>
        </w:rPr>
        <w:t xml:space="preserve">Brood stock are vaccinated for rabies with a product </w:t>
      </w:r>
      <w:r w:rsidRPr="00B95E6A">
        <w:rPr>
          <w:sz w:val="24"/>
          <w:u w:val="single"/>
        </w:rPr>
        <w:t>p</w:t>
      </w:r>
      <w:r w:rsidR="00AC2E98" w:rsidRPr="00B95E6A">
        <w:rPr>
          <w:sz w:val="24"/>
          <w:u w:val="single"/>
        </w:rPr>
        <w:t>ursuant to</w:t>
      </w:r>
      <w:r w:rsidR="00AC2E98" w:rsidRPr="009E40D0">
        <w:rPr>
          <w:sz w:val="24"/>
          <w:u w:val="single"/>
        </w:rPr>
        <w:t xml:space="preserve"> 4-29-</w:t>
      </w:r>
      <w:r w:rsidR="00AC2E98" w:rsidRPr="00B95E6A">
        <w:rPr>
          <w:sz w:val="24"/>
          <w:u w:val="single"/>
        </w:rPr>
        <w:t>8.2</w:t>
      </w:r>
      <w:r w:rsidRPr="00B95E6A">
        <w:rPr>
          <w:sz w:val="24"/>
          <w:u w:val="single"/>
        </w:rPr>
        <w:t>;</w:t>
      </w:r>
      <w:r w:rsidRPr="009E40D0">
        <w:rPr>
          <w:sz w:val="24"/>
          <w:u w:val="single"/>
        </w:rPr>
        <w:t xml:space="preserve"> </w:t>
      </w:r>
    </w:p>
    <w:p w14:paraId="76D07537" w14:textId="77777777" w:rsidR="00AF5865" w:rsidRPr="009E40D0" w:rsidRDefault="00231E88" w:rsidP="00CA4D42">
      <w:pPr>
        <w:tabs>
          <w:tab w:val="left" w:pos="-1440"/>
          <w:tab w:val="left" w:pos="-840"/>
          <w:tab w:val="left" w:pos="-240"/>
          <w:tab w:val="left" w:pos="1170"/>
          <w:tab w:val="left" w:pos="1440"/>
          <w:tab w:val="left" w:pos="1800"/>
          <w:tab w:val="left" w:pos="1980"/>
        </w:tabs>
        <w:ind w:left="1267" w:hanging="547"/>
        <w:rPr>
          <w:sz w:val="24"/>
          <w:u w:val="single"/>
        </w:rPr>
        <w:sectPr w:rsidR="00AF5865" w:rsidRPr="009E40D0" w:rsidSect="004F07F8">
          <w:headerReference w:type="default" r:id="rId52"/>
          <w:footerReference w:type="default" r:id="rId53"/>
          <w:endnotePr>
            <w:numFmt w:val="decimal"/>
          </w:endnotePr>
          <w:type w:val="continuous"/>
          <w:pgSz w:w="12240" w:h="15840" w:code="1"/>
          <w:pgMar w:top="2160" w:right="2160" w:bottom="2160" w:left="2160" w:header="1008" w:footer="1008" w:gutter="0"/>
          <w:pgNumType w:start="1" w:chapStyle="1"/>
          <w:cols w:space="720"/>
          <w:noEndnote/>
          <w:docGrid w:linePitch="272"/>
        </w:sectPr>
      </w:pPr>
      <w:r w:rsidRPr="009E40D0">
        <w:rPr>
          <w:sz w:val="24"/>
          <w:u w:val="single"/>
        </w:rPr>
        <w:t>(5)</w:t>
      </w:r>
      <w:r w:rsidRPr="009E40D0">
        <w:rPr>
          <w:sz w:val="24"/>
        </w:rPr>
        <w:tab/>
      </w:r>
      <w:r w:rsidRPr="009E40D0">
        <w:rPr>
          <w:sz w:val="24"/>
        </w:rPr>
        <w:tab/>
      </w:r>
      <w:r w:rsidRPr="009E40D0">
        <w:rPr>
          <w:sz w:val="24"/>
          <w:u w:val="single"/>
        </w:rPr>
        <w:t xml:space="preserve">An </w:t>
      </w:r>
      <w:r w:rsidR="00AC2E98" w:rsidRPr="00B95E6A">
        <w:rPr>
          <w:sz w:val="24"/>
          <w:u w:val="single"/>
        </w:rPr>
        <w:t>o</w:t>
      </w:r>
      <w:r w:rsidRPr="00B95E6A">
        <w:rPr>
          <w:sz w:val="24"/>
          <w:u w:val="single"/>
        </w:rPr>
        <w:t>w</w:t>
      </w:r>
      <w:r w:rsidRPr="009E40D0">
        <w:rPr>
          <w:sz w:val="24"/>
          <w:u w:val="single"/>
        </w:rPr>
        <w:t xml:space="preserve">ner </w:t>
      </w:r>
      <w:r w:rsidR="00AC2E98" w:rsidRPr="00B95E6A">
        <w:rPr>
          <w:sz w:val="24"/>
          <w:u w:val="single"/>
        </w:rPr>
        <w:t>i</w:t>
      </w:r>
      <w:r w:rsidRPr="00B95E6A">
        <w:rPr>
          <w:sz w:val="24"/>
          <w:u w:val="single"/>
        </w:rPr>
        <w:t>mporter</w:t>
      </w:r>
      <w:r w:rsidRPr="009E40D0">
        <w:rPr>
          <w:sz w:val="24"/>
          <w:u w:val="single"/>
        </w:rPr>
        <w:t xml:space="preserve"> shall sign and request an Import Permit for a c</w:t>
      </w:r>
      <w:r w:rsidR="0054477D" w:rsidRPr="009E40D0">
        <w:rPr>
          <w:sz w:val="24"/>
          <w:u w:val="single"/>
        </w:rPr>
        <w:t>l</w:t>
      </w:r>
      <w:r w:rsidRPr="009E40D0">
        <w:rPr>
          <w:sz w:val="24"/>
          <w:u w:val="single"/>
        </w:rPr>
        <w:t>oned animal in writing from the animal quarantine manager that includes the name and address of the cloning facility, cloning facility veterinarian</w:t>
      </w:r>
      <w:r w:rsidR="009073F3" w:rsidRPr="00B95E6A">
        <w:rPr>
          <w:sz w:val="24"/>
          <w:u w:val="single"/>
        </w:rPr>
        <w:t>,</w:t>
      </w:r>
      <w:r w:rsidR="009073F3" w:rsidRPr="009E40D0">
        <w:rPr>
          <w:sz w:val="24"/>
          <w:u w:val="single"/>
        </w:rPr>
        <w:t xml:space="preserve"> </w:t>
      </w:r>
      <w:r w:rsidRPr="009E40D0">
        <w:rPr>
          <w:sz w:val="24"/>
          <w:u w:val="single"/>
        </w:rPr>
        <w:t>and medical history of the cloning procedure</w:t>
      </w:r>
      <w:r w:rsidR="00CE6D90" w:rsidRPr="009E40D0">
        <w:rPr>
          <w:sz w:val="24"/>
          <w:u w:val="single"/>
        </w:rPr>
        <w:t xml:space="preserve"> and pertinent dates</w:t>
      </w:r>
      <w:r w:rsidRPr="009E40D0">
        <w:rPr>
          <w:sz w:val="24"/>
          <w:u w:val="single"/>
        </w:rPr>
        <w:t xml:space="preserve">, broodstock, tissue donor, breed, name, age, sex, and color of the animal for which the permit is requested, the owner's </w:t>
      </w:r>
    </w:p>
    <w:p w14:paraId="362DB824" w14:textId="77777777" w:rsidR="00231E88" w:rsidRPr="009E40D0" w:rsidRDefault="00AF5865" w:rsidP="00CA4D42">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rPr>
        <w:tab/>
        <w:t xml:space="preserve"> </w:t>
      </w:r>
      <w:r w:rsidR="00231E88" w:rsidRPr="009E40D0">
        <w:rPr>
          <w:sz w:val="24"/>
          <w:u w:val="single"/>
        </w:rPr>
        <w:t>name, local address, and telephone number, and requested import date;</w:t>
      </w:r>
    </w:p>
    <w:p w14:paraId="12FE0BFB" w14:textId="77777777" w:rsidR="00231E88" w:rsidRPr="009E40D0" w:rsidRDefault="00231E88" w:rsidP="00CA4D42">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rPr>
        <w:t>(6)</w:t>
      </w:r>
      <w:r w:rsidRPr="009E40D0">
        <w:rPr>
          <w:sz w:val="24"/>
        </w:rPr>
        <w:tab/>
      </w:r>
      <w:r w:rsidRPr="009E40D0">
        <w:rPr>
          <w:sz w:val="24"/>
        </w:rPr>
        <w:tab/>
      </w:r>
      <w:r w:rsidR="0054477D" w:rsidRPr="009E40D0">
        <w:rPr>
          <w:sz w:val="24"/>
          <w:u w:val="single"/>
        </w:rPr>
        <w:t>The animal is a</w:t>
      </w:r>
      <w:r w:rsidRPr="009E40D0">
        <w:rPr>
          <w:sz w:val="24"/>
          <w:u w:val="single"/>
        </w:rPr>
        <w:t>ccompanied by an affidavit from the clone facility Veterinarian attesting that the animal did not have contact with any other animal within fourteen days immediately before transport</w:t>
      </w:r>
      <w:r w:rsidR="008852BE" w:rsidRPr="009E40D0">
        <w:rPr>
          <w:sz w:val="24"/>
          <w:u w:val="single"/>
        </w:rPr>
        <w:t xml:space="preserve"> and is free of infectious disease</w:t>
      </w:r>
      <w:r w:rsidRPr="009E40D0">
        <w:rPr>
          <w:sz w:val="24"/>
          <w:u w:val="single"/>
        </w:rPr>
        <w:t>;</w:t>
      </w:r>
    </w:p>
    <w:p w14:paraId="371E59ED" w14:textId="77777777" w:rsidR="00231E88" w:rsidRPr="009E40D0" w:rsidRDefault="00231E88" w:rsidP="000024A8">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rPr>
        <w:t>(</w:t>
      </w:r>
      <w:r w:rsidR="009C3CE5" w:rsidRPr="009E40D0">
        <w:rPr>
          <w:sz w:val="24"/>
        </w:rPr>
        <w:t>7</w:t>
      </w:r>
      <w:r w:rsidRPr="009E40D0">
        <w:rPr>
          <w:sz w:val="24"/>
        </w:rPr>
        <w:t>)</w:t>
      </w:r>
      <w:r w:rsidRPr="009E40D0">
        <w:rPr>
          <w:sz w:val="24"/>
        </w:rPr>
        <w:tab/>
      </w:r>
      <w:r w:rsidRPr="009E40D0">
        <w:rPr>
          <w:sz w:val="24"/>
        </w:rPr>
        <w:tab/>
      </w:r>
      <w:r w:rsidRPr="009E40D0">
        <w:rPr>
          <w:sz w:val="24"/>
          <w:u w:val="single"/>
        </w:rPr>
        <w:t xml:space="preserve">The </w:t>
      </w:r>
      <w:r w:rsidR="009073F3" w:rsidRPr="00B95E6A">
        <w:rPr>
          <w:sz w:val="24"/>
          <w:u w:val="single"/>
        </w:rPr>
        <w:t>o</w:t>
      </w:r>
      <w:r w:rsidRPr="00B95E6A">
        <w:rPr>
          <w:sz w:val="24"/>
          <w:u w:val="single"/>
        </w:rPr>
        <w:t>w</w:t>
      </w:r>
      <w:r w:rsidRPr="009E40D0">
        <w:rPr>
          <w:sz w:val="24"/>
          <w:u w:val="single"/>
        </w:rPr>
        <w:t xml:space="preserve">ner </w:t>
      </w:r>
      <w:r w:rsidR="009073F3" w:rsidRPr="00B95E6A">
        <w:rPr>
          <w:sz w:val="24"/>
          <w:u w:val="single"/>
        </w:rPr>
        <w:t>i</w:t>
      </w:r>
      <w:r w:rsidRPr="00B95E6A">
        <w:rPr>
          <w:sz w:val="24"/>
          <w:u w:val="single"/>
        </w:rPr>
        <w:t>m</w:t>
      </w:r>
      <w:r w:rsidRPr="009E40D0">
        <w:rPr>
          <w:sz w:val="24"/>
          <w:u w:val="single"/>
        </w:rPr>
        <w:t>porter shall agree in writing, before the animal enters the State, to assume all liability in connection with, and to defend and indemnify the State or any county of the State against all charges, claims, suits, and costs resulting from the importation of the clone animal;</w:t>
      </w:r>
    </w:p>
    <w:p w14:paraId="226CA65A" w14:textId="77777777" w:rsidR="00020DDB" w:rsidRPr="009E40D0" w:rsidRDefault="00020DDB" w:rsidP="000024A8">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rPr>
        <w:t>(8)</w:t>
      </w:r>
      <w:r w:rsidRPr="009E40D0">
        <w:rPr>
          <w:sz w:val="24"/>
        </w:rPr>
        <w:tab/>
      </w:r>
      <w:r w:rsidRPr="009E40D0">
        <w:rPr>
          <w:sz w:val="24"/>
        </w:rPr>
        <w:tab/>
      </w:r>
      <w:r w:rsidRPr="009E40D0">
        <w:rPr>
          <w:sz w:val="24"/>
          <w:u w:val="single"/>
        </w:rPr>
        <w:t xml:space="preserve">The clone animal originated and spent its entire time in the same cloning facility;  </w:t>
      </w:r>
    </w:p>
    <w:p w14:paraId="3D368896" w14:textId="77777777" w:rsidR="00231E88" w:rsidRPr="009E40D0" w:rsidRDefault="00231E88" w:rsidP="000024A8">
      <w:pPr>
        <w:tabs>
          <w:tab w:val="left" w:pos="-1440"/>
          <w:tab w:val="left" w:pos="-840"/>
          <w:tab w:val="left" w:pos="-240"/>
          <w:tab w:val="left" w:pos="1170"/>
          <w:tab w:val="left" w:pos="1440"/>
          <w:tab w:val="left" w:pos="1800"/>
          <w:tab w:val="left" w:pos="1980"/>
        </w:tabs>
        <w:ind w:left="1267" w:hanging="547"/>
        <w:rPr>
          <w:sz w:val="24"/>
          <w:u w:val="single"/>
        </w:rPr>
      </w:pPr>
      <w:r w:rsidRPr="009E40D0">
        <w:rPr>
          <w:sz w:val="24"/>
        </w:rPr>
        <w:t>(</w:t>
      </w:r>
      <w:r w:rsidR="00020DDB" w:rsidRPr="009E40D0">
        <w:rPr>
          <w:sz w:val="24"/>
        </w:rPr>
        <w:t>9</w:t>
      </w:r>
      <w:r w:rsidRPr="009E40D0">
        <w:rPr>
          <w:sz w:val="24"/>
        </w:rPr>
        <w:t xml:space="preserve">) </w:t>
      </w:r>
      <w:r w:rsidRPr="009E40D0">
        <w:rPr>
          <w:sz w:val="24"/>
        </w:rPr>
        <w:tab/>
      </w:r>
      <w:r w:rsidRPr="009E40D0">
        <w:rPr>
          <w:sz w:val="24"/>
        </w:rPr>
        <w:tab/>
      </w:r>
      <w:r w:rsidRPr="009E40D0">
        <w:rPr>
          <w:sz w:val="24"/>
          <w:u w:val="single"/>
        </w:rPr>
        <w:t>T</w:t>
      </w:r>
      <w:r w:rsidR="00B43E91" w:rsidRPr="009E40D0">
        <w:rPr>
          <w:sz w:val="24"/>
          <w:u w:val="single"/>
        </w:rPr>
        <w:t>he animal is t</w:t>
      </w:r>
      <w:r w:rsidRPr="009E40D0">
        <w:rPr>
          <w:sz w:val="24"/>
          <w:u w:val="single"/>
        </w:rPr>
        <w:t>ransported directly from the clone facility and from the closest available airport in an approved transport carrier;</w:t>
      </w:r>
    </w:p>
    <w:p w14:paraId="7022BDAD" w14:textId="77777777" w:rsidR="00231E88" w:rsidRPr="009E40D0" w:rsidRDefault="00020DDB" w:rsidP="000024A8">
      <w:pPr>
        <w:tabs>
          <w:tab w:val="left" w:pos="-1440"/>
          <w:tab w:val="left" w:pos="-840"/>
          <w:tab w:val="left" w:pos="-240"/>
          <w:tab w:val="left" w:pos="1170"/>
          <w:tab w:val="left" w:pos="2070"/>
          <w:tab w:val="left" w:pos="2160"/>
        </w:tabs>
        <w:ind w:left="1267" w:hanging="547"/>
        <w:rPr>
          <w:sz w:val="24"/>
          <w:u w:val="single"/>
        </w:rPr>
      </w:pPr>
      <w:r w:rsidRPr="009E40D0">
        <w:rPr>
          <w:sz w:val="24"/>
        </w:rPr>
        <w:t>(10</w:t>
      </w:r>
      <w:r w:rsidR="00231E88" w:rsidRPr="009E40D0">
        <w:rPr>
          <w:sz w:val="24"/>
        </w:rPr>
        <w:t>)</w:t>
      </w:r>
      <w:r w:rsidR="00231E88" w:rsidRPr="009E40D0">
        <w:rPr>
          <w:sz w:val="24"/>
        </w:rPr>
        <w:tab/>
      </w:r>
      <w:r w:rsidR="000024A8" w:rsidRPr="009E40D0">
        <w:rPr>
          <w:sz w:val="24"/>
        </w:rPr>
        <w:tab/>
      </w:r>
      <w:r w:rsidR="00B43E91" w:rsidRPr="009E40D0">
        <w:rPr>
          <w:sz w:val="24"/>
          <w:u w:val="single"/>
        </w:rPr>
        <w:t>The animal is a</w:t>
      </w:r>
      <w:r w:rsidR="00231E88" w:rsidRPr="009E40D0">
        <w:rPr>
          <w:sz w:val="24"/>
          <w:u w:val="single"/>
        </w:rPr>
        <w:t>ccompanied by an original, valid health certificate as specified in section 4</w:t>
      </w:r>
      <w:r w:rsidR="00231E88" w:rsidRPr="009E40D0">
        <w:rPr>
          <w:sz w:val="24"/>
          <w:u w:val="single"/>
        </w:rPr>
        <w:noBreakHyphen/>
        <w:t>29</w:t>
      </w:r>
      <w:r w:rsidR="00231E88" w:rsidRPr="009E40D0">
        <w:rPr>
          <w:sz w:val="24"/>
          <w:u w:val="single"/>
        </w:rPr>
        <w:noBreakHyphen/>
        <w:t>8</w:t>
      </w:r>
      <w:r w:rsidR="009073F3" w:rsidRPr="009E40D0">
        <w:rPr>
          <w:sz w:val="24"/>
          <w:u w:val="single"/>
        </w:rPr>
        <w:t xml:space="preserve"> </w:t>
      </w:r>
      <w:r w:rsidR="009073F3" w:rsidRPr="00B95E6A">
        <w:rPr>
          <w:sz w:val="24"/>
          <w:u w:val="single"/>
        </w:rPr>
        <w:t>(1)</w:t>
      </w:r>
      <w:r w:rsidR="00231E88" w:rsidRPr="00B95E6A">
        <w:rPr>
          <w:sz w:val="24"/>
          <w:u w:val="single"/>
        </w:rPr>
        <w:t>;</w:t>
      </w:r>
    </w:p>
    <w:p w14:paraId="7FD39838" w14:textId="69C75BBF" w:rsidR="00231E88" w:rsidRPr="009E40D0" w:rsidRDefault="00020DDB" w:rsidP="000024A8">
      <w:pPr>
        <w:tabs>
          <w:tab w:val="left" w:pos="-1440"/>
          <w:tab w:val="left" w:pos="-840"/>
          <w:tab w:val="left" w:pos="-240"/>
          <w:tab w:val="left" w:pos="1170"/>
          <w:tab w:val="left" w:pos="2070"/>
        </w:tabs>
        <w:ind w:left="1267" w:hanging="547"/>
        <w:rPr>
          <w:sz w:val="24"/>
          <w:u w:val="single"/>
        </w:rPr>
      </w:pPr>
      <w:r w:rsidRPr="009E40D0">
        <w:rPr>
          <w:sz w:val="24"/>
        </w:rPr>
        <w:t>(11</w:t>
      </w:r>
      <w:r w:rsidR="00231E88" w:rsidRPr="009E40D0">
        <w:rPr>
          <w:sz w:val="24"/>
        </w:rPr>
        <w:t>)</w:t>
      </w:r>
      <w:r w:rsidR="007F497F" w:rsidRPr="009E40D0">
        <w:rPr>
          <w:sz w:val="24"/>
        </w:rPr>
        <w:tab/>
      </w:r>
      <w:r w:rsidR="007F497F">
        <w:rPr>
          <w:sz w:val="24"/>
        </w:rPr>
        <w:t xml:space="preserve"> </w:t>
      </w:r>
      <w:r w:rsidR="007F497F" w:rsidRPr="007F497F">
        <w:rPr>
          <w:sz w:val="24"/>
          <w:u w:val="single"/>
        </w:rPr>
        <w:t>The</w:t>
      </w:r>
      <w:r w:rsidR="00DF558E" w:rsidRPr="007F497F">
        <w:rPr>
          <w:sz w:val="24"/>
          <w:u w:val="single"/>
        </w:rPr>
        <w:t xml:space="preserve"> animal is prevented from having contact with any other animal </w:t>
      </w:r>
      <w:bookmarkStart w:id="1" w:name="_GoBack"/>
      <w:bookmarkEnd w:id="1"/>
      <w:r w:rsidR="00DF558E" w:rsidRPr="007F497F">
        <w:rPr>
          <w:sz w:val="24"/>
          <w:u w:val="single"/>
        </w:rPr>
        <w:t>from the time it departs the clone facility until after it is inspected</w:t>
      </w:r>
      <w:r w:rsidR="00DF558E">
        <w:rPr>
          <w:sz w:val="24"/>
        </w:rPr>
        <w:t xml:space="preserve"> </w:t>
      </w:r>
      <w:r w:rsidR="00DF558E">
        <w:rPr>
          <w:sz w:val="24"/>
        </w:rPr>
        <w:lastRenderedPageBreak/>
        <w:t>and released upon arrival in Hawaii;</w:t>
      </w:r>
    </w:p>
    <w:p w14:paraId="73839EA4" w14:textId="77777777" w:rsidR="00231E88" w:rsidRPr="009E40D0" w:rsidRDefault="00020DDB" w:rsidP="000024A8">
      <w:pPr>
        <w:tabs>
          <w:tab w:val="left" w:pos="-1440"/>
          <w:tab w:val="left" w:pos="-840"/>
          <w:tab w:val="left" w:pos="-240"/>
          <w:tab w:val="left" w:pos="1170"/>
          <w:tab w:val="left" w:pos="2070"/>
        </w:tabs>
        <w:ind w:left="1267" w:hanging="547"/>
        <w:rPr>
          <w:sz w:val="24"/>
          <w:u w:val="single"/>
        </w:rPr>
      </w:pPr>
      <w:r w:rsidRPr="009E40D0">
        <w:rPr>
          <w:sz w:val="24"/>
        </w:rPr>
        <w:t>(12</w:t>
      </w:r>
      <w:r w:rsidR="00231E88" w:rsidRPr="009E40D0">
        <w:rPr>
          <w:sz w:val="24"/>
        </w:rPr>
        <w:t>)</w:t>
      </w:r>
      <w:r w:rsidR="00231E88" w:rsidRPr="009E40D0">
        <w:rPr>
          <w:sz w:val="24"/>
        </w:rPr>
        <w:tab/>
      </w:r>
      <w:r w:rsidR="000024A8" w:rsidRPr="009E40D0">
        <w:rPr>
          <w:sz w:val="24"/>
        </w:rPr>
        <w:tab/>
      </w:r>
      <w:r w:rsidR="00B43E91" w:rsidRPr="009E40D0">
        <w:rPr>
          <w:sz w:val="24"/>
          <w:u w:val="single"/>
        </w:rPr>
        <w:t xml:space="preserve">The animal </w:t>
      </w:r>
      <w:r w:rsidR="00B43E91" w:rsidRPr="00B95E6A">
        <w:rPr>
          <w:sz w:val="24"/>
          <w:u w:val="single"/>
        </w:rPr>
        <w:t>is t</w:t>
      </w:r>
      <w:r w:rsidR="00231E88" w:rsidRPr="009E40D0">
        <w:rPr>
          <w:sz w:val="24"/>
          <w:u w:val="single"/>
        </w:rPr>
        <w:t>reated with an ectoparasiticide acc</w:t>
      </w:r>
      <w:r w:rsidR="00414176" w:rsidRPr="009E40D0">
        <w:rPr>
          <w:sz w:val="24"/>
          <w:u w:val="single"/>
        </w:rPr>
        <w:t>ording to section 4</w:t>
      </w:r>
      <w:r w:rsidR="00414176" w:rsidRPr="009E40D0">
        <w:rPr>
          <w:sz w:val="24"/>
          <w:u w:val="single"/>
        </w:rPr>
        <w:noBreakHyphen/>
        <w:t>29</w:t>
      </w:r>
      <w:r w:rsidR="00414176" w:rsidRPr="009E40D0">
        <w:rPr>
          <w:sz w:val="24"/>
          <w:u w:val="single"/>
        </w:rPr>
        <w:noBreakHyphen/>
        <w:t>8(1)(B);</w:t>
      </w:r>
    </w:p>
    <w:p w14:paraId="1B69F4FD" w14:textId="77777777" w:rsidR="00414176" w:rsidRPr="009E40D0" w:rsidRDefault="00020DDB" w:rsidP="000024A8">
      <w:pPr>
        <w:tabs>
          <w:tab w:val="left" w:pos="-1440"/>
          <w:tab w:val="left" w:pos="-840"/>
          <w:tab w:val="left" w:pos="-240"/>
          <w:tab w:val="left" w:pos="1170"/>
          <w:tab w:val="left" w:pos="2070"/>
        </w:tabs>
        <w:ind w:left="1267" w:hanging="547"/>
        <w:rPr>
          <w:sz w:val="24"/>
          <w:u w:val="single"/>
        </w:rPr>
      </w:pPr>
      <w:r w:rsidRPr="009E40D0">
        <w:rPr>
          <w:sz w:val="24"/>
        </w:rPr>
        <w:t>(13</w:t>
      </w:r>
      <w:r w:rsidR="00414176" w:rsidRPr="009E40D0">
        <w:rPr>
          <w:sz w:val="24"/>
        </w:rPr>
        <w:t>)</w:t>
      </w:r>
      <w:r w:rsidR="00414176" w:rsidRPr="009E40D0">
        <w:rPr>
          <w:sz w:val="24"/>
        </w:rPr>
        <w:tab/>
      </w:r>
      <w:r w:rsidR="000024A8" w:rsidRPr="009E40D0">
        <w:rPr>
          <w:sz w:val="24"/>
        </w:rPr>
        <w:tab/>
      </w:r>
      <w:r w:rsidR="00414176" w:rsidRPr="009E40D0">
        <w:rPr>
          <w:sz w:val="24"/>
          <w:u w:val="single"/>
        </w:rPr>
        <w:t xml:space="preserve">The animal is vaccinated for rabies according to the vaccine </w:t>
      </w:r>
      <w:r w:rsidR="001E0A3C" w:rsidRPr="009E40D0">
        <w:rPr>
          <w:sz w:val="24"/>
          <w:u w:val="single"/>
        </w:rPr>
        <w:t>manufacturer’s</w:t>
      </w:r>
      <w:r w:rsidR="00414176" w:rsidRPr="009E40D0">
        <w:rPr>
          <w:sz w:val="24"/>
          <w:u w:val="single"/>
        </w:rPr>
        <w:t xml:space="preserve"> directions;</w:t>
      </w:r>
    </w:p>
    <w:p w14:paraId="4AE847AE" w14:textId="77777777" w:rsidR="00231E88" w:rsidRPr="009E40D0" w:rsidRDefault="00020DDB" w:rsidP="000024A8">
      <w:pPr>
        <w:tabs>
          <w:tab w:val="left" w:pos="-1440"/>
          <w:tab w:val="left" w:pos="-840"/>
          <w:tab w:val="left" w:pos="-240"/>
          <w:tab w:val="left" w:pos="1170"/>
          <w:tab w:val="left" w:pos="2070"/>
        </w:tabs>
        <w:ind w:left="1267" w:hanging="547"/>
        <w:rPr>
          <w:sz w:val="24"/>
          <w:u w:val="single"/>
        </w:rPr>
      </w:pPr>
      <w:r w:rsidRPr="009E40D0">
        <w:rPr>
          <w:sz w:val="24"/>
        </w:rPr>
        <w:t>(14</w:t>
      </w:r>
      <w:r w:rsidR="00414176" w:rsidRPr="009E40D0">
        <w:rPr>
          <w:sz w:val="24"/>
        </w:rPr>
        <w:t>)</w:t>
      </w:r>
      <w:r w:rsidR="00414176" w:rsidRPr="009E40D0">
        <w:rPr>
          <w:sz w:val="24"/>
        </w:rPr>
        <w:tab/>
      </w:r>
      <w:r w:rsidR="000024A8" w:rsidRPr="009E40D0">
        <w:rPr>
          <w:sz w:val="24"/>
        </w:rPr>
        <w:tab/>
      </w:r>
      <w:r w:rsidR="00414176" w:rsidRPr="009E40D0">
        <w:rPr>
          <w:sz w:val="24"/>
          <w:u w:val="single"/>
        </w:rPr>
        <w:t>The animal is a</w:t>
      </w:r>
      <w:r w:rsidR="00231E88" w:rsidRPr="009E40D0">
        <w:rPr>
          <w:sz w:val="24"/>
          <w:u w:val="single"/>
        </w:rPr>
        <w:t xml:space="preserve">ccompanied by an owner affidavit attesting that the animal did not have contact with any other animal from the time the animal </w:t>
      </w:r>
      <w:r w:rsidR="008852BE" w:rsidRPr="009E40D0">
        <w:rPr>
          <w:sz w:val="24"/>
          <w:u w:val="single"/>
        </w:rPr>
        <w:t>departed</w:t>
      </w:r>
      <w:r w:rsidR="00231E88" w:rsidRPr="009E40D0">
        <w:rPr>
          <w:sz w:val="24"/>
          <w:u w:val="single"/>
        </w:rPr>
        <w:t xml:space="preserve"> the clone facility until after it is inspected and r</w:t>
      </w:r>
      <w:r w:rsidR="00414176" w:rsidRPr="009E40D0">
        <w:rPr>
          <w:sz w:val="24"/>
          <w:u w:val="single"/>
        </w:rPr>
        <w:t xml:space="preserve">eleased upon arrival in Hawaii; </w:t>
      </w:r>
    </w:p>
    <w:p w14:paraId="4C12B9C6" w14:textId="77777777" w:rsidR="00414176" w:rsidRPr="009E40D0" w:rsidRDefault="00020DDB" w:rsidP="000024A8">
      <w:pPr>
        <w:tabs>
          <w:tab w:val="left" w:pos="-1440"/>
          <w:tab w:val="left" w:pos="-840"/>
          <w:tab w:val="left" w:pos="-240"/>
          <w:tab w:val="left" w:pos="1170"/>
          <w:tab w:val="left" w:pos="2070"/>
        </w:tabs>
        <w:ind w:left="1267" w:hanging="547"/>
        <w:rPr>
          <w:sz w:val="24"/>
        </w:rPr>
      </w:pPr>
      <w:r w:rsidRPr="009E40D0">
        <w:rPr>
          <w:sz w:val="24"/>
        </w:rPr>
        <w:t>(15)</w:t>
      </w:r>
      <w:r w:rsidRPr="009E40D0">
        <w:rPr>
          <w:sz w:val="24"/>
        </w:rPr>
        <w:tab/>
      </w:r>
      <w:r w:rsidR="000024A8" w:rsidRPr="009E40D0">
        <w:rPr>
          <w:sz w:val="24"/>
        </w:rPr>
        <w:tab/>
      </w:r>
      <w:r w:rsidRPr="009E40D0">
        <w:rPr>
          <w:sz w:val="24"/>
          <w:u w:val="single"/>
        </w:rPr>
        <w:t>The animal is subject to i</w:t>
      </w:r>
      <w:r w:rsidR="00414176" w:rsidRPr="009E40D0">
        <w:rPr>
          <w:sz w:val="24"/>
          <w:u w:val="single"/>
        </w:rPr>
        <w:t xml:space="preserve">nspection </w:t>
      </w:r>
      <w:r w:rsidRPr="009E40D0">
        <w:rPr>
          <w:sz w:val="24"/>
          <w:u w:val="single"/>
        </w:rPr>
        <w:t>p</w:t>
      </w:r>
      <w:r w:rsidR="009723EF" w:rsidRPr="009E40D0">
        <w:rPr>
          <w:sz w:val="24"/>
          <w:u w:val="single"/>
        </w:rPr>
        <w:t xml:space="preserve">ursuant to </w:t>
      </w:r>
      <w:r w:rsidRPr="009E40D0">
        <w:rPr>
          <w:sz w:val="24"/>
          <w:u w:val="single"/>
        </w:rPr>
        <w:t>section 4-29-4; and</w:t>
      </w:r>
      <w:r w:rsidR="00414176" w:rsidRPr="009E40D0">
        <w:rPr>
          <w:sz w:val="24"/>
        </w:rPr>
        <w:t xml:space="preserve"> </w:t>
      </w:r>
    </w:p>
    <w:p w14:paraId="056DB96D" w14:textId="77777777" w:rsidR="00414176" w:rsidRPr="009E40D0" w:rsidRDefault="00020DDB" w:rsidP="000024A8">
      <w:pPr>
        <w:tabs>
          <w:tab w:val="left" w:pos="-1440"/>
          <w:tab w:val="left" w:pos="-840"/>
          <w:tab w:val="left" w:pos="-240"/>
          <w:tab w:val="left" w:pos="1170"/>
          <w:tab w:val="left" w:pos="2070"/>
        </w:tabs>
        <w:ind w:left="1267" w:hanging="547"/>
        <w:rPr>
          <w:sz w:val="24"/>
          <w:u w:val="single"/>
        </w:rPr>
      </w:pPr>
      <w:r w:rsidRPr="009E40D0">
        <w:rPr>
          <w:sz w:val="24"/>
        </w:rPr>
        <w:t>(16</w:t>
      </w:r>
      <w:r w:rsidR="00414176" w:rsidRPr="009E40D0">
        <w:rPr>
          <w:sz w:val="24"/>
        </w:rPr>
        <w:t>)</w:t>
      </w:r>
      <w:r w:rsidR="00414176" w:rsidRPr="009E40D0">
        <w:rPr>
          <w:sz w:val="24"/>
        </w:rPr>
        <w:tab/>
      </w:r>
      <w:r w:rsidR="000024A8" w:rsidRPr="009E40D0">
        <w:rPr>
          <w:sz w:val="24"/>
        </w:rPr>
        <w:tab/>
      </w:r>
      <w:r w:rsidR="00B43E91" w:rsidRPr="009E40D0">
        <w:rPr>
          <w:sz w:val="24"/>
          <w:u w:val="single"/>
        </w:rPr>
        <w:t xml:space="preserve">This </w:t>
      </w:r>
      <w:r w:rsidR="009723EF" w:rsidRPr="009E40D0">
        <w:rPr>
          <w:sz w:val="24"/>
          <w:u w:val="single"/>
        </w:rPr>
        <w:t>subsection</w:t>
      </w:r>
      <w:r w:rsidR="00B43E91" w:rsidRPr="009E40D0">
        <w:rPr>
          <w:sz w:val="24"/>
          <w:u w:val="single"/>
        </w:rPr>
        <w:t xml:space="preserve"> shall only apply to the clone</w:t>
      </w:r>
      <w:r w:rsidR="00414176" w:rsidRPr="009E40D0">
        <w:rPr>
          <w:sz w:val="24"/>
          <w:u w:val="single"/>
        </w:rPr>
        <w:t xml:space="preserve"> animal’s initial entry into the </w:t>
      </w:r>
      <w:r w:rsidR="009723EF" w:rsidRPr="00B95E6A">
        <w:rPr>
          <w:sz w:val="24"/>
          <w:u w:val="single"/>
        </w:rPr>
        <w:t>S</w:t>
      </w:r>
      <w:r w:rsidR="00414176" w:rsidRPr="009E40D0">
        <w:rPr>
          <w:sz w:val="24"/>
          <w:u w:val="single"/>
        </w:rPr>
        <w:t>tate directly from the clone facility and is not applicable to subsequent entries</w:t>
      </w:r>
      <w:r w:rsidRPr="009E40D0">
        <w:rPr>
          <w:sz w:val="24"/>
          <w:u w:val="single"/>
        </w:rPr>
        <w:t xml:space="preserve"> into the </w:t>
      </w:r>
      <w:r w:rsidR="009723EF" w:rsidRPr="00B95E6A">
        <w:rPr>
          <w:sz w:val="24"/>
          <w:u w:val="single"/>
        </w:rPr>
        <w:t>S</w:t>
      </w:r>
      <w:r w:rsidRPr="00B95E6A">
        <w:rPr>
          <w:sz w:val="24"/>
          <w:u w:val="single"/>
        </w:rPr>
        <w:t>t</w:t>
      </w:r>
      <w:r w:rsidRPr="009E40D0">
        <w:rPr>
          <w:sz w:val="24"/>
          <w:u w:val="single"/>
        </w:rPr>
        <w:t>ate</w:t>
      </w:r>
      <w:r w:rsidR="00414176" w:rsidRPr="009E40D0">
        <w:rPr>
          <w:sz w:val="24"/>
          <w:u w:val="single"/>
        </w:rPr>
        <w:t xml:space="preserve">. </w:t>
      </w:r>
    </w:p>
    <w:p w14:paraId="5D6F2B91" w14:textId="77777777" w:rsidR="00231E88" w:rsidRPr="009E40D0" w:rsidRDefault="00231E88" w:rsidP="00136DED">
      <w:pPr>
        <w:tabs>
          <w:tab w:val="left" w:pos="-1440"/>
          <w:tab w:val="left" w:pos="-840"/>
          <w:tab w:val="left" w:pos="-240"/>
          <w:tab w:val="left" w:pos="1170"/>
          <w:tab w:val="left" w:pos="1800"/>
        </w:tabs>
        <w:ind w:firstLine="1800"/>
        <w:rPr>
          <w:sz w:val="24"/>
        </w:rPr>
      </w:pPr>
    </w:p>
    <w:p w14:paraId="0CE73085" w14:textId="5D34EAE0" w:rsidR="00F97D4A" w:rsidRPr="009E40D0" w:rsidRDefault="009C3CE5" w:rsidP="003D247F">
      <w:pPr>
        <w:tabs>
          <w:tab w:val="left" w:pos="-1440"/>
          <w:tab w:val="left" w:pos="-840"/>
          <w:tab w:val="left" w:pos="-240"/>
          <w:tab w:val="left" w:pos="1170"/>
          <w:tab w:val="left" w:pos="1800"/>
        </w:tabs>
        <w:ind w:firstLine="720"/>
        <w:rPr>
          <w:sz w:val="24"/>
        </w:rPr>
      </w:pPr>
      <w:r w:rsidRPr="009E40D0">
        <w:rPr>
          <w:sz w:val="24"/>
        </w:rPr>
        <w:t>[</w:t>
      </w:r>
      <w:r w:rsidR="000E3CB7" w:rsidRPr="00B95E6A">
        <w:rPr>
          <w:strike/>
          <w:sz w:val="24"/>
        </w:rPr>
        <w:t>(b)</w:t>
      </w:r>
      <w:r w:rsidRPr="009E40D0">
        <w:rPr>
          <w:sz w:val="24"/>
        </w:rPr>
        <w:t xml:space="preserve">] </w:t>
      </w:r>
      <w:r w:rsidRPr="009E40D0">
        <w:rPr>
          <w:sz w:val="24"/>
          <w:u w:val="single"/>
        </w:rPr>
        <w:t>(c)</w:t>
      </w:r>
      <w:r w:rsidRPr="009E40D0">
        <w:rPr>
          <w:sz w:val="24"/>
        </w:rPr>
        <w:t xml:space="preserve"> </w:t>
      </w:r>
      <w:r w:rsidR="000E3CB7" w:rsidRPr="009E40D0">
        <w:rPr>
          <w:sz w:val="24"/>
        </w:rPr>
        <w:t>Failure to comply.  Do</w:t>
      </w:r>
      <w:r w:rsidR="00581283" w:rsidRPr="009E40D0">
        <w:rPr>
          <w:sz w:val="24"/>
        </w:rPr>
        <w:t>gs and cats shall be subject to q</w:t>
      </w:r>
      <w:r w:rsidR="000E3CB7" w:rsidRPr="009E40D0">
        <w:rPr>
          <w:sz w:val="24"/>
        </w:rPr>
        <w:t>uarantine</w:t>
      </w:r>
      <w:r w:rsidR="00082C81" w:rsidRPr="009E40D0">
        <w:rPr>
          <w:sz w:val="24"/>
        </w:rPr>
        <w:t xml:space="preserve"> </w:t>
      </w:r>
      <w:r w:rsidR="000E3CB7" w:rsidRPr="009E40D0">
        <w:rPr>
          <w:sz w:val="24"/>
        </w:rPr>
        <w:t xml:space="preserve">of up to one hundred twenty days if the requirements of this section are not met.  </w:t>
      </w:r>
      <w:r w:rsidR="000E3CB7" w:rsidRPr="00B95E6A">
        <w:rPr>
          <w:sz w:val="24"/>
        </w:rPr>
        <w:t>[</w:t>
      </w:r>
      <w:r w:rsidR="00884267" w:rsidRPr="00B95E6A">
        <w:rPr>
          <w:sz w:val="24"/>
        </w:rPr>
        <w:t>Eff 02/12/16;</w:t>
      </w:r>
      <w:r w:rsidR="00884267" w:rsidRPr="009E40D0">
        <w:rPr>
          <w:sz w:val="24"/>
        </w:rPr>
        <w:t xml:space="preserve"> </w:t>
      </w:r>
      <w:r w:rsidR="009723EF" w:rsidRPr="00B95E6A">
        <w:rPr>
          <w:sz w:val="24"/>
        </w:rPr>
        <w:t>am</w:t>
      </w:r>
      <w:r w:rsidR="000E3CB7" w:rsidRPr="00B95E6A">
        <w:rPr>
          <w:sz w:val="24"/>
        </w:rPr>
        <w:t xml:space="preserve"> and</w:t>
      </w:r>
      <w:r w:rsidR="000E3CB7" w:rsidRPr="009E40D0">
        <w:rPr>
          <w:sz w:val="24"/>
        </w:rPr>
        <w:t xml:space="preserve"> </w:t>
      </w:r>
      <w:r w:rsidR="001E0A3C" w:rsidRPr="00B95E6A">
        <w:rPr>
          <w:sz w:val="24"/>
        </w:rPr>
        <w:t>comp</w:t>
      </w:r>
      <w:r w:rsidR="001F6915" w:rsidRPr="00B95E6A">
        <w:rPr>
          <w:sz w:val="24"/>
        </w:rPr>
        <w:t xml:space="preserve">                      </w:t>
      </w:r>
      <w:r w:rsidR="00884267" w:rsidRPr="00B95E6A">
        <w:rPr>
          <w:sz w:val="24"/>
        </w:rPr>
        <w:t xml:space="preserve">   </w:t>
      </w:r>
      <w:r w:rsidR="002316A0">
        <w:rPr>
          <w:sz w:val="24"/>
        </w:rPr>
        <w:t xml:space="preserve"> </w:t>
      </w:r>
      <w:r w:rsidR="00884267" w:rsidRPr="00B95E6A">
        <w:rPr>
          <w:sz w:val="24"/>
        </w:rPr>
        <w:t xml:space="preserve">              </w:t>
      </w:r>
      <w:r w:rsidR="001F6915" w:rsidRPr="00B95E6A">
        <w:rPr>
          <w:sz w:val="24"/>
        </w:rPr>
        <w:t xml:space="preserve"> </w:t>
      </w:r>
      <w:r w:rsidR="000E3CB7" w:rsidRPr="00B95E6A">
        <w:rPr>
          <w:sz w:val="24"/>
        </w:rPr>
        <w:t>] (</w:t>
      </w:r>
      <w:r w:rsidR="000E3CB7" w:rsidRPr="009E40D0">
        <w:rPr>
          <w:sz w:val="24"/>
        </w:rPr>
        <w:t>Auth:  HRS §142</w:t>
      </w:r>
      <w:r w:rsidR="000E3CB7" w:rsidRPr="009E40D0">
        <w:rPr>
          <w:sz w:val="24"/>
        </w:rPr>
        <w:noBreakHyphen/>
        <w:t>2) (Imp:  HRS §§142</w:t>
      </w:r>
      <w:r w:rsidR="000E3CB7" w:rsidRPr="009E40D0">
        <w:rPr>
          <w:sz w:val="24"/>
        </w:rPr>
        <w:noBreakHyphen/>
        <w:t>3, 142</w:t>
      </w:r>
      <w:r w:rsidR="000E3CB7" w:rsidRPr="009E40D0">
        <w:rPr>
          <w:sz w:val="24"/>
        </w:rPr>
        <w:noBreakHyphen/>
        <w:t xml:space="preserve">4.5) </w:t>
      </w:r>
    </w:p>
    <w:p w14:paraId="1C3D25CD" w14:textId="77777777" w:rsidR="00F97D4A" w:rsidRPr="009E40D0" w:rsidRDefault="00F97D4A">
      <w:pPr>
        <w:jc w:val="center"/>
        <w:rPr>
          <w:sz w:val="24"/>
        </w:rPr>
      </w:pPr>
    </w:p>
    <w:p w14:paraId="70DFE7E3" w14:textId="77777777" w:rsidR="00621913" w:rsidRPr="009E40D0" w:rsidRDefault="00621913">
      <w:pPr>
        <w:jc w:val="center"/>
        <w:rPr>
          <w:sz w:val="24"/>
        </w:rPr>
      </w:pPr>
    </w:p>
    <w:p w14:paraId="58CFD511" w14:textId="77777777" w:rsidR="000E3CB7" w:rsidRPr="009E40D0" w:rsidRDefault="000E3CB7">
      <w:pPr>
        <w:jc w:val="center"/>
        <w:rPr>
          <w:sz w:val="24"/>
        </w:rPr>
      </w:pPr>
      <w:r w:rsidRPr="009E40D0">
        <w:rPr>
          <w:sz w:val="24"/>
        </w:rPr>
        <w:t>SUBCHAPTER 3</w:t>
      </w:r>
      <w:r w:rsidRPr="00B95E6A">
        <w:rPr>
          <w:sz w:val="24"/>
        </w:rPr>
        <w:fldChar w:fldCharType="begin"/>
      </w:r>
      <w:r w:rsidRPr="009E40D0">
        <w:rPr>
          <w:sz w:val="24"/>
        </w:rPr>
        <w:instrText>tc  \l 1 "SUBCHAPTER 3"</w:instrText>
      </w:r>
      <w:r w:rsidRPr="00B95E6A">
        <w:rPr>
          <w:sz w:val="24"/>
        </w:rPr>
        <w:fldChar w:fldCharType="end"/>
      </w:r>
    </w:p>
    <w:p w14:paraId="382DD2B4" w14:textId="77777777" w:rsidR="000E3CB7" w:rsidRPr="009E40D0" w:rsidRDefault="000E3CB7">
      <w:pPr>
        <w:jc w:val="center"/>
        <w:rPr>
          <w:sz w:val="24"/>
        </w:rPr>
      </w:pPr>
    </w:p>
    <w:p w14:paraId="50F921F3" w14:textId="77777777" w:rsidR="00924D52" w:rsidRPr="009E40D0" w:rsidRDefault="00136DED" w:rsidP="00136DED">
      <w:pPr>
        <w:tabs>
          <w:tab w:val="left" w:pos="2943"/>
          <w:tab w:val="center" w:pos="3960"/>
        </w:tabs>
        <w:rPr>
          <w:sz w:val="24"/>
        </w:rPr>
        <w:sectPr w:rsidR="00924D52" w:rsidRPr="009E40D0" w:rsidSect="004F07F8">
          <w:headerReference w:type="default" r:id="rId54"/>
          <w:footerReference w:type="default" r:id="rId55"/>
          <w:endnotePr>
            <w:numFmt w:val="decimal"/>
          </w:endnotePr>
          <w:type w:val="continuous"/>
          <w:pgSz w:w="12240" w:h="15840" w:code="1"/>
          <w:pgMar w:top="2160" w:right="2160" w:bottom="2160" w:left="2160" w:header="1008" w:footer="1008" w:gutter="0"/>
          <w:pgNumType w:start="1" w:chapStyle="1"/>
          <w:cols w:space="720"/>
          <w:noEndnote/>
          <w:docGrid w:linePitch="272"/>
        </w:sectPr>
      </w:pPr>
      <w:r w:rsidRPr="009E40D0">
        <w:rPr>
          <w:sz w:val="24"/>
        </w:rPr>
        <w:tab/>
      </w:r>
      <w:r w:rsidRPr="009E40D0">
        <w:rPr>
          <w:sz w:val="24"/>
        </w:rPr>
        <w:tab/>
      </w:r>
      <w:r w:rsidR="000E3CB7" w:rsidRPr="009E40D0">
        <w:rPr>
          <w:sz w:val="24"/>
        </w:rPr>
        <w:t>QUARANTINE</w:t>
      </w:r>
    </w:p>
    <w:p w14:paraId="009849F6" w14:textId="2F222175" w:rsidR="000E3CB7" w:rsidRDefault="000E3CB7">
      <w:pPr>
        <w:tabs>
          <w:tab w:val="left" w:pos="-1440"/>
          <w:tab w:val="left" w:pos="-840"/>
          <w:tab w:val="left" w:pos="-240"/>
          <w:tab w:val="left" w:pos="360"/>
          <w:tab w:val="left" w:pos="2040"/>
        </w:tabs>
        <w:ind w:firstLine="720"/>
        <w:jc w:val="center"/>
        <w:rPr>
          <w:sz w:val="24"/>
        </w:rPr>
      </w:pPr>
    </w:p>
    <w:p w14:paraId="4B6A54DB" w14:textId="77777777" w:rsidR="002316A0" w:rsidRPr="009E40D0" w:rsidRDefault="002316A0">
      <w:pPr>
        <w:tabs>
          <w:tab w:val="left" w:pos="-1440"/>
          <w:tab w:val="left" w:pos="-840"/>
          <w:tab w:val="left" w:pos="-240"/>
          <w:tab w:val="left" w:pos="360"/>
          <w:tab w:val="left" w:pos="2040"/>
        </w:tabs>
        <w:ind w:firstLine="720"/>
        <w:jc w:val="center"/>
        <w:rPr>
          <w:sz w:val="24"/>
        </w:rPr>
      </w:pPr>
    </w:p>
    <w:p w14:paraId="6D5A1E4F" w14:textId="77777777" w:rsidR="000E3CB7" w:rsidRPr="009E40D0" w:rsidRDefault="000E3CB7" w:rsidP="001D6F0A">
      <w:pPr>
        <w:ind w:firstLine="720"/>
        <w:rPr>
          <w:sz w:val="24"/>
        </w:rPr>
      </w:pPr>
      <w:r w:rsidRPr="009E40D0">
        <w:rPr>
          <w:sz w:val="24"/>
        </w:rPr>
        <w:t>§4</w:t>
      </w:r>
      <w:r w:rsidRPr="009E40D0">
        <w:rPr>
          <w:sz w:val="24"/>
        </w:rPr>
        <w:noBreakHyphen/>
        <w:t>29</w:t>
      </w:r>
      <w:r w:rsidRPr="009E40D0">
        <w:rPr>
          <w:sz w:val="24"/>
        </w:rPr>
        <w:noBreakHyphen/>
        <w:t xml:space="preserve">9    </w:t>
      </w:r>
      <w:r w:rsidRPr="009E40D0">
        <w:rPr>
          <w:sz w:val="24"/>
          <w:u w:val="single"/>
        </w:rPr>
        <w:t>Post</w:t>
      </w:r>
      <w:r w:rsidRPr="009E40D0">
        <w:rPr>
          <w:sz w:val="24"/>
          <w:u w:val="single"/>
        </w:rPr>
        <w:noBreakHyphen/>
        <w:t>shipment requirements and quarantine.</w:t>
      </w:r>
      <w:r w:rsidRPr="009E40D0">
        <w:rPr>
          <w:sz w:val="24"/>
        </w:rPr>
        <w:t xml:space="preserve">  (a)  Dogs, cats, and other carnivores originating from the United States or any area not designated by the board as exempt pursuant to section 4</w:t>
      </w:r>
      <w:r w:rsidRPr="009E40D0">
        <w:rPr>
          <w:sz w:val="24"/>
        </w:rPr>
        <w:noBreakHyphen/>
        <w:t>29</w:t>
      </w:r>
      <w:r w:rsidRPr="009E40D0">
        <w:rPr>
          <w:sz w:val="24"/>
        </w:rPr>
        <w:noBreakHyphen/>
        <w:t xml:space="preserve">10 shall, upon arrival, be confined in the quarantine station or in a satellite quarantine station for a period of not more </w:t>
      </w:r>
      <w:r w:rsidR="001D6F0A" w:rsidRPr="009E40D0">
        <w:rPr>
          <w:sz w:val="24"/>
        </w:rPr>
        <w:t xml:space="preserve">  </w:t>
      </w:r>
      <w:r w:rsidRPr="009E40D0">
        <w:rPr>
          <w:sz w:val="24"/>
        </w:rPr>
        <w:t>than one hundred twenty days to prevent the introduction of rabies.  The first quarantine day shall be the day following the date of animal arrival into the State.</w:t>
      </w:r>
    </w:p>
    <w:p w14:paraId="3549A287" w14:textId="77777777" w:rsidR="000E3CB7" w:rsidRPr="009E40D0" w:rsidRDefault="000E3CB7" w:rsidP="000724CC">
      <w:pPr>
        <w:tabs>
          <w:tab w:val="left" w:pos="1260"/>
          <w:tab w:val="center" w:pos="4680"/>
        </w:tabs>
        <w:ind w:firstLine="720"/>
        <w:rPr>
          <w:sz w:val="24"/>
        </w:rPr>
      </w:pPr>
      <w:r w:rsidRPr="009E40D0">
        <w:rPr>
          <w:sz w:val="24"/>
        </w:rPr>
        <w:t>(b)</w:t>
      </w:r>
      <w:r w:rsidRPr="009E40D0">
        <w:rPr>
          <w:sz w:val="24"/>
        </w:rPr>
        <w:tab/>
        <w:t>Prior to entry into the State, dogs, cats, and other carnivores may be treated with an approved external parasite insecticide at the discretion of the state veterinarian except when a veterinarian provides a written statement that the use of such an insecticide may be detrimental to the animal's health.</w:t>
      </w:r>
    </w:p>
    <w:p w14:paraId="64ECF4B9" w14:textId="12893DC4" w:rsidR="000E3CB7" w:rsidRPr="009E40D0" w:rsidRDefault="000E3CB7" w:rsidP="000724CC">
      <w:pPr>
        <w:tabs>
          <w:tab w:val="left" w:pos="1260"/>
          <w:tab w:val="center" w:pos="4680"/>
        </w:tabs>
        <w:ind w:firstLine="720"/>
        <w:rPr>
          <w:sz w:val="24"/>
        </w:rPr>
      </w:pPr>
      <w:r w:rsidRPr="009E40D0">
        <w:rPr>
          <w:sz w:val="24"/>
        </w:rPr>
        <w:t xml:space="preserve">(c)  </w:t>
      </w:r>
      <w:r w:rsidRPr="009E40D0">
        <w:rPr>
          <w:sz w:val="24"/>
        </w:rPr>
        <w:tab/>
        <w:t>Failure to meet all pre</w:t>
      </w:r>
      <w:r w:rsidR="001E0A3C" w:rsidRPr="009E40D0">
        <w:rPr>
          <w:sz w:val="24"/>
        </w:rPr>
        <w:t>-</w:t>
      </w:r>
      <w:r w:rsidRPr="009E40D0">
        <w:rPr>
          <w:sz w:val="24"/>
        </w:rPr>
        <w:t>shipment and post</w:t>
      </w:r>
      <w:r w:rsidRPr="009E40D0">
        <w:rPr>
          <w:sz w:val="24"/>
        </w:rPr>
        <w:noBreakHyphen/>
        <w:t>shipment requirements may result in refused entry or one hundred twenty days quarantine.  [Eff 03/18/93; am and comp 05/23/97; comp 07/10/00; am and comp 06/30/03; am and comp 02/12/04; comp 10/31/05; am and comp 09/28/09; comp</w:t>
      </w:r>
      <w:r w:rsidR="004C7612" w:rsidRPr="009E40D0">
        <w:rPr>
          <w:sz w:val="24"/>
        </w:rPr>
        <w:t xml:space="preserve">                       </w:t>
      </w:r>
      <w:r w:rsidR="002316A0">
        <w:rPr>
          <w:sz w:val="24"/>
        </w:rPr>
        <w:t xml:space="preserve">     </w:t>
      </w:r>
      <w:r w:rsidR="004C7612" w:rsidRPr="009E40D0">
        <w:rPr>
          <w:sz w:val="24"/>
        </w:rPr>
        <w:t xml:space="preserve">       </w:t>
      </w:r>
      <w:r w:rsidRPr="009E40D0">
        <w:rPr>
          <w:sz w:val="24"/>
        </w:rPr>
        <w:t>] (Auth:  HRS §142</w:t>
      </w:r>
      <w:r w:rsidRPr="009E40D0">
        <w:rPr>
          <w:sz w:val="24"/>
        </w:rPr>
        <w:noBreakHyphen/>
        <w:t>2) (Imp:  HRS §142</w:t>
      </w:r>
      <w:r w:rsidRPr="009E40D0">
        <w:rPr>
          <w:sz w:val="24"/>
        </w:rPr>
        <w:noBreakHyphen/>
        <w:t>6)</w:t>
      </w:r>
    </w:p>
    <w:p w14:paraId="71755BAF" w14:textId="77777777" w:rsidR="000E3CB7" w:rsidRPr="009E40D0" w:rsidRDefault="000E3CB7">
      <w:pPr>
        <w:tabs>
          <w:tab w:val="left" w:pos="-1440"/>
          <w:tab w:val="left" w:pos="-840"/>
          <w:tab w:val="left" w:pos="-240"/>
          <w:tab w:val="left" w:pos="1440"/>
        </w:tabs>
        <w:ind w:firstLine="720"/>
        <w:rPr>
          <w:sz w:val="24"/>
        </w:rPr>
      </w:pPr>
    </w:p>
    <w:p w14:paraId="3E4B39CB" w14:textId="77777777" w:rsidR="000E3CB7" w:rsidRPr="009E40D0" w:rsidRDefault="000E3CB7">
      <w:pPr>
        <w:ind w:firstLine="720"/>
        <w:rPr>
          <w:sz w:val="24"/>
        </w:rPr>
      </w:pPr>
      <w:r w:rsidRPr="009E40D0">
        <w:rPr>
          <w:sz w:val="24"/>
        </w:rPr>
        <w:lastRenderedPageBreak/>
        <w:t>§4</w:t>
      </w:r>
      <w:r w:rsidRPr="009E40D0">
        <w:rPr>
          <w:sz w:val="24"/>
        </w:rPr>
        <w:noBreakHyphen/>
        <w:t>29</w:t>
      </w:r>
      <w:r w:rsidRPr="009E40D0">
        <w:rPr>
          <w:sz w:val="24"/>
        </w:rPr>
        <w:noBreakHyphen/>
        <w:t xml:space="preserve">10    </w:t>
      </w:r>
      <w:r w:rsidRPr="009E40D0">
        <w:rPr>
          <w:sz w:val="24"/>
          <w:u w:val="single"/>
        </w:rPr>
        <w:t>Exemption from quarantine.</w:t>
      </w:r>
      <w:r w:rsidRPr="009E40D0">
        <w:rPr>
          <w:sz w:val="24"/>
        </w:rPr>
        <w:t xml:space="preserve">  (a)  The following areas are designated as exempt for the purposes of this section:  the British Isles, Guam, Australia, and New Zealand.  In order to qualify for or retain exempt status, an area shall:</w:t>
      </w:r>
    </w:p>
    <w:p w14:paraId="66F4E5E7" w14:textId="77777777" w:rsidR="000E3CB7" w:rsidRPr="009E40D0" w:rsidRDefault="000E3CB7" w:rsidP="00084C3C">
      <w:pPr>
        <w:tabs>
          <w:tab w:val="left" w:pos="-1440"/>
          <w:tab w:val="left" w:pos="-840"/>
          <w:tab w:val="left" w:pos="-240"/>
          <w:tab w:val="left" w:pos="720"/>
          <w:tab w:val="left" w:pos="1260"/>
        </w:tabs>
        <w:ind w:firstLine="720"/>
        <w:rPr>
          <w:sz w:val="24"/>
        </w:rPr>
      </w:pPr>
      <w:r w:rsidRPr="009E40D0">
        <w:rPr>
          <w:sz w:val="24"/>
        </w:rPr>
        <w:t>(l)</w:t>
      </w:r>
      <w:r w:rsidRPr="009E40D0">
        <w:rPr>
          <w:sz w:val="24"/>
        </w:rPr>
        <w:tab/>
        <w:t>Remain free of terrestrial rabies; and</w:t>
      </w:r>
    </w:p>
    <w:p w14:paraId="5C24C1DB" w14:textId="77777777" w:rsidR="000E3CB7" w:rsidRPr="009E40D0" w:rsidRDefault="000E3CB7" w:rsidP="00084C3C">
      <w:pPr>
        <w:tabs>
          <w:tab w:val="left" w:pos="-1440"/>
          <w:tab w:val="left" w:pos="-840"/>
          <w:tab w:val="left" w:pos="-240"/>
          <w:tab w:val="left" w:pos="1260"/>
        </w:tabs>
        <w:ind w:left="1260" w:hanging="540"/>
        <w:rPr>
          <w:sz w:val="24"/>
        </w:rPr>
      </w:pPr>
      <w:r w:rsidRPr="009E40D0">
        <w:rPr>
          <w:sz w:val="24"/>
        </w:rPr>
        <w:t>(2)</w:t>
      </w:r>
      <w:r w:rsidRPr="009E40D0">
        <w:rPr>
          <w:sz w:val="24"/>
        </w:rPr>
        <w:tab/>
        <w:t xml:space="preserve">Maintain stringent entry and quarantine requirements to prevent the introduction of rabies that are equal to or more stringent than </w:t>
      </w:r>
      <w:r w:rsidRPr="009E40D0">
        <w:rPr>
          <w:sz w:val="24"/>
        </w:rPr>
        <w:tab/>
        <w:t xml:space="preserve"> </w:t>
      </w:r>
      <w:r w:rsidR="00307F79" w:rsidRPr="009E40D0">
        <w:rPr>
          <w:sz w:val="24"/>
        </w:rPr>
        <w:t>[</w:t>
      </w:r>
      <w:r w:rsidRPr="00B95E6A">
        <w:rPr>
          <w:strike/>
          <w:sz w:val="24"/>
        </w:rPr>
        <w:t>Hawaii's</w:t>
      </w:r>
      <w:r w:rsidR="00307F79" w:rsidRPr="00B95E6A">
        <w:rPr>
          <w:sz w:val="24"/>
        </w:rPr>
        <w:t xml:space="preserve">] </w:t>
      </w:r>
      <w:r w:rsidR="00307F79" w:rsidRPr="00B95E6A">
        <w:rPr>
          <w:sz w:val="24"/>
          <w:u w:val="single"/>
        </w:rPr>
        <w:t>those of the State</w:t>
      </w:r>
      <w:r w:rsidRPr="00B95E6A">
        <w:rPr>
          <w:sz w:val="24"/>
        </w:rPr>
        <w:t>.</w:t>
      </w:r>
      <w:r w:rsidRPr="009E40D0">
        <w:rPr>
          <w:sz w:val="24"/>
        </w:rPr>
        <w:t xml:space="preserve"> </w:t>
      </w:r>
    </w:p>
    <w:p w14:paraId="092DE0D4" w14:textId="77777777" w:rsidR="000E3CB7" w:rsidRPr="009E40D0" w:rsidRDefault="000E3CB7" w:rsidP="00F60872">
      <w:pPr>
        <w:tabs>
          <w:tab w:val="left" w:pos="-1440"/>
          <w:tab w:val="left" w:pos="-840"/>
          <w:tab w:val="left" w:pos="-240"/>
          <w:tab w:val="left" w:pos="1260"/>
        </w:tabs>
        <w:ind w:firstLine="720"/>
        <w:rPr>
          <w:sz w:val="24"/>
        </w:rPr>
      </w:pPr>
      <w:r w:rsidRPr="009E40D0">
        <w:rPr>
          <w:sz w:val="24"/>
        </w:rPr>
        <w:t xml:space="preserve">(b)  </w:t>
      </w:r>
      <w:r w:rsidRPr="009E40D0">
        <w:rPr>
          <w:sz w:val="24"/>
        </w:rPr>
        <w:tab/>
        <w:t>An exempt area shall be removed from the list by the board if it is shown that the area has not remained free of terrestrial rabies or has not maintained the entry and</w:t>
      </w:r>
      <w:r w:rsidR="0093720B" w:rsidRPr="009E40D0">
        <w:rPr>
          <w:sz w:val="24"/>
        </w:rPr>
        <w:t xml:space="preserve"> quarantine requirements pursuant to subsection (a)(1) and (2).</w:t>
      </w:r>
    </w:p>
    <w:p w14:paraId="4016D891" w14:textId="52236D23" w:rsidR="00082C81" w:rsidRPr="009E40D0" w:rsidRDefault="000E3CB7" w:rsidP="00F60872">
      <w:pPr>
        <w:tabs>
          <w:tab w:val="left" w:pos="-1440"/>
          <w:tab w:val="left" w:pos="-840"/>
          <w:tab w:val="left" w:pos="-240"/>
          <w:tab w:val="left" w:pos="1260"/>
        </w:tabs>
        <w:rPr>
          <w:sz w:val="24"/>
        </w:rPr>
      </w:pPr>
      <w:r w:rsidRPr="009E40D0">
        <w:rPr>
          <w:sz w:val="24"/>
        </w:rPr>
        <w:t xml:space="preserve"> </w:t>
      </w:r>
      <w:r w:rsidR="00F60872" w:rsidRPr="009E40D0">
        <w:rPr>
          <w:sz w:val="24"/>
        </w:rPr>
        <w:t xml:space="preserve">           </w:t>
      </w:r>
      <w:r w:rsidRPr="009E40D0">
        <w:rPr>
          <w:sz w:val="24"/>
        </w:rPr>
        <w:t xml:space="preserve">(c)  </w:t>
      </w:r>
      <w:r w:rsidRPr="009E40D0">
        <w:rPr>
          <w:sz w:val="24"/>
        </w:rPr>
        <w:tab/>
        <w:t>All dogs, cats, and other carnivores originating from the countries</w:t>
      </w:r>
      <w:r w:rsidR="00307F79" w:rsidRPr="009E40D0">
        <w:rPr>
          <w:sz w:val="24"/>
        </w:rPr>
        <w:t xml:space="preserve"> </w:t>
      </w:r>
      <w:r w:rsidR="00307F79" w:rsidRPr="00B95E6A">
        <w:rPr>
          <w:sz w:val="24"/>
          <w:u w:val="single"/>
        </w:rPr>
        <w:t>and United States territor</w:t>
      </w:r>
      <w:r w:rsidR="001956EE" w:rsidRPr="00B95E6A">
        <w:rPr>
          <w:sz w:val="24"/>
          <w:u w:val="single"/>
        </w:rPr>
        <w:t>ies</w:t>
      </w:r>
      <w:r w:rsidRPr="009E40D0">
        <w:rPr>
          <w:sz w:val="24"/>
        </w:rPr>
        <w:t xml:space="preserve"> listed in subsection (a) shall be exempt from </w:t>
      </w:r>
      <w:r w:rsidR="005E4C66" w:rsidRPr="00B95E6A">
        <w:rPr>
          <w:sz w:val="24"/>
        </w:rPr>
        <w:t>[</w:t>
      </w:r>
      <w:r w:rsidRPr="00B95E6A">
        <w:rPr>
          <w:strike/>
          <w:sz w:val="24"/>
        </w:rPr>
        <w:t>all</w:t>
      </w:r>
      <w:r w:rsidR="005E4C66" w:rsidRPr="009E40D0">
        <w:rPr>
          <w:sz w:val="24"/>
        </w:rPr>
        <w:t>]</w:t>
      </w:r>
      <w:r w:rsidRPr="009E40D0">
        <w:rPr>
          <w:sz w:val="24"/>
        </w:rPr>
        <w:t xml:space="preserve"> quarantine </w:t>
      </w:r>
      <w:r w:rsidR="005E4C66" w:rsidRPr="009E40D0">
        <w:rPr>
          <w:sz w:val="24"/>
        </w:rPr>
        <w:t>[</w:t>
      </w:r>
      <w:r w:rsidRPr="00B95E6A">
        <w:rPr>
          <w:strike/>
          <w:sz w:val="24"/>
        </w:rPr>
        <w:t>requirements</w:t>
      </w:r>
      <w:r w:rsidR="005E4C66" w:rsidRPr="009E40D0">
        <w:rPr>
          <w:sz w:val="24"/>
        </w:rPr>
        <w:t>]</w:t>
      </w:r>
      <w:r w:rsidRPr="009E40D0">
        <w:rPr>
          <w:sz w:val="24"/>
        </w:rPr>
        <w:t xml:space="preserve"> upon arrival, provided:</w:t>
      </w:r>
    </w:p>
    <w:p w14:paraId="477F0B51" w14:textId="77777777" w:rsidR="003659B3" w:rsidRPr="009E40D0" w:rsidRDefault="000E3CB7" w:rsidP="004521DE">
      <w:pPr>
        <w:tabs>
          <w:tab w:val="left" w:pos="-1440"/>
          <w:tab w:val="left" w:pos="-840"/>
          <w:tab w:val="left" w:pos="-240"/>
          <w:tab w:val="left" w:pos="1260"/>
          <w:tab w:val="left" w:pos="1800"/>
        </w:tabs>
        <w:ind w:left="1267" w:hanging="547"/>
        <w:rPr>
          <w:sz w:val="24"/>
        </w:rPr>
      </w:pPr>
      <w:r w:rsidRPr="009E40D0">
        <w:rPr>
          <w:sz w:val="24"/>
        </w:rPr>
        <w:t>(1)</w:t>
      </w:r>
      <w:r w:rsidRPr="009E40D0">
        <w:rPr>
          <w:sz w:val="24"/>
        </w:rPr>
        <w:tab/>
        <w:t xml:space="preserve">The animals are transported in the same aircraft from port </w:t>
      </w:r>
      <w:r w:rsidR="00136DED" w:rsidRPr="009E40D0">
        <w:rPr>
          <w:sz w:val="24"/>
        </w:rPr>
        <w:t>of</w:t>
      </w:r>
      <w:r w:rsidR="00844F1D" w:rsidRPr="009E40D0">
        <w:rPr>
          <w:sz w:val="24"/>
        </w:rPr>
        <w:t xml:space="preserve"> </w:t>
      </w:r>
      <w:r w:rsidRPr="009E40D0">
        <w:rPr>
          <w:sz w:val="24"/>
        </w:rPr>
        <w:t>origin to the Honolulu International Airport or a port approved by the department on a neighbor island, or none of the animals consigned to</w:t>
      </w:r>
      <w:r w:rsidR="00C93737" w:rsidRPr="009E40D0">
        <w:rPr>
          <w:sz w:val="24"/>
        </w:rPr>
        <w:t xml:space="preserve"> </w:t>
      </w:r>
      <w:r w:rsidRPr="009E40D0">
        <w:rPr>
          <w:sz w:val="24"/>
        </w:rPr>
        <w:t>Hawaii or ports beyond Hawaii are off</w:t>
      </w:r>
      <w:r w:rsidRPr="009E40D0">
        <w:rPr>
          <w:sz w:val="24"/>
        </w:rPr>
        <w:noBreakHyphen/>
        <w:t xml:space="preserve">loaded en route to Hawaii </w:t>
      </w:r>
      <w:r w:rsidR="003659B3" w:rsidRPr="009E40D0">
        <w:rPr>
          <w:sz w:val="24"/>
        </w:rPr>
        <w:t>f</w:t>
      </w:r>
      <w:r w:rsidRPr="009E40D0">
        <w:rPr>
          <w:sz w:val="24"/>
        </w:rPr>
        <w:t xml:space="preserve">rom the country </w:t>
      </w:r>
      <w:r w:rsidR="00307F79" w:rsidRPr="00B95E6A">
        <w:rPr>
          <w:sz w:val="24"/>
          <w:u w:val="single"/>
        </w:rPr>
        <w:t>or United States territory</w:t>
      </w:r>
      <w:r w:rsidR="00307F79" w:rsidRPr="009E40D0">
        <w:rPr>
          <w:sz w:val="24"/>
        </w:rPr>
        <w:t xml:space="preserve"> </w:t>
      </w:r>
      <w:r w:rsidRPr="009E40D0">
        <w:rPr>
          <w:sz w:val="24"/>
        </w:rPr>
        <w:t>of origin, except that off</w:t>
      </w:r>
      <w:r w:rsidRPr="009E40D0">
        <w:rPr>
          <w:sz w:val="24"/>
        </w:rPr>
        <w:noBreakHyphen/>
        <w:t>loading may be permitted to transfer the animal to another aircraft under the following conditions only:</w:t>
      </w:r>
    </w:p>
    <w:p w14:paraId="6FE1F7B1" w14:textId="77777777" w:rsidR="00924D52" w:rsidRPr="009E40D0" w:rsidRDefault="003659B3" w:rsidP="0093720B">
      <w:pPr>
        <w:tabs>
          <w:tab w:val="left" w:pos="-1440"/>
          <w:tab w:val="left" w:pos="-840"/>
          <w:tab w:val="left" w:pos="-240"/>
          <w:tab w:val="left" w:pos="1260"/>
          <w:tab w:val="left" w:pos="1800"/>
        </w:tabs>
        <w:ind w:left="1800" w:hanging="1080"/>
        <w:rPr>
          <w:sz w:val="24"/>
        </w:rPr>
        <w:sectPr w:rsidR="00924D52" w:rsidRPr="009E40D0" w:rsidSect="00924D52">
          <w:headerReference w:type="default" r:id="rId56"/>
          <w:footerReference w:type="default" r:id="rId57"/>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ab/>
      </w:r>
      <w:r w:rsidR="0093720B" w:rsidRPr="009E40D0">
        <w:rPr>
          <w:sz w:val="24"/>
        </w:rPr>
        <w:t xml:space="preserve">(A) </w:t>
      </w:r>
      <w:r w:rsidR="0093720B" w:rsidRPr="009E40D0">
        <w:rPr>
          <w:sz w:val="24"/>
        </w:rPr>
        <w:tab/>
      </w:r>
      <w:r w:rsidR="000E3CB7" w:rsidRPr="009E40D0">
        <w:rPr>
          <w:sz w:val="24"/>
        </w:rPr>
        <w:t>The off</w:t>
      </w:r>
      <w:r w:rsidR="000E3CB7" w:rsidRPr="009E40D0">
        <w:rPr>
          <w:sz w:val="24"/>
        </w:rPr>
        <w:noBreakHyphen/>
        <w:t>loading, transfer, and placement on the next aircraft must be directly supervised by the officer in charge of either aircraft;</w:t>
      </w:r>
    </w:p>
    <w:p w14:paraId="4AE83643" w14:textId="77777777" w:rsidR="000E3CB7" w:rsidRPr="009E40D0" w:rsidRDefault="000E3CB7" w:rsidP="00084C3C">
      <w:pPr>
        <w:tabs>
          <w:tab w:val="left" w:pos="-1440"/>
          <w:tab w:val="left" w:pos="-840"/>
          <w:tab w:val="left" w:pos="-240"/>
          <w:tab w:val="left" w:pos="1800"/>
        </w:tabs>
        <w:ind w:left="1800" w:hanging="540"/>
        <w:rPr>
          <w:sz w:val="24"/>
        </w:rPr>
      </w:pPr>
      <w:r w:rsidRPr="009E40D0">
        <w:rPr>
          <w:sz w:val="24"/>
        </w:rPr>
        <w:t>(B)</w:t>
      </w:r>
      <w:r w:rsidRPr="009E40D0">
        <w:rPr>
          <w:sz w:val="24"/>
        </w:rPr>
        <w:tab/>
        <w:t>The officer in charge shall certify in writing that the animal in transit did not come into physical contact with any other animal;</w:t>
      </w:r>
    </w:p>
    <w:p w14:paraId="49769702" w14:textId="77777777" w:rsidR="000E3CB7" w:rsidRPr="009E40D0" w:rsidRDefault="000E3CB7" w:rsidP="00084C3C">
      <w:pPr>
        <w:tabs>
          <w:tab w:val="left" w:pos="-1440"/>
          <w:tab w:val="left" w:pos="-840"/>
          <w:tab w:val="left" w:pos="-240"/>
          <w:tab w:val="left" w:pos="1800"/>
        </w:tabs>
        <w:ind w:left="1800" w:hanging="540"/>
        <w:rPr>
          <w:sz w:val="24"/>
        </w:rPr>
      </w:pPr>
      <w:r w:rsidRPr="009E40D0">
        <w:rPr>
          <w:sz w:val="24"/>
        </w:rPr>
        <w:t>(C)</w:t>
      </w:r>
      <w:r w:rsidRPr="009E40D0">
        <w:rPr>
          <w:sz w:val="24"/>
        </w:rPr>
        <w:tab/>
        <w:t>The officer in charge shall be identified on the certification by name, position, title, airline name, business address, and phone number; and</w:t>
      </w:r>
    </w:p>
    <w:p w14:paraId="658C0C6E" w14:textId="77777777" w:rsidR="000E3CB7" w:rsidRPr="009E40D0" w:rsidRDefault="000E3CB7" w:rsidP="00084C3C">
      <w:pPr>
        <w:tabs>
          <w:tab w:val="left" w:pos="-1440"/>
          <w:tab w:val="left" w:pos="-840"/>
          <w:tab w:val="left" w:pos="-240"/>
          <w:tab w:val="left" w:pos="1260"/>
          <w:tab w:val="left" w:pos="1800"/>
        </w:tabs>
        <w:ind w:left="1800" w:hanging="540"/>
        <w:rPr>
          <w:sz w:val="24"/>
        </w:rPr>
      </w:pPr>
      <w:r w:rsidRPr="009E40D0">
        <w:rPr>
          <w:sz w:val="24"/>
        </w:rPr>
        <w:t>(D)</w:t>
      </w:r>
      <w:r w:rsidRPr="009E40D0">
        <w:rPr>
          <w:sz w:val="24"/>
        </w:rPr>
        <w:tab/>
        <w:t>The certification shall state the exact date, time, aircraft, and flight number for both the arriving and departing aircraft;</w:t>
      </w:r>
    </w:p>
    <w:p w14:paraId="48C5B698" w14:textId="77777777" w:rsidR="000E3CB7" w:rsidRPr="009E40D0" w:rsidRDefault="000E3CB7" w:rsidP="00141012">
      <w:pPr>
        <w:tabs>
          <w:tab w:val="left" w:pos="-1440"/>
          <w:tab w:val="left" w:pos="-840"/>
          <w:tab w:val="left" w:pos="-240"/>
          <w:tab w:val="left" w:pos="1260"/>
        </w:tabs>
        <w:ind w:left="1260" w:hanging="540"/>
        <w:rPr>
          <w:sz w:val="24"/>
        </w:rPr>
      </w:pPr>
      <w:r w:rsidRPr="009E40D0">
        <w:rPr>
          <w:sz w:val="24"/>
        </w:rPr>
        <w:t>(2)</w:t>
      </w:r>
      <w:r w:rsidRPr="009E40D0">
        <w:rPr>
          <w:sz w:val="24"/>
        </w:rPr>
        <w:tab/>
        <w:t xml:space="preserve">The animals destined for Hawaii are accompanied by the following documents: </w:t>
      </w:r>
    </w:p>
    <w:p w14:paraId="63FACEDE" w14:textId="77777777" w:rsidR="000E3CB7" w:rsidRPr="009E40D0" w:rsidRDefault="000E3CB7" w:rsidP="00084C3C">
      <w:pPr>
        <w:tabs>
          <w:tab w:val="left" w:pos="-1440"/>
          <w:tab w:val="left" w:pos="-840"/>
          <w:tab w:val="left" w:pos="-240"/>
          <w:tab w:val="left" w:pos="1800"/>
        </w:tabs>
        <w:ind w:left="1800" w:hanging="540"/>
        <w:rPr>
          <w:sz w:val="24"/>
        </w:rPr>
      </w:pPr>
      <w:r w:rsidRPr="009E40D0">
        <w:rPr>
          <w:sz w:val="24"/>
        </w:rPr>
        <w:t>(A)</w:t>
      </w:r>
      <w:r w:rsidRPr="009E40D0">
        <w:rPr>
          <w:sz w:val="24"/>
        </w:rPr>
        <w:tab/>
        <w:t xml:space="preserve">A health certificate, issued by a veterinarian holding a current appointment as an officer of the government of the country </w:t>
      </w:r>
      <w:r w:rsidR="00307F79" w:rsidRPr="00B95E6A">
        <w:rPr>
          <w:sz w:val="24"/>
          <w:u w:val="single"/>
        </w:rPr>
        <w:t>or United States territory</w:t>
      </w:r>
      <w:r w:rsidR="00307F79" w:rsidRPr="009E40D0">
        <w:rPr>
          <w:sz w:val="24"/>
        </w:rPr>
        <w:t xml:space="preserve"> </w:t>
      </w:r>
      <w:r w:rsidRPr="009E40D0">
        <w:rPr>
          <w:sz w:val="24"/>
        </w:rPr>
        <w:t>of origin certifying that each animal described was examined and found free of external parasites and symptoms of transmissible disease not more than fourteen days before shipment;</w:t>
      </w:r>
    </w:p>
    <w:p w14:paraId="27DEF8D6" w14:textId="341EC8C8" w:rsidR="000E3CB7" w:rsidRPr="009E40D0" w:rsidRDefault="000E3CB7" w:rsidP="00084C3C">
      <w:pPr>
        <w:tabs>
          <w:tab w:val="left" w:pos="720"/>
          <w:tab w:val="left" w:pos="1800"/>
        </w:tabs>
        <w:ind w:left="1800" w:hanging="540"/>
        <w:rPr>
          <w:sz w:val="24"/>
        </w:rPr>
      </w:pPr>
      <w:r w:rsidRPr="009E40D0">
        <w:rPr>
          <w:sz w:val="24"/>
        </w:rPr>
        <w:lastRenderedPageBreak/>
        <w:t>(B)</w:t>
      </w:r>
      <w:r w:rsidRPr="009E40D0">
        <w:rPr>
          <w:sz w:val="24"/>
        </w:rPr>
        <w:tab/>
        <w:t xml:space="preserve">An affidavit executed by the owner or consignor of the animal certifying that the animal was not outside the country </w:t>
      </w:r>
      <w:r w:rsidR="001956EE" w:rsidRPr="00B95E6A">
        <w:rPr>
          <w:sz w:val="24"/>
          <w:u w:val="single"/>
        </w:rPr>
        <w:t xml:space="preserve">or </w:t>
      </w:r>
      <w:r w:rsidR="005E4C66" w:rsidRPr="00B95E6A">
        <w:rPr>
          <w:sz w:val="24"/>
          <w:u w:val="single"/>
        </w:rPr>
        <w:t>United States territory</w:t>
      </w:r>
      <w:r w:rsidR="005E4C66" w:rsidRPr="009E40D0">
        <w:rPr>
          <w:sz w:val="24"/>
        </w:rPr>
        <w:t xml:space="preserve"> </w:t>
      </w:r>
      <w:r w:rsidRPr="009E40D0">
        <w:rPr>
          <w:sz w:val="24"/>
        </w:rPr>
        <w:t>of origin during the six</w:t>
      </w:r>
      <w:r w:rsidRPr="009E40D0">
        <w:rPr>
          <w:sz w:val="24"/>
        </w:rPr>
        <w:noBreakHyphen/>
        <w:t>month period immediately preceding the date of shipment except that animals may travel to exempt areas listed in this section or to Hawaii during this six-month period.  The affidavit shall include the name of the airline, flight number, and scheduled date of departure of the aircraft aboard which the animal is to be transported to Hawaii; and</w:t>
      </w:r>
    </w:p>
    <w:p w14:paraId="2FFCE995" w14:textId="77777777" w:rsidR="000E3CB7" w:rsidRPr="009E40D0" w:rsidRDefault="000E3CB7" w:rsidP="00084C3C">
      <w:pPr>
        <w:tabs>
          <w:tab w:val="left" w:pos="720"/>
          <w:tab w:val="left" w:pos="1800"/>
        </w:tabs>
        <w:ind w:left="1800" w:hanging="540"/>
        <w:rPr>
          <w:sz w:val="24"/>
        </w:rPr>
      </w:pPr>
      <w:r w:rsidRPr="009E40D0">
        <w:rPr>
          <w:sz w:val="24"/>
        </w:rPr>
        <w:t>(C)</w:t>
      </w:r>
      <w:r w:rsidRPr="009E40D0">
        <w:rPr>
          <w:sz w:val="24"/>
        </w:rPr>
        <w:tab/>
        <w:t>An affidavit executed by the captain of the aircraft or the senior station official of the airlines based in Hawaii attesting that the animal transported to Hawaii from the exempt area was:</w:t>
      </w:r>
    </w:p>
    <w:p w14:paraId="1499C9AE" w14:textId="77777777" w:rsidR="000E3CB7" w:rsidRPr="009E40D0" w:rsidRDefault="000E3CB7" w:rsidP="00084C3C">
      <w:pPr>
        <w:tabs>
          <w:tab w:val="left" w:pos="2340"/>
        </w:tabs>
        <w:ind w:left="2340" w:hanging="540"/>
        <w:rPr>
          <w:sz w:val="24"/>
        </w:rPr>
      </w:pPr>
      <w:r w:rsidRPr="009E40D0">
        <w:rPr>
          <w:sz w:val="24"/>
        </w:rPr>
        <w:t xml:space="preserve"> (i)</w:t>
      </w:r>
      <w:r w:rsidRPr="009E40D0">
        <w:rPr>
          <w:sz w:val="24"/>
        </w:rPr>
        <w:tab/>
        <w:t xml:space="preserve">Transported from the country of origin in one aircraft, except as provided </w:t>
      </w:r>
      <w:r w:rsidR="00CB23C2" w:rsidRPr="009E40D0">
        <w:rPr>
          <w:sz w:val="24"/>
        </w:rPr>
        <w:t>in</w:t>
      </w:r>
      <w:r w:rsidRPr="009E40D0">
        <w:rPr>
          <w:sz w:val="24"/>
        </w:rPr>
        <w:t xml:space="preserve"> this paragraph; and</w:t>
      </w:r>
    </w:p>
    <w:p w14:paraId="6ADAD5CD" w14:textId="77777777" w:rsidR="000E3CB7" w:rsidRPr="009E40D0" w:rsidRDefault="000E3CB7" w:rsidP="00084C3C">
      <w:pPr>
        <w:tabs>
          <w:tab w:val="left" w:pos="2340"/>
        </w:tabs>
        <w:ind w:left="2340" w:hanging="540"/>
        <w:rPr>
          <w:sz w:val="24"/>
        </w:rPr>
      </w:pPr>
      <w:r w:rsidRPr="009E40D0">
        <w:rPr>
          <w:sz w:val="24"/>
        </w:rPr>
        <w:t>(ii)</w:t>
      </w:r>
      <w:r w:rsidRPr="009E40D0">
        <w:rPr>
          <w:sz w:val="24"/>
        </w:rPr>
        <w:tab/>
        <w:t>Not off</w:t>
      </w:r>
      <w:r w:rsidRPr="009E40D0">
        <w:rPr>
          <w:sz w:val="24"/>
        </w:rPr>
        <w:noBreakHyphen/>
        <w:t>loaded at any intermediate point for any purpose except as provided by this paragraph;</w:t>
      </w:r>
    </w:p>
    <w:p w14:paraId="6848FF26" w14:textId="77777777" w:rsidR="00844F1D" w:rsidRPr="009E40D0" w:rsidRDefault="000E3CB7" w:rsidP="00E6303A">
      <w:pPr>
        <w:tabs>
          <w:tab w:val="left" w:pos="-1440"/>
          <w:tab w:val="left" w:pos="-840"/>
          <w:tab w:val="left" w:pos="-240"/>
          <w:tab w:val="left" w:pos="1260"/>
        </w:tabs>
        <w:ind w:left="1260" w:hanging="540"/>
        <w:rPr>
          <w:sz w:val="24"/>
        </w:rPr>
      </w:pPr>
      <w:r w:rsidRPr="009E40D0">
        <w:rPr>
          <w:sz w:val="24"/>
        </w:rPr>
        <w:t>(3)</w:t>
      </w:r>
      <w:r w:rsidRPr="009E40D0">
        <w:rPr>
          <w:sz w:val="24"/>
        </w:rPr>
        <w:tab/>
        <w:t xml:space="preserve">The animals are shipped in containers that are sealed by an official government numeric or alphanumeric seal in such a manner that removal of the animals will break the </w:t>
      </w:r>
      <w:r w:rsidRPr="00B95E6A">
        <w:rPr>
          <w:sz w:val="24"/>
        </w:rPr>
        <w:t>seal</w:t>
      </w:r>
      <w:r w:rsidR="005E4C66" w:rsidRPr="00B95E6A">
        <w:rPr>
          <w:sz w:val="24"/>
        </w:rPr>
        <w:t>[</w:t>
      </w:r>
      <w:r w:rsidR="00082C81" w:rsidRPr="00B95E6A">
        <w:rPr>
          <w:sz w:val="24"/>
        </w:rPr>
        <w:t>.</w:t>
      </w:r>
      <w:r w:rsidR="005E4C66" w:rsidRPr="00B95E6A">
        <w:rPr>
          <w:sz w:val="24"/>
          <w:u w:val="single"/>
        </w:rPr>
        <w:t>];</w:t>
      </w:r>
    </w:p>
    <w:p w14:paraId="53714160" w14:textId="77777777" w:rsidR="000E3CB7" w:rsidRPr="009E40D0" w:rsidRDefault="000E3CB7" w:rsidP="00E6303A">
      <w:pPr>
        <w:tabs>
          <w:tab w:val="left" w:pos="-1440"/>
          <w:tab w:val="left" w:pos="-840"/>
          <w:tab w:val="left" w:pos="-240"/>
          <w:tab w:val="left" w:pos="1260"/>
        </w:tabs>
        <w:ind w:left="1260" w:hanging="540"/>
        <w:rPr>
          <w:sz w:val="24"/>
        </w:rPr>
      </w:pPr>
      <w:r w:rsidRPr="009E40D0">
        <w:rPr>
          <w:sz w:val="24"/>
        </w:rPr>
        <w:t>(4)</w:t>
      </w:r>
      <w:r w:rsidRPr="009E40D0">
        <w:rPr>
          <w:sz w:val="24"/>
        </w:rPr>
        <w:tab/>
        <w:t>All animals on the vessel shall be inspected by the station</w:t>
      </w:r>
      <w:r w:rsidR="00BE03AD" w:rsidRPr="009E40D0">
        <w:rPr>
          <w:sz w:val="24"/>
        </w:rPr>
        <w:t xml:space="preserve"> </w:t>
      </w:r>
      <w:r w:rsidRPr="009E40D0">
        <w:rPr>
          <w:sz w:val="24"/>
        </w:rPr>
        <w:t>veterinarian or inspector at the time of arrival and shall be subject to treatment for external parasites as provided in section 4</w:t>
      </w:r>
      <w:r w:rsidRPr="009E40D0">
        <w:rPr>
          <w:sz w:val="24"/>
        </w:rPr>
        <w:noBreakHyphen/>
        <w:t>29</w:t>
      </w:r>
      <w:r w:rsidRPr="009E40D0">
        <w:rPr>
          <w:sz w:val="24"/>
        </w:rPr>
        <w:noBreakHyphen/>
        <w:t>9.  Any indication of a transmissible disea</w:t>
      </w:r>
      <w:r w:rsidR="00E842C1" w:rsidRPr="009E40D0">
        <w:rPr>
          <w:sz w:val="24"/>
        </w:rPr>
        <w:t>se in any of the animals in the</w:t>
      </w:r>
      <w:r w:rsidR="00591EEC" w:rsidRPr="009E40D0">
        <w:rPr>
          <w:sz w:val="24"/>
        </w:rPr>
        <w:t xml:space="preserve"> </w:t>
      </w:r>
      <w:r w:rsidRPr="009E40D0">
        <w:rPr>
          <w:sz w:val="24"/>
        </w:rPr>
        <w:t>shipment at the time of inspection shall be sufficient reason to quarantine all of the animals at the quarantine station; and</w:t>
      </w:r>
    </w:p>
    <w:p w14:paraId="3AE5E148" w14:textId="77777777" w:rsidR="00AF5865" w:rsidRPr="009E40D0" w:rsidRDefault="000E3CB7" w:rsidP="006757D5">
      <w:pPr>
        <w:tabs>
          <w:tab w:val="left" w:pos="-1440"/>
          <w:tab w:val="left" w:pos="-840"/>
          <w:tab w:val="left" w:pos="-240"/>
          <w:tab w:val="left" w:pos="1260"/>
        </w:tabs>
        <w:ind w:left="1267" w:hanging="547"/>
        <w:rPr>
          <w:sz w:val="24"/>
        </w:rPr>
        <w:sectPr w:rsidR="00AF5865" w:rsidRPr="009E40D0" w:rsidSect="00924D52">
          <w:headerReference w:type="default" r:id="rId58"/>
          <w:footerReference w:type="default" r:id="rId59"/>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5)</w:t>
      </w:r>
      <w:r w:rsidRPr="009E40D0">
        <w:rPr>
          <w:sz w:val="24"/>
        </w:rPr>
        <w:tab/>
        <w:t xml:space="preserve">All dogs, cats, and other carnivores transported into the State by military aircraft shall be governed by this </w:t>
      </w:r>
      <w:r w:rsidR="0007684F" w:rsidRPr="009E40D0">
        <w:rPr>
          <w:sz w:val="24"/>
        </w:rPr>
        <w:t>section. Failure</w:t>
      </w:r>
      <w:r w:rsidRPr="009E40D0">
        <w:rPr>
          <w:sz w:val="24"/>
        </w:rPr>
        <w:t xml:space="preserve"> to comply </w:t>
      </w:r>
    </w:p>
    <w:p w14:paraId="20006618" w14:textId="77777777" w:rsidR="000E3CB7" w:rsidRPr="009E40D0" w:rsidRDefault="00AF5865" w:rsidP="00187256">
      <w:pPr>
        <w:tabs>
          <w:tab w:val="left" w:pos="-1440"/>
          <w:tab w:val="left" w:pos="-840"/>
          <w:tab w:val="left" w:pos="-240"/>
          <w:tab w:val="left" w:pos="1260"/>
        </w:tabs>
        <w:ind w:left="1267" w:hanging="547"/>
        <w:rPr>
          <w:sz w:val="24"/>
        </w:rPr>
      </w:pPr>
      <w:r w:rsidRPr="009E40D0">
        <w:rPr>
          <w:sz w:val="24"/>
        </w:rPr>
        <w:tab/>
      </w:r>
      <w:r w:rsidR="000E3CB7" w:rsidRPr="009E40D0">
        <w:rPr>
          <w:sz w:val="24"/>
        </w:rPr>
        <w:t xml:space="preserve">with this section shall subject the animal in question to quarantine for a period not exceeding one hundred twenty days.  [Eff 03/18/93; am and comp 05/23/97; comp 07/10/00; am and comp 06/30/03; comp 02/12/04; comp 10/31/05; am and comp 09/28/09; </w:t>
      </w:r>
      <w:r w:rsidR="0093720B" w:rsidRPr="009E40D0">
        <w:rPr>
          <w:sz w:val="24"/>
        </w:rPr>
        <w:t xml:space="preserve">am and </w:t>
      </w:r>
      <w:r w:rsidR="000E3CB7" w:rsidRPr="009E40D0">
        <w:rPr>
          <w:sz w:val="24"/>
        </w:rPr>
        <w:t>comp</w:t>
      </w:r>
      <w:r w:rsidR="00187256" w:rsidRPr="009E40D0">
        <w:rPr>
          <w:sz w:val="24"/>
        </w:rPr>
        <w:t xml:space="preserve">                                  </w:t>
      </w:r>
      <w:r w:rsidR="000E3CB7" w:rsidRPr="009E40D0">
        <w:rPr>
          <w:sz w:val="24"/>
        </w:rPr>
        <w:t>]</w:t>
      </w:r>
      <w:r w:rsidR="00187256" w:rsidRPr="009E40D0">
        <w:rPr>
          <w:sz w:val="24"/>
        </w:rPr>
        <w:t xml:space="preserve"> </w:t>
      </w:r>
      <w:r w:rsidR="000E3CB7" w:rsidRPr="009E40D0">
        <w:rPr>
          <w:sz w:val="24"/>
        </w:rPr>
        <w:t>(Auth:  HRS §142</w:t>
      </w:r>
      <w:r w:rsidR="000E3CB7" w:rsidRPr="009E40D0">
        <w:rPr>
          <w:sz w:val="24"/>
        </w:rPr>
        <w:noBreakHyphen/>
        <w:t>2) (Imp:  HRS §142</w:t>
      </w:r>
      <w:r w:rsidR="000E3CB7" w:rsidRPr="009E40D0">
        <w:rPr>
          <w:sz w:val="24"/>
        </w:rPr>
        <w:noBreakHyphen/>
        <w:t xml:space="preserve">2) </w:t>
      </w:r>
    </w:p>
    <w:p w14:paraId="4A595F84" w14:textId="77777777" w:rsidR="000E3CB7" w:rsidRPr="009E40D0" w:rsidRDefault="000E3CB7" w:rsidP="006802D2">
      <w:pPr>
        <w:rPr>
          <w:sz w:val="24"/>
        </w:rPr>
      </w:pPr>
    </w:p>
    <w:p w14:paraId="61B218A7" w14:textId="77777777" w:rsidR="000E3CB7" w:rsidRPr="009E40D0" w:rsidRDefault="000E3CB7" w:rsidP="006802D2">
      <w:pPr>
        <w:rPr>
          <w:sz w:val="24"/>
        </w:rPr>
      </w:pPr>
    </w:p>
    <w:p w14:paraId="0868A65F" w14:textId="77777777" w:rsidR="000E3CB7" w:rsidRPr="009E40D0" w:rsidRDefault="000E3CB7" w:rsidP="00FE1149">
      <w:pPr>
        <w:jc w:val="center"/>
        <w:rPr>
          <w:sz w:val="24"/>
        </w:rPr>
      </w:pPr>
      <w:r w:rsidRPr="009E40D0">
        <w:rPr>
          <w:sz w:val="24"/>
        </w:rPr>
        <w:t>SUBCHAPTER 4</w:t>
      </w:r>
      <w:r w:rsidRPr="00B95E6A">
        <w:rPr>
          <w:sz w:val="24"/>
        </w:rPr>
        <w:fldChar w:fldCharType="begin"/>
      </w:r>
      <w:r w:rsidRPr="009E40D0">
        <w:rPr>
          <w:sz w:val="24"/>
        </w:rPr>
        <w:instrText>tc  \l 1 "SUBCHAPTER 4"</w:instrText>
      </w:r>
      <w:r w:rsidRPr="00B95E6A">
        <w:rPr>
          <w:sz w:val="24"/>
        </w:rPr>
        <w:fldChar w:fldCharType="end"/>
      </w:r>
    </w:p>
    <w:p w14:paraId="31C34CF9" w14:textId="77777777" w:rsidR="000E3CB7" w:rsidRPr="009E40D0" w:rsidRDefault="000E3CB7">
      <w:pPr>
        <w:tabs>
          <w:tab w:val="left" w:pos="-1440"/>
          <w:tab w:val="left" w:pos="-840"/>
          <w:tab w:val="left" w:pos="-240"/>
          <w:tab w:val="left" w:pos="360"/>
          <w:tab w:val="left" w:pos="960"/>
          <w:tab w:val="left" w:pos="2040"/>
          <w:tab w:val="center" w:pos="3960"/>
        </w:tabs>
        <w:ind w:firstLine="720"/>
        <w:jc w:val="center"/>
        <w:rPr>
          <w:sz w:val="24"/>
        </w:rPr>
      </w:pPr>
    </w:p>
    <w:p w14:paraId="2C6CCAB8" w14:textId="77777777" w:rsidR="000E3CB7" w:rsidRPr="009E40D0" w:rsidRDefault="000E3CB7">
      <w:pPr>
        <w:tabs>
          <w:tab w:val="center" w:pos="3960"/>
          <w:tab w:val="center" w:pos="4680"/>
        </w:tabs>
        <w:jc w:val="center"/>
        <w:rPr>
          <w:sz w:val="24"/>
        </w:rPr>
      </w:pPr>
      <w:r w:rsidRPr="009E40D0">
        <w:rPr>
          <w:sz w:val="24"/>
        </w:rPr>
        <w:t>ANIMAL QUARANTINE STATIONS</w:t>
      </w:r>
    </w:p>
    <w:p w14:paraId="64A9BBA6" w14:textId="36133469" w:rsidR="000E3CB7" w:rsidRDefault="000E3CB7">
      <w:pPr>
        <w:tabs>
          <w:tab w:val="center" w:pos="3960"/>
          <w:tab w:val="center" w:pos="4680"/>
        </w:tabs>
        <w:jc w:val="center"/>
        <w:rPr>
          <w:sz w:val="24"/>
        </w:rPr>
      </w:pPr>
    </w:p>
    <w:p w14:paraId="19CE806E" w14:textId="77777777" w:rsidR="002316A0" w:rsidRPr="009E40D0" w:rsidRDefault="002316A0">
      <w:pPr>
        <w:tabs>
          <w:tab w:val="center" w:pos="3960"/>
          <w:tab w:val="center" w:pos="4680"/>
        </w:tabs>
        <w:jc w:val="center"/>
        <w:rPr>
          <w:sz w:val="24"/>
        </w:rPr>
      </w:pPr>
    </w:p>
    <w:p w14:paraId="5E90C218" w14:textId="77777777" w:rsidR="000E3CB7" w:rsidRPr="009E40D0" w:rsidRDefault="000E3CB7">
      <w:pPr>
        <w:rPr>
          <w:sz w:val="24"/>
        </w:rPr>
      </w:pPr>
      <w:r w:rsidRPr="009E40D0">
        <w:rPr>
          <w:sz w:val="24"/>
        </w:rPr>
        <w:tab/>
        <w:t>§4</w:t>
      </w:r>
      <w:r w:rsidRPr="009E40D0">
        <w:rPr>
          <w:sz w:val="24"/>
        </w:rPr>
        <w:noBreakHyphen/>
        <w:t>29</w:t>
      </w:r>
      <w:r w:rsidRPr="009E40D0">
        <w:rPr>
          <w:sz w:val="24"/>
        </w:rPr>
        <w:noBreakHyphen/>
        <w:t xml:space="preserve">11    </w:t>
      </w:r>
      <w:r w:rsidRPr="009E40D0">
        <w:rPr>
          <w:sz w:val="24"/>
          <w:u w:val="single"/>
        </w:rPr>
        <w:t>The state animal quarantine station.</w:t>
      </w:r>
      <w:r w:rsidRPr="009E40D0">
        <w:rPr>
          <w:sz w:val="24"/>
        </w:rPr>
        <w:t xml:space="preserve">  (a)  Animal quarantine </w:t>
      </w:r>
      <w:r w:rsidRPr="009E40D0">
        <w:rPr>
          <w:sz w:val="24"/>
        </w:rPr>
        <w:lastRenderedPageBreak/>
        <w:t xml:space="preserve">manager responsibilities and authority. </w:t>
      </w:r>
    </w:p>
    <w:p w14:paraId="7272F70C" w14:textId="77777777" w:rsidR="000E3CB7" w:rsidRPr="009E40D0" w:rsidRDefault="000E3CB7" w:rsidP="00C63D7E">
      <w:pPr>
        <w:tabs>
          <w:tab w:val="left" w:pos="-1440"/>
          <w:tab w:val="left" w:pos="-840"/>
          <w:tab w:val="left" w:pos="-240"/>
          <w:tab w:val="left" w:pos="720"/>
          <w:tab w:val="left" w:pos="1260"/>
        </w:tabs>
        <w:ind w:left="1260" w:hanging="1260"/>
        <w:rPr>
          <w:sz w:val="24"/>
        </w:rPr>
      </w:pPr>
      <w:r w:rsidRPr="009E40D0">
        <w:rPr>
          <w:sz w:val="24"/>
        </w:rPr>
        <w:tab/>
        <w:t>(1)</w:t>
      </w:r>
      <w:r w:rsidRPr="009E40D0">
        <w:rPr>
          <w:sz w:val="24"/>
        </w:rPr>
        <w:tab/>
        <w:t xml:space="preserve">Animals, once placed in quarantine, shall be under the custody and supervision of the manager and shall not be separated, moved, interfered with in any way, nor removed from the quarantine station or its related facilities such as the airport holding facility and animal port, transporting vehicles, or </w:t>
      </w:r>
      <w:r w:rsidR="001D6F0A" w:rsidRPr="009E40D0">
        <w:rPr>
          <w:sz w:val="24"/>
          <w:u w:val="single"/>
        </w:rPr>
        <w:t xml:space="preserve">satellite quarantine stations and </w:t>
      </w:r>
      <w:r w:rsidRPr="009E40D0">
        <w:rPr>
          <w:sz w:val="24"/>
        </w:rPr>
        <w:t>veterinary hospitals except with the manager's permission;</w:t>
      </w:r>
    </w:p>
    <w:p w14:paraId="3F7C6984" w14:textId="77777777" w:rsidR="000E3CB7" w:rsidRPr="009E40D0" w:rsidRDefault="000E3CB7" w:rsidP="00CF2B88">
      <w:pPr>
        <w:tabs>
          <w:tab w:val="left" w:pos="-1440"/>
          <w:tab w:val="left" w:pos="-840"/>
          <w:tab w:val="left" w:pos="-240"/>
          <w:tab w:val="left" w:pos="1260"/>
        </w:tabs>
        <w:ind w:left="1260" w:hanging="540"/>
        <w:rPr>
          <w:sz w:val="24"/>
        </w:rPr>
      </w:pPr>
      <w:r w:rsidRPr="009E40D0">
        <w:rPr>
          <w:sz w:val="24"/>
        </w:rPr>
        <w:t>(2)</w:t>
      </w:r>
      <w:r w:rsidRPr="009E40D0">
        <w:rPr>
          <w:sz w:val="24"/>
        </w:rPr>
        <w:tab/>
        <w:t xml:space="preserve">The manager </w:t>
      </w:r>
      <w:r w:rsidR="000A5D6B" w:rsidRPr="009E40D0">
        <w:rPr>
          <w:sz w:val="24"/>
          <w:u w:val="single"/>
        </w:rPr>
        <w:t>and division administrato</w:t>
      </w:r>
      <w:r w:rsidR="000A5D6B" w:rsidRPr="00B95E6A">
        <w:rPr>
          <w:sz w:val="24"/>
          <w:u w:val="single"/>
        </w:rPr>
        <w:t>r</w:t>
      </w:r>
      <w:r w:rsidR="000A5D6B" w:rsidRPr="00B95E6A">
        <w:rPr>
          <w:sz w:val="24"/>
        </w:rPr>
        <w:t xml:space="preserve"> </w:t>
      </w:r>
      <w:r w:rsidRPr="00B95E6A">
        <w:rPr>
          <w:sz w:val="24"/>
        </w:rPr>
        <w:t>m</w:t>
      </w:r>
      <w:r w:rsidRPr="009E40D0">
        <w:rPr>
          <w:sz w:val="24"/>
        </w:rPr>
        <w:t>ay deny admission to the q</w:t>
      </w:r>
      <w:r w:rsidR="00CB23C2" w:rsidRPr="009E40D0">
        <w:rPr>
          <w:sz w:val="24"/>
        </w:rPr>
        <w:t xml:space="preserve">uarantine station to any person </w:t>
      </w:r>
      <w:r w:rsidR="0093720B" w:rsidRPr="009E40D0">
        <w:rPr>
          <w:sz w:val="24"/>
        </w:rPr>
        <w:t>who:</w:t>
      </w:r>
      <w:r w:rsidRPr="009E40D0">
        <w:rPr>
          <w:sz w:val="24"/>
        </w:rPr>
        <w:t xml:space="preserve"> </w:t>
      </w:r>
      <w:r w:rsidR="000A5D6B" w:rsidRPr="009E40D0">
        <w:rPr>
          <w:sz w:val="24"/>
          <w:u w:val="single"/>
        </w:rPr>
        <w:t>is not listed as an owner, co-owner, registered handler</w:t>
      </w:r>
      <w:r w:rsidR="005E4C66" w:rsidRPr="009E40D0">
        <w:rPr>
          <w:sz w:val="24"/>
          <w:u w:val="single"/>
        </w:rPr>
        <w:t>,</w:t>
      </w:r>
      <w:r w:rsidR="000A5D6B" w:rsidRPr="009E40D0">
        <w:rPr>
          <w:sz w:val="24"/>
          <w:u w:val="single"/>
        </w:rPr>
        <w:t xml:space="preserve"> or authorized visitor on the record of an animal quarantined in the quarantine station</w:t>
      </w:r>
      <w:r w:rsidR="000A5D6B" w:rsidRPr="00B95E6A">
        <w:rPr>
          <w:sz w:val="24"/>
          <w:u w:val="single"/>
        </w:rPr>
        <w:t>;</w:t>
      </w:r>
      <w:r w:rsidR="000A5D6B" w:rsidRPr="009E40D0">
        <w:rPr>
          <w:sz w:val="24"/>
        </w:rPr>
        <w:t xml:space="preserve"> </w:t>
      </w:r>
      <w:r w:rsidRPr="00B95E6A">
        <w:rPr>
          <w:sz w:val="24"/>
        </w:rPr>
        <w:t>v</w:t>
      </w:r>
      <w:r w:rsidRPr="009E40D0">
        <w:rPr>
          <w:sz w:val="24"/>
        </w:rPr>
        <w:t>iolates th</w:t>
      </w:r>
      <w:r w:rsidR="00CB23C2" w:rsidRPr="009E40D0">
        <w:rPr>
          <w:sz w:val="24"/>
        </w:rPr>
        <w:t>i</w:t>
      </w:r>
      <w:r w:rsidR="001D6F0A" w:rsidRPr="009E40D0">
        <w:rPr>
          <w:sz w:val="24"/>
        </w:rPr>
        <w:t xml:space="preserve">s chapter or chapter 142, HRS; </w:t>
      </w:r>
      <w:r w:rsidRPr="009E40D0">
        <w:rPr>
          <w:sz w:val="24"/>
        </w:rPr>
        <w:t>disrupts or impedes the activities of the department's employees or of animal owners, visitors, co</w:t>
      </w:r>
      <w:r w:rsidRPr="009E40D0">
        <w:rPr>
          <w:sz w:val="24"/>
        </w:rPr>
        <w:noBreakHyphen/>
        <w:t>owners, or groomers; or behaves in any manner detrimental to the operation of the station or to the animals confined there;</w:t>
      </w:r>
    </w:p>
    <w:p w14:paraId="22E8C4FF" w14:textId="77777777" w:rsidR="000E3CB7" w:rsidRPr="009E40D0" w:rsidRDefault="000E3CB7" w:rsidP="00C63D7E">
      <w:pPr>
        <w:tabs>
          <w:tab w:val="left" w:pos="-1440"/>
          <w:tab w:val="left" w:pos="-840"/>
          <w:tab w:val="left" w:pos="-240"/>
          <w:tab w:val="left" w:pos="1260"/>
        </w:tabs>
        <w:ind w:left="1260" w:hanging="540"/>
        <w:rPr>
          <w:sz w:val="24"/>
        </w:rPr>
      </w:pPr>
      <w:r w:rsidRPr="009E40D0">
        <w:rPr>
          <w:sz w:val="24"/>
        </w:rPr>
        <w:t>(3)</w:t>
      </w:r>
      <w:r w:rsidRPr="009E40D0">
        <w:rPr>
          <w:sz w:val="24"/>
        </w:rPr>
        <w:tab/>
        <w:t>The state veterinarian and the manager shall have exclusive authority to:</w:t>
      </w:r>
    </w:p>
    <w:p w14:paraId="56DA2E85" w14:textId="77777777" w:rsidR="000E3CB7" w:rsidRPr="009E40D0" w:rsidRDefault="000E3CB7" w:rsidP="00C63D7E">
      <w:pPr>
        <w:tabs>
          <w:tab w:val="left" w:pos="-1440"/>
          <w:tab w:val="left" w:pos="-840"/>
          <w:tab w:val="left" w:pos="-240"/>
          <w:tab w:val="left" w:pos="1260"/>
          <w:tab w:val="left" w:pos="1800"/>
        </w:tabs>
        <w:ind w:left="1800" w:hanging="540"/>
        <w:rPr>
          <w:sz w:val="24"/>
        </w:rPr>
      </w:pPr>
      <w:r w:rsidRPr="009E40D0">
        <w:rPr>
          <w:sz w:val="24"/>
        </w:rPr>
        <w:t>(A)</w:t>
      </w:r>
      <w:r w:rsidRPr="009E40D0">
        <w:rPr>
          <w:sz w:val="24"/>
        </w:rPr>
        <w:tab/>
        <w:t xml:space="preserve">Release an animal from quarantine when in compliance with provisions of this chapter, or for export prior to the end of the quarantine period; </w:t>
      </w:r>
    </w:p>
    <w:p w14:paraId="0B3793E3" w14:textId="77777777" w:rsidR="003977E2" w:rsidRPr="009E40D0" w:rsidRDefault="000E3CB7" w:rsidP="00C63D7E">
      <w:pPr>
        <w:tabs>
          <w:tab w:val="left" w:pos="-1440"/>
          <w:tab w:val="left" w:pos="-840"/>
          <w:tab w:val="left" w:pos="-240"/>
          <w:tab w:val="left" w:pos="1260"/>
          <w:tab w:val="left" w:pos="1800"/>
        </w:tabs>
        <w:ind w:left="1800" w:hanging="540"/>
        <w:rPr>
          <w:sz w:val="24"/>
        </w:rPr>
      </w:pPr>
      <w:r w:rsidRPr="009E40D0">
        <w:rPr>
          <w:sz w:val="24"/>
        </w:rPr>
        <w:t>(B)</w:t>
      </w:r>
      <w:r w:rsidRPr="009E40D0">
        <w:rPr>
          <w:sz w:val="24"/>
        </w:rPr>
        <w:tab/>
        <w:t>Allow transport of an animal from the quarantine station to a satellite quarantine station or approved private veterinary hospital for five days quarantine after all requirements for five</w:t>
      </w:r>
      <w:r w:rsidR="00082C81" w:rsidRPr="009E40D0">
        <w:rPr>
          <w:sz w:val="24"/>
        </w:rPr>
        <w:t xml:space="preserve"> </w:t>
      </w:r>
      <w:r w:rsidRPr="009E40D0">
        <w:rPr>
          <w:sz w:val="24"/>
        </w:rPr>
        <w:t>days quarantine qualification are met; and</w:t>
      </w:r>
    </w:p>
    <w:p w14:paraId="6E3130B2" w14:textId="77777777" w:rsidR="000E3CB7" w:rsidRPr="009E40D0" w:rsidRDefault="000E3CB7" w:rsidP="00C63D7E">
      <w:pPr>
        <w:tabs>
          <w:tab w:val="left" w:pos="-1440"/>
          <w:tab w:val="left" w:pos="-840"/>
          <w:tab w:val="left" w:pos="-240"/>
          <w:tab w:val="left" w:pos="1260"/>
          <w:tab w:val="left" w:pos="1800"/>
        </w:tabs>
        <w:ind w:left="1800" w:hanging="540"/>
        <w:rPr>
          <w:sz w:val="24"/>
        </w:rPr>
      </w:pPr>
      <w:r w:rsidRPr="009E40D0">
        <w:rPr>
          <w:sz w:val="24"/>
        </w:rPr>
        <w:t>(C)</w:t>
      </w:r>
      <w:r w:rsidRPr="009E40D0">
        <w:rPr>
          <w:sz w:val="24"/>
        </w:rPr>
        <w:tab/>
        <w:t>Extend the quarantine by ten days for a quarantined animal that bites another animal, or that bites a human being, within ten days before scheduled release, or when clinical signs</w:t>
      </w:r>
      <w:r w:rsidR="00E842C1" w:rsidRPr="009E40D0">
        <w:rPr>
          <w:sz w:val="24"/>
        </w:rPr>
        <w:t xml:space="preserve"> of</w:t>
      </w:r>
      <w:r w:rsidR="00AF5865" w:rsidRPr="009E40D0">
        <w:rPr>
          <w:sz w:val="24"/>
        </w:rPr>
        <w:t xml:space="preserve"> </w:t>
      </w:r>
      <w:r w:rsidRPr="009E40D0">
        <w:rPr>
          <w:sz w:val="24"/>
        </w:rPr>
        <w:t>neurological disease exist.</w:t>
      </w:r>
    </w:p>
    <w:p w14:paraId="70261692" w14:textId="77777777" w:rsidR="000E3CB7" w:rsidRPr="009E40D0" w:rsidRDefault="000E3CB7" w:rsidP="00C63D7E">
      <w:pPr>
        <w:tabs>
          <w:tab w:val="left" w:pos="1260"/>
          <w:tab w:val="center" w:pos="4680"/>
        </w:tabs>
        <w:ind w:firstLine="720"/>
        <w:rPr>
          <w:sz w:val="24"/>
        </w:rPr>
      </w:pPr>
      <w:r w:rsidRPr="009E40D0">
        <w:rPr>
          <w:sz w:val="24"/>
        </w:rPr>
        <w:t xml:space="preserve">(b) </w:t>
      </w:r>
      <w:r w:rsidRPr="009E40D0">
        <w:rPr>
          <w:sz w:val="24"/>
        </w:rPr>
        <w:tab/>
        <w:t>Owner responsibilities.</w:t>
      </w:r>
    </w:p>
    <w:p w14:paraId="003CCD43" w14:textId="77777777" w:rsidR="000E3CB7" w:rsidRPr="009E40D0" w:rsidRDefault="000E3CB7" w:rsidP="00C63D7E">
      <w:pPr>
        <w:tabs>
          <w:tab w:val="left" w:pos="-1440"/>
          <w:tab w:val="left" w:pos="-840"/>
          <w:tab w:val="left" w:pos="-240"/>
          <w:tab w:val="left" w:pos="1260"/>
        </w:tabs>
        <w:ind w:left="1260" w:hanging="540"/>
        <w:rPr>
          <w:sz w:val="24"/>
        </w:rPr>
      </w:pPr>
      <w:r w:rsidRPr="009E40D0">
        <w:rPr>
          <w:sz w:val="24"/>
        </w:rPr>
        <w:t>(1)</w:t>
      </w:r>
      <w:r w:rsidRPr="009E40D0">
        <w:rPr>
          <w:sz w:val="24"/>
        </w:rPr>
        <w:tab/>
        <w:t>Owners shall provide emergency contact telephone numbers and addresses where the owner or another responsible person can be located during emergencies.  Post office box addresses shall not be used for this purpose;</w:t>
      </w:r>
    </w:p>
    <w:p w14:paraId="379B3E4F" w14:textId="77777777" w:rsidR="003B6F21" w:rsidRPr="009E40D0" w:rsidRDefault="000E3CB7" w:rsidP="00C63D7E">
      <w:pPr>
        <w:tabs>
          <w:tab w:val="left" w:pos="-1440"/>
          <w:tab w:val="left" w:pos="-840"/>
          <w:tab w:val="left" w:pos="-240"/>
          <w:tab w:val="left" w:pos="1260"/>
        </w:tabs>
        <w:ind w:left="1260" w:hanging="540"/>
        <w:rPr>
          <w:sz w:val="24"/>
        </w:rPr>
        <w:sectPr w:rsidR="003B6F21" w:rsidRPr="009E40D0" w:rsidSect="00924D52">
          <w:headerReference w:type="default" r:id="rId60"/>
          <w:footerReference w:type="default" r:id="rId61"/>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2)</w:t>
      </w:r>
      <w:r w:rsidRPr="009E40D0">
        <w:rPr>
          <w:sz w:val="24"/>
        </w:rPr>
        <w:tab/>
        <w:t>Owners may designate co</w:t>
      </w:r>
      <w:r w:rsidRPr="009E40D0">
        <w:rPr>
          <w:sz w:val="24"/>
        </w:rPr>
        <w:noBreakHyphen/>
        <w:t>owners or visitors in writing by appearing in person at the quarantine station office or by submitting a document with a notarized acknowledgement identifying authorized co</w:t>
      </w:r>
      <w:r w:rsidRPr="009E40D0">
        <w:rPr>
          <w:sz w:val="24"/>
        </w:rPr>
        <w:noBreakHyphen/>
        <w:t xml:space="preserve">owners or visitors.  </w:t>
      </w:r>
      <w:r w:rsidR="005E4C66" w:rsidRPr="00B95E6A">
        <w:rPr>
          <w:sz w:val="24"/>
        </w:rPr>
        <w:t>[</w:t>
      </w:r>
      <w:r w:rsidRPr="00B95E6A">
        <w:rPr>
          <w:strike/>
          <w:sz w:val="24"/>
        </w:rPr>
        <w:t>Such</w:t>
      </w:r>
      <w:r w:rsidR="005E4C66" w:rsidRPr="00B95E6A">
        <w:rPr>
          <w:strike/>
          <w:sz w:val="24"/>
        </w:rPr>
        <w:t>]</w:t>
      </w:r>
      <w:r w:rsidR="005E4C66" w:rsidRPr="00B95E6A">
        <w:rPr>
          <w:sz w:val="24"/>
        </w:rPr>
        <w:t xml:space="preserve"> </w:t>
      </w:r>
      <w:r w:rsidR="005E4C66" w:rsidRPr="00B95E6A">
        <w:rPr>
          <w:sz w:val="24"/>
          <w:u w:val="single"/>
        </w:rPr>
        <w:t>The</w:t>
      </w:r>
      <w:r w:rsidRPr="009E40D0">
        <w:rPr>
          <w:sz w:val="24"/>
        </w:rPr>
        <w:t xml:space="preserve"> designations shall remain in force during the duration of quarantine unless revoked.  Individuals not designated in accordance with this section shall be refused entry into the station.  Revocation of a registered name of a co</w:t>
      </w:r>
      <w:r w:rsidRPr="009E40D0">
        <w:rPr>
          <w:sz w:val="24"/>
        </w:rPr>
        <w:noBreakHyphen/>
        <w:t xml:space="preserve">owner shall be only by the person who originally designated the co-owner, by </w:t>
      </w:r>
      <w:r w:rsidRPr="009E40D0">
        <w:rPr>
          <w:sz w:val="24"/>
        </w:rPr>
        <w:lastRenderedPageBreak/>
        <w:t>similar means as the original designation, or by the person designated;</w:t>
      </w:r>
    </w:p>
    <w:p w14:paraId="59B234AA" w14:textId="77777777" w:rsidR="000E3CB7" w:rsidRPr="009E40D0" w:rsidRDefault="000E3CB7" w:rsidP="00C63D7E">
      <w:pPr>
        <w:tabs>
          <w:tab w:val="left" w:pos="-1440"/>
          <w:tab w:val="left" w:pos="-840"/>
          <w:tab w:val="left" w:pos="-240"/>
          <w:tab w:val="left" w:pos="1260"/>
        </w:tabs>
        <w:ind w:left="1260" w:hanging="540"/>
        <w:rPr>
          <w:sz w:val="24"/>
        </w:rPr>
      </w:pPr>
      <w:r w:rsidRPr="009E40D0">
        <w:rPr>
          <w:sz w:val="24"/>
        </w:rPr>
        <w:t>(3)</w:t>
      </w:r>
      <w:r w:rsidRPr="009E40D0">
        <w:rPr>
          <w:sz w:val="24"/>
        </w:rPr>
        <w:tab/>
        <w:t>Owners or co</w:t>
      </w:r>
      <w:r w:rsidRPr="009E40D0">
        <w:rPr>
          <w:sz w:val="24"/>
        </w:rPr>
        <w:noBreakHyphen/>
        <w:t>owners may elect to assume complete care of their animals after payment of all fees</w:t>
      </w:r>
      <w:r w:rsidR="005E67E2" w:rsidRPr="00B95E6A">
        <w:rPr>
          <w:strike/>
          <w:sz w:val="24"/>
        </w:rPr>
        <w:t>[</w:t>
      </w:r>
      <w:r w:rsidRPr="00B95E6A">
        <w:rPr>
          <w:strike/>
          <w:sz w:val="24"/>
        </w:rPr>
        <w:t>,</w:t>
      </w:r>
      <w:r w:rsidR="005E67E2" w:rsidRPr="00B95E6A">
        <w:rPr>
          <w:strike/>
          <w:sz w:val="24"/>
        </w:rPr>
        <w:t>]</w:t>
      </w:r>
      <w:r w:rsidRPr="009E40D0">
        <w:rPr>
          <w:sz w:val="24"/>
        </w:rPr>
        <w:t xml:space="preserve"> and five days of quarantine are completed.  The complete care owner shall sign an agreement with the State indicating that the owner accepts full responsibility for the feeding, sanitation, medicating, health, and grooming of animals as well as for the sanitation of the animal's kennel;</w:t>
      </w:r>
    </w:p>
    <w:p w14:paraId="249B4F6D" w14:textId="77777777" w:rsidR="000E3CB7" w:rsidRPr="009E40D0" w:rsidRDefault="000E3CB7" w:rsidP="00C63D7E">
      <w:pPr>
        <w:tabs>
          <w:tab w:val="left" w:pos="-1440"/>
          <w:tab w:val="left" w:pos="-840"/>
          <w:tab w:val="left" w:pos="-240"/>
          <w:tab w:val="left" w:pos="1260"/>
        </w:tabs>
        <w:ind w:left="1260" w:hanging="540"/>
        <w:rPr>
          <w:sz w:val="24"/>
        </w:rPr>
      </w:pPr>
      <w:r w:rsidRPr="009E40D0">
        <w:rPr>
          <w:sz w:val="24"/>
        </w:rPr>
        <w:t>(4)</w:t>
      </w:r>
      <w:r w:rsidRPr="009E40D0">
        <w:rPr>
          <w:sz w:val="24"/>
        </w:rPr>
        <w:tab/>
        <w:t xml:space="preserve">Any person who fails to comply with the requirements of this section may be denied access to the station, at the sole discretion of the manager. </w:t>
      </w:r>
    </w:p>
    <w:p w14:paraId="7542D120" w14:textId="77777777" w:rsidR="000E3CB7" w:rsidRPr="009E40D0" w:rsidRDefault="000E3CB7" w:rsidP="00C63D7E">
      <w:pPr>
        <w:tabs>
          <w:tab w:val="left" w:pos="-1440"/>
          <w:tab w:val="left" w:pos="-840"/>
          <w:tab w:val="left" w:pos="-240"/>
          <w:tab w:val="left" w:pos="1260"/>
        </w:tabs>
        <w:ind w:left="1260" w:hanging="540"/>
        <w:rPr>
          <w:sz w:val="24"/>
        </w:rPr>
      </w:pPr>
      <w:r w:rsidRPr="009E40D0">
        <w:rPr>
          <w:sz w:val="24"/>
        </w:rPr>
        <w:t>(c)</w:t>
      </w:r>
      <w:r w:rsidRPr="009E40D0">
        <w:rPr>
          <w:sz w:val="24"/>
        </w:rPr>
        <w:tab/>
        <w:t>Visiting.</w:t>
      </w:r>
    </w:p>
    <w:p w14:paraId="1F5DB23C" w14:textId="77777777" w:rsidR="000E3CB7" w:rsidRPr="009E40D0" w:rsidRDefault="000E3CB7" w:rsidP="00C63D7E">
      <w:pPr>
        <w:tabs>
          <w:tab w:val="left" w:pos="1260"/>
        </w:tabs>
        <w:ind w:left="1260" w:hanging="540"/>
        <w:rPr>
          <w:sz w:val="24"/>
        </w:rPr>
      </w:pPr>
      <w:r w:rsidRPr="009E40D0">
        <w:rPr>
          <w:sz w:val="24"/>
        </w:rPr>
        <w:t>(1)</w:t>
      </w:r>
      <w:r w:rsidRPr="009E40D0">
        <w:rPr>
          <w:sz w:val="24"/>
        </w:rPr>
        <w:tab/>
        <w:t>The board shall set the visiting and grooming hours of the quarantine station;</w:t>
      </w:r>
    </w:p>
    <w:p w14:paraId="688B7A24" w14:textId="77777777" w:rsidR="000E3CB7" w:rsidRPr="009E40D0" w:rsidRDefault="000E3CB7" w:rsidP="00C63D7E">
      <w:pPr>
        <w:tabs>
          <w:tab w:val="left" w:pos="1260"/>
        </w:tabs>
        <w:ind w:left="1260" w:hanging="540"/>
        <w:rPr>
          <w:sz w:val="24"/>
        </w:rPr>
      </w:pPr>
      <w:r w:rsidRPr="009E40D0">
        <w:rPr>
          <w:sz w:val="24"/>
        </w:rPr>
        <w:t>(2)</w:t>
      </w:r>
      <w:r w:rsidRPr="009E40D0">
        <w:rPr>
          <w:sz w:val="24"/>
        </w:rPr>
        <w:tab/>
        <w:t>Owners wishing to visit or remove animals from the station shall, upon request, present identification acceptable to the manager, such as a picture or signature identification, prior to admittance, or upon removal of animals from the quarantine station.  The manager may deny admission to any person who fails to present acceptable identification upon request, until such time as the person is able to present acceptable identification;</w:t>
      </w:r>
    </w:p>
    <w:p w14:paraId="49D9A8D2" w14:textId="77777777" w:rsidR="00BE03AD" w:rsidRPr="009E40D0" w:rsidRDefault="000E3CB7" w:rsidP="00C63D7E">
      <w:pPr>
        <w:tabs>
          <w:tab w:val="left" w:pos="1260"/>
        </w:tabs>
        <w:ind w:left="1260" w:hanging="540"/>
        <w:rPr>
          <w:sz w:val="24"/>
        </w:rPr>
      </w:pPr>
      <w:r w:rsidRPr="009E40D0">
        <w:rPr>
          <w:sz w:val="24"/>
        </w:rPr>
        <w:t>(3)</w:t>
      </w:r>
      <w:r w:rsidRPr="009E40D0">
        <w:rPr>
          <w:sz w:val="24"/>
        </w:rPr>
        <w:tab/>
        <w:t>Owners shall be permitted no more than three guests, other than members of the owner's immediate family.  While visiting, each</w:t>
      </w:r>
      <w:r w:rsidR="005D1BD4" w:rsidRPr="009E40D0">
        <w:rPr>
          <w:sz w:val="24"/>
        </w:rPr>
        <w:t xml:space="preserve"> </w:t>
      </w:r>
      <w:r w:rsidRPr="009E40D0">
        <w:rPr>
          <w:sz w:val="24"/>
        </w:rPr>
        <w:t>owner is responsible for all guests' compliance with these rules;</w:t>
      </w:r>
    </w:p>
    <w:p w14:paraId="3E2E4FCA" w14:textId="77777777" w:rsidR="000E3CB7" w:rsidRPr="009E40D0" w:rsidRDefault="000E3CB7" w:rsidP="00C93737">
      <w:pPr>
        <w:tabs>
          <w:tab w:val="left" w:pos="1260"/>
        </w:tabs>
        <w:ind w:left="1260" w:hanging="540"/>
        <w:rPr>
          <w:sz w:val="24"/>
        </w:rPr>
      </w:pPr>
      <w:r w:rsidRPr="009E40D0">
        <w:rPr>
          <w:sz w:val="24"/>
        </w:rPr>
        <w:t>(4)</w:t>
      </w:r>
      <w:r w:rsidRPr="009E40D0">
        <w:rPr>
          <w:sz w:val="24"/>
        </w:rPr>
        <w:tab/>
        <w:t>While on the premises owners, co</w:t>
      </w:r>
      <w:r w:rsidRPr="009E40D0">
        <w:rPr>
          <w:sz w:val="24"/>
        </w:rPr>
        <w:noBreakHyphen/>
        <w:t>owners, visitors, and guests shall go directly to their pet's kennel.  Other than their own, owners, co</w:t>
      </w:r>
      <w:r w:rsidRPr="009E40D0">
        <w:rPr>
          <w:sz w:val="24"/>
        </w:rPr>
        <w:noBreakHyphen/>
        <w:t>owners, visitors, and guests shall not touch or feed any animal confined to the quarantine station;</w:t>
      </w:r>
    </w:p>
    <w:p w14:paraId="11B7C783" w14:textId="77777777" w:rsidR="00924D52" w:rsidRPr="009E40D0" w:rsidRDefault="00924D52" w:rsidP="00C63D7E">
      <w:pPr>
        <w:tabs>
          <w:tab w:val="left" w:pos="1260"/>
        </w:tabs>
        <w:ind w:left="1260" w:hanging="540"/>
        <w:rPr>
          <w:sz w:val="24"/>
        </w:rPr>
        <w:sectPr w:rsidR="00924D52" w:rsidRPr="009E40D0" w:rsidSect="00924D52">
          <w:headerReference w:type="default" r:id="rId62"/>
          <w:footerReference w:type="default" r:id="rId63"/>
          <w:endnotePr>
            <w:numFmt w:val="decimal"/>
          </w:endnotePr>
          <w:type w:val="continuous"/>
          <w:pgSz w:w="12240" w:h="15840" w:code="1"/>
          <w:pgMar w:top="2160" w:right="2160" w:bottom="2160" w:left="2160" w:header="1008" w:footer="1008" w:gutter="0"/>
          <w:pgNumType w:start="1"/>
          <w:cols w:space="720"/>
          <w:noEndnote/>
          <w:docGrid w:linePitch="272"/>
        </w:sectPr>
      </w:pPr>
    </w:p>
    <w:p w14:paraId="526D98DF" w14:textId="77777777" w:rsidR="000E3CB7" w:rsidRPr="009E40D0" w:rsidRDefault="000E3CB7" w:rsidP="00C63D7E">
      <w:pPr>
        <w:tabs>
          <w:tab w:val="left" w:pos="1260"/>
        </w:tabs>
        <w:ind w:left="1260" w:hanging="540"/>
        <w:rPr>
          <w:sz w:val="24"/>
        </w:rPr>
      </w:pPr>
      <w:r w:rsidRPr="009E40D0">
        <w:rPr>
          <w:sz w:val="24"/>
        </w:rPr>
        <w:t>(5)</w:t>
      </w:r>
      <w:r w:rsidRPr="009E40D0">
        <w:rPr>
          <w:sz w:val="24"/>
        </w:rPr>
        <w:tab/>
        <w:t>Minors may be admitted to the station premises only in the company of an adult who shall be responsible for the minor's behavior and safety; exceptions may be made for good cause by the manager;</w:t>
      </w:r>
    </w:p>
    <w:p w14:paraId="518E8A43" w14:textId="77777777" w:rsidR="000E3CB7" w:rsidRPr="009E40D0" w:rsidRDefault="000E3CB7" w:rsidP="00C63D7E">
      <w:pPr>
        <w:tabs>
          <w:tab w:val="left" w:pos="1260"/>
        </w:tabs>
        <w:ind w:left="1260" w:hanging="540"/>
        <w:rPr>
          <w:sz w:val="24"/>
        </w:rPr>
      </w:pPr>
      <w:r w:rsidRPr="009E40D0">
        <w:rPr>
          <w:sz w:val="24"/>
        </w:rPr>
        <w:t>(6)</w:t>
      </w:r>
      <w:r w:rsidRPr="009E40D0">
        <w:rPr>
          <w:sz w:val="24"/>
        </w:rPr>
        <w:tab/>
        <w:t>Persons allowed in the station shall not interfere in any way with the operation of the station and shall not disturb the animals confined there.</w:t>
      </w:r>
    </w:p>
    <w:p w14:paraId="645B11B7" w14:textId="77777777" w:rsidR="000E3CB7" w:rsidRPr="009E40D0" w:rsidRDefault="000E3CB7" w:rsidP="00C63D7E">
      <w:pPr>
        <w:tabs>
          <w:tab w:val="left" w:pos="1260"/>
        </w:tabs>
        <w:ind w:left="1260" w:hanging="540"/>
        <w:rPr>
          <w:sz w:val="24"/>
        </w:rPr>
      </w:pPr>
      <w:r w:rsidRPr="009E40D0">
        <w:rPr>
          <w:sz w:val="24"/>
        </w:rPr>
        <w:t>(d)</w:t>
      </w:r>
      <w:r w:rsidRPr="009E40D0">
        <w:rPr>
          <w:sz w:val="24"/>
        </w:rPr>
        <w:tab/>
        <w:t>Animal health and grooming.</w:t>
      </w:r>
    </w:p>
    <w:p w14:paraId="14C39078" w14:textId="77777777" w:rsidR="000E3CB7" w:rsidRPr="009E40D0" w:rsidRDefault="000E3CB7" w:rsidP="00C63D7E">
      <w:pPr>
        <w:tabs>
          <w:tab w:val="left" w:pos="1260"/>
        </w:tabs>
        <w:ind w:left="1260" w:hanging="540"/>
        <w:rPr>
          <w:sz w:val="24"/>
        </w:rPr>
      </w:pPr>
      <w:r w:rsidRPr="009E40D0">
        <w:rPr>
          <w:sz w:val="24"/>
        </w:rPr>
        <w:t>(1)</w:t>
      </w:r>
      <w:r w:rsidRPr="009E40D0">
        <w:rPr>
          <w:sz w:val="24"/>
        </w:rPr>
        <w:tab/>
        <w:t>The health and grooming of quarantined animals are the responsibility of the owner and co</w:t>
      </w:r>
      <w:r w:rsidRPr="009E40D0">
        <w:rPr>
          <w:sz w:val="24"/>
        </w:rPr>
        <w:noBreakHyphen/>
        <w:t>owner;</w:t>
      </w:r>
    </w:p>
    <w:p w14:paraId="2D8A1028" w14:textId="77777777" w:rsidR="000E3CB7" w:rsidRPr="009E40D0" w:rsidRDefault="000E3CB7" w:rsidP="00C63D7E">
      <w:pPr>
        <w:tabs>
          <w:tab w:val="left" w:pos="1260"/>
        </w:tabs>
        <w:ind w:left="1260" w:hanging="540"/>
        <w:rPr>
          <w:sz w:val="24"/>
        </w:rPr>
      </w:pPr>
      <w:r w:rsidRPr="009E40D0">
        <w:rPr>
          <w:sz w:val="24"/>
        </w:rPr>
        <w:t>(2)</w:t>
      </w:r>
      <w:r w:rsidRPr="009E40D0">
        <w:rPr>
          <w:sz w:val="24"/>
        </w:rPr>
        <w:tab/>
        <w:t>Expenses incurred at any private veterinary hospital are the responsibility of the owner and co</w:t>
      </w:r>
      <w:r w:rsidRPr="009E40D0">
        <w:rPr>
          <w:sz w:val="24"/>
        </w:rPr>
        <w:noBreakHyphen/>
        <w:t>owner;</w:t>
      </w:r>
      <w:r w:rsidR="000A5D6B" w:rsidRPr="009E40D0">
        <w:rPr>
          <w:noProof/>
          <w:sz w:val="24"/>
        </w:rPr>
        <w:t xml:space="preserve"> </w:t>
      </w:r>
    </w:p>
    <w:p w14:paraId="249A89BA" w14:textId="1C097E2B" w:rsidR="000E3CB7" w:rsidRPr="009E40D0" w:rsidRDefault="000E3CB7" w:rsidP="00C63D7E">
      <w:pPr>
        <w:tabs>
          <w:tab w:val="left" w:pos="1260"/>
        </w:tabs>
        <w:ind w:left="1260" w:hanging="540"/>
        <w:rPr>
          <w:sz w:val="24"/>
        </w:rPr>
      </w:pPr>
      <w:r w:rsidRPr="009E40D0">
        <w:rPr>
          <w:sz w:val="24"/>
        </w:rPr>
        <w:t>(3)</w:t>
      </w:r>
      <w:r w:rsidRPr="009E40D0">
        <w:rPr>
          <w:sz w:val="24"/>
        </w:rPr>
        <w:tab/>
        <w:t xml:space="preserve">Station veterinarians shall have the authority to medicate and treat animals to prevent the spread of infectious or contagious diseases, </w:t>
      </w:r>
      <w:r w:rsidRPr="009E40D0">
        <w:rPr>
          <w:sz w:val="24"/>
        </w:rPr>
        <w:lastRenderedPageBreak/>
        <w:t>parasites, or to provide comfort to affected animal</w:t>
      </w:r>
      <w:r w:rsidRPr="00B95E6A">
        <w:rPr>
          <w:sz w:val="24"/>
        </w:rPr>
        <w:t>s</w:t>
      </w:r>
      <w:r w:rsidR="005E67E2" w:rsidRPr="00B95E6A">
        <w:rPr>
          <w:strike/>
          <w:sz w:val="24"/>
        </w:rPr>
        <w:t>[;</w:t>
      </w:r>
      <w:r w:rsidR="005E67E2" w:rsidRPr="00B95E6A">
        <w:rPr>
          <w:sz w:val="24"/>
        </w:rPr>
        <w:t>]</w:t>
      </w:r>
      <w:r w:rsidR="000A5D6B" w:rsidRPr="00B95E6A">
        <w:rPr>
          <w:sz w:val="24"/>
          <w:u w:val="single"/>
        </w:rPr>
        <w:t>,</w:t>
      </w:r>
      <w:r w:rsidR="000A5D6B" w:rsidRPr="009E40D0">
        <w:rPr>
          <w:sz w:val="24"/>
          <w:u w:val="single"/>
        </w:rPr>
        <w:t xml:space="preserve"> and </w:t>
      </w:r>
      <w:r w:rsidR="007A34E9" w:rsidRPr="009E40D0">
        <w:rPr>
          <w:sz w:val="24"/>
          <w:u w:val="single"/>
        </w:rPr>
        <w:t xml:space="preserve">to refer an animal to a </w:t>
      </w:r>
      <w:r w:rsidR="000A5D6B" w:rsidRPr="009E40D0">
        <w:rPr>
          <w:sz w:val="24"/>
          <w:u w:val="single"/>
        </w:rPr>
        <w:t>veterinary facility for diagnostics and treatment not available at the Station</w:t>
      </w:r>
      <w:r w:rsidR="00CE6D90" w:rsidRPr="009E40D0">
        <w:rPr>
          <w:sz w:val="24"/>
          <w:u w:val="single"/>
        </w:rPr>
        <w:t xml:space="preserve"> with or without </w:t>
      </w:r>
      <w:r w:rsidR="00C479FE" w:rsidRPr="009E40D0">
        <w:rPr>
          <w:sz w:val="24"/>
          <w:u w:val="single"/>
        </w:rPr>
        <w:t xml:space="preserve">prior </w:t>
      </w:r>
      <w:r w:rsidR="00CE6D90" w:rsidRPr="009E40D0">
        <w:rPr>
          <w:sz w:val="24"/>
          <w:u w:val="single"/>
        </w:rPr>
        <w:t>owner authorization or approval</w:t>
      </w:r>
      <w:r w:rsidR="00131F0E" w:rsidRPr="009E40D0">
        <w:rPr>
          <w:sz w:val="24"/>
        </w:rPr>
        <w:t xml:space="preserve">. </w:t>
      </w:r>
      <w:r w:rsidR="00131F0E" w:rsidRPr="00B95E6A">
        <w:rPr>
          <w:sz w:val="24"/>
          <w:u w:val="single"/>
        </w:rPr>
        <w:t>In this instance the owner is responsible for all fees due to the veterinary facility;</w:t>
      </w:r>
    </w:p>
    <w:p w14:paraId="57A26B14" w14:textId="77777777" w:rsidR="000E3CB7" w:rsidRPr="009E40D0" w:rsidRDefault="000E3CB7" w:rsidP="009319AB">
      <w:pPr>
        <w:tabs>
          <w:tab w:val="left" w:pos="1260"/>
        </w:tabs>
        <w:ind w:left="1260" w:hanging="540"/>
        <w:rPr>
          <w:sz w:val="24"/>
        </w:rPr>
      </w:pPr>
      <w:r w:rsidRPr="009E40D0">
        <w:rPr>
          <w:sz w:val="24"/>
        </w:rPr>
        <w:t>(4)</w:t>
      </w:r>
      <w:r w:rsidRPr="009E40D0">
        <w:rPr>
          <w:sz w:val="24"/>
        </w:rPr>
        <w:tab/>
        <w:t>Appointments for pet grooming at grooming stations are limited to two appointments during the morning per pet per week; exceptions may be made for good cause by the manager or station veterinarian;</w:t>
      </w:r>
    </w:p>
    <w:p w14:paraId="0CF2B530" w14:textId="77777777" w:rsidR="000E3CB7" w:rsidRPr="009E40D0" w:rsidRDefault="000E3CB7" w:rsidP="009319AB">
      <w:pPr>
        <w:tabs>
          <w:tab w:val="left" w:pos="1260"/>
        </w:tabs>
        <w:ind w:left="1260" w:hanging="540"/>
        <w:rPr>
          <w:sz w:val="24"/>
        </w:rPr>
      </w:pPr>
      <w:r w:rsidRPr="009E40D0">
        <w:rPr>
          <w:sz w:val="24"/>
        </w:rPr>
        <w:t>(5)</w:t>
      </w:r>
      <w:r w:rsidRPr="009E40D0">
        <w:rPr>
          <w:sz w:val="24"/>
        </w:rPr>
        <w:tab/>
        <w:t>Grooming appointments shall be scheduled a minimum of twenty</w:t>
      </w:r>
      <w:r w:rsidRPr="009E40D0">
        <w:rPr>
          <w:sz w:val="24"/>
        </w:rPr>
        <w:noBreakHyphen/>
        <w:t>four hours in advance;</w:t>
      </w:r>
    </w:p>
    <w:p w14:paraId="561D9A86" w14:textId="77777777" w:rsidR="000E3CB7" w:rsidRPr="009E40D0" w:rsidRDefault="000E3CB7" w:rsidP="00C63D7E">
      <w:pPr>
        <w:tabs>
          <w:tab w:val="left" w:pos="1260"/>
        </w:tabs>
        <w:ind w:left="1260" w:hanging="540"/>
        <w:rPr>
          <w:sz w:val="24"/>
        </w:rPr>
      </w:pPr>
      <w:r w:rsidRPr="009E40D0">
        <w:rPr>
          <w:sz w:val="24"/>
        </w:rPr>
        <w:t>(6)</w:t>
      </w:r>
      <w:r w:rsidRPr="009E40D0">
        <w:rPr>
          <w:sz w:val="24"/>
        </w:rPr>
        <w:tab/>
        <w:t>Groomers may have access to animals during the morning hours designated by the board to groom those animals with whose owners they have an agreement for care;</w:t>
      </w:r>
    </w:p>
    <w:p w14:paraId="48BDE756" w14:textId="77777777" w:rsidR="000E3CB7" w:rsidRPr="009E40D0" w:rsidRDefault="000E3CB7" w:rsidP="00C63D7E">
      <w:pPr>
        <w:tabs>
          <w:tab w:val="left" w:pos="1260"/>
        </w:tabs>
        <w:ind w:left="1260" w:hanging="540"/>
        <w:rPr>
          <w:sz w:val="24"/>
        </w:rPr>
      </w:pPr>
      <w:r w:rsidRPr="009E40D0">
        <w:rPr>
          <w:sz w:val="24"/>
        </w:rPr>
        <w:t>(7)</w:t>
      </w:r>
      <w:r w:rsidRPr="009E40D0">
        <w:rPr>
          <w:sz w:val="24"/>
        </w:rPr>
        <w:tab/>
        <w:t>Quarantine station employees shall apply or administer only medications prescribed by a licensed veterinarian;</w:t>
      </w:r>
    </w:p>
    <w:p w14:paraId="3860B438" w14:textId="77777777" w:rsidR="000E3CB7" w:rsidRPr="009E40D0" w:rsidRDefault="000E3CB7" w:rsidP="00C63D7E">
      <w:pPr>
        <w:tabs>
          <w:tab w:val="left" w:pos="1260"/>
        </w:tabs>
        <w:ind w:left="1260" w:hanging="540"/>
        <w:rPr>
          <w:sz w:val="24"/>
        </w:rPr>
      </w:pPr>
      <w:r w:rsidRPr="009E40D0">
        <w:rPr>
          <w:sz w:val="24"/>
        </w:rPr>
        <w:t>(8)</w:t>
      </w:r>
      <w:r w:rsidRPr="009E40D0">
        <w:rPr>
          <w:sz w:val="24"/>
        </w:rPr>
        <w:tab/>
        <w:t>Owners and co</w:t>
      </w:r>
      <w:r w:rsidRPr="009E40D0">
        <w:rPr>
          <w:sz w:val="24"/>
        </w:rPr>
        <w:noBreakHyphen/>
        <w:t>owners may apply and administer medications to their own animals upon written notification to the station veterinarian;</w:t>
      </w:r>
    </w:p>
    <w:p w14:paraId="70EEAA59" w14:textId="77777777" w:rsidR="000E3CB7" w:rsidRPr="009E40D0" w:rsidRDefault="000E3CB7" w:rsidP="009319AB">
      <w:pPr>
        <w:ind w:left="1260" w:hanging="540"/>
        <w:rPr>
          <w:sz w:val="24"/>
        </w:rPr>
      </w:pPr>
      <w:r w:rsidRPr="009E40D0">
        <w:rPr>
          <w:sz w:val="24"/>
        </w:rPr>
        <w:t>(9)    All disinfectants, pesticides, and other chemicals, together with a description of their intended use, shall be approved by the manager or station veterinarian prior to application by any owner or co</w:t>
      </w:r>
      <w:r w:rsidRPr="009E40D0">
        <w:rPr>
          <w:sz w:val="24"/>
        </w:rPr>
        <w:noBreakHyphen/>
        <w:t>owner;</w:t>
      </w:r>
    </w:p>
    <w:p w14:paraId="0F0A08A7" w14:textId="77777777" w:rsidR="000E3CB7" w:rsidRPr="009E40D0" w:rsidRDefault="000E3CB7" w:rsidP="00B2066D">
      <w:pPr>
        <w:tabs>
          <w:tab w:val="left" w:pos="1260"/>
        </w:tabs>
        <w:ind w:left="1260" w:hanging="630"/>
        <w:rPr>
          <w:sz w:val="24"/>
        </w:rPr>
      </w:pPr>
      <w:r w:rsidRPr="009E40D0">
        <w:rPr>
          <w:sz w:val="24"/>
        </w:rPr>
        <w:t>(10)</w:t>
      </w:r>
      <w:r w:rsidRPr="009E40D0">
        <w:rPr>
          <w:sz w:val="24"/>
        </w:rPr>
        <w:tab/>
        <w:t>Except in emergencies, owners or co</w:t>
      </w:r>
      <w:r w:rsidRPr="009E40D0">
        <w:rPr>
          <w:sz w:val="24"/>
        </w:rPr>
        <w:noBreakHyphen/>
        <w:t>owners are allowed in the veterinary dispensary only during posted hours;</w:t>
      </w:r>
    </w:p>
    <w:p w14:paraId="0EFAACF0" w14:textId="77777777" w:rsidR="00924D52" w:rsidRPr="009E40D0" w:rsidRDefault="000E3CB7" w:rsidP="00B2066D">
      <w:pPr>
        <w:tabs>
          <w:tab w:val="left" w:pos="1260"/>
        </w:tabs>
        <w:ind w:left="1260" w:hanging="630"/>
        <w:rPr>
          <w:sz w:val="24"/>
        </w:rPr>
        <w:sectPr w:rsidR="00924D52" w:rsidRPr="009E40D0" w:rsidSect="00924D52">
          <w:headerReference w:type="default" r:id="rId64"/>
          <w:footerReference w:type="default" r:id="rId65"/>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11)</w:t>
      </w:r>
      <w:r w:rsidRPr="009E40D0">
        <w:rPr>
          <w:sz w:val="24"/>
        </w:rPr>
        <w:tab/>
        <w:t>Walking animals outside of kennels, except by appointment to pet grooming stations, is not allowed; for good cause exceptions may be made by the manager or station veterinarian.  Permission to walk, either once or twice a day, is restricted to dogs with medical</w:t>
      </w:r>
      <w:r w:rsidR="003977E2" w:rsidRPr="009E40D0">
        <w:rPr>
          <w:sz w:val="24"/>
        </w:rPr>
        <w:t xml:space="preserve"> </w:t>
      </w:r>
      <w:r w:rsidRPr="009E40D0">
        <w:rPr>
          <w:sz w:val="24"/>
        </w:rPr>
        <w:t xml:space="preserve">conditions documented in writing by a private veterinarian, after </w:t>
      </w:r>
    </w:p>
    <w:p w14:paraId="41C9247E" w14:textId="77777777" w:rsidR="000E3CB7" w:rsidRPr="009E40D0" w:rsidRDefault="00924D52" w:rsidP="00B2066D">
      <w:pPr>
        <w:tabs>
          <w:tab w:val="left" w:pos="1260"/>
        </w:tabs>
        <w:ind w:left="1260" w:hanging="630"/>
        <w:rPr>
          <w:sz w:val="24"/>
        </w:rPr>
      </w:pPr>
      <w:r w:rsidRPr="009E40D0">
        <w:rPr>
          <w:sz w:val="24"/>
        </w:rPr>
        <w:tab/>
      </w:r>
      <w:r w:rsidR="000E3CB7" w:rsidRPr="009E40D0">
        <w:rPr>
          <w:sz w:val="24"/>
        </w:rPr>
        <w:t>consultation with a station veterinarian;</w:t>
      </w:r>
    </w:p>
    <w:p w14:paraId="5C89BD2E" w14:textId="77777777" w:rsidR="000E3CB7" w:rsidRPr="009E40D0" w:rsidRDefault="000E3CB7" w:rsidP="00B2066D">
      <w:pPr>
        <w:tabs>
          <w:tab w:val="left" w:pos="1260"/>
        </w:tabs>
        <w:ind w:left="1260" w:hanging="630"/>
        <w:rPr>
          <w:sz w:val="24"/>
        </w:rPr>
      </w:pPr>
      <w:r w:rsidRPr="009E40D0">
        <w:rPr>
          <w:sz w:val="24"/>
        </w:rPr>
        <w:t>(12)</w:t>
      </w:r>
      <w:r w:rsidRPr="009E40D0">
        <w:rPr>
          <w:sz w:val="24"/>
        </w:rPr>
        <w:tab/>
        <w:t>The cadaver of any quarantined dog, cat, or other carnivore which</w:t>
      </w:r>
      <w:r w:rsidR="00591EEC" w:rsidRPr="009E40D0">
        <w:rPr>
          <w:sz w:val="24"/>
        </w:rPr>
        <w:t xml:space="preserve"> </w:t>
      </w:r>
      <w:r w:rsidRPr="009E40D0">
        <w:rPr>
          <w:sz w:val="24"/>
        </w:rPr>
        <w:t xml:space="preserve">dies at the quarantine station or an approved hospital shall be examined by necropsy and be incinerated under the supervision of the State. </w:t>
      </w:r>
    </w:p>
    <w:p w14:paraId="2B2B6B86" w14:textId="77777777" w:rsidR="000E3CB7" w:rsidRPr="009E40D0" w:rsidRDefault="000E3CB7" w:rsidP="004521DE">
      <w:pPr>
        <w:tabs>
          <w:tab w:val="left" w:pos="-1440"/>
          <w:tab w:val="left" w:pos="-840"/>
          <w:tab w:val="left" w:pos="-240"/>
          <w:tab w:val="left" w:pos="720"/>
          <w:tab w:val="left" w:pos="1260"/>
          <w:tab w:val="left" w:pos="2640"/>
        </w:tabs>
        <w:ind w:firstLine="720"/>
        <w:rPr>
          <w:sz w:val="24"/>
        </w:rPr>
      </w:pPr>
      <w:r w:rsidRPr="009E40D0">
        <w:rPr>
          <w:sz w:val="24"/>
        </w:rPr>
        <w:t>(e)</w:t>
      </w:r>
      <w:r w:rsidRPr="009E40D0">
        <w:rPr>
          <w:sz w:val="24"/>
        </w:rPr>
        <w:tab/>
        <w:t>Complete care.  Complete care owners and co</w:t>
      </w:r>
      <w:r w:rsidRPr="009E40D0">
        <w:rPr>
          <w:sz w:val="24"/>
        </w:rPr>
        <w:noBreakHyphen/>
        <w:t xml:space="preserve">owners may have access to animals at the quarantine station during morning grooming hours for the purpose of providing care to their own animals.  Access to the station may be denied, at any time and without hearing, for failure to comply with </w:t>
      </w:r>
      <w:r w:rsidR="005E67E2" w:rsidRPr="00B95E6A">
        <w:rPr>
          <w:sz w:val="24"/>
        </w:rPr>
        <w:t>[</w:t>
      </w:r>
      <w:r w:rsidRPr="00B95E6A">
        <w:rPr>
          <w:strike/>
          <w:sz w:val="24"/>
        </w:rPr>
        <w:t>any provision of these rules</w:t>
      </w:r>
      <w:r w:rsidR="005E67E2" w:rsidRPr="00B95E6A">
        <w:rPr>
          <w:strike/>
          <w:sz w:val="24"/>
          <w:u w:val="single"/>
        </w:rPr>
        <w:t>]</w:t>
      </w:r>
      <w:r w:rsidR="005E67E2" w:rsidRPr="00B95E6A">
        <w:rPr>
          <w:sz w:val="24"/>
        </w:rPr>
        <w:t xml:space="preserve"> </w:t>
      </w:r>
      <w:r w:rsidR="005E67E2" w:rsidRPr="00B95E6A">
        <w:rPr>
          <w:sz w:val="24"/>
          <w:u w:val="single"/>
        </w:rPr>
        <w:t>this chapter</w:t>
      </w:r>
      <w:r w:rsidRPr="00B95E6A">
        <w:rPr>
          <w:sz w:val="24"/>
        </w:rPr>
        <w:t>.</w:t>
      </w:r>
      <w:r w:rsidRPr="009E40D0">
        <w:rPr>
          <w:sz w:val="24"/>
        </w:rPr>
        <w:t xml:space="preserve">  The State assumes no liability for the actions or omissions of the complete care owners, co</w:t>
      </w:r>
      <w:r w:rsidRPr="009E40D0">
        <w:rPr>
          <w:sz w:val="24"/>
        </w:rPr>
        <w:noBreakHyphen/>
        <w:t xml:space="preserve">owners, and groomers and is not responsible for monitoring their activities except as described in this section.  </w:t>
      </w:r>
      <w:r w:rsidRPr="009E40D0">
        <w:rPr>
          <w:sz w:val="24"/>
        </w:rPr>
        <w:lastRenderedPageBreak/>
        <w:t>Complete care owners and co</w:t>
      </w:r>
      <w:r w:rsidRPr="009E40D0">
        <w:rPr>
          <w:sz w:val="24"/>
        </w:rPr>
        <w:noBreakHyphen/>
        <w:t>owners shall:</w:t>
      </w:r>
    </w:p>
    <w:p w14:paraId="3BC8B70A" w14:textId="77777777" w:rsidR="000E3CB7" w:rsidRPr="009E40D0" w:rsidRDefault="000E3CB7" w:rsidP="00B2066D">
      <w:pPr>
        <w:tabs>
          <w:tab w:val="left" w:pos="1260"/>
        </w:tabs>
        <w:ind w:left="1260" w:hanging="540"/>
        <w:rPr>
          <w:sz w:val="24"/>
        </w:rPr>
      </w:pPr>
      <w:r w:rsidRPr="009E40D0">
        <w:rPr>
          <w:sz w:val="24"/>
        </w:rPr>
        <w:t>(1)</w:t>
      </w:r>
      <w:r w:rsidRPr="009E40D0">
        <w:rPr>
          <w:sz w:val="24"/>
        </w:rPr>
        <w:tab/>
        <w:t>Provide daily complete care during grooming hours, designated by the board, each morning, releasing the State from any responsibility for the care of the animal;</w:t>
      </w:r>
    </w:p>
    <w:p w14:paraId="1E22DFCA" w14:textId="77777777" w:rsidR="000E3CB7" w:rsidRPr="009E40D0" w:rsidRDefault="000E3CB7" w:rsidP="00C63D7E">
      <w:pPr>
        <w:tabs>
          <w:tab w:val="left" w:pos="1260"/>
        </w:tabs>
        <w:ind w:left="1260" w:hanging="540"/>
        <w:rPr>
          <w:sz w:val="24"/>
        </w:rPr>
      </w:pPr>
      <w:r w:rsidRPr="009E40D0">
        <w:rPr>
          <w:sz w:val="24"/>
        </w:rPr>
        <w:t>(2)</w:t>
      </w:r>
      <w:r w:rsidRPr="009E40D0">
        <w:rPr>
          <w:sz w:val="24"/>
        </w:rPr>
        <w:tab/>
        <w:t>Maintain sanitary conditions in kennels by removing waste daily during morning grooming hours and during afternoon visiting hours, and dispose of the waste in accordance with the quarantine station procedures;</w:t>
      </w:r>
    </w:p>
    <w:p w14:paraId="3AF0041A" w14:textId="77777777" w:rsidR="000E3CB7" w:rsidRPr="009E40D0" w:rsidRDefault="000E3CB7" w:rsidP="00C63D7E">
      <w:pPr>
        <w:tabs>
          <w:tab w:val="left" w:pos="1260"/>
        </w:tabs>
        <w:ind w:left="1260" w:hanging="540"/>
        <w:rPr>
          <w:sz w:val="24"/>
        </w:rPr>
      </w:pPr>
      <w:r w:rsidRPr="009E40D0">
        <w:rPr>
          <w:sz w:val="24"/>
        </w:rPr>
        <w:t>(3)</w:t>
      </w:r>
      <w:r w:rsidRPr="009E40D0">
        <w:rPr>
          <w:sz w:val="24"/>
        </w:rPr>
        <w:tab/>
        <w:t>Provide daily care to animals that is at least equivalent to the daily care provided by the quarantine station employees;</w:t>
      </w:r>
    </w:p>
    <w:p w14:paraId="24DA2A5F" w14:textId="77777777" w:rsidR="000E3CB7" w:rsidRPr="009E40D0" w:rsidRDefault="000E3CB7" w:rsidP="00C63D7E">
      <w:pPr>
        <w:tabs>
          <w:tab w:val="left" w:pos="1260"/>
        </w:tabs>
        <w:ind w:left="1260" w:hanging="540"/>
        <w:rPr>
          <w:sz w:val="24"/>
        </w:rPr>
      </w:pPr>
      <w:r w:rsidRPr="009E40D0">
        <w:rPr>
          <w:sz w:val="24"/>
        </w:rPr>
        <w:t>(4)</w:t>
      </w:r>
      <w:r w:rsidRPr="009E40D0">
        <w:rPr>
          <w:sz w:val="24"/>
        </w:rPr>
        <w:tab/>
        <w:t>Provide at least twenty</w:t>
      </w:r>
      <w:r w:rsidRPr="009E40D0">
        <w:rPr>
          <w:sz w:val="24"/>
        </w:rPr>
        <w:noBreakHyphen/>
        <w:t>four hours prior notice to the quarantine station office if they are unable to provide care for their animals for any period of time.  In case of emergencies, notice shall be provided as soon as possible;</w:t>
      </w:r>
    </w:p>
    <w:p w14:paraId="60983894" w14:textId="77777777" w:rsidR="000E3CB7" w:rsidRPr="009E40D0" w:rsidRDefault="000E3CB7" w:rsidP="00C63D7E">
      <w:pPr>
        <w:tabs>
          <w:tab w:val="left" w:pos="1260"/>
        </w:tabs>
        <w:ind w:left="1260" w:hanging="540"/>
        <w:rPr>
          <w:sz w:val="24"/>
        </w:rPr>
      </w:pPr>
      <w:r w:rsidRPr="009E40D0">
        <w:rPr>
          <w:sz w:val="24"/>
        </w:rPr>
        <w:t>(5)</w:t>
      </w:r>
      <w:r w:rsidRPr="009E40D0">
        <w:rPr>
          <w:sz w:val="24"/>
        </w:rPr>
        <w:tab/>
        <w:t>Provide their own equipment, utensils, and materials to feed their animals and clean and disinfect kennels, except that food shall be furnished by the station unless owners elect to furnish it;</w:t>
      </w:r>
    </w:p>
    <w:p w14:paraId="4ABF7D33" w14:textId="77777777" w:rsidR="000E3CB7" w:rsidRPr="009E40D0" w:rsidRDefault="000E3CB7" w:rsidP="00C63D7E">
      <w:pPr>
        <w:tabs>
          <w:tab w:val="left" w:pos="1260"/>
        </w:tabs>
        <w:ind w:left="1260" w:hanging="540"/>
        <w:rPr>
          <w:sz w:val="24"/>
        </w:rPr>
      </w:pPr>
      <w:r w:rsidRPr="009E40D0">
        <w:rPr>
          <w:sz w:val="24"/>
        </w:rPr>
        <w:t>(6)</w:t>
      </w:r>
      <w:r w:rsidRPr="009E40D0">
        <w:rPr>
          <w:sz w:val="24"/>
        </w:rPr>
        <w:tab/>
        <w:t>Provide their own cat litter, except that twenty</w:t>
      </w:r>
      <w:r w:rsidRPr="009E40D0">
        <w:rPr>
          <w:sz w:val="24"/>
        </w:rPr>
        <w:noBreakHyphen/>
        <w:t>five pounds of cat litter each month shall be furnished by the station;</w:t>
      </w:r>
    </w:p>
    <w:p w14:paraId="2F32FBE6" w14:textId="77777777" w:rsidR="000E3CB7" w:rsidRPr="009E40D0" w:rsidRDefault="000E3CB7" w:rsidP="00C63D7E">
      <w:pPr>
        <w:tabs>
          <w:tab w:val="left" w:pos="1260"/>
        </w:tabs>
        <w:ind w:left="1260" w:hanging="540"/>
        <w:rPr>
          <w:sz w:val="24"/>
        </w:rPr>
      </w:pPr>
      <w:r w:rsidRPr="009E40D0">
        <w:rPr>
          <w:sz w:val="24"/>
        </w:rPr>
        <w:t>(7)</w:t>
      </w:r>
      <w:r w:rsidRPr="009E40D0">
        <w:rPr>
          <w:sz w:val="24"/>
        </w:rPr>
        <w:tab/>
        <w:t>Provide flea and tick control for animals and kennels;</w:t>
      </w:r>
    </w:p>
    <w:p w14:paraId="51F66F62" w14:textId="77777777" w:rsidR="000E3CB7" w:rsidRPr="009E40D0" w:rsidRDefault="000E3CB7" w:rsidP="00C63D7E">
      <w:pPr>
        <w:tabs>
          <w:tab w:val="left" w:pos="1260"/>
        </w:tabs>
        <w:ind w:left="1260" w:hanging="540"/>
        <w:rPr>
          <w:sz w:val="24"/>
        </w:rPr>
      </w:pPr>
      <w:r w:rsidRPr="009E40D0">
        <w:rPr>
          <w:sz w:val="24"/>
        </w:rPr>
        <w:t>(8)</w:t>
      </w:r>
      <w:r w:rsidRPr="009E40D0">
        <w:rPr>
          <w:sz w:val="24"/>
        </w:rPr>
        <w:tab/>
        <w:t>Immediately report all sick and injured animals to the station veterinarian;</w:t>
      </w:r>
    </w:p>
    <w:p w14:paraId="761BF1B8" w14:textId="77777777" w:rsidR="00581283" w:rsidRPr="009E40D0" w:rsidRDefault="000E3CB7" w:rsidP="00581283">
      <w:pPr>
        <w:tabs>
          <w:tab w:val="left" w:pos="1260"/>
        </w:tabs>
        <w:ind w:left="1260" w:hanging="540"/>
        <w:rPr>
          <w:sz w:val="24"/>
        </w:rPr>
      </w:pPr>
      <w:r w:rsidRPr="009E40D0">
        <w:rPr>
          <w:sz w:val="24"/>
        </w:rPr>
        <w:t>(9)</w:t>
      </w:r>
      <w:r w:rsidRPr="009E40D0">
        <w:rPr>
          <w:sz w:val="24"/>
        </w:rPr>
        <w:tab/>
        <w:t>Remove trash, waste, food, and fecal material from the kennels and dispose of it in accordance with posted quarantine station procedures;</w:t>
      </w:r>
    </w:p>
    <w:p w14:paraId="291507FF" w14:textId="77777777" w:rsidR="00082C81" w:rsidRPr="009E40D0" w:rsidRDefault="000E3CB7" w:rsidP="00082C81">
      <w:pPr>
        <w:tabs>
          <w:tab w:val="left" w:pos="1260"/>
        </w:tabs>
        <w:ind w:left="1260" w:hanging="630"/>
        <w:rPr>
          <w:sz w:val="24"/>
        </w:rPr>
      </w:pPr>
      <w:r w:rsidRPr="009E40D0">
        <w:rPr>
          <w:sz w:val="24"/>
        </w:rPr>
        <w:t>(10)</w:t>
      </w:r>
      <w:r w:rsidRPr="009E40D0">
        <w:rPr>
          <w:sz w:val="24"/>
        </w:rPr>
        <w:tab/>
        <w:t>Thoroughly clean and disinfect each vacated kennel immediately</w:t>
      </w:r>
      <w:r w:rsidR="00375811" w:rsidRPr="009E40D0">
        <w:rPr>
          <w:sz w:val="24"/>
        </w:rPr>
        <w:t xml:space="preserve"> </w:t>
      </w:r>
      <w:r w:rsidRPr="009E40D0">
        <w:rPr>
          <w:sz w:val="24"/>
        </w:rPr>
        <w:t>upon release of the animal;</w:t>
      </w:r>
    </w:p>
    <w:p w14:paraId="26E087B2" w14:textId="77777777" w:rsidR="00924D52" w:rsidRPr="009E40D0" w:rsidRDefault="000E3CB7" w:rsidP="00082C81">
      <w:pPr>
        <w:tabs>
          <w:tab w:val="left" w:pos="1260"/>
        </w:tabs>
        <w:ind w:left="1260" w:hanging="630"/>
        <w:rPr>
          <w:sz w:val="24"/>
        </w:rPr>
        <w:sectPr w:rsidR="00924D52" w:rsidRPr="009E40D0" w:rsidSect="00924D52">
          <w:headerReference w:type="default" r:id="rId66"/>
          <w:footerReference w:type="default" r:id="rId67"/>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11)</w:t>
      </w:r>
      <w:r w:rsidRPr="009E40D0">
        <w:rPr>
          <w:sz w:val="24"/>
        </w:rPr>
        <w:tab/>
        <w:t xml:space="preserve">Follow medical and dietary instructions given by a station veterinarian unless the animal is under the care of a licensed </w:t>
      </w:r>
    </w:p>
    <w:p w14:paraId="0EC28B23" w14:textId="77777777" w:rsidR="000E3CB7" w:rsidRPr="009E40D0" w:rsidRDefault="00924D52" w:rsidP="00082C81">
      <w:pPr>
        <w:tabs>
          <w:tab w:val="left" w:pos="1260"/>
        </w:tabs>
        <w:ind w:left="1260" w:hanging="630"/>
        <w:rPr>
          <w:sz w:val="24"/>
        </w:rPr>
      </w:pPr>
      <w:r w:rsidRPr="009E40D0">
        <w:rPr>
          <w:sz w:val="24"/>
        </w:rPr>
        <w:tab/>
      </w:r>
      <w:r w:rsidR="000E3CB7" w:rsidRPr="009E40D0">
        <w:rPr>
          <w:sz w:val="24"/>
        </w:rPr>
        <w:t>veterinarian who has directed otherwise in writing;</w:t>
      </w:r>
    </w:p>
    <w:p w14:paraId="58607E87" w14:textId="77777777" w:rsidR="000E3CB7" w:rsidRPr="009E40D0" w:rsidRDefault="000E3CB7" w:rsidP="009319AB">
      <w:pPr>
        <w:tabs>
          <w:tab w:val="left" w:pos="1260"/>
        </w:tabs>
        <w:ind w:left="1260" w:hanging="630"/>
        <w:rPr>
          <w:sz w:val="24"/>
        </w:rPr>
      </w:pPr>
      <w:r w:rsidRPr="009E40D0">
        <w:rPr>
          <w:sz w:val="24"/>
        </w:rPr>
        <w:t>(12)</w:t>
      </w:r>
      <w:r w:rsidRPr="009E40D0">
        <w:rPr>
          <w:sz w:val="24"/>
        </w:rPr>
        <w:tab/>
        <w:t>Wear covered footwear of either rubber or plastic which shall be disinfected after attending to animals in which any parasites or infections have been diagnosed.  In the situation of multiple pets, such animals are to be cared for last to reduce the risk of contamination;</w:t>
      </w:r>
    </w:p>
    <w:p w14:paraId="08E2DF75" w14:textId="77777777" w:rsidR="000E3CB7" w:rsidRPr="009E40D0" w:rsidRDefault="000E3CB7" w:rsidP="009319AB">
      <w:pPr>
        <w:tabs>
          <w:tab w:val="left" w:pos="1260"/>
        </w:tabs>
        <w:ind w:left="1260" w:hanging="630"/>
        <w:rPr>
          <w:sz w:val="24"/>
        </w:rPr>
      </w:pPr>
      <w:r w:rsidRPr="009E40D0">
        <w:rPr>
          <w:sz w:val="24"/>
        </w:rPr>
        <w:t>(13)</w:t>
      </w:r>
      <w:r w:rsidRPr="009E40D0">
        <w:rPr>
          <w:sz w:val="24"/>
        </w:rPr>
        <w:tab/>
        <w:t>Not leave dogs tied to the outside of the kennel;</w:t>
      </w:r>
    </w:p>
    <w:p w14:paraId="02A339E3" w14:textId="77777777" w:rsidR="000E3CB7" w:rsidRPr="009E40D0" w:rsidRDefault="000E3CB7" w:rsidP="009319AB">
      <w:pPr>
        <w:tabs>
          <w:tab w:val="left" w:pos="1260"/>
        </w:tabs>
        <w:ind w:left="1260" w:hanging="630"/>
        <w:rPr>
          <w:sz w:val="24"/>
        </w:rPr>
      </w:pPr>
      <w:r w:rsidRPr="009E40D0">
        <w:rPr>
          <w:sz w:val="24"/>
        </w:rPr>
        <w:t>(14)</w:t>
      </w:r>
      <w:r w:rsidRPr="009E40D0">
        <w:rPr>
          <w:sz w:val="24"/>
        </w:rPr>
        <w:tab/>
        <w:t>Not exercise any dog or cat outside of a kennel without written permission from the manager or station veterinarian;</w:t>
      </w:r>
    </w:p>
    <w:p w14:paraId="4AF07DA6" w14:textId="77777777" w:rsidR="000E3CB7" w:rsidRPr="009E40D0" w:rsidRDefault="000E3CB7" w:rsidP="00A45E41">
      <w:pPr>
        <w:ind w:left="1260" w:hanging="630"/>
        <w:rPr>
          <w:sz w:val="24"/>
        </w:rPr>
      </w:pPr>
      <w:r w:rsidRPr="009E40D0">
        <w:rPr>
          <w:sz w:val="24"/>
        </w:rPr>
        <w:t>(15)</w:t>
      </w:r>
      <w:r w:rsidRPr="009E40D0">
        <w:rPr>
          <w:sz w:val="24"/>
        </w:rPr>
        <w:tab/>
        <w:t xml:space="preserve">Not move animals to different kennels without authorization from </w:t>
      </w:r>
      <w:r w:rsidRPr="00B95E6A">
        <w:rPr>
          <w:sz w:val="24"/>
        </w:rPr>
        <w:t>the</w:t>
      </w:r>
      <w:r w:rsidRPr="009E40D0">
        <w:rPr>
          <w:sz w:val="24"/>
        </w:rPr>
        <w:t xml:space="preserve"> manager; and</w:t>
      </w:r>
    </w:p>
    <w:p w14:paraId="07112E64" w14:textId="77777777" w:rsidR="000E3CB7" w:rsidRPr="009E40D0" w:rsidRDefault="000E3CB7" w:rsidP="00B2066D">
      <w:pPr>
        <w:tabs>
          <w:tab w:val="left" w:pos="1260"/>
        </w:tabs>
        <w:ind w:left="1260" w:hanging="630"/>
        <w:rPr>
          <w:sz w:val="24"/>
        </w:rPr>
      </w:pPr>
      <w:r w:rsidRPr="009E40D0">
        <w:rPr>
          <w:sz w:val="24"/>
        </w:rPr>
        <w:t>(16)</w:t>
      </w:r>
      <w:r w:rsidRPr="009E40D0">
        <w:rPr>
          <w:sz w:val="24"/>
        </w:rPr>
        <w:tab/>
        <w:t xml:space="preserve">Not in any manner disrupt or interfere with the duties of station </w:t>
      </w:r>
      <w:r w:rsidRPr="009E40D0">
        <w:rPr>
          <w:sz w:val="24"/>
        </w:rPr>
        <w:lastRenderedPageBreak/>
        <w:t>employees or any other person within the quarantine station.</w:t>
      </w:r>
    </w:p>
    <w:p w14:paraId="392D57B8" w14:textId="77777777" w:rsidR="000E3CB7" w:rsidRPr="009E40D0" w:rsidRDefault="000E3CB7" w:rsidP="00CF6ABB">
      <w:pPr>
        <w:pStyle w:val="BodyText"/>
        <w:tabs>
          <w:tab w:val="clear" w:pos="360"/>
          <w:tab w:val="clear" w:pos="2040"/>
          <w:tab w:val="left" w:pos="720"/>
          <w:tab w:val="left" w:pos="990"/>
          <w:tab w:val="left" w:pos="1260"/>
          <w:tab w:val="left" w:pos="2640"/>
        </w:tabs>
        <w:ind w:firstLine="630"/>
      </w:pPr>
      <w:r w:rsidRPr="009E40D0">
        <w:t xml:space="preserve">  (f)</w:t>
      </w:r>
      <w:r w:rsidRPr="009E40D0">
        <w:tab/>
      </w:r>
      <w:r w:rsidRPr="009E40D0">
        <w:tab/>
        <w:t>General quarantine station rules.</w:t>
      </w:r>
    </w:p>
    <w:p w14:paraId="1B8AF9D3" w14:textId="77777777" w:rsidR="000E3CB7" w:rsidRPr="009E40D0" w:rsidRDefault="000E3CB7" w:rsidP="0052789A">
      <w:pPr>
        <w:tabs>
          <w:tab w:val="left" w:pos="720"/>
          <w:tab w:val="left" w:pos="810"/>
          <w:tab w:val="left" w:pos="990"/>
          <w:tab w:val="left" w:pos="1260"/>
        </w:tabs>
        <w:ind w:left="1260" w:hanging="630"/>
        <w:rPr>
          <w:sz w:val="24"/>
        </w:rPr>
      </w:pPr>
      <w:r w:rsidRPr="009E40D0">
        <w:rPr>
          <w:sz w:val="24"/>
        </w:rPr>
        <w:t xml:space="preserve"> </w:t>
      </w:r>
      <w:r w:rsidRPr="009E40D0">
        <w:rPr>
          <w:sz w:val="24"/>
        </w:rPr>
        <w:tab/>
        <w:t>(1)</w:t>
      </w:r>
      <w:r w:rsidRPr="009E40D0">
        <w:rPr>
          <w:sz w:val="24"/>
        </w:rPr>
        <w:tab/>
        <w:t>Any person parking in a space designated and marked as a parking space for persons with disabilities shall prominently display a parking placard for persons with disabilities either on the dashboard or visor, so that it is visible through the front windshield.  The placard shall not be used by anyone other than the person with a disability to whom it has been issued, unless it is being used in connection with the transportation of a person with a disability;</w:t>
      </w:r>
    </w:p>
    <w:p w14:paraId="3D9ECE2C" w14:textId="77777777" w:rsidR="000E3CB7" w:rsidRPr="009E40D0" w:rsidRDefault="000E3CB7" w:rsidP="006A5FE3">
      <w:pPr>
        <w:tabs>
          <w:tab w:val="left" w:pos="720"/>
          <w:tab w:val="left" w:pos="990"/>
          <w:tab w:val="left" w:pos="1260"/>
        </w:tabs>
        <w:ind w:left="1260" w:hanging="540"/>
        <w:rPr>
          <w:sz w:val="24"/>
        </w:rPr>
      </w:pPr>
      <w:r w:rsidRPr="009E40D0">
        <w:rPr>
          <w:sz w:val="24"/>
        </w:rPr>
        <w:t>(2)</w:t>
      </w:r>
      <w:r w:rsidRPr="009E40D0">
        <w:rPr>
          <w:sz w:val="24"/>
        </w:rPr>
        <w:tab/>
        <w:t>Reservation of parking spaces is prohibited unless authorized by the manager;</w:t>
      </w:r>
    </w:p>
    <w:p w14:paraId="10584282" w14:textId="77777777" w:rsidR="000E3CB7" w:rsidRPr="009E40D0" w:rsidRDefault="000E3CB7" w:rsidP="00B2066D">
      <w:pPr>
        <w:tabs>
          <w:tab w:val="left" w:pos="720"/>
          <w:tab w:val="left" w:pos="1260"/>
        </w:tabs>
        <w:ind w:left="1260" w:hanging="540"/>
        <w:rPr>
          <w:sz w:val="24"/>
        </w:rPr>
      </w:pPr>
      <w:r w:rsidRPr="009E40D0">
        <w:rPr>
          <w:sz w:val="24"/>
        </w:rPr>
        <w:t>(3)</w:t>
      </w:r>
      <w:r w:rsidRPr="009E40D0">
        <w:rPr>
          <w:sz w:val="24"/>
        </w:rPr>
        <w:tab/>
        <w:t>Parking of motor vehicles shall be within marked stalls within the designated parking lot;</w:t>
      </w:r>
    </w:p>
    <w:p w14:paraId="24FC2482" w14:textId="77777777" w:rsidR="000E3CB7" w:rsidRPr="009E40D0" w:rsidRDefault="000E3CB7" w:rsidP="00B2066D">
      <w:pPr>
        <w:tabs>
          <w:tab w:val="left" w:pos="720"/>
          <w:tab w:val="left" w:pos="1260"/>
        </w:tabs>
        <w:ind w:left="1260" w:hanging="540"/>
        <w:rPr>
          <w:sz w:val="24"/>
        </w:rPr>
      </w:pPr>
      <w:r w:rsidRPr="009E40D0">
        <w:rPr>
          <w:sz w:val="24"/>
        </w:rPr>
        <w:t>(4)</w:t>
      </w:r>
      <w:r w:rsidRPr="009E40D0">
        <w:rPr>
          <w:sz w:val="24"/>
        </w:rPr>
        <w:tab/>
        <w:t>The consumption of alcoholic beverages on quarantine station grounds is prohibited;</w:t>
      </w:r>
    </w:p>
    <w:p w14:paraId="78115A4D" w14:textId="77777777" w:rsidR="000E3CB7" w:rsidRPr="009E40D0" w:rsidRDefault="000E3CB7" w:rsidP="006A5FE3">
      <w:pPr>
        <w:tabs>
          <w:tab w:val="left" w:pos="720"/>
          <w:tab w:val="left" w:pos="1260"/>
        </w:tabs>
        <w:ind w:left="1260" w:hanging="540"/>
        <w:rPr>
          <w:sz w:val="24"/>
        </w:rPr>
      </w:pPr>
      <w:r w:rsidRPr="009E40D0">
        <w:rPr>
          <w:sz w:val="24"/>
        </w:rPr>
        <w:t>(5)</w:t>
      </w:r>
      <w:r w:rsidRPr="009E40D0">
        <w:rPr>
          <w:sz w:val="24"/>
        </w:rPr>
        <w:tab/>
        <w:t>No animals other than animals being quarantined shall be admitted to the quarantine station premises without approval from the manager;</w:t>
      </w:r>
    </w:p>
    <w:p w14:paraId="4CC23C53" w14:textId="77777777" w:rsidR="000E3CB7" w:rsidRPr="009E40D0" w:rsidRDefault="000E3CB7" w:rsidP="00B2066D">
      <w:pPr>
        <w:tabs>
          <w:tab w:val="left" w:pos="720"/>
          <w:tab w:val="left" w:pos="1260"/>
        </w:tabs>
        <w:ind w:left="1260" w:hanging="540"/>
        <w:rPr>
          <w:sz w:val="24"/>
        </w:rPr>
      </w:pPr>
      <w:r w:rsidRPr="009E40D0">
        <w:rPr>
          <w:sz w:val="24"/>
        </w:rPr>
        <w:t>(6)</w:t>
      </w:r>
      <w:r w:rsidRPr="009E40D0">
        <w:rPr>
          <w:sz w:val="24"/>
        </w:rPr>
        <w:tab/>
        <w:t>Articles such as shade cloths, tarps, signs, and similar items must be approved by the manager before they are used within the station.  They shall be removed from kennels immediately upon the animal's release unless other arrangements have been made in advance;</w:t>
      </w:r>
    </w:p>
    <w:p w14:paraId="52911BD6" w14:textId="77777777" w:rsidR="00447580" w:rsidRPr="009E40D0" w:rsidRDefault="000E3CB7" w:rsidP="00BE03AD">
      <w:pPr>
        <w:tabs>
          <w:tab w:val="left" w:pos="720"/>
          <w:tab w:val="left" w:pos="1260"/>
        </w:tabs>
        <w:ind w:left="1260" w:hanging="540"/>
        <w:rPr>
          <w:sz w:val="24"/>
        </w:rPr>
      </w:pPr>
      <w:r w:rsidRPr="009E40D0">
        <w:rPr>
          <w:sz w:val="24"/>
        </w:rPr>
        <w:t>(7)</w:t>
      </w:r>
      <w:r w:rsidRPr="009E40D0">
        <w:rPr>
          <w:sz w:val="24"/>
        </w:rPr>
        <w:tab/>
        <w:t>Articles for use within kennels such as beds, rubber mats, chairs and chaise lounges, toys, hanging toys, and similar items must be approved by the manager or a designated representative.  No item which may, in the judgment of the manager, interfere with proper sanitation or cause a safety hazard shall be placed in kennels;</w:t>
      </w:r>
    </w:p>
    <w:p w14:paraId="23E5B8DC" w14:textId="77777777" w:rsidR="00175B93" w:rsidRPr="009E40D0" w:rsidRDefault="000E3CB7" w:rsidP="00BE03AD">
      <w:pPr>
        <w:tabs>
          <w:tab w:val="left" w:pos="720"/>
          <w:tab w:val="left" w:pos="1260"/>
        </w:tabs>
        <w:ind w:left="1260" w:hanging="540"/>
        <w:rPr>
          <w:sz w:val="24"/>
        </w:rPr>
      </w:pPr>
      <w:r w:rsidRPr="009E40D0">
        <w:rPr>
          <w:sz w:val="24"/>
        </w:rPr>
        <w:t>(8)</w:t>
      </w:r>
      <w:r w:rsidRPr="009E40D0">
        <w:rPr>
          <w:sz w:val="24"/>
        </w:rPr>
        <w:tab/>
        <w:t>No advanced reservations of kennels will be accepted;</w:t>
      </w:r>
    </w:p>
    <w:p w14:paraId="3EF19AC7" w14:textId="77777777" w:rsidR="00924D52" w:rsidRPr="009E40D0" w:rsidRDefault="000E3CB7" w:rsidP="00BE03AD">
      <w:pPr>
        <w:tabs>
          <w:tab w:val="left" w:pos="720"/>
          <w:tab w:val="left" w:pos="1260"/>
        </w:tabs>
        <w:ind w:left="1260" w:hanging="540"/>
        <w:rPr>
          <w:sz w:val="24"/>
        </w:rPr>
        <w:sectPr w:rsidR="00924D52" w:rsidRPr="009E40D0" w:rsidSect="00924D52">
          <w:headerReference w:type="default" r:id="rId68"/>
          <w:footerReference w:type="default" r:id="rId69"/>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9)</w:t>
      </w:r>
      <w:r w:rsidRPr="009E40D0">
        <w:rPr>
          <w:sz w:val="24"/>
        </w:rPr>
        <w:tab/>
        <w:t xml:space="preserve">No person shall advertise on the quarantine station or </w:t>
      </w:r>
      <w:r w:rsidR="001E0A3C" w:rsidRPr="009E40D0">
        <w:rPr>
          <w:sz w:val="24"/>
        </w:rPr>
        <w:t xml:space="preserve">animal </w:t>
      </w:r>
    </w:p>
    <w:p w14:paraId="55CB8960" w14:textId="77777777" w:rsidR="00F97D4A" w:rsidRPr="009E40D0" w:rsidRDefault="00924D52" w:rsidP="00BE03AD">
      <w:pPr>
        <w:tabs>
          <w:tab w:val="left" w:pos="720"/>
          <w:tab w:val="left" w:pos="1260"/>
        </w:tabs>
        <w:ind w:left="1260" w:hanging="540"/>
        <w:rPr>
          <w:sz w:val="24"/>
        </w:rPr>
      </w:pPr>
      <w:r w:rsidRPr="009E40D0">
        <w:rPr>
          <w:sz w:val="24"/>
        </w:rPr>
        <w:tab/>
      </w:r>
      <w:r w:rsidR="001E0A3C" w:rsidRPr="009E40D0">
        <w:rPr>
          <w:sz w:val="24"/>
        </w:rPr>
        <w:t>industry</w:t>
      </w:r>
      <w:r w:rsidR="000E3CB7" w:rsidRPr="009E40D0">
        <w:rPr>
          <w:sz w:val="24"/>
        </w:rPr>
        <w:t xml:space="preserve"> grounds, including parking lots, unless written approval is obtained from the state veterinarian or manager; </w:t>
      </w:r>
    </w:p>
    <w:p w14:paraId="7C6213D8" w14:textId="77777777" w:rsidR="000E3CB7" w:rsidRPr="009E40D0" w:rsidRDefault="00E15782" w:rsidP="00E15782">
      <w:pPr>
        <w:tabs>
          <w:tab w:val="left" w:pos="1260"/>
        </w:tabs>
        <w:ind w:left="1260" w:hanging="1260"/>
        <w:rPr>
          <w:sz w:val="24"/>
        </w:rPr>
      </w:pPr>
      <w:r w:rsidRPr="009E40D0">
        <w:rPr>
          <w:sz w:val="24"/>
        </w:rPr>
        <w:t xml:space="preserve">          </w:t>
      </w:r>
      <w:r w:rsidR="000E3CB7" w:rsidRPr="009E40D0">
        <w:rPr>
          <w:sz w:val="24"/>
        </w:rPr>
        <w:t>(10)</w:t>
      </w:r>
      <w:r w:rsidR="000E3CB7" w:rsidRPr="009E40D0">
        <w:rPr>
          <w:sz w:val="24"/>
        </w:rPr>
        <w:tab/>
        <w:t>Any owner, co</w:t>
      </w:r>
      <w:r w:rsidR="000E3CB7" w:rsidRPr="009E40D0">
        <w:rPr>
          <w:sz w:val="24"/>
        </w:rPr>
        <w:noBreakHyphen/>
        <w:t>owner, visitor, or groomer bitten by a quarantined animal shall immediately report the bite to the manager, giving a complete description of the biting incident and the name and address of the person bitten;</w:t>
      </w:r>
    </w:p>
    <w:p w14:paraId="59A03BDB" w14:textId="77777777" w:rsidR="000E3CB7" w:rsidRPr="009E40D0" w:rsidRDefault="000E3CB7" w:rsidP="00E931CD">
      <w:pPr>
        <w:tabs>
          <w:tab w:val="left" w:pos="1260"/>
        </w:tabs>
        <w:ind w:left="1260" w:hanging="630"/>
        <w:rPr>
          <w:sz w:val="24"/>
        </w:rPr>
      </w:pPr>
      <w:r w:rsidRPr="009E40D0">
        <w:rPr>
          <w:sz w:val="24"/>
        </w:rPr>
        <w:t>(11)</w:t>
      </w:r>
      <w:r w:rsidRPr="009E40D0">
        <w:rPr>
          <w:sz w:val="24"/>
        </w:rPr>
        <w:tab/>
        <w:t xml:space="preserve">No animal shall remain on the quarantine station premises past its release date except by written permission of the manager.  The owner of any animal that remains at the station beyond its release date shall be assessed a daily fee of $17.80 that includes a penalty fee of $3.50 per day.  [Eff 03/18/93; am and comp 05/23/97; am and comp 07/10/00; am and comp 06/30/03; am and comp 02/12/04; </w:t>
      </w:r>
      <w:r w:rsidRPr="009E40D0">
        <w:rPr>
          <w:sz w:val="24"/>
        </w:rPr>
        <w:lastRenderedPageBreak/>
        <w:t xml:space="preserve">comp 10/31/05; am and comp 09/28/09; </w:t>
      </w:r>
      <w:r w:rsidR="00DD4350" w:rsidRPr="009E40D0">
        <w:rPr>
          <w:sz w:val="24"/>
        </w:rPr>
        <w:t xml:space="preserve">am </w:t>
      </w:r>
      <w:r w:rsidR="00DD4350" w:rsidRPr="00B95E6A">
        <w:rPr>
          <w:sz w:val="24"/>
        </w:rPr>
        <w:t xml:space="preserve">and </w:t>
      </w:r>
      <w:r w:rsidRPr="00B95E6A">
        <w:rPr>
          <w:sz w:val="24"/>
        </w:rPr>
        <w:t>comp</w:t>
      </w:r>
      <w:r w:rsidR="00A45E41" w:rsidRPr="00B95E6A">
        <w:rPr>
          <w:sz w:val="24"/>
        </w:rPr>
        <w:t xml:space="preserve">                       </w:t>
      </w:r>
      <w:r w:rsidRPr="00B95E6A">
        <w:rPr>
          <w:sz w:val="24"/>
        </w:rPr>
        <w:t>]</w:t>
      </w:r>
      <w:r w:rsidR="00FF65F1" w:rsidRPr="009E40D0">
        <w:rPr>
          <w:sz w:val="24"/>
        </w:rPr>
        <w:t xml:space="preserve"> </w:t>
      </w:r>
      <w:r w:rsidRPr="009E40D0">
        <w:rPr>
          <w:sz w:val="24"/>
        </w:rPr>
        <w:t>(Auth:  HRS §142</w:t>
      </w:r>
      <w:r w:rsidRPr="009E40D0">
        <w:rPr>
          <w:sz w:val="24"/>
        </w:rPr>
        <w:noBreakHyphen/>
        <w:t>2) (Imp:  HRS §142</w:t>
      </w:r>
      <w:r w:rsidRPr="009E40D0">
        <w:rPr>
          <w:sz w:val="24"/>
        </w:rPr>
        <w:noBreakHyphen/>
        <w:t>3)</w:t>
      </w:r>
    </w:p>
    <w:p w14:paraId="73251A18" w14:textId="2221BF19" w:rsidR="000E3CB7" w:rsidRDefault="000E3CB7">
      <w:pPr>
        <w:tabs>
          <w:tab w:val="left" w:pos="-1440"/>
          <w:tab w:val="left" w:pos="-840"/>
          <w:tab w:val="left" w:pos="-240"/>
          <w:tab w:val="left" w:pos="360"/>
          <w:tab w:val="left" w:pos="2640"/>
        </w:tabs>
        <w:rPr>
          <w:sz w:val="24"/>
        </w:rPr>
      </w:pPr>
    </w:p>
    <w:p w14:paraId="03ACF256" w14:textId="1CD96EF6" w:rsidR="002316A0" w:rsidRDefault="002316A0">
      <w:pPr>
        <w:tabs>
          <w:tab w:val="left" w:pos="-1440"/>
          <w:tab w:val="left" w:pos="-840"/>
          <w:tab w:val="left" w:pos="-240"/>
          <w:tab w:val="left" w:pos="360"/>
          <w:tab w:val="left" w:pos="2640"/>
        </w:tabs>
        <w:rPr>
          <w:sz w:val="24"/>
        </w:rPr>
      </w:pPr>
    </w:p>
    <w:p w14:paraId="5C82A32A" w14:textId="77777777" w:rsidR="002316A0" w:rsidRPr="009E40D0" w:rsidRDefault="002316A0">
      <w:pPr>
        <w:tabs>
          <w:tab w:val="left" w:pos="-1440"/>
          <w:tab w:val="left" w:pos="-840"/>
          <w:tab w:val="left" w:pos="-240"/>
          <w:tab w:val="left" w:pos="360"/>
          <w:tab w:val="left" w:pos="2640"/>
        </w:tabs>
        <w:rPr>
          <w:sz w:val="24"/>
        </w:rPr>
      </w:pPr>
    </w:p>
    <w:p w14:paraId="71670D3E" w14:textId="77777777" w:rsidR="000E3CB7" w:rsidRPr="009E40D0" w:rsidRDefault="000E3CB7" w:rsidP="00F0218F">
      <w:pPr>
        <w:ind w:firstLine="630"/>
        <w:rPr>
          <w:sz w:val="24"/>
        </w:rPr>
      </w:pPr>
      <w:r w:rsidRPr="009E40D0">
        <w:rPr>
          <w:sz w:val="24"/>
        </w:rPr>
        <w:t>§4</w:t>
      </w:r>
      <w:r w:rsidRPr="009E40D0">
        <w:rPr>
          <w:sz w:val="24"/>
        </w:rPr>
        <w:noBreakHyphen/>
        <w:t>29</w:t>
      </w:r>
      <w:r w:rsidRPr="009E40D0">
        <w:rPr>
          <w:sz w:val="24"/>
        </w:rPr>
        <w:noBreakHyphen/>
        <w:t xml:space="preserve">11.1    </w:t>
      </w:r>
      <w:r w:rsidRPr="009E40D0">
        <w:rPr>
          <w:sz w:val="24"/>
          <w:u w:val="single"/>
        </w:rPr>
        <w:t>Animals abandoned in quarantine.</w:t>
      </w:r>
      <w:r w:rsidRPr="009E40D0">
        <w:rPr>
          <w:sz w:val="24"/>
        </w:rPr>
        <w:t xml:space="preserve">  An animal shall be considered abandoned if there is no response within thirty days to a certified letter mailed after the animal’s release date to the last known address of its owner, or if any animal remains in the quarantine station more than </w:t>
      </w:r>
      <w:r w:rsidR="00FF65F1" w:rsidRPr="009E40D0">
        <w:rPr>
          <w:sz w:val="24"/>
        </w:rPr>
        <w:t>[</w:t>
      </w:r>
      <w:r w:rsidRPr="00B95E6A">
        <w:rPr>
          <w:strike/>
          <w:sz w:val="24"/>
        </w:rPr>
        <w:t>ninety</w:t>
      </w:r>
      <w:r w:rsidR="00FF65F1" w:rsidRPr="009E40D0">
        <w:rPr>
          <w:sz w:val="24"/>
        </w:rPr>
        <w:t xml:space="preserve">] </w:t>
      </w:r>
      <w:r w:rsidR="00FF65F1" w:rsidRPr="009E40D0">
        <w:rPr>
          <w:sz w:val="24"/>
          <w:u w:val="single"/>
        </w:rPr>
        <w:t>sixty</w:t>
      </w:r>
      <w:r w:rsidRPr="00B95E6A">
        <w:rPr>
          <w:sz w:val="24"/>
        </w:rPr>
        <w:t xml:space="preserve"> days after the date of scheduled release.  The disposition of the abandoned animal shall be at the discretion of the animal quarantine manager and may include placement by </w:t>
      </w:r>
      <w:r w:rsidR="00A45E41" w:rsidRPr="009E40D0">
        <w:rPr>
          <w:sz w:val="24"/>
        </w:rPr>
        <w:t>adoption</w:t>
      </w:r>
      <w:r w:rsidR="001E0A3C" w:rsidRPr="00B95E6A">
        <w:rPr>
          <w:sz w:val="24"/>
        </w:rPr>
        <w:t>[</w:t>
      </w:r>
      <w:r w:rsidRPr="009E40D0">
        <w:rPr>
          <w:strike/>
          <w:sz w:val="24"/>
        </w:rPr>
        <w:t>,</w:t>
      </w:r>
      <w:r w:rsidR="00707223" w:rsidRPr="009E40D0">
        <w:rPr>
          <w:strike/>
          <w:sz w:val="24"/>
        </w:rPr>
        <w:t>]</w:t>
      </w:r>
      <w:r w:rsidRPr="009E40D0">
        <w:rPr>
          <w:sz w:val="24"/>
        </w:rPr>
        <w:t xml:space="preserve"> or euthanasia.  [Eff 02/12/04; comp 10/31/05; comp 09/28/09; </w:t>
      </w:r>
    </w:p>
    <w:p w14:paraId="1973ED8D" w14:textId="77777777" w:rsidR="000E3CB7" w:rsidRPr="009E40D0" w:rsidRDefault="00707223" w:rsidP="006D5B7B">
      <w:pPr>
        <w:rPr>
          <w:sz w:val="24"/>
        </w:rPr>
      </w:pPr>
      <w:r w:rsidRPr="009E40D0">
        <w:rPr>
          <w:sz w:val="24"/>
        </w:rPr>
        <w:t xml:space="preserve">am and </w:t>
      </w:r>
      <w:r w:rsidR="000E3CB7" w:rsidRPr="009E40D0">
        <w:rPr>
          <w:sz w:val="24"/>
        </w:rPr>
        <w:t>comp</w:t>
      </w:r>
      <w:r w:rsidR="00264CE0" w:rsidRPr="009E40D0">
        <w:rPr>
          <w:sz w:val="24"/>
        </w:rPr>
        <w:t xml:space="preserve">                                    </w:t>
      </w:r>
      <w:r w:rsidR="001E0A3C" w:rsidRPr="009E40D0">
        <w:rPr>
          <w:sz w:val="24"/>
        </w:rPr>
        <w:t>] (Auth:  HRS §142</w:t>
      </w:r>
      <w:r w:rsidR="001E0A3C" w:rsidRPr="009E40D0">
        <w:rPr>
          <w:sz w:val="24"/>
        </w:rPr>
        <w:noBreakHyphen/>
        <w:t xml:space="preserve">2) </w:t>
      </w:r>
      <w:r w:rsidR="000E3CB7" w:rsidRPr="009E40D0">
        <w:rPr>
          <w:sz w:val="24"/>
        </w:rPr>
        <w:t>(Imp:  HRS §142</w:t>
      </w:r>
      <w:r w:rsidR="000E3CB7" w:rsidRPr="009E40D0">
        <w:rPr>
          <w:sz w:val="24"/>
        </w:rPr>
        <w:noBreakHyphen/>
        <w:t>3)</w:t>
      </w:r>
    </w:p>
    <w:p w14:paraId="0F6CEE9A" w14:textId="1ABA6D42" w:rsidR="000E3CB7" w:rsidRDefault="000E3CB7">
      <w:pPr>
        <w:tabs>
          <w:tab w:val="left" w:pos="-1440"/>
          <w:tab w:val="left" w:pos="-840"/>
          <w:tab w:val="left" w:pos="-240"/>
          <w:tab w:val="left" w:pos="360"/>
          <w:tab w:val="left" w:pos="2640"/>
        </w:tabs>
        <w:rPr>
          <w:sz w:val="24"/>
        </w:rPr>
      </w:pPr>
    </w:p>
    <w:p w14:paraId="7CFE3F23" w14:textId="40C90A77" w:rsidR="002316A0" w:rsidRDefault="002316A0">
      <w:pPr>
        <w:tabs>
          <w:tab w:val="left" w:pos="-1440"/>
          <w:tab w:val="left" w:pos="-840"/>
          <w:tab w:val="left" w:pos="-240"/>
          <w:tab w:val="left" w:pos="360"/>
          <w:tab w:val="left" w:pos="2640"/>
        </w:tabs>
        <w:rPr>
          <w:sz w:val="24"/>
        </w:rPr>
      </w:pPr>
    </w:p>
    <w:p w14:paraId="7BA34EAB" w14:textId="77777777" w:rsidR="002316A0" w:rsidRPr="009E40D0" w:rsidRDefault="002316A0">
      <w:pPr>
        <w:tabs>
          <w:tab w:val="left" w:pos="-1440"/>
          <w:tab w:val="left" w:pos="-840"/>
          <w:tab w:val="left" w:pos="-240"/>
          <w:tab w:val="left" w:pos="360"/>
          <w:tab w:val="left" w:pos="2640"/>
        </w:tabs>
        <w:rPr>
          <w:sz w:val="24"/>
        </w:rPr>
      </w:pPr>
    </w:p>
    <w:p w14:paraId="610A3C25" w14:textId="77777777" w:rsidR="000E3CB7" w:rsidRPr="009E40D0" w:rsidRDefault="000E3CB7">
      <w:pPr>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12    </w:t>
      </w:r>
      <w:r w:rsidRPr="009E40D0">
        <w:rPr>
          <w:color w:val="000000"/>
          <w:sz w:val="24"/>
          <w:u w:val="single"/>
        </w:rPr>
        <w:t>Satellite animal quarantine stations.</w:t>
      </w:r>
      <w:r w:rsidRPr="009E40D0">
        <w:rPr>
          <w:color w:val="000000"/>
          <w:sz w:val="24"/>
        </w:rPr>
        <w:t xml:space="preserve">  (</w:t>
      </w:r>
      <w:r w:rsidRPr="009E40D0">
        <w:rPr>
          <w:sz w:val="24"/>
        </w:rPr>
        <w:t>a)  No facility may house an animal subject to quarantine imposed by this chapter unless it holds a valid satellite animal quarantine permit issued by the board of agriculture.  If the permit is granted, it shall be subject to the condition that the permittee comply with all requirements of this chapter.</w:t>
      </w:r>
    </w:p>
    <w:p w14:paraId="60B24C1A" w14:textId="77777777" w:rsidR="000E3CB7" w:rsidRPr="009E40D0" w:rsidRDefault="000E3CB7" w:rsidP="004521DE">
      <w:pPr>
        <w:tabs>
          <w:tab w:val="left" w:pos="1260"/>
        </w:tabs>
        <w:ind w:firstLine="720"/>
        <w:rPr>
          <w:sz w:val="24"/>
        </w:rPr>
      </w:pPr>
      <w:r w:rsidRPr="009E40D0">
        <w:rPr>
          <w:sz w:val="24"/>
        </w:rPr>
        <w:t xml:space="preserve">(b)  </w:t>
      </w:r>
      <w:r w:rsidRPr="009E40D0">
        <w:rPr>
          <w:sz w:val="24"/>
        </w:rPr>
        <w:tab/>
        <w:t>To qualify for and hold a permit, a satellite quarantine station shall demonstrate that it meets the following requirements:</w:t>
      </w:r>
    </w:p>
    <w:p w14:paraId="331E7A88" w14:textId="77777777" w:rsidR="000E3CB7" w:rsidRPr="009E40D0" w:rsidRDefault="000E3CB7" w:rsidP="00C63D7E">
      <w:pPr>
        <w:tabs>
          <w:tab w:val="left" w:pos="1260"/>
        </w:tabs>
        <w:ind w:left="1260" w:hanging="540"/>
        <w:rPr>
          <w:sz w:val="24"/>
        </w:rPr>
      </w:pPr>
      <w:r w:rsidRPr="009E40D0">
        <w:rPr>
          <w:sz w:val="24"/>
        </w:rPr>
        <w:t>(1)</w:t>
      </w:r>
      <w:r w:rsidRPr="009E40D0">
        <w:rPr>
          <w:sz w:val="24"/>
        </w:rPr>
        <w:tab/>
        <w:t>Each satellite quarantine station shall have written regulations and standard operating procedures equivalent to those of the animal quarantine station relating to the daily care and movement of animals confined to that facility.  All new regulations and procedures shall be</w:t>
      </w:r>
      <w:r w:rsidR="0076366A" w:rsidRPr="009E40D0">
        <w:rPr>
          <w:sz w:val="24"/>
        </w:rPr>
        <w:t xml:space="preserve"> </w:t>
      </w:r>
      <w:r w:rsidRPr="009E40D0">
        <w:rPr>
          <w:sz w:val="24"/>
        </w:rPr>
        <w:t>approved by the state veterinarian before they are implemented;</w:t>
      </w:r>
    </w:p>
    <w:p w14:paraId="334F7B43" w14:textId="77777777" w:rsidR="00924D52" w:rsidRPr="009E40D0" w:rsidRDefault="000E3CB7" w:rsidP="00C63D7E">
      <w:pPr>
        <w:tabs>
          <w:tab w:val="left" w:pos="1260"/>
        </w:tabs>
        <w:ind w:left="1260" w:hanging="540"/>
        <w:rPr>
          <w:sz w:val="24"/>
        </w:rPr>
        <w:sectPr w:rsidR="00924D52" w:rsidRPr="009E40D0" w:rsidSect="00924D52">
          <w:headerReference w:type="default" r:id="rId70"/>
          <w:footerReference w:type="default" r:id="rId71"/>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2)</w:t>
      </w:r>
      <w:r w:rsidRPr="009E40D0">
        <w:rPr>
          <w:sz w:val="24"/>
        </w:rPr>
        <w:tab/>
        <w:t>Employees of the satellite quarantine station shall immediately report all violations of the station's regulations and procedures,</w:t>
      </w:r>
      <w:r w:rsidR="00F40A9B" w:rsidRPr="009E40D0">
        <w:rPr>
          <w:sz w:val="24"/>
        </w:rPr>
        <w:t xml:space="preserve"> </w:t>
      </w:r>
      <w:r w:rsidRPr="009E40D0">
        <w:rPr>
          <w:sz w:val="24"/>
        </w:rPr>
        <w:t xml:space="preserve">escapes, and unauthorized removal of animals, to the state </w:t>
      </w:r>
    </w:p>
    <w:p w14:paraId="0B389A9A" w14:textId="77777777" w:rsidR="000E3CB7" w:rsidRPr="009E40D0" w:rsidRDefault="00924D52" w:rsidP="00C63D7E">
      <w:pPr>
        <w:tabs>
          <w:tab w:val="left" w:pos="1260"/>
        </w:tabs>
        <w:ind w:left="1260" w:hanging="540"/>
        <w:rPr>
          <w:sz w:val="24"/>
        </w:rPr>
      </w:pPr>
      <w:r w:rsidRPr="009E40D0">
        <w:rPr>
          <w:sz w:val="24"/>
        </w:rPr>
        <w:tab/>
      </w:r>
      <w:r w:rsidR="000E3CB7" w:rsidRPr="009E40D0">
        <w:rPr>
          <w:sz w:val="24"/>
        </w:rPr>
        <w:t>veterinarian;</w:t>
      </w:r>
    </w:p>
    <w:p w14:paraId="158FB095" w14:textId="77777777" w:rsidR="000E3CB7" w:rsidRPr="009E40D0" w:rsidRDefault="000E3CB7" w:rsidP="00C63D7E">
      <w:pPr>
        <w:tabs>
          <w:tab w:val="left" w:pos="1260"/>
        </w:tabs>
        <w:ind w:left="1260" w:hanging="540"/>
        <w:rPr>
          <w:sz w:val="24"/>
        </w:rPr>
      </w:pPr>
      <w:r w:rsidRPr="009E40D0">
        <w:rPr>
          <w:sz w:val="24"/>
        </w:rPr>
        <w:t>(3)</w:t>
      </w:r>
      <w:r w:rsidRPr="009E40D0">
        <w:rPr>
          <w:sz w:val="24"/>
        </w:rPr>
        <w:tab/>
        <w:t>Each satellite quarantine station shall conduct adequate training</w:t>
      </w:r>
      <w:r w:rsidR="00D87FF3" w:rsidRPr="009E40D0">
        <w:rPr>
          <w:sz w:val="24"/>
        </w:rPr>
        <w:t xml:space="preserve"> </w:t>
      </w:r>
      <w:r w:rsidRPr="009E40D0">
        <w:rPr>
          <w:sz w:val="24"/>
        </w:rPr>
        <w:t>sessions for its employees in the recognition of symptoms associated with rabies;</w:t>
      </w:r>
    </w:p>
    <w:p w14:paraId="4476052B" w14:textId="77777777" w:rsidR="000E3CB7" w:rsidRPr="009E40D0" w:rsidRDefault="000E3CB7" w:rsidP="00C63D7E">
      <w:pPr>
        <w:tabs>
          <w:tab w:val="left" w:pos="1260"/>
        </w:tabs>
        <w:ind w:left="1260" w:hanging="540"/>
        <w:rPr>
          <w:sz w:val="24"/>
        </w:rPr>
      </w:pPr>
      <w:r w:rsidRPr="009E40D0">
        <w:rPr>
          <w:sz w:val="24"/>
        </w:rPr>
        <w:t>(4)</w:t>
      </w:r>
      <w:r w:rsidRPr="009E40D0">
        <w:rPr>
          <w:sz w:val="24"/>
        </w:rPr>
        <w:tab/>
        <w:t>In the event of escape or unauthorized removal of animals from a satellite quarantine station, the satellite quarantine station owner or operator shall be responsible for costs incurred in the investigation and recovery of the animals;</w:t>
      </w:r>
    </w:p>
    <w:p w14:paraId="7EB10F92" w14:textId="77777777" w:rsidR="000E3CB7" w:rsidRPr="009E40D0" w:rsidRDefault="000E3CB7" w:rsidP="00C63D7E">
      <w:pPr>
        <w:tabs>
          <w:tab w:val="left" w:pos="1260"/>
        </w:tabs>
        <w:ind w:left="1260" w:hanging="540"/>
        <w:rPr>
          <w:sz w:val="24"/>
        </w:rPr>
      </w:pPr>
      <w:r w:rsidRPr="009E40D0">
        <w:rPr>
          <w:sz w:val="24"/>
        </w:rPr>
        <w:t>(5)</w:t>
      </w:r>
      <w:r w:rsidRPr="009E40D0">
        <w:rPr>
          <w:sz w:val="24"/>
        </w:rPr>
        <w:tab/>
        <w:t>The satellite quarantine station shall be subject to inspection by an inspector twenty</w:t>
      </w:r>
      <w:r w:rsidRPr="009E40D0">
        <w:rPr>
          <w:sz w:val="24"/>
        </w:rPr>
        <w:noBreakHyphen/>
        <w:t>four hours a day;</w:t>
      </w:r>
    </w:p>
    <w:p w14:paraId="69AF42C8" w14:textId="77777777" w:rsidR="000E3CB7" w:rsidRPr="009E40D0" w:rsidRDefault="000E3CB7" w:rsidP="00C63D7E">
      <w:pPr>
        <w:tabs>
          <w:tab w:val="left" w:pos="1260"/>
        </w:tabs>
        <w:ind w:left="1260" w:hanging="540"/>
        <w:rPr>
          <w:sz w:val="24"/>
        </w:rPr>
      </w:pPr>
      <w:r w:rsidRPr="009E40D0">
        <w:rPr>
          <w:sz w:val="24"/>
        </w:rPr>
        <w:lastRenderedPageBreak/>
        <w:t>(6)</w:t>
      </w:r>
      <w:r w:rsidRPr="009E40D0">
        <w:rPr>
          <w:sz w:val="24"/>
        </w:rPr>
        <w:tab/>
        <w:t>Only animals subject to quarantine shall be allowed on the premises, except that for satellite stations with mixed uses, only animals subject to quarantine shall be allowed into the quarantine section;</w:t>
      </w:r>
    </w:p>
    <w:p w14:paraId="03A1DE7B" w14:textId="77777777" w:rsidR="000E3CB7" w:rsidRPr="009E40D0" w:rsidRDefault="000E3CB7" w:rsidP="00C63D7E">
      <w:pPr>
        <w:tabs>
          <w:tab w:val="left" w:pos="1260"/>
        </w:tabs>
        <w:ind w:left="1260" w:hanging="540"/>
        <w:rPr>
          <w:sz w:val="24"/>
        </w:rPr>
      </w:pPr>
      <w:r w:rsidRPr="009E40D0">
        <w:rPr>
          <w:sz w:val="24"/>
        </w:rPr>
        <w:t>(7)</w:t>
      </w:r>
      <w:r w:rsidRPr="009E40D0">
        <w:rPr>
          <w:sz w:val="24"/>
        </w:rPr>
        <w:tab/>
        <w:t>Animal care personnel shall observe animals for signs of illness, injury, and abnormal behavior periodically throughout the day;</w:t>
      </w:r>
    </w:p>
    <w:p w14:paraId="73E0D6C4" w14:textId="77777777" w:rsidR="000E3CB7" w:rsidRPr="009E40D0" w:rsidRDefault="000E3CB7" w:rsidP="00C63D7E">
      <w:pPr>
        <w:tabs>
          <w:tab w:val="left" w:pos="1260"/>
        </w:tabs>
        <w:ind w:left="1260" w:hanging="540"/>
        <w:rPr>
          <w:sz w:val="24"/>
        </w:rPr>
      </w:pPr>
      <w:r w:rsidRPr="009E40D0">
        <w:rPr>
          <w:sz w:val="24"/>
        </w:rPr>
        <w:t>(8)</w:t>
      </w:r>
      <w:r w:rsidRPr="009E40D0">
        <w:rPr>
          <w:sz w:val="24"/>
        </w:rPr>
        <w:tab/>
        <w:t>Each satellite quarantine station shall provide a level of care at least equal to that of the animal quarantine station;</w:t>
      </w:r>
    </w:p>
    <w:p w14:paraId="139C255A" w14:textId="77777777" w:rsidR="000E3CB7" w:rsidRPr="009E40D0" w:rsidRDefault="000E3CB7" w:rsidP="00C63D7E">
      <w:pPr>
        <w:tabs>
          <w:tab w:val="left" w:pos="1260"/>
        </w:tabs>
        <w:ind w:left="1260" w:hanging="540"/>
        <w:rPr>
          <w:sz w:val="24"/>
        </w:rPr>
      </w:pPr>
      <w:r w:rsidRPr="009E40D0">
        <w:rPr>
          <w:sz w:val="24"/>
        </w:rPr>
        <w:t>(9)</w:t>
      </w:r>
      <w:r w:rsidRPr="009E40D0">
        <w:rPr>
          <w:sz w:val="24"/>
        </w:rPr>
        <w:tab/>
        <w:t>Each satellite quarantine station shall contract with a veterinarian who shall provide veterinary services to the quarantined animals and who shall:</w:t>
      </w:r>
    </w:p>
    <w:p w14:paraId="6851A2D1" w14:textId="77777777" w:rsidR="000E3CB7" w:rsidRPr="009E40D0" w:rsidRDefault="000E3CB7" w:rsidP="00C63D7E">
      <w:pPr>
        <w:tabs>
          <w:tab w:val="left" w:pos="1800"/>
        </w:tabs>
        <w:ind w:left="1800" w:hanging="540"/>
        <w:rPr>
          <w:sz w:val="24"/>
        </w:rPr>
      </w:pPr>
      <w:r w:rsidRPr="009E40D0">
        <w:rPr>
          <w:sz w:val="24"/>
        </w:rPr>
        <w:t>(A)</w:t>
      </w:r>
      <w:r w:rsidRPr="009E40D0">
        <w:rPr>
          <w:sz w:val="24"/>
        </w:rPr>
        <w:tab/>
        <w:t>Be licensed to practice veterinary medicine in the State of Hawaii;</w:t>
      </w:r>
    </w:p>
    <w:p w14:paraId="1EE023D0" w14:textId="77777777" w:rsidR="000E3CB7" w:rsidRPr="009E40D0" w:rsidRDefault="000E3CB7" w:rsidP="00C63D7E">
      <w:pPr>
        <w:tabs>
          <w:tab w:val="left" w:pos="1800"/>
        </w:tabs>
        <w:ind w:left="1800" w:hanging="540"/>
        <w:rPr>
          <w:sz w:val="24"/>
        </w:rPr>
      </w:pPr>
      <w:r w:rsidRPr="009E40D0">
        <w:rPr>
          <w:sz w:val="24"/>
        </w:rPr>
        <w:t>(B)</w:t>
      </w:r>
      <w:r w:rsidRPr="009E40D0">
        <w:rPr>
          <w:sz w:val="24"/>
        </w:rPr>
        <w:tab/>
        <w:t>Receive direct supervision from the deputy state veterinarian in that district;</w:t>
      </w:r>
    </w:p>
    <w:p w14:paraId="17CAAE05" w14:textId="77777777" w:rsidR="00FB4C83" w:rsidRPr="009E40D0" w:rsidRDefault="000E3CB7" w:rsidP="00C63D7E">
      <w:pPr>
        <w:tabs>
          <w:tab w:val="left" w:pos="1800"/>
        </w:tabs>
        <w:ind w:left="1800" w:hanging="540"/>
        <w:rPr>
          <w:sz w:val="24"/>
        </w:rPr>
      </w:pPr>
      <w:r w:rsidRPr="009E40D0">
        <w:rPr>
          <w:sz w:val="24"/>
        </w:rPr>
        <w:t>(C)</w:t>
      </w:r>
      <w:r w:rsidRPr="009E40D0">
        <w:rPr>
          <w:sz w:val="24"/>
        </w:rPr>
        <w:tab/>
        <w:t>Immediately take steps to preserve the carcasses of animals which have died in quarantine at the satellite station or at an approved hospital, and immediately forward the carcasses to the state veterinary laboratory for post</w:t>
      </w:r>
      <w:r w:rsidRPr="009E40D0">
        <w:rPr>
          <w:sz w:val="24"/>
        </w:rPr>
        <w:noBreakHyphen/>
        <w:t>mortem examination;</w:t>
      </w:r>
    </w:p>
    <w:p w14:paraId="5582A5EB" w14:textId="77777777" w:rsidR="000E3CB7" w:rsidRPr="009E40D0" w:rsidRDefault="000E3CB7" w:rsidP="00634DB6">
      <w:pPr>
        <w:tabs>
          <w:tab w:val="left" w:pos="1800"/>
        </w:tabs>
        <w:ind w:left="1814" w:hanging="547"/>
        <w:rPr>
          <w:sz w:val="24"/>
        </w:rPr>
      </w:pPr>
      <w:r w:rsidRPr="009E40D0">
        <w:rPr>
          <w:sz w:val="24"/>
        </w:rPr>
        <w:t>(D)</w:t>
      </w:r>
      <w:r w:rsidRPr="009E40D0">
        <w:rPr>
          <w:sz w:val="24"/>
        </w:rPr>
        <w:tab/>
        <w:t>Conduct a complete physical examination on each animal upon entry and maintain a complete and current medical record of each animal during the quarantine;</w:t>
      </w:r>
    </w:p>
    <w:p w14:paraId="102419BE" w14:textId="77777777" w:rsidR="000E3CB7" w:rsidRPr="009E40D0" w:rsidRDefault="000E3CB7" w:rsidP="00C63D7E">
      <w:pPr>
        <w:tabs>
          <w:tab w:val="left" w:pos="1800"/>
        </w:tabs>
        <w:ind w:left="1800" w:hanging="540"/>
        <w:rPr>
          <w:sz w:val="24"/>
        </w:rPr>
      </w:pPr>
      <w:r w:rsidRPr="009E40D0">
        <w:rPr>
          <w:sz w:val="24"/>
        </w:rPr>
        <w:t>(E)</w:t>
      </w:r>
      <w:r w:rsidRPr="009E40D0">
        <w:rPr>
          <w:sz w:val="24"/>
        </w:rPr>
        <w:tab/>
        <w:t>Be responsible for staff training in the proper care of animals confined to quarantine and in recognition of the symptoms associated with rabies;</w:t>
      </w:r>
    </w:p>
    <w:p w14:paraId="53FC3AAE" w14:textId="77777777" w:rsidR="000E3CB7" w:rsidRPr="009E40D0" w:rsidRDefault="000E3CB7" w:rsidP="00C63D7E">
      <w:pPr>
        <w:tabs>
          <w:tab w:val="left" w:pos="1800"/>
        </w:tabs>
        <w:ind w:left="1800" w:hanging="540"/>
        <w:rPr>
          <w:sz w:val="24"/>
        </w:rPr>
      </w:pPr>
      <w:r w:rsidRPr="009E40D0">
        <w:rPr>
          <w:sz w:val="24"/>
        </w:rPr>
        <w:t>(F)</w:t>
      </w:r>
      <w:r w:rsidRPr="009E40D0">
        <w:rPr>
          <w:sz w:val="24"/>
        </w:rPr>
        <w:tab/>
        <w:t>Complete and submit all necessary reports to the state veterinarian; and</w:t>
      </w:r>
    </w:p>
    <w:p w14:paraId="0E6408F2" w14:textId="77777777" w:rsidR="00375811" w:rsidRPr="009E40D0" w:rsidRDefault="000E3CB7" w:rsidP="00375811">
      <w:pPr>
        <w:tabs>
          <w:tab w:val="left" w:pos="1800"/>
        </w:tabs>
        <w:ind w:left="1800" w:hanging="540"/>
        <w:rPr>
          <w:sz w:val="24"/>
        </w:rPr>
      </w:pPr>
      <w:r w:rsidRPr="009E40D0">
        <w:rPr>
          <w:sz w:val="24"/>
        </w:rPr>
        <w:t>(G)</w:t>
      </w:r>
      <w:r w:rsidRPr="009E40D0">
        <w:rPr>
          <w:sz w:val="24"/>
        </w:rPr>
        <w:tab/>
        <w:t>Attend, at personal expense, all quarantine related workshops</w:t>
      </w:r>
      <w:r w:rsidR="00082C81" w:rsidRPr="009E40D0">
        <w:rPr>
          <w:sz w:val="24"/>
        </w:rPr>
        <w:t xml:space="preserve"> </w:t>
      </w:r>
      <w:r w:rsidRPr="009E40D0">
        <w:rPr>
          <w:sz w:val="24"/>
        </w:rPr>
        <w:t>and seminars as directed by the state veterinarian; and</w:t>
      </w:r>
    </w:p>
    <w:p w14:paraId="2EB7D653" w14:textId="77777777" w:rsidR="00C90702" w:rsidRPr="009E40D0" w:rsidRDefault="000E3CB7" w:rsidP="004D55DB">
      <w:pPr>
        <w:tabs>
          <w:tab w:val="left" w:pos="1800"/>
        </w:tabs>
        <w:ind w:left="1267" w:hanging="547"/>
        <w:rPr>
          <w:sz w:val="24"/>
        </w:rPr>
      </w:pPr>
      <w:r w:rsidRPr="009E40D0">
        <w:rPr>
          <w:sz w:val="24"/>
        </w:rPr>
        <w:t>(10)</w:t>
      </w:r>
      <w:r w:rsidRPr="009E40D0">
        <w:rPr>
          <w:sz w:val="24"/>
        </w:rPr>
        <w:tab/>
        <w:t>The satellite quarantine station must have:</w:t>
      </w:r>
    </w:p>
    <w:p w14:paraId="5DA600A6" w14:textId="77777777" w:rsidR="00924D52" w:rsidRPr="009E40D0" w:rsidRDefault="00C90702" w:rsidP="00C93737">
      <w:pPr>
        <w:tabs>
          <w:tab w:val="left" w:pos="1260"/>
          <w:tab w:val="left" w:pos="1800"/>
        </w:tabs>
        <w:ind w:left="1800" w:hanging="1170"/>
        <w:rPr>
          <w:sz w:val="24"/>
        </w:rPr>
        <w:sectPr w:rsidR="00924D52" w:rsidRPr="009E40D0" w:rsidSect="00924D52">
          <w:headerReference w:type="default" r:id="rId72"/>
          <w:footerReference w:type="default" r:id="rId73"/>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ab/>
      </w:r>
      <w:r w:rsidR="000E3CB7" w:rsidRPr="009E40D0">
        <w:rPr>
          <w:sz w:val="24"/>
        </w:rPr>
        <w:t>(A)</w:t>
      </w:r>
      <w:r w:rsidRPr="009E40D0">
        <w:rPr>
          <w:sz w:val="24"/>
        </w:rPr>
        <w:tab/>
      </w:r>
      <w:r w:rsidR="000E3CB7" w:rsidRPr="009E40D0">
        <w:rPr>
          <w:sz w:val="24"/>
        </w:rPr>
        <w:t>A perimeter fence not less than ei</w:t>
      </w:r>
      <w:r w:rsidR="00C93737" w:rsidRPr="009E40D0">
        <w:rPr>
          <w:sz w:val="24"/>
        </w:rPr>
        <w:t xml:space="preserve">ght feet in height, with a wire </w:t>
      </w:r>
      <w:r w:rsidR="000E3CB7" w:rsidRPr="009E40D0">
        <w:rPr>
          <w:sz w:val="24"/>
        </w:rPr>
        <w:t xml:space="preserve">mesh size of two inches by two inches or less and wire of no </w:t>
      </w:r>
    </w:p>
    <w:p w14:paraId="4473B99F" w14:textId="77777777" w:rsidR="000E3CB7" w:rsidRPr="009E40D0" w:rsidRDefault="00924D52" w:rsidP="00C93737">
      <w:pPr>
        <w:tabs>
          <w:tab w:val="left" w:pos="1260"/>
          <w:tab w:val="left" w:pos="1800"/>
        </w:tabs>
        <w:ind w:left="1800" w:hanging="1170"/>
        <w:rPr>
          <w:sz w:val="24"/>
        </w:rPr>
      </w:pPr>
      <w:r w:rsidRPr="009E40D0">
        <w:rPr>
          <w:sz w:val="24"/>
        </w:rPr>
        <w:tab/>
      </w:r>
      <w:r w:rsidR="00621913" w:rsidRPr="009E40D0">
        <w:rPr>
          <w:sz w:val="24"/>
        </w:rPr>
        <w:tab/>
      </w:r>
      <w:r w:rsidR="000E3CB7" w:rsidRPr="009E40D0">
        <w:rPr>
          <w:sz w:val="24"/>
        </w:rPr>
        <w:t>less than nine gauge (dog</w:t>
      </w:r>
      <w:r w:rsidR="000E3CB7" w:rsidRPr="009E40D0">
        <w:rPr>
          <w:sz w:val="24"/>
        </w:rPr>
        <w:noBreakHyphen/>
        <w:t>proof fencing);</w:t>
      </w:r>
    </w:p>
    <w:p w14:paraId="26A4D005" w14:textId="77777777" w:rsidR="000E3CB7" w:rsidRPr="009E40D0" w:rsidRDefault="000E3CB7" w:rsidP="003659B3">
      <w:pPr>
        <w:tabs>
          <w:tab w:val="left" w:pos="-1440"/>
          <w:tab w:val="left" w:pos="-840"/>
          <w:tab w:val="left" w:pos="-240"/>
          <w:tab w:val="left" w:pos="1800"/>
        </w:tabs>
        <w:ind w:left="1800" w:hanging="540"/>
        <w:rPr>
          <w:sz w:val="24"/>
        </w:rPr>
      </w:pPr>
      <w:r w:rsidRPr="009E40D0">
        <w:rPr>
          <w:sz w:val="24"/>
        </w:rPr>
        <w:t>(B)</w:t>
      </w:r>
      <w:r w:rsidRPr="009E40D0">
        <w:rPr>
          <w:sz w:val="24"/>
        </w:rPr>
        <w:tab/>
        <w:t>Double door entrances and exits to the quarantine station grounds;</w:t>
      </w:r>
    </w:p>
    <w:p w14:paraId="1BCD1FB1" w14:textId="77777777" w:rsidR="000E3CB7" w:rsidRPr="009E40D0" w:rsidRDefault="000E3CB7" w:rsidP="00C63D7E">
      <w:pPr>
        <w:tabs>
          <w:tab w:val="left" w:pos="-1440"/>
          <w:tab w:val="left" w:pos="-840"/>
          <w:tab w:val="left" w:pos="-240"/>
          <w:tab w:val="left" w:pos="1800"/>
        </w:tabs>
        <w:ind w:left="1800" w:hanging="540"/>
        <w:rPr>
          <w:sz w:val="24"/>
        </w:rPr>
      </w:pPr>
      <w:r w:rsidRPr="009E40D0">
        <w:rPr>
          <w:sz w:val="24"/>
        </w:rPr>
        <w:t>(C)</w:t>
      </w:r>
      <w:r w:rsidRPr="009E40D0">
        <w:rPr>
          <w:sz w:val="24"/>
        </w:rPr>
        <w:tab/>
        <w:t>An employee monitoring the entrance and exit of individuals and animals during the posted visiting hours of the particular facility;</w:t>
      </w:r>
    </w:p>
    <w:p w14:paraId="274594E8" w14:textId="77777777" w:rsidR="00CE6D90" w:rsidRPr="009E40D0" w:rsidRDefault="000E3CB7" w:rsidP="00C63D7E">
      <w:pPr>
        <w:tabs>
          <w:tab w:val="left" w:pos="-1440"/>
          <w:tab w:val="left" w:pos="-840"/>
          <w:tab w:val="left" w:pos="-240"/>
          <w:tab w:val="left" w:pos="1800"/>
        </w:tabs>
        <w:ind w:left="1800" w:hanging="540"/>
        <w:rPr>
          <w:sz w:val="24"/>
        </w:rPr>
      </w:pPr>
      <w:r w:rsidRPr="009E40D0">
        <w:rPr>
          <w:sz w:val="24"/>
        </w:rPr>
        <w:t>(D)</w:t>
      </w:r>
      <w:r w:rsidRPr="009E40D0">
        <w:rPr>
          <w:sz w:val="24"/>
        </w:rPr>
        <w:tab/>
        <w:t>An employee on premises during the hours the station is closed to prevent unauthorized removal of quarantined animals or the premises shall have a professionally installed, functional, and certified intruder alert system;</w:t>
      </w:r>
      <w:r w:rsidR="00CE6D90" w:rsidRPr="009E40D0">
        <w:rPr>
          <w:sz w:val="24"/>
        </w:rPr>
        <w:t xml:space="preserve">    </w:t>
      </w:r>
    </w:p>
    <w:p w14:paraId="336E4653" w14:textId="77777777" w:rsidR="000E3CB7" w:rsidRPr="009E40D0" w:rsidRDefault="000E3CB7" w:rsidP="00C63D7E">
      <w:pPr>
        <w:tabs>
          <w:tab w:val="left" w:pos="-1440"/>
          <w:tab w:val="left" w:pos="-840"/>
          <w:tab w:val="left" w:pos="-240"/>
          <w:tab w:val="left" w:pos="1800"/>
        </w:tabs>
        <w:ind w:left="1800" w:hanging="540"/>
        <w:rPr>
          <w:sz w:val="24"/>
        </w:rPr>
      </w:pPr>
      <w:r w:rsidRPr="009E40D0">
        <w:rPr>
          <w:sz w:val="24"/>
        </w:rPr>
        <w:lastRenderedPageBreak/>
        <w:t>(E)</w:t>
      </w:r>
      <w:r w:rsidRPr="009E40D0">
        <w:rPr>
          <w:sz w:val="24"/>
        </w:rPr>
        <w:tab/>
        <w:t>Dog kennels secured and completely enclosed with a material that is capable of preventing escape, is capable of preventing all contact between animals, and is constructed of mesh no larger than two inches by two inches;</w:t>
      </w:r>
    </w:p>
    <w:p w14:paraId="288CA0EA" w14:textId="77777777" w:rsidR="000E3CB7" w:rsidRPr="009E40D0" w:rsidRDefault="000E3CB7" w:rsidP="00E70328">
      <w:pPr>
        <w:pStyle w:val="BodyText"/>
        <w:tabs>
          <w:tab w:val="clear" w:pos="360"/>
          <w:tab w:val="clear" w:pos="2040"/>
          <w:tab w:val="left" w:pos="720"/>
          <w:tab w:val="left" w:pos="1800"/>
        </w:tabs>
        <w:ind w:left="1800" w:hanging="540"/>
      </w:pPr>
      <w:r w:rsidRPr="009E40D0">
        <w:t>(F)</w:t>
      </w:r>
      <w:r w:rsidRPr="009E40D0">
        <w:tab/>
        <w:t xml:space="preserve">Cat kennels secured using a double door system and completely enclosed with a material that is capable of preventing escape and is constructed of mesh no larger than one inch by one inch.  Each kennel must also be designed to prevent any contact with animals in adjacent kennels as well as feral animals which may enter the facility; </w:t>
      </w:r>
    </w:p>
    <w:p w14:paraId="360604C7" w14:textId="77777777" w:rsidR="000E3CB7" w:rsidRPr="009E40D0" w:rsidRDefault="000E3CB7" w:rsidP="0052789A">
      <w:pPr>
        <w:tabs>
          <w:tab w:val="left" w:pos="-1440"/>
          <w:tab w:val="left" w:pos="-840"/>
          <w:tab w:val="left" w:pos="-240"/>
          <w:tab w:val="left" w:pos="720"/>
          <w:tab w:val="left" w:pos="1800"/>
        </w:tabs>
        <w:ind w:left="2160" w:hanging="900"/>
        <w:rPr>
          <w:sz w:val="24"/>
        </w:rPr>
      </w:pPr>
      <w:r w:rsidRPr="009E40D0">
        <w:rPr>
          <w:sz w:val="24"/>
        </w:rPr>
        <w:t>(G)</w:t>
      </w:r>
      <w:r w:rsidRPr="009E40D0">
        <w:rPr>
          <w:sz w:val="24"/>
        </w:rPr>
        <w:tab/>
        <w:t xml:space="preserve">Approved vector and rodent control programs; and </w:t>
      </w:r>
    </w:p>
    <w:p w14:paraId="1FF222FB" w14:textId="77777777" w:rsidR="000E3CB7" w:rsidRPr="009E40D0" w:rsidRDefault="000E3CB7" w:rsidP="0052789A">
      <w:pPr>
        <w:tabs>
          <w:tab w:val="left" w:pos="-1440"/>
          <w:tab w:val="left" w:pos="-840"/>
          <w:tab w:val="left" w:pos="-240"/>
          <w:tab w:val="left" w:pos="720"/>
          <w:tab w:val="left" w:pos="1800"/>
        </w:tabs>
        <w:ind w:left="1800" w:hanging="540"/>
        <w:rPr>
          <w:sz w:val="24"/>
        </w:rPr>
      </w:pPr>
      <w:r w:rsidRPr="009E40D0">
        <w:rPr>
          <w:sz w:val="24"/>
        </w:rPr>
        <w:t>(H)</w:t>
      </w:r>
      <w:r w:rsidRPr="009E40D0">
        <w:rPr>
          <w:sz w:val="24"/>
        </w:rPr>
        <w:tab/>
        <w:t>A fully enclosed area for loading and unloading quarantined animals to prevent animal escape.</w:t>
      </w:r>
    </w:p>
    <w:p w14:paraId="2734C51C" w14:textId="77777777" w:rsidR="000E3CB7" w:rsidRPr="009E40D0" w:rsidRDefault="000E3CB7" w:rsidP="004521DE">
      <w:pPr>
        <w:tabs>
          <w:tab w:val="left" w:pos="1260"/>
        </w:tabs>
        <w:ind w:firstLine="720"/>
        <w:rPr>
          <w:sz w:val="24"/>
        </w:rPr>
      </w:pPr>
      <w:r w:rsidRPr="009E40D0">
        <w:rPr>
          <w:sz w:val="24"/>
        </w:rPr>
        <w:t>(c)</w:t>
      </w:r>
      <w:r w:rsidRPr="009E40D0">
        <w:rPr>
          <w:sz w:val="24"/>
        </w:rPr>
        <w:tab/>
        <w:t>The state veterinarian and the animal quarantine manager shall have exclusive authority to:</w:t>
      </w:r>
    </w:p>
    <w:p w14:paraId="2E7A996A" w14:textId="77777777" w:rsidR="000E3CB7" w:rsidRPr="009E40D0" w:rsidRDefault="000E3CB7" w:rsidP="00C63D7E">
      <w:pPr>
        <w:tabs>
          <w:tab w:val="left" w:pos="1260"/>
        </w:tabs>
        <w:ind w:left="1260" w:hanging="540"/>
        <w:rPr>
          <w:sz w:val="24"/>
        </w:rPr>
      </w:pPr>
      <w:r w:rsidRPr="009E40D0">
        <w:rPr>
          <w:sz w:val="24"/>
        </w:rPr>
        <w:t>(1)</w:t>
      </w:r>
      <w:r w:rsidRPr="009E40D0">
        <w:rPr>
          <w:sz w:val="24"/>
        </w:rPr>
        <w:tab/>
        <w:t xml:space="preserve">Release an </w:t>
      </w:r>
      <w:r w:rsidRPr="009E40D0">
        <w:rPr>
          <w:color w:val="000000"/>
          <w:sz w:val="24"/>
        </w:rPr>
        <w:t>animal from completed quarantine at a satellite quarantine station wh</w:t>
      </w:r>
      <w:r w:rsidRPr="009E40D0">
        <w:rPr>
          <w:sz w:val="24"/>
        </w:rPr>
        <w:t>en in compliance with provisions of this chapter, or for export prior to the end of the quarantine period;</w:t>
      </w:r>
    </w:p>
    <w:p w14:paraId="305C53F8" w14:textId="77777777" w:rsidR="000E3CB7" w:rsidRPr="009E40D0" w:rsidRDefault="000E3CB7" w:rsidP="00C63D7E">
      <w:pPr>
        <w:tabs>
          <w:tab w:val="left" w:pos="1260"/>
        </w:tabs>
        <w:ind w:left="1260" w:hanging="540"/>
        <w:rPr>
          <w:sz w:val="24"/>
        </w:rPr>
      </w:pPr>
      <w:r w:rsidRPr="009E40D0">
        <w:rPr>
          <w:sz w:val="24"/>
        </w:rPr>
        <w:t>(2)</w:t>
      </w:r>
      <w:r w:rsidRPr="009E40D0">
        <w:rPr>
          <w:sz w:val="24"/>
        </w:rPr>
        <w:tab/>
        <w:t>Extend the quarantine by ten days for a quarantined animal that bites another animal, or that bites a human being within ten days before scheduled release, or when clinical signs of neurological disease exist; and</w:t>
      </w:r>
    </w:p>
    <w:p w14:paraId="610E307A" w14:textId="77777777" w:rsidR="00082C81" w:rsidRPr="009E40D0" w:rsidRDefault="000E3CB7" w:rsidP="00581283">
      <w:pPr>
        <w:tabs>
          <w:tab w:val="left" w:pos="1260"/>
        </w:tabs>
        <w:ind w:left="1260" w:hanging="540"/>
        <w:rPr>
          <w:sz w:val="24"/>
        </w:rPr>
      </w:pPr>
      <w:r w:rsidRPr="009E40D0">
        <w:rPr>
          <w:sz w:val="24"/>
        </w:rPr>
        <w:t>(3)</w:t>
      </w:r>
      <w:r w:rsidRPr="009E40D0">
        <w:rPr>
          <w:sz w:val="24"/>
        </w:rPr>
        <w:tab/>
        <w:t>Allow transport of an animal from the animal quarantine station to a satellite quarantine station after electronic microchip identification of the animal is verified.  Animals not having an electronic microchip that are to be transported to a satellite quarantine station shall have an electronic microchip implanted at the owner's expense</w:t>
      </w:r>
      <w:r w:rsidR="004954FC" w:rsidRPr="009E40D0">
        <w:rPr>
          <w:sz w:val="24"/>
        </w:rPr>
        <w:t>.</w:t>
      </w:r>
    </w:p>
    <w:p w14:paraId="78669AEC" w14:textId="77777777" w:rsidR="00BE03AD" w:rsidRPr="009E40D0" w:rsidRDefault="000E3CB7" w:rsidP="004521DE">
      <w:pPr>
        <w:tabs>
          <w:tab w:val="left" w:pos="1260"/>
        </w:tabs>
        <w:ind w:firstLine="720"/>
        <w:rPr>
          <w:sz w:val="24"/>
        </w:rPr>
      </w:pPr>
      <w:r w:rsidRPr="009E40D0">
        <w:rPr>
          <w:sz w:val="24"/>
        </w:rPr>
        <w:t>(d)</w:t>
      </w:r>
      <w:r w:rsidRPr="009E40D0">
        <w:rPr>
          <w:sz w:val="24"/>
        </w:rPr>
        <w:tab/>
        <w:t>Quarantined animals at a satellite quarantine station shall not be removed from the facility for any reason without the prior approval of the state veterinarian except under the following conditions</w:t>
      </w:r>
      <w:r w:rsidR="003659B3" w:rsidRPr="009E40D0">
        <w:rPr>
          <w:sz w:val="24"/>
        </w:rPr>
        <w:t>:</w:t>
      </w:r>
    </w:p>
    <w:p w14:paraId="13525170" w14:textId="77777777" w:rsidR="00924D52" w:rsidRPr="009E40D0" w:rsidRDefault="000E3CB7" w:rsidP="00C06BD3">
      <w:pPr>
        <w:tabs>
          <w:tab w:val="left" w:pos="-1440"/>
          <w:tab w:val="left" w:pos="-840"/>
          <w:tab w:val="left" w:pos="-240"/>
          <w:tab w:val="left" w:pos="720"/>
          <w:tab w:val="left" w:pos="1260"/>
        </w:tabs>
        <w:ind w:left="1260" w:hanging="540"/>
        <w:rPr>
          <w:sz w:val="24"/>
        </w:rPr>
        <w:sectPr w:rsidR="00924D52" w:rsidRPr="009E40D0" w:rsidSect="00924D52">
          <w:headerReference w:type="default" r:id="rId74"/>
          <w:footerReference w:type="default" r:id="rId75"/>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1)</w:t>
      </w:r>
      <w:r w:rsidRPr="009E40D0">
        <w:rPr>
          <w:sz w:val="24"/>
        </w:rPr>
        <w:tab/>
      </w:r>
      <w:r w:rsidR="00A45E41" w:rsidRPr="009E40D0">
        <w:rPr>
          <w:sz w:val="24"/>
        </w:rPr>
        <w:t>[</w:t>
      </w:r>
      <w:r w:rsidRPr="00B95E6A">
        <w:rPr>
          <w:strike/>
          <w:sz w:val="24"/>
        </w:rPr>
        <w:t>Medical</w:t>
      </w:r>
      <w:r w:rsidR="00A45E41" w:rsidRPr="00B95E6A">
        <w:rPr>
          <w:sz w:val="24"/>
        </w:rPr>
        <w:t>]</w:t>
      </w:r>
      <w:r w:rsidR="00A45E41" w:rsidRPr="00B95E6A">
        <w:rPr>
          <w:sz w:val="24"/>
          <w:u w:val="single"/>
        </w:rPr>
        <w:t xml:space="preserve"> For</w:t>
      </w:r>
      <w:r w:rsidRPr="009E40D0">
        <w:rPr>
          <w:sz w:val="24"/>
        </w:rPr>
        <w:t xml:space="preserve"> emergencies, an animal may be removed to an approved </w:t>
      </w:r>
    </w:p>
    <w:p w14:paraId="580AF959" w14:textId="77777777" w:rsidR="003659B3" w:rsidRPr="009E40D0" w:rsidRDefault="00924D52" w:rsidP="00C06BD3">
      <w:pPr>
        <w:tabs>
          <w:tab w:val="left" w:pos="-1440"/>
          <w:tab w:val="left" w:pos="-840"/>
          <w:tab w:val="left" w:pos="-240"/>
          <w:tab w:val="left" w:pos="720"/>
          <w:tab w:val="left" w:pos="1260"/>
        </w:tabs>
        <w:ind w:left="1260" w:hanging="540"/>
        <w:rPr>
          <w:sz w:val="24"/>
        </w:rPr>
      </w:pPr>
      <w:r w:rsidRPr="009E40D0">
        <w:rPr>
          <w:sz w:val="24"/>
        </w:rPr>
        <w:tab/>
      </w:r>
      <w:r w:rsidR="000E3CB7" w:rsidRPr="009E40D0">
        <w:rPr>
          <w:sz w:val="24"/>
        </w:rPr>
        <w:t xml:space="preserve">veterinary hospital on the condition that the office of the state veterinarian be notified of such movement as soon as practical; or </w:t>
      </w:r>
    </w:p>
    <w:p w14:paraId="380CA5FF" w14:textId="77777777" w:rsidR="000E3CB7" w:rsidRPr="009E40D0" w:rsidRDefault="000E3CB7" w:rsidP="00C06BD3">
      <w:pPr>
        <w:tabs>
          <w:tab w:val="left" w:pos="-1440"/>
          <w:tab w:val="left" w:pos="-840"/>
          <w:tab w:val="left" w:pos="-240"/>
          <w:tab w:val="left" w:pos="720"/>
          <w:tab w:val="left" w:pos="1260"/>
        </w:tabs>
        <w:ind w:left="1260" w:hanging="540"/>
        <w:rPr>
          <w:sz w:val="24"/>
        </w:rPr>
      </w:pPr>
      <w:r w:rsidRPr="009E40D0">
        <w:rPr>
          <w:sz w:val="24"/>
        </w:rPr>
        <w:t>(2)</w:t>
      </w:r>
      <w:r w:rsidRPr="009E40D0">
        <w:rPr>
          <w:sz w:val="24"/>
        </w:rPr>
        <w:tab/>
        <w:t>Animals may be transported to an approved veterinary hospital for non</w:t>
      </w:r>
      <w:r w:rsidRPr="009E40D0">
        <w:rPr>
          <w:sz w:val="24"/>
        </w:rPr>
        <w:noBreakHyphen/>
        <w:t>emergency medical care on the condition that the office of the state veterinarian be notified of such movements within twenty</w:t>
      </w:r>
      <w:r w:rsidRPr="009E40D0">
        <w:rPr>
          <w:sz w:val="24"/>
        </w:rPr>
        <w:noBreakHyphen/>
        <w:t>four hours of the transport.</w:t>
      </w:r>
    </w:p>
    <w:p w14:paraId="5848F93C" w14:textId="77777777" w:rsidR="00D301C8" w:rsidRPr="00B95E6A" w:rsidRDefault="000E3CB7" w:rsidP="00D301C8">
      <w:pPr>
        <w:tabs>
          <w:tab w:val="left" w:pos="1260"/>
        </w:tabs>
        <w:ind w:firstLine="720"/>
        <w:rPr>
          <w:sz w:val="24"/>
        </w:rPr>
      </w:pPr>
      <w:r w:rsidRPr="00B95E6A">
        <w:rPr>
          <w:sz w:val="24"/>
        </w:rPr>
        <w:t xml:space="preserve">(e)  </w:t>
      </w:r>
      <w:r w:rsidRPr="00B95E6A">
        <w:rPr>
          <w:sz w:val="24"/>
        </w:rPr>
        <w:tab/>
        <w:t xml:space="preserve">Termination.  A satellite quarantine station may voluntarily cease to operate only by submitting a letter stating that intention to the state veterinarian at least fourteen days before termination of operations.  The chairperson may </w:t>
      </w:r>
      <w:r w:rsidRPr="009E40D0">
        <w:rPr>
          <w:sz w:val="24"/>
        </w:rPr>
        <w:lastRenderedPageBreak/>
        <w:t xml:space="preserve">suspend or revoke an operator's permit at any time without a hearing when there is imminent peril to animal or public health, safety, or welfare.  Otherwise, a notice of intent to suspend or revoke an operator’s permit shall be issued by the chairperson for failure to comply with this chapter.  An operator whose permit is suspended or revoked may request a hearing under section 91-9, HRS, and according to section 4-29-15(b)(9).  In the event of voluntary termination or of suspension or revocation of the permit, all quarantined animals shall remain confined at the satellite quarantine station until removed by state personnel to another quarantine station, and all expenses of removal and transport shall be borne by the satellite quarantine station owner or operator, or both.  [Eff 03/18/93; am and comp 05/23/97; am and comp 07/10/00; am and comp 06/30/03; am and comp 02/12/04; am and comp 10/31/05; am and comp 09/28/09; </w:t>
      </w:r>
      <w:r w:rsidR="001E0A3C" w:rsidRPr="00B95E6A">
        <w:rPr>
          <w:sz w:val="24"/>
        </w:rPr>
        <w:t>comp</w:t>
      </w:r>
      <w:r w:rsidR="002E2043" w:rsidRPr="00B95E6A">
        <w:rPr>
          <w:sz w:val="24"/>
        </w:rPr>
        <w:t xml:space="preserve">                          </w:t>
      </w:r>
      <w:r w:rsidR="00D301C8" w:rsidRPr="00B95E6A">
        <w:rPr>
          <w:sz w:val="24"/>
        </w:rPr>
        <w:t xml:space="preserve">    </w:t>
      </w:r>
    </w:p>
    <w:p w14:paraId="028E4539" w14:textId="77777777" w:rsidR="000E3CB7" w:rsidRPr="009E40D0" w:rsidRDefault="001E0A3C" w:rsidP="00D301C8">
      <w:pPr>
        <w:tabs>
          <w:tab w:val="left" w:pos="1260"/>
        </w:tabs>
        <w:rPr>
          <w:sz w:val="24"/>
        </w:rPr>
      </w:pPr>
      <w:r w:rsidRPr="00B95E6A">
        <w:rPr>
          <w:sz w:val="24"/>
        </w:rPr>
        <w:t>]</w:t>
      </w:r>
      <w:r w:rsidRPr="009E40D0">
        <w:rPr>
          <w:sz w:val="24"/>
        </w:rPr>
        <w:t xml:space="preserve"> </w:t>
      </w:r>
      <w:r w:rsidR="004C33E4" w:rsidRPr="009E40D0">
        <w:rPr>
          <w:sz w:val="24"/>
        </w:rPr>
        <w:t>(Auth:  HRS §142</w:t>
      </w:r>
      <w:r w:rsidR="004C33E4" w:rsidRPr="009E40D0">
        <w:rPr>
          <w:sz w:val="24"/>
        </w:rPr>
        <w:noBreakHyphen/>
        <w:t xml:space="preserve">2) </w:t>
      </w:r>
      <w:r w:rsidR="000E3CB7" w:rsidRPr="009E40D0">
        <w:rPr>
          <w:sz w:val="24"/>
        </w:rPr>
        <w:t>(Imp:  HRS §142</w:t>
      </w:r>
      <w:r w:rsidR="000E3CB7" w:rsidRPr="009E40D0">
        <w:rPr>
          <w:sz w:val="24"/>
        </w:rPr>
        <w:noBreakHyphen/>
        <w:t>2)</w:t>
      </w:r>
    </w:p>
    <w:p w14:paraId="270247B1" w14:textId="430DF559" w:rsidR="000E3CB7" w:rsidRDefault="000E3CB7">
      <w:pPr>
        <w:ind w:firstLine="720"/>
        <w:rPr>
          <w:sz w:val="24"/>
        </w:rPr>
      </w:pPr>
    </w:p>
    <w:p w14:paraId="098A41A9" w14:textId="18059A35" w:rsidR="002316A0" w:rsidRDefault="002316A0">
      <w:pPr>
        <w:ind w:firstLine="720"/>
        <w:rPr>
          <w:sz w:val="24"/>
        </w:rPr>
      </w:pPr>
    </w:p>
    <w:p w14:paraId="29F9A45E" w14:textId="77777777" w:rsidR="002316A0" w:rsidRPr="009E40D0" w:rsidRDefault="002316A0">
      <w:pPr>
        <w:ind w:firstLine="720"/>
        <w:rPr>
          <w:sz w:val="24"/>
        </w:rPr>
      </w:pPr>
    </w:p>
    <w:p w14:paraId="1D851CAF" w14:textId="77777777" w:rsidR="000E3CB7" w:rsidRPr="009E40D0" w:rsidRDefault="000E3CB7">
      <w:pPr>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13    </w:t>
      </w:r>
      <w:r w:rsidRPr="009E40D0">
        <w:rPr>
          <w:color w:val="000000"/>
          <w:sz w:val="24"/>
          <w:u w:val="single"/>
        </w:rPr>
        <w:t>Removal from animal quarantine stations.</w:t>
      </w:r>
      <w:r w:rsidRPr="009E40D0">
        <w:rPr>
          <w:color w:val="000000"/>
          <w:sz w:val="24"/>
        </w:rPr>
        <w:t xml:space="preserve">  (a)</w:t>
      </w:r>
      <w:r w:rsidRPr="009E40D0">
        <w:rPr>
          <w:sz w:val="24"/>
        </w:rPr>
        <w:t xml:space="preserve">  Dogs, cats, or other carnivores may be removed from the animal quarantine station or a satellite quarantine station prior to the expiration of their quarantine period only under the following circumstances:</w:t>
      </w:r>
    </w:p>
    <w:p w14:paraId="16AA25B7" w14:textId="77777777" w:rsidR="000E3CB7" w:rsidRPr="009E40D0" w:rsidRDefault="000E3CB7" w:rsidP="00600587">
      <w:pPr>
        <w:tabs>
          <w:tab w:val="left" w:pos="-1440"/>
          <w:tab w:val="left" w:pos="-840"/>
          <w:tab w:val="left" w:pos="-240"/>
          <w:tab w:val="left" w:pos="1260"/>
        </w:tabs>
        <w:ind w:left="1260" w:hanging="540"/>
        <w:rPr>
          <w:sz w:val="24"/>
        </w:rPr>
      </w:pPr>
      <w:r w:rsidRPr="009E40D0">
        <w:rPr>
          <w:sz w:val="24"/>
        </w:rPr>
        <w:t>(1)</w:t>
      </w:r>
      <w:r w:rsidRPr="009E40D0">
        <w:rPr>
          <w:sz w:val="24"/>
        </w:rPr>
        <w:tab/>
        <w:t>Release from the quarantine station for export from the State, upon payment in full of all accrued fees;</w:t>
      </w:r>
    </w:p>
    <w:p w14:paraId="1875A38B" w14:textId="77777777" w:rsidR="000E3CB7" w:rsidRPr="009E40D0" w:rsidRDefault="000E3CB7" w:rsidP="00600587">
      <w:pPr>
        <w:tabs>
          <w:tab w:val="left" w:pos="-1440"/>
          <w:tab w:val="left" w:pos="-840"/>
          <w:tab w:val="left" w:pos="-240"/>
          <w:tab w:val="left" w:pos="1260"/>
        </w:tabs>
        <w:ind w:left="1260" w:hanging="540"/>
        <w:rPr>
          <w:sz w:val="24"/>
        </w:rPr>
      </w:pPr>
      <w:r w:rsidRPr="009E40D0">
        <w:rPr>
          <w:sz w:val="24"/>
        </w:rPr>
        <w:t>(2)</w:t>
      </w:r>
      <w:r w:rsidRPr="009E40D0">
        <w:rPr>
          <w:sz w:val="24"/>
        </w:rPr>
        <w:tab/>
        <w:t>Release to a hospital holding a valid permit under subsection (b), provided that the animal is identified with an electronic microchip, implanted at the owner's expense.  Electronic microchip implantation may be waived by the quarantine manager when emergency hospitalization is required;</w:t>
      </w:r>
    </w:p>
    <w:p w14:paraId="740FB89A" w14:textId="77777777" w:rsidR="00082C81" w:rsidRPr="009E40D0" w:rsidRDefault="000E3CB7" w:rsidP="00C90702">
      <w:pPr>
        <w:tabs>
          <w:tab w:val="left" w:pos="-1440"/>
          <w:tab w:val="left" w:pos="-840"/>
          <w:tab w:val="left" w:pos="-240"/>
          <w:tab w:val="left" w:pos="1260"/>
        </w:tabs>
        <w:ind w:left="1260" w:hanging="540"/>
        <w:rPr>
          <w:sz w:val="24"/>
        </w:rPr>
      </w:pPr>
      <w:r w:rsidRPr="009E40D0">
        <w:rPr>
          <w:sz w:val="24"/>
        </w:rPr>
        <w:t>(3)</w:t>
      </w:r>
      <w:r w:rsidRPr="009E40D0">
        <w:rPr>
          <w:sz w:val="24"/>
        </w:rPr>
        <w:tab/>
        <w:t>Temporary release under a performance permit granted under subsection (c); or</w:t>
      </w:r>
    </w:p>
    <w:p w14:paraId="1A29D320" w14:textId="77777777" w:rsidR="00C90702" w:rsidRPr="009E40D0" w:rsidRDefault="000E3CB7" w:rsidP="00C90702">
      <w:pPr>
        <w:tabs>
          <w:tab w:val="left" w:pos="-1440"/>
          <w:tab w:val="left" w:pos="-840"/>
          <w:tab w:val="left" w:pos="-240"/>
          <w:tab w:val="left" w:pos="1260"/>
        </w:tabs>
        <w:ind w:left="1260" w:hanging="540"/>
        <w:rPr>
          <w:sz w:val="24"/>
        </w:rPr>
      </w:pPr>
      <w:r w:rsidRPr="009E40D0">
        <w:rPr>
          <w:sz w:val="24"/>
        </w:rPr>
        <w:t>(4)</w:t>
      </w:r>
      <w:r w:rsidRPr="009E40D0">
        <w:rPr>
          <w:sz w:val="24"/>
        </w:rPr>
        <w:tab/>
        <w:t>Temporary release under a skills maintenance training permit granted according to section 4</w:t>
      </w:r>
      <w:r w:rsidRPr="009E40D0">
        <w:rPr>
          <w:sz w:val="24"/>
        </w:rPr>
        <w:noBreakHyphen/>
        <w:t>29</w:t>
      </w:r>
      <w:r w:rsidRPr="009E40D0">
        <w:rPr>
          <w:sz w:val="24"/>
        </w:rPr>
        <w:noBreakHyphen/>
        <w:t>15(b)</w:t>
      </w:r>
      <w:r w:rsidR="00D95836" w:rsidRPr="009E40D0">
        <w:rPr>
          <w:sz w:val="24"/>
        </w:rPr>
        <w:t>.</w:t>
      </w:r>
      <w:r w:rsidR="00CC29F9" w:rsidRPr="009E40D0">
        <w:rPr>
          <w:sz w:val="24"/>
        </w:rPr>
        <w:t xml:space="preserve"> </w:t>
      </w:r>
    </w:p>
    <w:p w14:paraId="51952ABF" w14:textId="77777777" w:rsidR="00F40A9B" w:rsidRPr="009E40D0" w:rsidRDefault="000E3CB7" w:rsidP="004521DE">
      <w:pPr>
        <w:tabs>
          <w:tab w:val="left" w:pos="-1440"/>
          <w:tab w:val="left" w:pos="-840"/>
          <w:tab w:val="left" w:pos="-240"/>
          <w:tab w:val="left" w:pos="1260"/>
        </w:tabs>
        <w:ind w:firstLine="720"/>
        <w:rPr>
          <w:sz w:val="24"/>
        </w:rPr>
      </w:pPr>
      <w:r w:rsidRPr="009E40D0">
        <w:rPr>
          <w:sz w:val="24"/>
        </w:rPr>
        <w:t>(b)</w:t>
      </w:r>
      <w:r w:rsidRPr="009E40D0">
        <w:rPr>
          <w:sz w:val="24"/>
        </w:rPr>
        <w:tab/>
        <w:t>Approval of private veterinary hospitals to c</w:t>
      </w:r>
      <w:r w:rsidR="00F40A9B" w:rsidRPr="009E40D0">
        <w:rPr>
          <w:sz w:val="24"/>
        </w:rPr>
        <w:t xml:space="preserve">are for quarantine </w:t>
      </w:r>
    </w:p>
    <w:p w14:paraId="6295BD19" w14:textId="77777777" w:rsidR="000E3CB7" w:rsidRPr="009E40D0" w:rsidRDefault="000E3CB7" w:rsidP="00F40A9B">
      <w:pPr>
        <w:tabs>
          <w:tab w:val="left" w:pos="-1440"/>
          <w:tab w:val="left" w:pos="-840"/>
          <w:tab w:val="left" w:pos="-240"/>
          <w:tab w:val="left" w:pos="1260"/>
        </w:tabs>
        <w:rPr>
          <w:sz w:val="24"/>
        </w:rPr>
      </w:pPr>
      <w:r w:rsidRPr="009E40D0">
        <w:rPr>
          <w:sz w:val="24"/>
        </w:rPr>
        <w:t>animals.</w:t>
      </w:r>
    </w:p>
    <w:p w14:paraId="25844E83" w14:textId="77777777" w:rsidR="00924D52" w:rsidRPr="009E40D0" w:rsidRDefault="000E3CB7" w:rsidP="00600587">
      <w:pPr>
        <w:pStyle w:val="BodyTextIndent3"/>
        <w:tabs>
          <w:tab w:val="clear" w:pos="2640"/>
          <w:tab w:val="left" w:pos="1260"/>
        </w:tabs>
        <w:ind w:left="1260" w:hanging="540"/>
        <w:rPr>
          <w:sz w:val="24"/>
          <w:szCs w:val="24"/>
        </w:rPr>
        <w:sectPr w:rsidR="00924D52" w:rsidRPr="009E40D0" w:rsidSect="00924D52">
          <w:headerReference w:type="default" r:id="rId76"/>
          <w:footerReference w:type="default" r:id="rId77"/>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szCs w:val="24"/>
        </w:rPr>
        <w:t>(1)</w:t>
      </w:r>
      <w:r w:rsidRPr="009E40D0">
        <w:rPr>
          <w:sz w:val="24"/>
          <w:szCs w:val="24"/>
        </w:rPr>
        <w:tab/>
        <w:t xml:space="preserve">A veterinary hospital may qualify for and retain a permit to </w:t>
      </w:r>
    </w:p>
    <w:p w14:paraId="5FC4B6AE" w14:textId="77777777" w:rsidR="000E3CB7" w:rsidRPr="009E40D0" w:rsidRDefault="00924D52" w:rsidP="00600587">
      <w:pPr>
        <w:pStyle w:val="BodyTextIndent3"/>
        <w:tabs>
          <w:tab w:val="clear" w:pos="2640"/>
          <w:tab w:val="left" w:pos="1260"/>
        </w:tabs>
        <w:ind w:left="1260" w:hanging="540"/>
        <w:rPr>
          <w:sz w:val="24"/>
          <w:szCs w:val="24"/>
        </w:rPr>
      </w:pPr>
      <w:r w:rsidRPr="009E40D0">
        <w:rPr>
          <w:sz w:val="24"/>
          <w:szCs w:val="24"/>
        </w:rPr>
        <w:tab/>
      </w:r>
      <w:r w:rsidR="000E3CB7" w:rsidRPr="009E40D0">
        <w:rPr>
          <w:sz w:val="24"/>
          <w:szCs w:val="24"/>
        </w:rPr>
        <w:t>hospitalize animals under quarantine only if it meets the following</w:t>
      </w:r>
      <w:r w:rsidR="00D87FF3" w:rsidRPr="009E40D0">
        <w:rPr>
          <w:sz w:val="24"/>
          <w:szCs w:val="24"/>
        </w:rPr>
        <w:t xml:space="preserve"> </w:t>
      </w:r>
      <w:r w:rsidR="000E3CB7" w:rsidRPr="009E40D0">
        <w:rPr>
          <w:sz w:val="24"/>
          <w:szCs w:val="24"/>
        </w:rPr>
        <w:t>requirements:</w:t>
      </w:r>
    </w:p>
    <w:p w14:paraId="18A108CE" w14:textId="77777777" w:rsidR="000E3CB7" w:rsidRPr="009E40D0" w:rsidRDefault="000E3CB7" w:rsidP="000A6EDA">
      <w:pPr>
        <w:tabs>
          <w:tab w:val="left" w:pos="1800"/>
        </w:tabs>
        <w:ind w:left="1800" w:hanging="540"/>
        <w:rPr>
          <w:sz w:val="24"/>
        </w:rPr>
      </w:pPr>
      <w:r w:rsidRPr="009E40D0">
        <w:rPr>
          <w:sz w:val="24"/>
        </w:rPr>
        <w:t>(A)</w:t>
      </w:r>
      <w:r w:rsidRPr="009E40D0">
        <w:rPr>
          <w:sz w:val="24"/>
        </w:rPr>
        <w:tab/>
        <w:t>The entrance for quarantined animals shall be separate from that used for other animals;</w:t>
      </w:r>
    </w:p>
    <w:p w14:paraId="74DB8745" w14:textId="77777777" w:rsidR="000E3CB7" w:rsidRPr="009E40D0" w:rsidRDefault="000E3CB7" w:rsidP="000A6EDA">
      <w:pPr>
        <w:tabs>
          <w:tab w:val="left" w:pos="1800"/>
        </w:tabs>
        <w:ind w:left="1800" w:hanging="540"/>
        <w:rPr>
          <w:sz w:val="24"/>
        </w:rPr>
      </w:pPr>
      <w:r w:rsidRPr="009E40D0">
        <w:rPr>
          <w:sz w:val="24"/>
        </w:rPr>
        <w:t>(B)</w:t>
      </w:r>
      <w:r w:rsidRPr="009E40D0">
        <w:rPr>
          <w:sz w:val="24"/>
        </w:rPr>
        <w:tab/>
        <w:t>Hospitals shall be equipped with runs or cages, or both, which have latches or closures which cannot be opened by the confined animal, and shall keep the animal in suc</w:t>
      </w:r>
      <w:r w:rsidR="00B83BBD" w:rsidRPr="009E40D0">
        <w:rPr>
          <w:sz w:val="24"/>
        </w:rPr>
        <w:t xml:space="preserve">h a kennel or </w:t>
      </w:r>
      <w:r w:rsidRPr="009E40D0">
        <w:rPr>
          <w:sz w:val="24"/>
        </w:rPr>
        <w:lastRenderedPageBreak/>
        <w:t>cage at all times except when taken out for purposes of medical or surgical treatment, for diagnostic procedures, or for</w:t>
      </w:r>
      <w:r w:rsidR="007A34E9" w:rsidRPr="009E40D0">
        <w:rPr>
          <w:sz w:val="24"/>
        </w:rPr>
        <w:t xml:space="preserve"> </w:t>
      </w:r>
      <w:r w:rsidRPr="009E40D0">
        <w:rPr>
          <w:sz w:val="24"/>
        </w:rPr>
        <w:t>transportation back to the animal quarantine station or satellite quarantine station;</w:t>
      </w:r>
    </w:p>
    <w:p w14:paraId="24E16A5D" w14:textId="77777777" w:rsidR="000E3CB7" w:rsidRPr="009E40D0" w:rsidRDefault="000E3CB7" w:rsidP="000A6EDA">
      <w:pPr>
        <w:tabs>
          <w:tab w:val="left" w:pos="1800"/>
        </w:tabs>
        <w:ind w:left="1800" w:hanging="540"/>
        <w:rPr>
          <w:sz w:val="24"/>
        </w:rPr>
      </w:pPr>
      <w:r w:rsidRPr="009E40D0">
        <w:rPr>
          <w:sz w:val="24"/>
        </w:rPr>
        <w:t>(C)</w:t>
      </w:r>
      <w:r w:rsidRPr="009E40D0">
        <w:rPr>
          <w:sz w:val="24"/>
        </w:rPr>
        <w:tab/>
        <w:t>Dogs may also be allowed out of their kennels or cages for exercise in runs, provided the runs shall be completely enclosed with an escape</w:t>
      </w:r>
      <w:r w:rsidRPr="009E40D0">
        <w:rPr>
          <w:sz w:val="24"/>
        </w:rPr>
        <w:noBreakHyphen/>
        <w:t>proof material with mesh no larger than two inches by two inches and shall be equipped with latches or closures which cannot be opened by the confined animal;</w:t>
      </w:r>
    </w:p>
    <w:p w14:paraId="76BA34D8" w14:textId="77777777" w:rsidR="000E3CB7" w:rsidRPr="009E40D0" w:rsidRDefault="000E3CB7" w:rsidP="00CC20D4">
      <w:pPr>
        <w:tabs>
          <w:tab w:val="left" w:pos="1800"/>
        </w:tabs>
        <w:ind w:left="1800" w:hanging="540"/>
        <w:rPr>
          <w:sz w:val="24"/>
        </w:rPr>
      </w:pPr>
      <w:r w:rsidRPr="009E40D0">
        <w:rPr>
          <w:sz w:val="24"/>
        </w:rPr>
        <w:t>(D)</w:t>
      </w:r>
      <w:r w:rsidRPr="009E40D0">
        <w:rPr>
          <w:sz w:val="24"/>
        </w:rPr>
        <w:tab/>
        <w:t>Dogs and cats shall not be taken outside the hospital building except in areas completely enclosed with an escape</w:t>
      </w:r>
      <w:r w:rsidRPr="009E40D0">
        <w:rPr>
          <w:sz w:val="24"/>
        </w:rPr>
        <w:noBreakHyphen/>
        <w:t>proof material contiguous with the hospital building;</w:t>
      </w:r>
    </w:p>
    <w:p w14:paraId="608A321C" w14:textId="77777777" w:rsidR="000E3CB7" w:rsidRPr="009E40D0" w:rsidRDefault="000E3CB7" w:rsidP="00CC20D4">
      <w:pPr>
        <w:tabs>
          <w:tab w:val="left" w:pos="1800"/>
        </w:tabs>
        <w:ind w:left="1800" w:hanging="540"/>
        <w:rPr>
          <w:sz w:val="24"/>
        </w:rPr>
      </w:pPr>
      <w:r w:rsidRPr="009E40D0">
        <w:rPr>
          <w:sz w:val="24"/>
        </w:rPr>
        <w:t>(E)</w:t>
      </w:r>
      <w:r w:rsidRPr="009E40D0">
        <w:rPr>
          <w:sz w:val="24"/>
        </w:rPr>
        <w:tab/>
        <w:t>Each kennel and run shall be designed to prevent all physical contact with animals in adjacent kennels or runs;</w:t>
      </w:r>
    </w:p>
    <w:p w14:paraId="30B14EE3" w14:textId="77777777" w:rsidR="000E3CB7" w:rsidRPr="009E40D0" w:rsidRDefault="000E3CB7" w:rsidP="00600587">
      <w:pPr>
        <w:tabs>
          <w:tab w:val="left" w:pos="1800"/>
        </w:tabs>
        <w:ind w:left="1800" w:hanging="540"/>
        <w:rPr>
          <w:sz w:val="24"/>
        </w:rPr>
      </w:pPr>
      <w:r w:rsidRPr="009E40D0">
        <w:rPr>
          <w:sz w:val="24"/>
        </w:rPr>
        <w:t>(F)</w:t>
      </w:r>
      <w:r w:rsidRPr="009E40D0">
        <w:rPr>
          <w:sz w:val="24"/>
        </w:rPr>
        <w:tab/>
        <w:t>To prevent unauthorized removal of quarantined animals</w:t>
      </w:r>
      <w:r w:rsidRPr="009E40D0">
        <w:rPr>
          <w:sz w:val="24"/>
          <w:u w:val="single"/>
        </w:rPr>
        <w:t>,</w:t>
      </w:r>
      <w:r w:rsidRPr="009E40D0">
        <w:rPr>
          <w:sz w:val="24"/>
        </w:rPr>
        <w:t xml:space="preserve"> a hospital employee shall be on the premises twenty</w:t>
      </w:r>
      <w:r w:rsidRPr="009E40D0">
        <w:rPr>
          <w:sz w:val="24"/>
        </w:rPr>
        <w:noBreakHyphen/>
        <w:t>four hours a day or the premise shall have a professionally installed, functional, and certified intruder alert system;</w:t>
      </w:r>
    </w:p>
    <w:p w14:paraId="1D2C37D4" w14:textId="77777777" w:rsidR="000E3CB7" w:rsidRPr="009E40D0" w:rsidRDefault="000E3CB7" w:rsidP="00347906">
      <w:pPr>
        <w:tabs>
          <w:tab w:val="left" w:pos="1800"/>
        </w:tabs>
        <w:ind w:left="1800" w:hanging="540"/>
        <w:rPr>
          <w:sz w:val="24"/>
        </w:rPr>
      </w:pPr>
      <w:r w:rsidRPr="009E40D0">
        <w:rPr>
          <w:sz w:val="24"/>
        </w:rPr>
        <w:t>(G)</w:t>
      </w:r>
      <w:r w:rsidRPr="009E40D0">
        <w:rPr>
          <w:sz w:val="24"/>
        </w:rPr>
        <w:tab/>
        <w:t>Each hospital shall conduct annual training sessions for its employees in the recognition of symptoms associated with rabies.  The training program must be approved by the state veterinarian, and a record of the date, time, and persons attending the training session shall be submitted, at the end of June of each year, to the state veterinarian;</w:t>
      </w:r>
    </w:p>
    <w:p w14:paraId="44667FEE" w14:textId="77777777" w:rsidR="00375811" w:rsidRPr="009E40D0" w:rsidRDefault="000E3CB7" w:rsidP="00600587">
      <w:pPr>
        <w:tabs>
          <w:tab w:val="left" w:pos="1800"/>
        </w:tabs>
        <w:ind w:left="1800" w:hanging="540"/>
        <w:rPr>
          <w:sz w:val="24"/>
        </w:rPr>
      </w:pPr>
      <w:r w:rsidRPr="009E40D0">
        <w:rPr>
          <w:sz w:val="24"/>
        </w:rPr>
        <w:t>(H)</w:t>
      </w:r>
      <w:r w:rsidRPr="009E40D0">
        <w:rPr>
          <w:sz w:val="24"/>
        </w:rPr>
        <w:tab/>
        <w:t>Employees shall immediately take steps to preserve the carcasses of quarantined animals which have died and shall immediately notify the animal quarantine manager, who shall arrange the removal of the carcass by an inspector to the state</w:t>
      </w:r>
      <w:r w:rsidR="00082C81" w:rsidRPr="009E40D0">
        <w:rPr>
          <w:sz w:val="24"/>
        </w:rPr>
        <w:t xml:space="preserve"> </w:t>
      </w:r>
      <w:r w:rsidRPr="009E40D0">
        <w:rPr>
          <w:sz w:val="24"/>
        </w:rPr>
        <w:t>veterinary laboratory for post</w:t>
      </w:r>
      <w:r w:rsidRPr="009E40D0">
        <w:rPr>
          <w:sz w:val="24"/>
        </w:rPr>
        <w:noBreakHyphen/>
        <w:t>mortem examination;</w:t>
      </w:r>
    </w:p>
    <w:p w14:paraId="2B46A4FB" w14:textId="77777777" w:rsidR="00375811" w:rsidRPr="009E40D0" w:rsidRDefault="000E3CB7" w:rsidP="00600587">
      <w:pPr>
        <w:tabs>
          <w:tab w:val="left" w:pos="1800"/>
        </w:tabs>
        <w:ind w:left="1800" w:hanging="540"/>
        <w:rPr>
          <w:sz w:val="24"/>
        </w:rPr>
      </w:pPr>
      <w:r w:rsidRPr="009E40D0">
        <w:rPr>
          <w:sz w:val="24"/>
        </w:rPr>
        <w:t>(I)</w:t>
      </w:r>
      <w:r w:rsidRPr="009E40D0">
        <w:rPr>
          <w:sz w:val="24"/>
        </w:rPr>
        <w:tab/>
        <w:t>In the event of escape or unauthorized removal of quarantined</w:t>
      </w:r>
    </w:p>
    <w:p w14:paraId="5033EAA7" w14:textId="77777777" w:rsidR="00924D52" w:rsidRPr="009E40D0" w:rsidRDefault="00375811" w:rsidP="00600587">
      <w:pPr>
        <w:tabs>
          <w:tab w:val="left" w:pos="1800"/>
        </w:tabs>
        <w:ind w:left="1800" w:hanging="540"/>
        <w:rPr>
          <w:sz w:val="24"/>
        </w:rPr>
        <w:sectPr w:rsidR="00924D52" w:rsidRPr="009E40D0" w:rsidSect="00924D52">
          <w:headerReference w:type="default" r:id="rId78"/>
          <w:footerReference w:type="default" r:id="rId79"/>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ab/>
      </w:r>
      <w:r w:rsidR="000E3CB7" w:rsidRPr="009E40D0">
        <w:rPr>
          <w:sz w:val="24"/>
        </w:rPr>
        <w:t>animals, the hospital shall notify the animal quarantine</w:t>
      </w:r>
      <w:r w:rsidR="006F3EEB" w:rsidRPr="009E40D0">
        <w:rPr>
          <w:sz w:val="24"/>
        </w:rPr>
        <w:t xml:space="preserve"> </w:t>
      </w:r>
      <w:r w:rsidR="000E3CB7" w:rsidRPr="009E40D0">
        <w:rPr>
          <w:sz w:val="24"/>
        </w:rPr>
        <w:t xml:space="preserve">manager immediately and shall be responsible for costs incurred by the State in the investigation and in the recovery of </w:t>
      </w:r>
    </w:p>
    <w:p w14:paraId="72BDEEB8" w14:textId="77777777" w:rsidR="00F97D4A" w:rsidRPr="009E40D0" w:rsidRDefault="00924D52" w:rsidP="00600587">
      <w:pPr>
        <w:tabs>
          <w:tab w:val="left" w:pos="1800"/>
        </w:tabs>
        <w:ind w:left="1800" w:hanging="540"/>
        <w:rPr>
          <w:sz w:val="24"/>
        </w:rPr>
      </w:pPr>
      <w:r w:rsidRPr="009E40D0">
        <w:rPr>
          <w:sz w:val="24"/>
        </w:rPr>
        <w:tab/>
      </w:r>
      <w:r w:rsidR="000E3CB7" w:rsidRPr="009E40D0">
        <w:rPr>
          <w:sz w:val="24"/>
        </w:rPr>
        <w:t xml:space="preserve">the animals; </w:t>
      </w:r>
    </w:p>
    <w:p w14:paraId="7B7BF1D1" w14:textId="77777777" w:rsidR="000E3CB7" w:rsidRPr="009E40D0" w:rsidRDefault="000E3CB7" w:rsidP="00600587">
      <w:pPr>
        <w:tabs>
          <w:tab w:val="left" w:pos="1800"/>
        </w:tabs>
        <w:ind w:left="1800" w:hanging="540"/>
        <w:rPr>
          <w:sz w:val="24"/>
        </w:rPr>
      </w:pPr>
      <w:r w:rsidRPr="009E40D0">
        <w:rPr>
          <w:sz w:val="24"/>
        </w:rPr>
        <w:t>(J)</w:t>
      </w:r>
      <w:r w:rsidRPr="009E40D0">
        <w:rPr>
          <w:sz w:val="24"/>
        </w:rPr>
        <w:tab/>
        <w:t>The hospital shall allow unannounced inspection by an inspector twenty</w:t>
      </w:r>
      <w:r w:rsidRPr="009E40D0">
        <w:rPr>
          <w:sz w:val="24"/>
        </w:rPr>
        <w:noBreakHyphen/>
        <w:t xml:space="preserve">four hours a day, seven days a week.  An inspector may conduct an unannounced inspection to verify that a hospital employee is present.  The inspector shall be allowed immediate entry into the hospital to verify the presence of any quarantined animal by visual or electronic </w:t>
      </w:r>
      <w:r w:rsidRPr="009E40D0">
        <w:rPr>
          <w:sz w:val="24"/>
        </w:rPr>
        <w:lastRenderedPageBreak/>
        <w:t>means;</w:t>
      </w:r>
    </w:p>
    <w:p w14:paraId="5CF8CB32" w14:textId="77777777" w:rsidR="000E3CB7" w:rsidRPr="009E40D0" w:rsidRDefault="000E3CB7" w:rsidP="00600587">
      <w:pPr>
        <w:tabs>
          <w:tab w:val="left" w:pos="1800"/>
        </w:tabs>
        <w:ind w:left="1800" w:hanging="540"/>
        <w:rPr>
          <w:sz w:val="24"/>
        </w:rPr>
      </w:pPr>
      <w:r w:rsidRPr="009E40D0">
        <w:rPr>
          <w:sz w:val="24"/>
        </w:rPr>
        <w:t>(K)</w:t>
      </w:r>
      <w:r w:rsidRPr="009E40D0">
        <w:rPr>
          <w:sz w:val="24"/>
        </w:rPr>
        <w:tab/>
        <w:t xml:space="preserve">The hospital staff on islands other than Oahu shall provide transportation of </w:t>
      </w:r>
      <w:r w:rsidRPr="00B95E6A">
        <w:rPr>
          <w:sz w:val="24"/>
        </w:rPr>
        <w:t xml:space="preserve">a </w:t>
      </w:r>
      <w:r w:rsidR="002B3541" w:rsidRPr="00B95E6A">
        <w:rPr>
          <w:sz w:val="24"/>
        </w:rPr>
        <w:t>[</w:t>
      </w:r>
      <w:r w:rsidRPr="00B95E6A">
        <w:rPr>
          <w:strike/>
          <w:sz w:val="24"/>
        </w:rPr>
        <w:t>quarantine</w:t>
      </w:r>
      <w:r w:rsidR="002B3541" w:rsidRPr="00B95E6A">
        <w:rPr>
          <w:sz w:val="24"/>
        </w:rPr>
        <w:t xml:space="preserve">] </w:t>
      </w:r>
      <w:r w:rsidR="002B3541" w:rsidRPr="00B95E6A">
        <w:rPr>
          <w:sz w:val="24"/>
          <w:u w:val="single"/>
        </w:rPr>
        <w:t>quarantined</w:t>
      </w:r>
      <w:r w:rsidRPr="009E40D0">
        <w:rPr>
          <w:sz w:val="24"/>
        </w:rPr>
        <w:t xml:space="preserve"> animal between a neighbor island airport and the approved veterinary hospital destination;</w:t>
      </w:r>
    </w:p>
    <w:p w14:paraId="4F982923" w14:textId="77777777" w:rsidR="000E3CB7" w:rsidRPr="009E40D0" w:rsidRDefault="000E3CB7" w:rsidP="00600587">
      <w:pPr>
        <w:tabs>
          <w:tab w:val="left" w:pos="1800"/>
        </w:tabs>
        <w:ind w:left="1800" w:hanging="540"/>
        <w:rPr>
          <w:sz w:val="24"/>
        </w:rPr>
      </w:pPr>
      <w:r w:rsidRPr="009E40D0">
        <w:rPr>
          <w:sz w:val="24"/>
        </w:rPr>
        <w:t>(L)</w:t>
      </w:r>
      <w:r w:rsidRPr="009E40D0">
        <w:rPr>
          <w:sz w:val="24"/>
        </w:rPr>
        <w:tab/>
        <w:t>No hospital shall release or allow release, at any time, of any quarantined animal in its custody without the written permission of the animal quarantine manager;</w:t>
      </w:r>
    </w:p>
    <w:p w14:paraId="1B6EF3BE" w14:textId="77777777" w:rsidR="000E3CB7" w:rsidRPr="009E40D0" w:rsidRDefault="000E3CB7" w:rsidP="00600587">
      <w:pPr>
        <w:tabs>
          <w:tab w:val="left" w:pos="1800"/>
        </w:tabs>
        <w:ind w:left="1800" w:hanging="540"/>
        <w:rPr>
          <w:sz w:val="24"/>
        </w:rPr>
      </w:pPr>
      <w:r w:rsidRPr="009E40D0">
        <w:rPr>
          <w:sz w:val="24"/>
        </w:rPr>
        <w:t>(M)</w:t>
      </w:r>
      <w:r w:rsidRPr="009E40D0">
        <w:rPr>
          <w:sz w:val="24"/>
        </w:rPr>
        <w:tab/>
        <w:t>Requests for direct hospital release shall be submitted in writing a minimum of two weeks prior to the scheduled release date.  The hour of release shall be at the discretion of the animal quarantine manager;</w:t>
      </w:r>
    </w:p>
    <w:p w14:paraId="0A897334" w14:textId="77777777" w:rsidR="000E3CB7" w:rsidRPr="009E40D0" w:rsidRDefault="000E3CB7" w:rsidP="00600587">
      <w:pPr>
        <w:tabs>
          <w:tab w:val="left" w:pos="1800"/>
        </w:tabs>
        <w:ind w:left="1800" w:hanging="540"/>
        <w:rPr>
          <w:sz w:val="24"/>
        </w:rPr>
      </w:pPr>
      <w:r w:rsidRPr="009E40D0">
        <w:rPr>
          <w:sz w:val="24"/>
        </w:rPr>
        <w:t>(N)</w:t>
      </w:r>
      <w:r w:rsidRPr="009E40D0">
        <w:rPr>
          <w:sz w:val="24"/>
        </w:rPr>
        <w:tab/>
        <w:t>Trained hospital staff shall observe and evaluate every quarantined animal under the hospital's care for signs of rabies on a daily basis;</w:t>
      </w:r>
    </w:p>
    <w:p w14:paraId="561547B0" w14:textId="56583204" w:rsidR="000E3CB7" w:rsidRPr="009E40D0" w:rsidRDefault="000E3CB7" w:rsidP="00600587">
      <w:pPr>
        <w:tabs>
          <w:tab w:val="left" w:pos="1800"/>
        </w:tabs>
        <w:ind w:left="1800" w:hanging="540"/>
        <w:rPr>
          <w:sz w:val="24"/>
        </w:rPr>
      </w:pPr>
      <w:r w:rsidRPr="009E40D0">
        <w:rPr>
          <w:sz w:val="24"/>
        </w:rPr>
        <w:t>(O)</w:t>
      </w:r>
      <w:r w:rsidRPr="009E40D0">
        <w:rPr>
          <w:sz w:val="24"/>
        </w:rPr>
        <w:tab/>
        <w:t>Immediately upon completion of treatment, surgery, or examination, the veterinarian in charge shall notify the animal quarantine station or satellite animal quarantine station that quarantined animals, together with a legibly completed "Report of Hospitalization/Satellite Quarantine</w:t>
      </w:r>
      <w:r w:rsidR="002B3541" w:rsidRPr="00B95E6A">
        <w:rPr>
          <w:strike/>
          <w:sz w:val="24"/>
        </w:rPr>
        <w:t>[</w:t>
      </w:r>
      <w:r w:rsidRPr="00B95E6A">
        <w:rPr>
          <w:strike/>
          <w:sz w:val="24"/>
        </w:rPr>
        <w:t>,"</w:t>
      </w:r>
      <w:r w:rsidR="002B3541" w:rsidRPr="00B95E6A">
        <w:rPr>
          <w:strike/>
          <w:sz w:val="24"/>
        </w:rPr>
        <w:t>]</w:t>
      </w:r>
      <w:r w:rsidR="001956EE" w:rsidRPr="00B95E6A">
        <w:rPr>
          <w:sz w:val="24"/>
          <w:u w:val="single"/>
        </w:rPr>
        <w:t>",</w:t>
      </w:r>
      <w:r w:rsidRPr="009E40D0">
        <w:rPr>
          <w:sz w:val="24"/>
        </w:rPr>
        <w:t>dated 11/97, which is made a part of this chapter and a copy of which is attached at the end of this chapter, are ready for return;</w:t>
      </w:r>
    </w:p>
    <w:p w14:paraId="096C14D1" w14:textId="77777777" w:rsidR="000E3CB7" w:rsidRPr="009E40D0" w:rsidRDefault="000E3CB7" w:rsidP="00E70328">
      <w:pPr>
        <w:tabs>
          <w:tab w:val="left" w:pos="1800"/>
        </w:tabs>
        <w:ind w:left="1800" w:hanging="540"/>
        <w:rPr>
          <w:sz w:val="24"/>
        </w:rPr>
      </w:pPr>
      <w:r w:rsidRPr="009E40D0">
        <w:rPr>
          <w:sz w:val="24"/>
        </w:rPr>
        <w:t>(P)</w:t>
      </w:r>
      <w:r w:rsidRPr="009E40D0">
        <w:rPr>
          <w:sz w:val="24"/>
        </w:rPr>
        <w:tab/>
        <w:t>The veterinarian in charge shall promptly notify the state veterinarian of any births, including sex and number of offspring, to any quarantined animal in the hospital's custody and shall ensure that the requirements of section 4</w:t>
      </w:r>
      <w:r w:rsidRPr="009E40D0">
        <w:rPr>
          <w:sz w:val="24"/>
        </w:rPr>
        <w:noBreakHyphen/>
        <w:t>29</w:t>
      </w:r>
      <w:r w:rsidRPr="009E40D0">
        <w:rPr>
          <w:sz w:val="24"/>
        </w:rPr>
        <w:noBreakHyphen/>
        <w:t xml:space="preserve">16 are met; and </w:t>
      </w:r>
    </w:p>
    <w:p w14:paraId="12673C4B" w14:textId="77777777" w:rsidR="00C90702" w:rsidRPr="009E40D0" w:rsidRDefault="000E3CB7" w:rsidP="00C90702">
      <w:pPr>
        <w:tabs>
          <w:tab w:val="left" w:pos="1800"/>
        </w:tabs>
        <w:ind w:left="1800" w:hanging="540"/>
        <w:rPr>
          <w:sz w:val="24"/>
        </w:rPr>
      </w:pPr>
      <w:r w:rsidRPr="009E40D0">
        <w:rPr>
          <w:sz w:val="24"/>
        </w:rPr>
        <w:t>(Q)</w:t>
      </w:r>
      <w:r w:rsidRPr="009E40D0">
        <w:rPr>
          <w:sz w:val="24"/>
        </w:rPr>
        <w:tab/>
        <w:t>The veterinarian in charge of an approved hospital on an island other than Oahu shall scan all newly arriving quarantine animals for an electronic microchip and notify the animal</w:t>
      </w:r>
      <w:r w:rsidR="00581283" w:rsidRPr="009E40D0">
        <w:rPr>
          <w:sz w:val="24"/>
        </w:rPr>
        <w:t xml:space="preserve"> </w:t>
      </w:r>
      <w:r w:rsidRPr="009E40D0">
        <w:rPr>
          <w:sz w:val="24"/>
        </w:rPr>
        <w:t>quarantine manager within twenty</w:t>
      </w:r>
      <w:r w:rsidRPr="009E40D0">
        <w:rPr>
          <w:sz w:val="24"/>
        </w:rPr>
        <w:noBreakHyphen/>
        <w:t>four hours of the animal's arrival;</w:t>
      </w:r>
    </w:p>
    <w:p w14:paraId="1D80BCB9" w14:textId="77777777" w:rsidR="000E3CB7" w:rsidRPr="009E40D0" w:rsidRDefault="00707223" w:rsidP="00707223">
      <w:pPr>
        <w:tabs>
          <w:tab w:val="left" w:pos="1260"/>
        </w:tabs>
        <w:ind w:left="1260" w:hanging="540"/>
        <w:rPr>
          <w:sz w:val="24"/>
          <w:u w:val="single"/>
        </w:rPr>
      </w:pPr>
      <w:r w:rsidRPr="009E40D0">
        <w:rPr>
          <w:sz w:val="24"/>
        </w:rPr>
        <w:t xml:space="preserve">(2) </w:t>
      </w:r>
      <w:r w:rsidRPr="009E40D0">
        <w:rPr>
          <w:sz w:val="24"/>
        </w:rPr>
        <w:tab/>
      </w:r>
      <w:r w:rsidR="000E3CB7" w:rsidRPr="009E40D0">
        <w:rPr>
          <w:sz w:val="24"/>
        </w:rPr>
        <w:t xml:space="preserve">A permit for private hospitals to care for quarantined animals shall be obtained from the board of agriculture.  The board may delegate its authority to issue such permits to the chairperson.  Applicants shall request such a permit in writing from the animal quarantine manager, stating the name and address of the hospital.  The request shall be signed by the owner or chief executive officer of the private hospital.  Following an inspection of the hospital premises, the animal quarantine manager shall recommend to the board that the permit be issued or denied.  In the event that an application is denied, </w:t>
      </w:r>
      <w:r w:rsidR="000E3CB7" w:rsidRPr="009E40D0">
        <w:rPr>
          <w:sz w:val="24"/>
        </w:rPr>
        <w:lastRenderedPageBreak/>
        <w:t xml:space="preserve">the </w:t>
      </w:r>
      <w:r w:rsidR="000E3CB7" w:rsidRPr="00B95E6A">
        <w:rPr>
          <w:sz w:val="24"/>
        </w:rPr>
        <w:t>provisions of chapter 4</w:t>
      </w:r>
      <w:r w:rsidR="000E3CB7" w:rsidRPr="00B95E6A">
        <w:rPr>
          <w:sz w:val="24"/>
        </w:rPr>
        <w:noBreakHyphen/>
        <w:t>1, subchapter 4,</w:t>
      </w:r>
      <w:r w:rsidR="000E3CB7" w:rsidRPr="009E40D0">
        <w:rPr>
          <w:sz w:val="24"/>
        </w:rPr>
        <w:t xml:space="preserve"> shall apply.  The veterinarian in charge of the hospital shall promptly notify the state veterinarian of any change of ownership of the hospital. Permits are non</w:t>
      </w:r>
      <w:r w:rsidR="000E3CB7" w:rsidRPr="009E40D0">
        <w:rPr>
          <w:sz w:val="24"/>
        </w:rPr>
        <w:noBreakHyphen/>
        <w:t>transferable and are void with the change of ownership of the hospital;</w:t>
      </w:r>
      <w:r w:rsidR="002B3541" w:rsidRPr="009E40D0">
        <w:rPr>
          <w:sz w:val="24"/>
        </w:rPr>
        <w:t xml:space="preserve"> </w:t>
      </w:r>
      <w:r w:rsidR="002B3541" w:rsidRPr="00B95E6A">
        <w:rPr>
          <w:sz w:val="24"/>
          <w:u w:val="single"/>
        </w:rPr>
        <w:t>and</w:t>
      </w:r>
    </w:p>
    <w:p w14:paraId="6ED4D6E0" w14:textId="77777777" w:rsidR="003B6F21" w:rsidRPr="009E40D0" w:rsidRDefault="000E3CB7" w:rsidP="00600587">
      <w:pPr>
        <w:tabs>
          <w:tab w:val="left" w:pos="-1440"/>
          <w:tab w:val="left" w:pos="-840"/>
          <w:tab w:val="left" w:pos="-240"/>
          <w:tab w:val="left" w:pos="1260"/>
        </w:tabs>
        <w:ind w:left="1260" w:hanging="540"/>
        <w:rPr>
          <w:sz w:val="24"/>
        </w:rPr>
        <w:sectPr w:rsidR="003B6F21" w:rsidRPr="009E40D0" w:rsidSect="00BC27E1">
          <w:headerReference w:type="default" r:id="rId80"/>
          <w:footerReference w:type="default" r:id="rId81"/>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3)</w:t>
      </w:r>
      <w:r w:rsidRPr="009E40D0">
        <w:rPr>
          <w:sz w:val="24"/>
        </w:rPr>
        <w:tab/>
        <w:t xml:space="preserve">A hospital's failure to comply with these rules may result in revocation of its permit to hospitalize animals under quarantine, as </w:t>
      </w:r>
    </w:p>
    <w:p w14:paraId="76444F20" w14:textId="77777777" w:rsidR="000E3CB7" w:rsidRPr="009E40D0" w:rsidRDefault="003B6F21" w:rsidP="00600587">
      <w:pPr>
        <w:tabs>
          <w:tab w:val="left" w:pos="-1440"/>
          <w:tab w:val="left" w:pos="-840"/>
          <w:tab w:val="left" w:pos="-240"/>
          <w:tab w:val="left" w:pos="1260"/>
        </w:tabs>
        <w:ind w:left="1260" w:hanging="540"/>
        <w:rPr>
          <w:sz w:val="24"/>
        </w:rPr>
      </w:pPr>
      <w:r w:rsidRPr="009E40D0">
        <w:rPr>
          <w:sz w:val="24"/>
        </w:rPr>
        <w:tab/>
      </w:r>
      <w:r w:rsidR="000E3CB7" w:rsidRPr="009E40D0">
        <w:rPr>
          <w:sz w:val="24"/>
        </w:rPr>
        <w:t xml:space="preserve">well as subjecting the permittee to the other penalties provided in this chapter and </w:t>
      </w:r>
      <w:r w:rsidR="002B3541" w:rsidRPr="009E40D0">
        <w:rPr>
          <w:sz w:val="24"/>
        </w:rPr>
        <w:t>[</w:t>
      </w:r>
      <w:r w:rsidR="000E3CB7" w:rsidRPr="00B95E6A">
        <w:rPr>
          <w:strike/>
          <w:sz w:val="24"/>
        </w:rPr>
        <w:t>in</w:t>
      </w:r>
      <w:r w:rsidR="002B3541" w:rsidRPr="009E40D0">
        <w:rPr>
          <w:sz w:val="24"/>
        </w:rPr>
        <w:t>]</w:t>
      </w:r>
      <w:r w:rsidR="000E3CB7" w:rsidRPr="009E40D0">
        <w:rPr>
          <w:sz w:val="24"/>
        </w:rPr>
        <w:t xml:space="preserve"> chapter 142, HRS.  A hospital whose permit is subject to revocation may request a hearing as provided in section 91</w:t>
      </w:r>
      <w:r w:rsidR="000E3CB7" w:rsidRPr="009E40D0">
        <w:rPr>
          <w:sz w:val="24"/>
        </w:rPr>
        <w:noBreakHyphen/>
        <w:t>9, HRS.  Requests for a hearing shall be received by the chairperson within ten calendar days after receipt of the written notice of intent to revoke the permit.  Pending such a hearing and a final decision, the hospital may not treat or hospitalize additional quarantined animals not already confined to the hospital.  If no request for a hearing is received within ten days, the revocation shall become final on the eleventh day and no quarantined animals may remain on the premises.</w:t>
      </w:r>
    </w:p>
    <w:p w14:paraId="359C734A" w14:textId="77777777" w:rsidR="000E3CB7" w:rsidRPr="009E40D0" w:rsidRDefault="000E3CB7" w:rsidP="00600587">
      <w:pPr>
        <w:tabs>
          <w:tab w:val="left" w:pos="-1440"/>
          <w:tab w:val="left" w:pos="-840"/>
          <w:tab w:val="left" w:pos="-240"/>
          <w:tab w:val="left" w:pos="360"/>
          <w:tab w:val="left" w:pos="1260"/>
        </w:tabs>
        <w:ind w:firstLine="720"/>
        <w:rPr>
          <w:sz w:val="24"/>
        </w:rPr>
      </w:pPr>
      <w:r w:rsidRPr="009E40D0">
        <w:rPr>
          <w:sz w:val="24"/>
        </w:rPr>
        <w:t>(c)</w:t>
      </w:r>
      <w:r w:rsidRPr="009E40D0">
        <w:rPr>
          <w:sz w:val="24"/>
        </w:rPr>
        <w:tab/>
        <w:t xml:space="preserve">Special purpose permits for performing animals. </w:t>
      </w:r>
    </w:p>
    <w:p w14:paraId="4DFFB0AE" w14:textId="77777777" w:rsidR="000E3CB7" w:rsidRPr="009E40D0" w:rsidRDefault="000E3CB7" w:rsidP="00600587">
      <w:pPr>
        <w:tabs>
          <w:tab w:val="left" w:pos="1260"/>
        </w:tabs>
        <w:ind w:left="1260" w:hanging="540"/>
        <w:rPr>
          <w:sz w:val="24"/>
        </w:rPr>
      </w:pPr>
      <w:r w:rsidRPr="009E40D0">
        <w:rPr>
          <w:sz w:val="24"/>
        </w:rPr>
        <w:t>(1)</w:t>
      </w:r>
      <w:r w:rsidRPr="009E40D0">
        <w:rPr>
          <w:sz w:val="24"/>
        </w:rPr>
        <w:tab/>
        <w:t>Special purpose permits for performing animals may be obtained from the chairperson of the board of agriculture and shall be obtained at least fourteen days in advance of importation.  Written requests shall be submitted to the animal quarantine manager.  The request shall include the breed, name, age, sex, and color of the animals for which the permit is requested; the owner's name, local address, and telephone number, and a list of the dates on which the vaccinations required by section 4</w:t>
      </w:r>
      <w:r w:rsidRPr="009E40D0">
        <w:rPr>
          <w:sz w:val="24"/>
        </w:rPr>
        <w:noBreakHyphen/>
        <w:t>29</w:t>
      </w:r>
      <w:r w:rsidRPr="009E40D0">
        <w:rPr>
          <w:sz w:val="24"/>
        </w:rPr>
        <w:noBreakHyphen/>
        <w:t>8 were administered; and proposed travel and performing itineraries.  If any changes are to be made in either itinerary, the owner or handler shall notify the quarantine station, in writing, no less than twenty</w:t>
      </w:r>
      <w:r w:rsidRPr="009E40D0">
        <w:rPr>
          <w:sz w:val="24"/>
        </w:rPr>
        <w:noBreakHyphen/>
        <w:t>four hours in advance;</w:t>
      </w:r>
    </w:p>
    <w:p w14:paraId="6529D209" w14:textId="77777777" w:rsidR="000E3CB7" w:rsidRPr="009E40D0" w:rsidRDefault="000E3CB7" w:rsidP="00600587">
      <w:pPr>
        <w:tabs>
          <w:tab w:val="left" w:pos="1260"/>
        </w:tabs>
        <w:ind w:left="1260" w:hanging="540"/>
        <w:rPr>
          <w:sz w:val="24"/>
        </w:rPr>
      </w:pPr>
      <w:r w:rsidRPr="009E40D0">
        <w:rPr>
          <w:sz w:val="24"/>
        </w:rPr>
        <w:t>(2)</w:t>
      </w:r>
      <w:r w:rsidRPr="009E40D0">
        <w:rPr>
          <w:sz w:val="24"/>
        </w:rPr>
        <w:tab/>
        <w:t>Under a special purpose permit for performing animals, performing</w:t>
      </w:r>
      <w:r w:rsidR="00707223" w:rsidRPr="009E40D0">
        <w:rPr>
          <w:sz w:val="24"/>
        </w:rPr>
        <w:t xml:space="preserve"> </w:t>
      </w:r>
      <w:r w:rsidRPr="009E40D0">
        <w:rPr>
          <w:sz w:val="24"/>
        </w:rPr>
        <w:t>dogs and cats shall be allowed to leave an animal quarantine station or an approved hospital for the purpose of performing under the following circumstances only:</w:t>
      </w:r>
    </w:p>
    <w:p w14:paraId="106B8069" w14:textId="77777777" w:rsidR="000E3CB7" w:rsidRPr="009E40D0" w:rsidRDefault="000E3CB7" w:rsidP="00600587">
      <w:pPr>
        <w:tabs>
          <w:tab w:val="left" w:pos="-1440"/>
          <w:tab w:val="left" w:pos="-840"/>
          <w:tab w:val="left" w:pos="-240"/>
          <w:tab w:val="left" w:pos="1800"/>
          <w:tab w:val="left" w:pos="2640"/>
        </w:tabs>
        <w:ind w:left="1800" w:hanging="540"/>
        <w:rPr>
          <w:sz w:val="24"/>
        </w:rPr>
      </w:pPr>
      <w:r w:rsidRPr="009E40D0">
        <w:rPr>
          <w:sz w:val="24"/>
        </w:rPr>
        <w:t>(A)</w:t>
      </w:r>
      <w:r w:rsidRPr="009E40D0">
        <w:rPr>
          <w:sz w:val="24"/>
        </w:rPr>
        <w:tab/>
        <w:t>The animals shall be brought into the State solely for the purpose of performing;</w:t>
      </w:r>
    </w:p>
    <w:p w14:paraId="0729E728" w14:textId="77777777" w:rsidR="000E3CB7" w:rsidRPr="009E40D0" w:rsidRDefault="000E3CB7" w:rsidP="00600587">
      <w:pPr>
        <w:tabs>
          <w:tab w:val="left" w:pos="-1440"/>
          <w:tab w:val="left" w:pos="-840"/>
          <w:tab w:val="left" w:pos="-240"/>
          <w:tab w:val="left" w:pos="1800"/>
          <w:tab w:val="left" w:pos="2640"/>
        </w:tabs>
        <w:ind w:left="1800" w:hanging="540"/>
        <w:rPr>
          <w:sz w:val="24"/>
        </w:rPr>
      </w:pPr>
      <w:r w:rsidRPr="009E40D0">
        <w:rPr>
          <w:sz w:val="24"/>
        </w:rPr>
        <w:t>(B)</w:t>
      </w:r>
      <w:r w:rsidRPr="009E40D0">
        <w:rPr>
          <w:sz w:val="24"/>
        </w:rPr>
        <w:tab/>
        <w:t>Animals may leave a quarantine station or approved hospital only at the times and to go to the locations listed on the permit;</w:t>
      </w:r>
    </w:p>
    <w:p w14:paraId="6D95A70C" w14:textId="77777777" w:rsidR="00BC27E1" w:rsidRPr="009E40D0" w:rsidRDefault="000E3CB7" w:rsidP="00600587">
      <w:pPr>
        <w:tabs>
          <w:tab w:val="left" w:pos="-1440"/>
          <w:tab w:val="left" w:pos="-840"/>
          <w:tab w:val="left" w:pos="-240"/>
          <w:tab w:val="left" w:pos="1800"/>
          <w:tab w:val="left" w:pos="2640"/>
        </w:tabs>
        <w:ind w:left="1800" w:hanging="540"/>
        <w:rPr>
          <w:sz w:val="24"/>
        </w:rPr>
        <w:sectPr w:rsidR="00BC27E1" w:rsidRPr="009E40D0" w:rsidSect="00BC27E1">
          <w:headerReference w:type="default" r:id="rId82"/>
          <w:footerReference w:type="default" r:id="rId83"/>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C)</w:t>
      </w:r>
      <w:r w:rsidRPr="009E40D0">
        <w:rPr>
          <w:sz w:val="24"/>
        </w:rPr>
        <w:tab/>
        <w:t xml:space="preserve">The animals shall be accompanied by a special duty police officer whenever they are off a quarantine station, or approved </w:t>
      </w:r>
      <w:r w:rsidRPr="009E40D0">
        <w:rPr>
          <w:sz w:val="24"/>
        </w:rPr>
        <w:lastRenderedPageBreak/>
        <w:t xml:space="preserve">hospital grounds.  The special duty police officer shall maintain communication with the animal's trainers or handlers, and surveillance over the animals, at all times, and shall transport </w:t>
      </w:r>
    </w:p>
    <w:p w14:paraId="21365612" w14:textId="77777777" w:rsidR="000E3CB7" w:rsidRPr="009E40D0" w:rsidRDefault="00BC27E1" w:rsidP="00600587">
      <w:pPr>
        <w:tabs>
          <w:tab w:val="left" w:pos="-1440"/>
          <w:tab w:val="left" w:pos="-840"/>
          <w:tab w:val="left" w:pos="-240"/>
          <w:tab w:val="left" w:pos="1800"/>
          <w:tab w:val="left" w:pos="2640"/>
        </w:tabs>
        <w:ind w:left="1800" w:hanging="540"/>
        <w:rPr>
          <w:sz w:val="24"/>
        </w:rPr>
      </w:pPr>
      <w:r w:rsidRPr="009E40D0">
        <w:rPr>
          <w:sz w:val="24"/>
        </w:rPr>
        <w:tab/>
      </w:r>
      <w:r w:rsidR="000E3CB7" w:rsidRPr="009E40D0">
        <w:rPr>
          <w:sz w:val="24"/>
        </w:rPr>
        <w:t>or accompany the animals to and from the performance location;</w:t>
      </w:r>
    </w:p>
    <w:p w14:paraId="3C90BACB" w14:textId="77777777" w:rsidR="000E3CB7" w:rsidRPr="009E40D0" w:rsidRDefault="000E3CB7" w:rsidP="00566235">
      <w:pPr>
        <w:tabs>
          <w:tab w:val="left" w:pos="-1440"/>
          <w:tab w:val="left" w:pos="-840"/>
          <w:tab w:val="left" w:pos="-240"/>
          <w:tab w:val="left" w:pos="1800"/>
          <w:tab w:val="left" w:pos="2640"/>
        </w:tabs>
        <w:ind w:left="1800" w:hanging="540"/>
        <w:rPr>
          <w:sz w:val="24"/>
        </w:rPr>
      </w:pPr>
      <w:r w:rsidRPr="009E40D0">
        <w:rPr>
          <w:sz w:val="24"/>
        </w:rPr>
        <w:t>(D)</w:t>
      </w:r>
      <w:r w:rsidRPr="009E40D0">
        <w:rPr>
          <w:sz w:val="24"/>
        </w:rPr>
        <w:tab/>
        <w:t>A permit may be issued for performances on a neighbor island provided that the animals are housed at a satellite quarantine station or approved hospital when not performing or in transit, and provided that a special duty police officer transports or accompanies the animals and provides continuous communication with the animals' trainers or handlers, and surveillance of the animals, when the animals are off the premises of a satellite quarantine station or an approved hospital;</w:t>
      </w:r>
    </w:p>
    <w:p w14:paraId="175AD7D0" w14:textId="77777777" w:rsidR="000E3CB7" w:rsidRPr="009E40D0" w:rsidRDefault="000E3CB7" w:rsidP="00566235">
      <w:pPr>
        <w:tabs>
          <w:tab w:val="left" w:pos="-1440"/>
          <w:tab w:val="left" w:pos="-840"/>
          <w:tab w:val="left" w:pos="-240"/>
          <w:tab w:val="left" w:pos="1800"/>
          <w:tab w:val="left" w:pos="2640"/>
        </w:tabs>
        <w:ind w:left="1800" w:hanging="540"/>
        <w:rPr>
          <w:sz w:val="24"/>
        </w:rPr>
      </w:pPr>
      <w:r w:rsidRPr="009E40D0">
        <w:rPr>
          <w:sz w:val="24"/>
        </w:rPr>
        <w:t>(E)</w:t>
      </w:r>
      <w:r w:rsidRPr="009E40D0">
        <w:rPr>
          <w:sz w:val="24"/>
        </w:rPr>
        <w:tab/>
        <w:t>The performance animals shall not come into physical contact with non</w:t>
      </w:r>
      <w:r w:rsidRPr="009E40D0">
        <w:rPr>
          <w:sz w:val="24"/>
        </w:rPr>
        <w:noBreakHyphen/>
        <w:t>quarantined dogs, cats, or other carnivores, or cause a potential human exposure, at any time.  Performance animals that come into physical contact with non</w:t>
      </w:r>
      <w:r w:rsidRPr="009E40D0">
        <w:rPr>
          <w:sz w:val="24"/>
        </w:rPr>
        <w:noBreakHyphen/>
        <w:t>quarantined animals or cause a potential human exposure shall not be permitted to perform and shall be subject immediately to a minimum ten</w:t>
      </w:r>
      <w:r w:rsidRPr="009E40D0">
        <w:rPr>
          <w:sz w:val="24"/>
        </w:rPr>
        <w:noBreakHyphen/>
        <w:t>day rabies observation period at the animal quarantine station.  In the event that the animal's handler loses control of the animal and the animal is not visible to an inspector or special duty police officer for any length of time, the animal will be presumed to have come into contact with another non</w:t>
      </w:r>
      <w:r w:rsidRPr="009E40D0">
        <w:rPr>
          <w:sz w:val="24"/>
        </w:rPr>
        <w:noBreakHyphen/>
        <w:t>quarantined dog, cat, or other carnivore or to have caused a potential human exposure, and the provisions of this subparagraph shall apply; and</w:t>
      </w:r>
    </w:p>
    <w:p w14:paraId="131606C7" w14:textId="77777777" w:rsidR="000E3CB7" w:rsidRPr="009E40D0" w:rsidRDefault="000E3CB7" w:rsidP="00F97D4A">
      <w:pPr>
        <w:tabs>
          <w:tab w:val="left" w:pos="-1440"/>
          <w:tab w:val="left" w:pos="-840"/>
          <w:tab w:val="left" w:pos="-240"/>
          <w:tab w:val="left" w:pos="1440"/>
          <w:tab w:val="left" w:pos="1800"/>
          <w:tab w:val="left" w:pos="2640"/>
        </w:tabs>
        <w:ind w:left="1800" w:hanging="540"/>
        <w:rPr>
          <w:sz w:val="24"/>
          <w:u w:val="single"/>
        </w:rPr>
      </w:pPr>
      <w:r w:rsidRPr="009E40D0">
        <w:rPr>
          <w:sz w:val="24"/>
        </w:rPr>
        <w:t>(F)</w:t>
      </w:r>
      <w:r w:rsidRPr="009E40D0">
        <w:rPr>
          <w:sz w:val="24"/>
        </w:rPr>
        <w:tab/>
        <w:t>All costs incurred for supervision, surveillance, quarantine, transportation, and care of performing animals, including the wages, overtime, and fringe benefits of the inspectors or special duty police officers who accompany the animals, shall</w:t>
      </w:r>
      <w:r w:rsidR="00531E45" w:rsidRPr="009E40D0">
        <w:rPr>
          <w:sz w:val="24"/>
        </w:rPr>
        <w:t xml:space="preserve"> </w:t>
      </w:r>
      <w:r w:rsidRPr="009E40D0">
        <w:rPr>
          <w:sz w:val="24"/>
        </w:rPr>
        <w:t>be paid by the owner or the owner's agent.  The owner or the owner's agent shall also agree in writing, before the animal enters the State, to assume all liability in connection with, and to defend and indemnify the State or any county of the State against all charges, claims, suits, and costs resulting from the importation, performances, surveillance, quarantine, escape, recapture, and handling of the performing animals;</w:t>
      </w:r>
      <w:r w:rsidR="00CE7FE6" w:rsidRPr="009E40D0">
        <w:rPr>
          <w:sz w:val="24"/>
        </w:rPr>
        <w:t xml:space="preserve"> </w:t>
      </w:r>
      <w:r w:rsidR="00CE7FE6" w:rsidRPr="00B95E6A">
        <w:rPr>
          <w:sz w:val="24"/>
          <w:u w:val="single"/>
        </w:rPr>
        <w:t>and</w:t>
      </w:r>
    </w:p>
    <w:p w14:paraId="4F0ECD52" w14:textId="77777777" w:rsidR="00BC27E1" w:rsidRPr="009E40D0" w:rsidRDefault="000E3CB7" w:rsidP="00600587">
      <w:pPr>
        <w:tabs>
          <w:tab w:val="left" w:pos="-1440"/>
          <w:tab w:val="left" w:pos="-840"/>
          <w:tab w:val="left" w:pos="-240"/>
          <w:tab w:val="left" w:pos="1260"/>
          <w:tab w:val="left" w:pos="2640"/>
        </w:tabs>
        <w:ind w:left="1260" w:hanging="540"/>
        <w:rPr>
          <w:sz w:val="24"/>
        </w:rPr>
        <w:sectPr w:rsidR="00BC27E1" w:rsidRPr="009E40D0" w:rsidSect="00BC27E1">
          <w:headerReference w:type="default" r:id="rId84"/>
          <w:footerReference w:type="default" r:id="rId85"/>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3)</w:t>
      </w:r>
      <w:r w:rsidRPr="009E40D0">
        <w:rPr>
          <w:sz w:val="24"/>
        </w:rPr>
        <w:tab/>
        <w:t>Performing carnivores other than dogs and cats are subject to the provisions of chapter 4</w:t>
      </w:r>
      <w:r w:rsidRPr="009E40D0">
        <w:rPr>
          <w:sz w:val="24"/>
        </w:rPr>
        <w:noBreakHyphen/>
        <w:t xml:space="preserve">20, in addition to those of this </w:t>
      </w:r>
      <w:r w:rsidRPr="009E40D0">
        <w:rPr>
          <w:sz w:val="24"/>
        </w:rPr>
        <w:tab/>
        <w:t xml:space="preserve">chapter.  </w:t>
      </w:r>
      <w:r w:rsidRPr="009E40D0">
        <w:rPr>
          <w:sz w:val="24"/>
        </w:rPr>
        <w:lastRenderedPageBreak/>
        <w:t xml:space="preserve">Performing carnivores other than dogs and cats may be housed outside of the animal quarantine station or a satellite quarantine station at a location approved by the state veterinarian.  Such a </w:t>
      </w:r>
    </w:p>
    <w:p w14:paraId="05E79224" w14:textId="77777777" w:rsidR="000E3CB7" w:rsidRPr="009E40D0" w:rsidRDefault="00BC27E1" w:rsidP="00600587">
      <w:pPr>
        <w:tabs>
          <w:tab w:val="left" w:pos="-1440"/>
          <w:tab w:val="left" w:pos="-840"/>
          <w:tab w:val="left" w:pos="-240"/>
          <w:tab w:val="left" w:pos="1260"/>
          <w:tab w:val="left" w:pos="2640"/>
        </w:tabs>
        <w:ind w:left="1260" w:hanging="540"/>
        <w:rPr>
          <w:sz w:val="24"/>
        </w:rPr>
      </w:pPr>
      <w:r w:rsidRPr="009E40D0">
        <w:rPr>
          <w:sz w:val="24"/>
        </w:rPr>
        <w:tab/>
      </w:r>
      <w:r w:rsidR="000E3CB7" w:rsidRPr="009E40D0">
        <w:rPr>
          <w:sz w:val="24"/>
        </w:rPr>
        <w:t>location shall be at the location of the performances and shall be secured by barriers to prevent public access. Animals shall be confined to cages when not performing.  A special duty police officer shall be present at the location for the duration of the permit.</w:t>
      </w:r>
    </w:p>
    <w:p w14:paraId="1FDE3045" w14:textId="77777777" w:rsidR="00CE7FE6" w:rsidRPr="009E40D0" w:rsidRDefault="000E3CB7" w:rsidP="00CE7FE6">
      <w:pPr>
        <w:tabs>
          <w:tab w:val="left" w:pos="-1440"/>
          <w:tab w:val="left" w:pos="-840"/>
          <w:tab w:val="left" w:pos="-240"/>
        </w:tabs>
        <w:ind w:left="1260" w:hanging="540"/>
        <w:rPr>
          <w:sz w:val="24"/>
        </w:rPr>
      </w:pPr>
      <w:r w:rsidRPr="009E40D0">
        <w:rPr>
          <w:sz w:val="24"/>
        </w:rPr>
        <w:t>(</w:t>
      </w:r>
      <w:r w:rsidRPr="00B95E6A">
        <w:rPr>
          <w:sz w:val="24"/>
        </w:rPr>
        <w:t>d)</w:t>
      </w:r>
      <w:r w:rsidRPr="009E40D0">
        <w:rPr>
          <w:sz w:val="24"/>
        </w:rPr>
        <w:tab/>
        <w:t xml:space="preserve">Trained guard, scout, detector, or </w:t>
      </w:r>
      <w:r w:rsidR="00CE7FE6" w:rsidRPr="009E40D0">
        <w:rPr>
          <w:sz w:val="24"/>
        </w:rPr>
        <w:t xml:space="preserve">police dogs in quarantine shall </w:t>
      </w:r>
    </w:p>
    <w:p w14:paraId="29EE7B98" w14:textId="77777777" w:rsidR="00CE7FE6" w:rsidRPr="009E40D0" w:rsidRDefault="000E3CB7" w:rsidP="00CE7FE6">
      <w:pPr>
        <w:tabs>
          <w:tab w:val="left" w:pos="-1440"/>
          <w:tab w:val="left" w:pos="-840"/>
          <w:tab w:val="left" w:pos="-240"/>
        </w:tabs>
        <w:ind w:left="1260" w:hanging="540"/>
        <w:rPr>
          <w:sz w:val="24"/>
        </w:rPr>
      </w:pPr>
      <w:r w:rsidRPr="00B95E6A">
        <w:rPr>
          <w:sz w:val="24"/>
        </w:rPr>
        <w:t>rema</w:t>
      </w:r>
      <w:r w:rsidRPr="009E40D0">
        <w:rPr>
          <w:sz w:val="24"/>
        </w:rPr>
        <w:t xml:space="preserve">in within the perimeter of the quarantine </w:t>
      </w:r>
      <w:r w:rsidR="00CE7FE6" w:rsidRPr="009E40D0">
        <w:rPr>
          <w:sz w:val="24"/>
        </w:rPr>
        <w:t>station property at all times.</w:t>
      </w:r>
    </w:p>
    <w:p w14:paraId="3D08365C" w14:textId="77777777" w:rsidR="00CE7FE6" w:rsidRPr="009E40D0" w:rsidRDefault="000E3CB7" w:rsidP="00CE7FE6">
      <w:pPr>
        <w:tabs>
          <w:tab w:val="left" w:pos="-1440"/>
          <w:tab w:val="left" w:pos="-840"/>
          <w:tab w:val="left" w:pos="-240"/>
        </w:tabs>
        <w:ind w:left="1260" w:hanging="540"/>
        <w:rPr>
          <w:sz w:val="24"/>
        </w:rPr>
      </w:pPr>
      <w:r w:rsidRPr="00B95E6A">
        <w:rPr>
          <w:sz w:val="24"/>
        </w:rPr>
        <w:t>T</w:t>
      </w:r>
      <w:r w:rsidRPr="009E40D0">
        <w:rPr>
          <w:sz w:val="24"/>
        </w:rPr>
        <w:t xml:space="preserve">raining will be limited to facilities of the division of animal industry in </w:t>
      </w:r>
    </w:p>
    <w:p w14:paraId="7F1A2D7A" w14:textId="77777777" w:rsidR="00CE7FE6" w:rsidRPr="009E40D0" w:rsidRDefault="00CE7FE6" w:rsidP="00CE7FE6">
      <w:pPr>
        <w:tabs>
          <w:tab w:val="left" w:pos="-1440"/>
          <w:tab w:val="left" w:pos="-840"/>
          <w:tab w:val="left" w:pos="-240"/>
        </w:tabs>
        <w:ind w:left="1260" w:hanging="540"/>
        <w:rPr>
          <w:sz w:val="24"/>
        </w:rPr>
      </w:pPr>
      <w:r w:rsidRPr="00B95E6A">
        <w:rPr>
          <w:sz w:val="24"/>
        </w:rPr>
        <w:t>Ha</w:t>
      </w:r>
      <w:r w:rsidRPr="009E40D0">
        <w:rPr>
          <w:sz w:val="24"/>
        </w:rPr>
        <w:t xml:space="preserve">lawa.  </w:t>
      </w:r>
      <w:r w:rsidR="000E3CB7" w:rsidRPr="009E40D0">
        <w:rPr>
          <w:sz w:val="24"/>
        </w:rPr>
        <w:t xml:space="preserve">For the purposes of training, the perimeter of the quarantine </w:t>
      </w:r>
    </w:p>
    <w:p w14:paraId="2A4F9B28" w14:textId="77777777" w:rsidR="00CE7FE6" w:rsidRPr="009E40D0" w:rsidRDefault="000E3CB7" w:rsidP="00CE7FE6">
      <w:pPr>
        <w:tabs>
          <w:tab w:val="left" w:pos="-1440"/>
          <w:tab w:val="left" w:pos="-840"/>
          <w:tab w:val="left" w:pos="-240"/>
        </w:tabs>
        <w:ind w:left="1260" w:hanging="540"/>
        <w:rPr>
          <w:sz w:val="24"/>
        </w:rPr>
      </w:pPr>
      <w:r w:rsidRPr="009E40D0">
        <w:rPr>
          <w:sz w:val="24"/>
        </w:rPr>
        <w:t xml:space="preserve">station property shall be considered the fence along Halawa Valley Street </w:t>
      </w:r>
    </w:p>
    <w:p w14:paraId="4B000E7E" w14:textId="77777777" w:rsidR="00CE7FE6" w:rsidRPr="009E40D0" w:rsidRDefault="000E3CB7" w:rsidP="00CE7FE6">
      <w:pPr>
        <w:tabs>
          <w:tab w:val="left" w:pos="-1440"/>
          <w:tab w:val="left" w:pos="-840"/>
          <w:tab w:val="left" w:pos="-240"/>
        </w:tabs>
        <w:ind w:left="1260" w:hanging="540"/>
        <w:rPr>
          <w:sz w:val="24"/>
        </w:rPr>
      </w:pPr>
      <w:r w:rsidRPr="009E40D0">
        <w:rPr>
          <w:sz w:val="24"/>
        </w:rPr>
        <w:t xml:space="preserve">on the north and west and the quarantine station perimeter fence on the </w:t>
      </w:r>
    </w:p>
    <w:p w14:paraId="5C38E41E" w14:textId="77777777" w:rsidR="000E3CB7" w:rsidRPr="009E40D0" w:rsidRDefault="000E3CB7" w:rsidP="00CE7FE6">
      <w:pPr>
        <w:tabs>
          <w:tab w:val="left" w:pos="-1440"/>
          <w:tab w:val="left" w:pos="-840"/>
          <w:tab w:val="left" w:pos="-240"/>
        </w:tabs>
        <w:ind w:left="1260" w:hanging="540"/>
        <w:rPr>
          <w:sz w:val="24"/>
        </w:rPr>
      </w:pPr>
      <w:r w:rsidRPr="009E40D0">
        <w:rPr>
          <w:sz w:val="24"/>
        </w:rPr>
        <w:t>south and east.</w:t>
      </w:r>
    </w:p>
    <w:p w14:paraId="0D9445C4" w14:textId="77777777" w:rsidR="000E3CB7" w:rsidRPr="009E40D0" w:rsidRDefault="000E3CB7" w:rsidP="00B46907">
      <w:pPr>
        <w:tabs>
          <w:tab w:val="left" w:pos="-1440"/>
          <w:tab w:val="left" w:pos="-840"/>
          <w:tab w:val="left" w:pos="-240"/>
          <w:tab w:val="left" w:pos="720"/>
          <w:tab w:val="left" w:pos="1260"/>
        </w:tabs>
        <w:ind w:left="1260" w:hanging="540"/>
        <w:rPr>
          <w:sz w:val="24"/>
          <w:u w:val="single"/>
        </w:rPr>
      </w:pPr>
      <w:r w:rsidRPr="009E40D0">
        <w:rPr>
          <w:sz w:val="24"/>
        </w:rPr>
        <w:t>(1)</w:t>
      </w:r>
      <w:r w:rsidRPr="009E40D0">
        <w:rPr>
          <w:sz w:val="24"/>
        </w:rPr>
        <w:tab/>
        <w:t>In the eve</w:t>
      </w:r>
      <w:r w:rsidRPr="009E40D0">
        <w:rPr>
          <w:color w:val="000000"/>
          <w:sz w:val="24"/>
        </w:rPr>
        <w:t>nt of an incident which requires the temporary removal of a dog from the quarantine station to safeguard the health and safety of persons or the safety of property, the dog may be removed under the supervision of the commanding officer of that law enforcement unit for the purpose of employing its skills during that incident.  The dog shall be returned to the quarantine station immediately after the incident is ove</w:t>
      </w:r>
      <w:r w:rsidRPr="009E40D0">
        <w:rPr>
          <w:sz w:val="24"/>
        </w:rPr>
        <w:t>r.  Approval for such temporary removal shall only be granted by the state veterinarian directly to the commanding officer of that law enforcement unit.  Any physical contact with animals or potential human exposure shall be reported immediately to the state veterinarian, and the dog shall be confined at the quarantine station for a minimum of ten days for observation;</w:t>
      </w:r>
      <w:r w:rsidR="00CE7FE6" w:rsidRPr="009E40D0">
        <w:rPr>
          <w:sz w:val="24"/>
        </w:rPr>
        <w:t xml:space="preserve"> </w:t>
      </w:r>
      <w:r w:rsidR="00CE7FE6" w:rsidRPr="009E40D0">
        <w:rPr>
          <w:sz w:val="24"/>
          <w:u w:val="single"/>
        </w:rPr>
        <w:t>and</w:t>
      </w:r>
    </w:p>
    <w:p w14:paraId="0C453524" w14:textId="77777777" w:rsidR="000E3CB7" w:rsidRPr="009E40D0" w:rsidRDefault="000E3CB7" w:rsidP="00600587">
      <w:pPr>
        <w:tabs>
          <w:tab w:val="left" w:pos="1260"/>
        </w:tabs>
        <w:ind w:left="1260" w:hanging="540"/>
        <w:rPr>
          <w:sz w:val="24"/>
        </w:rPr>
      </w:pPr>
      <w:r w:rsidRPr="009E40D0">
        <w:rPr>
          <w:sz w:val="24"/>
        </w:rPr>
        <w:t>(2)</w:t>
      </w:r>
      <w:r w:rsidRPr="009E40D0">
        <w:rPr>
          <w:sz w:val="24"/>
        </w:rPr>
        <w:tab/>
        <w:t>Military working dogs and law enforcement dogs owned by the federal government shall either be quarantined at the quarantine station pursuant to this chapter or shall be housed at a federal facility operated in confor</w:t>
      </w:r>
      <w:r w:rsidRPr="009E40D0">
        <w:rPr>
          <w:color w:val="000000"/>
          <w:sz w:val="24"/>
        </w:rPr>
        <w:t>mance with standards at least equivalent to those at the quarantine station.  In the event of an incident which requires</w:t>
      </w:r>
      <w:r w:rsidR="00C06BD3" w:rsidRPr="009E40D0">
        <w:rPr>
          <w:color w:val="000000"/>
          <w:sz w:val="24"/>
        </w:rPr>
        <w:t xml:space="preserve"> </w:t>
      </w:r>
      <w:r w:rsidRPr="009E40D0">
        <w:rPr>
          <w:color w:val="000000"/>
          <w:sz w:val="24"/>
        </w:rPr>
        <w:t>the temporary removal of a dog from the quarantine station or a satellite quarantine station, the dog may be removed under the</w:t>
      </w:r>
      <w:r w:rsidR="006F3EEB" w:rsidRPr="009E40D0">
        <w:rPr>
          <w:color w:val="000000"/>
          <w:sz w:val="24"/>
        </w:rPr>
        <w:t xml:space="preserve"> </w:t>
      </w:r>
      <w:r w:rsidRPr="009E40D0">
        <w:rPr>
          <w:color w:val="000000"/>
          <w:sz w:val="24"/>
        </w:rPr>
        <w:t>supervision of the commanding officer of that law enforcement unit for the purpose of employing its skills during that incident.  [Eff 03/18/93; am and comp 05/23/97; am and comp 07/10/00; am</w:t>
      </w:r>
      <w:r w:rsidRPr="009E40D0">
        <w:rPr>
          <w:sz w:val="24"/>
        </w:rPr>
        <w:t xml:space="preserve"> and comp 06/30/03; am and comp 02/12/04; am and comp 10/31/05; am</w:t>
      </w:r>
      <w:r w:rsidR="00DA1659" w:rsidRPr="009E40D0">
        <w:rPr>
          <w:sz w:val="24"/>
        </w:rPr>
        <w:t xml:space="preserve"> </w:t>
      </w:r>
      <w:r w:rsidRPr="009E40D0">
        <w:rPr>
          <w:sz w:val="24"/>
        </w:rPr>
        <w:t xml:space="preserve">and comp 09/28/09; </w:t>
      </w:r>
      <w:r w:rsidR="00AC0129" w:rsidRPr="009E40D0">
        <w:rPr>
          <w:sz w:val="24"/>
        </w:rPr>
        <w:t xml:space="preserve">am and </w:t>
      </w:r>
      <w:r w:rsidRPr="009E40D0">
        <w:rPr>
          <w:sz w:val="24"/>
        </w:rPr>
        <w:t>comp</w:t>
      </w:r>
      <w:r w:rsidR="00597136" w:rsidRPr="009E40D0">
        <w:rPr>
          <w:sz w:val="24"/>
        </w:rPr>
        <w:t xml:space="preserve">                                </w:t>
      </w:r>
      <w:r w:rsidRPr="009E40D0">
        <w:rPr>
          <w:sz w:val="24"/>
        </w:rPr>
        <w:t>] (Auth:  HRS §142</w:t>
      </w:r>
      <w:r w:rsidRPr="009E40D0">
        <w:rPr>
          <w:sz w:val="24"/>
        </w:rPr>
        <w:noBreakHyphen/>
        <w:t>2) (Imp:  HRS §142</w:t>
      </w:r>
      <w:r w:rsidRPr="009E40D0">
        <w:rPr>
          <w:sz w:val="24"/>
        </w:rPr>
        <w:noBreakHyphen/>
        <w:t>3)</w:t>
      </w:r>
    </w:p>
    <w:p w14:paraId="56145DC0" w14:textId="69237E11" w:rsidR="000E3CB7" w:rsidRDefault="000E3CB7">
      <w:pPr>
        <w:ind w:left="1440" w:hanging="720"/>
        <w:rPr>
          <w:sz w:val="24"/>
        </w:rPr>
      </w:pPr>
    </w:p>
    <w:p w14:paraId="43F6B786" w14:textId="6AEB652C" w:rsidR="002316A0" w:rsidRPr="009E40D0" w:rsidRDefault="002316A0">
      <w:pPr>
        <w:ind w:left="1440" w:hanging="720"/>
        <w:rPr>
          <w:sz w:val="24"/>
        </w:rPr>
      </w:pPr>
    </w:p>
    <w:p w14:paraId="665D6703" w14:textId="77777777" w:rsidR="000E3CB7" w:rsidRPr="009E40D0" w:rsidRDefault="00CE7FE6" w:rsidP="00092EB9">
      <w:pPr>
        <w:ind w:left="1440" w:hanging="720"/>
        <w:rPr>
          <w:sz w:val="24"/>
        </w:rPr>
      </w:pPr>
      <w:r w:rsidRPr="009E40D0">
        <w:rPr>
          <w:sz w:val="24"/>
        </w:rPr>
        <w:lastRenderedPageBreak/>
        <w:t>§4</w:t>
      </w:r>
      <w:r w:rsidRPr="009E40D0">
        <w:rPr>
          <w:sz w:val="24"/>
        </w:rPr>
        <w:noBreakHyphen/>
        <w:t>29</w:t>
      </w:r>
      <w:r w:rsidRPr="009E40D0">
        <w:rPr>
          <w:sz w:val="24"/>
        </w:rPr>
        <w:noBreakHyphen/>
        <w:t>13.1    REPEALED</w:t>
      </w:r>
      <w:r w:rsidRPr="00B95E6A">
        <w:rPr>
          <w:sz w:val="24"/>
        </w:rPr>
        <w:t>.   [</w:t>
      </w:r>
      <w:r w:rsidR="000E3CB7" w:rsidRPr="00B95E6A">
        <w:rPr>
          <w:sz w:val="24"/>
        </w:rPr>
        <w:t>R</w:t>
      </w:r>
      <w:r w:rsidR="00E45E0A" w:rsidRPr="009E40D0">
        <w:rPr>
          <w:sz w:val="24"/>
        </w:rPr>
        <w:t xml:space="preserve"> </w:t>
      </w:r>
      <w:r w:rsidR="000E3CB7" w:rsidRPr="009E40D0">
        <w:rPr>
          <w:sz w:val="24"/>
        </w:rPr>
        <w:t>7</w:t>
      </w:r>
      <w:r w:rsidR="00E45E0A" w:rsidRPr="009E40D0">
        <w:rPr>
          <w:sz w:val="24"/>
        </w:rPr>
        <w:t>/10/00</w:t>
      </w:r>
      <w:r w:rsidR="000E3CB7" w:rsidRPr="009E40D0">
        <w:rPr>
          <w:sz w:val="24"/>
        </w:rPr>
        <w:t xml:space="preserve">] </w:t>
      </w:r>
    </w:p>
    <w:p w14:paraId="2845DD3F" w14:textId="63952C7D" w:rsidR="000E3CB7" w:rsidRDefault="000E3CB7" w:rsidP="00092EB9">
      <w:pPr>
        <w:ind w:left="1440" w:hanging="720"/>
        <w:rPr>
          <w:sz w:val="24"/>
        </w:rPr>
      </w:pPr>
    </w:p>
    <w:p w14:paraId="6CD899A4" w14:textId="4C8B0770" w:rsidR="002316A0" w:rsidRDefault="002316A0" w:rsidP="00092EB9">
      <w:pPr>
        <w:ind w:left="1440" w:hanging="720"/>
        <w:rPr>
          <w:sz w:val="24"/>
        </w:rPr>
      </w:pPr>
    </w:p>
    <w:p w14:paraId="0CA92C08" w14:textId="77777777" w:rsidR="002316A0" w:rsidRPr="009E40D0" w:rsidRDefault="002316A0" w:rsidP="00092EB9">
      <w:pPr>
        <w:ind w:left="1440" w:hanging="720"/>
        <w:rPr>
          <w:sz w:val="24"/>
        </w:rPr>
      </w:pPr>
    </w:p>
    <w:p w14:paraId="1B4576BB" w14:textId="77777777" w:rsidR="00BC27E1" w:rsidRPr="009E40D0" w:rsidRDefault="000E3CB7" w:rsidP="00FE1149">
      <w:pPr>
        <w:ind w:firstLine="720"/>
        <w:rPr>
          <w:sz w:val="24"/>
        </w:rPr>
        <w:sectPr w:rsidR="00BC27E1" w:rsidRPr="009E40D0" w:rsidSect="00BC27E1">
          <w:headerReference w:type="default" r:id="rId86"/>
          <w:footerReference w:type="default" r:id="rId87"/>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4</w:t>
      </w:r>
      <w:r w:rsidRPr="009E40D0">
        <w:rPr>
          <w:sz w:val="24"/>
        </w:rPr>
        <w:noBreakHyphen/>
        <w:t>29</w:t>
      </w:r>
      <w:r w:rsidRPr="009E40D0">
        <w:rPr>
          <w:sz w:val="24"/>
        </w:rPr>
        <w:noBreakHyphen/>
        <w:t xml:space="preserve">14    </w:t>
      </w:r>
      <w:r w:rsidRPr="009E40D0">
        <w:rPr>
          <w:sz w:val="24"/>
          <w:u w:val="single"/>
        </w:rPr>
        <w:t>Requirements for breeding of animals in quarantine.</w:t>
      </w:r>
      <w:r w:rsidRPr="009E40D0">
        <w:rPr>
          <w:sz w:val="24"/>
        </w:rPr>
        <w:t xml:space="preserve">  (a)  The </w:t>
      </w:r>
    </w:p>
    <w:p w14:paraId="52E8AA4A" w14:textId="24FC6EFF" w:rsidR="000E3CB7" w:rsidRPr="009E40D0" w:rsidRDefault="000E3CB7" w:rsidP="00BC27E1">
      <w:pPr>
        <w:rPr>
          <w:sz w:val="24"/>
          <w:u w:val="single"/>
        </w:rPr>
      </w:pPr>
      <w:r w:rsidRPr="009E40D0">
        <w:rPr>
          <w:sz w:val="24"/>
        </w:rPr>
        <w:t>collection of semen from a quarantined or non</w:t>
      </w:r>
      <w:r w:rsidRPr="009E40D0">
        <w:rPr>
          <w:sz w:val="24"/>
        </w:rPr>
        <w:noBreakHyphen/>
        <w:t>quarantined male animal or the artificial insemination of a quarantined or non</w:t>
      </w:r>
      <w:r w:rsidRPr="009E40D0">
        <w:rPr>
          <w:sz w:val="24"/>
        </w:rPr>
        <w:noBreakHyphen/>
        <w:t>quarantined female animal may be permitted</w:t>
      </w:r>
      <w:r w:rsidR="0058110A" w:rsidRPr="009E40D0">
        <w:rPr>
          <w:sz w:val="24"/>
          <w:u w:val="single"/>
        </w:rPr>
        <w:t>;</w:t>
      </w:r>
      <w:r w:rsidR="0058110A" w:rsidRPr="009E40D0">
        <w:rPr>
          <w:sz w:val="24"/>
        </w:rPr>
        <w:t xml:space="preserve"> </w:t>
      </w:r>
      <w:r w:rsidRPr="009E40D0">
        <w:rPr>
          <w:sz w:val="24"/>
        </w:rPr>
        <w:t>provide</w:t>
      </w:r>
      <w:r w:rsidRPr="00B95E6A">
        <w:rPr>
          <w:sz w:val="24"/>
        </w:rPr>
        <w:t>d</w:t>
      </w:r>
      <w:r w:rsidR="00CE7FE6" w:rsidRPr="00B95E6A">
        <w:rPr>
          <w:sz w:val="24"/>
        </w:rPr>
        <w:t>[</w:t>
      </w:r>
      <w:r w:rsidRPr="00B95E6A">
        <w:rPr>
          <w:strike/>
          <w:sz w:val="24"/>
        </w:rPr>
        <w:t>:</w:t>
      </w:r>
      <w:r w:rsidR="00CE7FE6" w:rsidRPr="00B95E6A">
        <w:rPr>
          <w:sz w:val="24"/>
        </w:rPr>
        <w:t xml:space="preserve">] </w:t>
      </w:r>
      <w:r w:rsidR="00CE7FE6" w:rsidRPr="00B95E6A">
        <w:rPr>
          <w:sz w:val="24"/>
          <w:u w:val="single"/>
        </w:rPr>
        <w:t>that:</w:t>
      </w:r>
    </w:p>
    <w:p w14:paraId="42D9C83A" w14:textId="77777777" w:rsidR="000E3CB7" w:rsidRPr="009E40D0" w:rsidRDefault="000E3CB7" w:rsidP="00990756">
      <w:pPr>
        <w:tabs>
          <w:tab w:val="left" w:pos="1260"/>
        </w:tabs>
        <w:ind w:left="1260" w:hanging="540"/>
        <w:rPr>
          <w:sz w:val="24"/>
        </w:rPr>
      </w:pPr>
      <w:r w:rsidRPr="009E40D0">
        <w:rPr>
          <w:sz w:val="24"/>
        </w:rPr>
        <w:t>(1)</w:t>
      </w:r>
      <w:r w:rsidRPr="009E40D0">
        <w:rPr>
          <w:sz w:val="24"/>
        </w:rPr>
        <w:tab/>
        <w:t>The owner or co</w:t>
      </w:r>
      <w:r w:rsidRPr="009E40D0">
        <w:rPr>
          <w:sz w:val="24"/>
        </w:rPr>
        <w:noBreakHyphen/>
        <w:t>owner of the quarantined animal shall apply in writing to the animal quarantine manager or satellite quarantine station operator for permission to do so a minimum of five days in advance of the first artificial insemination period, stating where the semen collection or artificial insemination is to be performed;</w:t>
      </w:r>
    </w:p>
    <w:p w14:paraId="37E32FC3" w14:textId="77777777" w:rsidR="000E3CB7" w:rsidRPr="009E40D0" w:rsidRDefault="000E3CB7" w:rsidP="00990756">
      <w:pPr>
        <w:tabs>
          <w:tab w:val="left" w:pos="1260"/>
        </w:tabs>
        <w:ind w:left="1260" w:hanging="540"/>
        <w:rPr>
          <w:sz w:val="24"/>
        </w:rPr>
      </w:pPr>
      <w:r w:rsidRPr="009E40D0">
        <w:rPr>
          <w:sz w:val="24"/>
        </w:rPr>
        <w:t>(2)</w:t>
      </w:r>
      <w:r w:rsidRPr="009E40D0">
        <w:rPr>
          <w:sz w:val="24"/>
        </w:rPr>
        <w:tab/>
        <w:t>The semen collection or artificial insemination is performed by a licensed veterinarian at a hospital which has been approved under section 4</w:t>
      </w:r>
      <w:r w:rsidRPr="009E40D0">
        <w:rPr>
          <w:sz w:val="24"/>
        </w:rPr>
        <w:noBreakHyphen/>
        <w:t>29</w:t>
      </w:r>
      <w:r w:rsidRPr="009E40D0">
        <w:rPr>
          <w:sz w:val="24"/>
        </w:rPr>
        <w:noBreakHyphen/>
        <w:t xml:space="preserve">13(b); </w:t>
      </w:r>
    </w:p>
    <w:p w14:paraId="21AC2BC0" w14:textId="77777777" w:rsidR="000E3CB7" w:rsidRPr="009E40D0" w:rsidRDefault="000E3CB7" w:rsidP="00990756">
      <w:pPr>
        <w:tabs>
          <w:tab w:val="left" w:pos="1260"/>
        </w:tabs>
        <w:ind w:left="1260" w:hanging="540"/>
        <w:rPr>
          <w:sz w:val="24"/>
        </w:rPr>
      </w:pPr>
      <w:r w:rsidRPr="009E40D0">
        <w:rPr>
          <w:sz w:val="24"/>
        </w:rPr>
        <w:t>(3)</w:t>
      </w:r>
      <w:r w:rsidRPr="009E40D0">
        <w:rPr>
          <w:sz w:val="24"/>
        </w:rPr>
        <w:tab/>
        <w:t>There is no physical contact between donor and recipient animals at any time.  The owner, co</w:t>
      </w:r>
      <w:r w:rsidRPr="009E40D0">
        <w:rPr>
          <w:sz w:val="24"/>
        </w:rPr>
        <w:noBreakHyphen/>
        <w:t>owner, or veterinarian in charge shall report any physical contact or attempt at natural breeding to the animal quarantine manager who shall initiate an investigation.  Violation of this provision may result in penalties as provided in section 142</w:t>
      </w:r>
      <w:r w:rsidRPr="009E40D0">
        <w:rPr>
          <w:sz w:val="24"/>
        </w:rPr>
        <w:noBreakHyphen/>
        <w:t>12, HRS, and quarantine of the animals involved for a minimum period of ten days for observation; and</w:t>
      </w:r>
    </w:p>
    <w:p w14:paraId="65172B68" w14:textId="77777777" w:rsidR="000E3CB7" w:rsidRPr="009E40D0" w:rsidRDefault="000E3CB7" w:rsidP="00990756">
      <w:pPr>
        <w:tabs>
          <w:tab w:val="left" w:pos="1260"/>
        </w:tabs>
        <w:ind w:left="1260" w:hanging="540"/>
        <w:rPr>
          <w:sz w:val="24"/>
        </w:rPr>
      </w:pPr>
      <w:r w:rsidRPr="009E40D0">
        <w:rPr>
          <w:sz w:val="24"/>
        </w:rPr>
        <w:t>(4)</w:t>
      </w:r>
      <w:r w:rsidRPr="009E40D0">
        <w:rPr>
          <w:sz w:val="24"/>
        </w:rPr>
        <w:tab/>
        <w:t>Any female animal quarantined for one hundred twenty days shall have completed sixty days of quarantine before insemination is allowed.</w:t>
      </w:r>
    </w:p>
    <w:p w14:paraId="44E919A2" w14:textId="77777777" w:rsidR="000E3CB7" w:rsidRPr="009E40D0" w:rsidRDefault="000E3CB7" w:rsidP="00990756">
      <w:pPr>
        <w:tabs>
          <w:tab w:val="left" w:pos="-1440"/>
          <w:tab w:val="left" w:pos="-840"/>
          <w:tab w:val="left" w:pos="-240"/>
          <w:tab w:val="left" w:pos="360"/>
          <w:tab w:val="left" w:pos="1260"/>
        </w:tabs>
        <w:ind w:firstLine="720"/>
        <w:rPr>
          <w:sz w:val="24"/>
        </w:rPr>
      </w:pPr>
      <w:r w:rsidRPr="009E40D0">
        <w:rPr>
          <w:sz w:val="24"/>
        </w:rPr>
        <w:t>(b)</w:t>
      </w:r>
      <w:r w:rsidRPr="009E40D0">
        <w:rPr>
          <w:sz w:val="24"/>
        </w:rPr>
        <w:tab/>
      </w:r>
      <w:r w:rsidRPr="009E40D0">
        <w:rPr>
          <w:color w:val="000000"/>
          <w:sz w:val="24"/>
        </w:rPr>
        <w:t>After the breeding, quarantined animals shall be returned to the quarantine station or satellite quarantine station prior to export, or to complete the quar</w:t>
      </w:r>
      <w:r w:rsidRPr="009E40D0">
        <w:rPr>
          <w:sz w:val="24"/>
        </w:rPr>
        <w:t>antine period.</w:t>
      </w:r>
    </w:p>
    <w:p w14:paraId="3D89486C" w14:textId="77777777" w:rsidR="000E3CB7" w:rsidRPr="009E40D0" w:rsidRDefault="000E3CB7" w:rsidP="00082C81">
      <w:pPr>
        <w:tabs>
          <w:tab w:val="left" w:pos="-1440"/>
          <w:tab w:val="left" w:pos="-840"/>
          <w:tab w:val="left" w:pos="-240"/>
          <w:tab w:val="left" w:pos="1260"/>
        </w:tabs>
        <w:ind w:firstLine="720"/>
        <w:rPr>
          <w:sz w:val="24"/>
        </w:rPr>
      </w:pPr>
      <w:r w:rsidRPr="009E40D0">
        <w:rPr>
          <w:sz w:val="24"/>
        </w:rPr>
        <w:t>(c)</w:t>
      </w:r>
      <w:r w:rsidRPr="009E40D0">
        <w:rPr>
          <w:sz w:val="24"/>
        </w:rPr>
        <w:tab/>
        <w:t>No breeding of quarantined animals shall be allowed to occur at the quarantine station or at any satellite quarantine station.  [Eff 03/18/93; am and comp 05/23/97; am and comp 07/10/00; am and comp 06/30/03; am and comp</w:t>
      </w:r>
      <w:r w:rsidR="00082C81" w:rsidRPr="009E40D0">
        <w:rPr>
          <w:sz w:val="24"/>
        </w:rPr>
        <w:t xml:space="preserve"> </w:t>
      </w:r>
      <w:r w:rsidRPr="009E40D0">
        <w:rPr>
          <w:sz w:val="24"/>
        </w:rPr>
        <w:t xml:space="preserve">02/12/04; am and comp 10/31/05; am and comp 09/28/09; </w:t>
      </w:r>
    </w:p>
    <w:p w14:paraId="56AC38A4" w14:textId="77777777" w:rsidR="00F3545C" w:rsidRPr="009E40D0" w:rsidRDefault="00597136" w:rsidP="00F0218F">
      <w:pPr>
        <w:tabs>
          <w:tab w:val="left" w:pos="-1440"/>
          <w:tab w:val="left" w:pos="-840"/>
          <w:tab w:val="left" w:pos="-240"/>
          <w:tab w:val="left" w:pos="1260"/>
        </w:tabs>
        <w:rPr>
          <w:sz w:val="24"/>
        </w:rPr>
      </w:pPr>
      <w:r w:rsidRPr="009E40D0">
        <w:rPr>
          <w:sz w:val="24"/>
        </w:rPr>
        <w:t>C</w:t>
      </w:r>
      <w:r w:rsidR="000E3CB7" w:rsidRPr="009E40D0">
        <w:rPr>
          <w:sz w:val="24"/>
        </w:rPr>
        <w:t>omp</w:t>
      </w:r>
      <w:r w:rsidRPr="009E40D0">
        <w:rPr>
          <w:sz w:val="24"/>
        </w:rPr>
        <w:t xml:space="preserve">                              </w:t>
      </w:r>
      <w:r w:rsidR="000E3CB7" w:rsidRPr="009E40D0">
        <w:rPr>
          <w:sz w:val="24"/>
        </w:rPr>
        <w:t>] (Auth:  HRS §142</w:t>
      </w:r>
      <w:r w:rsidR="000E3CB7" w:rsidRPr="009E40D0">
        <w:rPr>
          <w:sz w:val="24"/>
        </w:rPr>
        <w:noBreakHyphen/>
        <w:t xml:space="preserve">2) </w:t>
      </w:r>
      <w:r w:rsidR="006B1212" w:rsidRPr="009E40D0">
        <w:rPr>
          <w:sz w:val="24"/>
        </w:rPr>
        <w:t>(Imp:  HRS §§142</w:t>
      </w:r>
      <w:r w:rsidR="006B1212" w:rsidRPr="009E40D0">
        <w:rPr>
          <w:sz w:val="24"/>
        </w:rPr>
        <w:noBreakHyphen/>
        <w:t>7,142-12)</w:t>
      </w:r>
    </w:p>
    <w:p w14:paraId="2805CA84" w14:textId="510AE84D" w:rsidR="00C1655C" w:rsidRDefault="00C1655C" w:rsidP="00F0218F">
      <w:pPr>
        <w:tabs>
          <w:tab w:val="left" w:pos="-1440"/>
          <w:tab w:val="left" w:pos="-840"/>
          <w:tab w:val="left" w:pos="-240"/>
          <w:tab w:val="left" w:pos="1260"/>
        </w:tabs>
        <w:rPr>
          <w:sz w:val="24"/>
        </w:rPr>
      </w:pPr>
    </w:p>
    <w:p w14:paraId="2A7EB10F" w14:textId="595B532E" w:rsidR="002316A0" w:rsidRDefault="002316A0" w:rsidP="00F0218F">
      <w:pPr>
        <w:tabs>
          <w:tab w:val="left" w:pos="-1440"/>
          <w:tab w:val="left" w:pos="-840"/>
          <w:tab w:val="left" w:pos="-240"/>
          <w:tab w:val="left" w:pos="1260"/>
        </w:tabs>
        <w:rPr>
          <w:sz w:val="24"/>
        </w:rPr>
      </w:pPr>
    </w:p>
    <w:p w14:paraId="1F92F789" w14:textId="77777777" w:rsidR="002316A0" w:rsidRPr="009E40D0" w:rsidRDefault="002316A0" w:rsidP="00F0218F">
      <w:pPr>
        <w:tabs>
          <w:tab w:val="left" w:pos="-1440"/>
          <w:tab w:val="left" w:pos="-840"/>
          <w:tab w:val="left" w:pos="-240"/>
          <w:tab w:val="left" w:pos="1260"/>
        </w:tabs>
        <w:rPr>
          <w:sz w:val="24"/>
        </w:rPr>
      </w:pPr>
    </w:p>
    <w:p w14:paraId="0136E2C1" w14:textId="77777777" w:rsidR="000E3CB7" w:rsidRPr="00B95E6A" w:rsidRDefault="00FF65F1" w:rsidP="001B1908">
      <w:pPr>
        <w:ind w:firstLine="720"/>
        <w:rPr>
          <w:strike/>
          <w:sz w:val="24"/>
        </w:rPr>
      </w:pPr>
      <w:r w:rsidRPr="00B95E6A">
        <w:rPr>
          <w:strike/>
          <w:sz w:val="24"/>
        </w:rPr>
        <w:t>[</w:t>
      </w:r>
      <w:r w:rsidR="000E3CB7" w:rsidRPr="00B95E6A">
        <w:rPr>
          <w:strike/>
          <w:sz w:val="24"/>
        </w:rPr>
        <w:t>§4</w:t>
      </w:r>
      <w:r w:rsidR="000E3CB7" w:rsidRPr="00B95E6A">
        <w:rPr>
          <w:strike/>
          <w:sz w:val="24"/>
        </w:rPr>
        <w:noBreakHyphen/>
        <w:t>29</w:t>
      </w:r>
      <w:r w:rsidR="000E3CB7" w:rsidRPr="00B95E6A">
        <w:rPr>
          <w:strike/>
          <w:sz w:val="24"/>
        </w:rPr>
        <w:noBreakHyphen/>
        <w:t xml:space="preserve">15    </w:t>
      </w:r>
      <w:r w:rsidR="000E3CB7" w:rsidRPr="00B95E6A">
        <w:rPr>
          <w:strike/>
          <w:sz w:val="24"/>
          <w:u w:val="single"/>
        </w:rPr>
        <w:t>Users of guide or service dogs.</w:t>
      </w:r>
      <w:r w:rsidR="000E3CB7" w:rsidRPr="00B95E6A">
        <w:rPr>
          <w:strike/>
          <w:sz w:val="24"/>
        </w:rPr>
        <w:t xml:space="preserve">  (a)  Any user who seeks to import a guide or service dog into the State may be housed at the quarantine</w:t>
      </w:r>
      <w:r w:rsidR="00D87FF3" w:rsidRPr="00B95E6A">
        <w:rPr>
          <w:strike/>
          <w:sz w:val="24"/>
        </w:rPr>
        <w:t xml:space="preserve"> </w:t>
      </w:r>
      <w:r w:rsidR="000E3CB7" w:rsidRPr="00B95E6A">
        <w:rPr>
          <w:strike/>
          <w:sz w:val="24"/>
        </w:rPr>
        <w:t>station apartment during the dog's quarantine period.</w:t>
      </w:r>
    </w:p>
    <w:p w14:paraId="31A5AD74" w14:textId="77777777" w:rsidR="000E3CB7" w:rsidRPr="00B95E6A" w:rsidRDefault="000E3CB7" w:rsidP="00C22E18">
      <w:pPr>
        <w:tabs>
          <w:tab w:val="left" w:pos="-1440"/>
          <w:tab w:val="left" w:pos="-840"/>
          <w:tab w:val="left" w:pos="-240"/>
          <w:tab w:val="left" w:pos="1260"/>
        </w:tabs>
        <w:ind w:left="1260" w:hanging="540"/>
        <w:rPr>
          <w:strike/>
          <w:sz w:val="24"/>
        </w:rPr>
      </w:pPr>
      <w:r w:rsidRPr="00B95E6A">
        <w:rPr>
          <w:strike/>
          <w:sz w:val="24"/>
        </w:rPr>
        <w:t>(1)</w:t>
      </w:r>
      <w:r w:rsidRPr="00B95E6A">
        <w:rPr>
          <w:strike/>
          <w:sz w:val="24"/>
        </w:rPr>
        <w:tab/>
        <w:t xml:space="preserve">The use of an apartment is subject to availability.  Requests for </w:t>
      </w:r>
      <w:r w:rsidRPr="00B95E6A">
        <w:rPr>
          <w:strike/>
          <w:sz w:val="24"/>
        </w:rPr>
        <w:lastRenderedPageBreak/>
        <w:t>housing must be submitted in writing, in advance to the manager. Requests shall include proof of completion of training from a recognized training or related program pursuant to subchapter 6 as well as the dates and reason for the occupancy.  Assignment of housing will be on a first come, first served basis and is subject to approval of the manager or the state veterinarian.</w:t>
      </w:r>
    </w:p>
    <w:p w14:paraId="3BFBFC7B" w14:textId="77777777" w:rsidR="00BC27E1" w:rsidRPr="00B95E6A" w:rsidRDefault="00BC27E1" w:rsidP="00990756">
      <w:pPr>
        <w:tabs>
          <w:tab w:val="left" w:pos="-1440"/>
          <w:tab w:val="left" w:pos="-840"/>
          <w:tab w:val="left" w:pos="-240"/>
          <w:tab w:val="left" w:pos="1800"/>
        </w:tabs>
        <w:ind w:left="1800" w:hanging="540"/>
        <w:rPr>
          <w:strike/>
          <w:sz w:val="24"/>
        </w:rPr>
        <w:sectPr w:rsidR="00BC27E1" w:rsidRPr="00B95E6A" w:rsidSect="00BC27E1">
          <w:headerReference w:type="default" r:id="rId88"/>
          <w:footerReference w:type="default" r:id="rId89"/>
          <w:endnotePr>
            <w:numFmt w:val="decimal"/>
          </w:endnotePr>
          <w:type w:val="continuous"/>
          <w:pgSz w:w="12240" w:h="15840" w:code="1"/>
          <w:pgMar w:top="2160" w:right="2160" w:bottom="2160" w:left="2160" w:header="1008" w:footer="1008" w:gutter="0"/>
          <w:pgNumType w:start="1"/>
          <w:cols w:space="720"/>
          <w:noEndnote/>
          <w:docGrid w:linePitch="272"/>
        </w:sectPr>
      </w:pPr>
    </w:p>
    <w:p w14:paraId="4D11C8A5" w14:textId="77777777" w:rsidR="000E3CB7" w:rsidRPr="00B95E6A" w:rsidRDefault="000E3CB7" w:rsidP="00990756">
      <w:pPr>
        <w:tabs>
          <w:tab w:val="left" w:pos="-1440"/>
          <w:tab w:val="left" w:pos="-840"/>
          <w:tab w:val="left" w:pos="-240"/>
          <w:tab w:val="left" w:pos="1800"/>
        </w:tabs>
        <w:ind w:left="1800" w:hanging="540"/>
        <w:rPr>
          <w:strike/>
          <w:sz w:val="24"/>
        </w:rPr>
      </w:pPr>
      <w:r w:rsidRPr="00B95E6A">
        <w:rPr>
          <w:strike/>
          <w:sz w:val="24"/>
        </w:rPr>
        <w:t>(A)</w:t>
      </w:r>
      <w:r w:rsidRPr="00B95E6A">
        <w:rPr>
          <w:strike/>
          <w:sz w:val="24"/>
        </w:rPr>
        <w:tab/>
        <w:t>No fee shall be charged for the use of an apartment, but the user is responsible for any telephone installation and charges;</w:t>
      </w:r>
    </w:p>
    <w:p w14:paraId="3E4B4EE3" w14:textId="77777777" w:rsidR="000E3CB7" w:rsidRPr="00B95E6A" w:rsidRDefault="000E3CB7" w:rsidP="00990756">
      <w:pPr>
        <w:tabs>
          <w:tab w:val="left" w:pos="-1440"/>
          <w:tab w:val="left" w:pos="-840"/>
          <w:tab w:val="left" w:pos="-240"/>
          <w:tab w:val="left" w:pos="1800"/>
        </w:tabs>
        <w:ind w:left="1800" w:hanging="540"/>
        <w:rPr>
          <w:strike/>
          <w:sz w:val="24"/>
        </w:rPr>
      </w:pPr>
      <w:r w:rsidRPr="00B95E6A">
        <w:rPr>
          <w:strike/>
          <w:sz w:val="24"/>
        </w:rPr>
        <w:t>(B)</w:t>
      </w:r>
      <w:r w:rsidRPr="00B95E6A">
        <w:rPr>
          <w:strike/>
          <w:sz w:val="24"/>
        </w:rPr>
        <w:tab/>
        <w:t>A user may use the apartment only while the user's dog is in quarantine at the quarantine station.  Each user shall vacate the apartment on the day the user's dog is released from quarantine or five days before the scheduled arrival of another user whose reservation was made before that of the current user, whichever happens first, or upon a previously agreed</w:t>
      </w:r>
      <w:r w:rsidRPr="00B95E6A">
        <w:rPr>
          <w:strike/>
          <w:sz w:val="24"/>
        </w:rPr>
        <w:noBreakHyphen/>
        <w:t xml:space="preserve">to date; </w:t>
      </w:r>
    </w:p>
    <w:p w14:paraId="6A1E3859" w14:textId="77777777" w:rsidR="000E3CB7" w:rsidRPr="00B95E6A" w:rsidRDefault="000E3CB7" w:rsidP="00990756">
      <w:pPr>
        <w:tabs>
          <w:tab w:val="left" w:pos="-1440"/>
          <w:tab w:val="left" w:pos="-840"/>
          <w:tab w:val="left" w:pos="-240"/>
          <w:tab w:val="left" w:pos="1800"/>
        </w:tabs>
        <w:ind w:left="1800" w:hanging="540"/>
        <w:rPr>
          <w:strike/>
          <w:sz w:val="24"/>
        </w:rPr>
      </w:pPr>
      <w:r w:rsidRPr="00B95E6A">
        <w:rPr>
          <w:strike/>
          <w:sz w:val="24"/>
        </w:rPr>
        <w:t>(C)</w:t>
      </w:r>
      <w:r w:rsidRPr="00B95E6A">
        <w:rPr>
          <w:strike/>
          <w:sz w:val="24"/>
        </w:rPr>
        <w:tab/>
        <w:t>A user may use an apartment only as long as all of the provisions of this section governing the use of an apartment are complied with;</w:t>
      </w:r>
    </w:p>
    <w:p w14:paraId="24649F07" w14:textId="77777777" w:rsidR="000E3CB7" w:rsidRPr="00B95E6A" w:rsidRDefault="000E3CB7" w:rsidP="00990756">
      <w:pPr>
        <w:tabs>
          <w:tab w:val="left" w:pos="-1440"/>
          <w:tab w:val="left" w:pos="-840"/>
          <w:tab w:val="left" w:pos="-240"/>
          <w:tab w:val="left" w:pos="1800"/>
        </w:tabs>
        <w:ind w:left="1800" w:hanging="540"/>
        <w:rPr>
          <w:strike/>
          <w:sz w:val="24"/>
        </w:rPr>
      </w:pPr>
      <w:r w:rsidRPr="00B95E6A">
        <w:rPr>
          <w:strike/>
          <w:sz w:val="24"/>
        </w:rPr>
        <w:t>(D)</w:t>
      </w:r>
      <w:r w:rsidRPr="00B95E6A">
        <w:rPr>
          <w:strike/>
          <w:sz w:val="24"/>
        </w:rPr>
        <w:tab/>
        <w:t>Upon vacating an apartment, the user shall leave the apartment in the condition in which it was found and shall be responsible for the costs of any required repairs, except for normal wear and tear;</w:t>
      </w:r>
    </w:p>
    <w:p w14:paraId="43358A36" w14:textId="77777777" w:rsidR="000E3CB7" w:rsidRPr="00B95E6A" w:rsidRDefault="000E3CB7" w:rsidP="00990756">
      <w:pPr>
        <w:tabs>
          <w:tab w:val="left" w:pos="-1440"/>
          <w:tab w:val="left" w:pos="-840"/>
          <w:tab w:val="left" w:pos="-240"/>
          <w:tab w:val="left" w:pos="1260"/>
        </w:tabs>
        <w:ind w:firstLine="720"/>
        <w:rPr>
          <w:strike/>
          <w:sz w:val="24"/>
        </w:rPr>
      </w:pPr>
      <w:r w:rsidRPr="00B95E6A">
        <w:rPr>
          <w:strike/>
          <w:sz w:val="24"/>
        </w:rPr>
        <w:t>(2)</w:t>
      </w:r>
      <w:r w:rsidRPr="00B95E6A">
        <w:rPr>
          <w:strike/>
          <w:sz w:val="24"/>
        </w:rPr>
        <w:tab/>
        <w:t>A user housed at the station:</w:t>
      </w:r>
    </w:p>
    <w:p w14:paraId="78041C12" w14:textId="77777777" w:rsidR="000E3CB7" w:rsidRPr="00B95E6A" w:rsidRDefault="000E3CB7" w:rsidP="00566235">
      <w:pPr>
        <w:tabs>
          <w:tab w:val="left" w:pos="-1440"/>
          <w:tab w:val="left" w:pos="-840"/>
          <w:tab w:val="left" w:pos="-240"/>
          <w:tab w:val="left" w:pos="1800"/>
        </w:tabs>
        <w:ind w:left="1800" w:hanging="540"/>
        <w:rPr>
          <w:strike/>
          <w:sz w:val="24"/>
        </w:rPr>
      </w:pPr>
      <w:r w:rsidRPr="00B95E6A">
        <w:rPr>
          <w:strike/>
          <w:sz w:val="24"/>
        </w:rPr>
        <w:t>(A)</w:t>
      </w:r>
      <w:r w:rsidRPr="00B95E6A">
        <w:rPr>
          <w:strike/>
          <w:sz w:val="24"/>
        </w:rPr>
        <w:tab/>
        <w:t>Shall comply with this chapter;</w:t>
      </w:r>
    </w:p>
    <w:p w14:paraId="50B5D24D" w14:textId="77777777" w:rsidR="000E3CB7" w:rsidRPr="00B95E6A" w:rsidRDefault="000E3CB7" w:rsidP="00566235">
      <w:pPr>
        <w:tabs>
          <w:tab w:val="left" w:pos="1800"/>
        </w:tabs>
        <w:ind w:left="1800" w:hanging="540"/>
        <w:rPr>
          <w:strike/>
          <w:sz w:val="24"/>
        </w:rPr>
      </w:pPr>
      <w:r w:rsidRPr="00B95E6A">
        <w:rPr>
          <w:strike/>
          <w:sz w:val="24"/>
        </w:rPr>
        <w:t>(B)</w:t>
      </w:r>
      <w:r w:rsidRPr="00B95E6A">
        <w:rPr>
          <w:strike/>
          <w:sz w:val="24"/>
        </w:rPr>
        <w:tab/>
        <w:t>Shall ensure that all persons visiting the user and persons residing with the user comply with this chapter (however, station visiting hours shall not apply to people visiting the user at the apartment);</w:t>
      </w:r>
    </w:p>
    <w:p w14:paraId="6A51C63C" w14:textId="77777777" w:rsidR="000E3CB7" w:rsidRPr="00B95E6A" w:rsidRDefault="000E3CB7" w:rsidP="00566235">
      <w:pPr>
        <w:tabs>
          <w:tab w:val="left" w:pos="1800"/>
        </w:tabs>
        <w:ind w:left="1800" w:hanging="540"/>
        <w:rPr>
          <w:strike/>
          <w:sz w:val="24"/>
        </w:rPr>
      </w:pPr>
      <w:r w:rsidRPr="00B95E6A">
        <w:rPr>
          <w:strike/>
          <w:sz w:val="24"/>
        </w:rPr>
        <w:t>(C)</w:t>
      </w:r>
      <w:r w:rsidRPr="00B95E6A">
        <w:rPr>
          <w:strike/>
          <w:sz w:val="24"/>
        </w:rPr>
        <w:tab/>
        <w:t>Shall ensure that persons visiting do not allow non</w:t>
      </w:r>
      <w:r w:rsidRPr="00B95E6A">
        <w:rPr>
          <w:strike/>
          <w:sz w:val="24"/>
        </w:rPr>
        <w:noBreakHyphen/>
        <w:t>quarantined animals onto the station grounds;</w:t>
      </w:r>
    </w:p>
    <w:p w14:paraId="5E2EEC13" w14:textId="77777777" w:rsidR="00C06BD3" w:rsidRPr="00B95E6A" w:rsidRDefault="000E3CB7" w:rsidP="00566235">
      <w:pPr>
        <w:tabs>
          <w:tab w:val="left" w:pos="1800"/>
        </w:tabs>
        <w:ind w:left="1800" w:hanging="540"/>
        <w:rPr>
          <w:strike/>
          <w:sz w:val="24"/>
        </w:rPr>
      </w:pPr>
      <w:r w:rsidRPr="00B95E6A">
        <w:rPr>
          <w:strike/>
          <w:sz w:val="24"/>
        </w:rPr>
        <w:t>(D)</w:t>
      </w:r>
      <w:r w:rsidRPr="00B95E6A">
        <w:rPr>
          <w:strike/>
          <w:sz w:val="24"/>
        </w:rPr>
        <w:tab/>
        <w:t>Shall provide to the station office the names of persons who will reside with or visit the user at the time of each person's first visit; and</w:t>
      </w:r>
    </w:p>
    <w:p w14:paraId="49236D8B" w14:textId="77777777" w:rsidR="00634DB6" w:rsidRPr="00B95E6A" w:rsidRDefault="000E3CB7" w:rsidP="000A0880">
      <w:pPr>
        <w:tabs>
          <w:tab w:val="left" w:pos="1800"/>
        </w:tabs>
        <w:ind w:left="1800" w:hanging="540"/>
        <w:rPr>
          <w:strike/>
          <w:sz w:val="24"/>
        </w:rPr>
      </w:pPr>
      <w:r w:rsidRPr="00B95E6A">
        <w:rPr>
          <w:strike/>
          <w:sz w:val="24"/>
        </w:rPr>
        <w:t>(E)</w:t>
      </w:r>
      <w:r w:rsidRPr="00B95E6A">
        <w:rPr>
          <w:strike/>
          <w:sz w:val="24"/>
        </w:rPr>
        <w:tab/>
        <w:t>Shall keep all gates locked during times that the quarantine facility is not open to the public;</w:t>
      </w:r>
    </w:p>
    <w:p w14:paraId="6F2E42C3" w14:textId="77777777" w:rsidR="000E3CB7" w:rsidRPr="00B95E6A" w:rsidRDefault="000E3CB7" w:rsidP="00634DB6">
      <w:pPr>
        <w:tabs>
          <w:tab w:val="left" w:pos="1800"/>
        </w:tabs>
        <w:ind w:left="1267" w:hanging="547"/>
        <w:rPr>
          <w:strike/>
          <w:sz w:val="24"/>
        </w:rPr>
      </w:pPr>
      <w:r w:rsidRPr="00B95E6A">
        <w:rPr>
          <w:strike/>
          <w:sz w:val="24"/>
        </w:rPr>
        <w:t>(3)</w:t>
      </w:r>
      <w:r w:rsidRPr="00B95E6A">
        <w:rPr>
          <w:strike/>
          <w:sz w:val="24"/>
        </w:rPr>
        <w:tab/>
        <w:t>The department assumes no responsibility for the personal care and welfare of the user housed at the quarantine station.</w:t>
      </w:r>
    </w:p>
    <w:p w14:paraId="5CC427CD" w14:textId="77777777" w:rsidR="000E3CB7" w:rsidRPr="00B95E6A" w:rsidRDefault="000E3CB7" w:rsidP="00E45E0A">
      <w:pPr>
        <w:tabs>
          <w:tab w:val="left" w:pos="1260"/>
        </w:tabs>
        <w:ind w:left="1260" w:hanging="540"/>
        <w:rPr>
          <w:strike/>
          <w:sz w:val="24"/>
        </w:rPr>
      </w:pPr>
      <w:r w:rsidRPr="00B95E6A">
        <w:rPr>
          <w:strike/>
          <w:sz w:val="24"/>
        </w:rPr>
        <w:t>(b)</w:t>
      </w:r>
      <w:r w:rsidRPr="00B95E6A">
        <w:rPr>
          <w:strike/>
          <w:sz w:val="24"/>
        </w:rPr>
        <w:tab/>
        <w:t>Skills maintenance training of guide or service dogs during the quarantine period shall be allowed under the following conditions:</w:t>
      </w:r>
    </w:p>
    <w:p w14:paraId="6C37D224" w14:textId="77777777" w:rsidR="00BC27E1" w:rsidRPr="00B95E6A" w:rsidRDefault="000E3CB7" w:rsidP="00990756">
      <w:pPr>
        <w:pStyle w:val="BodyText"/>
        <w:tabs>
          <w:tab w:val="clear" w:pos="-1440"/>
          <w:tab w:val="clear" w:pos="-840"/>
          <w:tab w:val="clear" w:pos="-240"/>
          <w:tab w:val="clear" w:pos="360"/>
          <w:tab w:val="clear" w:pos="2040"/>
          <w:tab w:val="left" w:pos="1260"/>
        </w:tabs>
        <w:ind w:left="1260" w:hanging="540"/>
        <w:rPr>
          <w:strike/>
        </w:rPr>
        <w:sectPr w:rsidR="00BC27E1" w:rsidRPr="00B95E6A" w:rsidSect="00BC27E1">
          <w:headerReference w:type="default" r:id="rId90"/>
          <w:footerReference w:type="default" r:id="rId91"/>
          <w:endnotePr>
            <w:numFmt w:val="decimal"/>
          </w:endnotePr>
          <w:type w:val="continuous"/>
          <w:pgSz w:w="12240" w:h="15840" w:code="1"/>
          <w:pgMar w:top="2160" w:right="2160" w:bottom="2160" w:left="2160" w:header="1008" w:footer="1008" w:gutter="0"/>
          <w:pgNumType w:start="1"/>
          <w:cols w:space="720"/>
          <w:noEndnote/>
          <w:docGrid w:linePitch="272"/>
        </w:sectPr>
      </w:pPr>
      <w:r w:rsidRPr="00B95E6A">
        <w:rPr>
          <w:strike/>
        </w:rPr>
        <w:t>(1)</w:t>
      </w:r>
      <w:r w:rsidRPr="00B95E6A">
        <w:rPr>
          <w:strike/>
        </w:rPr>
        <w:tab/>
        <w:t xml:space="preserve">Guide or service </w:t>
      </w:r>
      <w:r w:rsidR="00355FFF" w:rsidRPr="00B95E6A">
        <w:rPr>
          <w:strike/>
          <w:color w:val="000000"/>
        </w:rPr>
        <w:t>dogs</w:t>
      </w:r>
      <w:r w:rsidR="00116BAD" w:rsidRPr="00B95E6A">
        <w:rPr>
          <w:strike/>
          <w:color w:val="000000"/>
        </w:rPr>
        <w:t xml:space="preserve"> </w:t>
      </w:r>
      <w:r w:rsidRPr="00B95E6A">
        <w:rPr>
          <w:strike/>
        </w:rPr>
        <w:t xml:space="preserve">in quarantine shall remain within the perimeter of the quarantine station property at all times unless being transported to or from a veterinary hospital holding a permit under </w:t>
      </w:r>
      <w:r w:rsidRPr="00B95E6A">
        <w:rPr>
          <w:strike/>
        </w:rPr>
        <w:lastRenderedPageBreak/>
        <w:t>section 4</w:t>
      </w:r>
      <w:r w:rsidRPr="00B95E6A">
        <w:rPr>
          <w:strike/>
        </w:rPr>
        <w:noBreakHyphen/>
        <w:t>29</w:t>
      </w:r>
      <w:r w:rsidRPr="00B95E6A">
        <w:rPr>
          <w:strike/>
        </w:rPr>
        <w:noBreakHyphen/>
        <w:t>13(b) or a satellite quarantine station established under section 4</w:t>
      </w:r>
      <w:r w:rsidRPr="00B95E6A">
        <w:rPr>
          <w:strike/>
        </w:rPr>
        <w:noBreakHyphen/>
        <w:t>29</w:t>
      </w:r>
      <w:r w:rsidRPr="00B95E6A">
        <w:rPr>
          <w:strike/>
        </w:rPr>
        <w:noBreakHyphen/>
        <w:t>12, or unless the animal is allowed to leave the grounds under the terms of a valid off</w:t>
      </w:r>
      <w:r w:rsidRPr="00B95E6A">
        <w:rPr>
          <w:strike/>
        </w:rPr>
        <w:noBreakHyphen/>
        <w:t xml:space="preserve">station skills maintenance training permit.  Guide and service </w:t>
      </w:r>
      <w:r w:rsidR="00355FFF" w:rsidRPr="00B95E6A">
        <w:rPr>
          <w:strike/>
          <w:color w:val="000000"/>
        </w:rPr>
        <w:t>dogs</w:t>
      </w:r>
      <w:r w:rsidRPr="00B95E6A">
        <w:rPr>
          <w:strike/>
        </w:rPr>
        <w:t xml:space="preserve"> shall be allowed to train within the perimeter of the quarantine station property.  For the purposes of on</w:t>
      </w:r>
      <w:r w:rsidRPr="00B95E6A">
        <w:rPr>
          <w:strike/>
        </w:rPr>
        <w:noBreakHyphen/>
        <w:t xml:space="preserve">station skills maintenance training, the perimeter of the </w:t>
      </w:r>
    </w:p>
    <w:p w14:paraId="348593C8" w14:textId="77777777" w:rsidR="000E3CB7" w:rsidRPr="00B95E6A" w:rsidRDefault="00BC27E1" w:rsidP="00990756">
      <w:pPr>
        <w:pStyle w:val="BodyText"/>
        <w:tabs>
          <w:tab w:val="clear" w:pos="-1440"/>
          <w:tab w:val="clear" w:pos="-840"/>
          <w:tab w:val="clear" w:pos="-240"/>
          <w:tab w:val="clear" w:pos="360"/>
          <w:tab w:val="clear" w:pos="2040"/>
          <w:tab w:val="left" w:pos="1260"/>
        </w:tabs>
        <w:ind w:left="1260" w:hanging="540"/>
        <w:rPr>
          <w:strike/>
        </w:rPr>
      </w:pPr>
      <w:r w:rsidRPr="00B95E6A">
        <w:rPr>
          <w:strike/>
        </w:rPr>
        <w:tab/>
      </w:r>
      <w:r w:rsidR="000E3CB7" w:rsidRPr="00B95E6A">
        <w:rPr>
          <w:strike/>
        </w:rPr>
        <w:t>quarantine station property shall be considered the fence along Halawa Valley Street on the north and west and the quarantine station perimeter fence on the south and east;</w:t>
      </w:r>
    </w:p>
    <w:p w14:paraId="03833E4B" w14:textId="77777777" w:rsidR="000E3CB7" w:rsidRPr="00B95E6A" w:rsidRDefault="000E3CB7" w:rsidP="00990756">
      <w:pPr>
        <w:pStyle w:val="BodyText"/>
        <w:tabs>
          <w:tab w:val="clear" w:pos="-1440"/>
          <w:tab w:val="clear" w:pos="-840"/>
          <w:tab w:val="clear" w:pos="-240"/>
          <w:tab w:val="clear" w:pos="360"/>
          <w:tab w:val="clear" w:pos="2040"/>
          <w:tab w:val="left" w:pos="1260"/>
        </w:tabs>
        <w:ind w:left="1260" w:hanging="540"/>
        <w:rPr>
          <w:strike/>
        </w:rPr>
      </w:pPr>
      <w:r w:rsidRPr="00B95E6A">
        <w:rPr>
          <w:strike/>
        </w:rPr>
        <w:t>(2)</w:t>
      </w:r>
      <w:r w:rsidRPr="00B95E6A">
        <w:rPr>
          <w:strike/>
        </w:rPr>
        <w:tab/>
        <w:t>A dog may be allowed to train off the quarantine station property under the terms of a valid off</w:t>
      </w:r>
      <w:r w:rsidRPr="00B95E6A">
        <w:rPr>
          <w:strike/>
        </w:rPr>
        <w:noBreakHyphen/>
        <w:t>station skills maintenance training permit.  Off</w:t>
      </w:r>
      <w:r w:rsidRPr="00B95E6A">
        <w:rPr>
          <w:strike/>
        </w:rPr>
        <w:noBreakHyphen/>
        <w:t>station skills maintenance training under a permit shall not exceed four hours per day, three days per week for a total of twelve hours per week, and shall occur only during normal quarantine station operating hours.  An off</w:t>
      </w:r>
      <w:r w:rsidRPr="00B95E6A">
        <w:rPr>
          <w:strike/>
        </w:rPr>
        <w:noBreakHyphen/>
        <w:t>station skills maintenance training permit shall be obtained from the chairperson of the board in advance.  Application shall be made by a request in writing which shall include the name of the requestor; the breed, name, age, sex, and color of the dog; along with a schedule of times and locations for the skills maintenance training;</w:t>
      </w:r>
    </w:p>
    <w:p w14:paraId="5CF98688" w14:textId="77777777" w:rsidR="000E3CB7" w:rsidRPr="00B95E6A" w:rsidRDefault="000E3CB7" w:rsidP="00990756">
      <w:pPr>
        <w:tabs>
          <w:tab w:val="left" w:pos="1260"/>
        </w:tabs>
        <w:ind w:left="1260" w:hanging="540"/>
        <w:rPr>
          <w:strike/>
          <w:sz w:val="24"/>
        </w:rPr>
      </w:pPr>
      <w:r w:rsidRPr="00B95E6A">
        <w:rPr>
          <w:strike/>
          <w:sz w:val="24"/>
        </w:rPr>
        <w:t>(3)</w:t>
      </w:r>
      <w:r w:rsidRPr="00B95E6A">
        <w:rPr>
          <w:strike/>
          <w:sz w:val="24"/>
        </w:rPr>
        <w:tab/>
        <w:t>When training off station grounds, the dog shall be accompanied at all times by a person of the user's choice to monitor and ensure that the dog does not come in contact with other animals or cause a potential human exposure.  The person of the user's choice shall assist the user and maintain surveillance over the dog at all times and shall transport or accompany the dog to and from the training location;</w:t>
      </w:r>
    </w:p>
    <w:p w14:paraId="6BAAED97" w14:textId="77777777" w:rsidR="00F40A9B" w:rsidRPr="00B95E6A" w:rsidRDefault="000E3CB7" w:rsidP="001B1908">
      <w:pPr>
        <w:tabs>
          <w:tab w:val="left" w:pos="1260"/>
        </w:tabs>
        <w:ind w:left="1260" w:hanging="540"/>
        <w:rPr>
          <w:strike/>
          <w:sz w:val="24"/>
        </w:rPr>
      </w:pPr>
      <w:r w:rsidRPr="00B95E6A">
        <w:rPr>
          <w:strike/>
          <w:sz w:val="24"/>
        </w:rPr>
        <w:t>(4)</w:t>
      </w:r>
      <w:r w:rsidRPr="00B95E6A">
        <w:rPr>
          <w:strike/>
          <w:sz w:val="24"/>
        </w:rPr>
        <w:tab/>
        <w:t>The training animals shall not come into physical contact with non</w:t>
      </w:r>
      <w:r w:rsidRPr="00B95E6A">
        <w:rPr>
          <w:strike/>
          <w:sz w:val="24"/>
        </w:rPr>
        <w:noBreakHyphen/>
        <w:t>quarantined dogs, cats, or other carnivores, or cause a potential human exposure, at any time while training off</w:t>
      </w:r>
      <w:r w:rsidRPr="00B95E6A">
        <w:rPr>
          <w:strike/>
          <w:sz w:val="24"/>
        </w:rPr>
        <w:noBreakHyphen/>
        <w:t>station.  Training animals that come into physical contact with non</w:t>
      </w:r>
      <w:r w:rsidRPr="00B95E6A">
        <w:rPr>
          <w:strike/>
          <w:sz w:val="24"/>
        </w:rPr>
        <w:noBreakHyphen/>
        <w:t>quarantined animals or cause a potential human exposure shall be subject to a</w:t>
      </w:r>
      <w:r w:rsidR="00C06BD3" w:rsidRPr="00B95E6A">
        <w:rPr>
          <w:strike/>
          <w:sz w:val="24"/>
        </w:rPr>
        <w:t xml:space="preserve"> </w:t>
      </w:r>
      <w:r w:rsidRPr="00B95E6A">
        <w:rPr>
          <w:strike/>
          <w:sz w:val="24"/>
        </w:rPr>
        <w:t>minimum ten</w:t>
      </w:r>
      <w:r w:rsidRPr="00B95E6A">
        <w:rPr>
          <w:strike/>
          <w:sz w:val="24"/>
        </w:rPr>
        <w:noBreakHyphen/>
        <w:t>day rabies observation period in confinement at the quarantine station during which time no training either on or off the station grounds shall be allowed;</w:t>
      </w:r>
    </w:p>
    <w:p w14:paraId="1769A00F" w14:textId="77777777" w:rsidR="000E3CB7" w:rsidRPr="00B95E6A" w:rsidRDefault="000E3CB7" w:rsidP="001B1908">
      <w:pPr>
        <w:tabs>
          <w:tab w:val="left" w:pos="1260"/>
        </w:tabs>
        <w:ind w:left="1260" w:hanging="540"/>
        <w:rPr>
          <w:strike/>
          <w:sz w:val="24"/>
        </w:rPr>
      </w:pPr>
      <w:r w:rsidRPr="00B95E6A">
        <w:rPr>
          <w:strike/>
          <w:sz w:val="24"/>
        </w:rPr>
        <w:t>(5)</w:t>
      </w:r>
      <w:r w:rsidRPr="00B95E6A">
        <w:rPr>
          <w:strike/>
          <w:sz w:val="24"/>
        </w:rPr>
        <w:tab/>
        <w:t>The user shall agree in writing to assume all liability in connection with, and to defend and indemnify the State against, all charges or liability resulting from the escape, recapture, and handling of the animal while off station grounds under a skills maintenance training permit;</w:t>
      </w:r>
    </w:p>
    <w:p w14:paraId="4A2E2FFF" w14:textId="77777777" w:rsidR="000E3CB7" w:rsidRPr="00B95E6A" w:rsidRDefault="000E3CB7" w:rsidP="00990756">
      <w:pPr>
        <w:tabs>
          <w:tab w:val="left" w:pos="1260"/>
        </w:tabs>
        <w:ind w:left="1260" w:hanging="540"/>
        <w:rPr>
          <w:strike/>
          <w:sz w:val="24"/>
        </w:rPr>
      </w:pPr>
      <w:r w:rsidRPr="00B95E6A">
        <w:rPr>
          <w:strike/>
          <w:sz w:val="24"/>
        </w:rPr>
        <w:t>(6)</w:t>
      </w:r>
      <w:r w:rsidRPr="00B95E6A">
        <w:rPr>
          <w:strike/>
          <w:sz w:val="24"/>
        </w:rPr>
        <w:tab/>
        <w:t>The off</w:t>
      </w:r>
      <w:r w:rsidRPr="00B95E6A">
        <w:rPr>
          <w:strike/>
          <w:sz w:val="24"/>
        </w:rPr>
        <w:noBreakHyphen/>
        <w:t xml:space="preserve">station skills maintenance training permit shall be in force </w:t>
      </w:r>
      <w:r w:rsidRPr="00B95E6A">
        <w:rPr>
          <w:strike/>
          <w:sz w:val="24"/>
        </w:rPr>
        <w:lastRenderedPageBreak/>
        <w:t>for the remainder of the animal's quarantine period unless it is suspended or revoked, or the animal is subject to a minimum of ten days rabies observation period;</w:t>
      </w:r>
    </w:p>
    <w:p w14:paraId="68F42D97" w14:textId="77777777" w:rsidR="000E3CB7" w:rsidRPr="00B95E6A" w:rsidRDefault="000E3CB7" w:rsidP="00990756">
      <w:pPr>
        <w:tabs>
          <w:tab w:val="left" w:pos="1260"/>
        </w:tabs>
        <w:ind w:left="1260" w:hanging="540"/>
        <w:rPr>
          <w:strike/>
          <w:sz w:val="24"/>
        </w:rPr>
      </w:pPr>
      <w:r w:rsidRPr="00B95E6A">
        <w:rPr>
          <w:strike/>
          <w:sz w:val="24"/>
        </w:rPr>
        <w:t>(7)</w:t>
      </w:r>
      <w:r w:rsidRPr="00B95E6A">
        <w:rPr>
          <w:strike/>
          <w:sz w:val="24"/>
        </w:rPr>
        <w:tab/>
        <w:t>All off</w:t>
      </w:r>
      <w:r w:rsidRPr="00B95E6A">
        <w:rPr>
          <w:strike/>
          <w:sz w:val="24"/>
        </w:rPr>
        <w:noBreakHyphen/>
        <w:t>station skills maintenance training permits shall include the following conditions:</w:t>
      </w:r>
    </w:p>
    <w:p w14:paraId="7A85DF88" w14:textId="77777777" w:rsidR="00BC27E1" w:rsidRPr="00B95E6A" w:rsidRDefault="000E3CB7" w:rsidP="00990756">
      <w:pPr>
        <w:tabs>
          <w:tab w:val="left" w:pos="1260"/>
          <w:tab w:val="left" w:pos="1800"/>
        </w:tabs>
        <w:ind w:left="1800" w:hanging="540"/>
        <w:rPr>
          <w:strike/>
          <w:sz w:val="24"/>
        </w:rPr>
        <w:sectPr w:rsidR="00BC27E1" w:rsidRPr="00B95E6A" w:rsidSect="00BC27E1">
          <w:headerReference w:type="default" r:id="rId92"/>
          <w:footerReference w:type="default" r:id="rId93"/>
          <w:endnotePr>
            <w:numFmt w:val="decimal"/>
          </w:endnotePr>
          <w:type w:val="continuous"/>
          <w:pgSz w:w="12240" w:h="15840" w:code="1"/>
          <w:pgMar w:top="2160" w:right="2160" w:bottom="2160" w:left="2160" w:header="1008" w:footer="1008" w:gutter="0"/>
          <w:pgNumType w:start="1"/>
          <w:cols w:space="720"/>
          <w:noEndnote/>
          <w:docGrid w:linePitch="272"/>
        </w:sectPr>
      </w:pPr>
      <w:r w:rsidRPr="00B95E6A">
        <w:rPr>
          <w:strike/>
          <w:sz w:val="24"/>
        </w:rPr>
        <w:t>(A)</w:t>
      </w:r>
      <w:r w:rsidRPr="00B95E6A">
        <w:rPr>
          <w:strike/>
          <w:sz w:val="24"/>
        </w:rPr>
        <w:tab/>
        <w:t>The user shall control the guide or service</w:t>
      </w:r>
      <w:r w:rsidR="00355FFF" w:rsidRPr="00B95E6A">
        <w:rPr>
          <w:strike/>
          <w:sz w:val="24"/>
        </w:rPr>
        <w:t xml:space="preserve"> </w:t>
      </w:r>
      <w:r w:rsidR="00A9681D" w:rsidRPr="00B95E6A">
        <w:rPr>
          <w:strike/>
          <w:color w:val="000000"/>
          <w:sz w:val="24"/>
        </w:rPr>
        <w:t>dog</w:t>
      </w:r>
      <w:r w:rsidR="00355FFF" w:rsidRPr="00B95E6A">
        <w:rPr>
          <w:strike/>
          <w:color w:val="000000"/>
          <w:sz w:val="24"/>
        </w:rPr>
        <w:t xml:space="preserve"> </w:t>
      </w:r>
      <w:r w:rsidRPr="00B95E6A">
        <w:rPr>
          <w:strike/>
          <w:sz w:val="24"/>
        </w:rPr>
        <w:t xml:space="preserve">by leash or </w:t>
      </w:r>
    </w:p>
    <w:p w14:paraId="7CDD50E6" w14:textId="77777777" w:rsidR="000E3CB7" w:rsidRPr="00B95E6A" w:rsidRDefault="00BC27E1" w:rsidP="00990756">
      <w:pPr>
        <w:tabs>
          <w:tab w:val="left" w:pos="1260"/>
          <w:tab w:val="left" w:pos="1800"/>
        </w:tabs>
        <w:ind w:left="1800" w:hanging="540"/>
        <w:rPr>
          <w:strike/>
          <w:sz w:val="24"/>
        </w:rPr>
      </w:pPr>
      <w:r w:rsidRPr="00B95E6A">
        <w:rPr>
          <w:strike/>
          <w:sz w:val="24"/>
        </w:rPr>
        <w:tab/>
      </w:r>
      <w:r w:rsidR="000E3CB7" w:rsidRPr="00B95E6A">
        <w:rPr>
          <w:strike/>
          <w:sz w:val="24"/>
        </w:rPr>
        <w:t>handle at all times;</w:t>
      </w:r>
    </w:p>
    <w:p w14:paraId="5175885B" w14:textId="77777777" w:rsidR="000E3CB7" w:rsidRPr="00B95E6A" w:rsidRDefault="000E3CB7" w:rsidP="00143210">
      <w:pPr>
        <w:tabs>
          <w:tab w:val="left" w:pos="1260"/>
          <w:tab w:val="left" w:pos="1800"/>
        </w:tabs>
        <w:ind w:left="1800" w:hanging="540"/>
        <w:rPr>
          <w:strike/>
          <w:sz w:val="24"/>
        </w:rPr>
      </w:pPr>
      <w:r w:rsidRPr="00B95E6A">
        <w:rPr>
          <w:strike/>
          <w:sz w:val="24"/>
        </w:rPr>
        <w:t xml:space="preserve"> (B)</w:t>
      </w:r>
      <w:r w:rsidRPr="00B95E6A">
        <w:rPr>
          <w:strike/>
          <w:sz w:val="24"/>
        </w:rPr>
        <w:tab/>
        <w:t xml:space="preserve">The user shall not remove a guide or service </w:t>
      </w:r>
      <w:r w:rsidR="00355FFF" w:rsidRPr="00B95E6A">
        <w:rPr>
          <w:strike/>
          <w:color w:val="000000"/>
          <w:sz w:val="24"/>
        </w:rPr>
        <w:t>dog</w:t>
      </w:r>
      <w:r w:rsidRPr="00B95E6A">
        <w:rPr>
          <w:strike/>
          <w:sz w:val="24"/>
        </w:rPr>
        <w:t xml:space="preserve"> from the quarantine station for training purposes unless accompanied by a person of the user's choice; and</w:t>
      </w:r>
    </w:p>
    <w:p w14:paraId="24FCEE31" w14:textId="77777777" w:rsidR="000E3CB7" w:rsidRPr="00B95E6A" w:rsidRDefault="000E3CB7" w:rsidP="00990756">
      <w:pPr>
        <w:tabs>
          <w:tab w:val="left" w:pos="1260"/>
          <w:tab w:val="left" w:pos="1800"/>
        </w:tabs>
        <w:ind w:left="1800" w:hanging="540"/>
        <w:rPr>
          <w:strike/>
          <w:sz w:val="24"/>
        </w:rPr>
      </w:pPr>
      <w:r w:rsidRPr="00B95E6A">
        <w:rPr>
          <w:strike/>
          <w:sz w:val="24"/>
        </w:rPr>
        <w:t>(C)</w:t>
      </w:r>
      <w:r w:rsidRPr="00B95E6A">
        <w:rPr>
          <w:strike/>
          <w:sz w:val="24"/>
        </w:rPr>
        <w:tab/>
        <w:t>The dog shall be allowed off station grounds for training only during the hours and at the locations specified on the off</w:t>
      </w:r>
      <w:r w:rsidRPr="00B95E6A">
        <w:rPr>
          <w:strike/>
          <w:sz w:val="24"/>
        </w:rPr>
        <w:noBreakHyphen/>
        <w:t>station skills maintenance training permit. By accepting a permit, the user agrees to abide by and be bound by its conditions;</w:t>
      </w:r>
    </w:p>
    <w:p w14:paraId="164A8D31" w14:textId="77777777" w:rsidR="000E3CB7" w:rsidRPr="00B95E6A" w:rsidRDefault="000E3CB7" w:rsidP="00143210">
      <w:pPr>
        <w:tabs>
          <w:tab w:val="left" w:pos="1260"/>
        </w:tabs>
        <w:ind w:left="1260" w:hanging="540"/>
        <w:rPr>
          <w:strike/>
          <w:sz w:val="24"/>
        </w:rPr>
      </w:pPr>
      <w:r w:rsidRPr="00B95E6A">
        <w:rPr>
          <w:strike/>
          <w:sz w:val="24"/>
        </w:rPr>
        <w:t>(8)</w:t>
      </w:r>
      <w:r w:rsidRPr="00B95E6A">
        <w:rPr>
          <w:strike/>
          <w:sz w:val="24"/>
        </w:rPr>
        <w:tab/>
        <w:t>An off</w:t>
      </w:r>
      <w:r w:rsidRPr="00B95E6A">
        <w:rPr>
          <w:strike/>
          <w:sz w:val="24"/>
        </w:rPr>
        <w:noBreakHyphen/>
        <w:t>station skills maintenance training permit shall be suspended for a period of ten days if the dog comes into physical contact with another animal or causes a potential human exposure. In the event that the user has lost control of the dog and the dog is not visible to the person without a disability for any length of time, the dog will be presumed to have come into physical contact with another animal or to have caused a potential human exposure, and the permit shall be automatically suspended for a minimum of ten days.  During the minimum ten</w:t>
      </w:r>
      <w:r w:rsidRPr="00B95E6A">
        <w:rPr>
          <w:strike/>
          <w:sz w:val="24"/>
        </w:rPr>
        <w:noBreakHyphen/>
        <w:t>day suspension the dog shall remain confined at the animal quarantine station for observation; and</w:t>
      </w:r>
    </w:p>
    <w:p w14:paraId="45175DE7" w14:textId="77777777" w:rsidR="000E3CB7" w:rsidRPr="00B95E6A" w:rsidRDefault="000E3CB7" w:rsidP="00990756">
      <w:pPr>
        <w:tabs>
          <w:tab w:val="left" w:pos="1260"/>
        </w:tabs>
        <w:ind w:left="1260" w:hanging="540"/>
        <w:rPr>
          <w:strike/>
          <w:sz w:val="24"/>
        </w:rPr>
      </w:pPr>
      <w:r w:rsidRPr="00B95E6A">
        <w:rPr>
          <w:strike/>
          <w:sz w:val="24"/>
        </w:rPr>
        <w:t>(9)</w:t>
      </w:r>
      <w:r w:rsidRPr="00B95E6A">
        <w:rPr>
          <w:strike/>
          <w:sz w:val="24"/>
        </w:rPr>
        <w:tab/>
        <w:t>A second suspension of a dog's off</w:t>
      </w:r>
      <w:r w:rsidRPr="00B95E6A">
        <w:rPr>
          <w:strike/>
          <w:sz w:val="24"/>
        </w:rPr>
        <w:noBreakHyphen/>
        <w:t>station skills maintenance training permit shall result in automatic revocation of the permit.  A user whose permit has been revoked may request a hearing under section 91</w:t>
      </w:r>
      <w:r w:rsidRPr="00B95E6A">
        <w:rPr>
          <w:strike/>
          <w:sz w:val="24"/>
        </w:rPr>
        <w:noBreakHyphen/>
        <w:t>9, HRS.  A written request for a hearing must be received by the chairperson within ten days after the revocation.</w:t>
      </w:r>
    </w:p>
    <w:p w14:paraId="2C7A3D3D" w14:textId="77777777" w:rsidR="00C06BD3" w:rsidRPr="00B95E6A" w:rsidRDefault="000E3CB7" w:rsidP="00990756">
      <w:pPr>
        <w:tabs>
          <w:tab w:val="left" w:pos="1800"/>
        </w:tabs>
        <w:ind w:left="1800" w:hanging="540"/>
        <w:rPr>
          <w:strike/>
          <w:sz w:val="24"/>
        </w:rPr>
      </w:pPr>
      <w:r w:rsidRPr="00B95E6A">
        <w:rPr>
          <w:strike/>
          <w:sz w:val="24"/>
        </w:rPr>
        <w:t>(A)</w:t>
      </w:r>
      <w:r w:rsidRPr="00B95E6A">
        <w:rPr>
          <w:strike/>
          <w:sz w:val="24"/>
        </w:rPr>
        <w:tab/>
        <w:t>The revocation shall remain in effect pending the final decision and order;</w:t>
      </w:r>
    </w:p>
    <w:p w14:paraId="688C0A39" w14:textId="77777777" w:rsidR="00BC27E1" w:rsidRPr="00B95E6A" w:rsidRDefault="000E3CB7" w:rsidP="00990756">
      <w:pPr>
        <w:tabs>
          <w:tab w:val="left" w:pos="1800"/>
        </w:tabs>
        <w:ind w:left="1800" w:hanging="540"/>
        <w:rPr>
          <w:strike/>
          <w:sz w:val="24"/>
        </w:rPr>
      </w:pPr>
      <w:r w:rsidRPr="00B95E6A">
        <w:rPr>
          <w:strike/>
          <w:sz w:val="24"/>
        </w:rPr>
        <w:t>(B)</w:t>
      </w:r>
      <w:r w:rsidRPr="00B95E6A">
        <w:rPr>
          <w:strike/>
          <w:sz w:val="24"/>
        </w:rPr>
        <w:tab/>
        <w:t>The hearing may be held before the chairperson, a hearing officer, or the board;</w:t>
      </w:r>
    </w:p>
    <w:p w14:paraId="5F712E55" w14:textId="77777777" w:rsidR="006F3EEB" w:rsidRPr="00B95E6A" w:rsidRDefault="000E3CB7" w:rsidP="00990756">
      <w:pPr>
        <w:tabs>
          <w:tab w:val="left" w:pos="1800"/>
        </w:tabs>
        <w:ind w:left="1800" w:hanging="540"/>
        <w:rPr>
          <w:strike/>
          <w:sz w:val="24"/>
        </w:rPr>
      </w:pPr>
      <w:r w:rsidRPr="00B95E6A">
        <w:rPr>
          <w:strike/>
          <w:sz w:val="24"/>
        </w:rPr>
        <w:t>(C)</w:t>
      </w:r>
      <w:r w:rsidRPr="00B95E6A">
        <w:rPr>
          <w:strike/>
          <w:sz w:val="24"/>
        </w:rPr>
        <w:tab/>
        <w:t>The provisions of subchapter 5 of chapter 4</w:t>
      </w:r>
      <w:r w:rsidRPr="00B95E6A">
        <w:rPr>
          <w:strike/>
          <w:sz w:val="24"/>
        </w:rPr>
        <w:noBreakHyphen/>
        <w:t>1, shall apply</w:t>
      </w:r>
    </w:p>
    <w:p w14:paraId="140B55DD" w14:textId="77777777" w:rsidR="00F40A9B" w:rsidRPr="00B95E6A" w:rsidRDefault="001B1908" w:rsidP="00F40A9B">
      <w:pPr>
        <w:tabs>
          <w:tab w:val="left" w:pos="1800"/>
        </w:tabs>
        <w:ind w:left="1800" w:hanging="540"/>
        <w:rPr>
          <w:strike/>
          <w:sz w:val="24"/>
        </w:rPr>
      </w:pPr>
      <w:r w:rsidRPr="00B95E6A">
        <w:rPr>
          <w:strike/>
          <w:sz w:val="24"/>
        </w:rPr>
        <w:tab/>
      </w:r>
      <w:r w:rsidR="000E3CB7" w:rsidRPr="00B95E6A">
        <w:rPr>
          <w:strike/>
          <w:sz w:val="24"/>
        </w:rPr>
        <w:t>except that:</w:t>
      </w:r>
    </w:p>
    <w:p w14:paraId="11E9B0BE" w14:textId="77777777" w:rsidR="000E3CB7" w:rsidRPr="00B95E6A" w:rsidRDefault="00F40A9B" w:rsidP="00F40A9B">
      <w:pPr>
        <w:tabs>
          <w:tab w:val="left" w:pos="1800"/>
        </w:tabs>
        <w:ind w:left="2340" w:hanging="900"/>
        <w:rPr>
          <w:strike/>
          <w:sz w:val="24"/>
        </w:rPr>
      </w:pPr>
      <w:r w:rsidRPr="00B95E6A">
        <w:rPr>
          <w:strike/>
          <w:sz w:val="24"/>
        </w:rPr>
        <w:tab/>
      </w:r>
      <w:r w:rsidR="000E3CB7" w:rsidRPr="00B95E6A">
        <w:rPr>
          <w:strike/>
          <w:sz w:val="24"/>
        </w:rPr>
        <w:t xml:space="preserve"> (i) </w:t>
      </w:r>
      <w:r w:rsidR="000E3CB7" w:rsidRPr="00B95E6A">
        <w:rPr>
          <w:strike/>
          <w:sz w:val="24"/>
        </w:rPr>
        <w:tab/>
        <w:t xml:space="preserve">If the hearing is held before the chairperson, the chairperson shall have all the powers and duties of the board and the hearing officer in connection with the </w:t>
      </w:r>
      <w:r w:rsidR="00D87FF3" w:rsidRPr="00B95E6A">
        <w:rPr>
          <w:strike/>
          <w:sz w:val="24"/>
        </w:rPr>
        <w:t xml:space="preserve">  </w:t>
      </w:r>
      <w:r w:rsidR="000E3CB7" w:rsidRPr="00B95E6A">
        <w:rPr>
          <w:strike/>
          <w:sz w:val="24"/>
        </w:rPr>
        <w:t>hearing, including the power to issue the final agency decision; or</w:t>
      </w:r>
    </w:p>
    <w:p w14:paraId="4D2E1801" w14:textId="77777777" w:rsidR="00BC27E1" w:rsidRPr="00B95E6A" w:rsidRDefault="000E3CB7" w:rsidP="00347906">
      <w:pPr>
        <w:tabs>
          <w:tab w:val="left" w:pos="2340"/>
        </w:tabs>
        <w:ind w:left="2340" w:hanging="540"/>
        <w:rPr>
          <w:strike/>
          <w:sz w:val="24"/>
        </w:rPr>
        <w:sectPr w:rsidR="00BC27E1" w:rsidRPr="00B95E6A" w:rsidSect="00BC27E1">
          <w:headerReference w:type="default" r:id="rId94"/>
          <w:footerReference w:type="default" r:id="rId95"/>
          <w:endnotePr>
            <w:numFmt w:val="decimal"/>
          </w:endnotePr>
          <w:type w:val="continuous"/>
          <w:pgSz w:w="12240" w:h="15840" w:code="1"/>
          <w:pgMar w:top="2160" w:right="2160" w:bottom="2160" w:left="2160" w:header="1008" w:footer="1008" w:gutter="0"/>
          <w:pgNumType w:start="1"/>
          <w:cols w:space="720"/>
          <w:noEndnote/>
          <w:docGrid w:linePitch="272"/>
        </w:sectPr>
      </w:pPr>
      <w:r w:rsidRPr="00B95E6A">
        <w:rPr>
          <w:strike/>
          <w:sz w:val="24"/>
        </w:rPr>
        <w:lastRenderedPageBreak/>
        <w:t xml:space="preserve">(ii) </w:t>
      </w:r>
      <w:r w:rsidRPr="00B95E6A">
        <w:rPr>
          <w:strike/>
          <w:sz w:val="24"/>
        </w:rPr>
        <w:tab/>
        <w:t xml:space="preserve">If the hearing is held before a hearing officer, the hearing officer's recommended decision must be filed within ten calendar days of the close of the hearing, and exceptions must be filed within ten calendar days of the recommended decision.  The board shall take final action at the time of its next regularly scheduled meeting after </w:t>
      </w:r>
    </w:p>
    <w:p w14:paraId="7C5BB3EE" w14:textId="77777777" w:rsidR="000E3CB7" w:rsidRPr="009E40D0" w:rsidRDefault="00BC27E1" w:rsidP="00347906">
      <w:pPr>
        <w:tabs>
          <w:tab w:val="left" w:pos="2340"/>
        </w:tabs>
        <w:ind w:left="2340" w:hanging="540"/>
        <w:rPr>
          <w:sz w:val="24"/>
        </w:rPr>
      </w:pPr>
      <w:r w:rsidRPr="00B95E6A">
        <w:rPr>
          <w:strike/>
          <w:sz w:val="24"/>
        </w:rPr>
        <w:tab/>
      </w:r>
      <w:r w:rsidR="000E3CB7" w:rsidRPr="00B95E6A">
        <w:rPr>
          <w:strike/>
          <w:sz w:val="24"/>
        </w:rPr>
        <w:t>the filing of the recommended decision (if no exceptions are filed) or after the filing of exceptions, provided that the person whose permit has been revoked shall have at least seven calendar days' notice of the meeting.</w:t>
      </w:r>
      <w:r w:rsidR="008A14D1" w:rsidRPr="00B95E6A">
        <w:rPr>
          <w:strike/>
          <w:sz w:val="24"/>
        </w:rPr>
        <w:t>]</w:t>
      </w:r>
      <w:r w:rsidR="000E3CB7" w:rsidRPr="009E40D0">
        <w:rPr>
          <w:sz w:val="24"/>
        </w:rPr>
        <w:t xml:space="preserve">  [Eff 03/18/93; am and comp 05/23/97; am and comp 07/10/00; am and comp 06/30/03; am and comp 02/12/04; comp 10/31/05; am and comp 09/28/09; </w:t>
      </w:r>
    </w:p>
    <w:p w14:paraId="65129BEF" w14:textId="304AF265" w:rsidR="000E3CB7" w:rsidRPr="009E40D0" w:rsidRDefault="00632122" w:rsidP="00347906">
      <w:pPr>
        <w:tabs>
          <w:tab w:val="left" w:pos="2340"/>
        </w:tabs>
        <w:ind w:left="2340" w:hanging="540"/>
        <w:rPr>
          <w:sz w:val="24"/>
        </w:rPr>
      </w:pPr>
      <w:r w:rsidRPr="009E40D0">
        <w:rPr>
          <w:sz w:val="24"/>
        </w:rPr>
        <w:tab/>
      </w:r>
      <w:r w:rsidR="002316A0">
        <w:rPr>
          <w:sz w:val="24"/>
        </w:rPr>
        <w:t xml:space="preserve">am and </w:t>
      </w:r>
      <w:r w:rsidRPr="00B95E6A">
        <w:rPr>
          <w:sz w:val="24"/>
        </w:rPr>
        <w:t>com</w:t>
      </w:r>
      <w:r w:rsidR="002316A0">
        <w:rPr>
          <w:sz w:val="24"/>
        </w:rPr>
        <w:t xml:space="preserve">p        </w:t>
      </w:r>
      <w:r w:rsidR="00273A7B" w:rsidRPr="009E40D0">
        <w:rPr>
          <w:sz w:val="24"/>
        </w:rPr>
        <w:t xml:space="preserve">                             </w:t>
      </w:r>
      <w:r w:rsidRPr="009E40D0">
        <w:rPr>
          <w:sz w:val="24"/>
        </w:rPr>
        <w:t>]</w:t>
      </w:r>
      <w:r w:rsidR="000E3CB7" w:rsidRPr="009E40D0">
        <w:rPr>
          <w:sz w:val="24"/>
        </w:rPr>
        <w:t xml:space="preserve"> (Auth:  HRS §142</w:t>
      </w:r>
      <w:r w:rsidR="000E3CB7" w:rsidRPr="009E40D0">
        <w:rPr>
          <w:sz w:val="24"/>
        </w:rPr>
        <w:noBreakHyphen/>
        <w:t>2) (Imp: HRS §§142</w:t>
      </w:r>
      <w:r w:rsidR="000E3CB7" w:rsidRPr="009E40D0">
        <w:rPr>
          <w:sz w:val="24"/>
        </w:rPr>
        <w:noBreakHyphen/>
        <w:t>3, 142</w:t>
      </w:r>
      <w:r w:rsidR="000E3CB7" w:rsidRPr="009E40D0">
        <w:rPr>
          <w:sz w:val="24"/>
        </w:rPr>
        <w:noBreakHyphen/>
        <w:t>5.5, 142</w:t>
      </w:r>
      <w:r w:rsidR="000E3CB7" w:rsidRPr="009E40D0">
        <w:rPr>
          <w:sz w:val="24"/>
        </w:rPr>
        <w:noBreakHyphen/>
        <w:t>6)</w:t>
      </w:r>
      <w:r w:rsidR="0083301D" w:rsidRPr="009E40D0">
        <w:rPr>
          <w:sz w:val="24"/>
        </w:rPr>
        <w:t>]</w:t>
      </w:r>
      <w:r w:rsidR="0083301D" w:rsidRPr="009E40D0">
        <w:rPr>
          <w:noProof/>
          <w:sz w:val="24"/>
        </w:rPr>
        <w:t xml:space="preserve"> </w:t>
      </w:r>
    </w:p>
    <w:p w14:paraId="15F4FE03" w14:textId="20E56E5D" w:rsidR="000E3CB7" w:rsidRDefault="000E3CB7">
      <w:pPr>
        <w:ind w:left="2880" w:hanging="720"/>
        <w:rPr>
          <w:szCs w:val="20"/>
        </w:rPr>
      </w:pPr>
    </w:p>
    <w:p w14:paraId="1CC7BA4F" w14:textId="354317FB" w:rsidR="002316A0" w:rsidRDefault="002316A0">
      <w:pPr>
        <w:ind w:left="2880" w:hanging="720"/>
        <w:rPr>
          <w:szCs w:val="20"/>
        </w:rPr>
      </w:pPr>
    </w:p>
    <w:p w14:paraId="69FBC342" w14:textId="77777777" w:rsidR="002316A0" w:rsidRPr="009E40D0" w:rsidRDefault="002316A0">
      <w:pPr>
        <w:ind w:left="2880" w:hanging="720"/>
        <w:rPr>
          <w:szCs w:val="20"/>
        </w:rPr>
      </w:pPr>
    </w:p>
    <w:p w14:paraId="72C178ED" w14:textId="77777777" w:rsidR="000E3CB7" w:rsidRPr="009E40D0" w:rsidRDefault="000E3CB7">
      <w:pPr>
        <w:ind w:firstLine="720"/>
        <w:rPr>
          <w:sz w:val="24"/>
        </w:rPr>
      </w:pPr>
      <w:r w:rsidRPr="009E40D0">
        <w:rPr>
          <w:sz w:val="24"/>
        </w:rPr>
        <w:t>§4</w:t>
      </w:r>
      <w:r w:rsidRPr="009E40D0">
        <w:rPr>
          <w:sz w:val="24"/>
        </w:rPr>
        <w:noBreakHyphen/>
        <w:t>29</w:t>
      </w:r>
      <w:r w:rsidRPr="009E40D0">
        <w:rPr>
          <w:sz w:val="24"/>
        </w:rPr>
        <w:noBreakHyphen/>
        <w:t xml:space="preserve">15.1    </w:t>
      </w:r>
      <w:r w:rsidRPr="009E40D0">
        <w:rPr>
          <w:sz w:val="24"/>
          <w:u w:val="single"/>
        </w:rPr>
        <w:t xml:space="preserve">Movement of guide and service </w:t>
      </w:r>
      <w:r w:rsidR="006F38F4" w:rsidRPr="00B95E6A">
        <w:rPr>
          <w:sz w:val="24"/>
        </w:rPr>
        <w:t>[</w:t>
      </w:r>
      <w:r w:rsidRPr="00B95E6A">
        <w:rPr>
          <w:strike/>
          <w:sz w:val="24"/>
        </w:rPr>
        <w:t>dogs</w:t>
      </w:r>
      <w:r w:rsidR="006F38F4" w:rsidRPr="009E40D0">
        <w:rPr>
          <w:sz w:val="24"/>
          <w:u w:val="single"/>
        </w:rPr>
        <w:t>] animals</w:t>
      </w:r>
      <w:r w:rsidRPr="009E40D0">
        <w:rPr>
          <w:sz w:val="24"/>
          <w:u w:val="single"/>
        </w:rPr>
        <w:t xml:space="preserve"> by special permit.</w:t>
      </w:r>
      <w:r w:rsidRPr="009E40D0">
        <w:rPr>
          <w:sz w:val="24"/>
        </w:rPr>
        <w:t xml:space="preserve">  (a)  Guide and service </w:t>
      </w:r>
      <w:r w:rsidR="00355FFF" w:rsidRPr="009E40D0">
        <w:rPr>
          <w:color w:val="000000"/>
          <w:sz w:val="24"/>
        </w:rPr>
        <w:t>[</w:t>
      </w:r>
      <w:r w:rsidR="00355FFF" w:rsidRPr="00B95E6A">
        <w:rPr>
          <w:strike/>
          <w:color w:val="000000"/>
          <w:sz w:val="24"/>
        </w:rPr>
        <w:t>dogs</w:t>
      </w:r>
      <w:r w:rsidR="00355FFF" w:rsidRPr="009E40D0">
        <w:rPr>
          <w:color w:val="000000"/>
          <w:sz w:val="24"/>
        </w:rPr>
        <w:t xml:space="preserve">] </w:t>
      </w:r>
      <w:r w:rsidR="00355FFF" w:rsidRPr="009E40D0">
        <w:rPr>
          <w:color w:val="000000"/>
          <w:sz w:val="24"/>
          <w:u w:val="single"/>
        </w:rPr>
        <w:t>animals</w:t>
      </w:r>
      <w:r w:rsidRPr="009E40D0">
        <w:rPr>
          <w:sz w:val="24"/>
        </w:rPr>
        <w:t xml:space="preserve"> shall be allowed to depart Hawaii and return, to permit their users to obtain necessary medical treatment that is unavailable in the State, under the following circumstances:</w:t>
      </w:r>
    </w:p>
    <w:p w14:paraId="03491303" w14:textId="77777777" w:rsidR="000E3CB7" w:rsidRPr="009E40D0" w:rsidRDefault="000E3CB7" w:rsidP="00A722EF">
      <w:pPr>
        <w:tabs>
          <w:tab w:val="left" w:pos="1260"/>
        </w:tabs>
        <w:ind w:left="1260" w:hanging="540"/>
        <w:rPr>
          <w:sz w:val="24"/>
        </w:rPr>
      </w:pPr>
      <w:r w:rsidRPr="009E40D0">
        <w:rPr>
          <w:sz w:val="24"/>
        </w:rPr>
        <w:t>(1)</w:t>
      </w:r>
      <w:r w:rsidRPr="009E40D0">
        <w:rPr>
          <w:sz w:val="24"/>
        </w:rPr>
        <w:tab/>
        <w:t>A special permit is issued by the chairperson;</w:t>
      </w:r>
    </w:p>
    <w:p w14:paraId="256B17C2" w14:textId="77777777" w:rsidR="000E3CB7" w:rsidRPr="009E40D0" w:rsidRDefault="000E3CB7" w:rsidP="00A722EF">
      <w:pPr>
        <w:tabs>
          <w:tab w:val="left" w:pos="1260"/>
        </w:tabs>
        <w:ind w:left="1260" w:hanging="540"/>
        <w:rPr>
          <w:sz w:val="24"/>
        </w:rPr>
      </w:pPr>
      <w:r w:rsidRPr="009E40D0">
        <w:rPr>
          <w:sz w:val="24"/>
        </w:rPr>
        <w:t>(2)</w:t>
      </w:r>
      <w:r w:rsidRPr="009E40D0">
        <w:rPr>
          <w:sz w:val="24"/>
        </w:rPr>
        <w:tab/>
        <w:t>Travel shall be only to the contiguous forty-eight states or Alaska;</w:t>
      </w:r>
    </w:p>
    <w:p w14:paraId="187B33C4" w14:textId="77777777" w:rsidR="000E3CB7" w:rsidRPr="009E40D0" w:rsidRDefault="000E3CB7" w:rsidP="00A722EF">
      <w:pPr>
        <w:tabs>
          <w:tab w:val="left" w:pos="1260"/>
        </w:tabs>
        <w:ind w:left="1260" w:hanging="540"/>
        <w:rPr>
          <w:sz w:val="24"/>
        </w:rPr>
      </w:pPr>
      <w:r w:rsidRPr="009E40D0">
        <w:rPr>
          <w:sz w:val="24"/>
        </w:rPr>
        <w:t>(3)</w:t>
      </w:r>
      <w:r w:rsidRPr="009E40D0">
        <w:rPr>
          <w:sz w:val="24"/>
        </w:rPr>
        <w:tab/>
        <w:t>Absence from the State shall be no longer than one hundred eighty days as measured from the date of departure;</w:t>
      </w:r>
    </w:p>
    <w:p w14:paraId="497D98DB" w14:textId="77777777" w:rsidR="000E3CB7" w:rsidRPr="009E40D0" w:rsidRDefault="000E3CB7" w:rsidP="00A722EF">
      <w:pPr>
        <w:tabs>
          <w:tab w:val="left" w:pos="1260"/>
        </w:tabs>
        <w:ind w:left="1260" w:hanging="540"/>
        <w:rPr>
          <w:sz w:val="24"/>
        </w:rPr>
      </w:pPr>
      <w:r w:rsidRPr="009E40D0">
        <w:rPr>
          <w:sz w:val="24"/>
        </w:rPr>
        <w:t>(4)</w:t>
      </w:r>
      <w:r w:rsidRPr="009E40D0">
        <w:rPr>
          <w:sz w:val="24"/>
        </w:rPr>
        <w:tab/>
        <w:t>A notarized statement is submitted by the primary physician of the user stating the nature of, and necessity for, the treatment, the unavailability of such treatment in the State, and the name and address of the physician or referral center providing the treatment; and</w:t>
      </w:r>
    </w:p>
    <w:p w14:paraId="725DDB4D" w14:textId="77777777" w:rsidR="000E3CB7" w:rsidRPr="009E40D0" w:rsidRDefault="000E3CB7" w:rsidP="00A722EF">
      <w:pPr>
        <w:tabs>
          <w:tab w:val="left" w:pos="1260"/>
        </w:tabs>
        <w:ind w:left="1260" w:hanging="540"/>
        <w:rPr>
          <w:sz w:val="24"/>
        </w:rPr>
      </w:pPr>
      <w:r w:rsidRPr="009E40D0">
        <w:rPr>
          <w:sz w:val="24"/>
        </w:rPr>
        <w:t>(5)</w:t>
      </w:r>
      <w:r w:rsidRPr="009E40D0">
        <w:rPr>
          <w:sz w:val="24"/>
        </w:rPr>
        <w:tab/>
        <w:t>A valid health certificate shall be obtained pursuant to section 4</w:t>
      </w:r>
      <w:r w:rsidRPr="009E40D0">
        <w:rPr>
          <w:sz w:val="24"/>
        </w:rPr>
        <w:noBreakHyphen/>
        <w:t>29</w:t>
      </w:r>
      <w:r w:rsidRPr="009E40D0">
        <w:rPr>
          <w:sz w:val="24"/>
        </w:rPr>
        <w:noBreakHyphen/>
        <w:t>8 and all pre</w:t>
      </w:r>
      <w:r w:rsidR="004F7C65" w:rsidRPr="009E40D0">
        <w:rPr>
          <w:sz w:val="24"/>
        </w:rPr>
        <w:t>-</w:t>
      </w:r>
      <w:r w:rsidRPr="009E40D0">
        <w:rPr>
          <w:sz w:val="24"/>
        </w:rPr>
        <w:t>shipment and post</w:t>
      </w:r>
      <w:r w:rsidRPr="009E40D0">
        <w:rPr>
          <w:sz w:val="24"/>
        </w:rPr>
        <w:noBreakHyphen/>
        <w:t>arrival conditions set forth in sections</w:t>
      </w:r>
      <w:r w:rsidR="00581283" w:rsidRPr="009E40D0">
        <w:rPr>
          <w:sz w:val="24"/>
        </w:rPr>
        <w:t xml:space="preserve"> </w:t>
      </w:r>
      <w:r w:rsidRPr="009E40D0">
        <w:rPr>
          <w:sz w:val="24"/>
        </w:rPr>
        <w:t>4</w:t>
      </w:r>
      <w:r w:rsidRPr="009E40D0">
        <w:rPr>
          <w:sz w:val="24"/>
        </w:rPr>
        <w:noBreakHyphen/>
        <w:t>29</w:t>
      </w:r>
      <w:r w:rsidRPr="009E40D0">
        <w:rPr>
          <w:sz w:val="24"/>
        </w:rPr>
        <w:noBreakHyphen/>
        <w:t>8 and 4</w:t>
      </w:r>
      <w:r w:rsidRPr="009E40D0">
        <w:rPr>
          <w:sz w:val="24"/>
        </w:rPr>
        <w:noBreakHyphen/>
        <w:t>29</w:t>
      </w:r>
      <w:r w:rsidRPr="009E40D0">
        <w:rPr>
          <w:sz w:val="24"/>
        </w:rPr>
        <w:noBreakHyphen/>
        <w:t>8.1 shall be met.</w:t>
      </w:r>
    </w:p>
    <w:p w14:paraId="15B31FB2" w14:textId="77777777" w:rsidR="000E3CB7" w:rsidRPr="009E40D0" w:rsidRDefault="000E3CB7" w:rsidP="00A722EF">
      <w:pPr>
        <w:tabs>
          <w:tab w:val="left" w:pos="1260"/>
        </w:tabs>
        <w:ind w:left="1260" w:hanging="540"/>
        <w:rPr>
          <w:sz w:val="24"/>
        </w:rPr>
      </w:pPr>
      <w:r w:rsidRPr="009E40D0">
        <w:rPr>
          <w:sz w:val="24"/>
        </w:rPr>
        <w:t>(b)</w:t>
      </w:r>
      <w:r w:rsidRPr="009E40D0">
        <w:rPr>
          <w:sz w:val="24"/>
        </w:rPr>
        <w:tab/>
        <w:t>Release from quarantine.</w:t>
      </w:r>
    </w:p>
    <w:p w14:paraId="13D3B9EC" w14:textId="77777777" w:rsidR="000E3CB7" w:rsidRPr="009E40D0" w:rsidRDefault="000E3CB7" w:rsidP="00A722EF">
      <w:pPr>
        <w:tabs>
          <w:tab w:val="left" w:pos="1260"/>
        </w:tabs>
        <w:ind w:left="1260" w:hanging="540"/>
        <w:rPr>
          <w:sz w:val="24"/>
        </w:rPr>
      </w:pPr>
      <w:r w:rsidRPr="009E40D0">
        <w:rPr>
          <w:sz w:val="24"/>
        </w:rPr>
        <w:t>(1)</w:t>
      </w:r>
      <w:r w:rsidRPr="009E40D0">
        <w:rPr>
          <w:sz w:val="24"/>
        </w:rPr>
        <w:tab/>
        <w:t>Owners of guide and service</w:t>
      </w:r>
      <w:r w:rsidR="00355FFF" w:rsidRPr="009E40D0">
        <w:rPr>
          <w:sz w:val="24"/>
        </w:rPr>
        <w:t xml:space="preserve"> </w:t>
      </w:r>
      <w:r w:rsidR="00355FFF" w:rsidRPr="009E40D0">
        <w:rPr>
          <w:color w:val="000000"/>
          <w:sz w:val="24"/>
        </w:rPr>
        <w:t>[</w:t>
      </w:r>
      <w:r w:rsidR="00355FFF" w:rsidRPr="00B95E6A">
        <w:rPr>
          <w:strike/>
          <w:color w:val="000000"/>
          <w:sz w:val="24"/>
        </w:rPr>
        <w:t>dogs]</w:t>
      </w:r>
      <w:r w:rsidR="00355FFF" w:rsidRPr="009E40D0">
        <w:rPr>
          <w:color w:val="000000"/>
          <w:sz w:val="24"/>
        </w:rPr>
        <w:t xml:space="preserve"> </w:t>
      </w:r>
      <w:r w:rsidR="00355FFF" w:rsidRPr="009E40D0">
        <w:rPr>
          <w:color w:val="000000"/>
          <w:sz w:val="24"/>
          <w:u w:val="single"/>
        </w:rPr>
        <w:t>animals</w:t>
      </w:r>
      <w:r w:rsidR="00355FFF" w:rsidRPr="009E40D0">
        <w:rPr>
          <w:color w:val="000000"/>
          <w:sz w:val="24"/>
        </w:rPr>
        <w:t xml:space="preserve"> </w:t>
      </w:r>
      <w:r w:rsidRPr="009E40D0">
        <w:rPr>
          <w:sz w:val="24"/>
        </w:rPr>
        <w:t>shall be subject to fees pursuant to section 4</w:t>
      </w:r>
      <w:r w:rsidRPr="009E40D0">
        <w:rPr>
          <w:sz w:val="24"/>
        </w:rPr>
        <w:noBreakHyphen/>
        <w:t>29</w:t>
      </w:r>
      <w:r w:rsidRPr="009E40D0">
        <w:rPr>
          <w:sz w:val="24"/>
        </w:rPr>
        <w:noBreakHyphen/>
        <w:t>17;</w:t>
      </w:r>
      <w:r w:rsidR="00CE7FE6" w:rsidRPr="009E40D0">
        <w:rPr>
          <w:sz w:val="24"/>
        </w:rPr>
        <w:t xml:space="preserve"> </w:t>
      </w:r>
      <w:r w:rsidR="00CE7FE6" w:rsidRPr="00B95E6A">
        <w:rPr>
          <w:sz w:val="24"/>
          <w:u w:val="single"/>
        </w:rPr>
        <w:t>and</w:t>
      </w:r>
    </w:p>
    <w:p w14:paraId="3C90466F" w14:textId="77777777" w:rsidR="00A700A1" w:rsidRPr="009E40D0" w:rsidRDefault="000E3CB7" w:rsidP="00092EB9">
      <w:pPr>
        <w:tabs>
          <w:tab w:val="left" w:pos="1260"/>
        </w:tabs>
        <w:ind w:left="1260" w:hanging="540"/>
        <w:rPr>
          <w:sz w:val="24"/>
        </w:rPr>
      </w:pPr>
      <w:r w:rsidRPr="009E40D0">
        <w:rPr>
          <w:sz w:val="24"/>
        </w:rPr>
        <w:t>(2)</w:t>
      </w:r>
      <w:r w:rsidRPr="009E40D0">
        <w:rPr>
          <w:sz w:val="24"/>
        </w:rPr>
        <w:tab/>
        <w:t>Failure to meet pre</w:t>
      </w:r>
      <w:r w:rsidR="004F7C65" w:rsidRPr="009E40D0">
        <w:rPr>
          <w:sz w:val="24"/>
        </w:rPr>
        <w:t>-</w:t>
      </w:r>
      <w:r w:rsidRPr="009E40D0">
        <w:rPr>
          <w:sz w:val="24"/>
        </w:rPr>
        <w:t>shipment and post</w:t>
      </w:r>
      <w:r w:rsidRPr="009E40D0">
        <w:rPr>
          <w:sz w:val="24"/>
        </w:rPr>
        <w:noBreakHyphen/>
        <w:t xml:space="preserve">arrival requirements shall result in one hundred twenty days quarantine.  [Eff and comp 05/23/97; am and comp 07/10/00; comp 06/30/03; am and comp </w:t>
      </w:r>
    </w:p>
    <w:p w14:paraId="05EAF6E8" w14:textId="77777777" w:rsidR="000E3CB7" w:rsidRPr="009E40D0" w:rsidRDefault="00A700A1" w:rsidP="00092EB9">
      <w:pPr>
        <w:tabs>
          <w:tab w:val="left" w:pos="1260"/>
        </w:tabs>
        <w:ind w:left="1260" w:hanging="540"/>
        <w:rPr>
          <w:sz w:val="24"/>
        </w:rPr>
      </w:pPr>
      <w:r w:rsidRPr="009E40D0">
        <w:rPr>
          <w:sz w:val="24"/>
        </w:rPr>
        <w:tab/>
      </w:r>
      <w:r w:rsidR="000E3CB7" w:rsidRPr="009E40D0">
        <w:rPr>
          <w:sz w:val="24"/>
        </w:rPr>
        <w:t xml:space="preserve">02/12/04; am and comp 10/31/05; am and comp 09/28/09; </w:t>
      </w:r>
    </w:p>
    <w:p w14:paraId="3C7ED62A" w14:textId="77777777" w:rsidR="002316A0" w:rsidRDefault="000E3CB7" w:rsidP="00092EB9">
      <w:pPr>
        <w:tabs>
          <w:tab w:val="left" w:pos="1260"/>
        </w:tabs>
        <w:ind w:left="1260" w:hanging="540"/>
        <w:rPr>
          <w:sz w:val="24"/>
        </w:rPr>
      </w:pPr>
      <w:r w:rsidRPr="009E40D0">
        <w:rPr>
          <w:sz w:val="24"/>
        </w:rPr>
        <w:tab/>
      </w:r>
    </w:p>
    <w:p w14:paraId="220EC8F2" w14:textId="791F2FEF" w:rsidR="000E3CB7" w:rsidRPr="009E40D0" w:rsidRDefault="00E31790" w:rsidP="00092EB9">
      <w:pPr>
        <w:tabs>
          <w:tab w:val="left" w:pos="1260"/>
        </w:tabs>
        <w:ind w:left="1260" w:hanging="540"/>
        <w:rPr>
          <w:sz w:val="24"/>
        </w:rPr>
      </w:pPr>
      <w:r w:rsidRPr="00B95E6A">
        <w:rPr>
          <w:sz w:val="24"/>
        </w:rPr>
        <w:lastRenderedPageBreak/>
        <w:t>Am and c</w:t>
      </w:r>
      <w:r w:rsidR="000E3CB7" w:rsidRPr="00B95E6A">
        <w:rPr>
          <w:sz w:val="24"/>
        </w:rPr>
        <w:t>omp</w:t>
      </w:r>
      <w:r w:rsidR="00273A7B" w:rsidRPr="009E40D0">
        <w:rPr>
          <w:sz w:val="24"/>
        </w:rPr>
        <w:t xml:space="preserve">                                   </w:t>
      </w:r>
      <w:r w:rsidR="000E3CB7" w:rsidRPr="009E40D0">
        <w:rPr>
          <w:sz w:val="24"/>
        </w:rPr>
        <w:t>] (Auth:  HRS §142</w:t>
      </w:r>
      <w:r w:rsidR="000E3CB7" w:rsidRPr="009E40D0">
        <w:rPr>
          <w:sz w:val="24"/>
        </w:rPr>
        <w:noBreakHyphen/>
        <w:t>2) (Imp:  HRS §§142</w:t>
      </w:r>
      <w:r w:rsidR="000E3CB7" w:rsidRPr="009E40D0">
        <w:rPr>
          <w:sz w:val="24"/>
        </w:rPr>
        <w:noBreakHyphen/>
        <w:t>3, 142</w:t>
      </w:r>
      <w:r w:rsidR="000E3CB7" w:rsidRPr="009E40D0">
        <w:rPr>
          <w:sz w:val="24"/>
        </w:rPr>
        <w:noBreakHyphen/>
        <w:t>4.5, 142</w:t>
      </w:r>
      <w:r w:rsidR="000E3CB7" w:rsidRPr="009E40D0">
        <w:rPr>
          <w:sz w:val="24"/>
        </w:rPr>
        <w:noBreakHyphen/>
        <w:t>6, 142</w:t>
      </w:r>
      <w:r w:rsidR="000E3CB7" w:rsidRPr="009E40D0">
        <w:rPr>
          <w:sz w:val="24"/>
        </w:rPr>
        <w:noBreakHyphen/>
        <w:t xml:space="preserve">11) </w:t>
      </w:r>
      <w:r w:rsidR="000E3CB7" w:rsidRPr="009E40D0">
        <w:rPr>
          <w:sz w:val="24"/>
        </w:rPr>
        <w:tab/>
      </w:r>
    </w:p>
    <w:p w14:paraId="2C3FBB44" w14:textId="7A7EBB53" w:rsidR="000E3CB7" w:rsidRDefault="000E3CB7" w:rsidP="00092EB9">
      <w:pPr>
        <w:tabs>
          <w:tab w:val="left" w:pos="1260"/>
        </w:tabs>
        <w:ind w:left="1260" w:hanging="540"/>
        <w:rPr>
          <w:sz w:val="24"/>
        </w:rPr>
      </w:pPr>
    </w:p>
    <w:p w14:paraId="6AE5651F" w14:textId="7D654DC5" w:rsidR="002316A0" w:rsidRDefault="002316A0" w:rsidP="00092EB9">
      <w:pPr>
        <w:tabs>
          <w:tab w:val="left" w:pos="1260"/>
        </w:tabs>
        <w:ind w:left="1260" w:hanging="540"/>
        <w:rPr>
          <w:sz w:val="24"/>
        </w:rPr>
      </w:pPr>
    </w:p>
    <w:p w14:paraId="326573FB" w14:textId="77777777" w:rsidR="002316A0" w:rsidRPr="009E40D0" w:rsidRDefault="002316A0" w:rsidP="00092EB9">
      <w:pPr>
        <w:tabs>
          <w:tab w:val="left" w:pos="1260"/>
        </w:tabs>
        <w:ind w:left="1260" w:hanging="540"/>
        <w:rPr>
          <w:sz w:val="24"/>
        </w:rPr>
      </w:pPr>
    </w:p>
    <w:p w14:paraId="23FFE0E5" w14:textId="77777777" w:rsidR="000E3CB7" w:rsidRPr="009E40D0" w:rsidRDefault="000E3CB7" w:rsidP="00092EB9">
      <w:pPr>
        <w:tabs>
          <w:tab w:val="left" w:pos="1260"/>
        </w:tabs>
        <w:ind w:left="1260" w:hanging="540"/>
        <w:rPr>
          <w:sz w:val="24"/>
        </w:rPr>
      </w:pPr>
      <w:r w:rsidRPr="009E40D0">
        <w:rPr>
          <w:sz w:val="24"/>
        </w:rPr>
        <w:t>§4</w:t>
      </w:r>
      <w:r w:rsidRPr="009E40D0">
        <w:rPr>
          <w:sz w:val="24"/>
        </w:rPr>
        <w:noBreakHyphen/>
        <w:t>29</w:t>
      </w:r>
      <w:r w:rsidRPr="009E40D0">
        <w:rPr>
          <w:sz w:val="24"/>
        </w:rPr>
        <w:noBreakHyphen/>
        <w:t xml:space="preserve">16    </w:t>
      </w:r>
      <w:r w:rsidRPr="009E40D0">
        <w:rPr>
          <w:sz w:val="24"/>
          <w:u w:val="single"/>
        </w:rPr>
        <w:t>Disposition of newborns.</w:t>
      </w:r>
      <w:r w:rsidRPr="009E40D0">
        <w:rPr>
          <w:sz w:val="24"/>
        </w:rPr>
        <w:t xml:space="preserve">  (a)  Pregnant dogs or cats, greater</w:t>
      </w:r>
    </w:p>
    <w:p w14:paraId="2A6365B8" w14:textId="77777777" w:rsidR="000E3CB7" w:rsidRPr="009E40D0" w:rsidRDefault="000E3CB7">
      <w:pPr>
        <w:rPr>
          <w:sz w:val="24"/>
        </w:rPr>
      </w:pPr>
      <w:r w:rsidRPr="009E40D0">
        <w:rPr>
          <w:sz w:val="24"/>
        </w:rPr>
        <w:t>than forty</w:t>
      </w:r>
      <w:r w:rsidRPr="009E40D0">
        <w:rPr>
          <w:sz w:val="24"/>
        </w:rPr>
        <w:noBreakHyphen/>
        <w:t>five days gestation, are not permitted at the quarantine station and shall be quarantined at an approved hospital for the duration of quarantine.  Violation of this provision shall result in penalties as provided in section 4</w:t>
      </w:r>
      <w:r w:rsidRPr="009E40D0">
        <w:rPr>
          <w:sz w:val="24"/>
        </w:rPr>
        <w:noBreakHyphen/>
        <w:t>29</w:t>
      </w:r>
      <w:r w:rsidRPr="009E40D0">
        <w:rPr>
          <w:sz w:val="24"/>
        </w:rPr>
        <w:noBreakHyphen/>
        <w:t>18(c).  Should whelping of dogs or cats occur during quarantine, the humane care and treatment of offspring born to quarantined animals shall be the responsibility of the owner or co</w:t>
      </w:r>
      <w:r w:rsidRPr="009E40D0">
        <w:rPr>
          <w:sz w:val="24"/>
        </w:rPr>
        <w:noBreakHyphen/>
        <w:t>owner.</w:t>
      </w:r>
    </w:p>
    <w:p w14:paraId="424203FC" w14:textId="77777777" w:rsidR="000E3CB7" w:rsidRPr="009E40D0" w:rsidRDefault="000E3CB7" w:rsidP="00A722EF">
      <w:pPr>
        <w:tabs>
          <w:tab w:val="left" w:pos="720"/>
          <w:tab w:val="left" w:pos="1260"/>
        </w:tabs>
        <w:ind w:left="1260" w:hanging="540"/>
        <w:rPr>
          <w:sz w:val="24"/>
        </w:rPr>
      </w:pPr>
      <w:r w:rsidRPr="009E40D0">
        <w:rPr>
          <w:sz w:val="24"/>
        </w:rPr>
        <w:t xml:space="preserve">(b) </w:t>
      </w:r>
      <w:r w:rsidRPr="009E40D0">
        <w:rPr>
          <w:sz w:val="24"/>
        </w:rPr>
        <w:tab/>
        <w:t>Animals born in quarantine may be released, provided:</w:t>
      </w:r>
    </w:p>
    <w:p w14:paraId="799FA09A" w14:textId="77777777" w:rsidR="000E3CB7" w:rsidRPr="009E40D0" w:rsidRDefault="000E3CB7" w:rsidP="00A722EF">
      <w:pPr>
        <w:tabs>
          <w:tab w:val="left" w:pos="720"/>
          <w:tab w:val="left" w:pos="1260"/>
        </w:tabs>
        <w:ind w:left="1260" w:hanging="540"/>
        <w:rPr>
          <w:sz w:val="24"/>
        </w:rPr>
      </w:pPr>
      <w:r w:rsidRPr="009E40D0">
        <w:rPr>
          <w:sz w:val="24"/>
        </w:rPr>
        <w:t>(1)</w:t>
      </w:r>
      <w:r w:rsidRPr="009E40D0">
        <w:rPr>
          <w:sz w:val="24"/>
        </w:rPr>
        <w:tab/>
        <w:t xml:space="preserve">They are weaned at a minimum of four weeks of age; and </w:t>
      </w:r>
    </w:p>
    <w:p w14:paraId="7BE12DC7" w14:textId="77777777" w:rsidR="00E21612" w:rsidRPr="009E40D0" w:rsidRDefault="000E3CB7" w:rsidP="00A722EF">
      <w:pPr>
        <w:tabs>
          <w:tab w:val="left" w:pos="720"/>
          <w:tab w:val="left" w:pos="1260"/>
        </w:tabs>
        <w:ind w:left="1260" w:hanging="540"/>
        <w:rPr>
          <w:sz w:val="24"/>
        </w:rPr>
        <w:sectPr w:rsidR="00E21612" w:rsidRPr="009E40D0" w:rsidSect="00BC27E1">
          <w:headerReference w:type="default" r:id="rId96"/>
          <w:footerReference w:type="default" r:id="rId97"/>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2)</w:t>
      </w:r>
      <w:r w:rsidRPr="009E40D0">
        <w:rPr>
          <w:sz w:val="24"/>
        </w:rPr>
        <w:tab/>
        <w:t xml:space="preserve">There are no symptoms of neurological disease in their mothers </w:t>
      </w:r>
    </w:p>
    <w:p w14:paraId="08A6129F" w14:textId="77777777" w:rsidR="000E3CB7" w:rsidRPr="009E40D0" w:rsidRDefault="00E21612" w:rsidP="00A722EF">
      <w:pPr>
        <w:tabs>
          <w:tab w:val="left" w:pos="720"/>
          <w:tab w:val="left" w:pos="1260"/>
        </w:tabs>
        <w:ind w:left="1260" w:hanging="540"/>
        <w:rPr>
          <w:sz w:val="24"/>
        </w:rPr>
      </w:pPr>
      <w:r w:rsidRPr="009E40D0">
        <w:rPr>
          <w:sz w:val="24"/>
        </w:rPr>
        <w:tab/>
      </w:r>
      <w:r w:rsidR="000E3CB7" w:rsidRPr="009E40D0">
        <w:rPr>
          <w:sz w:val="24"/>
        </w:rPr>
        <w:t>during this period.</w:t>
      </w:r>
    </w:p>
    <w:p w14:paraId="662523D1" w14:textId="77777777" w:rsidR="000E3CB7" w:rsidRPr="009E40D0" w:rsidRDefault="000E3CB7" w:rsidP="00780F60">
      <w:pPr>
        <w:tabs>
          <w:tab w:val="left" w:pos="1260"/>
        </w:tabs>
        <w:ind w:firstLine="720"/>
        <w:rPr>
          <w:sz w:val="24"/>
        </w:rPr>
      </w:pPr>
      <w:r w:rsidRPr="009E40D0">
        <w:rPr>
          <w:sz w:val="24"/>
        </w:rPr>
        <w:t>(c)</w:t>
      </w:r>
      <w:r w:rsidRPr="009E40D0">
        <w:rPr>
          <w:sz w:val="24"/>
        </w:rPr>
        <w:tab/>
        <w:t>Each animal born to an animal quarantined at the quarantine station shall be charged a daily fee and any other applicable fee established in section 4</w:t>
      </w:r>
      <w:r w:rsidRPr="009E40D0">
        <w:rPr>
          <w:sz w:val="24"/>
        </w:rPr>
        <w:noBreakHyphen/>
        <w:t>29</w:t>
      </w:r>
      <w:r w:rsidRPr="009E40D0">
        <w:rPr>
          <w:sz w:val="24"/>
        </w:rPr>
        <w:noBreakHyphen/>
        <w:t>17.  Newborns may be released with written medical justification prior to weaning upon approval of the state veterinarian. After separation of newborns from the mother, female dogs and cats that gave birth shall remain in quarantine for observation for a minimum of ten days.  [Eff 03/18/93; am and comp 05/23/97; am and comp 07/10/00; am and comp 06/30/03; am and comp      02/12/04; comp 10/31/05; comp 09/28/09; comp</w:t>
      </w:r>
      <w:r w:rsidR="00273A7B" w:rsidRPr="009E40D0">
        <w:rPr>
          <w:sz w:val="24"/>
        </w:rPr>
        <w:t xml:space="preserve">                              </w:t>
      </w:r>
      <w:r w:rsidRPr="009E40D0">
        <w:rPr>
          <w:sz w:val="24"/>
        </w:rPr>
        <w:t>] (Auth: HRS §142</w:t>
      </w:r>
      <w:r w:rsidRPr="009E40D0">
        <w:rPr>
          <w:sz w:val="24"/>
        </w:rPr>
        <w:noBreakHyphen/>
        <w:t>2) (Imp:  HRS §§142</w:t>
      </w:r>
      <w:r w:rsidRPr="009E40D0">
        <w:rPr>
          <w:sz w:val="24"/>
        </w:rPr>
        <w:noBreakHyphen/>
        <w:t>3, 142</w:t>
      </w:r>
      <w:r w:rsidRPr="009E40D0">
        <w:rPr>
          <w:sz w:val="24"/>
        </w:rPr>
        <w:noBreakHyphen/>
        <w:t>6)</w:t>
      </w:r>
    </w:p>
    <w:p w14:paraId="39DC02C3" w14:textId="68EAEA4A" w:rsidR="000E3CB7" w:rsidRDefault="000E3CB7" w:rsidP="00074BD7">
      <w:pPr>
        <w:rPr>
          <w:sz w:val="24"/>
        </w:rPr>
      </w:pPr>
    </w:p>
    <w:p w14:paraId="172AFB57" w14:textId="66F90601" w:rsidR="002316A0" w:rsidRDefault="002316A0" w:rsidP="00074BD7">
      <w:pPr>
        <w:rPr>
          <w:sz w:val="24"/>
        </w:rPr>
      </w:pPr>
    </w:p>
    <w:p w14:paraId="7A68468D" w14:textId="77777777" w:rsidR="002316A0" w:rsidRPr="009E40D0" w:rsidRDefault="002316A0" w:rsidP="00074BD7">
      <w:pPr>
        <w:rPr>
          <w:sz w:val="24"/>
        </w:rPr>
      </w:pPr>
    </w:p>
    <w:p w14:paraId="4862B3A7" w14:textId="77777777" w:rsidR="00082C81" w:rsidRPr="009E40D0" w:rsidRDefault="000E3CB7" w:rsidP="00C06BD3">
      <w:pPr>
        <w:ind w:firstLine="720"/>
        <w:rPr>
          <w:color w:val="000000"/>
          <w:sz w:val="24"/>
        </w:rPr>
      </w:pPr>
      <w:r w:rsidRPr="009E40D0">
        <w:rPr>
          <w:sz w:val="24"/>
        </w:rPr>
        <w:t>§4</w:t>
      </w:r>
      <w:r w:rsidRPr="009E40D0">
        <w:rPr>
          <w:sz w:val="24"/>
        </w:rPr>
        <w:noBreakHyphen/>
        <w:t>29</w:t>
      </w:r>
      <w:r w:rsidRPr="009E40D0">
        <w:rPr>
          <w:sz w:val="24"/>
        </w:rPr>
        <w:noBreakHyphen/>
        <w:t xml:space="preserve">17    </w:t>
      </w:r>
      <w:r w:rsidRPr="009E40D0">
        <w:rPr>
          <w:sz w:val="24"/>
          <w:u w:val="single"/>
        </w:rPr>
        <w:t>Fees at the animal quarantine station.</w:t>
      </w:r>
      <w:r w:rsidRPr="009E40D0">
        <w:rPr>
          <w:sz w:val="24"/>
        </w:rPr>
        <w:t xml:space="preserve">  </w:t>
      </w:r>
      <w:r w:rsidRPr="009E40D0">
        <w:rPr>
          <w:color w:val="000000"/>
          <w:sz w:val="24"/>
        </w:rPr>
        <w:t xml:space="preserve">The fees for each dog, cat, and other carnivore shall include a registration fee, a health record fee, a fixed fee based on confinement period, and a daily fee for animals: transiting to another destination; born in quarantine; remaining in quarantine after their release date; and arriving in quarantine before their qualification date for five-day or </w:t>
      </w:r>
      <w:r w:rsidR="00311E4E" w:rsidRPr="009E40D0">
        <w:rPr>
          <w:color w:val="000000"/>
          <w:sz w:val="24"/>
        </w:rPr>
        <w:t>less quarantine</w:t>
      </w:r>
      <w:r w:rsidRPr="009E40D0">
        <w:rPr>
          <w:color w:val="000000"/>
          <w:sz w:val="24"/>
        </w:rPr>
        <w:t>.   The following fees are established for implements, services, medications, and vaccines provided by the department:</w:t>
      </w:r>
    </w:p>
    <w:p w14:paraId="0D92EC15" w14:textId="77777777" w:rsidR="000E3CB7" w:rsidRPr="009E40D0" w:rsidRDefault="000E3CB7" w:rsidP="00CC29F9">
      <w:pPr>
        <w:tabs>
          <w:tab w:val="left" w:pos="1260"/>
        </w:tabs>
        <w:ind w:firstLine="720"/>
        <w:rPr>
          <w:color w:val="000000"/>
          <w:sz w:val="24"/>
        </w:rPr>
      </w:pPr>
      <w:r w:rsidRPr="009E40D0">
        <w:rPr>
          <w:color w:val="000000"/>
          <w:sz w:val="24"/>
        </w:rPr>
        <w:t>(l)</w:t>
      </w:r>
      <w:r w:rsidRPr="009E40D0">
        <w:rPr>
          <w:color w:val="000000"/>
          <w:sz w:val="24"/>
        </w:rPr>
        <w:tab/>
        <w:t xml:space="preserve">Registration fee </w:t>
      </w:r>
      <w:r w:rsidRPr="009E40D0">
        <w:rPr>
          <w:color w:val="000000"/>
          <w:sz w:val="24"/>
        </w:rPr>
        <w:noBreakHyphen/>
      </w:r>
      <w:r w:rsidRPr="009E40D0">
        <w:rPr>
          <w:color w:val="000000"/>
          <w:sz w:val="24"/>
        </w:rPr>
        <w:noBreakHyphen/>
        <w:t xml:space="preserve"> $30;</w:t>
      </w:r>
    </w:p>
    <w:p w14:paraId="58779002" w14:textId="77777777" w:rsidR="000E3CB7" w:rsidRPr="009E40D0" w:rsidRDefault="000E3CB7" w:rsidP="00BE3F75">
      <w:pPr>
        <w:tabs>
          <w:tab w:val="left" w:pos="720"/>
          <w:tab w:val="left" w:pos="1260"/>
        </w:tabs>
        <w:ind w:left="1260" w:hanging="540"/>
        <w:rPr>
          <w:color w:val="000000"/>
          <w:sz w:val="24"/>
        </w:rPr>
      </w:pPr>
      <w:r w:rsidRPr="009E40D0">
        <w:rPr>
          <w:color w:val="000000"/>
          <w:sz w:val="24"/>
        </w:rPr>
        <w:t>(2)</w:t>
      </w:r>
      <w:r w:rsidRPr="009E40D0">
        <w:rPr>
          <w:color w:val="000000"/>
          <w:sz w:val="24"/>
        </w:rPr>
        <w:tab/>
        <w:t xml:space="preserve">Health record fee </w:t>
      </w:r>
      <w:r w:rsidRPr="009E40D0">
        <w:rPr>
          <w:color w:val="000000"/>
          <w:sz w:val="24"/>
        </w:rPr>
        <w:noBreakHyphen/>
      </w:r>
      <w:r w:rsidRPr="009E40D0">
        <w:rPr>
          <w:color w:val="000000"/>
          <w:sz w:val="24"/>
        </w:rPr>
        <w:noBreakHyphen/>
        <w:t xml:space="preserve"> $15;</w:t>
      </w:r>
    </w:p>
    <w:p w14:paraId="7DDC8745" w14:textId="77777777" w:rsidR="00BE03AD" w:rsidRPr="009E40D0" w:rsidRDefault="000E3CB7" w:rsidP="00BE3F75">
      <w:pPr>
        <w:tabs>
          <w:tab w:val="left" w:pos="720"/>
          <w:tab w:val="left" w:pos="1260"/>
        </w:tabs>
        <w:ind w:left="1260" w:hanging="540"/>
        <w:rPr>
          <w:color w:val="000000"/>
          <w:sz w:val="24"/>
        </w:rPr>
      </w:pPr>
      <w:r w:rsidRPr="009E40D0">
        <w:rPr>
          <w:color w:val="000000"/>
          <w:sz w:val="24"/>
        </w:rPr>
        <w:t>(3)</w:t>
      </w:r>
      <w:r w:rsidRPr="009E40D0">
        <w:rPr>
          <w:color w:val="000000"/>
          <w:sz w:val="24"/>
        </w:rPr>
        <w:tab/>
        <w:t>One hundred twenty-day quarantine -- $1035;</w:t>
      </w:r>
      <w:r w:rsidR="00347A85" w:rsidRPr="009E40D0">
        <w:rPr>
          <w:noProof/>
          <w:sz w:val="24"/>
        </w:rPr>
        <w:t xml:space="preserve"> </w:t>
      </w:r>
    </w:p>
    <w:p w14:paraId="103E6D83" w14:textId="77777777" w:rsidR="000E3CB7" w:rsidRPr="009E40D0" w:rsidRDefault="000E3CB7" w:rsidP="00BE3F75">
      <w:pPr>
        <w:tabs>
          <w:tab w:val="left" w:pos="720"/>
          <w:tab w:val="left" w:pos="1260"/>
        </w:tabs>
        <w:ind w:left="1260" w:hanging="540"/>
        <w:rPr>
          <w:color w:val="000000"/>
          <w:sz w:val="24"/>
        </w:rPr>
      </w:pPr>
      <w:r w:rsidRPr="009E40D0">
        <w:rPr>
          <w:color w:val="000000"/>
          <w:sz w:val="24"/>
        </w:rPr>
        <w:t>(4)</w:t>
      </w:r>
      <w:r w:rsidRPr="009E40D0">
        <w:rPr>
          <w:color w:val="000000"/>
          <w:sz w:val="24"/>
        </w:rPr>
        <w:tab/>
        <w:t xml:space="preserve">Five-day or less quarantine </w:t>
      </w:r>
      <w:r w:rsidR="00347A85" w:rsidRPr="009E40D0">
        <w:rPr>
          <w:color w:val="000000"/>
          <w:sz w:val="24"/>
        </w:rPr>
        <w:t>–</w:t>
      </w:r>
      <w:r w:rsidRPr="009E40D0">
        <w:rPr>
          <w:color w:val="000000"/>
          <w:sz w:val="24"/>
        </w:rPr>
        <w:t xml:space="preserve"> </w:t>
      </w:r>
      <w:r w:rsidR="00347A85" w:rsidRPr="009E40D0">
        <w:rPr>
          <w:color w:val="000000"/>
          <w:sz w:val="24"/>
        </w:rPr>
        <w:t>[</w:t>
      </w:r>
      <w:r w:rsidRPr="00B95E6A">
        <w:rPr>
          <w:strike/>
          <w:color w:val="000000"/>
          <w:sz w:val="24"/>
        </w:rPr>
        <w:t>$179</w:t>
      </w:r>
      <w:r w:rsidR="00E31790" w:rsidRPr="00B95E6A">
        <w:rPr>
          <w:strike/>
          <w:color w:val="000000"/>
          <w:sz w:val="24"/>
        </w:rPr>
        <w:t>;</w:t>
      </w:r>
      <w:r w:rsidR="00347A85" w:rsidRPr="00B95E6A">
        <w:rPr>
          <w:color w:val="000000"/>
          <w:sz w:val="24"/>
        </w:rPr>
        <w:t xml:space="preserve">] </w:t>
      </w:r>
      <w:r w:rsidR="00347A85" w:rsidRPr="00B95E6A">
        <w:rPr>
          <w:color w:val="000000"/>
          <w:sz w:val="24"/>
          <w:u w:val="single"/>
        </w:rPr>
        <w:t>$19</w:t>
      </w:r>
      <w:r w:rsidR="00A9681D" w:rsidRPr="00B95E6A">
        <w:rPr>
          <w:color w:val="000000"/>
          <w:sz w:val="24"/>
          <w:u w:val="single"/>
        </w:rPr>
        <w:t>9</w:t>
      </w:r>
      <w:r w:rsidRPr="00B95E6A">
        <w:rPr>
          <w:color w:val="000000"/>
          <w:sz w:val="24"/>
        </w:rPr>
        <w:t>;</w:t>
      </w:r>
    </w:p>
    <w:p w14:paraId="45FBEF6A" w14:textId="77777777" w:rsidR="000E3CB7" w:rsidRPr="009E40D0" w:rsidRDefault="000E3CB7" w:rsidP="00BE3F75">
      <w:pPr>
        <w:tabs>
          <w:tab w:val="left" w:pos="720"/>
          <w:tab w:val="left" w:pos="1260"/>
        </w:tabs>
        <w:ind w:left="1260" w:hanging="540"/>
        <w:rPr>
          <w:color w:val="000000"/>
          <w:sz w:val="24"/>
        </w:rPr>
      </w:pPr>
      <w:r w:rsidRPr="009E40D0">
        <w:rPr>
          <w:color w:val="000000"/>
          <w:sz w:val="24"/>
        </w:rPr>
        <w:t>(5)</w:t>
      </w:r>
      <w:r w:rsidRPr="009E40D0">
        <w:rPr>
          <w:color w:val="000000"/>
          <w:sz w:val="24"/>
        </w:rPr>
        <w:tab/>
        <w:t xml:space="preserve">Direct airport release </w:t>
      </w:r>
      <w:r w:rsidR="00311E4E" w:rsidRPr="009E40D0">
        <w:rPr>
          <w:color w:val="000000"/>
          <w:sz w:val="24"/>
        </w:rPr>
        <w:t xml:space="preserve">– </w:t>
      </w:r>
      <w:r w:rsidR="00311E4E" w:rsidRPr="00B95E6A">
        <w:rPr>
          <w:strike/>
          <w:color w:val="000000"/>
          <w:sz w:val="24"/>
        </w:rPr>
        <w:t>[</w:t>
      </w:r>
      <w:r w:rsidRPr="00B95E6A">
        <w:rPr>
          <w:strike/>
          <w:color w:val="000000"/>
          <w:sz w:val="24"/>
        </w:rPr>
        <w:t>$135</w:t>
      </w:r>
      <w:r w:rsidR="00E31790" w:rsidRPr="00B95E6A">
        <w:rPr>
          <w:color w:val="000000"/>
          <w:sz w:val="24"/>
        </w:rPr>
        <w:t>;</w:t>
      </w:r>
      <w:r w:rsidR="00347A85" w:rsidRPr="00B95E6A">
        <w:rPr>
          <w:color w:val="000000"/>
          <w:sz w:val="24"/>
        </w:rPr>
        <w:t xml:space="preserve">] </w:t>
      </w:r>
      <w:r w:rsidR="00347A85" w:rsidRPr="00B95E6A">
        <w:rPr>
          <w:color w:val="000000"/>
          <w:sz w:val="24"/>
          <w:u w:val="single"/>
        </w:rPr>
        <w:t>$155</w:t>
      </w:r>
      <w:r w:rsidRPr="00B95E6A">
        <w:rPr>
          <w:color w:val="000000"/>
          <w:sz w:val="24"/>
        </w:rPr>
        <w:t>;</w:t>
      </w:r>
    </w:p>
    <w:p w14:paraId="6D1C9184" w14:textId="77777777" w:rsidR="001B1908" w:rsidRPr="009E40D0" w:rsidRDefault="000E3CB7" w:rsidP="00E842C1">
      <w:pPr>
        <w:tabs>
          <w:tab w:val="left" w:pos="720"/>
          <w:tab w:val="left" w:pos="1260"/>
        </w:tabs>
        <w:ind w:left="1260" w:hanging="540"/>
        <w:rPr>
          <w:color w:val="000000"/>
          <w:sz w:val="24"/>
          <w:u w:val="single"/>
        </w:rPr>
      </w:pPr>
      <w:r w:rsidRPr="009E40D0">
        <w:rPr>
          <w:color w:val="000000"/>
          <w:sz w:val="24"/>
        </w:rPr>
        <w:t>(6)</w:t>
      </w:r>
      <w:r w:rsidRPr="009E40D0">
        <w:rPr>
          <w:color w:val="000000"/>
          <w:sz w:val="24"/>
        </w:rPr>
        <w:tab/>
        <w:t>Process and issue one NIIP</w:t>
      </w:r>
      <w:r w:rsidR="00F67856" w:rsidRPr="009E40D0">
        <w:rPr>
          <w:color w:val="000000"/>
          <w:sz w:val="24"/>
        </w:rPr>
        <w:t xml:space="preserve"> </w:t>
      </w:r>
      <w:r w:rsidR="00347A85" w:rsidRPr="009E40D0">
        <w:rPr>
          <w:color w:val="000000"/>
          <w:sz w:val="24"/>
        </w:rPr>
        <w:t>–</w:t>
      </w:r>
      <w:r w:rsidRPr="009E40D0">
        <w:rPr>
          <w:color w:val="000000"/>
          <w:sz w:val="24"/>
        </w:rPr>
        <w:t xml:space="preserve"> </w:t>
      </w:r>
      <w:r w:rsidR="00347A85" w:rsidRPr="00B95E6A">
        <w:rPr>
          <w:strike/>
          <w:color w:val="000000"/>
          <w:sz w:val="24"/>
        </w:rPr>
        <w:t>[</w:t>
      </w:r>
      <w:r w:rsidRPr="00B95E6A">
        <w:rPr>
          <w:strike/>
          <w:color w:val="000000"/>
          <w:sz w:val="24"/>
        </w:rPr>
        <w:t>$145</w:t>
      </w:r>
      <w:r w:rsidR="00E31790" w:rsidRPr="00B95E6A">
        <w:rPr>
          <w:color w:val="000000"/>
          <w:sz w:val="24"/>
        </w:rPr>
        <w:t>;</w:t>
      </w:r>
      <w:r w:rsidR="00347A85" w:rsidRPr="00B95E6A">
        <w:rPr>
          <w:color w:val="000000"/>
          <w:sz w:val="24"/>
        </w:rPr>
        <w:t xml:space="preserve">] </w:t>
      </w:r>
      <w:r w:rsidR="00347A85" w:rsidRPr="00B95E6A">
        <w:rPr>
          <w:color w:val="000000"/>
          <w:sz w:val="24"/>
          <w:u w:val="single"/>
        </w:rPr>
        <w:t>$165</w:t>
      </w:r>
      <w:r w:rsidRPr="009E40D0">
        <w:rPr>
          <w:color w:val="000000"/>
          <w:sz w:val="24"/>
        </w:rPr>
        <w:t xml:space="preserve">, Re-issue one NIIP -- </w:t>
      </w:r>
      <w:r w:rsidRPr="009E40D0">
        <w:rPr>
          <w:color w:val="000000"/>
          <w:sz w:val="24"/>
        </w:rPr>
        <w:lastRenderedPageBreak/>
        <w:t>$35;</w:t>
      </w:r>
      <w:r w:rsidRPr="009E40D0">
        <w:rPr>
          <w:color w:val="000000"/>
          <w:sz w:val="24"/>
          <w:u w:val="single"/>
        </w:rPr>
        <w:t xml:space="preserve">  </w:t>
      </w:r>
      <w:r w:rsidR="00D87FF3" w:rsidRPr="009E40D0">
        <w:rPr>
          <w:color w:val="000000"/>
          <w:sz w:val="24"/>
          <w:u w:val="single"/>
        </w:rPr>
        <w:t xml:space="preserve"> </w:t>
      </w:r>
    </w:p>
    <w:p w14:paraId="7C077740" w14:textId="77777777" w:rsidR="000E3CB7" w:rsidRPr="009E40D0" w:rsidRDefault="000E3CB7" w:rsidP="00E842C1">
      <w:pPr>
        <w:tabs>
          <w:tab w:val="left" w:pos="720"/>
          <w:tab w:val="left" w:pos="1260"/>
        </w:tabs>
        <w:ind w:left="1260" w:hanging="540"/>
        <w:rPr>
          <w:color w:val="000000"/>
          <w:sz w:val="24"/>
        </w:rPr>
      </w:pPr>
      <w:r w:rsidRPr="009E40D0">
        <w:rPr>
          <w:color w:val="000000"/>
          <w:sz w:val="24"/>
        </w:rPr>
        <w:t xml:space="preserve">(7)    Reentry fee with direct airport release </w:t>
      </w:r>
      <w:r w:rsidR="00347A85" w:rsidRPr="009E40D0">
        <w:rPr>
          <w:color w:val="000000"/>
          <w:sz w:val="24"/>
        </w:rPr>
        <w:t>–</w:t>
      </w:r>
      <w:r w:rsidRPr="009E40D0">
        <w:rPr>
          <w:color w:val="000000"/>
          <w:sz w:val="24"/>
        </w:rPr>
        <w:t xml:space="preserve"> </w:t>
      </w:r>
      <w:r w:rsidR="00347A85" w:rsidRPr="00B95E6A">
        <w:rPr>
          <w:strike/>
          <w:color w:val="000000"/>
          <w:sz w:val="24"/>
        </w:rPr>
        <w:t>[</w:t>
      </w:r>
      <w:r w:rsidRPr="00B95E6A">
        <w:rPr>
          <w:strike/>
          <w:color w:val="000000"/>
          <w:sz w:val="24"/>
        </w:rPr>
        <w:t>$78</w:t>
      </w:r>
      <w:r w:rsidR="00E31790" w:rsidRPr="00B95E6A">
        <w:rPr>
          <w:color w:val="000000"/>
          <w:sz w:val="24"/>
        </w:rPr>
        <w:t>,</w:t>
      </w:r>
      <w:r w:rsidR="00347A85" w:rsidRPr="00B95E6A">
        <w:rPr>
          <w:color w:val="000000"/>
          <w:sz w:val="24"/>
          <w:u w:val="single"/>
        </w:rPr>
        <w:t>] $</w:t>
      </w:r>
      <w:r w:rsidR="00A9681D" w:rsidRPr="00B95E6A">
        <w:rPr>
          <w:color w:val="000000"/>
          <w:sz w:val="24"/>
          <w:u w:val="single"/>
        </w:rPr>
        <w:t>98</w:t>
      </w:r>
      <w:r w:rsidRPr="00B95E6A">
        <w:rPr>
          <w:color w:val="000000"/>
          <w:sz w:val="24"/>
        </w:rPr>
        <w:t>,</w:t>
      </w:r>
      <w:r w:rsidRPr="009E40D0">
        <w:rPr>
          <w:color w:val="000000"/>
          <w:sz w:val="24"/>
        </w:rPr>
        <w:t xml:space="preserve"> applies to the second or successive entries of a dog or cat during the time period that the most recent rabies vaccination or OIE-RVA test used for five days or less quarantine qualification is valid. </w:t>
      </w:r>
    </w:p>
    <w:p w14:paraId="4576CDA8" w14:textId="77777777" w:rsidR="000E3CB7" w:rsidRPr="009E40D0" w:rsidRDefault="000E3CB7" w:rsidP="00E31790">
      <w:pPr>
        <w:tabs>
          <w:tab w:val="left" w:pos="720"/>
          <w:tab w:val="left" w:pos="1260"/>
          <w:tab w:val="left" w:pos="1440"/>
        </w:tabs>
        <w:ind w:left="1260" w:hanging="810"/>
        <w:rPr>
          <w:color w:val="000000"/>
          <w:sz w:val="24"/>
        </w:rPr>
      </w:pPr>
      <w:r w:rsidRPr="009E40D0">
        <w:rPr>
          <w:color w:val="000000"/>
          <w:sz w:val="24"/>
        </w:rPr>
        <w:t xml:space="preserve"> </w:t>
      </w:r>
      <w:r w:rsidR="00C06BD3" w:rsidRPr="009E40D0">
        <w:rPr>
          <w:color w:val="000000"/>
          <w:sz w:val="24"/>
        </w:rPr>
        <w:t xml:space="preserve">  </w:t>
      </w:r>
      <w:r w:rsidRPr="009E40D0">
        <w:rPr>
          <w:color w:val="000000"/>
          <w:sz w:val="24"/>
        </w:rPr>
        <w:t xml:space="preserve">  (8)   </w:t>
      </w:r>
      <w:r w:rsidR="00E31790" w:rsidRPr="009E40D0">
        <w:rPr>
          <w:color w:val="000000"/>
          <w:sz w:val="24"/>
        </w:rPr>
        <w:tab/>
      </w:r>
      <w:r w:rsidRPr="009E40D0">
        <w:rPr>
          <w:color w:val="000000"/>
          <w:sz w:val="24"/>
        </w:rPr>
        <w:t xml:space="preserve">Reentry fee with five-day or less confinement -- $110, applies </w:t>
      </w:r>
      <w:r w:rsidR="00311E4E" w:rsidRPr="009E40D0">
        <w:rPr>
          <w:color w:val="000000"/>
          <w:sz w:val="24"/>
        </w:rPr>
        <w:t>to second</w:t>
      </w:r>
      <w:r w:rsidRPr="009E40D0">
        <w:rPr>
          <w:color w:val="000000"/>
          <w:sz w:val="24"/>
        </w:rPr>
        <w:t xml:space="preserve"> or successive entries of a dog or cat during the time period that the most recent rabies vaccination or OIE-RVA test used for five days or less quarantine qualification is valid; </w:t>
      </w:r>
    </w:p>
    <w:p w14:paraId="79BC8629" w14:textId="77777777" w:rsidR="00BC27E1" w:rsidRPr="009E40D0" w:rsidRDefault="00E31790" w:rsidP="00E31790">
      <w:pPr>
        <w:tabs>
          <w:tab w:val="left" w:pos="1260"/>
          <w:tab w:val="left" w:pos="1440"/>
        </w:tabs>
        <w:ind w:left="1260" w:hanging="1080"/>
        <w:rPr>
          <w:color w:val="000000"/>
          <w:sz w:val="24"/>
        </w:rPr>
        <w:sectPr w:rsidR="00BC27E1" w:rsidRPr="009E40D0" w:rsidSect="00BC27E1">
          <w:headerReference w:type="default" r:id="rId98"/>
          <w:footerReference w:type="default" r:id="rId99"/>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color w:val="000000"/>
          <w:sz w:val="24"/>
        </w:rPr>
        <w:t xml:space="preserve">         (9)    </w:t>
      </w:r>
      <w:r w:rsidRPr="009E40D0">
        <w:rPr>
          <w:color w:val="000000"/>
          <w:sz w:val="24"/>
        </w:rPr>
        <w:tab/>
      </w:r>
      <w:r w:rsidR="000E3CB7" w:rsidRPr="009E40D0">
        <w:rPr>
          <w:color w:val="000000"/>
          <w:sz w:val="24"/>
        </w:rPr>
        <w:t xml:space="preserve">Daily fee for animals: transiting to another destination; born in </w:t>
      </w:r>
    </w:p>
    <w:p w14:paraId="5073D4D2" w14:textId="77777777" w:rsidR="000E3CB7" w:rsidRPr="009E40D0" w:rsidRDefault="00BC27E1" w:rsidP="00780F60">
      <w:pPr>
        <w:tabs>
          <w:tab w:val="left" w:pos="1260"/>
          <w:tab w:val="left" w:pos="1440"/>
        </w:tabs>
        <w:ind w:left="1260" w:hanging="1080"/>
        <w:rPr>
          <w:color w:val="000000"/>
          <w:sz w:val="24"/>
        </w:rPr>
      </w:pPr>
      <w:r w:rsidRPr="009E40D0">
        <w:rPr>
          <w:color w:val="000000"/>
          <w:sz w:val="24"/>
        </w:rPr>
        <w:tab/>
      </w:r>
      <w:r w:rsidR="000E3CB7" w:rsidRPr="009E40D0">
        <w:rPr>
          <w:color w:val="000000"/>
          <w:sz w:val="24"/>
        </w:rPr>
        <w:t>quarantine; arriving in quarantin</w:t>
      </w:r>
      <w:r w:rsidR="00E31790" w:rsidRPr="009E40D0">
        <w:rPr>
          <w:color w:val="000000"/>
          <w:sz w:val="24"/>
        </w:rPr>
        <w:t>e before their eligibility date[</w:t>
      </w:r>
      <w:r w:rsidR="00E31790" w:rsidRPr="00B95E6A">
        <w:rPr>
          <w:strike/>
          <w:color w:val="000000"/>
          <w:sz w:val="24"/>
        </w:rPr>
        <w:t>,</w:t>
      </w:r>
      <w:r w:rsidR="00E31790" w:rsidRPr="00B95E6A">
        <w:rPr>
          <w:color w:val="000000"/>
          <w:sz w:val="24"/>
        </w:rPr>
        <w:t>]</w:t>
      </w:r>
      <w:r w:rsidR="00E31790" w:rsidRPr="00B95E6A">
        <w:rPr>
          <w:color w:val="000000"/>
          <w:sz w:val="24"/>
          <w:u w:val="single"/>
        </w:rPr>
        <w:t>;</w:t>
      </w:r>
      <w:r w:rsidR="000E3CB7" w:rsidRPr="009E40D0">
        <w:rPr>
          <w:color w:val="000000"/>
          <w:sz w:val="24"/>
          <w:u w:val="single"/>
        </w:rPr>
        <w:t xml:space="preserve"> </w:t>
      </w:r>
      <w:r w:rsidR="000E3CB7" w:rsidRPr="009E40D0">
        <w:rPr>
          <w:color w:val="000000"/>
          <w:sz w:val="24"/>
        </w:rPr>
        <w:t xml:space="preserve">or remaining in quarantine after their release date </w:t>
      </w:r>
      <w:r w:rsidR="000E3CB7" w:rsidRPr="009E40D0">
        <w:rPr>
          <w:color w:val="000000"/>
          <w:sz w:val="24"/>
        </w:rPr>
        <w:noBreakHyphen/>
      </w:r>
      <w:r w:rsidR="000E3CB7" w:rsidRPr="009E40D0">
        <w:rPr>
          <w:color w:val="000000"/>
          <w:sz w:val="24"/>
        </w:rPr>
        <w:noBreakHyphen/>
        <w:t xml:space="preserve"> $14.30, except that animals remaining in quarantine after their release date shall also be subject to an additional fee according to section 4-19-18;</w:t>
      </w:r>
    </w:p>
    <w:p w14:paraId="06B854EF" w14:textId="77777777" w:rsidR="000E3CB7" w:rsidRPr="009E40D0" w:rsidRDefault="000E3CB7" w:rsidP="00FE1149">
      <w:pPr>
        <w:tabs>
          <w:tab w:val="left" w:pos="630"/>
          <w:tab w:val="left" w:pos="1260"/>
        </w:tabs>
        <w:ind w:left="1260" w:hanging="630"/>
        <w:rPr>
          <w:color w:val="000000"/>
          <w:sz w:val="24"/>
        </w:rPr>
      </w:pPr>
      <w:r w:rsidRPr="009E40D0">
        <w:rPr>
          <w:color w:val="000000"/>
          <w:sz w:val="24"/>
        </w:rPr>
        <w:t xml:space="preserve"> (10)  </w:t>
      </w:r>
      <w:r w:rsidRPr="009E40D0">
        <w:rPr>
          <w:color w:val="000000"/>
          <w:sz w:val="24"/>
        </w:rPr>
        <w:tab/>
        <w:t xml:space="preserve">Microchip, including shipping and handling </w:t>
      </w:r>
      <w:r w:rsidRPr="009E40D0">
        <w:rPr>
          <w:color w:val="000000"/>
          <w:sz w:val="24"/>
        </w:rPr>
        <w:noBreakHyphen/>
      </w:r>
      <w:r w:rsidRPr="009E40D0">
        <w:rPr>
          <w:color w:val="000000"/>
          <w:sz w:val="24"/>
        </w:rPr>
        <w:noBreakHyphen/>
        <w:t xml:space="preserve"> $27;</w:t>
      </w:r>
    </w:p>
    <w:p w14:paraId="689F03BA" w14:textId="77777777" w:rsidR="000E3CB7" w:rsidRPr="009E40D0" w:rsidRDefault="000E3CB7" w:rsidP="00FE1149">
      <w:pPr>
        <w:tabs>
          <w:tab w:val="left" w:pos="630"/>
          <w:tab w:val="left" w:pos="1260"/>
        </w:tabs>
        <w:ind w:left="1260" w:hanging="630"/>
        <w:rPr>
          <w:sz w:val="24"/>
        </w:rPr>
      </w:pPr>
      <w:r w:rsidRPr="009E40D0">
        <w:rPr>
          <w:sz w:val="24"/>
        </w:rPr>
        <w:t xml:space="preserve"> (11)  </w:t>
      </w:r>
      <w:r w:rsidRPr="009E40D0">
        <w:rPr>
          <w:sz w:val="24"/>
        </w:rPr>
        <w:tab/>
        <w:t xml:space="preserve">Bathing prescribed by the station veterinarian </w:t>
      </w:r>
      <w:r w:rsidRPr="009E40D0">
        <w:rPr>
          <w:sz w:val="24"/>
        </w:rPr>
        <w:noBreakHyphen/>
      </w:r>
      <w:r w:rsidRPr="009E40D0">
        <w:rPr>
          <w:sz w:val="24"/>
        </w:rPr>
        <w:noBreakHyphen/>
        <w:t xml:space="preserve"> $14 for each bath provided by station personnel;</w:t>
      </w:r>
    </w:p>
    <w:p w14:paraId="375EEB89" w14:textId="77777777" w:rsidR="000E3CB7" w:rsidRPr="009E40D0" w:rsidRDefault="000E3CB7" w:rsidP="00FE1149">
      <w:pPr>
        <w:tabs>
          <w:tab w:val="left" w:pos="630"/>
          <w:tab w:val="left" w:pos="1260"/>
        </w:tabs>
        <w:ind w:left="1260" w:hanging="720"/>
        <w:rPr>
          <w:sz w:val="24"/>
        </w:rPr>
      </w:pPr>
      <w:r w:rsidRPr="009E40D0">
        <w:rPr>
          <w:sz w:val="24"/>
        </w:rPr>
        <w:tab/>
        <w:t xml:space="preserve">(12)  </w:t>
      </w:r>
      <w:r w:rsidRPr="009E40D0">
        <w:rPr>
          <w:sz w:val="24"/>
        </w:rPr>
        <w:tab/>
        <w:t xml:space="preserve">Grooming prescribed by the station veterinarian </w:t>
      </w:r>
      <w:r w:rsidRPr="009E40D0">
        <w:rPr>
          <w:sz w:val="24"/>
        </w:rPr>
        <w:noBreakHyphen/>
      </w:r>
      <w:r w:rsidRPr="009E40D0">
        <w:rPr>
          <w:sz w:val="24"/>
        </w:rPr>
        <w:noBreakHyphen/>
        <w:t xml:space="preserve"> $18 for each grooming session provided by station personnel;</w:t>
      </w:r>
    </w:p>
    <w:p w14:paraId="4F7EAF00" w14:textId="77777777" w:rsidR="000E3CB7" w:rsidRPr="009E40D0" w:rsidRDefault="000E3CB7" w:rsidP="00FE1149">
      <w:pPr>
        <w:tabs>
          <w:tab w:val="left" w:pos="630"/>
          <w:tab w:val="left" w:pos="1260"/>
        </w:tabs>
        <w:ind w:left="1260" w:hanging="720"/>
        <w:rPr>
          <w:sz w:val="24"/>
        </w:rPr>
      </w:pPr>
      <w:r w:rsidRPr="009E40D0">
        <w:rPr>
          <w:sz w:val="24"/>
        </w:rPr>
        <w:tab/>
        <w:t xml:space="preserve">(13)  </w:t>
      </w:r>
      <w:r w:rsidRPr="009E40D0">
        <w:rPr>
          <w:sz w:val="24"/>
        </w:rPr>
        <w:tab/>
        <w:t xml:space="preserve">Vaccination </w:t>
      </w:r>
      <w:r w:rsidRPr="009E40D0">
        <w:rPr>
          <w:sz w:val="24"/>
        </w:rPr>
        <w:noBreakHyphen/>
      </w:r>
      <w:r w:rsidRPr="009E40D0">
        <w:rPr>
          <w:sz w:val="24"/>
        </w:rPr>
        <w:noBreakHyphen/>
        <w:t xml:space="preserve"> $6 for administration of each vaccination, and $5 for each vaccine not provided by the animal owner;</w:t>
      </w:r>
    </w:p>
    <w:p w14:paraId="4A0C70BC" w14:textId="77777777" w:rsidR="000E3CB7" w:rsidRPr="009E40D0" w:rsidRDefault="000E3CB7" w:rsidP="00FE1149">
      <w:pPr>
        <w:tabs>
          <w:tab w:val="left" w:pos="630"/>
          <w:tab w:val="left" w:pos="1260"/>
        </w:tabs>
        <w:ind w:left="1260" w:hanging="720"/>
        <w:rPr>
          <w:sz w:val="24"/>
        </w:rPr>
      </w:pPr>
      <w:r w:rsidRPr="009E40D0">
        <w:rPr>
          <w:sz w:val="24"/>
        </w:rPr>
        <w:tab/>
        <w:t xml:space="preserve">(14)  </w:t>
      </w:r>
      <w:r w:rsidRPr="009E40D0">
        <w:rPr>
          <w:sz w:val="24"/>
        </w:rPr>
        <w:tab/>
        <w:t xml:space="preserve">Microchip and implantation </w:t>
      </w:r>
      <w:r w:rsidRPr="009E40D0">
        <w:rPr>
          <w:sz w:val="24"/>
        </w:rPr>
        <w:noBreakHyphen/>
      </w:r>
      <w:r w:rsidRPr="009E40D0">
        <w:rPr>
          <w:sz w:val="24"/>
        </w:rPr>
        <w:noBreakHyphen/>
        <w:t xml:space="preserve"> $18;</w:t>
      </w:r>
    </w:p>
    <w:p w14:paraId="5A4DBF0D" w14:textId="77777777" w:rsidR="000E3CB7" w:rsidRPr="009E40D0" w:rsidRDefault="000E3CB7" w:rsidP="00FE1149">
      <w:pPr>
        <w:tabs>
          <w:tab w:val="left" w:pos="630"/>
          <w:tab w:val="left" w:pos="1260"/>
        </w:tabs>
        <w:ind w:left="1260" w:hanging="720"/>
        <w:rPr>
          <w:sz w:val="24"/>
        </w:rPr>
      </w:pPr>
      <w:r w:rsidRPr="009E40D0">
        <w:rPr>
          <w:sz w:val="24"/>
        </w:rPr>
        <w:tab/>
        <w:t xml:space="preserve">(15)  </w:t>
      </w:r>
      <w:r w:rsidRPr="009E40D0">
        <w:rPr>
          <w:sz w:val="24"/>
        </w:rPr>
        <w:tab/>
        <w:t xml:space="preserve">Ground transportation between an approved hospital on Oahu and the animal quarantine station </w:t>
      </w:r>
      <w:r w:rsidR="00E31790" w:rsidRPr="009E40D0">
        <w:rPr>
          <w:sz w:val="24"/>
        </w:rPr>
        <w:t>–</w:t>
      </w:r>
      <w:r w:rsidRPr="009E40D0">
        <w:rPr>
          <w:sz w:val="24"/>
        </w:rPr>
        <w:t xml:space="preserve"> </w:t>
      </w:r>
      <w:r w:rsidR="00E31790" w:rsidRPr="00B95E6A">
        <w:rPr>
          <w:sz w:val="24"/>
        </w:rPr>
        <w:t>[</w:t>
      </w:r>
      <w:r w:rsidRPr="00B95E6A">
        <w:rPr>
          <w:strike/>
          <w:sz w:val="24"/>
        </w:rPr>
        <w:t>$4</w:t>
      </w:r>
      <w:r w:rsidR="00347A85" w:rsidRPr="00B95E6A">
        <w:rPr>
          <w:sz w:val="24"/>
        </w:rPr>
        <w:t xml:space="preserve">] </w:t>
      </w:r>
      <w:r w:rsidR="00E31790" w:rsidRPr="00B95E6A">
        <w:rPr>
          <w:sz w:val="24"/>
        </w:rPr>
        <w:t>$</w:t>
      </w:r>
      <w:r w:rsidR="00347A85" w:rsidRPr="00B95E6A">
        <w:rPr>
          <w:sz w:val="24"/>
          <w:u w:val="single"/>
        </w:rPr>
        <w:t>6</w:t>
      </w:r>
      <w:r w:rsidRPr="009E40D0">
        <w:rPr>
          <w:sz w:val="24"/>
        </w:rPr>
        <w:t xml:space="preserve"> for each round trip;</w:t>
      </w:r>
    </w:p>
    <w:p w14:paraId="73A73EFE" w14:textId="77777777" w:rsidR="000E3CB7" w:rsidRPr="009E40D0" w:rsidRDefault="000E3CB7" w:rsidP="00FE1149">
      <w:pPr>
        <w:tabs>
          <w:tab w:val="left" w:pos="540"/>
          <w:tab w:val="left" w:pos="630"/>
          <w:tab w:val="left" w:pos="1260"/>
        </w:tabs>
        <w:ind w:left="1260" w:hanging="630"/>
        <w:rPr>
          <w:sz w:val="24"/>
        </w:rPr>
      </w:pPr>
      <w:r w:rsidRPr="009E40D0">
        <w:rPr>
          <w:sz w:val="24"/>
        </w:rPr>
        <w:t xml:space="preserve">(16)  </w:t>
      </w:r>
      <w:r w:rsidRPr="009E40D0">
        <w:rPr>
          <w:sz w:val="24"/>
        </w:rPr>
        <w:tab/>
        <w:t xml:space="preserve">Dipping, spraying, dusting, or sponging to control external parasites detected on animals upon entry into quarantine </w:t>
      </w:r>
      <w:r w:rsidRPr="009E40D0">
        <w:rPr>
          <w:sz w:val="24"/>
        </w:rPr>
        <w:noBreakHyphen/>
      </w:r>
      <w:r w:rsidRPr="009E40D0">
        <w:rPr>
          <w:sz w:val="24"/>
        </w:rPr>
        <w:noBreakHyphen/>
        <w:t xml:space="preserve"> $12 for each treatment;</w:t>
      </w:r>
    </w:p>
    <w:p w14:paraId="72289E57" w14:textId="77777777" w:rsidR="000E3CB7" w:rsidRPr="009E40D0" w:rsidRDefault="000E3CB7" w:rsidP="00FE1149">
      <w:pPr>
        <w:tabs>
          <w:tab w:val="left" w:pos="540"/>
          <w:tab w:val="left" w:pos="630"/>
          <w:tab w:val="left" w:pos="1260"/>
        </w:tabs>
        <w:ind w:left="1260" w:hanging="630"/>
        <w:rPr>
          <w:sz w:val="24"/>
        </w:rPr>
      </w:pPr>
      <w:r w:rsidRPr="009E40D0">
        <w:rPr>
          <w:sz w:val="24"/>
        </w:rPr>
        <w:t xml:space="preserve">(17) </w:t>
      </w:r>
      <w:r w:rsidRPr="009E40D0">
        <w:rPr>
          <w:sz w:val="24"/>
        </w:rPr>
        <w:tab/>
        <w:t xml:space="preserve">Worming </w:t>
      </w:r>
      <w:r w:rsidRPr="009E40D0">
        <w:rPr>
          <w:sz w:val="24"/>
        </w:rPr>
        <w:noBreakHyphen/>
      </w:r>
      <w:r w:rsidRPr="009E40D0">
        <w:rPr>
          <w:sz w:val="24"/>
        </w:rPr>
        <w:noBreakHyphen/>
        <w:t xml:space="preserve"> $12 for each single worming treatment except for whipworms (Trichuris).  Whipworms </w:t>
      </w:r>
      <w:r w:rsidRPr="009E40D0">
        <w:rPr>
          <w:sz w:val="24"/>
        </w:rPr>
        <w:noBreakHyphen/>
      </w:r>
      <w:r w:rsidRPr="009E40D0">
        <w:rPr>
          <w:sz w:val="24"/>
        </w:rPr>
        <w:noBreakHyphen/>
        <w:t xml:space="preserve"> $20 for each three</w:t>
      </w:r>
      <w:r w:rsidRPr="009E40D0">
        <w:rPr>
          <w:sz w:val="24"/>
        </w:rPr>
        <w:noBreakHyphen/>
        <w:t>day treatment;</w:t>
      </w:r>
    </w:p>
    <w:p w14:paraId="1B4F6A6A" w14:textId="77777777" w:rsidR="000E3CB7" w:rsidRPr="009E40D0" w:rsidRDefault="000E3CB7" w:rsidP="00FE1149">
      <w:pPr>
        <w:tabs>
          <w:tab w:val="left" w:pos="630"/>
          <w:tab w:val="left" w:pos="1260"/>
        </w:tabs>
        <w:ind w:left="1260" w:hanging="630"/>
        <w:rPr>
          <w:sz w:val="24"/>
        </w:rPr>
      </w:pPr>
      <w:r w:rsidRPr="009E40D0">
        <w:rPr>
          <w:sz w:val="24"/>
        </w:rPr>
        <w:t xml:space="preserve">(18) </w:t>
      </w:r>
      <w:r w:rsidRPr="009E40D0">
        <w:rPr>
          <w:sz w:val="24"/>
        </w:rPr>
        <w:tab/>
        <w:t xml:space="preserve">Giardia </w:t>
      </w:r>
      <w:r w:rsidRPr="009E40D0">
        <w:rPr>
          <w:sz w:val="24"/>
        </w:rPr>
        <w:noBreakHyphen/>
      </w:r>
      <w:r w:rsidRPr="009E40D0">
        <w:rPr>
          <w:sz w:val="24"/>
        </w:rPr>
        <w:noBreakHyphen/>
        <w:t xml:space="preserve"> $10 for each course of treatment;</w:t>
      </w:r>
    </w:p>
    <w:p w14:paraId="50B23342" w14:textId="77777777" w:rsidR="000E3CB7" w:rsidRPr="009E40D0" w:rsidRDefault="000E3CB7" w:rsidP="00FE1149">
      <w:pPr>
        <w:tabs>
          <w:tab w:val="left" w:pos="630"/>
          <w:tab w:val="left" w:pos="1260"/>
        </w:tabs>
        <w:ind w:left="1260" w:hanging="630"/>
        <w:rPr>
          <w:sz w:val="24"/>
        </w:rPr>
      </w:pPr>
      <w:r w:rsidRPr="009E40D0">
        <w:rPr>
          <w:sz w:val="24"/>
        </w:rPr>
        <w:t xml:space="preserve">(19) </w:t>
      </w:r>
      <w:r w:rsidRPr="009E40D0">
        <w:rPr>
          <w:sz w:val="24"/>
        </w:rPr>
        <w:tab/>
        <w:t xml:space="preserve">Health certificate issued by quarantine station veterinarians </w:t>
      </w:r>
      <w:r w:rsidRPr="009E40D0">
        <w:rPr>
          <w:sz w:val="24"/>
        </w:rPr>
        <w:noBreakHyphen/>
      </w:r>
      <w:r w:rsidRPr="009E40D0">
        <w:rPr>
          <w:sz w:val="24"/>
        </w:rPr>
        <w:noBreakHyphen/>
        <w:t xml:space="preserve"> $25;</w:t>
      </w:r>
    </w:p>
    <w:p w14:paraId="5F654124" w14:textId="77777777" w:rsidR="000E3CB7" w:rsidRPr="009E40D0" w:rsidRDefault="000E3CB7" w:rsidP="00FE1149">
      <w:pPr>
        <w:tabs>
          <w:tab w:val="left" w:pos="540"/>
          <w:tab w:val="left" w:pos="630"/>
          <w:tab w:val="left" w:pos="1260"/>
          <w:tab w:val="left" w:pos="1980"/>
        </w:tabs>
        <w:ind w:left="1260" w:hanging="630"/>
        <w:rPr>
          <w:sz w:val="24"/>
        </w:rPr>
      </w:pPr>
      <w:r w:rsidRPr="009E40D0">
        <w:rPr>
          <w:sz w:val="24"/>
        </w:rPr>
        <w:t xml:space="preserve">(20) </w:t>
      </w:r>
      <w:r w:rsidRPr="009E40D0">
        <w:rPr>
          <w:sz w:val="24"/>
        </w:rPr>
        <w:tab/>
        <w:t xml:space="preserve">Duplicates of receipts </w:t>
      </w:r>
      <w:r w:rsidRPr="009E40D0">
        <w:rPr>
          <w:sz w:val="24"/>
        </w:rPr>
        <w:noBreakHyphen/>
      </w:r>
      <w:r w:rsidRPr="009E40D0">
        <w:rPr>
          <w:sz w:val="24"/>
        </w:rPr>
        <w:noBreakHyphen/>
        <w:t xml:space="preserve"> $4;</w:t>
      </w:r>
    </w:p>
    <w:p w14:paraId="4A80FDEF" w14:textId="77777777" w:rsidR="000E3CB7" w:rsidRPr="009E40D0" w:rsidRDefault="000E3CB7" w:rsidP="00FE1149">
      <w:pPr>
        <w:tabs>
          <w:tab w:val="left" w:pos="540"/>
          <w:tab w:val="left" w:pos="630"/>
          <w:tab w:val="left" w:pos="1260"/>
        </w:tabs>
        <w:ind w:left="1260" w:hanging="630"/>
        <w:rPr>
          <w:sz w:val="24"/>
        </w:rPr>
      </w:pPr>
      <w:r w:rsidRPr="009E40D0">
        <w:rPr>
          <w:sz w:val="24"/>
        </w:rPr>
        <w:t xml:space="preserve">(21) </w:t>
      </w:r>
      <w:r w:rsidRPr="009E40D0">
        <w:rPr>
          <w:sz w:val="24"/>
        </w:rPr>
        <w:tab/>
        <w:t>Copies of records -- 25 cents for each page copied;</w:t>
      </w:r>
    </w:p>
    <w:p w14:paraId="519A9D54" w14:textId="77777777" w:rsidR="00BE03AD" w:rsidRPr="009E40D0" w:rsidRDefault="000E3CB7" w:rsidP="00BE03AD">
      <w:pPr>
        <w:tabs>
          <w:tab w:val="left" w:pos="630"/>
          <w:tab w:val="left" w:pos="1260"/>
        </w:tabs>
        <w:ind w:left="1260" w:hanging="630"/>
        <w:rPr>
          <w:sz w:val="24"/>
        </w:rPr>
      </w:pPr>
      <w:r w:rsidRPr="009E40D0">
        <w:rPr>
          <w:sz w:val="24"/>
        </w:rPr>
        <w:t xml:space="preserve">(22) </w:t>
      </w:r>
      <w:r w:rsidRPr="009E40D0">
        <w:rPr>
          <w:sz w:val="24"/>
        </w:rPr>
        <w:tab/>
        <w:t xml:space="preserve">General veterinary services performed for medical problems requiring treatment on an emergency basis and elective procedures done at the discretion of the station veterinarian will be charged at </w:t>
      </w:r>
      <w:r w:rsidRPr="009E40D0">
        <w:rPr>
          <w:sz w:val="24"/>
        </w:rPr>
        <w:noBreakHyphen/>
      </w:r>
      <w:r w:rsidRPr="00B95E6A">
        <w:rPr>
          <w:sz w:val="24"/>
        </w:rPr>
        <w:noBreakHyphen/>
      </w:r>
      <w:r w:rsidR="00E31790" w:rsidRPr="009E40D0">
        <w:rPr>
          <w:sz w:val="24"/>
          <w:u w:val="single"/>
        </w:rPr>
        <w:t xml:space="preserve"> </w:t>
      </w:r>
      <w:r w:rsidRPr="00B95E6A">
        <w:rPr>
          <w:sz w:val="24"/>
        </w:rPr>
        <w:t>$</w:t>
      </w:r>
      <w:r w:rsidRPr="009E40D0">
        <w:rPr>
          <w:sz w:val="24"/>
        </w:rPr>
        <w:t>40 per hour, $10 minimum charge;</w:t>
      </w:r>
    </w:p>
    <w:p w14:paraId="339281BF" w14:textId="77777777" w:rsidR="000E3CB7" w:rsidRPr="009E40D0" w:rsidRDefault="000E3CB7" w:rsidP="00BE03AD">
      <w:pPr>
        <w:tabs>
          <w:tab w:val="left" w:pos="630"/>
          <w:tab w:val="left" w:pos="1260"/>
        </w:tabs>
        <w:ind w:left="1260" w:hanging="630"/>
        <w:rPr>
          <w:sz w:val="24"/>
        </w:rPr>
      </w:pPr>
      <w:r w:rsidRPr="009E40D0">
        <w:rPr>
          <w:sz w:val="24"/>
        </w:rPr>
        <w:t xml:space="preserve">(23) </w:t>
      </w:r>
      <w:r w:rsidRPr="009E40D0">
        <w:rPr>
          <w:sz w:val="24"/>
        </w:rPr>
        <w:tab/>
        <w:t>Ground transportation for any quarantined animal not subject to paragraphs 15 and 24, such as to and from harb</w:t>
      </w:r>
      <w:r w:rsidRPr="009E40D0">
        <w:rPr>
          <w:color w:val="000000"/>
          <w:sz w:val="24"/>
        </w:rPr>
        <w:t xml:space="preserve">ors </w:t>
      </w:r>
      <w:r w:rsidRPr="009E40D0">
        <w:rPr>
          <w:color w:val="000000"/>
          <w:sz w:val="24"/>
        </w:rPr>
        <w:noBreakHyphen/>
      </w:r>
      <w:r w:rsidRPr="009E40D0">
        <w:rPr>
          <w:color w:val="000000"/>
          <w:sz w:val="24"/>
        </w:rPr>
        <w:noBreakHyphen/>
        <w:t xml:space="preserve"> $20, one </w:t>
      </w:r>
      <w:r w:rsidRPr="009E40D0">
        <w:rPr>
          <w:sz w:val="24"/>
        </w:rPr>
        <w:t>way;</w:t>
      </w:r>
    </w:p>
    <w:p w14:paraId="16885B40" w14:textId="77777777" w:rsidR="000E3CB7" w:rsidRPr="009E40D0" w:rsidRDefault="000E3CB7" w:rsidP="0003651A">
      <w:pPr>
        <w:tabs>
          <w:tab w:val="left" w:pos="630"/>
          <w:tab w:val="left" w:pos="1260"/>
        </w:tabs>
        <w:ind w:left="1260" w:hanging="990"/>
        <w:rPr>
          <w:sz w:val="24"/>
        </w:rPr>
      </w:pPr>
      <w:r w:rsidRPr="009E40D0">
        <w:rPr>
          <w:sz w:val="24"/>
        </w:rPr>
        <w:t xml:space="preserve">    </w:t>
      </w:r>
      <w:r w:rsidRPr="009E40D0">
        <w:rPr>
          <w:sz w:val="24"/>
        </w:rPr>
        <w:tab/>
        <w:t xml:space="preserve">(24) </w:t>
      </w:r>
      <w:r w:rsidRPr="009E40D0">
        <w:rPr>
          <w:sz w:val="24"/>
        </w:rPr>
        <w:tab/>
        <w:t xml:space="preserve">Airline fees, ground transportation fees, and all personnel costs </w:t>
      </w:r>
      <w:r w:rsidRPr="009E40D0">
        <w:rPr>
          <w:sz w:val="24"/>
        </w:rPr>
        <w:lastRenderedPageBreak/>
        <w:t>entailed in transport of animals to satellite quarantine stations and approved hospitals on islands other than Oahu will be borne by the owner;</w:t>
      </w:r>
    </w:p>
    <w:p w14:paraId="08215815" w14:textId="77777777" w:rsidR="000E3CB7" w:rsidRPr="009E40D0" w:rsidRDefault="000E3CB7" w:rsidP="007C5671">
      <w:pPr>
        <w:tabs>
          <w:tab w:val="left" w:pos="630"/>
          <w:tab w:val="left" w:pos="1260"/>
        </w:tabs>
        <w:ind w:left="1260" w:hanging="990"/>
        <w:rPr>
          <w:sz w:val="24"/>
        </w:rPr>
      </w:pPr>
      <w:r w:rsidRPr="009E40D0">
        <w:rPr>
          <w:sz w:val="24"/>
        </w:rPr>
        <w:t xml:space="preserve">    </w:t>
      </w:r>
      <w:r w:rsidRPr="009E40D0">
        <w:rPr>
          <w:sz w:val="24"/>
        </w:rPr>
        <w:tab/>
        <w:t xml:space="preserve">(25) </w:t>
      </w:r>
      <w:r w:rsidRPr="009E40D0">
        <w:rPr>
          <w:sz w:val="24"/>
        </w:rPr>
        <w:tab/>
        <w:t xml:space="preserve">Fecal testing for internal parasites at owner's request </w:t>
      </w:r>
      <w:r w:rsidRPr="009E40D0">
        <w:rPr>
          <w:sz w:val="24"/>
        </w:rPr>
        <w:noBreakHyphen/>
      </w:r>
      <w:r w:rsidRPr="009E40D0">
        <w:rPr>
          <w:sz w:val="24"/>
        </w:rPr>
        <w:noBreakHyphen/>
        <w:t xml:space="preserve"> $8 per test;  </w:t>
      </w:r>
    </w:p>
    <w:p w14:paraId="023CC917" w14:textId="77777777" w:rsidR="000E3CB7" w:rsidRPr="009E40D0" w:rsidRDefault="000E3CB7" w:rsidP="007C5671">
      <w:pPr>
        <w:tabs>
          <w:tab w:val="left" w:pos="630"/>
          <w:tab w:val="left" w:pos="1260"/>
        </w:tabs>
        <w:ind w:left="1260" w:hanging="990"/>
        <w:rPr>
          <w:sz w:val="24"/>
        </w:rPr>
      </w:pPr>
      <w:r w:rsidRPr="009E40D0">
        <w:rPr>
          <w:sz w:val="24"/>
        </w:rPr>
        <w:tab/>
        <w:t xml:space="preserve">(26) </w:t>
      </w:r>
      <w:r w:rsidRPr="009E40D0">
        <w:rPr>
          <w:sz w:val="24"/>
        </w:rPr>
        <w:tab/>
        <w:t xml:space="preserve">Heartworm testing at owner's request </w:t>
      </w:r>
      <w:r w:rsidRPr="009E40D0">
        <w:rPr>
          <w:sz w:val="24"/>
        </w:rPr>
        <w:noBreakHyphen/>
      </w:r>
      <w:r w:rsidRPr="009E40D0">
        <w:rPr>
          <w:sz w:val="24"/>
        </w:rPr>
        <w:noBreakHyphen/>
        <w:t xml:space="preserve"> $8 per test;</w:t>
      </w:r>
    </w:p>
    <w:p w14:paraId="70FB3851" w14:textId="77777777" w:rsidR="000E3CB7" w:rsidRPr="009E40D0" w:rsidRDefault="000E3CB7" w:rsidP="007C5671">
      <w:pPr>
        <w:tabs>
          <w:tab w:val="left" w:pos="630"/>
          <w:tab w:val="left" w:pos="1260"/>
        </w:tabs>
        <w:ind w:left="1260" w:hanging="990"/>
        <w:rPr>
          <w:sz w:val="24"/>
        </w:rPr>
      </w:pPr>
      <w:r w:rsidRPr="009E40D0">
        <w:rPr>
          <w:sz w:val="24"/>
        </w:rPr>
        <w:t xml:space="preserve">   </w:t>
      </w:r>
      <w:r w:rsidRPr="009E40D0">
        <w:rPr>
          <w:sz w:val="24"/>
        </w:rPr>
        <w:tab/>
        <w:t xml:space="preserve">(27) </w:t>
      </w:r>
      <w:r w:rsidRPr="009E40D0">
        <w:rPr>
          <w:sz w:val="24"/>
        </w:rPr>
        <w:tab/>
        <w:t xml:space="preserve">Service charge assessed for any check, draft, certificate of deposit, or other negotiable instrument that is dishonored for any reason </w:t>
      </w:r>
      <w:r w:rsidRPr="009E40D0">
        <w:rPr>
          <w:sz w:val="24"/>
        </w:rPr>
        <w:noBreakHyphen/>
      </w:r>
      <w:r w:rsidRPr="009E40D0">
        <w:rPr>
          <w:sz w:val="24"/>
        </w:rPr>
        <w:noBreakHyphen/>
        <w:t xml:space="preserve"> $15; </w:t>
      </w:r>
    </w:p>
    <w:p w14:paraId="70AC67C6" w14:textId="77777777" w:rsidR="00DB33D3" w:rsidRPr="009E40D0" w:rsidRDefault="000E3CB7" w:rsidP="007C5671">
      <w:pPr>
        <w:tabs>
          <w:tab w:val="left" w:pos="630"/>
          <w:tab w:val="left" w:pos="1260"/>
        </w:tabs>
        <w:ind w:left="1260" w:hanging="990"/>
        <w:rPr>
          <w:sz w:val="24"/>
        </w:rPr>
        <w:sectPr w:rsidR="00DB33D3" w:rsidRPr="009E40D0" w:rsidSect="00BC27E1">
          <w:headerReference w:type="default" r:id="rId100"/>
          <w:footerReference w:type="default" r:id="rId101"/>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 xml:space="preserve">    </w:t>
      </w:r>
      <w:r w:rsidRPr="009E40D0">
        <w:rPr>
          <w:sz w:val="24"/>
        </w:rPr>
        <w:tab/>
        <w:t xml:space="preserve">(28) </w:t>
      </w:r>
      <w:r w:rsidRPr="009E40D0">
        <w:rPr>
          <w:sz w:val="24"/>
        </w:rPr>
        <w:tab/>
        <w:t xml:space="preserve">Each offspring born to animals at the animal quarantine station </w:t>
      </w:r>
      <w:r w:rsidRPr="009E40D0">
        <w:rPr>
          <w:sz w:val="24"/>
        </w:rPr>
        <w:noBreakHyphen/>
      </w:r>
      <w:r w:rsidRPr="009E40D0">
        <w:rPr>
          <w:sz w:val="24"/>
        </w:rPr>
        <w:noBreakHyphen/>
        <w:t xml:space="preserve"> adult daily rate; </w:t>
      </w:r>
    </w:p>
    <w:p w14:paraId="2115FA83" w14:textId="77777777" w:rsidR="000E3CB7" w:rsidRPr="009E40D0" w:rsidRDefault="000E3CB7" w:rsidP="007C5671">
      <w:pPr>
        <w:tabs>
          <w:tab w:val="left" w:pos="630"/>
          <w:tab w:val="left" w:pos="1260"/>
        </w:tabs>
        <w:ind w:left="1260" w:hanging="990"/>
        <w:rPr>
          <w:color w:val="000000"/>
          <w:sz w:val="24"/>
        </w:rPr>
      </w:pPr>
      <w:r w:rsidRPr="009E40D0">
        <w:rPr>
          <w:sz w:val="24"/>
        </w:rPr>
        <w:t xml:space="preserve">    </w:t>
      </w:r>
      <w:r w:rsidRPr="009E40D0">
        <w:rPr>
          <w:sz w:val="24"/>
        </w:rPr>
        <w:tab/>
        <w:t xml:space="preserve">(29) </w:t>
      </w:r>
      <w:r w:rsidRPr="009E40D0">
        <w:rPr>
          <w:sz w:val="24"/>
        </w:rPr>
        <w:tab/>
        <w:t>Refunds of $15 or less shall not be processed except after written req</w:t>
      </w:r>
      <w:r w:rsidRPr="009E40D0">
        <w:rPr>
          <w:color w:val="000000"/>
          <w:sz w:val="24"/>
        </w:rPr>
        <w:t xml:space="preserve">uest by the owner to the animal quarantine manager.  The written request shall be made within one year of release; </w:t>
      </w:r>
    </w:p>
    <w:p w14:paraId="63383680" w14:textId="77777777" w:rsidR="000E3CB7" w:rsidRPr="009E40D0" w:rsidRDefault="000E3CB7" w:rsidP="007C5671">
      <w:pPr>
        <w:tabs>
          <w:tab w:val="left" w:pos="630"/>
          <w:tab w:val="left" w:pos="1260"/>
        </w:tabs>
        <w:ind w:left="1260" w:hanging="990"/>
        <w:rPr>
          <w:color w:val="000000"/>
          <w:sz w:val="24"/>
        </w:rPr>
      </w:pPr>
      <w:r w:rsidRPr="009E40D0">
        <w:rPr>
          <w:color w:val="000000"/>
          <w:sz w:val="24"/>
        </w:rPr>
        <w:t xml:space="preserve">    </w:t>
      </w:r>
      <w:r w:rsidRPr="009E40D0">
        <w:rPr>
          <w:color w:val="000000"/>
          <w:sz w:val="24"/>
        </w:rPr>
        <w:tab/>
        <w:t xml:space="preserve">(30) </w:t>
      </w:r>
      <w:r w:rsidRPr="009E40D0">
        <w:rPr>
          <w:color w:val="000000"/>
          <w:sz w:val="24"/>
        </w:rPr>
        <w:tab/>
        <w:t xml:space="preserve">A fee reimbursement of $8 per day for one hundred twenty-day quarantine shall apply to animals quarantined at a private veterinary hospital or satellite quarantine facility; and </w:t>
      </w:r>
    </w:p>
    <w:p w14:paraId="7E8FAE34" w14:textId="77777777" w:rsidR="000E3CB7" w:rsidRPr="009E40D0" w:rsidRDefault="000E3CB7" w:rsidP="00E31790">
      <w:pPr>
        <w:tabs>
          <w:tab w:val="left" w:pos="630"/>
          <w:tab w:val="left" w:pos="1260"/>
          <w:tab w:val="left" w:pos="1440"/>
        </w:tabs>
        <w:ind w:left="1267" w:hanging="637"/>
      </w:pPr>
      <w:r w:rsidRPr="009E40D0">
        <w:rPr>
          <w:sz w:val="24"/>
        </w:rPr>
        <w:t xml:space="preserve">(31) </w:t>
      </w:r>
      <w:r w:rsidRPr="009E40D0">
        <w:rPr>
          <w:sz w:val="24"/>
        </w:rPr>
        <w:tab/>
        <w:t xml:space="preserve">A fee increase of $10 shall be implemented on October 1 of each year when expenditures exceed revenue during the most recent fiscal year.  </w:t>
      </w:r>
      <w:r w:rsidRPr="009E40D0">
        <w:rPr>
          <w:color w:val="000000"/>
          <w:sz w:val="24"/>
        </w:rPr>
        <w:t>The fee increase shall apply to one hundred twenty-day quarantine and five-day or less quarantine</w:t>
      </w:r>
      <w:r w:rsidR="007C6BC1" w:rsidRPr="009E40D0">
        <w:rPr>
          <w:color w:val="000000"/>
          <w:sz w:val="24"/>
        </w:rPr>
        <w:t>.</w:t>
      </w:r>
      <w:r w:rsidR="00A20C31" w:rsidRPr="009E40D0">
        <w:rPr>
          <w:color w:val="000000"/>
          <w:sz w:val="24"/>
        </w:rPr>
        <w:t xml:space="preserve"> </w:t>
      </w:r>
      <w:r w:rsidRPr="009E40D0">
        <w:rPr>
          <w:sz w:val="24"/>
        </w:rPr>
        <w:t xml:space="preserve">[Eff 03/18/93; am and comp 05/23/97; am 07/12/99; am and comp 07/10/00; am 05/07/01; am and comp 06/30/03; am and comp 02/12/04; am and comp 10/31/05; am and comp 09/28/09; am and </w:t>
      </w:r>
      <w:r w:rsidRPr="00B95E6A">
        <w:rPr>
          <w:sz w:val="24"/>
        </w:rPr>
        <w:t>comp</w:t>
      </w:r>
      <w:r w:rsidR="00E31790" w:rsidRPr="00B95E6A">
        <w:rPr>
          <w:sz w:val="24"/>
        </w:rPr>
        <w:t xml:space="preserve">                                 </w:t>
      </w:r>
      <w:r w:rsidR="00311E4E" w:rsidRPr="00B95E6A">
        <w:rPr>
          <w:sz w:val="24"/>
        </w:rPr>
        <w:t>]</w:t>
      </w:r>
      <w:r w:rsidR="00311E4E" w:rsidRPr="009E40D0">
        <w:rPr>
          <w:sz w:val="24"/>
        </w:rPr>
        <w:t xml:space="preserve"> (Auth:  HRS §142</w:t>
      </w:r>
      <w:r w:rsidR="00311E4E" w:rsidRPr="009E40D0">
        <w:rPr>
          <w:sz w:val="24"/>
        </w:rPr>
        <w:noBreakHyphen/>
        <w:t xml:space="preserve">2) </w:t>
      </w:r>
      <w:r w:rsidRPr="009E40D0">
        <w:rPr>
          <w:sz w:val="24"/>
        </w:rPr>
        <w:t>(Imp:  HRS §§40</w:t>
      </w:r>
      <w:r w:rsidRPr="009E40D0">
        <w:rPr>
          <w:sz w:val="24"/>
        </w:rPr>
        <w:noBreakHyphen/>
        <w:t>35.5, 142</w:t>
      </w:r>
      <w:r w:rsidRPr="009E40D0">
        <w:rPr>
          <w:sz w:val="24"/>
        </w:rPr>
        <w:noBreakHyphen/>
        <w:t>3)</w:t>
      </w:r>
    </w:p>
    <w:p w14:paraId="691AFBB2" w14:textId="0D678889" w:rsidR="000E3CB7" w:rsidRDefault="000E3CB7">
      <w:pPr>
        <w:pStyle w:val="Level2"/>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57EDA63E" w14:textId="530F7462" w:rsidR="002316A0" w:rsidRDefault="002316A0">
      <w:pPr>
        <w:pStyle w:val="Level2"/>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12F0C7F8" w14:textId="77777777" w:rsidR="002316A0" w:rsidRPr="009E40D0" w:rsidRDefault="002316A0">
      <w:pPr>
        <w:pStyle w:val="Level2"/>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4B36D0C7" w14:textId="77777777" w:rsidR="000E3CB7" w:rsidRPr="009E40D0" w:rsidRDefault="000E3CB7" w:rsidP="00CC20D4">
      <w:pPr>
        <w:rPr>
          <w:sz w:val="24"/>
        </w:rPr>
      </w:pPr>
      <w:r w:rsidRPr="009E40D0">
        <w:rPr>
          <w:sz w:val="24"/>
        </w:rPr>
        <w:tab/>
        <w:t>§4</w:t>
      </w:r>
      <w:r w:rsidRPr="009E40D0">
        <w:rPr>
          <w:sz w:val="24"/>
        </w:rPr>
        <w:noBreakHyphen/>
        <w:t>29</w:t>
      </w:r>
      <w:r w:rsidRPr="009E40D0">
        <w:rPr>
          <w:sz w:val="24"/>
        </w:rPr>
        <w:noBreakHyphen/>
        <w:t xml:space="preserve">17.1    </w:t>
      </w:r>
      <w:r w:rsidRPr="009E40D0">
        <w:rPr>
          <w:sz w:val="24"/>
          <w:u w:val="single"/>
        </w:rPr>
        <w:t>Maximum time period for permit approvals, disapprovals, or automatic approvals.</w:t>
      </w:r>
      <w:r w:rsidRPr="009E40D0">
        <w:rPr>
          <w:sz w:val="24"/>
        </w:rPr>
        <w:t xml:space="preserve">  (a)  Pursuant to the requirements of chapter 91, HRS, the department shall establish the following maximum time periods for the processing of a permit request after acceptance of a completed permit application:</w:t>
      </w:r>
    </w:p>
    <w:p w14:paraId="10F43877" w14:textId="77777777" w:rsidR="00C06BD3" w:rsidRPr="009E40D0" w:rsidRDefault="000E3CB7" w:rsidP="00C06BD3">
      <w:pPr>
        <w:tabs>
          <w:tab w:val="left" w:pos="1260"/>
        </w:tabs>
        <w:ind w:left="1260" w:hanging="540"/>
        <w:rPr>
          <w:sz w:val="24"/>
        </w:rPr>
      </w:pPr>
      <w:r w:rsidRPr="009E40D0">
        <w:rPr>
          <w:sz w:val="24"/>
        </w:rPr>
        <w:t>(1)</w:t>
      </w:r>
      <w:r w:rsidRPr="009E40D0">
        <w:rPr>
          <w:sz w:val="24"/>
        </w:rPr>
        <w:tab/>
        <w:t>For satellite quarantine stations, the request for a permit shall be scheduled on the agenda of the board within sixty days of the division's receipt of a complete application;</w:t>
      </w:r>
    </w:p>
    <w:p w14:paraId="0426DC5D" w14:textId="77777777" w:rsidR="000E3CB7" w:rsidRPr="009E40D0" w:rsidRDefault="000E3CB7" w:rsidP="00E31790">
      <w:pPr>
        <w:tabs>
          <w:tab w:val="left" w:pos="1260"/>
        </w:tabs>
        <w:ind w:left="1260" w:hanging="540"/>
        <w:rPr>
          <w:sz w:val="24"/>
        </w:rPr>
      </w:pPr>
      <w:r w:rsidRPr="009E40D0">
        <w:rPr>
          <w:sz w:val="24"/>
        </w:rPr>
        <w:t>(2)</w:t>
      </w:r>
      <w:r w:rsidRPr="009E40D0">
        <w:rPr>
          <w:sz w:val="24"/>
        </w:rPr>
        <w:tab/>
        <w:t xml:space="preserve">For private hospitals to care for quarantine animals, the animal quarantine manager shall recommend to the chairperson that the </w:t>
      </w:r>
      <w:r w:rsidRPr="00B95E6A">
        <w:rPr>
          <w:sz w:val="24"/>
        </w:rPr>
        <w:t>per</w:t>
      </w:r>
      <w:r w:rsidRPr="009E40D0">
        <w:rPr>
          <w:sz w:val="24"/>
        </w:rPr>
        <w:t xml:space="preserve">mit be issued or denied within thirty days of the division's </w:t>
      </w:r>
      <w:r w:rsidR="006F3EEB" w:rsidRPr="009E40D0">
        <w:rPr>
          <w:sz w:val="24"/>
        </w:rPr>
        <w:t xml:space="preserve">receipt </w:t>
      </w:r>
      <w:r w:rsidRPr="009E40D0">
        <w:rPr>
          <w:sz w:val="24"/>
        </w:rPr>
        <w:t>of a completed application; and</w:t>
      </w:r>
    </w:p>
    <w:p w14:paraId="61E098ED" w14:textId="77777777" w:rsidR="001B1908" w:rsidRPr="009E40D0" w:rsidRDefault="000E3CB7" w:rsidP="001B1908">
      <w:pPr>
        <w:tabs>
          <w:tab w:val="left" w:pos="720"/>
          <w:tab w:val="left" w:pos="1260"/>
        </w:tabs>
        <w:ind w:left="1260" w:hanging="540"/>
        <w:rPr>
          <w:sz w:val="24"/>
        </w:rPr>
      </w:pPr>
      <w:r w:rsidRPr="009E40D0">
        <w:rPr>
          <w:sz w:val="24"/>
        </w:rPr>
        <w:t>(3)</w:t>
      </w:r>
      <w:r w:rsidRPr="009E40D0">
        <w:rPr>
          <w:sz w:val="24"/>
        </w:rPr>
        <w:tab/>
        <w:t>For performing dogs and cats, the animal quarantine manager shall recommend to the chairperson that the permit be issued or denied within fourteen days of the division's receipt of a completed application.</w:t>
      </w:r>
    </w:p>
    <w:p w14:paraId="00579E55" w14:textId="77777777" w:rsidR="007B7AC3" w:rsidRPr="009E40D0" w:rsidRDefault="000E3CB7" w:rsidP="00106D01">
      <w:pPr>
        <w:tabs>
          <w:tab w:val="left" w:pos="720"/>
          <w:tab w:val="left" w:pos="1260"/>
        </w:tabs>
        <w:ind w:firstLine="720"/>
        <w:rPr>
          <w:sz w:val="24"/>
        </w:rPr>
      </w:pPr>
      <w:r w:rsidRPr="009E40D0">
        <w:rPr>
          <w:sz w:val="24"/>
        </w:rPr>
        <w:lastRenderedPageBreak/>
        <w:t>(b)</w:t>
      </w:r>
      <w:r w:rsidRPr="009E40D0">
        <w:rPr>
          <w:sz w:val="24"/>
        </w:rPr>
        <w:tab/>
        <w:t>Notwithstanding the requirements of subsection (a), the ma</w:t>
      </w:r>
      <w:r w:rsidR="007B7AC3" w:rsidRPr="009E40D0">
        <w:rPr>
          <w:sz w:val="24"/>
        </w:rPr>
        <w:t xml:space="preserve">ximum </w:t>
      </w:r>
    </w:p>
    <w:p w14:paraId="3C61DB60" w14:textId="77777777" w:rsidR="000E3CB7" w:rsidRPr="009E40D0" w:rsidRDefault="000E3CB7" w:rsidP="00106D01">
      <w:pPr>
        <w:tabs>
          <w:tab w:val="left" w:pos="720"/>
          <w:tab w:val="left" w:pos="1260"/>
        </w:tabs>
        <w:rPr>
          <w:sz w:val="24"/>
        </w:rPr>
      </w:pPr>
      <w:r w:rsidRPr="009E40D0">
        <w:rPr>
          <w:sz w:val="24"/>
        </w:rPr>
        <w:t>period of time shall be extended indefinitely in the event of a national disaster, state emergency, or union strike, which prevents the department from fulfilling application or review requirements in a timely manner.</w:t>
      </w:r>
    </w:p>
    <w:p w14:paraId="1129CA12" w14:textId="77777777" w:rsidR="000E3CB7" w:rsidRPr="009E40D0" w:rsidRDefault="000E3CB7" w:rsidP="00106D01">
      <w:pPr>
        <w:tabs>
          <w:tab w:val="left" w:pos="720"/>
          <w:tab w:val="left" w:pos="1260"/>
        </w:tabs>
        <w:ind w:firstLine="720"/>
        <w:rPr>
          <w:sz w:val="24"/>
        </w:rPr>
      </w:pPr>
      <w:r w:rsidRPr="009E40D0">
        <w:rPr>
          <w:sz w:val="24"/>
        </w:rPr>
        <w:t>(c)</w:t>
      </w:r>
      <w:r w:rsidRPr="009E40D0">
        <w:rPr>
          <w:sz w:val="24"/>
        </w:rPr>
        <w:tab/>
        <w:t>Except as provided in subsection (b), an application request for the issuance of a permit shall be given automatic approval if action is not taken by the department within the established maximum period of time as specified in subsection (a).  If a permit application is automatically approved pursuant to this subsection, the department shall issue the permit within a reasonable period of time after being informed of or discovering the automatic approval.</w:t>
      </w:r>
    </w:p>
    <w:p w14:paraId="0B39CE63" w14:textId="77777777" w:rsidR="000E3CB7" w:rsidRPr="009E40D0" w:rsidRDefault="000E3CB7" w:rsidP="00106D01">
      <w:pPr>
        <w:tabs>
          <w:tab w:val="left" w:pos="720"/>
          <w:tab w:val="left" w:pos="1260"/>
        </w:tabs>
        <w:ind w:firstLine="720"/>
        <w:rPr>
          <w:sz w:val="24"/>
        </w:rPr>
      </w:pPr>
      <w:r w:rsidRPr="009E40D0">
        <w:rPr>
          <w:sz w:val="24"/>
        </w:rPr>
        <w:t>(d)</w:t>
      </w:r>
      <w:r w:rsidRPr="009E40D0">
        <w:rPr>
          <w:sz w:val="24"/>
        </w:rPr>
        <w:tab/>
        <w:t>This section shall apply only to application requests for business or development</w:t>
      </w:r>
      <w:r w:rsidRPr="009E40D0">
        <w:rPr>
          <w:sz w:val="24"/>
        </w:rPr>
        <w:noBreakHyphen/>
        <w:t>related permits required by law to be obtained prior to the formation, operation, or expansion of a commercial or industrial enterprise. [Eff and comp 07/10/00; comp 06/30/03; comp 02/12/04; comp 10/31/05; am and comp 09/28/09; comp</w:t>
      </w:r>
      <w:r w:rsidR="00273A7B" w:rsidRPr="009E40D0">
        <w:rPr>
          <w:sz w:val="24"/>
        </w:rPr>
        <w:t xml:space="preserve">                                     </w:t>
      </w:r>
      <w:r w:rsidR="00311E4E" w:rsidRPr="009E40D0">
        <w:rPr>
          <w:sz w:val="24"/>
        </w:rPr>
        <w:t xml:space="preserve">] </w:t>
      </w:r>
      <w:r w:rsidRPr="009E40D0">
        <w:rPr>
          <w:sz w:val="24"/>
        </w:rPr>
        <w:t>(Auth:  HRS §§91</w:t>
      </w:r>
      <w:r w:rsidRPr="009E40D0">
        <w:rPr>
          <w:sz w:val="24"/>
        </w:rPr>
        <w:noBreakHyphen/>
        <w:t>13.5, 142</w:t>
      </w:r>
      <w:r w:rsidRPr="009E40D0">
        <w:rPr>
          <w:sz w:val="24"/>
        </w:rPr>
        <w:noBreakHyphen/>
        <w:t>2) (Imp:  HRS §§91</w:t>
      </w:r>
      <w:r w:rsidRPr="009E40D0">
        <w:rPr>
          <w:sz w:val="24"/>
        </w:rPr>
        <w:noBreakHyphen/>
        <w:t>13.5, 142</w:t>
      </w:r>
      <w:r w:rsidRPr="009E40D0">
        <w:rPr>
          <w:sz w:val="24"/>
        </w:rPr>
        <w:noBreakHyphen/>
        <w:t>3)</w:t>
      </w:r>
    </w:p>
    <w:p w14:paraId="43AF6822" w14:textId="77777777" w:rsidR="000E3CB7" w:rsidRPr="009E40D0" w:rsidRDefault="000E3CB7" w:rsidP="00C84974">
      <w:pPr>
        <w:tabs>
          <w:tab w:val="left" w:pos="720"/>
        </w:tabs>
        <w:rPr>
          <w:sz w:val="24"/>
        </w:rPr>
      </w:pPr>
    </w:p>
    <w:p w14:paraId="3B3AB4B9" w14:textId="77777777" w:rsidR="000E3CB7" w:rsidRPr="009E40D0" w:rsidRDefault="000E3CB7" w:rsidP="00C84974">
      <w:pPr>
        <w:tabs>
          <w:tab w:val="left" w:pos="720"/>
        </w:tabs>
        <w:rPr>
          <w:sz w:val="24"/>
        </w:rPr>
      </w:pPr>
    </w:p>
    <w:p w14:paraId="5633E4EA" w14:textId="77777777" w:rsidR="00E21612" w:rsidRPr="009E40D0" w:rsidRDefault="000E3CB7" w:rsidP="00C84974">
      <w:pPr>
        <w:tabs>
          <w:tab w:val="left" w:pos="720"/>
        </w:tabs>
        <w:jc w:val="center"/>
        <w:rPr>
          <w:sz w:val="24"/>
        </w:rPr>
        <w:sectPr w:rsidR="00E21612" w:rsidRPr="009E40D0" w:rsidSect="00BC27E1">
          <w:headerReference w:type="default" r:id="rId102"/>
          <w:footerReference w:type="default" r:id="rId103"/>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SUBCHAPTER 5</w:t>
      </w:r>
    </w:p>
    <w:p w14:paraId="1FE1B855" w14:textId="77777777" w:rsidR="000E3CB7" w:rsidRPr="009E40D0" w:rsidRDefault="000E3CB7" w:rsidP="00C84974">
      <w:pPr>
        <w:tabs>
          <w:tab w:val="left" w:pos="720"/>
        </w:tabs>
        <w:jc w:val="center"/>
        <w:rPr>
          <w:sz w:val="24"/>
        </w:rPr>
      </w:pPr>
    </w:p>
    <w:p w14:paraId="316947C2" w14:textId="77777777" w:rsidR="000E3CB7" w:rsidRPr="009E40D0" w:rsidRDefault="000E3CB7">
      <w:pPr>
        <w:pStyle w:val="Heading5"/>
        <w:jc w:val="center"/>
        <w:rPr>
          <w:rFonts w:ascii="Times New Roman" w:hAnsi="Times New Roman"/>
          <w:b w:val="0"/>
          <w:i w:val="0"/>
          <w:sz w:val="24"/>
          <w:szCs w:val="24"/>
        </w:rPr>
      </w:pPr>
      <w:r w:rsidRPr="009E40D0">
        <w:rPr>
          <w:rFonts w:ascii="Times New Roman" w:hAnsi="Times New Roman"/>
          <w:b w:val="0"/>
          <w:i w:val="0"/>
          <w:sz w:val="24"/>
          <w:szCs w:val="24"/>
        </w:rPr>
        <w:t>PENALTY</w:t>
      </w:r>
    </w:p>
    <w:p w14:paraId="2EF29DC4" w14:textId="3A342BF1" w:rsidR="00E9170F" w:rsidRDefault="00E9170F">
      <w:pPr>
        <w:tabs>
          <w:tab w:val="left" w:pos="-1440"/>
          <w:tab w:val="left" w:pos="-840"/>
          <w:tab w:val="left" w:pos="-240"/>
          <w:tab w:val="left" w:pos="360"/>
          <w:tab w:val="left" w:pos="2040"/>
        </w:tabs>
        <w:jc w:val="both"/>
        <w:rPr>
          <w:sz w:val="24"/>
        </w:rPr>
      </w:pPr>
    </w:p>
    <w:p w14:paraId="7E8694E3" w14:textId="77777777" w:rsidR="002316A0" w:rsidRPr="009E40D0" w:rsidRDefault="002316A0">
      <w:pPr>
        <w:tabs>
          <w:tab w:val="left" w:pos="-1440"/>
          <w:tab w:val="left" w:pos="-840"/>
          <w:tab w:val="left" w:pos="-240"/>
          <w:tab w:val="left" w:pos="360"/>
          <w:tab w:val="left" w:pos="2040"/>
        </w:tabs>
        <w:jc w:val="both"/>
        <w:rPr>
          <w:sz w:val="24"/>
        </w:rPr>
      </w:pPr>
    </w:p>
    <w:p w14:paraId="2C9B3C33" w14:textId="77777777" w:rsidR="000E3CB7" w:rsidRPr="009E40D0" w:rsidRDefault="000E3CB7">
      <w:pPr>
        <w:ind w:firstLine="720"/>
        <w:rPr>
          <w:sz w:val="24"/>
        </w:rPr>
      </w:pPr>
      <w:r w:rsidRPr="009E40D0">
        <w:rPr>
          <w:sz w:val="24"/>
        </w:rPr>
        <w:t>§4</w:t>
      </w:r>
      <w:r w:rsidRPr="009E40D0">
        <w:rPr>
          <w:sz w:val="24"/>
        </w:rPr>
        <w:noBreakHyphen/>
        <w:t>29</w:t>
      </w:r>
      <w:r w:rsidRPr="009E40D0">
        <w:rPr>
          <w:sz w:val="24"/>
        </w:rPr>
        <w:noBreakHyphen/>
        <w:t xml:space="preserve">18    </w:t>
      </w:r>
      <w:r w:rsidRPr="009E40D0">
        <w:rPr>
          <w:sz w:val="24"/>
          <w:u w:val="single"/>
        </w:rPr>
        <w:t>Penalty.</w:t>
      </w:r>
      <w:r w:rsidRPr="009E40D0">
        <w:rPr>
          <w:sz w:val="24"/>
        </w:rPr>
        <w:t xml:space="preserve">  (a)  Any person, including a carrier or handler, who violates any provision of this chapter shall be subject to penalties provided in this chapter and </w:t>
      </w:r>
      <w:r w:rsidR="00F630E8" w:rsidRPr="009E40D0">
        <w:rPr>
          <w:sz w:val="24"/>
        </w:rPr>
        <w:t>[</w:t>
      </w:r>
      <w:r w:rsidRPr="00B95E6A">
        <w:rPr>
          <w:strike/>
          <w:sz w:val="24"/>
        </w:rPr>
        <w:t>in</w:t>
      </w:r>
      <w:r w:rsidR="00F630E8" w:rsidRPr="009E40D0">
        <w:rPr>
          <w:sz w:val="24"/>
        </w:rPr>
        <w:t>]</w:t>
      </w:r>
      <w:r w:rsidRPr="009E40D0">
        <w:rPr>
          <w:sz w:val="24"/>
        </w:rPr>
        <w:t xml:space="preserve"> section 142</w:t>
      </w:r>
      <w:r w:rsidRPr="009E40D0">
        <w:rPr>
          <w:sz w:val="24"/>
        </w:rPr>
        <w:noBreakHyphen/>
        <w:t>12, HRS.</w:t>
      </w:r>
    </w:p>
    <w:p w14:paraId="5A613BC1" w14:textId="77777777" w:rsidR="000E3CB7" w:rsidRPr="009E40D0" w:rsidRDefault="000E3CB7" w:rsidP="00106D01">
      <w:pPr>
        <w:tabs>
          <w:tab w:val="left" w:pos="1260"/>
        </w:tabs>
        <w:ind w:firstLine="720"/>
        <w:rPr>
          <w:sz w:val="24"/>
        </w:rPr>
      </w:pPr>
      <w:r w:rsidRPr="009E40D0">
        <w:rPr>
          <w:sz w:val="24"/>
        </w:rPr>
        <w:t xml:space="preserve"> (b)</w:t>
      </w:r>
      <w:r w:rsidRPr="009E40D0">
        <w:rPr>
          <w:sz w:val="24"/>
        </w:rPr>
        <w:tab/>
        <w:t xml:space="preserve">In addition, except as otherwise provided, when this chapter provides that a person shall be denied access to the animal quarantine station for a violation of </w:t>
      </w:r>
      <w:r w:rsidR="00F630E8" w:rsidRPr="00B95E6A">
        <w:rPr>
          <w:sz w:val="24"/>
        </w:rPr>
        <w:t>[</w:t>
      </w:r>
      <w:r w:rsidRPr="00B95E6A">
        <w:rPr>
          <w:strike/>
          <w:sz w:val="24"/>
        </w:rPr>
        <w:t>these rules,</w:t>
      </w:r>
      <w:r w:rsidR="00F630E8" w:rsidRPr="00B95E6A">
        <w:rPr>
          <w:sz w:val="24"/>
        </w:rPr>
        <w:t xml:space="preserve">] </w:t>
      </w:r>
      <w:r w:rsidR="00F630E8" w:rsidRPr="00B95E6A">
        <w:rPr>
          <w:sz w:val="24"/>
          <w:u w:val="single"/>
        </w:rPr>
        <w:t>this chapter</w:t>
      </w:r>
      <w:r w:rsidRPr="009E40D0">
        <w:rPr>
          <w:sz w:val="24"/>
        </w:rPr>
        <w:t xml:space="preserve"> the person may not be admitted to the animal quarantine station for a period ranging from two weeks following the violation up to an indefinite period.  The length of the period shall be determined by the animal quarantine manager, in the manager's sole discretion, and shall be based on the nature and seriousness of the violation, including any threat entailed to the station security or operations; the health or welfare of animals at the station, and the public health and welfare; and any history of past violations.  A kennel assigned to a person who violates this chapter may be secured by lock and access allowed only under supervision of quarantine station personnel.</w:t>
      </w:r>
    </w:p>
    <w:p w14:paraId="5F3E430A" w14:textId="77777777" w:rsidR="0039784E" w:rsidRPr="009E40D0" w:rsidRDefault="000E3CB7" w:rsidP="00106D01">
      <w:pPr>
        <w:tabs>
          <w:tab w:val="left" w:pos="1260"/>
        </w:tabs>
        <w:ind w:firstLine="720"/>
        <w:rPr>
          <w:sz w:val="24"/>
        </w:rPr>
      </w:pPr>
      <w:r w:rsidRPr="009E40D0">
        <w:rPr>
          <w:sz w:val="24"/>
        </w:rPr>
        <w:t>(c)</w:t>
      </w:r>
      <w:r w:rsidRPr="009E40D0">
        <w:rPr>
          <w:sz w:val="24"/>
        </w:rPr>
        <w:tab/>
        <w:t>Dogs and cats arriving in quarantine past forty</w:t>
      </w:r>
      <w:r w:rsidRPr="009E40D0">
        <w:rPr>
          <w:sz w:val="24"/>
        </w:rPr>
        <w:noBreakHyphen/>
        <w:t>five days gestation will be assessed a fee of $7.50 for each day in quarantine in addition to the confinement period fee.</w:t>
      </w:r>
      <w:r w:rsidR="00D87FF3" w:rsidRPr="009E40D0">
        <w:rPr>
          <w:sz w:val="24"/>
        </w:rPr>
        <w:t xml:space="preserve"> </w:t>
      </w:r>
    </w:p>
    <w:p w14:paraId="729EADFF" w14:textId="77777777" w:rsidR="00AF5865" w:rsidRPr="009E40D0" w:rsidRDefault="000E3CB7" w:rsidP="00106D01">
      <w:pPr>
        <w:tabs>
          <w:tab w:val="left" w:pos="1260"/>
        </w:tabs>
        <w:ind w:firstLine="720"/>
        <w:rPr>
          <w:sz w:val="24"/>
        </w:rPr>
        <w:sectPr w:rsidR="00AF5865" w:rsidRPr="009E40D0" w:rsidSect="00BC27E1">
          <w:headerReference w:type="default" r:id="rId104"/>
          <w:footerReference w:type="default" r:id="rId105"/>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d)</w:t>
      </w:r>
      <w:r w:rsidRPr="009E40D0">
        <w:rPr>
          <w:sz w:val="24"/>
        </w:rPr>
        <w:tab/>
        <w:t xml:space="preserve">Dogs and cats remaining in quarantine after an animal’s release date </w:t>
      </w:r>
      <w:r w:rsidRPr="009E40D0">
        <w:rPr>
          <w:sz w:val="24"/>
        </w:rPr>
        <w:lastRenderedPageBreak/>
        <w:t xml:space="preserve">will be assessed a fee of $3.50 for each additional day in addition to the daily quarantine fee.  [Eff 03/18/93; am and comp 05/23/97; am 07/12/99; comp 07/10/00; am and comp 06/30/03; am and comp 02/12/04; comp 10/31/05; am and </w:t>
      </w:r>
    </w:p>
    <w:p w14:paraId="4C8607E5" w14:textId="309C0F25" w:rsidR="000E3CB7" w:rsidRPr="009E40D0" w:rsidRDefault="000E3CB7" w:rsidP="00AF5865">
      <w:pPr>
        <w:tabs>
          <w:tab w:val="left" w:pos="1260"/>
        </w:tabs>
        <w:rPr>
          <w:sz w:val="24"/>
        </w:rPr>
      </w:pPr>
      <w:r w:rsidRPr="009E40D0">
        <w:rPr>
          <w:sz w:val="24"/>
        </w:rPr>
        <w:t xml:space="preserve">comp 09/28/09; </w:t>
      </w:r>
      <w:r w:rsidR="00F630E8" w:rsidRPr="00B95E6A">
        <w:rPr>
          <w:sz w:val="24"/>
        </w:rPr>
        <w:t>am and</w:t>
      </w:r>
      <w:r w:rsidR="00F630E8" w:rsidRPr="009E40D0">
        <w:rPr>
          <w:sz w:val="24"/>
        </w:rPr>
        <w:t xml:space="preserve"> </w:t>
      </w:r>
      <w:r w:rsidRPr="009E40D0">
        <w:rPr>
          <w:sz w:val="24"/>
        </w:rPr>
        <w:t>comp</w:t>
      </w:r>
      <w:r w:rsidR="00273A7B" w:rsidRPr="009E40D0">
        <w:rPr>
          <w:sz w:val="24"/>
        </w:rPr>
        <w:t xml:space="preserve">                        </w:t>
      </w:r>
      <w:r w:rsidR="00170132">
        <w:rPr>
          <w:sz w:val="24"/>
        </w:rPr>
        <w:t xml:space="preserve">   </w:t>
      </w:r>
      <w:r w:rsidR="00273A7B" w:rsidRPr="009E40D0">
        <w:rPr>
          <w:sz w:val="24"/>
        </w:rPr>
        <w:t xml:space="preserve">    </w:t>
      </w:r>
      <w:r w:rsidRPr="009E40D0">
        <w:rPr>
          <w:sz w:val="24"/>
        </w:rPr>
        <w:t>] (Auth:  HRS §142</w:t>
      </w:r>
      <w:r w:rsidRPr="009E40D0">
        <w:rPr>
          <w:sz w:val="24"/>
        </w:rPr>
        <w:noBreakHyphen/>
        <w:t>2) (Imp:  HRS §§142</w:t>
      </w:r>
      <w:r w:rsidRPr="009E40D0">
        <w:rPr>
          <w:sz w:val="24"/>
        </w:rPr>
        <w:noBreakHyphen/>
        <w:t>12, 142</w:t>
      </w:r>
      <w:r w:rsidRPr="009E40D0">
        <w:rPr>
          <w:sz w:val="24"/>
        </w:rPr>
        <w:noBreakHyphen/>
        <w:t>29)</w:t>
      </w:r>
    </w:p>
    <w:p w14:paraId="4CE9CA8F" w14:textId="77777777" w:rsidR="00D31630" w:rsidRPr="009E40D0" w:rsidRDefault="00D31630">
      <w:pPr>
        <w:pStyle w:val="Heading2"/>
        <w:ind w:firstLine="0"/>
        <w:jc w:val="center"/>
        <w:rPr>
          <w:rFonts w:ascii="Times New Roman" w:hAnsi="Times New Roman"/>
          <w:b w:val="0"/>
          <w:i w:val="0"/>
          <w:sz w:val="24"/>
          <w:szCs w:val="24"/>
        </w:rPr>
      </w:pPr>
    </w:p>
    <w:p w14:paraId="400CBF25" w14:textId="77777777" w:rsidR="00D31630" w:rsidRPr="009E40D0" w:rsidRDefault="00D31630" w:rsidP="00D31630"/>
    <w:p w14:paraId="440DB732" w14:textId="77777777" w:rsidR="000E3CB7" w:rsidRPr="009E40D0" w:rsidRDefault="000E3CB7">
      <w:pPr>
        <w:pStyle w:val="Heading2"/>
        <w:ind w:firstLine="0"/>
        <w:jc w:val="center"/>
        <w:rPr>
          <w:rFonts w:ascii="Times New Roman" w:hAnsi="Times New Roman"/>
          <w:b w:val="0"/>
          <w:i w:val="0"/>
          <w:sz w:val="24"/>
          <w:szCs w:val="24"/>
        </w:rPr>
      </w:pPr>
      <w:r w:rsidRPr="009E40D0">
        <w:rPr>
          <w:rFonts w:ascii="Times New Roman" w:hAnsi="Times New Roman"/>
          <w:b w:val="0"/>
          <w:i w:val="0"/>
          <w:sz w:val="24"/>
          <w:szCs w:val="24"/>
        </w:rPr>
        <w:t>SUBCHAPTER 6</w:t>
      </w:r>
    </w:p>
    <w:p w14:paraId="5D39E150" w14:textId="77777777" w:rsidR="000E3CB7" w:rsidRPr="009E40D0" w:rsidRDefault="000E3CB7">
      <w:pPr>
        <w:jc w:val="center"/>
        <w:rPr>
          <w:sz w:val="24"/>
        </w:rPr>
      </w:pPr>
    </w:p>
    <w:p w14:paraId="1085A656" w14:textId="77777777" w:rsidR="000E3CB7" w:rsidRPr="009E40D0" w:rsidRDefault="000E3CB7">
      <w:pPr>
        <w:pStyle w:val="Heading5"/>
        <w:jc w:val="center"/>
        <w:rPr>
          <w:rFonts w:ascii="Times New Roman" w:hAnsi="Times New Roman"/>
          <w:b w:val="0"/>
          <w:i w:val="0"/>
          <w:sz w:val="24"/>
          <w:szCs w:val="24"/>
        </w:rPr>
      </w:pPr>
      <w:r w:rsidRPr="009E40D0">
        <w:rPr>
          <w:rFonts w:ascii="Times New Roman" w:hAnsi="Times New Roman"/>
          <w:b w:val="0"/>
          <w:i w:val="0"/>
          <w:sz w:val="24"/>
          <w:szCs w:val="24"/>
        </w:rPr>
        <w:t xml:space="preserve">ENTRY FOR SERVICE </w:t>
      </w:r>
      <w:r w:rsidR="00355FFF" w:rsidRPr="009E40D0">
        <w:rPr>
          <w:rFonts w:ascii="Times New Roman" w:hAnsi="Times New Roman"/>
          <w:b w:val="0"/>
          <w:i w:val="0"/>
          <w:sz w:val="24"/>
          <w:szCs w:val="24"/>
        </w:rPr>
        <w:t>[</w:t>
      </w:r>
      <w:r w:rsidRPr="009E40D0">
        <w:rPr>
          <w:rFonts w:ascii="Times New Roman" w:hAnsi="Times New Roman"/>
          <w:b w:val="0"/>
          <w:i w:val="0"/>
          <w:sz w:val="24"/>
          <w:szCs w:val="24"/>
        </w:rPr>
        <w:t>DOGS</w:t>
      </w:r>
      <w:r w:rsidR="00355FFF" w:rsidRPr="009E40D0">
        <w:rPr>
          <w:rFonts w:ascii="Times New Roman" w:hAnsi="Times New Roman"/>
          <w:b w:val="0"/>
          <w:i w:val="0"/>
          <w:sz w:val="24"/>
          <w:szCs w:val="24"/>
        </w:rPr>
        <w:t>]</w:t>
      </w:r>
      <w:r w:rsidR="00355FFF" w:rsidRPr="009E40D0">
        <w:rPr>
          <w:rFonts w:ascii="Times New Roman" w:hAnsi="Times New Roman"/>
          <w:b w:val="0"/>
          <w:i w:val="0"/>
          <w:sz w:val="24"/>
          <w:szCs w:val="24"/>
          <w:u w:val="single"/>
        </w:rPr>
        <w:t xml:space="preserve"> ANIMALS</w:t>
      </w:r>
      <w:r w:rsidRPr="009E40D0">
        <w:rPr>
          <w:rFonts w:ascii="Times New Roman" w:hAnsi="Times New Roman"/>
          <w:b w:val="0"/>
          <w:i w:val="0"/>
          <w:sz w:val="24"/>
          <w:szCs w:val="24"/>
        </w:rPr>
        <w:t xml:space="preserve"> AND EXEMPTED GUIDE DOGS</w:t>
      </w:r>
    </w:p>
    <w:p w14:paraId="724AF6C6" w14:textId="77777777" w:rsidR="000E3CB7" w:rsidRPr="009E40D0" w:rsidRDefault="000E3CB7">
      <w:pPr>
        <w:tabs>
          <w:tab w:val="left" w:pos="-1440"/>
          <w:tab w:val="left" w:pos="-840"/>
          <w:tab w:val="left" w:pos="-240"/>
          <w:tab w:val="left" w:pos="360"/>
          <w:tab w:val="left" w:pos="2040"/>
        </w:tabs>
        <w:jc w:val="center"/>
        <w:rPr>
          <w:sz w:val="24"/>
        </w:rPr>
      </w:pPr>
    </w:p>
    <w:p w14:paraId="40E9F959" w14:textId="77777777" w:rsidR="000E3CB7" w:rsidRPr="009E40D0" w:rsidRDefault="000E3CB7">
      <w:pPr>
        <w:tabs>
          <w:tab w:val="left" w:pos="-1440"/>
          <w:tab w:val="left" w:pos="-840"/>
          <w:tab w:val="left" w:pos="-240"/>
          <w:tab w:val="left" w:pos="360"/>
          <w:tab w:val="left" w:pos="2040"/>
        </w:tabs>
        <w:jc w:val="center"/>
        <w:rPr>
          <w:sz w:val="24"/>
        </w:rPr>
      </w:pPr>
    </w:p>
    <w:p w14:paraId="6B0FA911" w14:textId="77777777" w:rsidR="000E3CB7" w:rsidRPr="009E40D0" w:rsidRDefault="000E3CB7">
      <w:pPr>
        <w:ind w:firstLine="720"/>
        <w:rPr>
          <w:sz w:val="24"/>
        </w:rPr>
      </w:pPr>
      <w:r w:rsidRPr="009E40D0">
        <w:rPr>
          <w:sz w:val="24"/>
        </w:rPr>
        <w:t>§4</w:t>
      </w:r>
      <w:r w:rsidRPr="009E40D0">
        <w:rPr>
          <w:sz w:val="24"/>
        </w:rPr>
        <w:noBreakHyphen/>
        <w:t>29</w:t>
      </w:r>
      <w:r w:rsidRPr="009E40D0">
        <w:rPr>
          <w:sz w:val="24"/>
        </w:rPr>
        <w:noBreakHyphen/>
        <w:t xml:space="preserve">19    </w:t>
      </w:r>
      <w:r w:rsidR="00D31630" w:rsidRPr="009E40D0">
        <w:rPr>
          <w:sz w:val="24"/>
        </w:rPr>
        <w:t>REPEALED</w:t>
      </w:r>
      <w:r w:rsidR="00D31630" w:rsidRPr="00B95E6A">
        <w:rPr>
          <w:sz w:val="24"/>
        </w:rPr>
        <w:t>.  [R</w:t>
      </w:r>
      <w:r w:rsidR="00D31630" w:rsidRPr="009E40D0">
        <w:rPr>
          <w:sz w:val="24"/>
        </w:rPr>
        <w:t xml:space="preserve"> </w:t>
      </w:r>
      <w:r w:rsidR="006926FD" w:rsidRPr="009E40D0">
        <w:rPr>
          <w:sz w:val="24"/>
        </w:rPr>
        <w:t>7/10/00</w:t>
      </w:r>
      <w:r w:rsidRPr="009E40D0">
        <w:rPr>
          <w:sz w:val="24"/>
        </w:rPr>
        <w:t>]</w:t>
      </w:r>
    </w:p>
    <w:p w14:paraId="52D5D3EE" w14:textId="0C0ACE97" w:rsidR="000E3CB7" w:rsidRDefault="000E3CB7">
      <w:pPr>
        <w:ind w:firstLine="720"/>
        <w:rPr>
          <w:sz w:val="24"/>
        </w:rPr>
      </w:pPr>
    </w:p>
    <w:p w14:paraId="15A42FBB" w14:textId="56C7C73D" w:rsidR="002316A0" w:rsidRDefault="002316A0">
      <w:pPr>
        <w:ind w:firstLine="720"/>
        <w:rPr>
          <w:sz w:val="24"/>
        </w:rPr>
      </w:pPr>
    </w:p>
    <w:p w14:paraId="493352BD" w14:textId="77777777" w:rsidR="002316A0" w:rsidRPr="009E40D0" w:rsidRDefault="002316A0">
      <w:pPr>
        <w:ind w:firstLine="720"/>
        <w:rPr>
          <w:sz w:val="24"/>
        </w:rPr>
      </w:pPr>
    </w:p>
    <w:p w14:paraId="70303AE2" w14:textId="77777777" w:rsidR="000E3CB7" w:rsidRPr="009E40D0" w:rsidRDefault="000E3CB7">
      <w:pPr>
        <w:tabs>
          <w:tab w:val="left" w:pos="720"/>
        </w:tabs>
        <w:rPr>
          <w:sz w:val="24"/>
        </w:rPr>
      </w:pPr>
      <w:r w:rsidRPr="009E40D0">
        <w:rPr>
          <w:sz w:val="24"/>
        </w:rPr>
        <w:tab/>
        <w:t>§4</w:t>
      </w:r>
      <w:r w:rsidRPr="009E40D0">
        <w:rPr>
          <w:sz w:val="24"/>
        </w:rPr>
        <w:noBreakHyphen/>
        <w:t>29</w:t>
      </w:r>
      <w:r w:rsidRPr="009E40D0">
        <w:rPr>
          <w:sz w:val="24"/>
        </w:rPr>
        <w:noBreakHyphen/>
        <w:t xml:space="preserve">20    </w:t>
      </w:r>
      <w:r w:rsidRPr="009E40D0">
        <w:rPr>
          <w:sz w:val="24"/>
          <w:u w:val="single"/>
        </w:rPr>
        <w:t>Applicability of this subchapter.</w:t>
      </w:r>
      <w:r w:rsidRPr="009E40D0">
        <w:rPr>
          <w:sz w:val="24"/>
        </w:rPr>
        <w:t xml:space="preserve">  The purpose of this subchapter is to allow enhanced freedom of movement during the post</w:t>
      </w:r>
      <w:r w:rsidRPr="009E40D0">
        <w:rPr>
          <w:sz w:val="24"/>
        </w:rPr>
        <w:noBreakHyphen/>
        <w:t xml:space="preserve">arrival period for the users of certain service </w:t>
      </w:r>
      <w:r w:rsidR="008D2D0E" w:rsidRPr="009E40D0">
        <w:rPr>
          <w:color w:val="000000"/>
          <w:sz w:val="24"/>
        </w:rPr>
        <w:t xml:space="preserve">[dogs] </w:t>
      </w:r>
      <w:r w:rsidR="008D2D0E" w:rsidRPr="009E40D0">
        <w:rPr>
          <w:color w:val="000000"/>
          <w:sz w:val="24"/>
          <w:u w:val="single"/>
        </w:rPr>
        <w:t>animals</w:t>
      </w:r>
      <w:r w:rsidRPr="009E40D0">
        <w:rPr>
          <w:sz w:val="24"/>
        </w:rPr>
        <w:t xml:space="preserve"> and exempted guide dogs under specified conditions. Except as specifically provided in this subchapter, all of the requirements, penalties, and fees set forth in this chapter shall apply to service </w:t>
      </w:r>
      <w:r w:rsidR="008D2D0E" w:rsidRPr="009E40D0">
        <w:rPr>
          <w:color w:val="000000"/>
          <w:sz w:val="24"/>
        </w:rPr>
        <w:t xml:space="preserve">[dogs] </w:t>
      </w:r>
      <w:r w:rsidR="008D2D0E" w:rsidRPr="009E40D0">
        <w:rPr>
          <w:color w:val="000000"/>
          <w:sz w:val="24"/>
          <w:u w:val="single"/>
        </w:rPr>
        <w:t>animals</w:t>
      </w:r>
      <w:r w:rsidRPr="009E40D0">
        <w:rPr>
          <w:sz w:val="24"/>
        </w:rPr>
        <w:t xml:space="preserve"> and exempted guide dogs that enter the State as Class A or B service </w:t>
      </w:r>
      <w:r w:rsidR="00355FFF" w:rsidRPr="009E40D0">
        <w:rPr>
          <w:color w:val="000000"/>
          <w:sz w:val="24"/>
        </w:rPr>
        <w:t xml:space="preserve">[dogs] </w:t>
      </w:r>
      <w:r w:rsidR="00355FFF" w:rsidRPr="009E40D0">
        <w:rPr>
          <w:color w:val="000000"/>
          <w:sz w:val="24"/>
          <w:u w:val="single"/>
        </w:rPr>
        <w:t>animals</w:t>
      </w:r>
      <w:r w:rsidRPr="009E40D0">
        <w:rPr>
          <w:sz w:val="24"/>
        </w:rPr>
        <w:t xml:space="preserve"> or exempted guide dogs.  [Eff 06/06/98; am and comp 07/10/00; comp 06/30/03; am and comp 02/12/04; am and comp 10/31/05; am and comp 09/28/09; </w:t>
      </w:r>
      <w:r w:rsidRPr="00B95E6A">
        <w:rPr>
          <w:sz w:val="24"/>
        </w:rPr>
        <w:t>comp</w:t>
      </w:r>
      <w:r w:rsidR="00F630E8" w:rsidRPr="00B95E6A">
        <w:rPr>
          <w:sz w:val="24"/>
        </w:rPr>
        <w:t xml:space="preserve">                            </w:t>
      </w:r>
      <w:r w:rsidRPr="00B95E6A">
        <w:rPr>
          <w:sz w:val="24"/>
        </w:rPr>
        <w:t>]</w:t>
      </w:r>
      <w:r w:rsidRPr="009E40D0">
        <w:rPr>
          <w:sz w:val="24"/>
        </w:rPr>
        <w:t xml:space="preserve"> (Auth:  HRS §142</w:t>
      </w:r>
      <w:r w:rsidRPr="009E40D0">
        <w:rPr>
          <w:sz w:val="24"/>
        </w:rPr>
        <w:noBreakHyphen/>
        <w:t>2) (Imp:  HRS §§142</w:t>
      </w:r>
      <w:r w:rsidRPr="009E40D0">
        <w:rPr>
          <w:sz w:val="24"/>
        </w:rPr>
        <w:noBreakHyphen/>
        <w:t>3, 142</w:t>
      </w:r>
      <w:r w:rsidRPr="009E40D0">
        <w:rPr>
          <w:sz w:val="24"/>
        </w:rPr>
        <w:noBreakHyphen/>
        <w:t>4.5, 142</w:t>
      </w:r>
      <w:r w:rsidRPr="009E40D0">
        <w:rPr>
          <w:sz w:val="24"/>
        </w:rPr>
        <w:noBreakHyphen/>
        <w:t>6, 142</w:t>
      </w:r>
      <w:r w:rsidRPr="009E40D0">
        <w:rPr>
          <w:sz w:val="24"/>
        </w:rPr>
        <w:noBreakHyphen/>
        <w:t>11)</w:t>
      </w:r>
    </w:p>
    <w:p w14:paraId="054FDFC0" w14:textId="50FA05DC" w:rsidR="000E3CB7" w:rsidRDefault="000E3CB7">
      <w:pPr>
        <w:tabs>
          <w:tab w:val="left" w:pos="720"/>
        </w:tabs>
        <w:rPr>
          <w:sz w:val="24"/>
        </w:rPr>
      </w:pPr>
    </w:p>
    <w:p w14:paraId="22BFA3AA" w14:textId="2CF662F6" w:rsidR="002316A0" w:rsidRDefault="002316A0">
      <w:pPr>
        <w:tabs>
          <w:tab w:val="left" w:pos="720"/>
        </w:tabs>
        <w:rPr>
          <w:sz w:val="24"/>
        </w:rPr>
      </w:pPr>
    </w:p>
    <w:p w14:paraId="033F45AC" w14:textId="77777777" w:rsidR="002316A0" w:rsidRPr="009E40D0" w:rsidRDefault="002316A0">
      <w:pPr>
        <w:tabs>
          <w:tab w:val="left" w:pos="720"/>
        </w:tabs>
        <w:rPr>
          <w:sz w:val="24"/>
        </w:rPr>
      </w:pPr>
    </w:p>
    <w:p w14:paraId="64476EBD" w14:textId="77777777" w:rsidR="000E3CB7" w:rsidRPr="009E40D0" w:rsidRDefault="000E3CB7">
      <w:pPr>
        <w:tabs>
          <w:tab w:val="left" w:pos="720"/>
        </w:tabs>
        <w:ind w:firstLine="720"/>
        <w:rPr>
          <w:sz w:val="24"/>
        </w:rPr>
      </w:pPr>
      <w:r w:rsidRPr="009E40D0">
        <w:rPr>
          <w:color w:val="000000"/>
          <w:sz w:val="24"/>
        </w:rPr>
        <w:t>§4</w:t>
      </w:r>
      <w:r w:rsidRPr="009E40D0">
        <w:rPr>
          <w:color w:val="000000"/>
          <w:sz w:val="24"/>
        </w:rPr>
        <w:noBreakHyphen/>
        <w:t>29</w:t>
      </w:r>
      <w:r w:rsidRPr="009E40D0">
        <w:rPr>
          <w:color w:val="000000"/>
          <w:sz w:val="24"/>
        </w:rPr>
        <w:noBreakHyphen/>
        <w:t xml:space="preserve">21    </w:t>
      </w:r>
      <w:r w:rsidRPr="009E40D0">
        <w:rPr>
          <w:color w:val="000000"/>
          <w:sz w:val="24"/>
          <w:u w:val="single"/>
        </w:rPr>
        <w:t xml:space="preserve">Criteria and conditions for service </w:t>
      </w:r>
      <w:r w:rsidR="00355FFF" w:rsidRPr="009E40D0">
        <w:rPr>
          <w:color w:val="000000"/>
          <w:sz w:val="24"/>
          <w:u w:val="single"/>
        </w:rPr>
        <w:t>[</w:t>
      </w:r>
      <w:r w:rsidR="00355FFF" w:rsidRPr="00B95E6A">
        <w:rPr>
          <w:strike/>
          <w:color w:val="000000"/>
          <w:sz w:val="24"/>
        </w:rPr>
        <w:t>dogs</w:t>
      </w:r>
      <w:r w:rsidR="00355FFF" w:rsidRPr="009E40D0">
        <w:rPr>
          <w:color w:val="000000"/>
          <w:sz w:val="24"/>
          <w:u w:val="single"/>
        </w:rPr>
        <w:t>]</w:t>
      </w:r>
      <w:r w:rsidR="00355FFF" w:rsidRPr="009E40D0">
        <w:rPr>
          <w:color w:val="000000"/>
          <w:sz w:val="24"/>
        </w:rPr>
        <w:t xml:space="preserve"> </w:t>
      </w:r>
      <w:r w:rsidR="00355FFF" w:rsidRPr="009E40D0">
        <w:rPr>
          <w:color w:val="000000"/>
          <w:sz w:val="24"/>
          <w:u w:val="double"/>
        </w:rPr>
        <w:t>animal</w:t>
      </w:r>
      <w:r w:rsidR="00355FFF" w:rsidRPr="00B95E6A">
        <w:rPr>
          <w:color w:val="000000"/>
          <w:sz w:val="24"/>
          <w:u w:val="single"/>
        </w:rPr>
        <w:t xml:space="preserve">s </w:t>
      </w:r>
      <w:r w:rsidRPr="00B95E6A">
        <w:rPr>
          <w:color w:val="000000"/>
          <w:sz w:val="24"/>
          <w:u w:val="single"/>
        </w:rPr>
        <w:t>a</w:t>
      </w:r>
      <w:r w:rsidRPr="009E40D0">
        <w:rPr>
          <w:color w:val="000000"/>
          <w:sz w:val="24"/>
          <w:u w:val="single"/>
        </w:rPr>
        <w:t>nd exempted guide dogs.</w:t>
      </w:r>
      <w:r w:rsidRPr="009E40D0">
        <w:rPr>
          <w:color w:val="000000"/>
          <w:sz w:val="24"/>
        </w:rPr>
        <w:t xml:space="preserve">  (a)  A</w:t>
      </w:r>
      <w:r w:rsidRPr="009E40D0">
        <w:rPr>
          <w:sz w:val="24"/>
        </w:rPr>
        <w:t xml:space="preserve"> Class A service </w:t>
      </w:r>
      <w:r w:rsidR="008D2D0E" w:rsidRPr="009E40D0">
        <w:rPr>
          <w:color w:val="000000"/>
          <w:sz w:val="24"/>
        </w:rPr>
        <w:t>[</w:t>
      </w:r>
      <w:r w:rsidR="008D2D0E" w:rsidRPr="00B95E6A">
        <w:rPr>
          <w:strike/>
          <w:color w:val="000000"/>
          <w:sz w:val="24"/>
        </w:rPr>
        <w:t>dog</w:t>
      </w:r>
      <w:r w:rsidR="008D2D0E" w:rsidRPr="009E40D0">
        <w:rPr>
          <w:color w:val="000000"/>
          <w:sz w:val="24"/>
        </w:rPr>
        <w:t xml:space="preserve">] </w:t>
      </w:r>
      <w:r w:rsidR="008D2D0E" w:rsidRPr="009E40D0">
        <w:rPr>
          <w:color w:val="000000"/>
          <w:sz w:val="24"/>
          <w:u w:val="single"/>
        </w:rPr>
        <w:t>animal</w:t>
      </w:r>
      <w:r w:rsidRPr="009E40D0">
        <w:rPr>
          <w:sz w:val="24"/>
        </w:rPr>
        <w:t xml:space="preserve"> or exempted guide dog shall be defined as a service </w:t>
      </w:r>
      <w:r w:rsidR="008D2D0E" w:rsidRPr="00B95E6A">
        <w:rPr>
          <w:strike/>
          <w:color w:val="000000"/>
          <w:sz w:val="24"/>
        </w:rPr>
        <w:t>[dog]</w:t>
      </w:r>
      <w:r w:rsidR="008D2D0E" w:rsidRPr="009E40D0">
        <w:rPr>
          <w:color w:val="000000"/>
          <w:sz w:val="24"/>
        </w:rPr>
        <w:t xml:space="preserve"> </w:t>
      </w:r>
      <w:r w:rsidR="008D2D0E" w:rsidRPr="009E40D0">
        <w:rPr>
          <w:color w:val="000000"/>
          <w:sz w:val="24"/>
          <w:u w:val="single"/>
        </w:rPr>
        <w:t>animal</w:t>
      </w:r>
      <w:r w:rsidRPr="009E40D0">
        <w:rPr>
          <w:sz w:val="24"/>
        </w:rPr>
        <w:t xml:space="preserve"> or exempted guide dog which presents prior to or at the time of arrival into the State with documentation that it meets all of the following requirements:</w:t>
      </w:r>
    </w:p>
    <w:p w14:paraId="23702606" w14:textId="77777777" w:rsidR="00BC27E1" w:rsidRPr="009E40D0" w:rsidRDefault="000E3CB7" w:rsidP="00BC27E1">
      <w:pPr>
        <w:tabs>
          <w:tab w:val="left" w:pos="720"/>
          <w:tab w:val="left" w:pos="1260"/>
        </w:tabs>
        <w:ind w:left="1260" w:hanging="540"/>
        <w:rPr>
          <w:sz w:val="24"/>
          <w:u w:val="single"/>
        </w:rPr>
      </w:pPr>
      <w:r w:rsidRPr="009E40D0">
        <w:rPr>
          <w:sz w:val="24"/>
        </w:rPr>
        <w:t>(1)</w:t>
      </w:r>
      <w:r w:rsidRPr="009E40D0">
        <w:rPr>
          <w:sz w:val="24"/>
        </w:rPr>
        <w:tab/>
        <w:t xml:space="preserve">The service </w:t>
      </w:r>
      <w:r w:rsidR="00355FFF" w:rsidRPr="00B95E6A">
        <w:rPr>
          <w:color w:val="000000"/>
          <w:sz w:val="24"/>
          <w:u w:val="single"/>
        </w:rPr>
        <w:t>[</w:t>
      </w:r>
      <w:r w:rsidR="00355FFF" w:rsidRPr="00B95E6A">
        <w:rPr>
          <w:strike/>
          <w:color w:val="000000"/>
          <w:sz w:val="24"/>
        </w:rPr>
        <w:t>dog</w:t>
      </w:r>
      <w:r w:rsidR="00355FFF" w:rsidRPr="00B95E6A">
        <w:rPr>
          <w:color w:val="000000"/>
          <w:sz w:val="24"/>
        </w:rPr>
        <w:t xml:space="preserve">] </w:t>
      </w:r>
      <w:r w:rsidR="00355FFF" w:rsidRPr="00B95E6A">
        <w:rPr>
          <w:color w:val="000000"/>
          <w:sz w:val="24"/>
          <w:u w:val="single"/>
        </w:rPr>
        <w:t>animal</w:t>
      </w:r>
      <w:r w:rsidR="00355FFF" w:rsidRPr="00B95E6A">
        <w:rPr>
          <w:color w:val="000000"/>
          <w:sz w:val="24"/>
          <w:u w:val="double"/>
        </w:rPr>
        <w:t xml:space="preserve"> </w:t>
      </w:r>
      <w:r w:rsidRPr="00B95E6A">
        <w:rPr>
          <w:sz w:val="24"/>
        </w:rPr>
        <w:t>or</w:t>
      </w:r>
      <w:r w:rsidRPr="009E40D0">
        <w:rPr>
          <w:sz w:val="24"/>
        </w:rPr>
        <w:t xml:space="preserve"> exempted guide dog has an original, valid health certificate issued by a veterinarian not more than thirty days before arrival.  The health certificate sh</w:t>
      </w:r>
      <w:r w:rsidRPr="00B95E6A">
        <w:rPr>
          <w:sz w:val="24"/>
        </w:rPr>
        <w:t>all</w:t>
      </w:r>
      <w:r w:rsidR="00F630E8" w:rsidRPr="00B95E6A">
        <w:rPr>
          <w:sz w:val="24"/>
          <w:u w:val="single"/>
        </w:rPr>
        <w:t>:</w:t>
      </w:r>
    </w:p>
    <w:p w14:paraId="206F7419" w14:textId="77777777" w:rsidR="00FB4C83" w:rsidRPr="009E40D0" w:rsidRDefault="00BC27E1" w:rsidP="00BC27E1">
      <w:pPr>
        <w:tabs>
          <w:tab w:val="left" w:pos="720"/>
          <w:tab w:val="left" w:pos="1260"/>
        </w:tabs>
        <w:ind w:left="1800" w:hanging="1080"/>
        <w:rPr>
          <w:color w:val="000000"/>
          <w:sz w:val="24"/>
        </w:rPr>
      </w:pPr>
      <w:r w:rsidRPr="009E40D0">
        <w:rPr>
          <w:sz w:val="24"/>
        </w:rPr>
        <w:tab/>
      </w:r>
      <w:r w:rsidR="000E3CB7" w:rsidRPr="009E40D0">
        <w:rPr>
          <w:sz w:val="24"/>
        </w:rPr>
        <w:t xml:space="preserve">(A)  </w:t>
      </w:r>
      <w:r w:rsidR="000E3CB7" w:rsidRPr="009E40D0">
        <w:rPr>
          <w:sz w:val="24"/>
        </w:rPr>
        <w:tab/>
        <w:t>Give a complete description of the anima</w:t>
      </w:r>
      <w:r w:rsidR="000E3CB7" w:rsidRPr="00B95E6A">
        <w:rPr>
          <w:sz w:val="24"/>
        </w:rPr>
        <w:t>l</w:t>
      </w:r>
      <w:r w:rsidR="00F630E8" w:rsidRPr="00B95E6A">
        <w:rPr>
          <w:sz w:val="24"/>
          <w:u w:val="single"/>
        </w:rPr>
        <w:t>,</w:t>
      </w:r>
      <w:r w:rsidR="000E3CB7" w:rsidRPr="009E40D0">
        <w:rPr>
          <w:sz w:val="24"/>
        </w:rPr>
        <w:t xml:space="preserve"> including age, </w:t>
      </w:r>
      <w:r w:rsidR="000E3CB7" w:rsidRPr="009E40D0">
        <w:rPr>
          <w:color w:val="000000"/>
          <w:sz w:val="24"/>
        </w:rPr>
        <w:t>markings, microchip number, sex, and breed;</w:t>
      </w:r>
    </w:p>
    <w:p w14:paraId="6EC5943C" w14:textId="77777777" w:rsidR="000E3CB7" w:rsidRPr="009E40D0" w:rsidRDefault="000E3CB7" w:rsidP="0019597A">
      <w:pPr>
        <w:tabs>
          <w:tab w:val="left" w:pos="720"/>
          <w:tab w:val="left" w:pos="1800"/>
        </w:tabs>
        <w:ind w:left="1800" w:hanging="540"/>
        <w:rPr>
          <w:sz w:val="24"/>
        </w:rPr>
      </w:pPr>
      <w:r w:rsidRPr="009E40D0">
        <w:rPr>
          <w:sz w:val="24"/>
        </w:rPr>
        <w:t>(B)</w:t>
      </w:r>
      <w:r w:rsidRPr="009E40D0">
        <w:rPr>
          <w:sz w:val="24"/>
        </w:rPr>
        <w:tab/>
        <w:t xml:space="preserve">Declare that the animal described has been inspected and appears to be free of any infectious or contagious diseases and, </w:t>
      </w:r>
      <w:r w:rsidRPr="009E40D0">
        <w:rPr>
          <w:sz w:val="24"/>
        </w:rPr>
        <w:lastRenderedPageBreak/>
        <w:t>to the best of the issuing veterinarian's knowledge, exposure thereto; and</w:t>
      </w:r>
    </w:p>
    <w:p w14:paraId="2CD4A1A2" w14:textId="77777777" w:rsidR="000E3CB7" w:rsidRPr="009E40D0" w:rsidRDefault="000E3CB7" w:rsidP="0019597A">
      <w:pPr>
        <w:tabs>
          <w:tab w:val="left" w:pos="-1440"/>
          <w:tab w:val="left" w:pos="-840"/>
          <w:tab w:val="left" w:pos="-240"/>
          <w:tab w:val="left" w:pos="1800"/>
        </w:tabs>
        <w:ind w:left="1800" w:hanging="540"/>
        <w:rPr>
          <w:sz w:val="24"/>
        </w:rPr>
      </w:pPr>
      <w:r w:rsidRPr="009E40D0">
        <w:rPr>
          <w:sz w:val="24"/>
        </w:rPr>
        <w:t>(C)</w:t>
      </w:r>
      <w:r w:rsidRPr="009E40D0">
        <w:rPr>
          <w:sz w:val="24"/>
        </w:rPr>
        <w:tab/>
        <w:t>Contain an original signature and legible name, address, and telephone number for the certifying veterinarian;</w:t>
      </w:r>
    </w:p>
    <w:p w14:paraId="7449839D" w14:textId="77777777" w:rsidR="000E3CB7" w:rsidRPr="009E40D0" w:rsidRDefault="000E3CB7" w:rsidP="0019597A">
      <w:pPr>
        <w:tabs>
          <w:tab w:val="left" w:pos="-1440"/>
          <w:tab w:val="left" w:pos="-840"/>
          <w:tab w:val="left" w:pos="-240"/>
          <w:tab w:val="left" w:pos="1260"/>
        </w:tabs>
        <w:ind w:left="1260" w:hanging="540"/>
        <w:rPr>
          <w:sz w:val="24"/>
        </w:rPr>
      </w:pPr>
      <w:r w:rsidRPr="009E40D0">
        <w:rPr>
          <w:sz w:val="24"/>
        </w:rPr>
        <w:t>(2)</w:t>
      </w:r>
      <w:r w:rsidRPr="009E40D0">
        <w:rPr>
          <w:sz w:val="24"/>
        </w:rPr>
        <w:tab/>
        <w:t xml:space="preserve">The user of a service </w:t>
      </w:r>
      <w:r w:rsidR="00355FFF" w:rsidRPr="00B95E6A">
        <w:rPr>
          <w:strike/>
          <w:color w:val="000000"/>
          <w:sz w:val="24"/>
        </w:rPr>
        <w:t>[dog]</w:t>
      </w:r>
      <w:r w:rsidR="00355FFF" w:rsidRPr="009E40D0">
        <w:rPr>
          <w:color w:val="000000"/>
          <w:sz w:val="24"/>
        </w:rPr>
        <w:t xml:space="preserve"> </w:t>
      </w:r>
      <w:r w:rsidR="00355FFF" w:rsidRPr="009E40D0">
        <w:rPr>
          <w:color w:val="000000"/>
          <w:sz w:val="24"/>
          <w:u w:val="single"/>
        </w:rPr>
        <w:t>animal</w:t>
      </w:r>
      <w:r w:rsidRPr="009E40D0">
        <w:rPr>
          <w:sz w:val="24"/>
        </w:rPr>
        <w:t xml:space="preserve"> or exempted guide dog shall provide a signed statement or health certificate issued by a licensed veterinarian:</w:t>
      </w:r>
    </w:p>
    <w:p w14:paraId="434B0DFA" w14:textId="77777777" w:rsidR="000E3CB7" w:rsidRPr="009E40D0" w:rsidRDefault="000E3CB7" w:rsidP="00F630E8">
      <w:pPr>
        <w:tabs>
          <w:tab w:val="left" w:pos="-1440"/>
          <w:tab w:val="left" w:pos="-840"/>
          <w:tab w:val="left" w:pos="-240"/>
          <w:tab w:val="left" w:pos="1260"/>
        </w:tabs>
        <w:ind w:left="1800" w:hanging="1080"/>
        <w:rPr>
          <w:sz w:val="24"/>
        </w:rPr>
      </w:pPr>
      <w:r w:rsidRPr="009E40D0">
        <w:rPr>
          <w:sz w:val="24"/>
        </w:rPr>
        <w:tab/>
        <w:t>(A)</w:t>
      </w:r>
      <w:r w:rsidRPr="009E40D0">
        <w:rPr>
          <w:sz w:val="24"/>
        </w:rPr>
        <w:tab/>
        <w:t xml:space="preserve">Attesting that the animal was treated, within fourteen days of arrival, with a EPA or USDA approved insecticide to kill all ticks by a product containing fipronil or other tick control </w:t>
      </w:r>
      <w:r w:rsidRPr="00B95E6A">
        <w:rPr>
          <w:sz w:val="24"/>
        </w:rPr>
        <w:t>product</w:t>
      </w:r>
      <w:r w:rsidRPr="009E40D0">
        <w:rPr>
          <w:sz w:val="24"/>
        </w:rPr>
        <w:t xml:space="preserve"> with similar residual activity unless the veterinarian provides a written statement that the use of such an insecticide may be detrimental to the animal’s health;</w:t>
      </w:r>
    </w:p>
    <w:p w14:paraId="3164180C" w14:textId="77777777" w:rsidR="000E3CB7" w:rsidRPr="009E40D0" w:rsidRDefault="000E3CB7" w:rsidP="0019597A">
      <w:pPr>
        <w:tabs>
          <w:tab w:val="left" w:pos="-1440"/>
          <w:tab w:val="left" w:pos="-840"/>
          <w:tab w:val="left" w:pos="-240"/>
          <w:tab w:val="left" w:pos="1260"/>
          <w:tab w:val="left" w:pos="1800"/>
        </w:tabs>
        <w:ind w:left="1800" w:hanging="1080"/>
        <w:rPr>
          <w:sz w:val="24"/>
        </w:rPr>
      </w:pPr>
      <w:r w:rsidRPr="009E40D0">
        <w:rPr>
          <w:sz w:val="24"/>
        </w:rPr>
        <w:tab/>
        <w:t>(B)</w:t>
      </w:r>
      <w:r w:rsidRPr="009E40D0">
        <w:rPr>
          <w:sz w:val="24"/>
        </w:rPr>
        <w:tab/>
        <w:t>Listing the name of the product used and the date of treatment; and</w:t>
      </w:r>
    </w:p>
    <w:p w14:paraId="67FB513C" w14:textId="77777777" w:rsidR="000E3CB7" w:rsidRPr="009E40D0" w:rsidRDefault="000E3CB7" w:rsidP="00AC27B3">
      <w:pPr>
        <w:tabs>
          <w:tab w:val="left" w:pos="-1440"/>
          <w:tab w:val="left" w:pos="-840"/>
          <w:tab w:val="left" w:pos="-240"/>
          <w:tab w:val="left" w:pos="1260"/>
          <w:tab w:val="left" w:pos="1800"/>
        </w:tabs>
        <w:ind w:left="1800" w:hanging="1080"/>
        <w:rPr>
          <w:sz w:val="24"/>
        </w:rPr>
      </w:pPr>
      <w:r w:rsidRPr="009E40D0">
        <w:rPr>
          <w:sz w:val="24"/>
        </w:rPr>
        <w:tab/>
        <w:t>(C)</w:t>
      </w:r>
      <w:r w:rsidRPr="009E40D0">
        <w:rPr>
          <w:sz w:val="24"/>
        </w:rPr>
        <w:tab/>
        <w:t xml:space="preserve">Stating that the animal was found free of external parasites within fourteen days of arrival; </w:t>
      </w:r>
    </w:p>
    <w:p w14:paraId="2F685293" w14:textId="77777777" w:rsidR="000E3CB7" w:rsidRPr="009E40D0" w:rsidRDefault="000E3CB7" w:rsidP="00FE1149">
      <w:pPr>
        <w:tabs>
          <w:tab w:val="left" w:pos="-1440"/>
          <w:tab w:val="left" w:pos="-840"/>
          <w:tab w:val="left" w:pos="-240"/>
          <w:tab w:val="left" w:pos="1260"/>
        </w:tabs>
        <w:ind w:left="1260" w:hanging="540"/>
        <w:rPr>
          <w:sz w:val="24"/>
        </w:rPr>
      </w:pPr>
      <w:r w:rsidRPr="009E40D0">
        <w:rPr>
          <w:sz w:val="24"/>
        </w:rPr>
        <w:t>(3)</w:t>
      </w:r>
      <w:r w:rsidRPr="009E40D0">
        <w:rPr>
          <w:sz w:val="24"/>
        </w:rPr>
        <w:tab/>
        <w:t xml:space="preserve">The service </w:t>
      </w:r>
      <w:r w:rsidR="00355FFF" w:rsidRPr="00B95E6A">
        <w:rPr>
          <w:strike/>
          <w:color w:val="000000"/>
          <w:sz w:val="24"/>
        </w:rPr>
        <w:t>[dog]</w:t>
      </w:r>
      <w:r w:rsidR="00355FFF" w:rsidRPr="009E40D0">
        <w:rPr>
          <w:color w:val="000000"/>
          <w:sz w:val="24"/>
        </w:rPr>
        <w:t xml:space="preserve"> </w:t>
      </w:r>
      <w:r w:rsidR="00355FFF" w:rsidRPr="009E40D0">
        <w:rPr>
          <w:color w:val="000000"/>
          <w:sz w:val="24"/>
          <w:u w:val="single"/>
        </w:rPr>
        <w:t>animal</w:t>
      </w:r>
      <w:r w:rsidRPr="009E40D0">
        <w:rPr>
          <w:sz w:val="24"/>
        </w:rPr>
        <w:t xml:space="preserve"> or exempted guide dog has been submitted, prior to arrival into the State, to an OIE-RVA serological test after the age of twelve months.  The OIE-RVA test taken most recently prior to arrival must show results of at least 0.5 I.U. per milliliter of rabies antibodie</w:t>
      </w:r>
      <w:r w:rsidRPr="00B95E6A">
        <w:rPr>
          <w:sz w:val="24"/>
        </w:rPr>
        <w:t>s</w:t>
      </w:r>
      <w:r w:rsidR="00F630E8" w:rsidRPr="00B95E6A">
        <w:rPr>
          <w:sz w:val="24"/>
          <w:u w:val="single"/>
        </w:rPr>
        <w:t>;</w:t>
      </w:r>
      <w:r w:rsidR="00437AF2" w:rsidRPr="009E40D0">
        <w:rPr>
          <w:sz w:val="24"/>
        </w:rPr>
        <w:t xml:space="preserve"> </w:t>
      </w:r>
      <w:r w:rsidR="00F67856" w:rsidRPr="009E40D0">
        <w:rPr>
          <w:sz w:val="24"/>
        </w:rPr>
        <w:t>provided that:</w:t>
      </w:r>
    </w:p>
    <w:p w14:paraId="50349AD5" w14:textId="77777777" w:rsidR="000E3CB7" w:rsidRPr="009E40D0" w:rsidRDefault="000E3CB7" w:rsidP="0019597A">
      <w:pPr>
        <w:tabs>
          <w:tab w:val="left" w:pos="1800"/>
        </w:tabs>
        <w:ind w:left="1800" w:hanging="540"/>
        <w:rPr>
          <w:sz w:val="24"/>
        </w:rPr>
      </w:pPr>
      <w:r w:rsidRPr="009E40D0">
        <w:rPr>
          <w:sz w:val="24"/>
        </w:rPr>
        <w:t>(A)</w:t>
      </w:r>
      <w:r w:rsidRPr="009E40D0">
        <w:rPr>
          <w:sz w:val="24"/>
        </w:rPr>
        <w:tab/>
        <w:t xml:space="preserve">The most recent OIE-RVA test must have occurred not more than thirty-six months prior to arrival into the State; </w:t>
      </w:r>
      <w:r w:rsidR="00F67856" w:rsidRPr="009E40D0">
        <w:rPr>
          <w:sz w:val="24"/>
        </w:rPr>
        <w:t>and</w:t>
      </w:r>
    </w:p>
    <w:p w14:paraId="0D24B785" w14:textId="77777777" w:rsidR="00E21612" w:rsidRPr="009E40D0" w:rsidRDefault="000E3CB7" w:rsidP="0019597A">
      <w:pPr>
        <w:tabs>
          <w:tab w:val="left" w:pos="1800"/>
        </w:tabs>
        <w:ind w:left="1800" w:hanging="540"/>
        <w:rPr>
          <w:sz w:val="24"/>
        </w:rPr>
        <w:sectPr w:rsidR="00E21612" w:rsidRPr="009E40D0" w:rsidSect="00BC27E1">
          <w:headerReference w:type="default" r:id="rId106"/>
          <w:footerReference w:type="default" r:id="rId107"/>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B)</w:t>
      </w:r>
      <w:r w:rsidRPr="009E40D0">
        <w:rPr>
          <w:sz w:val="24"/>
        </w:rPr>
        <w:tab/>
        <w:t xml:space="preserve">The OIE-RVA test results must come from a laboratory </w:t>
      </w:r>
    </w:p>
    <w:p w14:paraId="54A1307F" w14:textId="77777777" w:rsidR="000E3CB7" w:rsidRPr="009E40D0" w:rsidRDefault="00E21612" w:rsidP="0019597A">
      <w:pPr>
        <w:tabs>
          <w:tab w:val="left" w:pos="1800"/>
        </w:tabs>
        <w:ind w:left="1800" w:hanging="540"/>
        <w:rPr>
          <w:sz w:val="24"/>
        </w:rPr>
      </w:pPr>
      <w:r w:rsidRPr="009E40D0">
        <w:rPr>
          <w:sz w:val="24"/>
        </w:rPr>
        <w:tab/>
      </w:r>
      <w:r w:rsidR="000E3CB7" w:rsidRPr="009E40D0">
        <w:rPr>
          <w:sz w:val="24"/>
        </w:rPr>
        <w:t>approved by the board and must bear the dog's microchip number.  The department shall maintain a list of approved laboratories;</w:t>
      </w:r>
    </w:p>
    <w:p w14:paraId="46CE6768" w14:textId="647B3B8C" w:rsidR="000E3CB7" w:rsidRPr="009E40D0" w:rsidRDefault="000E3CB7" w:rsidP="0019597A">
      <w:pPr>
        <w:tabs>
          <w:tab w:val="left" w:pos="-1440"/>
          <w:tab w:val="left" w:pos="-840"/>
          <w:tab w:val="left" w:pos="-240"/>
          <w:tab w:val="left" w:pos="1260"/>
        </w:tabs>
        <w:ind w:left="1260" w:hanging="540"/>
        <w:rPr>
          <w:sz w:val="24"/>
        </w:rPr>
      </w:pPr>
      <w:r w:rsidRPr="009E40D0">
        <w:rPr>
          <w:sz w:val="24"/>
        </w:rPr>
        <w:t>(4)</w:t>
      </w:r>
      <w:r w:rsidRPr="009E40D0">
        <w:rPr>
          <w:sz w:val="24"/>
        </w:rPr>
        <w:tab/>
        <w:t xml:space="preserve">The service </w:t>
      </w:r>
      <w:r w:rsidR="00355FFF" w:rsidRPr="009E40D0">
        <w:rPr>
          <w:color w:val="000000"/>
          <w:sz w:val="24"/>
        </w:rPr>
        <w:t>[</w:t>
      </w:r>
      <w:r w:rsidR="00355FFF" w:rsidRPr="00B95E6A">
        <w:rPr>
          <w:strike/>
          <w:color w:val="000000"/>
          <w:sz w:val="24"/>
        </w:rPr>
        <w:t>dog</w:t>
      </w:r>
      <w:r w:rsidR="00355FFF" w:rsidRPr="00B95E6A">
        <w:rPr>
          <w:color w:val="000000"/>
          <w:sz w:val="24"/>
        </w:rPr>
        <w:t>]</w:t>
      </w:r>
      <w:r w:rsidR="00355FFF" w:rsidRPr="009E40D0">
        <w:rPr>
          <w:color w:val="000000"/>
          <w:sz w:val="24"/>
        </w:rPr>
        <w:t xml:space="preserve"> </w:t>
      </w:r>
      <w:r w:rsidR="00355FFF" w:rsidRPr="009E40D0">
        <w:rPr>
          <w:color w:val="000000"/>
          <w:sz w:val="24"/>
          <w:u w:val="single"/>
        </w:rPr>
        <w:t>anima</w:t>
      </w:r>
      <w:r w:rsidR="00355FFF" w:rsidRPr="00B95E6A">
        <w:rPr>
          <w:color w:val="000000"/>
          <w:sz w:val="24"/>
          <w:u w:val="single"/>
        </w:rPr>
        <w:t>l</w:t>
      </w:r>
      <w:r w:rsidR="00355FFF" w:rsidRPr="00B95E6A">
        <w:rPr>
          <w:color w:val="000000"/>
          <w:sz w:val="24"/>
        </w:rPr>
        <w:t xml:space="preserve"> </w:t>
      </w:r>
      <w:r w:rsidRPr="009E40D0">
        <w:rPr>
          <w:sz w:val="24"/>
        </w:rPr>
        <w:t>or exempted guide dog presents with veterinary documentation that the dog is currently vaccinated with a rabies vaccine, pursuant to the manufacturer's instructions.  Documentation of vaccination history may be by veterinary records, rabies vaccinations certification, or health certificate, and shall include product name, lot or serial number, and expiration date; and</w:t>
      </w:r>
    </w:p>
    <w:p w14:paraId="7761D080" w14:textId="77777777" w:rsidR="000E3CB7" w:rsidRPr="009E40D0" w:rsidRDefault="000E3CB7" w:rsidP="0019597A">
      <w:pPr>
        <w:tabs>
          <w:tab w:val="left" w:pos="-1440"/>
          <w:tab w:val="left" w:pos="-840"/>
          <w:tab w:val="left" w:pos="-240"/>
          <w:tab w:val="left" w:pos="1260"/>
        </w:tabs>
        <w:ind w:left="1260" w:hanging="540"/>
        <w:rPr>
          <w:sz w:val="24"/>
        </w:rPr>
      </w:pPr>
      <w:r w:rsidRPr="009E40D0">
        <w:rPr>
          <w:sz w:val="24"/>
        </w:rPr>
        <w:t>(5)</w:t>
      </w:r>
      <w:r w:rsidRPr="009E40D0">
        <w:rPr>
          <w:sz w:val="24"/>
        </w:rPr>
        <w:tab/>
        <w:t xml:space="preserve">The service </w:t>
      </w:r>
      <w:r w:rsidR="008D2D0E" w:rsidRPr="009E40D0">
        <w:rPr>
          <w:color w:val="000000"/>
          <w:sz w:val="24"/>
        </w:rPr>
        <w:t>[</w:t>
      </w:r>
      <w:r w:rsidR="008D2D0E" w:rsidRPr="00B95E6A">
        <w:rPr>
          <w:strike/>
          <w:color w:val="000000"/>
          <w:sz w:val="24"/>
        </w:rPr>
        <w:t>dog]</w:t>
      </w:r>
      <w:r w:rsidR="008D2D0E" w:rsidRPr="009E40D0">
        <w:rPr>
          <w:color w:val="000000"/>
          <w:sz w:val="24"/>
        </w:rPr>
        <w:t xml:space="preserve"> </w:t>
      </w:r>
      <w:r w:rsidR="008D2D0E" w:rsidRPr="009E40D0">
        <w:rPr>
          <w:color w:val="000000"/>
          <w:sz w:val="24"/>
          <w:u w:val="single"/>
        </w:rPr>
        <w:t>animal</w:t>
      </w:r>
      <w:r w:rsidRPr="009E40D0">
        <w:rPr>
          <w:sz w:val="24"/>
        </w:rPr>
        <w:t xml:space="preserve"> or exempted guide dog is implanted with an</w:t>
      </w:r>
      <w:r w:rsidR="00C06BD3" w:rsidRPr="009E40D0">
        <w:rPr>
          <w:sz w:val="24"/>
        </w:rPr>
        <w:t xml:space="preserve"> </w:t>
      </w:r>
      <w:r w:rsidRPr="009E40D0">
        <w:rPr>
          <w:sz w:val="24"/>
        </w:rPr>
        <w:t>electronic microchip.</w:t>
      </w:r>
    </w:p>
    <w:p w14:paraId="7E88C8E4" w14:textId="77777777" w:rsidR="000E3CB7" w:rsidRPr="009E40D0" w:rsidRDefault="000E3CB7" w:rsidP="00106D01">
      <w:pPr>
        <w:tabs>
          <w:tab w:val="left" w:pos="1260"/>
        </w:tabs>
        <w:ind w:firstLine="720"/>
        <w:rPr>
          <w:color w:val="000000"/>
          <w:sz w:val="24"/>
        </w:rPr>
      </w:pPr>
      <w:r w:rsidRPr="009E40D0">
        <w:rPr>
          <w:sz w:val="24"/>
        </w:rPr>
        <w:t xml:space="preserve">(b) </w:t>
      </w:r>
      <w:r w:rsidRPr="009E40D0">
        <w:rPr>
          <w:sz w:val="24"/>
        </w:rPr>
        <w:tab/>
        <w:t>Class B service</w:t>
      </w:r>
      <w:r w:rsidR="006F6796" w:rsidRPr="009E40D0">
        <w:rPr>
          <w:color w:val="000000"/>
          <w:sz w:val="24"/>
        </w:rPr>
        <w:t xml:space="preserve"> </w:t>
      </w:r>
      <w:r w:rsidR="00355FFF" w:rsidRPr="009E40D0">
        <w:rPr>
          <w:color w:val="000000"/>
          <w:sz w:val="24"/>
        </w:rPr>
        <w:t>[</w:t>
      </w:r>
      <w:r w:rsidR="00355FFF" w:rsidRPr="00B95E6A">
        <w:rPr>
          <w:strike/>
          <w:color w:val="000000"/>
          <w:sz w:val="24"/>
        </w:rPr>
        <w:t>dog]</w:t>
      </w:r>
      <w:r w:rsidR="00355FFF" w:rsidRPr="009E40D0">
        <w:rPr>
          <w:color w:val="000000"/>
          <w:sz w:val="24"/>
        </w:rPr>
        <w:t xml:space="preserve"> </w:t>
      </w:r>
      <w:r w:rsidR="00355FFF" w:rsidRPr="009E40D0">
        <w:rPr>
          <w:color w:val="000000"/>
          <w:sz w:val="24"/>
          <w:u w:val="single"/>
        </w:rPr>
        <w:t>animal</w:t>
      </w:r>
      <w:r w:rsidR="00355FFF" w:rsidRPr="009E40D0">
        <w:rPr>
          <w:color w:val="000000"/>
          <w:sz w:val="24"/>
        </w:rPr>
        <w:t xml:space="preserve"> </w:t>
      </w:r>
      <w:r w:rsidRPr="009E40D0">
        <w:rPr>
          <w:sz w:val="24"/>
        </w:rPr>
        <w:t xml:space="preserve">and exempted guide dogs.  A service </w:t>
      </w:r>
      <w:r w:rsidR="006F6796" w:rsidRPr="009E40D0">
        <w:rPr>
          <w:color w:val="000000"/>
          <w:sz w:val="24"/>
        </w:rPr>
        <w:t>[</w:t>
      </w:r>
      <w:r w:rsidR="006F6796" w:rsidRPr="00B95E6A">
        <w:rPr>
          <w:strike/>
          <w:color w:val="000000"/>
          <w:sz w:val="24"/>
        </w:rPr>
        <w:t>dog</w:t>
      </w:r>
      <w:r w:rsidR="006F6796" w:rsidRPr="009E40D0">
        <w:rPr>
          <w:color w:val="000000"/>
          <w:sz w:val="24"/>
        </w:rPr>
        <w:t xml:space="preserve">] </w:t>
      </w:r>
      <w:r w:rsidR="006F6796" w:rsidRPr="009E40D0">
        <w:rPr>
          <w:color w:val="000000"/>
          <w:sz w:val="24"/>
          <w:u w:val="single"/>
        </w:rPr>
        <w:t>animal</w:t>
      </w:r>
      <w:r w:rsidRPr="009E40D0">
        <w:rPr>
          <w:sz w:val="24"/>
        </w:rPr>
        <w:t xml:space="preserve"> or exempted guide dog that is unable to meet one or more of the Class A pre</w:t>
      </w:r>
      <w:r w:rsidRPr="009E40D0">
        <w:rPr>
          <w:sz w:val="24"/>
        </w:rPr>
        <w:noBreakHyphen/>
        <w:t xml:space="preserve">arrival requirements, but nevertheless must travel to the State with its user for an emergency, shall be designated as a Class B service </w:t>
      </w:r>
      <w:r w:rsidR="008D2D0E" w:rsidRPr="009E40D0">
        <w:rPr>
          <w:color w:val="000000"/>
          <w:sz w:val="24"/>
        </w:rPr>
        <w:t>[</w:t>
      </w:r>
      <w:r w:rsidR="008D2D0E" w:rsidRPr="00B95E6A">
        <w:rPr>
          <w:strike/>
          <w:color w:val="000000"/>
          <w:sz w:val="24"/>
        </w:rPr>
        <w:t>dog</w:t>
      </w:r>
      <w:r w:rsidR="008D2D0E" w:rsidRPr="009E40D0">
        <w:rPr>
          <w:color w:val="000000"/>
          <w:sz w:val="24"/>
        </w:rPr>
        <w:t xml:space="preserve">] </w:t>
      </w:r>
      <w:r w:rsidR="008D2D0E" w:rsidRPr="009E40D0">
        <w:rPr>
          <w:color w:val="000000"/>
          <w:sz w:val="24"/>
          <w:u w:val="single"/>
        </w:rPr>
        <w:t>animal.</w:t>
      </w:r>
      <w:r w:rsidRPr="009E40D0">
        <w:rPr>
          <w:sz w:val="24"/>
        </w:rPr>
        <w:t xml:space="preserve"> </w:t>
      </w:r>
      <w:r w:rsidR="008D2D0E" w:rsidRPr="009E40D0">
        <w:rPr>
          <w:sz w:val="24"/>
        </w:rPr>
        <w:t>[</w:t>
      </w:r>
      <w:r w:rsidRPr="00B95E6A">
        <w:rPr>
          <w:strike/>
          <w:sz w:val="24"/>
        </w:rPr>
        <w:t>or exempted guide dog.</w:t>
      </w:r>
      <w:r w:rsidR="008D2D0E" w:rsidRPr="00B95E6A">
        <w:rPr>
          <w:strike/>
          <w:sz w:val="24"/>
        </w:rPr>
        <w:t>]</w:t>
      </w:r>
      <w:r w:rsidRPr="009E40D0">
        <w:rPr>
          <w:sz w:val="24"/>
        </w:rPr>
        <w:t xml:space="preserve">  A Class B service </w:t>
      </w:r>
      <w:r w:rsidR="006F6796" w:rsidRPr="009E40D0">
        <w:rPr>
          <w:color w:val="000000"/>
          <w:sz w:val="24"/>
        </w:rPr>
        <w:t>[</w:t>
      </w:r>
      <w:r w:rsidR="006F6796" w:rsidRPr="00B95E6A">
        <w:rPr>
          <w:strike/>
          <w:color w:val="000000"/>
          <w:sz w:val="24"/>
        </w:rPr>
        <w:t>dog</w:t>
      </w:r>
      <w:r w:rsidR="006F6796" w:rsidRPr="009E40D0">
        <w:rPr>
          <w:color w:val="000000"/>
          <w:sz w:val="24"/>
        </w:rPr>
        <w:t xml:space="preserve">] </w:t>
      </w:r>
      <w:r w:rsidR="006F6796" w:rsidRPr="009E40D0">
        <w:rPr>
          <w:color w:val="000000"/>
          <w:sz w:val="24"/>
          <w:u w:val="single"/>
        </w:rPr>
        <w:t>animal</w:t>
      </w:r>
      <w:r w:rsidRPr="009E40D0">
        <w:rPr>
          <w:sz w:val="24"/>
        </w:rPr>
        <w:t xml:space="preserve"> </w:t>
      </w:r>
      <w:r w:rsidR="008D2D0E" w:rsidRPr="009E40D0">
        <w:rPr>
          <w:sz w:val="24"/>
        </w:rPr>
        <w:t>[</w:t>
      </w:r>
      <w:r w:rsidRPr="00B95E6A">
        <w:rPr>
          <w:strike/>
          <w:sz w:val="24"/>
        </w:rPr>
        <w:t>or exempted guide dog</w:t>
      </w:r>
      <w:r w:rsidR="008D2D0E" w:rsidRPr="009E40D0">
        <w:rPr>
          <w:sz w:val="24"/>
        </w:rPr>
        <w:t>]</w:t>
      </w:r>
      <w:r w:rsidRPr="009E40D0">
        <w:rPr>
          <w:sz w:val="24"/>
        </w:rPr>
        <w:t xml:space="preserve"> </w:t>
      </w:r>
      <w:r w:rsidRPr="009E40D0">
        <w:rPr>
          <w:sz w:val="24"/>
        </w:rPr>
        <w:lastRenderedPageBreak/>
        <w:t xml:space="preserve">shall be </w:t>
      </w:r>
      <w:r w:rsidR="006F6796" w:rsidRPr="009E40D0">
        <w:rPr>
          <w:sz w:val="24"/>
        </w:rPr>
        <w:t>[</w:t>
      </w:r>
      <w:r w:rsidRPr="00B95E6A">
        <w:rPr>
          <w:strike/>
          <w:sz w:val="24"/>
        </w:rPr>
        <w:t>housed at the animal quarantine station for the entirety of the one hundred twenty days post</w:t>
      </w:r>
      <w:r w:rsidRPr="00B95E6A">
        <w:rPr>
          <w:strike/>
          <w:sz w:val="24"/>
        </w:rPr>
        <w:noBreakHyphen/>
        <w:t xml:space="preserve">arrival period, but may leave the station at any time with its user and, in the case of an exempted guide dog, a sighted person only for purposes related to the emergency that necessitated travel to the State. </w:t>
      </w:r>
      <w:r w:rsidRPr="00B95E6A">
        <w:rPr>
          <w:strike/>
          <w:color w:val="FF0000"/>
          <w:sz w:val="24"/>
        </w:rPr>
        <w:t xml:space="preserve"> </w:t>
      </w:r>
      <w:r w:rsidRPr="00B95E6A">
        <w:rPr>
          <w:strike/>
          <w:color w:val="000000"/>
          <w:sz w:val="24"/>
        </w:rPr>
        <w:t>The user of a Class B service dog or exempted guide dog may stay in the quarantine station apartments for the length of the dog's quarantine stay, provided all requirements in section 4</w:t>
      </w:r>
      <w:r w:rsidRPr="00B95E6A">
        <w:rPr>
          <w:strike/>
          <w:color w:val="000000"/>
          <w:sz w:val="24"/>
        </w:rPr>
        <w:noBreakHyphen/>
        <w:t>29</w:t>
      </w:r>
      <w:r w:rsidRPr="00B95E6A">
        <w:rPr>
          <w:strike/>
          <w:color w:val="000000"/>
          <w:sz w:val="24"/>
        </w:rPr>
        <w:noBreakHyphen/>
        <w:t>15(a) are met and provided space is available.]</w:t>
      </w:r>
      <w:r w:rsidRPr="009E40D0">
        <w:rPr>
          <w:sz w:val="24"/>
        </w:rPr>
        <w:t xml:space="preserve"> </w:t>
      </w:r>
      <w:r w:rsidR="002856A7" w:rsidRPr="00B95E6A">
        <w:rPr>
          <w:sz w:val="24"/>
          <w:u w:val="single"/>
        </w:rPr>
        <w:t>subject to the pre-arrival requirements detailed for Class A service animals except that the pre-arrival requirements may be completed in Hawaii. Completion of all steps in Sections 4-29-21(a) (1) to (5) is required.</w:t>
      </w:r>
      <w:r w:rsidR="002856A7" w:rsidRPr="009E40D0">
        <w:rPr>
          <w:sz w:val="24"/>
          <w:u w:val="single"/>
        </w:rPr>
        <w:t xml:space="preserve"> </w:t>
      </w:r>
      <w:r w:rsidRPr="009E40D0">
        <w:rPr>
          <w:sz w:val="24"/>
        </w:rPr>
        <w:t xml:space="preserve"> Class B service </w:t>
      </w:r>
      <w:r w:rsidR="008D2D0E" w:rsidRPr="009E40D0">
        <w:rPr>
          <w:color w:val="000000"/>
          <w:sz w:val="24"/>
        </w:rPr>
        <w:t>[</w:t>
      </w:r>
      <w:r w:rsidR="008D2D0E" w:rsidRPr="00B95E6A">
        <w:rPr>
          <w:strike/>
          <w:color w:val="000000"/>
          <w:sz w:val="24"/>
        </w:rPr>
        <w:t>dogs</w:t>
      </w:r>
      <w:r w:rsidR="008D2D0E" w:rsidRPr="009E40D0">
        <w:rPr>
          <w:color w:val="000000"/>
          <w:sz w:val="24"/>
        </w:rPr>
        <w:t xml:space="preserve">] </w:t>
      </w:r>
      <w:r w:rsidR="008D2D0E" w:rsidRPr="009E40D0">
        <w:rPr>
          <w:color w:val="000000"/>
          <w:sz w:val="24"/>
          <w:u w:val="single"/>
        </w:rPr>
        <w:t>animals</w:t>
      </w:r>
      <w:r w:rsidRPr="009E40D0">
        <w:rPr>
          <w:sz w:val="24"/>
        </w:rPr>
        <w:t xml:space="preserve"> </w:t>
      </w:r>
      <w:r w:rsidR="008D2D0E" w:rsidRPr="00B95E6A">
        <w:rPr>
          <w:strike/>
          <w:sz w:val="24"/>
        </w:rPr>
        <w:t>[</w:t>
      </w:r>
      <w:r w:rsidRPr="00B95E6A">
        <w:rPr>
          <w:strike/>
          <w:sz w:val="24"/>
        </w:rPr>
        <w:t>and exempted guide dogs</w:t>
      </w:r>
      <w:r w:rsidR="008D2D0E" w:rsidRPr="00B95E6A">
        <w:rPr>
          <w:strike/>
          <w:sz w:val="24"/>
        </w:rPr>
        <w:t>]</w:t>
      </w:r>
      <w:r w:rsidRPr="009E40D0">
        <w:rPr>
          <w:strike/>
          <w:sz w:val="24"/>
        </w:rPr>
        <w:t xml:space="preserve"> </w:t>
      </w:r>
      <w:r w:rsidRPr="009E40D0">
        <w:rPr>
          <w:sz w:val="24"/>
        </w:rPr>
        <w:t>must be current on all vaccinations described in section 4</w:t>
      </w:r>
      <w:r w:rsidRPr="009E40D0">
        <w:rPr>
          <w:sz w:val="24"/>
        </w:rPr>
        <w:noBreakHyphen/>
        <w:t>29</w:t>
      </w:r>
      <w:r w:rsidRPr="009E40D0">
        <w:rPr>
          <w:sz w:val="24"/>
        </w:rPr>
        <w:noBreakHyphen/>
        <w:t xml:space="preserve">8(2) and (3), except that documentation of vaccination may be by veterinary records, rabies vaccination certification, or health certificate.  Class B service </w:t>
      </w:r>
      <w:r w:rsidR="003150C1" w:rsidRPr="009E40D0">
        <w:rPr>
          <w:color w:val="000000"/>
          <w:sz w:val="24"/>
        </w:rPr>
        <w:t>[</w:t>
      </w:r>
      <w:r w:rsidR="003150C1" w:rsidRPr="00B95E6A">
        <w:rPr>
          <w:strike/>
          <w:color w:val="000000"/>
          <w:sz w:val="24"/>
        </w:rPr>
        <w:t>dogs</w:t>
      </w:r>
      <w:r w:rsidR="003150C1" w:rsidRPr="009E40D0">
        <w:rPr>
          <w:color w:val="000000"/>
          <w:sz w:val="24"/>
        </w:rPr>
        <w:t xml:space="preserve">] </w:t>
      </w:r>
      <w:r w:rsidR="003150C1" w:rsidRPr="009E40D0">
        <w:rPr>
          <w:color w:val="000000"/>
          <w:sz w:val="24"/>
          <w:u w:val="single"/>
        </w:rPr>
        <w:t>animals</w:t>
      </w:r>
      <w:r w:rsidR="003150C1" w:rsidRPr="009E40D0">
        <w:rPr>
          <w:color w:val="000000"/>
          <w:sz w:val="24"/>
        </w:rPr>
        <w:t xml:space="preserve"> </w:t>
      </w:r>
      <w:r w:rsidRPr="009E40D0">
        <w:rPr>
          <w:sz w:val="24"/>
        </w:rPr>
        <w:t xml:space="preserve">and exempted guide </w:t>
      </w:r>
      <w:r w:rsidRPr="009E40D0">
        <w:rPr>
          <w:color w:val="000000"/>
          <w:sz w:val="24"/>
        </w:rPr>
        <w:t>dogs must also comply with the requi</w:t>
      </w:r>
      <w:r w:rsidR="00437AF2" w:rsidRPr="009E40D0">
        <w:rPr>
          <w:color w:val="000000"/>
          <w:sz w:val="24"/>
        </w:rPr>
        <w:t>rements of section 4</w:t>
      </w:r>
      <w:r w:rsidR="00437AF2" w:rsidRPr="009E40D0">
        <w:rPr>
          <w:color w:val="000000"/>
          <w:sz w:val="24"/>
        </w:rPr>
        <w:noBreakHyphen/>
        <w:t>29</w:t>
      </w:r>
      <w:r w:rsidR="00437AF2" w:rsidRPr="009E40D0">
        <w:rPr>
          <w:color w:val="000000"/>
          <w:sz w:val="24"/>
        </w:rPr>
        <w:noBreakHyphen/>
        <w:t>22(a)</w:t>
      </w:r>
      <w:r w:rsidRPr="009E40D0">
        <w:rPr>
          <w:color w:val="000000"/>
          <w:sz w:val="24"/>
        </w:rPr>
        <w:t xml:space="preserve"> and submit an OIE-RVA serological test with a test </w:t>
      </w:r>
      <w:r w:rsidR="006F6796" w:rsidRPr="009E40D0">
        <w:rPr>
          <w:color w:val="000000"/>
          <w:sz w:val="24"/>
        </w:rPr>
        <w:t xml:space="preserve">result of at least 0.5 I.U. per </w:t>
      </w:r>
      <w:r w:rsidRPr="009E40D0">
        <w:rPr>
          <w:color w:val="000000"/>
          <w:sz w:val="24"/>
        </w:rPr>
        <w:t>milliliter of anti-rabies virus antibody.</w:t>
      </w:r>
    </w:p>
    <w:p w14:paraId="608FBF8C" w14:textId="77777777" w:rsidR="000E3CB7" w:rsidRPr="009E40D0" w:rsidRDefault="003150C1" w:rsidP="00106D01">
      <w:pPr>
        <w:tabs>
          <w:tab w:val="left" w:pos="1260"/>
        </w:tabs>
        <w:ind w:firstLine="720"/>
        <w:rPr>
          <w:sz w:val="24"/>
        </w:rPr>
      </w:pPr>
      <w:r w:rsidRPr="00B95E6A">
        <w:rPr>
          <w:strike/>
          <w:color w:val="000000"/>
          <w:sz w:val="24"/>
        </w:rPr>
        <w:t>[</w:t>
      </w:r>
      <w:r w:rsidR="000E3CB7" w:rsidRPr="00B95E6A">
        <w:rPr>
          <w:strike/>
          <w:color w:val="000000"/>
          <w:sz w:val="24"/>
        </w:rPr>
        <w:t>(c)</w:t>
      </w:r>
      <w:r w:rsidR="000E3CB7" w:rsidRPr="00B95E6A">
        <w:rPr>
          <w:strike/>
          <w:color w:val="000000"/>
          <w:sz w:val="24"/>
        </w:rPr>
        <w:tab/>
        <w:t>The department shall maintain a list of approved service dog and guide dog training programs</w:t>
      </w:r>
      <w:r w:rsidR="000E3CB7" w:rsidRPr="009E40D0">
        <w:rPr>
          <w:color w:val="000000"/>
          <w:sz w:val="24"/>
        </w:rPr>
        <w:t>.</w:t>
      </w:r>
      <w:r w:rsidRPr="009E40D0">
        <w:rPr>
          <w:color w:val="000000"/>
          <w:sz w:val="24"/>
        </w:rPr>
        <w:t>]</w:t>
      </w:r>
      <w:r w:rsidR="000E3CB7" w:rsidRPr="009E40D0">
        <w:rPr>
          <w:color w:val="000000"/>
          <w:sz w:val="24"/>
        </w:rPr>
        <w:t xml:space="preserve">  [Eff 06/06/98; am and </w:t>
      </w:r>
      <w:r w:rsidR="000E3CB7" w:rsidRPr="009E40D0">
        <w:rPr>
          <w:sz w:val="24"/>
        </w:rPr>
        <w:t>comp 07/10/00; am and comp 06/30/03; am and comp 02/12/04; am and comp 10/31/05; am and comp 09/28/09; am and comp</w:t>
      </w:r>
      <w:r w:rsidR="00273A7B" w:rsidRPr="009E40D0">
        <w:rPr>
          <w:sz w:val="24"/>
        </w:rPr>
        <w:t xml:space="preserve">                                  </w:t>
      </w:r>
      <w:r w:rsidR="008640BB" w:rsidRPr="009E40D0">
        <w:rPr>
          <w:sz w:val="24"/>
        </w:rPr>
        <w:t xml:space="preserve">] </w:t>
      </w:r>
      <w:r w:rsidR="000E3CB7" w:rsidRPr="009E40D0">
        <w:rPr>
          <w:sz w:val="24"/>
        </w:rPr>
        <w:t>(Auth:  HRS §142-2) (Imp:  HRS §§142-3, 142-6, 142-11, 142-12)</w:t>
      </w:r>
    </w:p>
    <w:p w14:paraId="05B44D48" w14:textId="2D6083D8" w:rsidR="000E3CB7" w:rsidRDefault="000E3CB7" w:rsidP="006B10DB">
      <w:pPr>
        <w:rPr>
          <w:szCs w:val="20"/>
        </w:rPr>
      </w:pPr>
    </w:p>
    <w:p w14:paraId="6AAEBD53" w14:textId="4CA21169" w:rsidR="002316A0" w:rsidRDefault="002316A0" w:rsidP="006B10DB">
      <w:pPr>
        <w:rPr>
          <w:szCs w:val="20"/>
        </w:rPr>
      </w:pPr>
    </w:p>
    <w:p w14:paraId="0082D771" w14:textId="77777777" w:rsidR="002316A0" w:rsidRPr="009E40D0" w:rsidRDefault="002316A0" w:rsidP="006B10DB">
      <w:pPr>
        <w:rPr>
          <w:szCs w:val="20"/>
        </w:rPr>
      </w:pPr>
    </w:p>
    <w:p w14:paraId="71057A73" w14:textId="77777777" w:rsidR="00E21612" w:rsidRPr="009E40D0" w:rsidRDefault="000E3CB7" w:rsidP="003150C1">
      <w:pPr>
        <w:tabs>
          <w:tab w:val="left" w:pos="5130"/>
        </w:tabs>
        <w:ind w:firstLine="720"/>
        <w:rPr>
          <w:color w:val="000000"/>
          <w:sz w:val="24"/>
        </w:rPr>
        <w:sectPr w:rsidR="00E21612" w:rsidRPr="009E40D0" w:rsidSect="00BC27E1">
          <w:headerReference w:type="default" r:id="rId108"/>
          <w:footerReference w:type="default" r:id="rId109"/>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color w:val="000000"/>
          <w:sz w:val="24"/>
        </w:rPr>
        <w:t>§4</w:t>
      </w:r>
      <w:r w:rsidRPr="009E40D0">
        <w:rPr>
          <w:color w:val="000000"/>
          <w:sz w:val="24"/>
        </w:rPr>
        <w:noBreakHyphen/>
        <w:t>29</w:t>
      </w:r>
      <w:r w:rsidRPr="009E40D0">
        <w:rPr>
          <w:color w:val="000000"/>
          <w:sz w:val="24"/>
        </w:rPr>
        <w:noBreakHyphen/>
        <w:t xml:space="preserve">22    </w:t>
      </w:r>
      <w:r w:rsidRPr="009E40D0">
        <w:rPr>
          <w:color w:val="000000"/>
          <w:sz w:val="24"/>
          <w:u w:val="single"/>
        </w:rPr>
        <w:t xml:space="preserve">Arrival requirements for service </w:t>
      </w:r>
      <w:r w:rsidR="003150C1" w:rsidRPr="009E40D0">
        <w:rPr>
          <w:color w:val="000000"/>
          <w:sz w:val="24"/>
        </w:rPr>
        <w:t>[</w:t>
      </w:r>
      <w:r w:rsidR="003150C1" w:rsidRPr="00B95E6A">
        <w:rPr>
          <w:strike/>
          <w:color w:val="000000"/>
          <w:sz w:val="24"/>
          <w:u w:val="single"/>
        </w:rPr>
        <w:t>dogs</w:t>
      </w:r>
      <w:r w:rsidR="003150C1" w:rsidRPr="009E40D0">
        <w:rPr>
          <w:color w:val="000000"/>
          <w:sz w:val="24"/>
        </w:rPr>
        <w:t>]</w:t>
      </w:r>
      <w:r w:rsidR="003150C1" w:rsidRPr="009E40D0">
        <w:rPr>
          <w:color w:val="000000"/>
          <w:sz w:val="24"/>
          <w:u w:val="double"/>
        </w:rPr>
        <w:t xml:space="preserve"> animals</w:t>
      </w:r>
      <w:r w:rsidRPr="009E40D0">
        <w:rPr>
          <w:color w:val="000000"/>
          <w:sz w:val="24"/>
          <w:u w:val="double"/>
        </w:rPr>
        <w:t xml:space="preserve"> </w:t>
      </w:r>
      <w:r w:rsidRPr="009E40D0">
        <w:rPr>
          <w:color w:val="000000"/>
          <w:sz w:val="24"/>
          <w:u w:val="single"/>
        </w:rPr>
        <w:t>and exempted guide dogs.</w:t>
      </w:r>
      <w:r w:rsidRPr="009E40D0">
        <w:rPr>
          <w:color w:val="000000"/>
          <w:sz w:val="24"/>
        </w:rPr>
        <w:t xml:space="preserve">  (a)  All Class A service </w:t>
      </w:r>
      <w:r w:rsidR="00F010AB" w:rsidRPr="009E40D0">
        <w:rPr>
          <w:color w:val="000000"/>
          <w:sz w:val="24"/>
        </w:rPr>
        <w:t>[</w:t>
      </w:r>
      <w:r w:rsidR="00F010AB" w:rsidRPr="00B95E6A">
        <w:rPr>
          <w:strike/>
          <w:color w:val="000000"/>
          <w:sz w:val="24"/>
        </w:rPr>
        <w:t>dogs</w:t>
      </w:r>
      <w:r w:rsidR="00F010AB" w:rsidRPr="009E40D0">
        <w:rPr>
          <w:color w:val="000000"/>
          <w:sz w:val="24"/>
        </w:rPr>
        <w:t xml:space="preserve">] </w:t>
      </w:r>
      <w:r w:rsidR="00F010AB" w:rsidRPr="009E40D0">
        <w:rPr>
          <w:color w:val="000000"/>
          <w:sz w:val="24"/>
          <w:u w:val="single"/>
        </w:rPr>
        <w:t>animals</w:t>
      </w:r>
      <w:r w:rsidRPr="009E40D0">
        <w:rPr>
          <w:color w:val="000000"/>
          <w:sz w:val="24"/>
        </w:rPr>
        <w:t xml:space="preserve"> and exempted guide dogs, and Class B service </w:t>
      </w:r>
      <w:r w:rsidR="00F010AB" w:rsidRPr="009E40D0">
        <w:rPr>
          <w:color w:val="000000"/>
          <w:sz w:val="24"/>
        </w:rPr>
        <w:t>[</w:t>
      </w:r>
      <w:r w:rsidR="00F010AB" w:rsidRPr="00B95E6A">
        <w:rPr>
          <w:strike/>
          <w:color w:val="000000"/>
          <w:sz w:val="24"/>
        </w:rPr>
        <w:t>dogs</w:t>
      </w:r>
      <w:r w:rsidR="00F010AB" w:rsidRPr="009E40D0">
        <w:rPr>
          <w:color w:val="000000"/>
          <w:sz w:val="24"/>
        </w:rPr>
        <w:t xml:space="preserve">] </w:t>
      </w:r>
      <w:r w:rsidR="00F010AB" w:rsidRPr="009E40D0">
        <w:rPr>
          <w:color w:val="000000"/>
          <w:sz w:val="24"/>
          <w:u w:val="single"/>
        </w:rPr>
        <w:t>animals</w:t>
      </w:r>
      <w:r w:rsidRPr="009E40D0">
        <w:rPr>
          <w:color w:val="000000"/>
          <w:sz w:val="24"/>
        </w:rPr>
        <w:t xml:space="preserve"> and exempted guide dogs, upon entering the </w:t>
      </w:r>
    </w:p>
    <w:p w14:paraId="7A378FED" w14:textId="77777777" w:rsidR="000E3CB7" w:rsidRPr="009E40D0" w:rsidRDefault="000E3CB7" w:rsidP="00E21612">
      <w:pPr>
        <w:tabs>
          <w:tab w:val="left" w:pos="5130"/>
        </w:tabs>
        <w:rPr>
          <w:color w:val="000000"/>
          <w:sz w:val="24"/>
        </w:rPr>
      </w:pPr>
      <w:r w:rsidRPr="009E40D0">
        <w:rPr>
          <w:color w:val="000000"/>
          <w:sz w:val="24"/>
        </w:rPr>
        <w:t xml:space="preserve">State, shall be inspected by a veterinarian or authorized state agent provided and paid for by the State at the point of arrival at the airport quarantine facility located at the Honolulu International Airport.  The veterinarian or authorized state agent </w:t>
      </w:r>
      <w:r w:rsidR="0096634D" w:rsidRPr="00B95E6A">
        <w:rPr>
          <w:strike/>
          <w:color w:val="000000"/>
          <w:sz w:val="24"/>
        </w:rPr>
        <w:t>[</w:t>
      </w:r>
      <w:r w:rsidRPr="00B95E6A">
        <w:rPr>
          <w:strike/>
          <w:color w:val="000000"/>
          <w:sz w:val="24"/>
        </w:rPr>
        <w:t>will</w:t>
      </w:r>
      <w:r w:rsidR="0096634D" w:rsidRPr="00B95E6A">
        <w:rPr>
          <w:color w:val="000000"/>
          <w:sz w:val="24"/>
        </w:rPr>
        <w:t xml:space="preserve">] </w:t>
      </w:r>
      <w:r w:rsidR="0096634D" w:rsidRPr="00B95E6A">
        <w:rPr>
          <w:color w:val="000000"/>
          <w:sz w:val="24"/>
          <w:u w:val="single"/>
        </w:rPr>
        <w:t>shall</w:t>
      </w:r>
      <w:r w:rsidRPr="009E40D0">
        <w:rPr>
          <w:color w:val="000000"/>
          <w:sz w:val="24"/>
        </w:rPr>
        <w:t xml:space="preserve"> conduct a physical examination of the animal to determine that the animal is free of external parasites and symptoms of infectious disease.  If the service </w:t>
      </w:r>
      <w:r w:rsidR="00F010AB" w:rsidRPr="009E40D0">
        <w:rPr>
          <w:color w:val="000000"/>
          <w:sz w:val="24"/>
        </w:rPr>
        <w:t>[</w:t>
      </w:r>
      <w:r w:rsidR="00F010AB" w:rsidRPr="00B95E6A">
        <w:rPr>
          <w:strike/>
          <w:color w:val="000000"/>
          <w:sz w:val="24"/>
        </w:rPr>
        <w:t>dog</w:t>
      </w:r>
      <w:r w:rsidR="00F010AB" w:rsidRPr="009E40D0">
        <w:rPr>
          <w:color w:val="000000"/>
          <w:sz w:val="24"/>
        </w:rPr>
        <w:t xml:space="preserve">] </w:t>
      </w:r>
      <w:r w:rsidR="00F010AB" w:rsidRPr="009E40D0">
        <w:rPr>
          <w:color w:val="000000"/>
          <w:sz w:val="24"/>
          <w:u w:val="single"/>
        </w:rPr>
        <w:t>animal</w:t>
      </w:r>
      <w:r w:rsidRPr="009E40D0">
        <w:rPr>
          <w:color w:val="000000"/>
          <w:sz w:val="24"/>
        </w:rPr>
        <w:t xml:space="preserve"> or exempted guide dog does not pass this physical examination, the department shall immediately deliver the dog for treatment to a private veterinarian at the user's expense or to the animal quarantine station in Halawa Valley at the State's expense.  A Class A service </w:t>
      </w:r>
      <w:r w:rsidR="00F010AB" w:rsidRPr="00B95E6A">
        <w:rPr>
          <w:strike/>
          <w:color w:val="000000"/>
          <w:sz w:val="24"/>
        </w:rPr>
        <w:t>[dog</w:t>
      </w:r>
      <w:r w:rsidR="00F010AB" w:rsidRPr="009E40D0">
        <w:rPr>
          <w:color w:val="000000"/>
          <w:sz w:val="24"/>
        </w:rPr>
        <w:t xml:space="preserve">] </w:t>
      </w:r>
      <w:r w:rsidR="00F010AB" w:rsidRPr="009E40D0">
        <w:rPr>
          <w:color w:val="000000"/>
          <w:sz w:val="24"/>
          <w:u w:val="single"/>
        </w:rPr>
        <w:t>animal</w:t>
      </w:r>
      <w:r w:rsidRPr="009E40D0">
        <w:rPr>
          <w:color w:val="000000"/>
          <w:sz w:val="24"/>
        </w:rPr>
        <w:t xml:space="preserve"> or exempted guide dog may be released at a port approved by the department that has facilities and an agent designated by the department to process animals for entry.</w:t>
      </w:r>
    </w:p>
    <w:p w14:paraId="40996491" w14:textId="77777777" w:rsidR="000E3CB7" w:rsidRPr="009E40D0" w:rsidRDefault="000E3CB7" w:rsidP="00106D01">
      <w:pPr>
        <w:tabs>
          <w:tab w:val="left" w:pos="1260"/>
        </w:tabs>
        <w:ind w:firstLine="720"/>
        <w:rPr>
          <w:sz w:val="24"/>
        </w:rPr>
      </w:pPr>
      <w:r w:rsidRPr="009E40D0">
        <w:rPr>
          <w:sz w:val="24"/>
        </w:rPr>
        <w:t>(b)</w:t>
      </w:r>
      <w:r w:rsidRPr="009E40D0">
        <w:rPr>
          <w:sz w:val="24"/>
        </w:rPr>
        <w:tab/>
        <w:t xml:space="preserve">If the user of a service </w:t>
      </w:r>
      <w:r w:rsidR="00F010AB" w:rsidRPr="00B95E6A">
        <w:rPr>
          <w:strike/>
          <w:color w:val="000000"/>
          <w:sz w:val="24"/>
        </w:rPr>
        <w:t>[dog</w:t>
      </w:r>
      <w:r w:rsidR="00F010AB" w:rsidRPr="009E40D0">
        <w:rPr>
          <w:color w:val="000000"/>
          <w:sz w:val="24"/>
        </w:rPr>
        <w:t xml:space="preserve">] </w:t>
      </w:r>
      <w:r w:rsidR="00F010AB" w:rsidRPr="009E40D0">
        <w:rPr>
          <w:color w:val="000000"/>
          <w:sz w:val="24"/>
          <w:u w:val="single"/>
        </w:rPr>
        <w:t>animal</w:t>
      </w:r>
      <w:r w:rsidRPr="009E40D0">
        <w:rPr>
          <w:sz w:val="24"/>
        </w:rPr>
        <w:t xml:space="preserve"> or exempted guide dog provides the department with at least seven </w:t>
      </w:r>
      <w:r w:rsidR="006E6B0A" w:rsidRPr="009E40D0">
        <w:rPr>
          <w:sz w:val="24"/>
        </w:rPr>
        <w:t>days’ notice</w:t>
      </w:r>
      <w:r w:rsidRPr="009E40D0">
        <w:rPr>
          <w:sz w:val="24"/>
        </w:rPr>
        <w:t xml:space="preserve"> prior to arrival, the department </w:t>
      </w:r>
      <w:r w:rsidR="00C73791" w:rsidRPr="009E40D0">
        <w:rPr>
          <w:sz w:val="24"/>
        </w:rPr>
        <w:t>[</w:t>
      </w:r>
      <w:r w:rsidRPr="00B95E6A">
        <w:rPr>
          <w:strike/>
          <w:sz w:val="24"/>
        </w:rPr>
        <w:t>shall</w:t>
      </w:r>
      <w:r w:rsidR="00C73791" w:rsidRPr="009E40D0">
        <w:rPr>
          <w:sz w:val="24"/>
        </w:rPr>
        <w:t xml:space="preserve">] </w:t>
      </w:r>
      <w:r w:rsidR="00C73791" w:rsidRPr="009E40D0">
        <w:rPr>
          <w:sz w:val="24"/>
          <w:u w:val="single"/>
        </w:rPr>
        <w:t>may</w:t>
      </w:r>
      <w:r w:rsidR="0003651A" w:rsidRPr="009E40D0">
        <w:rPr>
          <w:sz w:val="24"/>
        </w:rPr>
        <w:t xml:space="preserve"> </w:t>
      </w:r>
      <w:r w:rsidRPr="009E40D0">
        <w:rPr>
          <w:sz w:val="24"/>
        </w:rPr>
        <w:t xml:space="preserve">issue a “Notice of Airport Terminal Inspection” to the user allowing </w:t>
      </w:r>
      <w:r w:rsidRPr="009E40D0">
        <w:rPr>
          <w:sz w:val="24"/>
        </w:rPr>
        <w:lastRenderedPageBreak/>
        <w:t>the post-arrival inspection to be done within the Honolulu International Airport terminal.  Upon arrival, an inspector shall meet the user or a designated airplane and escort the user to the place of inspection.  The “Notice of Airport Terminal Inspection” shall only be issued and valid for flights arriving at the Honolulu International Airport between 8:00 a.m. and 4:00 p.m.  Should the user fail to meet the requirements of this section, the post-arrival inspection shall occur at the Airport Animal Quarantine Holding Facility.</w:t>
      </w:r>
    </w:p>
    <w:p w14:paraId="57B3F70D" w14:textId="77777777" w:rsidR="00E74B45" w:rsidRPr="009E40D0" w:rsidRDefault="000E3CB7" w:rsidP="00106D01">
      <w:pPr>
        <w:tabs>
          <w:tab w:val="left" w:pos="720"/>
          <w:tab w:val="left" w:pos="1260"/>
        </w:tabs>
        <w:ind w:firstLine="720"/>
        <w:rPr>
          <w:sz w:val="24"/>
        </w:rPr>
        <w:sectPr w:rsidR="00E74B45" w:rsidRPr="009E40D0" w:rsidSect="00BC27E1">
          <w:headerReference w:type="default" r:id="rId110"/>
          <w:footerReference w:type="default" r:id="rId111"/>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sz w:val="24"/>
        </w:rPr>
        <w:t xml:space="preserve">(c)  </w:t>
      </w:r>
      <w:r w:rsidRPr="009E40D0">
        <w:rPr>
          <w:sz w:val="24"/>
        </w:rPr>
        <w:tab/>
        <w:t xml:space="preserve">All service </w:t>
      </w:r>
      <w:r w:rsidR="00F010AB" w:rsidRPr="00B95E6A">
        <w:rPr>
          <w:strike/>
          <w:color w:val="000000"/>
          <w:sz w:val="24"/>
        </w:rPr>
        <w:t>[dogs</w:t>
      </w:r>
      <w:r w:rsidR="00F010AB" w:rsidRPr="009E40D0">
        <w:rPr>
          <w:color w:val="000000"/>
          <w:sz w:val="24"/>
        </w:rPr>
        <w:t xml:space="preserve">] </w:t>
      </w:r>
      <w:r w:rsidR="00F010AB" w:rsidRPr="00B95E6A">
        <w:rPr>
          <w:color w:val="000000"/>
          <w:sz w:val="24"/>
          <w:u w:val="single"/>
        </w:rPr>
        <w:t>animal</w:t>
      </w:r>
      <w:r w:rsidR="0096634D" w:rsidRPr="00B95E6A">
        <w:rPr>
          <w:color w:val="000000"/>
          <w:sz w:val="24"/>
          <w:u w:val="single"/>
        </w:rPr>
        <w:t>s</w:t>
      </w:r>
      <w:r w:rsidRPr="00B95E6A">
        <w:rPr>
          <w:sz w:val="24"/>
        </w:rPr>
        <w:t xml:space="preserve"> and ex</w:t>
      </w:r>
      <w:r w:rsidR="00E842C1" w:rsidRPr="00B95E6A">
        <w:rPr>
          <w:sz w:val="24"/>
        </w:rPr>
        <w:t>empted</w:t>
      </w:r>
      <w:r w:rsidR="00E842C1" w:rsidRPr="009E40D0">
        <w:rPr>
          <w:sz w:val="24"/>
        </w:rPr>
        <w:t xml:space="preserve"> guide dogs that meet </w:t>
      </w:r>
    </w:p>
    <w:p w14:paraId="2E19888A" w14:textId="77777777" w:rsidR="000E3CB7" w:rsidRPr="009E40D0" w:rsidRDefault="00E842C1" w:rsidP="00106D01">
      <w:pPr>
        <w:tabs>
          <w:tab w:val="left" w:pos="720"/>
          <w:tab w:val="left" w:pos="1260"/>
        </w:tabs>
        <w:rPr>
          <w:color w:val="000000"/>
          <w:sz w:val="24"/>
        </w:rPr>
      </w:pPr>
      <w:r w:rsidRPr="009E40D0">
        <w:rPr>
          <w:sz w:val="24"/>
        </w:rPr>
        <w:t xml:space="preserve">the </w:t>
      </w:r>
      <w:r w:rsidR="000E3CB7" w:rsidRPr="009E40D0">
        <w:rPr>
          <w:sz w:val="24"/>
        </w:rPr>
        <w:t xml:space="preserve">requirements of Class A service </w:t>
      </w:r>
      <w:r w:rsidR="00F010AB" w:rsidRPr="009E40D0">
        <w:rPr>
          <w:color w:val="000000"/>
          <w:sz w:val="24"/>
        </w:rPr>
        <w:t>[</w:t>
      </w:r>
      <w:r w:rsidR="00F010AB" w:rsidRPr="00B95E6A">
        <w:rPr>
          <w:strike/>
          <w:color w:val="000000"/>
          <w:sz w:val="24"/>
        </w:rPr>
        <w:t>dogs</w:t>
      </w:r>
      <w:r w:rsidR="00F010AB" w:rsidRPr="009E40D0">
        <w:rPr>
          <w:color w:val="000000"/>
          <w:sz w:val="24"/>
        </w:rPr>
        <w:t xml:space="preserve">] </w:t>
      </w:r>
      <w:r w:rsidR="00F010AB" w:rsidRPr="009E40D0">
        <w:rPr>
          <w:color w:val="000000"/>
          <w:sz w:val="24"/>
          <w:u w:val="single"/>
        </w:rPr>
        <w:t>animals</w:t>
      </w:r>
      <w:r w:rsidR="000E3CB7" w:rsidRPr="009E40D0">
        <w:rPr>
          <w:sz w:val="24"/>
        </w:rPr>
        <w:t xml:space="preserve"> and guide dogs shall immediately be released to their designated address following examination and verification that pre-arrival requirements have been met.  Except for the provisions of section 4</w:t>
      </w:r>
      <w:r w:rsidR="000E3CB7" w:rsidRPr="009E40D0">
        <w:rPr>
          <w:sz w:val="24"/>
        </w:rPr>
        <w:noBreakHyphen/>
        <w:t>29</w:t>
      </w:r>
      <w:r w:rsidR="000E3CB7" w:rsidRPr="009E40D0">
        <w:rPr>
          <w:sz w:val="24"/>
        </w:rPr>
        <w:noBreakHyphen/>
        <w:t xml:space="preserve">23(b), and except for a dog that exhibits signs of neurological disease and must be kept for observation for at least ten days, nothing in this subchapter shall preclude any service </w:t>
      </w:r>
      <w:r w:rsidR="00F010AB" w:rsidRPr="00B95E6A">
        <w:rPr>
          <w:strike/>
          <w:color w:val="000000"/>
          <w:sz w:val="24"/>
        </w:rPr>
        <w:t>[dog]</w:t>
      </w:r>
      <w:r w:rsidR="00F010AB" w:rsidRPr="009E40D0">
        <w:rPr>
          <w:color w:val="000000"/>
          <w:sz w:val="24"/>
        </w:rPr>
        <w:t xml:space="preserve"> </w:t>
      </w:r>
      <w:r w:rsidR="00F010AB" w:rsidRPr="009E40D0">
        <w:rPr>
          <w:color w:val="000000"/>
          <w:sz w:val="24"/>
          <w:u w:val="single"/>
        </w:rPr>
        <w:t>animal</w:t>
      </w:r>
      <w:r w:rsidR="000E3CB7" w:rsidRPr="009E40D0">
        <w:rPr>
          <w:sz w:val="24"/>
        </w:rPr>
        <w:t xml:space="preserve"> or exempted guide dog from leaving th</w:t>
      </w:r>
      <w:r w:rsidR="000E3CB7" w:rsidRPr="009E40D0">
        <w:rPr>
          <w:color w:val="000000"/>
          <w:sz w:val="24"/>
        </w:rPr>
        <w:t>e State before the completion of the quarantine period.</w:t>
      </w:r>
    </w:p>
    <w:p w14:paraId="2497CF4E" w14:textId="77777777" w:rsidR="000E3CB7" w:rsidRPr="009E40D0" w:rsidRDefault="000E3CB7" w:rsidP="00997284">
      <w:pPr>
        <w:tabs>
          <w:tab w:val="left" w:pos="1260"/>
        </w:tabs>
        <w:ind w:left="1267" w:hanging="547"/>
        <w:rPr>
          <w:sz w:val="24"/>
        </w:rPr>
      </w:pPr>
      <w:r w:rsidRPr="009E40D0">
        <w:rPr>
          <w:color w:val="000000"/>
          <w:sz w:val="24"/>
        </w:rPr>
        <w:t>(d)</w:t>
      </w:r>
      <w:r w:rsidRPr="009E40D0">
        <w:rPr>
          <w:color w:val="000000"/>
          <w:sz w:val="24"/>
        </w:rPr>
        <w:tab/>
        <w:t xml:space="preserve">Service </w:t>
      </w:r>
      <w:r w:rsidR="00F010AB" w:rsidRPr="009E40D0">
        <w:rPr>
          <w:color w:val="000000"/>
          <w:sz w:val="24"/>
        </w:rPr>
        <w:t>[</w:t>
      </w:r>
      <w:r w:rsidR="00F010AB" w:rsidRPr="00B95E6A">
        <w:rPr>
          <w:strike/>
          <w:color w:val="000000"/>
          <w:sz w:val="24"/>
        </w:rPr>
        <w:t>dogs</w:t>
      </w:r>
      <w:r w:rsidR="00F010AB" w:rsidRPr="009E40D0">
        <w:rPr>
          <w:color w:val="000000"/>
          <w:sz w:val="24"/>
        </w:rPr>
        <w:t xml:space="preserve">] </w:t>
      </w:r>
      <w:r w:rsidR="00F010AB" w:rsidRPr="009E40D0">
        <w:rPr>
          <w:color w:val="000000"/>
          <w:sz w:val="24"/>
          <w:u w:val="single"/>
        </w:rPr>
        <w:t>animals</w:t>
      </w:r>
      <w:r w:rsidRPr="009E40D0">
        <w:rPr>
          <w:sz w:val="24"/>
        </w:rPr>
        <w:t xml:space="preserve"> and exempted guide dogs traveling only to an area designated as exempt according to section 4</w:t>
      </w:r>
      <w:r w:rsidRPr="009E40D0">
        <w:rPr>
          <w:sz w:val="24"/>
        </w:rPr>
        <w:noBreakHyphen/>
        <w:t>29</w:t>
      </w:r>
      <w:r w:rsidRPr="009E40D0">
        <w:rPr>
          <w:sz w:val="24"/>
        </w:rPr>
        <w:noBreakHyphen/>
        <w:t xml:space="preserve">10(a) shall meet the import requirements of the exempt area and be allowed to </w:t>
      </w:r>
      <w:r w:rsidR="0096634D" w:rsidRPr="009E40D0">
        <w:rPr>
          <w:sz w:val="24"/>
        </w:rPr>
        <w:t>[</w:t>
      </w:r>
      <w:r w:rsidRPr="00B95E6A">
        <w:rPr>
          <w:strike/>
          <w:sz w:val="24"/>
        </w:rPr>
        <w:t>re</w:t>
      </w:r>
      <w:r w:rsidRPr="00B95E6A">
        <w:rPr>
          <w:strike/>
          <w:sz w:val="24"/>
        </w:rPr>
        <w:noBreakHyphen/>
        <w:t>enter</w:t>
      </w:r>
      <w:r w:rsidR="0096634D" w:rsidRPr="00B95E6A">
        <w:rPr>
          <w:sz w:val="24"/>
        </w:rPr>
        <w:t xml:space="preserve">] </w:t>
      </w:r>
      <w:r w:rsidR="0096634D" w:rsidRPr="00B95E6A">
        <w:rPr>
          <w:sz w:val="24"/>
          <w:u w:val="single"/>
        </w:rPr>
        <w:t>reenter</w:t>
      </w:r>
      <w:r w:rsidRPr="009E40D0">
        <w:rPr>
          <w:sz w:val="24"/>
        </w:rPr>
        <w:t xml:space="preserve"> the State</w:t>
      </w:r>
      <w:r w:rsidR="0096634D" w:rsidRPr="00B95E6A">
        <w:rPr>
          <w:sz w:val="24"/>
          <w:u w:val="single"/>
        </w:rPr>
        <w:t>;</w:t>
      </w:r>
      <w:r w:rsidRPr="009E40D0">
        <w:rPr>
          <w:sz w:val="24"/>
        </w:rPr>
        <w:t xml:space="preserve"> provided that the animal is accompanied by the following documents:</w:t>
      </w:r>
    </w:p>
    <w:p w14:paraId="6EF8AD83" w14:textId="77777777" w:rsidR="000E3CB7" w:rsidRPr="009E40D0" w:rsidRDefault="000E3CB7" w:rsidP="000F38B6">
      <w:pPr>
        <w:tabs>
          <w:tab w:val="left" w:pos="1260"/>
        </w:tabs>
        <w:ind w:left="1260" w:hanging="540"/>
        <w:rPr>
          <w:sz w:val="24"/>
        </w:rPr>
      </w:pPr>
      <w:r w:rsidRPr="009E40D0">
        <w:rPr>
          <w:sz w:val="24"/>
        </w:rPr>
        <w:t>(1)</w:t>
      </w:r>
      <w:r w:rsidRPr="009E40D0">
        <w:rPr>
          <w:sz w:val="24"/>
        </w:rPr>
        <w:tab/>
        <w:t>A health certificate, issued by a veterinarian holding a current appointment as an officer of the government of the country of origin certifying that the animal described was examined and found free of external parasites and symptoms of transmissible disease not more than thirty days before shipment;</w:t>
      </w:r>
    </w:p>
    <w:p w14:paraId="5525740C" w14:textId="77777777" w:rsidR="000E3CB7" w:rsidRPr="009E40D0" w:rsidRDefault="000E3CB7" w:rsidP="000F38B6">
      <w:pPr>
        <w:tabs>
          <w:tab w:val="left" w:pos="1260"/>
        </w:tabs>
        <w:ind w:left="1260" w:hanging="540"/>
        <w:rPr>
          <w:sz w:val="24"/>
        </w:rPr>
      </w:pPr>
      <w:r w:rsidRPr="009E40D0">
        <w:rPr>
          <w:sz w:val="24"/>
        </w:rPr>
        <w:t>(2)</w:t>
      </w:r>
      <w:r w:rsidRPr="009E40D0">
        <w:rPr>
          <w:sz w:val="24"/>
        </w:rPr>
        <w:tab/>
        <w:t>A statement issued not more than fourteen days before entry, by a veterinarian holding a current appointment as an officer of the government of the country of origin certifying that the animal described in the statement was treated within fourteen days of arrival with an approved insecticide to kill all ticks by a product containing fipronil or other tick control product with similar residual activity, and that the animal was examined and found free of external parasites;</w:t>
      </w:r>
    </w:p>
    <w:p w14:paraId="18E1DB23" w14:textId="77777777" w:rsidR="000E3CB7" w:rsidRPr="009E40D0" w:rsidRDefault="000E3CB7" w:rsidP="0019597A">
      <w:pPr>
        <w:tabs>
          <w:tab w:val="left" w:pos="1260"/>
        </w:tabs>
        <w:ind w:left="1260" w:hanging="540"/>
        <w:rPr>
          <w:sz w:val="24"/>
        </w:rPr>
      </w:pPr>
      <w:r w:rsidRPr="009E40D0">
        <w:rPr>
          <w:sz w:val="24"/>
        </w:rPr>
        <w:t>(3)</w:t>
      </w:r>
      <w:r w:rsidRPr="009E40D0">
        <w:rPr>
          <w:sz w:val="24"/>
        </w:rPr>
        <w:tab/>
        <w:t>An affidavit executed by the owner or consignor of the animal certifying that the animal was not outside the exempt country of origin during the travel period away from Hawaii.  The affidavit shall include the name of the airline, flight number, and scheduled date of departure of the aircraft aboard which the animal is to be transported to Hawaii; and</w:t>
      </w:r>
    </w:p>
    <w:p w14:paraId="2BA07AF9" w14:textId="77777777" w:rsidR="000E3CB7" w:rsidRPr="009E40D0" w:rsidRDefault="000E3CB7" w:rsidP="007F71E9">
      <w:pPr>
        <w:tabs>
          <w:tab w:val="left" w:pos="1260"/>
        </w:tabs>
        <w:ind w:left="1260" w:hanging="540"/>
        <w:rPr>
          <w:color w:val="000000"/>
          <w:sz w:val="24"/>
        </w:rPr>
      </w:pPr>
      <w:r w:rsidRPr="009E40D0">
        <w:rPr>
          <w:sz w:val="24"/>
        </w:rPr>
        <w:t>(4)</w:t>
      </w:r>
      <w:r w:rsidRPr="009E40D0">
        <w:rPr>
          <w:sz w:val="24"/>
        </w:rPr>
        <w:tab/>
        <w:t>An affidavit executed by the captain of the aircraft or the senior station official of the airlines based in Hawaii attesting that the</w:t>
      </w:r>
      <w:r w:rsidR="00C06BD3" w:rsidRPr="009E40D0">
        <w:rPr>
          <w:sz w:val="24"/>
        </w:rPr>
        <w:t xml:space="preserve"> </w:t>
      </w:r>
      <w:r w:rsidRPr="009E40D0">
        <w:rPr>
          <w:sz w:val="24"/>
        </w:rPr>
        <w:lastRenderedPageBreak/>
        <w:t>animal transported to Hawaii from the exempt area, except as provided in section 4</w:t>
      </w:r>
      <w:r w:rsidRPr="009E40D0">
        <w:rPr>
          <w:sz w:val="24"/>
        </w:rPr>
        <w:noBreakHyphen/>
        <w:t>29</w:t>
      </w:r>
      <w:r w:rsidRPr="009E40D0">
        <w:rPr>
          <w:sz w:val="24"/>
        </w:rPr>
        <w:noBreakHyphen/>
        <w:t>10(c)(2), was transported from the cou</w:t>
      </w:r>
      <w:r w:rsidRPr="009E40D0">
        <w:rPr>
          <w:color w:val="000000"/>
          <w:sz w:val="24"/>
        </w:rPr>
        <w:t>ntry of origin in one aircraft and not off</w:t>
      </w:r>
      <w:r w:rsidRPr="009E40D0">
        <w:rPr>
          <w:color w:val="000000"/>
          <w:sz w:val="24"/>
        </w:rPr>
        <w:noBreakHyphen/>
        <w:t>loaded at any intermediate point for any purpose.</w:t>
      </w:r>
    </w:p>
    <w:p w14:paraId="469A7135" w14:textId="77777777" w:rsidR="00E54747" w:rsidRPr="009E40D0" w:rsidRDefault="000E3CB7" w:rsidP="00FD52B6">
      <w:pPr>
        <w:tabs>
          <w:tab w:val="left" w:pos="720"/>
          <w:tab w:val="left" w:pos="1260"/>
        </w:tabs>
        <w:ind w:firstLine="720"/>
        <w:rPr>
          <w:sz w:val="24"/>
        </w:rPr>
        <w:sectPr w:rsidR="00E54747" w:rsidRPr="009E40D0" w:rsidSect="00BC27E1">
          <w:headerReference w:type="default" r:id="rId112"/>
          <w:footerReference w:type="default" r:id="rId113"/>
          <w:endnotePr>
            <w:numFmt w:val="decimal"/>
          </w:endnotePr>
          <w:type w:val="continuous"/>
          <w:pgSz w:w="12240" w:h="15840" w:code="1"/>
          <w:pgMar w:top="2160" w:right="2160" w:bottom="2160" w:left="2160" w:header="1008" w:footer="1008" w:gutter="0"/>
          <w:pgNumType w:start="1"/>
          <w:cols w:space="720"/>
          <w:noEndnote/>
          <w:docGrid w:linePitch="272"/>
        </w:sectPr>
      </w:pPr>
      <w:r w:rsidRPr="009E40D0">
        <w:rPr>
          <w:color w:val="000000"/>
          <w:sz w:val="24"/>
        </w:rPr>
        <w:t>(e)</w:t>
      </w:r>
      <w:r w:rsidRPr="009E40D0">
        <w:rPr>
          <w:color w:val="000000"/>
          <w:sz w:val="24"/>
        </w:rPr>
        <w:tab/>
        <w:t xml:space="preserve">Service </w:t>
      </w:r>
      <w:r w:rsidR="00F010AB" w:rsidRPr="009E40D0">
        <w:rPr>
          <w:color w:val="000000"/>
          <w:sz w:val="24"/>
        </w:rPr>
        <w:t xml:space="preserve">[dogs] </w:t>
      </w:r>
      <w:r w:rsidR="00F010AB" w:rsidRPr="009E40D0">
        <w:rPr>
          <w:color w:val="000000"/>
          <w:sz w:val="24"/>
          <w:u w:val="single"/>
        </w:rPr>
        <w:t>animals</w:t>
      </w:r>
      <w:r w:rsidRPr="009E40D0">
        <w:rPr>
          <w:color w:val="000000"/>
          <w:sz w:val="24"/>
        </w:rPr>
        <w:t xml:space="preserve"> and exempted guide dogs shall be inspected by an inspector or an agent approved by the department at the time of arrival and shall be subject to treatment for external parasites as pr</w:t>
      </w:r>
      <w:r w:rsidRPr="009E40D0">
        <w:rPr>
          <w:sz w:val="24"/>
        </w:rPr>
        <w:t>ovided in section 4</w:t>
      </w:r>
      <w:r w:rsidRPr="009E40D0">
        <w:rPr>
          <w:sz w:val="24"/>
        </w:rPr>
        <w:noBreakHyphen/>
        <w:t>29</w:t>
      </w:r>
      <w:r w:rsidRPr="009E40D0">
        <w:rPr>
          <w:sz w:val="24"/>
        </w:rPr>
        <w:noBreakHyphen/>
        <w:t xml:space="preserve">9.  Any indication of a transmissible disease at the time of inspection shall be </w:t>
      </w:r>
    </w:p>
    <w:p w14:paraId="2DF5D46C" w14:textId="77777777" w:rsidR="000E3CB7" w:rsidRPr="009E40D0" w:rsidRDefault="000E3CB7" w:rsidP="00E54747">
      <w:pPr>
        <w:tabs>
          <w:tab w:val="left" w:pos="720"/>
          <w:tab w:val="left" w:pos="1260"/>
        </w:tabs>
        <w:rPr>
          <w:sz w:val="24"/>
        </w:rPr>
      </w:pPr>
      <w:r w:rsidRPr="009E40D0">
        <w:rPr>
          <w:sz w:val="24"/>
        </w:rPr>
        <w:t>sufficient reason to quarantine the animal at the quarantine station.  Failure to comply with this section shall subject the animal to quarantine for a period not exceeding one hundred twenty days.  [Eff 06/06/98; am and comp 07/10/00; am and comp 06/30/03; am and comp 02/12/04; am and comp 10/31/05; am and comp 09/28/09; am and comp</w:t>
      </w:r>
      <w:r w:rsidR="00273A7B" w:rsidRPr="009E40D0">
        <w:rPr>
          <w:sz w:val="24"/>
        </w:rPr>
        <w:t xml:space="preserve">                                   </w:t>
      </w:r>
      <w:r w:rsidR="008640BB" w:rsidRPr="009E40D0">
        <w:rPr>
          <w:sz w:val="24"/>
        </w:rPr>
        <w:t>] (Auth:  HRS §142</w:t>
      </w:r>
      <w:r w:rsidR="008640BB" w:rsidRPr="009E40D0">
        <w:rPr>
          <w:sz w:val="24"/>
        </w:rPr>
        <w:noBreakHyphen/>
        <w:t xml:space="preserve">2) </w:t>
      </w:r>
      <w:r w:rsidRPr="009E40D0">
        <w:rPr>
          <w:sz w:val="24"/>
        </w:rPr>
        <w:t>(Imp:  HRS §§142</w:t>
      </w:r>
      <w:r w:rsidRPr="009E40D0">
        <w:rPr>
          <w:sz w:val="24"/>
        </w:rPr>
        <w:noBreakHyphen/>
        <w:t>3, 142</w:t>
      </w:r>
      <w:r w:rsidRPr="009E40D0">
        <w:rPr>
          <w:sz w:val="24"/>
        </w:rPr>
        <w:noBreakHyphen/>
        <w:t>6, 142</w:t>
      </w:r>
      <w:r w:rsidRPr="009E40D0">
        <w:rPr>
          <w:sz w:val="24"/>
        </w:rPr>
        <w:noBreakHyphen/>
        <w:t>11, 142</w:t>
      </w:r>
      <w:r w:rsidRPr="009E40D0">
        <w:rPr>
          <w:sz w:val="24"/>
        </w:rPr>
        <w:noBreakHyphen/>
        <w:t>12)</w:t>
      </w:r>
    </w:p>
    <w:p w14:paraId="4AE308BA" w14:textId="368FCBEA" w:rsidR="000E3CB7" w:rsidRDefault="000E3CB7" w:rsidP="003E3FEC">
      <w:pPr>
        <w:tabs>
          <w:tab w:val="left" w:pos="720"/>
        </w:tabs>
        <w:rPr>
          <w:szCs w:val="20"/>
        </w:rPr>
      </w:pPr>
    </w:p>
    <w:p w14:paraId="458E9CE3" w14:textId="0B257D58" w:rsidR="002316A0" w:rsidRDefault="002316A0" w:rsidP="003E3FEC">
      <w:pPr>
        <w:tabs>
          <w:tab w:val="left" w:pos="720"/>
        </w:tabs>
        <w:rPr>
          <w:szCs w:val="20"/>
        </w:rPr>
      </w:pPr>
    </w:p>
    <w:p w14:paraId="38465A62" w14:textId="77777777" w:rsidR="002316A0" w:rsidRPr="009E40D0" w:rsidRDefault="002316A0" w:rsidP="003E3FEC">
      <w:pPr>
        <w:tabs>
          <w:tab w:val="left" w:pos="720"/>
        </w:tabs>
        <w:rPr>
          <w:szCs w:val="20"/>
        </w:rPr>
      </w:pPr>
    </w:p>
    <w:p w14:paraId="02D2AB14" w14:textId="77777777" w:rsidR="000E3CB7" w:rsidRPr="009E40D0" w:rsidRDefault="000E3CB7" w:rsidP="003E3FEC">
      <w:pPr>
        <w:tabs>
          <w:tab w:val="left" w:pos="720"/>
        </w:tabs>
        <w:rPr>
          <w:sz w:val="24"/>
        </w:rPr>
      </w:pPr>
      <w:r w:rsidRPr="009E40D0">
        <w:rPr>
          <w:sz w:val="24"/>
        </w:rPr>
        <w:tab/>
        <w:t>§4</w:t>
      </w:r>
      <w:r w:rsidRPr="009E40D0">
        <w:rPr>
          <w:sz w:val="24"/>
        </w:rPr>
        <w:noBreakHyphen/>
        <w:t>29</w:t>
      </w:r>
      <w:r w:rsidRPr="009E40D0">
        <w:rPr>
          <w:sz w:val="24"/>
        </w:rPr>
        <w:noBreakHyphen/>
        <w:t xml:space="preserve">23    </w:t>
      </w:r>
      <w:r w:rsidRPr="009E40D0">
        <w:rPr>
          <w:sz w:val="24"/>
          <w:u w:val="single"/>
        </w:rPr>
        <w:t>Designated address.</w:t>
      </w:r>
      <w:r w:rsidRPr="009E40D0">
        <w:rPr>
          <w:sz w:val="24"/>
        </w:rPr>
        <w:t xml:space="preserve">  (a)  The service </w:t>
      </w:r>
      <w:r w:rsidR="00F010AB" w:rsidRPr="009E40D0">
        <w:rPr>
          <w:color w:val="000000"/>
          <w:sz w:val="24"/>
        </w:rPr>
        <w:t>[</w:t>
      </w:r>
      <w:r w:rsidR="00F010AB" w:rsidRPr="00B95E6A">
        <w:rPr>
          <w:strike/>
          <w:color w:val="000000"/>
          <w:sz w:val="24"/>
        </w:rPr>
        <w:t>dog</w:t>
      </w:r>
      <w:r w:rsidR="00F010AB" w:rsidRPr="009E40D0">
        <w:rPr>
          <w:color w:val="000000"/>
          <w:sz w:val="24"/>
        </w:rPr>
        <w:t xml:space="preserve">] </w:t>
      </w:r>
      <w:r w:rsidR="00F010AB" w:rsidRPr="009E40D0">
        <w:rPr>
          <w:color w:val="000000"/>
          <w:sz w:val="24"/>
          <w:u w:val="single"/>
        </w:rPr>
        <w:t>animal</w:t>
      </w:r>
      <w:r w:rsidRPr="009E40D0">
        <w:rPr>
          <w:sz w:val="24"/>
        </w:rPr>
        <w:t xml:space="preserve"> or exempted guide dog user shall provide the department not less than twenty</w:t>
      </w:r>
      <w:r w:rsidRPr="009E40D0">
        <w:rPr>
          <w:sz w:val="24"/>
        </w:rPr>
        <w:noBreakHyphen/>
        <w:t xml:space="preserve">four hours prior to arrival in the State with a designated address in the State where his or her Class A service </w:t>
      </w:r>
      <w:r w:rsidR="00F010AB" w:rsidRPr="009E40D0">
        <w:rPr>
          <w:color w:val="000000"/>
          <w:sz w:val="24"/>
        </w:rPr>
        <w:t>[</w:t>
      </w:r>
      <w:r w:rsidR="00F010AB" w:rsidRPr="00B95E6A">
        <w:rPr>
          <w:strike/>
          <w:color w:val="000000"/>
          <w:sz w:val="24"/>
        </w:rPr>
        <w:t>dog</w:t>
      </w:r>
      <w:r w:rsidR="00F010AB" w:rsidRPr="009E40D0">
        <w:rPr>
          <w:color w:val="000000"/>
          <w:sz w:val="24"/>
        </w:rPr>
        <w:t xml:space="preserve">] </w:t>
      </w:r>
      <w:r w:rsidR="00F010AB" w:rsidRPr="009E40D0">
        <w:rPr>
          <w:color w:val="000000"/>
          <w:sz w:val="24"/>
          <w:u w:val="single"/>
        </w:rPr>
        <w:t>animal</w:t>
      </w:r>
      <w:r w:rsidRPr="009E40D0">
        <w:rPr>
          <w:sz w:val="24"/>
        </w:rPr>
        <w:t xml:space="preserve"> or guide dog will be residing.</w:t>
      </w:r>
    </w:p>
    <w:p w14:paraId="66F9DA22" w14:textId="77777777" w:rsidR="000E3CB7" w:rsidRPr="009E40D0" w:rsidRDefault="000E3CB7" w:rsidP="006B10DB">
      <w:pPr>
        <w:pStyle w:val="BodyText"/>
        <w:tabs>
          <w:tab w:val="clear" w:pos="-1440"/>
          <w:tab w:val="clear" w:pos="-840"/>
          <w:tab w:val="clear" w:pos="-240"/>
          <w:tab w:val="clear" w:pos="360"/>
          <w:tab w:val="clear" w:pos="2040"/>
          <w:tab w:val="left" w:pos="1260"/>
        </w:tabs>
        <w:ind w:firstLine="720"/>
      </w:pPr>
      <w:r w:rsidRPr="009E40D0">
        <w:t xml:space="preserve">(b)  </w:t>
      </w:r>
      <w:r w:rsidRPr="009E40D0">
        <w:tab/>
        <w:t xml:space="preserve">A service </w:t>
      </w:r>
      <w:r w:rsidR="00F010AB" w:rsidRPr="009E40D0">
        <w:rPr>
          <w:color w:val="000000"/>
        </w:rPr>
        <w:t>[</w:t>
      </w:r>
      <w:r w:rsidR="00F010AB" w:rsidRPr="00B95E6A">
        <w:rPr>
          <w:strike/>
          <w:color w:val="000000"/>
        </w:rPr>
        <w:t>dog</w:t>
      </w:r>
      <w:r w:rsidR="00F010AB" w:rsidRPr="009E40D0">
        <w:rPr>
          <w:color w:val="000000"/>
        </w:rPr>
        <w:t xml:space="preserve">] </w:t>
      </w:r>
      <w:r w:rsidR="00F010AB" w:rsidRPr="009E40D0">
        <w:rPr>
          <w:color w:val="000000"/>
          <w:u w:val="single"/>
        </w:rPr>
        <w:t>animal</w:t>
      </w:r>
      <w:r w:rsidR="00F010AB" w:rsidRPr="009E40D0">
        <w:rPr>
          <w:color w:val="000000"/>
        </w:rPr>
        <w:t xml:space="preserve"> </w:t>
      </w:r>
      <w:r w:rsidRPr="009E40D0">
        <w:t>or exempted guide dog that is residing at a designated address in the State may work with its user at any tim</w:t>
      </w:r>
      <w:r w:rsidRPr="00B95E6A">
        <w:t>e</w:t>
      </w:r>
      <w:r w:rsidR="001472F2" w:rsidRPr="00B95E6A">
        <w:rPr>
          <w:u w:val="single"/>
        </w:rPr>
        <w:t>;</w:t>
      </w:r>
      <w:r w:rsidRPr="009E40D0">
        <w:t xml:space="preserve"> provided that the dog remains either confined or under the direct control of the user at all times and avoids all contact with any other animal except other approved service </w:t>
      </w:r>
      <w:r w:rsidR="00F010AB" w:rsidRPr="009E40D0">
        <w:rPr>
          <w:color w:val="000000"/>
        </w:rPr>
        <w:t>[</w:t>
      </w:r>
      <w:r w:rsidR="00F010AB" w:rsidRPr="00B95E6A">
        <w:rPr>
          <w:strike/>
          <w:color w:val="000000"/>
        </w:rPr>
        <w:t>dogs</w:t>
      </w:r>
      <w:r w:rsidR="00F010AB" w:rsidRPr="009E40D0">
        <w:rPr>
          <w:color w:val="000000"/>
        </w:rPr>
        <w:t xml:space="preserve">] </w:t>
      </w:r>
      <w:r w:rsidR="00F010AB" w:rsidRPr="009E40D0">
        <w:rPr>
          <w:color w:val="000000"/>
          <w:u w:val="single"/>
        </w:rPr>
        <w:t>animals</w:t>
      </w:r>
      <w:r w:rsidR="00F010AB" w:rsidRPr="009E40D0">
        <w:rPr>
          <w:color w:val="000000"/>
        </w:rPr>
        <w:t xml:space="preserve"> </w:t>
      </w:r>
      <w:r w:rsidRPr="009E40D0">
        <w:t>or exempted guide dogs.  If the service</w:t>
      </w:r>
      <w:r w:rsidR="001472F2" w:rsidRPr="009E40D0">
        <w:t xml:space="preserve"> </w:t>
      </w:r>
      <w:r w:rsidR="003150C1" w:rsidRPr="009E40D0">
        <w:rPr>
          <w:color w:val="000000"/>
        </w:rPr>
        <w:t>[</w:t>
      </w:r>
      <w:r w:rsidR="003150C1" w:rsidRPr="00B95E6A">
        <w:rPr>
          <w:strike/>
          <w:color w:val="000000"/>
        </w:rPr>
        <w:t>dog</w:t>
      </w:r>
      <w:r w:rsidR="003150C1" w:rsidRPr="009E40D0">
        <w:rPr>
          <w:color w:val="000000"/>
        </w:rPr>
        <w:t xml:space="preserve">] </w:t>
      </w:r>
      <w:r w:rsidR="003150C1" w:rsidRPr="009E40D0">
        <w:rPr>
          <w:color w:val="000000"/>
          <w:u w:val="single"/>
        </w:rPr>
        <w:t xml:space="preserve">animal </w:t>
      </w:r>
      <w:r w:rsidRPr="009E40D0">
        <w:t>or exempted guide dog is not either confined or under the control of its user at any time, the service</w:t>
      </w:r>
      <w:r w:rsidR="00F010AB" w:rsidRPr="009E40D0">
        <w:t xml:space="preserve"> </w:t>
      </w:r>
      <w:r w:rsidR="00F010AB" w:rsidRPr="009E40D0">
        <w:rPr>
          <w:color w:val="000000"/>
        </w:rPr>
        <w:t>[</w:t>
      </w:r>
      <w:r w:rsidR="00F010AB" w:rsidRPr="00B95E6A">
        <w:rPr>
          <w:strike/>
          <w:color w:val="000000"/>
        </w:rPr>
        <w:t>dog</w:t>
      </w:r>
      <w:r w:rsidR="00F010AB" w:rsidRPr="009E40D0">
        <w:rPr>
          <w:color w:val="000000"/>
        </w:rPr>
        <w:t xml:space="preserve">] </w:t>
      </w:r>
      <w:r w:rsidR="00F010AB" w:rsidRPr="009E40D0">
        <w:rPr>
          <w:color w:val="000000"/>
          <w:u w:val="single"/>
        </w:rPr>
        <w:t>animal</w:t>
      </w:r>
      <w:r w:rsidRPr="009E40D0">
        <w:t xml:space="preserve"> or exempted guide dog may immediately be confined to the animal quarantine station for a period of up to thirty days post</w:t>
      </w:r>
      <w:r w:rsidRPr="009E40D0">
        <w:noBreakHyphen/>
        <w:t xml:space="preserve">arrival; however, the service </w:t>
      </w:r>
      <w:r w:rsidR="00F010AB" w:rsidRPr="009E40D0">
        <w:rPr>
          <w:color w:val="000000"/>
        </w:rPr>
        <w:t>[</w:t>
      </w:r>
      <w:r w:rsidR="00F010AB" w:rsidRPr="00B95E6A">
        <w:rPr>
          <w:strike/>
          <w:color w:val="000000"/>
        </w:rPr>
        <w:t>dog</w:t>
      </w:r>
      <w:r w:rsidR="00F010AB" w:rsidRPr="009E40D0">
        <w:rPr>
          <w:color w:val="000000"/>
        </w:rPr>
        <w:t xml:space="preserve">] </w:t>
      </w:r>
      <w:r w:rsidR="00F010AB" w:rsidRPr="009E40D0">
        <w:rPr>
          <w:color w:val="000000"/>
          <w:u w:val="single"/>
        </w:rPr>
        <w:t>animal</w:t>
      </w:r>
      <w:r w:rsidRPr="009E40D0">
        <w:t xml:space="preserve"> or exempted guide dog may leave the State after spending at least ten days in quarantine.</w:t>
      </w:r>
    </w:p>
    <w:p w14:paraId="1A322937" w14:textId="77777777" w:rsidR="001472F2" w:rsidRPr="00B95E6A" w:rsidRDefault="000E3CB7" w:rsidP="008640BB">
      <w:pPr>
        <w:tabs>
          <w:tab w:val="left" w:pos="1260"/>
        </w:tabs>
        <w:ind w:firstLine="720"/>
        <w:rPr>
          <w:sz w:val="24"/>
        </w:rPr>
      </w:pPr>
      <w:r w:rsidRPr="009E40D0">
        <w:rPr>
          <w:sz w:val="24"/>
        </w:rPr>
        <w:t xml:space="preserve">(c) </w:t>
      </w:r>
      <w:r w:rsidRPr="009E40D0">
        <w:rPr>
          <w:sz w:val="24"/>
        </w:rPr>
        <w:tab/>
        <w:t>Should the user fail to provide the designated address at least twenty</w:t>
      </w:r>
      <w:r w:rsidRPr="009E40D0">
        <w:rPr>
          <w:sz w:val="24"/>
        </w:rPr>
        <w:noBreakHyphen/>
        <w:t xml:space="preserve">four hours prior to arrival, the service </w:t>
      </w:r>
      <w:r w:rsidR="00F010AB" w:rsidRPr="009E40D0">
        <w:rPr>
          <w:color w:val="000000"/>
          <w:sz w:val="24"/>
        </w:rPr>
        <w:t>[</w:t>
      </w:r>
      <w:r w:rsidR="00F010AB" w:rsidRPr="00B95E6A">
        <w:rPr>
          <w:strike/>
          <w:color w:val="000000"/>
          <w:sz w:val="24"/>
        </w:rPr>
        <w:t>dog</w:t>
      </w:r>
      <w:r w:rsidR="00F010AB" w:rsidRPr="009E40D0">
        <w:rPr>
          <w:color w:val="000000"/>
          <w:sz w:val="24"/>
        </w:rPr>
        <w:t xml:space="preserve">] </w:t>
      </w:r>
      <w:r w:rsidR="00F010AB" w:rsidRPr="009E40D0">
        <w:rPr>
          <w:color w:val="000000"/>
          <w:sz w:val="24"/>
          <w:u w:val="single"/>
        </w:rPr>
        <w:t>animal</w:t>
      </w:r>
      <w:r w:rsidRPr="009E40D0">
        <w:rPr>
          <w:sz w:val="24"/>
        </w:rPr>
        <w:t xml:space="preserve"> or guide dog shall be subject to removal to the animal quarantine station until a designated address is provided.  [Eff 06/06/98; am and comp 07/10/00; comp 06/30/03; am and comp 02/12/04; am and comp 10/3</w:t>
      </w:r>
      <w:r w:rsidR="008640BB" w:rsidRPr="009E40D0">
        <w:rPr>
          <w:sz w:val="24"/>
        </w:rPr>
        <w:t xml:space="preserve">1/05; am and comp 09/28/09; </w:t>
      </w:r>
      <w:r w:rsidR="001472F2" w:rsidRPr="00B95E6A">
        <w:rPr>
          <w:sz w:val="24"/>
        </w:rPr>
        <w:t xml:space="preserve">am and </w:t>
      </w:r>
      <w:r w:rsidR="008640BB" w:rsidRPr="00B95E6A">
        <w:rPr>
          <w:sz w:val="24"/>
        </w:rPr>
        <w:t>comp</w:t>
      </w:r>
      <w:r w:rsidR="001472F2" w:rsidRPr="00B95E6A">
        <w:rPr>
          <w:sz w:val="24"/>
        </w:rPr>
        <w:t xml:space="preserve">                                          </w:t>
      </w:r>
    </w:p>
    <w:p w14:paraId="1163EBD0" w14:textId="77777777" w:rsidR="000E3CB7" w:rsidRPr="009E40D0" w:rsidRDefault="000E3CB7" w:rsidP="008640BB">
      <w:pPr>
        <w:tabs>
          <w:tab w:val="left" w:pos="1260"/>
        </w:tabs>
        <w:ind w:firstLine="720"/>
        <w:rPr>
          <w:sz w:val="24"/>
        </w:rPr>
      </w:pPr>
      <w:r w:rsidRPr="00B95E6A">
        <w:rPr>
          <w:sz w:val="24"/>
        </w:rPr>
        <w:t>] (</w:t>
      </w:r>
      <w:r w:rsidRPr="009E40D0">
        <w:rPr>
          <w:sz w:val="24"/>
        </w:rPr>
        <w:t>Auth:  HRS §142</w:t>
      </w:r>
      <w:r w:rsidRPr="009E40D0">
        <w:rPr>
          <w:sz w:val="24"/>
        </w:rPr>
        <w:noBreakHyphen/>
        <w:t>2) (Imp:  HRS §§142</w:t>
      </w:r>
      <w:r w:rsidRPr="009E40D0">
        <w:rPr>
          <w:sz w:val="24"/>
        </w:rPr>
        <w:noBreakHyphen/>
        <w:t>3, 142</w:t>
      </w:r>
      <w:r w:rsidRPr="009E40D0">
        <w:rPr>
          <w:sz w:val="24"/>
        </w:rPr>
        <w:noBreakHyphen/>
        <w:t>6, 142</w:t>
      </w:r>
      <w:r w:rsidRPr="009E40D0">
        <w:rPr>
          <w:sz w:val="24"/>
        </w:rPr>
        <w:noBreakHyphen/>
        <w:t>11, 142</w:t>
      </w:r>
      <w:r w:rsidRPr="009E40D0">
        <w:rPr>
          <w:sz w:val="24"/>
        </w:rPr>
        <w:noBreakHyphen/>
        <w:t>12)</w:t>
      </w:r>
    </w:p>
    <w:p w14:paraId="415A5351" w14:textId="7E062B07" w:rsidR="000E3CB7" w:rsidRDefault="000E3CB7">
      <w:pPr>
        <w:ind w:firstLine="720"/>
        <w:rPr>
          <w:sz w:val="24"/>
        </w:rPr>
      </w:pPr>
    </w:p>
    <w:p w14:paraId="4DADAC0B" w14:textId="1AAE0F9E" w:rsidR="002316A0" w:rsidRDefault="002316A0">
      <w:pPr>
        <w:ind w:firstLine="720"/>
        <w:rPr>
          <w:sz w:val="24"/>
        </w:rPr>
      </w:pPr>
    </w:p>
    <w:p w14:paraId="2299F046" w14:textId="77777777" w:rsidR="002316A0" w:rsidRPr="009E40D0" w:rsidRDefault="002316A0">
      <w:pPr>
        <w:ind w:firstLine="720"/>
        <w:rPr>
          <w:sz w:val="24"/>
        </w:rPr>
      </w:pPr>
    </w:p>
    <w:p w14:paraId="413B3294" w14:textId="77777777" w:rsidR="000E3CB7" w:rsidRPr="009E40D0" w:rsidRDefault="000E3CB7" w:rsidP="00D90B9B">
      <w:pPr>
        <w:ind w:firstLine="720"/>
        <w:rPr>
          <w:sz w:val="24"/>
        </w:rPr>
      </w:pPr>
      <w:r w:rsidRPr="009E40D0">
        <w:rPr>
          <w:sz w:val="24"/>
        </w:rPr>
        <w:t>§4</w:t>
      </w:r>
      <w:r w:rsidRPr="009E40D0">
        <w:rPr>
          <w:sz w:val="24"/>
        </w:rPr>
        <w:noBreakHyphen/>
        <w:t>29</w:t>
      </w:r>
      <w:r w:rsidRPr="009E40D0">
        <w:rPr>
          <w:sz w:val="24"/>
        </w:rPr>
        <w:noBreakHyphen/>
        <w:t xml:space="preserve">24    </w:t>
      </w:r>
      <w:r w:rsidRPr="009E40D0">
        <w:rPr>
          <w:sz w:val="24"/>
          <w:u w:val="single"/>
        </w:rPr>
        <w:t>Thirty</w:t>
      </w:r>
      <w:r w:rsidRPr="009E40D0">
        <w:rPr>
          <w:sz w:val="24"/>
          <w:u w:val="single"/>
        </w:rPr>
        <w:noBreakHyphen/>
        <w:t>day to forty</w:t>
      </w:r>
      <w:r w:rsidRPr="009E40D0">
        <w:rPr>
          <w:sz w:val="24"/>
          <w:u w:val="single"/>
        </w:rPr>
        <w:noBreakHyphen/>
        <w:t>day post</w:t>
      </w:r>
      <w:r w:rsidRPr="009E40D0">
        <w:rPr>
          <w:sz w:val="24"/>
          <w:u w:val="single"/>
        </w:rPr>
        <w:noBreakHyphen/>
        <w:t>arrival requirement.</w:t>
      </w:r>
      <w:r w:rsidRPr="009E40D0">
        <w:rPr>
          <w:sz w:val="24"/>
        </w:rPr>
        <w:t xml:space="preserve">  All Class </w:t>
      </w:r>
      <w:r w:rsidR="00F010AB" w:rsidRPr="009E40D0">
        <w:rPr>
          <w:sz w:val="24"/>
        </w:rPr>
        <w:t>[</w:t>
      </w:r>
      <w:r w:rsidRPr="009E40D0">
        <w:rPr>
          <w:strike/>
          <w:sz w:val="24"/>
        </w:rPr>
        <w:t>A</w:t>
      </w:r>
      <w:r w:rsidR="00F010AB" w:rsidRPr="009E40D0">
        <w:rPr>
          <w:sz w:val="24"/>
        </w:rPr>
        <w:t xml:space="preserve">] </w:t>
      </w:r>
      <w:r w:rsidR="00F010AB" w:rsidRPr="009E40D0">
        <w:rPr>
          <w:sz w:val="24"/>
          <w:u w:val="single"/>
        </w:rPr>
        <w:t>B</w:t>
      </w:r>
      <w:r w:rsidRPr="009E40D0">
        <w:rPr>
          <w:sz w:val="24"/>
        </w:rPr>
        <w:t xml:space="preserve"> service </w:t>
      </w:r>
      <w:r w:rsidR="00F010AB" w:rsidRPr="009E40D0">
        <w:rPr>
          <w:color w:val="000000"/>
          <w:sz w:val="24"/>
        </w:rPr>
        <w:t>[</w:t>
      </w:r>
      <w:r w:rsidR="00F010AB" w:rsidRPr="00B95E6A">
        <w:rPr>
          <w:strike/>
          <w:color w:val="000000"/>
          <w:sz w:val="24"/>
        </w:rPr>
        <w:t>dogs</w:t>
      </w:r>
      <w:r w:rsidR="00F010AB" w:rsidRPr="009E40D0">
        <w:rPr>
          <w:color w:val="000000"/>
          <w:sz w:val="24"/>
        </w:rPr>
        <w:t xml:space="preserve">] </w:t>
      </w:r>
      <w:r w:rsidR="00F010AB" w:rsidRPr="009E40D0">
        <w:rPr>
          <w:color w:val="000000"/>
          <w:sz w:val="24"/>
          <w:u w:val="single"/>
        </w:rPr>
        <w:t>animals</w:t>
      </w:r>
      <w:r w:rsidRPr="009E40D0">
        <w:rPr>
          <w:sz w:val="24"/>
        </w:rPr>
        <w:t xml:space="preserve"> and exempted guide dogs entering the State and </w:t>
      </w:r>
      <w:r w:rsidRPr="009E40D0">
        <w:rPr>
          <w:sz w:val="24"/>
        </w:rPr>
        <w:lastRenderedPageBreak/>
        <w:t xml:space="preserve">remaining in the State for thirty consecutive days or more after arrival shall be required to provide notice about the general health status of the service </w:t>
      </w:r>
      <w:r w:rsidR="00F010AB" w:rsidRPr="009E40D0">
        <w:rPr>
          <w:color w:val="000000"/>
          <w:sz w:val="24"/>
        </w:rPr>
        <w:t>[</w:t>
      </w:r>
      <w:r w:rsidR="00F010AB" w:rsidRPr="00B95E6A">
        <w:rPr>
          <w:strike/>
          <w:color w:val="000000"/>
          <w:sz w:val="24"/>
        </w:rPr>
        <w:t>dogs</w:t>
      </w:r>
      <w:r w:rsidR="00F010AB" w:rsidRPr="009E40D0">
        <w:rPr>
          <w:color w:val="000000"/>
          <w:sz w:val="24"/>
        </w:rPr>
        <w:t xml:space="preserve">] </w:t>
      </w:r>
      <w:r w:rsidR="00F010AB" w:rsidRPr="009E40D0">
        <w:rPr>
          <w:color w:val="000000"/>
          <w:sz w:val="24"/>
          <w:u w:val="single"/>
        </w:rPr>
        <w:t>animals</w:t>
      </w:r>
      <w:r w:rsidR="00F010AB" w:rsidRPr="009E40D0">
        <w:rPr>
          <w:color w:val="000000"/>
          <w:sz w:val="24"/>
        </w:rPr>
        <w:t xml:space="preserve"> </w:t>
      </w:r>
      <w:r w:rsidRPr="009E40D0">
        <w:rPr>
          <w:sz w:val="24"/>
        </w:rPr>
        <w:t>or exempted guide dog to the animal quarantine manager in writing, or by facsimile at (808) 483</w:t>
      </w:r>
      <w:r w:rsidRPr="009E40D0">
        <w:rPr>
          <w:sz w:val="24"/>
        </w:rPr>
        <w:noBreakHyphen/>
        <w:t>7161, or by telephone at (808) 837</w:t>
      </w:r>
      <w:r w:rsidRPr="009E40D0">
        <w:rPr>
          <w:sz w:val="24"/>
        </w:rPr>
        <w:noBreakHyphen/>
        <w:t>8092 between thirty days and forty days following arrival into the State.  The thirty</w:t>
      </w:r>
      <w:r w:rsidRPr="009E40D0">
        <w:rPr>
          <w:sz w:val="24"/>
        </w:rPr>
        <w:noBreakHyphen/>
        <w:t>day to forty</w:t>
      </w:r>
      <w:r w:rsidRPr="009E40D0">
        <w:rPr>
          <w:sz w:val="24"/>
        </w:rPr>
        <w:noBreakHyphen/>
        <w:t>day post</w:t>
      </w:r>
      <w:r w:rsidRPr="009E40D0">
        <w:rPr>
          <w:sz w:val="24"/>
        </w:rPr>
        <w:noBreakHyphen/>
        <w:t xml:space="preserve">arrival requirement shall not apply if the service </w:t>
      </w:r>
      <w:r w:rsidR="003150C1" w:rsidRPr="009E40D0">
        <w:rPr>
          <w:color w:val="000000"/>
          <w:sz w:val="24"/>
        </w:rPr>
        <w:t>[</w:t>
      </w:r>
      <w:r w:rsidR="003150C1" w:rsidRPr="00B95E6A">
        <w:rPr>
          <w:strike/>
          <w:color w:val="000000"/>
          <w:sz w:val="24"/>
        </w:rPr>
        <w:t>dog</w:t>
      </w:r>
      <w:r w:rsidR="003150C1" w:rsidRPr="009E40D0">
        <w:rPr>
          <w:color w:val="000000"/>
          <w:sz w:val="24"/>
        </w:rPr>
        <w:t xml:space="preserve">] </w:t>
      </w:r>
      <w:r w:rsidR="003150C1" w:rsidRPr="009E40D0">
        <w:rPr>
          <w:color w:val="000000"/>
          <w:sz w:val="24"/>
          <w:u w:val="single"/>
        </w:rPr>
        <w:t>animal</w:t>
      </w:r>
      <w:r w:rsidRPr="009E40D0">
        <w:rPr>
          <w:sz w:val="24"/>
        </w:rPr>
        <w:t xml:space="preserve"> or exempted guide dog has traveled to the State within six months of a trip in which the service </w:t>
      </w:r>
      <w:r w:rsidR="003150C1" w:rsidRPr="00B95E6A">
        <w:rPr>
          <w:strike/>
          <w:color w:val="000000"/>
          <w:sz w:val="24"/>
        </w:rPr>
        <w:t>[dog</w:t>
      </w:r>
      <w:r w:rsidR="003150C1" w:rsidRPr="009E40D0">
        <w:rPr>
          <w:color w:val="000000"/>
          <w:sz w:val="24"/>
        </w:rPr>
        <w:t xml:space="preserve">] </w:t>
      </w:r>
      <w:r w:rsidR="003150C1" w:rsidRPr="009E40D0">
        <w:rPr>
          <w:color w:val="000000"/>
          <w:sz w:val="24"/>
          <w:u w:val="single"/>
        </w:rPr>
        <w:t>animal</w:t>
      </w:r>
      <w:r w:rsidRPr="009E40D0">
        <w:rPr>
          <w:sz w:val="24"/>
        </w:rPr>
        <w:t xml:space="preserve"> or guide dog met Class A</w:t>
      </w:r>
      <w:r w:rsidR="00F40A9B" w:rsidRPr="009E40D0">
        <w:rPr>
          <w:sz w:val="24"/>
        </w:rPr>
        <w:t xml:space="preserve"> </w:t>
      </w:r>
      <w:r w:rsidRPr="009E40D0">
        <w:rPr>
          <w:sz w:val="24"/>
        </w:rPr>
        <w:t xml:space="preserve">requirements and continues to be current in its vaccinations.  If any Class A service </w:t>
      </w:r>
      <w:r w:rsidR="003150C1" w:rsidRPr="009E40D0">
        <w:rPr>
          <w:color w:val="000000"/>
          <w:sz w:val="24"/>
        </w:rPr>
        <w:t>[</w:t>
      </w:r>
      <w:r w:rsidR="003150C1" w:rsidRPr="00B95E6A">
        <w:rPr>
          <w:strike/>
          <w:color w:val="000000"/>
          <w:sz w:val="24"/>
        </w:rPr>
        <w:t>dog</w:t>
      </w:r>
      <w:r w:rsidR="003150C1" w:rsidRPr="009E40D0">
        <w:rPr>
          <w:color w:val="000000"/>
          <w:sz w:val="24"/>
        </w:rPr>
        <w:t xml:space="preserve">] </w:t>
      </w:r>
      <w:r w:rsidR="003150C1" w:rsidRPr="009E40D0">
        <w:rPr>
          <w:color w:val="000000"/>
          <w:sz w:val="24"/>
          <w:u w:val="single"/>
        </w:rPr>
        <w:t>animal</w:t>
      </w:r>
      <w:r w:rsidRPr="009E40D0">
        <w:rPr>
          <w:sz w:val="24"/>
        </w:rPr>
        <w:t xml:space="preserve"> or exempted guide dog fails to meet any of the applicable requirements in this subchapter, the dog may be denied future entry into the State as a service </w:t>
      </w:r>
      <w:r w:rsidR="003150C1" w:rsidRPr="00B95E6A">
        <w:rPr>
          <w:strike/>
          <w:color w:val="000000"/>
          <w:sz w:val="24"/>
        </w:rPr>
        <w:t>[dog</w:t>
      </w:r>
      <w:r w:rsidR="003150C1" w:rsidRPr="009E40D0">
        <w:rPr>
          <w:color w:val="000000"/>
          <w:sz w:val="24"/>
        </w:rPr>
        <w:t xml:space="preserve">] </w:t>
      </w:r>
      <w:r w:rsidR="003150C1" w:rsidRPr="009E40D0">
        <w:rPr>
          <w:color w:val="000000"/>
          <w:sz w:val="24"/>
          <w:u w:val="single"/>
        </w:rPr>
        <w:t>animal</w:t>
      </w:r>
      <w:r w:rsidR="003150C1" w:rsidRPr="009E40D0">
        <w:rPr>
          <w:color w:val="000000"/>
          <w:sz w:val="24"/>
        </w:rPr>
        <w:t xml:space="preserve"> </w:t>
      </w:r>
      <w:r w:rsidRPr="009E40D0">
        <w:rPr>
          <w:sz w:val="24"/>
        </w:rPr>
        <w:t xml:space="preserve">or exempted guide dog.  [Eff 06/06/98; am and comp 07/10/00; am and comp 06/30/03; comp 02/12/04; comp 10/31/05; comp 09/28/09; </w:t>
      </w:r>
      <w:r w:rsidR="00D90B9B" w:rsidRPr="00B95E6A">
        <w:rPr>
          <w:sz w:val="24"/>
        </w:rPr>
        <w:t xml:space="preserve">am and </w:t>
      </w:r>
      <w:r w:rsidRPr="00B95E6A">
        <w:rPr>
          <w:sz w:val="24"/>
        </w:rPr>
        <w:t>comp</w:t>
      </w:r>
      <w:r w:rsidR="00273A7B" w:rsidRPr="00B95E6A">
        <w:rPr>
          <w:sz w:val="24"/>
        </w:rPr>
        <w:t xml:space="preserve">                                     </w:t>
      </w:r>
      <w:r w:rsidR="008640BB" w:rsidRPr="00B95E6A">
        <w:rPr>
          <w:sz w:val="24"/>
        </w:rPr>
        <w:t>]</w:t>
      </w:r>
      <w:r w:rsidR="008640BB" w:rsidRPr="009E40D0">
        <w:rPr>
          <w:sz w:val="24"/>
        </w:rPr>
        <w:t xml:space="preserve"> (Auth:  HRS §142</w:t>
      </w:r>
      <w:r w:rsidR="008640BB" w:rsidRPr="009E40D0">
        <w:rPr>
          <w:sz w:val="24"/>
        </w:rPr>
        <w:noBreakHyphen/>
        <w:t xml:space="preserve">2) </w:t>
      </w:r>
      <w:r w:rsidRPr="009E40D0">
        <w:rPr>
          <w:sz w:val="24"/>
        </w:rPr>
        <w:t>(Imp:  HRS §§142</w:t>
      </w:r>
      <w:r w:rsidRPr="009E40D0">
        <w:rPr>
          <w:sz w:val="24"/>
        </w:rPr>
        <w:noBreakHyphen/>
        <w:t>3, 142</w:t>
      </w:r>
      <w:r w:rsidRPr="009E40D0">
        <w:rPr>
          <w:sz w:val="24"/>
        </w:rPr>
        <w:noBreakHyphen/>
        <w:t>6, 142</w:t>
      </w:r>
      <w:r w:rsidRPr="009E40D0">
        <w:rPr>
          <w:sz w:val="24"/>
        </w:rPr>
        <w:noBreakHyphen/>
        <w:t>11, 142</w:t>
      </w:r>
      <w:r w:rsidRPr="009E40D0">
        <w:rPr>
          <w:sz w:val="24"/>
        </w:rPr>
        <w:noBreakHyphen/>
        <w:t>12)</w:t>
      </w:r>
    </w:p>
    <w:p w14:paraId="17101DAD" w14:textId="77777777" w:rsidR="00D90B9B" w:rsidRPr="009E40D0" w:rsidRDefault="00D90B9B" w:rsidP="00D90B9B">
      <w:pPr>
        <w:ind w:left="450" w:hanging="540"/>
        <w:rPr>
          <w:sz w:val="24"/>
        </w:rPr>
      </w:pPr>
    </w:p>
    <w:p w14:paraId="48670C4F" w14:textId="77777777" w:rsidR="002316A0" w:rsidRDefault="002316A0" w:rsidP="00D90B9B">
      <w:pPr>
        <w:ind w:left="450" w:hanging="540"/>
        <w:rPr>
          <w:sz w:val="24"/>
        </w:rPr>
      </w:pPr>
    </w:p>
    <w:p w14:paraId="604F3B61" w14:textId="06A37909" w:rsidR="00D90B9B" w:rsidRPr="009E40D0" w:rsidRDefault="00D90B9B" w:rsidP="00D90B9B">
      <w:pPr>
        <w:ind w:left="450" w:hanging="540"/>
        <w:rPr>
          <w:sz w:val="24"/>
        </w:rPr>
      </w:pPr>
      <w:r w:rsidRPr="009E40D0">
        <w:rPr>
          <w:sz w:val="24"/>
        </w:rPr>
        <w:tab/>
      </w:r>
    </w:p>
    <w:p w14:paraId="5AA5E7A8" w14:textId="66A86065" w:rsidR="00D90B9B" w:rsidRPr="009E40D0" w:rsidRDefault="00D90B9B" w:rsidP="00D90B9B">
      <w:pPr>
        <w:ind w:left="450"/>
        <w:rPr>
          <w:sz w:val="24"/>
        </w:rPr>
      </w:pPr>
      <w:r w:rsidRPr="00B95E6A">
        <w:rPr>
          <w:sz w:val="24"/>
        </w:rPr>
        <w:t>§4</w:t>
      </w:r>
      <w:r w:rsidRPr="00B95E6A">
        <w:rPr>
          <w:sz w:val="24"/>
        </w:rPr>
        <w:noBreakHyphen/>
        <w:t>29</w:t>
      </w:r>
      <w:r w:rsidRPr="00B95E6A">
        <w:rPr>
          <w:sz w:val="24"/>
        </w:rPr>
        <w:noBreakHyphen/>
        <w:t>25    REPEALED.  [R</w:t>
      </w:r>
      <w:r w:rsidRPr="009E40D0">
        <w:rPr>
          <w:sz w:val="24"/>
        </w:rPr>
        <w:t xml:space="preserve"> </w:t>
      </w:r>
      <w:r w:rsidR="00F36AED" w:rsidRPr="00B95E6A">
        <w:rPr>
          <w:sz w:val="24"/>
        </w:rPr>
        <w:t xml:space="preserve">                                </w:t>
      </w:r>
      <w:r w:rsidRPr="00B95E6A">
        <w:rPr>
          <w:sz w:val="24"/>
        </w:rPr>
        <w:t>]</w:t>
      </w:r>
    </w:p>
    <w:p w14:paraId="29B4F5B1" w14:textId="34501BD3" w:rsidR="000E3CB7" w:rsidRDefault="000E3CB7" w:rsidP="007830D0">
      <w:pPr>
        <w:rPr>
          <w:sz w:val="24"/>
        </w:rPr>
      </w:pPr>
    </w:p>
    <w:p w14:paraId="0048416D" w14:textId="77777777" w:rsidR="002316A0" w:rsidRPr="009E40D0" w:rsidRDefault="002316A0" w:rsidP="007830D0">
      <w:pPr>
        <w:rPr>
          <w:sz w:val="24"/>
        </w:rPr>
      </w:pPr>
    </w:p>
    <w:p w14:paraId="1E426317" w14:textId="77777777" w:rsidR="00953CD0" w:rsidRPr="009E40D0" w:rsidRDefault="00953CD0" w:rsidP="00096F3D">
      <w:pPr>
        <w:tabs>
          <w:tab w:val="left" w:pos="2300"/>
          <w:tab w:val="right" w:pos="7920"/>
        </w:tabs>
        <w:ind w:left="-90" w:firstLine="540"/>
        <w:rPr>
          <w:sz w:val="24"/>
        </w:rPr>
      </w:pPr>
      <w:r w:rsidRPr="009E40D0">
        <w:rPr>
          <w:sz w:val="24"/>
        </w:rPr>
        <w:tab/>
      </w:r>
      <w:r w:rsidR="00096F3D" w:rsidRPr="009E40D0">
        <w:rPr>
          <w:sz w:val="24"/>
        </w:rPr>
        <w:tab/>
      </w:r>
    </w:p>
    <w:p w14:paraId="73E03062" w14:textId="77777777" w:rsidR="00096F3D" w:rsidRPr="009E40D0" w:rsidRDefault="00096F3D" w:rsidP="00437AF2">
      <w:pPr>
        <w:ind w:left="-90" w:firstLine="540"/>
        <w:rPr>
          <w:sz w:val="24"/>
        </w:rPr>
        <w:sectPr w:rsidR="00096F3D" w:rsidRPr="009E40D0" w:rsidSect="00BC27E1">
          <w:headerReference w:type="default" r:id="rId114"/>
          <w:footerReference w:type="default" r:id="rId115"/>
          <w:endnotePr>
            <w:numFmt w:val="decimal"/>
          </w:endnotePr>
          <w:type w:val="continuous"/>
          <w:pgSz w:w="12240" w:h="15840" w:code="1"/>
          <w:pgMar w:top="2160" w:right="2160" w:bottom="2160" w:left="2160" w:header="1008" w:footer="1008" w:gutter="0"/>
          <w:pgNumType w:start="1"/>
          <w:cols w:space="720"/>
          <w:noEndnote/>
          <w:docGrid w:linePitch="272"/>
        </w:sectPr>
      </w:pPr>
    </w:p>
    <w:p w14:paraId="7AAD274B" w14:textId="10BFFEF2" w:rsidR="000E3CB7" w:rsidRPr="009E40D0" w:rsidRDefault="000E3CB7" w:rsidP="00F010AB">
      <w:pPr>
        <w:ind w:left="-90" w:firstLine="540"/>
        <w:rPr>
          <w:sz w:val="24"/>
        </w:rPr>
      </w:pPr>
      <w:r w:rsidRPr="009E40D0">
        <w:rPr>
          <w:sz w:val="24"/>
        </w:rPr>
        <w:t>§4</w:t>
      </w:r>
      <w:r w:rsidRPr="009E40D0">
        <w:rPr>
          <w:sz w:val="24"/>
        </w:rPr>
        <w:noBreakHyphen/>
        <w:t>29</w:t>
      </w:r>
      <w:r w:rsidRPr="009E40D0">
        <w:rPr>
          <w:sz w:val="24"/>
        </w:rPr>
        <w:noBreakHyphen/>
        <w:t xml:space="preserve">26    </w:t>
      </w:r>
      <w:r w:rsidRPr="009E40D0">
        <w:rPr>
          <w:sz w:val="24"/>
          <w:u w:val="single"/>
        </w:rPr>
        <w:t xml:space="preserve">Documentation of need for a </w:t>
      </w:r>
      <w:r w:rsidRPr="00B95E6A">
        <w:rPr>
          <w:sz w:val="24"/>
          <w:u w:val="single"/>
        </w:rPr>
        <w:t xml:space="preserve">service </w:t>
      </w:r>
      <w:r w:rsidR="00F010AB" w:rsidRPr="00B95E6A">
        <w:rPr>
          <w:color w:val="000000"/>
          <w:sz w:val="24"/>
        </w:rPr>
        <w:t>[</w:t>
      </w:r>
      <w:r w:rsidR="00F010AB" w:rsidRPr="00B95E6A">
        <w:rPr>
          <w:strike/>
          <w:color w:val="000000"/>
          <w:sz w:val="24"/>
        </w:rPr>
        <w:t>dog</w:t>
      </w:r>
      <w:r w:rsidR="00F010AB" w:rsidRPr="00B95E6A">
        <w:rPr>
          <w:color w:val="000000"/>
          <w:sz w:val="24"/>
        </w:rPr>
        <w:t>]</w:t>
      </w:r>
      <w:r w:rsidR="00F010AB" w:rsidRPr="00B95E6A">
        <w:rPr>
          <w:color w:val="000000"/>
          <w:sz w:val="24"/>
          <w:u w:val="single"/>
        </w:rPr>
        <w:t xml:space="preserve"> </w:t>
      </w:r>
      <w:r w:rsidR="00F010AB" w:rsidRPr="00B95E6A">
        <w:rPr>
          <w:color w:val="000000"/>
          <w:sz w:val="24"/>
          <w:u w:val="double"/>
        </w:rPr>
        <w:t>animal</w:t>
      </w:r>
      <w:r w:rsidRPr="00B95E6A">
        <w:rPr>
          <w:sz w:val="24"/>
          <w:u w:val="single"/>
        </w:rPr>
        <w:t>.</w:t>
      </w:r>
      <w:r w:rsidRPr="009E40D0">
        <w:rPr>
          <w:sz w:val="24"/>
        </w:rPr>
        <w:t xml:space="preserve">  The department may ask the user of the dog if the animal is required because of a disability and what work or task the animal has been trained to perform.”  </w:t>
      </w:r>
      <w:r w:rsidRPr="009E40D0">
        <w:rPr>
          <w:color w:val="000000"/>
          <w:sz w:val="24"/>
        </w:rPr>
        <w:t>[Eff and comp 07/10/00; comp 06/30/03; am and comp 02/12/04; comp 10/31/05;</w:t>
      </w:r>
      <w:r w:rsidRPr="009E40D0">
        <w:rPr>
          <w:sz w:val="24"/>
        </w:rPr>
        <w:t xml:space="preserve"> am and comp 09/28/09;</w:t>
      </w:r>
      <w:r w:rsidRPr="009E40D0">
        <w:rPr>
          <w:color w:val="000000"/>
          <w:sz w:val="24"/>
        </w:rPr>
        <w:t xml:space="preserve"> am and comp</w:t>
      </w:r>
      <w:r w:rsidR="00273A7B" w:rsidRPr="009E40D0">
        <w:rPr>
          <w:color w:val="000000"/>
          <w:sz w:val="24"/>
        </w:rPr>
        <w:t xml:space="preserve">                         </w:t>
      </w:r>
      <w:r w:rsidR="008948F0">
        <w:rPr>
          <w:color w:val="000000"/>
          <w:sz w:val="24"/>
        </w:rPr>
        <w:t xml:space="preserve">   </w:t>
      </w:r>
      <w:r w:rsidR="00273A7B" w:rsidRPr="009E40D0">
        <w:rPr>
          <w:color w:val="000000"/>
          <w:sz w:val="24"/>
        </w:rPr>
        <w:t xml:space="preserve">  </w:t>
      </w:r>
      <w:r w:rsidR="008640BB" w:rsidRPr="009E40D0">
        <w:rPr>
          <w:color w:val="000000"/>
          <w:sz w:val="24"/>
        </w:rPr>
        <w:t>] (Auth:  HRS §142</w:t>
      </w:r>
      <w:r w:rsidR="008640BB" w:rsidRPr="009E40D0">
        <w:rPr>
          <w:color w:val="000000"/>
          <w:sz w:val="24"/>
        </w:rPr>
        <w:noBreakHyphen/>
        <w:t xml:space="preserve">2) </w:t>
      </w:r>
      <w:r w:rsidRPr="009E40D0">
        <w:rPr>
          <w:color w:val="000000"/>
          <w:sz w:val="24"/>
        </w:rPr>
        <w:t>(Imp:  HRS §142</w:t>
      </w:r>
      <w:r w:rsidRPr="009E40D0">
        <w:rPr>
          <w:color w:val="000000"/>
          <w:sz w:val="24"/>
        </w:rPr>
        <w:noBreakHyphen/>
        <w:t>3)</w:t>
      </w:r>
    </w:p>
    <w:p w14:paraId="5FC966A6" w14:textId="77777777" w:rsidR="000E3CB7" w:rsidRPr="009E40D0" w:rsidRDefault="000E3CB7" w:rsidP="00DE50DC">
      <w:pPr>
        <w:tabs>
          <w:tab w:val="left" w:pos="1260"/>
        </w:tabs>
        <w:ind w:firstLine="720"/>
        <w:rPr>
          <w:sz w:val="24"/>
        </w:rPr>
      </w:pPr>
    </w:p>
    <w:p w14:paraId="4C73D8A1" w14:textId="77777777" w:rsidR="000E3CB7" w:rsidRPr="009E40D0" w:rsidRDefault="000E3CB7" w:rsidP="00DE50DC">
      <w:pPr>
        <w:tabs>
          <w:tab w:val="left" w:pos="1260"/>
        </w:tabs>
        <w:ind w:firstLine="720"/>
        <w:rPr>
          <w:color w:val="000000"/>
          <w:sz w:val="24"/>
        </w:rPr>
      </w:pPr>
      <w:r w:rsidRPr="009E40D0">
        <w:rPr>
          <w:color w:val="000000"/>
          <w:sz w:val="24"/>
        </w:rPr>
        <w:t>2.  Material, except source notes, to be repealed is bracketed.  New material is underscored.</w:t>
      </w:r>
    </w:p>
    <w:p w14:paraId="134A68AA" w14:textId="77777777" w:rsidR="000E3CB7" w:rsidRPr="009E40D0" w:rsidRDefault="000E3CB7" w:rsidP="00DE50DC">
      <w:pPr>
        <w:tabs>
          <w:tab w:val="left" w:pos="1260"/>
        </w:tabs>
        <w:ind w:firstLine="720"/>
        <w:rPr>
          <w:color w:val="000000"/>
          <w:sz w:val="24"/>
        </w:rPr>
      </w:pPr>
    </w:p>
    <w:p w14:paraId="289E02DF" w14:textId="77777777" w:rsidR="000E3CB7" w:rsidRPr="009E40D0" w:rsidRDefault="000E3CB7" w:rsidP="00DE50DC">
      <w:pPr>
        <w:tabs>
          <w:tab w:val="left" w:pos="1260"/>
        </w:tabs>
        <w:ind w:firstLine="720"/>
        <w:rPr>
          <w:color w:val="000000"/>
          <w:sz w:val="24"/>
        </w:rPr>
      </w:pPr>
      <w:r w:rsidRPr="009E40D0">
        <w:rPr>
          <w:color w:val="000000"/>
          <w:sz w:val="24"/>
        </w:rPr>
        <w:t>3.  Additions to update source notes to reflect these amendments and compilation are not underscored.</w:t>
      </w:r>
    </w:p>
    <w:p w14:paraId="50E0F8EE" w14:textId="77777777" w:rsidR="000E3CB7" w:rsidRPr="009E40D0" w:rsidRDefault="000E3CB7" w:rsidP="00DE50DC">
      <w:pPr>
        <w:tabs>
          <w:tab w:val="left" w:pos="1260"/>
        </w:tabs>
        <w:ind w:firstLine="720"/>
        <w:rPr>
          <w:color w:val="000000"/>
          <w:sz w:val="24"/>
        </w:rPr>
      </w:pPr>
    </w:p>
    <w:p w14:paraId="61BAAD15" w14:textId="77777777" w:rsidR="00EA3DEF" w:rsidRPr="009E40D0" w:rsidRDefault="000E3CB7" w:rsidP="00EA3DEF">
      <w:pPr>
        <w:tabs>
          <w:tab w:val="left" w:pos="720"/>
          <w:tab w:val="left" w:pos="1260"/>
        </w:tabs>
        <w:rPr>
          <w:color w:val="000000"/>
          <w:sz w:val="24"/>
        </w:rPr>
      </w:pPr>
      <w:r w:rsidRPr="009E40D0">
        <w:rPr>
          <w:color w:val="000000"/>
          <w:sz w:val="24"/>
        </w:rPr>
        <w:tab/>
        <w:t xml:space="preserve">4.  These amendments to and compilation of chapter 4-29, Hawaii Administrative Rules, shall take effect ten days after filing with the Office of the Lieutenant Governor.   </w:t>
      </w:r>
    </w:p>
    <w:p w14:paraId="518EEAAD" w14:textId="77777777" w:rsidR="000E3CB7" w:rsidRPr="009E40D0" w:rsidRDefault="00547D83" w:rsidP="00EA3DEF">
      <w:pPr>
        <w:tabs>
          <w:tab w:val="left" w:pos="720"/>
          <w:tab w:val="left" w:pos="1260"/>
        </w:tabs>
        <w:rPr>
          <w:color w:val="000000"/>
          <w:sz w:val="24"/>
        </w:rPr>
      </w:pPr>
      <w:r w:rsidRPr="009E40D0">
        <w:rPr>
          <w:color w:val="000000"/>
          <w:sz w:val="24"/>
        </w:rPr>
        <w:t xml:space="preserve"> </w:t>
      </w:r>
    </w:p>
    <w:p w14:paraId="72CDC5D6" w14:textId="77777777" w:rsidR="000E3CB7" w:rsidRPr="009E40D0" w:rsidRDefault="000E3CB7" w:rsidP="00CD6460">
      <w:pPr>
        <w:rPr>
          <w:color w:val="000000"/>
          <w:sz w:val="24"/>
        </w:rPr>
      </w:pPr>
      <w:r w:rsidRPr="009E40D0">
        <w:rPr>
          <w:color w:val="000000"/>
          <w:sz w:val="24"/>
        </w:rPr>
        <w:tab/>
        <w:t xml:space="preserve">I certify that the foregoing are copies of the rules, drafted in the Ramseyer format pursuant to the requirements of section 91-4.1, Hawaii Revised Statutes, which were adopted on ____________________ and filed with the Office of the </w:t>
      </w:r>
      <w:r w:rsidRPr="009E40D0">
        <w:rPr>
          <w:color w:val="000000"/>
          <w:sz w:val="24"/>
        </w:rPr>
        <w:lastRenderedPageBreak/>
        <w:t>Lieutenant Governor.</w:t>
      </w:r>
    </w:p>
    <w:p w14:paraId="5B2B9E86" w14:textId="77777777" w:rsidR="000E3CB7" w:rsidRPr="009E40D0" w:rsidRDefault="000E3CB7" w:rsidP="00CD6460">
      <w:pPr>
        <w:rPr>
          <w:color w:val="FF0000"/>
          <w:sz w:val="24"/>
        </w:rPr>
      </w:pPr>
    </w:p>
    <w:p w14:paraId="336D5738" w14:textId="77777777" w:rsidR="008C436E" w:rsidRPr="009E40D0" w:rsidRDefault="008C436E" w:rsidP="00CD6460">
      <w:pPr>
        <w:rPr>
          <w:color w:val="000000"/>
          <w:sz w:val="24"/>
        </w:rPr>
      </w:pPr>
    </w:p>
    <w:p w14:paraId="04B7BF56" w14:textId="77777777" w:rsidR="000E3CB7" w:rsidRPr="009E40D0" w:rsidRDefault="000E3CB7" w:rsidP="008C436E">
      <w:pPr>
        <w:ind w:left="3600" w:firstLine="720"/>
        <w:rPr>
          <w:color w:val="000000"/>
          <w:sz w:val="24"/>
          <w:u w:val="single"/>
        </w:rPr>
      </w:pPr>
      <w:r w:rsidRPr="009E40D0">
        <w:rPr>
          <w:color w:val="000000"/>
          <w:sz w:val="24"/>
          <w:u w:val="single"/>
        </w:rPr>
        <w:t>_______________________</w:t>
      </w:r>
      <w:r w:rsidR="007C6BC1" w:rsidRPr="009E40D0">
        <w:rPr>
          <w:color w:val="000000"/>
          <w:sz w:val="24"/>
          <w:u w:val="single"/>
        </w:rPr>
        <w:t>_____</w:t>
      </w:r>
    </w:p>
    <w:p w14:paraId="1833FE5E" w14:textId="77777777" w:rsidR="000E3CB7" w:rsidRPr="009E40D0" w:rsidRDefault="000E3CB7" w:rsidP="00CD6460">
      <w:pPr>
        <w:rPr>
          <w:color w:val="000000"/>
          <w:sz w:val="24"/>
        </w:rPr>
      </w:pPr>
      <w:r w:rsidRPr="009E40D0">
        <w:rPr>
          <w:color w:val="000000"/>
          <w:sz w:val="24"/>
        </w:rPr>
        <w:tab/>
      </w:r>
      <w:r w:rsidRPr="009E40D0">
        <w:rPr>
          <w:color w:val="000000"/>
          <w:sz w:val="24"/>
        </w:rPr>
        <w:tab/>
      </w:r>
      <w:r w:rsidRPr="009E40D0">
        <w:rPr>
          <w:color w:val="000000"/>
          <w:sz w:val="24"/>
        </w:rPr>
        <w:tab/>
      </w:r>
      <w:r w:rsidRPr="009E40D0">
        <w:rPr>
          <w:color w:val="000000"/>
          <w:sz w:val="24"/>
        </w:rPr>
        <w:tab/>
      </w:r>
      <w:r w:rsidRPr="009E40D0">
        <w:rPr>
          <w:color w:val="000000"/>
          <w:sz w:val="24"/>
        </w:rPr>
        <w:tab/>
      </w:r>
      <w:r w:rsidRPr="009E40D0">
        <w:rPr>
          <w:color w:val="000000"/>
          <w:sz w:val="24"/>
        </w:rPr>
        <w:tab/>
        <w:t>SCOTT E. ENRIGHT</w:t>
      </w:r>
    </w:p>
    <w:p w14:paraId="1DB21180" w14:textId="77777777" w:rsidR="000E3CB7" w:rsidRPr="009E40D0" w:rsidRDefault="000E3CB7" w:rsidP="00CD6460">
      <w:pPr>
        <w:rPr>
          <w:color w:val="000000"/>
          <w:sz w:val="24"/>
        </w:rPr>
      </w:pPr>
      <w:r w:rsidRPr="009E40D0">
        <w:rPr>
          <w:color w:val="000000"/>
          <w:sz w:val="24"/>
        </w:rPr>
        <w:tab/>
      </w:r>
      <w:r w:rsidRPr="009E40D0">
        <w:rPr>
          <w:color w:val="000000"/>
          <w:sz w:val="24"/>
        </w:rPr>
        <w:tab/>
      </w:r>
      <w:r w:rsidRPr="009E40D0">
        <w:rPr>
          <w:color w:val="000000"/>
          <w:sz w:val="24"/>
        </w:rPr>
        <w:tab/>
      </w:r>
      <w:r w:rsidRPr="009E40D0">
        <w:rPr>
          <w:color w:val="000000"/>
          <w:sz w:val="24"/>
        </w:rPr>
        <w:tab/>
      </w:r>
      <w:r w:rsidRPr="009E40D0">
        <w:rPr>
          <w:color w:val="000000"/>
          <w:sz w:val="24"/>
        </w:rPr>
        <w:tab/>
      </w:r>
      <w:r w:rsidRPr="009E40D0">
        <w:rPr>
          <w:color w:val="000000"/>
          <w:sz w:val="24"/>
        </w:rPr>
        <w:tab/>
        <w:t>Chairperson, Board of Agriculture</w:t>
      </w:r>
    </w:p>
    <w:p w14:paraId="53561B90" w14:textId="77777777" w:rsidR="000E3CB7" w:rsidRPr="009E40D0" w:rsidRDefault="000E3CB7" w:rsidP="00CD6460">
      <w:pPr>
        <w:rPr>
          <w:color w:val="000000"/>
          <w:sz w:val="24"/>
        </w:rPr>
      </w:pPr>
    </w:p>
    <w:p w14:paraId="296C48C4" w14:textId="77777777" w:rsidR="000E3CB7" w:rsidRPr="009E40D0" w:rsidRDefault="000E3CB7" w:rsidP="00CD6460">
      <w:pPr>
        <w:rPr>
          <w:color w:val="000000"/>
          <w:sz w:val="24"/>
        </w:rPr>
      </w:pPr>
      <w:r w:rsidRPr="009E40D0">
        <w:rPr>
          <w:color w:val="000000"/>
          <w:sz w:val="24"/>
        </w:rPr>
        <w:t>APPROVED AS TO FORM:</w:t>
      </w:r>
    </w:p>
    <w:p w14:paraId="3A305ECC" w14:textId="77777777" w:rsidR="008C436E" w:rsidRPr="009E40D0" w:rsidRDefault="008C436E" w:rsidP="00CD6460">
      <w:pPr>
        <w:rPr>
          <w:color w:val="000000"/>
          <w:sz w:val="24"/>
        </w:rPr>
      </w:pPr>
    </w:p>
    <w:p w14:paraId="6CB1788C" w14:textId="77777777" w:rsidR="00856325" w:rsidRPr="009E40D0" w:rsidRDefault="00856325" w:rsidP="00CD6460">
      <w:pPr>
        <w:rPr>
          <w:color w:val="000000"/>
          <w:sz w:val="24"/>
        </w:rPr>
      </w:pPr>
    </w:p>
    <w:p w14:paraId="6F6A74CA" w14:textId="77777777" w:rsidR="000E3CB7" w:rsidRPr="009E40D0" w:rsidRDefault="000E3CB7" w:rsidP="00CD6460">
      <w:pPr>
        <w:rPr>
          <w:color w:val="000000"/>
          <w:sz w:val="24"/>
        </w:rPr>
      </w:pPr>
      <w:r w:rsidRPr="009E40D0">
        <w:rPr>
          <w:color w:val="000000"/>
          <w:sz w:val="24"/>
          <w:u w:val="single"/>
        </w:rPr>
        <w:t>________________</w:t>
      </w:r>
      <w:r w:rsidR="007C6BC1" w:rsidRPr="009E40D0">
        <w:rPr>
          <w:color w:val="000000"/>
          <w:sz w:val="24"/>
          <w:u w:val="single"/>
        </w:rPr>
        <w:t>______</w:t>
      </w:r>
      <w:r w:rsidR="00D90B9B" w:rsidRPr="009E40D0">
        <w:rPr>
          <w:color w:val="000000"/>
          <w:sz w:val="24"/>
          <w:u w:val="single"/>
        </w:rPr>
        <w:t xml:space="preserve"> </w:t>
      </w:r>
      <w:r w:rsidR="007C6BC1" w:rsidRPr="009E40D0">
        <w:rPr>
          <w:color w:val="000000"/>
          <w:sz w:val="24"/>
          <w:u w:val="single"/>
        </w:rPr>
        <w:t>_____</w:t>
      </w:r>
    </w:p>
    <w:p w14:paraId="620F52CE" w14:textId="77777777" w:rsidR="00E21612" w:rsidRDefault="000E3CB7" w:rsidP="00DD2138">
      <w:pPr>
        <w:rPr>
          <w:color w:val="000000"/>
          <w:sz w:val="24"/>
        </w:rPr>
      </w:pPr>
      <w:r w:rsidRPr="009E40D0">
        <w:rPr>
          <w:color w:val="000000"/>
          <w:sz w:val="24"/>
        </w:rPr>
        <w:t xml:space="preserve">       Deputy Attorney General</w:t>
      </w:r>
    </w:p>
    <w:p w14:paraId="00E8988F" w14:textId="77777777" w:rsidR="00E21612" w:rsidRPr="00E21612" w:rsidRDefault="00E21612" w:rsidP="00E21612">
      <w:pPr>
        <w:rPr>
          <w:sz w:val="24"/>
        </w:rPr>
      </w:pPr>
    </w:p>
    <w:p w14:paraId="763152C1" w14:textId="77777777" w:rsidR="00E21612" w:rsidRPr="00E21612" w:rsidRDefault="00E21612" w:rsidP="00E21612">
      <w:pPr>
        <w:rPr>
          <w:sz w:val="24"/>
        </w:rPr>
      </w:pPr>
    </w:p>
    <w:p w14:paraId="5D40A7C7" w14:textId="77777777" w:rsidR="00E21612" w:rsidRPr="00E21612" w:rsidRDefault="00E21612" w:rsidP="00E21612">
      <w:pPr>
        <w:rPr>
          <w:sz w:val="24"/>
        </w:rPr>
      </w:pPr>
    </w:p>
    <w:p w14:paraId="147177CE" w14:textId="77777777" w:rsidR="00E21612" w:rsidRDefault="00E21612" w:rsidP="00E21612">
      <w:pPr>
        <w:rPr>
          <w:sz w:val="24"/>
        </w:rPr>
      </w:pPr>
    </w:p>
    <w:p w14:paraId="600DCCA3" w14:textId="77777777" w:rsidR="000E3CB7" w:rsidRPr="00E21612" w:rsidRDefault="00E21612" w:rsidP="00E21612">
      <w:pPr>
        <w:tabs>
          <w:tab w:val="left" w:pos="2130"/>
        </w:tabs>
        <w:rPr>
          <w:sz w:val="24"/>
        </w:rPr>
      </w:pPr>
      <w:r>
        <w:rPr>
          <w:sz w:val="24"/>
        </w:rPr>
        <w:tab/>
      </w:r>
    </w:p>
    <w:sectPr w:rsidR="000E3CB7" w:rsidRPr="00E21612" w:rsidSect="00BC27E1">
      <w:headerReference w:type="default" r:id="rId116"/>
      <w:footerReference w:type="default" r:id="rId117"/>
      <w:endnotePr>
        <w:numFmt w:val="decimal"/>
      </w:endnotePr>
      <w:type w:val="continuous"/>
      <w:pgSz w:w="12240" w:h="15840" w:code="1"/>
      <w:pgMar w:top="2160" w:right="2160" w:bottom="2160" w:left="2160" w:header="1008" w:footer="1008"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D. Goff" w:date="2016-11-29T16:04:00Z" w:initials="ADG">
    <w:p w14:paraId="12E14F99" w14:textId="77777777" w:rsidR="003C65E2" w:rsidRDefault="003C65E2">
      <w:pPr>
        <w:pStyle w:val="CommentText"/>
      </w:pPr>
      <w:r>
        <w:rPr>
          <w:rStyle w:val="CommentReference"/>
        </w:rPr>
        <w:annotationRef/>
      </w:r>
      <w:r>
        <w:t>Dog or small horse? Animal described by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14F9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AD6A" w14:textId="77777777" w:rsidR="00BD7084" w:rsidRDefault="00BD7084">
      <w:r>
        <w:separator/>
      </w:r>
    </w:p>
  </w:endnote>
  <w:endnote w:type="continuationSeparator" w:id="0">
    <w:p w14:paraId="659E811D" w14:textId="77777777" w:rsidR="00BD7084" w:rsidRDefault="00BD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194D" w14:textId="77777777" w:rsidR="003C65E2" w:rsidRDefault="003C65E2">
    <w:pPr>
      <w:pStyle w:val="Footer"/>
    </w:pPr>
  </w:p>
  <w:p w14:paraId="4D0F4FC0" w14:textId="77777777" w:rsidR="003C65E2" w:rsidRDefault="003C65E2">
    <w:pPr>
      <w:pStyle w:val="Footer"/>
    </w:pPr>
  </w:p>
  <w:p w14:paraId="5F735C1A" w14:textId="77777777" w:rsidR="003C65E2" w:rsidRDefault="003C65E2" w:rsidP="00DD3C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0881" w14:textId="77777777" w:rsidR="003C65E2" w:rsidRDefault="003C65E2" w:rsidP="00B83BBD">
    <w:pPr>
      <w:pStyle w:val="Footer"/>
      <w:tabs>
        <w:tab w:val="clear" w:pos="8640"/>
        <w:tab w:val="center" w:pos="3960"/>
      </w:tabs>
    </w:pPr>
    <w:r>
      <w:tab/>
      <w:t>29-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700E" w14:textId="77777777" w:rsidR="003C65E2" w:rsidRDefault="003C65E2" w:rsidP="00B83BBD">
    <w:pPr>
      <w:pStyle w:val="Footer"/>
      <w:tabs>
        <w:tab w:val="clear" w:pos="8640"/>
        <w:tab w:val="center" w:pos="3960"/>
      </w:tabs>
    </w:pPr>
    <w:r>
      <w:tab/>
      <w:t>29-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5C9A" w14:textId="77777777" w:rsidR="003C65E2" w:rsidRDefault="003C65E2" w:rsidP="00B83BBD">
    <w:pPr>
      <w:pStyle w:val="Footer"/>
      <w:tabs>
        <w:tab w:val="clear" w:pos="8640"/>
        <w:tab w:val="center" w:pos="3960"/>
      </w:tabs>
    </w:pPr>
    <w:r>
      <w:tab/>
      <w:t>29-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8F7B" w14:textId="77777777" w:rsidR="003C65E2" w:rsidRDefault="003C65E2" w:rsidP="00B83BBD">
    <w:pPr>
      <w:pStyle w:val="Footer"/>
      <w:tabs>
        <w:tab w:val="clear" w:pos="8640"/>
        <w:tab w:val="center" w:pos="3960"/>
      </w:tabs>
    </w:pPr>
    <w:r>
      <w:tab/>
      <w:t>29-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583F" w14:textId="77777777" w:rsidR="003C65E2" w:rsidRDefault="003C65E2" w:rsidP="00B83BBD">
    <w:pPr>
      <w:pStyle w:val="Footer"/>
      <w:tabs>
        <w:tab w:val="clear" w:pos="8640"/>
        <w:tab w:val="center" w:pos="3960"/>
      </w:tabs>
    </w:pPr>
    <w:r>
      <w:tab/>
      <w:t>29-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4639" w14:textId="77777777" w:rsidR="003C65E2" w:rsidRDefault="003C65E2" w:rsidP="00B83BBD">
    <w:pPr>
      <w:pStyle w:val="Footer"/>
      <w:tabs>
        <w:tab w:val="clear" w:pos="8640"/>
        <w:tab w:val="center" w:pos="3960"/>
      </w:tabs>
    </w:pPr>
    <w:r>
      <w:tab/>
      <w:t>29-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5ADE" w14:textId="77777777" w:rsidR="003C65E2" w:rsidRDefault="003C65E2" w:rsidP="00B83BBD">
    <w:pPr>
      <w:pStyle w:val="Footer"/>
      <w:tabs>
        <w:tab w:val="clear" w:pos="8640"/>
        <w:tab w:val="center" w:pos="3960"/>
      </w:tabs>
    </w:pPr>
    <w:r>
      <w:tab/>
      <w:t>29-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E072" w14:textId="77777777" w:rsidR="003C65E2" w:rsidRDefault="003C65E2" w:rsidP="00B83BBD">
    <w:pPr>
      <w:pStyle w:val="Footer"/>
      <w:tabs>
        <w:tab w:val="clear" w:pos="8640"/>
        <w:tab w:val="center" w:pos="3960"/>
      </w:tabs>
    </w:pPr>
    <w:r>
      <w:tab/>
      <w:t>29-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9B6E" w14:textId="77777777" w:rsidR="003C65E2" w:rsidRDefault="003C65E2" w:rsidP="00B83BBD">
    <w:pPr>
      <w:pStyle w:val="Footer"/>
      <w:tabs>
        <w:tab w:val="clear" w:pos="8640"/>
        <w:tab w:val="center" w:pos="3960"/>
      </w:tabs>
    </w:pPr>
    <w:r>
      <w:tab/>
      <w:t>29-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421A" w14:textId="77777777" w:rsidR="003C65E2" w:rsidRDefault="003C65E2" w:rsidP="00B83BBD">
    <w:pPr>
      <w:pStyle w:val="Footer"/>
      <w:tabs>
        <w:tab w:val="clear" w:pos="8640"/>
        <w:tab w:val="center" w:pos="3960"/>
      </w:tabs>
    </w:pPr>
    <w:r>
      <w:tab/>
      <w:t>2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54D7" w14:textId="77777777" w:rsidR="003C65E2" w:rsidRDefault="003C65E2" w:rsidP="00B83BBD">
    <w:pPr>
      <w:pStyle w:val="Footer"/>
      <w:tabs>
        <w:tab w:val="clear" w:pos="8640"/>
        <w:tab w:val="center" w:pos="3960"/>
      </w:tabs>
    </w:pPr>
    <w:r>
      <w:tab/>
      <w:t>29-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5C7A" w14:textId="77777777" w:rsidR="003C65E2" w:rsidRDefault="003C65E2" w:rsidP="00B83BBD">
    <w:pPr>
      <w:pStyle w:val="Footer"/>
      <w:tabs>
        <w:tab w:val="clear" w:pos="8640"/>
        <w:tab w:val="center" w:pos="3960"/>
      </w:tabs>
    </w:pPr>
    <w:r>
      <w:tab/>
      <w:t>29-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6663" w14:textId="77777777" w:rsidR="003C65E2" w:rsidRDefault="003C65E2" w:rsidP="00B83BBD">
    <w:pPr>
      <w:pStyle w:val="Footer"/>
      <w:tabs>
        <w:tab w:val="clear" w:pos="8640"/>
        <w:tab w:val="center" w:pos="3960"/>
      </w:tabs>
    </w:pPr>
    <w:r>
      <w:tab/>
      <w:t>29-20</w:t>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E658" w14:textId="77777777" w:rsidR="003C65E2" w:rsidRDefault="003C65E2" w:rsidP="00B83BBD">
    <w:pPr>
      <w:pStyle w:val="Footer"/>
      <w:tabs>
        <w:tab w:val="clear" w:pos="8640"/>
        <w:tab w:val="center" w:pos="3960"/>
      </w:tabs>
    </w:pPr>
    <w:r>
      <w:tab/>
      <w:t>29-21</w:t>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287E" w14:textId="77777777" w:rsidR="003C65E2" w:rsidRDefault="003C65E2" w:rsidP="00B83BBD">
    <w:pPr>
      <w:pStyle w:val="Footer"/>
      <w:tabs>
        <w:tab w:val="clear" w:pos="8640"/>
        <w:tab w:val="center" w:pos="3960"/>
      </w:tabs>
    </w:pPr>
    <w:r>
      <w:tab/>
      <w:t>29-22</w:t>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6FB6" w14:textId="77777777" w:rsidR="003C65E2" w:rsidRDefault="003C65E2" w:rsidP="00B83BBD">
    <w:pPr>
      <w:pStyle w:val="Footer"/>
      <w:tabs>
        <w:tab w:val="clear" w:pos="8640"/>
        <w:tab w:val="center" w:pos="3960"/>
      </w:tabs>
    </w:pPr>
    <w:r>
      <w:tab/>
      <w:t>29-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5682" w14:textId="77777777" w:rsidR="003C65E2" w:rsidRDefault="003C65E2" w:rsidP="00B83BBD">
    <w:pPr>
      <w:pStyle w:val="Footer"/>
      <w:tabs>
        <w:tab w:val="clear" w:pos="8640"/>
        <w:tab w:val="center" w:pos="3960"/>
      </w:tabs>
    </w:pPr>
    <w:r>
      <w:tab/>
      <w:t>29-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3C35" w14:textId="77777777" w:rsidR="003C65E2" w:rsidRDefault="003C65E2" w:rsidP="00B83BBD">
    <w:pPr>
      <w:pStyle w:val="Footer"/>
      <w:tabs>
        <w:tab w:val="clear" w:pos="8640"/>
        <w:tab w:val="center" w:pos="3960"/>
      </w:tabs>
    </w:pPr>
    <w:r>
      <w:tab/>
      <w:t>29-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4F51" w14:textId="77777777" w:rsidR="003C65E2" w:rsidRDefault="003C65E2" w:rsidP="00B83BBD">
    <w:pPr>
      <w:pStyle w:val="Footer"/>
      <w:tabs>
        <w:tab w:val="clear" w:pos="8640"/>
        <w:tab w:val="center" w:pos="3960"/>
      </w:tabs>
    </w:pPr>
    <w:r>
      <w:tab/>
      <w:t>29-2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CBCA" w14:textId="77777777" w:rsidR="003C65E2" w:rsidRDefault="003C65E2" w:rsidP="00B83BBD">
    <w:pPr>
      <w:pStyle w:val="Footer"/>
      <w:tabs>
        <w:tab w:val="clear" w:pos="8640"/>
        <w:tab w:val="center" w:pos="3960"/>
      </w:tabs>
    </w:pPr>
    <w:r>
      <w:tab/>
      <w:t>29-2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D06" w14:textId="77777777" w:rsidR="003C65E2" w:rsidRDefault="003C65E2" w:rsidP="00B83BBD">
    <w:pPr>
      <w:pStyle w:val="Footer"/>
      <w:tabs>
        <w:tab w:val="clear" w:pos="8640"/>
        <w:tab w:val="center" w:pos="3960"/>
      </w:tabs>
    </w:pPr>
    <w:r>
      <w:tab/>
      <w:t>29-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1DCA" w14:textId="77777777" w:rsidR="003C65E2" w:rsidRDefault="003C65E2" w:rsidP="00B83BBD">
    <w:pPr>
      <w:pStyle w:val="Footer"/>
      <w:tabs>
        <w:tab w:val="clear" w:pos="8640"/>
        <w:tab w:val="center" w:pos="3960"/>
      </w:tabs>
    </w:pPr>
    <w:r>
      <w:tab/>
      <w:t>29-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60E8" w14:textId="77777777" w:rsidR="003C65E2" w:rsidRDefault="003C65E2" w:rsidP="00B83BBD">
    <w:pPr>
      <w:pStyle w:val="Footer"/>
      <w:tabs>
        <w:tab w:val="clear" w:pos="8640"/>
        <w:tab w:val="center" w:pos="3960"/>
      </w:tabs>
    </w:pPr>
    <w:r>
      <w:tab/>
      <w:t>29-2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1005" w14:textId="77777777" w:rsidR="003C65E2" w:rsidRDefault="003C65E2" w:rsidP="00B83BBD">
    <w:pPr>
      <w:pStyle w:val="Footer"/>
      <w:tabs>
        <w:tab w:val="clear" w:pos="8640"/>
        <w:tab w:val="center" w:pos="3960"/>
      </w:tabs>
    </w:pPr>
    <w:r>
      <w:tab/>
      <w:t>29-3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66E9" w14:textId="77777777" w:rsidR="003C65E2" w:rsidRDefault="003C65E2" w:rsidP="00B83BBD">
    <w:pPr>
      <w:pStyle w:val="Footer"/>
      <w:tabs>
        <w:tab w:val="clear" w:pos="8640"/>
        <w:tab w:val="center" w:pos="3960"/>
      </w:tabs>
    </w:pPr>
    <w:r>
      <w:tab/>
      <w:t>29-3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E9C6" w14:textId="77777777" w:rsidR="003C65E2" w:rsidRDefault="003C65E2" w:rsidP="00B83BBD">
    <w:pPr>
      <w:pStyle w:val="Footer"/>
      <w:tabs>
        <w:tab w:val="clear" w:pos="8640"/>
        <w:tab w:val="center" w:pos="3960"/>
      </w:tabs>
    </w:pPr>
    <w:r>
      <w:tab/>
      <w:t>29-3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D189" w14:textId="77777777" w:rsidR="003C65E2" w:rsidRDefault="003C65E2" w:rsidP="00B83BBD">
    <w:pPr>
      <w:pStyle w:val="Footer"/>
      <w:tabs>
        <w:tab w:val="clear" w:pos="8640"/>
        <w:tab w:val="center" w:pos="3960"/>
      </w:tabs>
    </w:pPr>
    <w:r>
      <w:tab/>
      <w:t>29-3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80D3" w14:textId="77777777" w:rsidR="003C65E2" w:rsidRDefault="003C65E2" w:rsidP="00B83BBD">
    <w:pPr>
      <w:pStyle w:val="Footer"/>
      <w:tabs>
        <w:tab w:val="clear" w:pos="8640"/>
        <w:tab w:val="center" w:pos="3960"/>
      </w:tabs>
    </w:pPr>
    <w:r>
      <w:tab/>
      <w:t>29-3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2C58" w14:textId="77777777" w:rsidR="003C65E2" w:rsidRDefault="003C65E2" w:rsidP="00B83BBD">
    <w:pPr>
      <w:pStyle w:val="Footer"/>
      <w:tabs>
        <w:tab w:val="clear" w:pos="8640"/>
        <w:tab w:val="center" w:pos="3960"/>
      </w:tabs>
    </w:pPr>
    <w:r>
      <w:tab/>
      <w:t>29-3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3697" w14:textId="77777777" w:rsidR="003C65E2" w:rsidRDefault="003C65E2" w:rsidP="00B83BBD">
    <w:pPr>
      <w:pStyle w:val="Footer"/>
      <w:tabs>
        <w:tab w:val="clear" w:pos="8640"/>
        <w:tab w:val="center" w:pos="3960"/>
      </w:tabs>
    </w:pPr>
    <w:r>
      <w:tab/>
      <w:t>29-36</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DEF1" w14:textId="77777777" w:rsidR="003C65E2" w:rsidRDefault="003C65E2" w:rsidP="00B83BBD">
    <w:pPr>
      <w:pStyle w:val="Footer"/>
      <w:tabs>
        <w:tab w:val="clear" w:pos="8640"/>
        <w:tab w:val="center" w:pos="3960"/>
      </w:tabs>
    </w:pPr>
    <w:r>
      <w:tab/>
      <w:t>29-37</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40C0" w14:textId="77777777" w:rsidR="003C65E2" w:rsidRDefault="003C65E2" w:rsidP="00B83BBD">
    <w:pPr>
      <w:pStyle w:val="Footer"/>
      <w:tabs>
        <w:tab w:val="clear" w:pos="8640"/>
        <w:tab w:val="center" w:pos="3960"/>
      </w:tabs>
    </w:pPr>
    <w:r>
      <w:tab/>
      <w:t>29-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B86F" w14:textId="77777777" w:rsidR="003C65E2" w:rsidRDefault="003C65E2" w:rsidP="00B83BBD">
    <w:pPr>
      <w:pStyle w:val="Footer"/>
      <w:tabs>
        <w:tab w:val="clear" w:pos="8640"/>
        <w:tab w:val="center" w:pos="3960"/>
      </w:tabs>
    </w:pPr>
    <w:r>
      <w:tab/>
      <w:t>29-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02DA" w14:textId="77777777" w:rsidR="003C65E2" w:rsidRDefault="003C65E2" w:rsidP="00B83BBD">
    <w:pPr>
      <w:pStyle w:val="Footer"/>
      <w:tabs>
        <w:tab w:val="clear" w:pos="8640"/>
        <w:tab w:val="center" w:pos="3960"/>
      </w:tabs>
    </w:pPr>
    <w:r>
      <w:tab/>
      <w:t>29-39</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0F0B" w14:textId="77777777" w:rsidR="003C65E2" w:rsidRDefault="003C65E2" w:rsidP="00B83BBD">
    <w:pPr>
      <w:pStyle w:val="Footer"/>
      <w:tabs>
        <w:tab w:val="clear" w:pos="8640"/>
        <w:tab w:val="center" w:pos="3960"/>
      </w:tabs>
    </w:pPr>
    <w:r>
      <w:tab/>
      <w:t>29-4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9577" w14:textId="77777777" w:rsidR="003C65E2" w:rsidRDefault="003C65E2" w:rsidP="00B83BBD">
    <w:pPr>
      <w:pStyle w:val="Footer"/>
      <w:tabs>
        <w:tab w:val="clear" w:pos="8640"/>
        <w:tab w:val="center" w:pos="3960"/>
      </w:tabs>
    </w:pPr>
    <w:r>
      <w:tab/>
      <w:t>29-4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C653" w14:textId="77777777" w:rsidR="003C65E2" w:rsidRDefault="003C65E2" w:rsidP="00B83BBD">
    <w:pPr>
      <w:pStyle w:val="Footer"/>
      <w:tabs>
        <w:tab w:val="clear" w:pos="8640"/>
        <w:tab w:val="center" w:pos="3960"/>
      </w:tabs>
    </w:pPr>
    <w:r>
      <w:tab/>
      <w:t>29-42</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8B93" w14:textId="77777777" w:rsidR="003C65E2" w:rsidRDefault="003C65E2" w:rsidP="00B83BBD">
    <w:pPr>
      <w:pStyle w:val="Footer"/>
      <w:tabs>
        <w:tab w:val="clear" w:pos="8640"/>
        <w:tab w:val="center" w:pos="3960"/>
      </w:tabs>
    </w:pPr>
    <w:r>
      <w:tab/>
      <w:t>29-4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7F9C" w14:textId="77777777" w:rsidR="003C65E2" w:rsidRDefault="003C65E2" w:rsidP="00B83BBD">
    <w:pPr>
      <w:pStyle w:val="Footer"/>
      <w:tabs>
        <w:tab w:val="clear" w:pos="8640"/>
        <w:tab w:val="center" w:pos="3960"/>
      </w:tabs>
    </w:pPr>
    <w:r>
      <w:tab/>
      <w:t>29-4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2854" w14:textId="77777777" w:rsidR="003C65E2" w:rsidRDefault="003C65E2" w:rsidP="00B83BBD">
    <w:pPr>
      <w:pStyle w:val="Footer"/>
      <w:tabs>
        <w:tab w:val="clear" w:pos="8640"/>
        <w:tab w:val="center" w:pos="3960"/>
      </w:tabs>
    </w:pPr>
    <w:r>
      <w:tab/>
      <w:t>29-4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D09E" w14:textId="77777777" w:rsidR="003C65E2" w:rsidRDefault="003C65E2" w:rsidP="00B83BBD">
    <w:pPr>
      <w:pStyle w:val="Footer"/>
      <w:tabs>
        <w:tab w:val="clear" w:pos="8640"/>
        <w:tab w:val="center" w:pos="3960"/>
      </w:tabs>
    </w:pPr>
    <w:r>
      <w:tab/>
      <w:t>29-46</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0CCB" w14:textId="77777777" w:rsidR="003C65E2" w:rsidRDefault="003C65E2" w:rsidP="00B83BBD">
    <w:pPr>
      <w:pStyle w:val="Footer"/>
      <w:tabs>
        <w:tab w:val="clear" w:pos="8640"/>
        <w:tab w:val="center" w:pos="3960"/>
      </w:tabs>
    </w:pPr>
    <w:r>
      <w:tab/>
      <w:t>29-47</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1A44" w14:textId="77777777" w:rsidR="003C65E2" w:rsidRDefault="003C65E2" w:rsidP="00B83BBD">
    <w:pPr>
      <w:pStyle w:val="Footer"/>
      <w:tabs>
        <w:tab w:val="clear" w:pos="8640"/>
        <w:tab w:val="center" w:pos="3960"/>
      </w:tabs>
    </w:pPr>
    <w:r>
      <w:tab/>
      <w:t>29-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34B2" w14:textId="77777777" w:rsidR="003C65E2" w:rsidRDefault="003C65E2" w:rsidP="00B83BBD">
    <w:pPr>
      <w:pStyle w:val="Footer"/>
      <w:tabs>
        <w:tab w:val="clear" w:pos="8640"/>
        <w:tab w:val="center" w:pos="3960"/>
      </w:tabs>
    </w:pPr>
    <w:r>
      <w:tab/>
      <w:t>29-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B059" w14:textId="77777777" w:rsidR="003C65E2" w:rsidRDefault="003C65E2" w:rsidP="00B83BBD">
    <w:pPr>
      <w:pStyle w:val="Footer"/>
      <w:tabs>
        <w:tab w:val="clear" w:pos="8640"/>
        <w:tab w:val="center" w:pos="3960"/>
      </w:tabs>
    </w:pPr>
    <w:r>
      <w:tab/>
      <w:t>29-49</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B292" w14:textId="77777777" w:rsidR="003C65E2" w:rsidRDefault="003C65E2" w:rsidP="00B83BBD">
    <w:pPr>
      <w:pStyle w:val="Footer"/>
      <w:tabs>
        <w:tab w:val="clear" w:pos="8640"/>
        <w:tab w:val="center" w:pos="3960"/>
      </w:tabs>
    </w:pPr>
    <w:r>
      <w:tab/>
      <w:t>29-5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4982" w14:textId="77777777" w:rsidR="003C65E2" w:rsidRDefault="003C65E2" w:rsidP="00B83BBD">
    <w:pPr>
      <w:pStyle w:val="Footer"/>
      <w:tabs>
        <w:tab w:val="clear" w:pos="8640"/>
        <w:tab w:val="center" w:pos="3960"/>
      </w:tabs>
    </w:pPr>
    <w:r>
      <w:tab/>
      <w:t>29-5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4315" w14:textId="77777777" w:rsidR="003C65E2" w:rsidRDefault="003C65E2" w:rsidP="00B83BBD">
    <w:pPr>
      <w:pStyle w:val="Footer"/>
      <w:tabs>
        <w:tab w:val="clear" w:pos="8640"/>
        <w:tab w:val="center" w:pos="3960"/>
      </w:tabs>
    </w:pPr>
    <w:r>
      <w:tab/>
      <w:t>29-52</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A9C7" w14:textId="77777777" w:rsidR="003C65E2" w:rsidRDefault="003C65E2" w:rsidP="00B83BBD">
    <w:pPr>
      <w:pStyle w:val="Footer"/>
      <w:tabs>
        <w:tab w:val="clear" w:pos="8640"/>
        <w:tab w:val="center" w:pos="3960"/>
      </w:tabs>
    </w:pPr>
    <w:r>
      <w:tab/>
      <w:t>29-5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88C2" w14:textId="77777777" w:rsidR="003C65E2" w:rsidRDefault="003C65E2" w:rsidP="00B83BBD">
    <w:pPr>
      <w:pStyle w:val="Footer"/>
      <w:tabs>
        <w:tab w:val="clear" w:pos="8640"/>
        <w:tab w:val="center" w:pos="3960"/>
      </w:tabs>
    </w:pPr>
    <w:r>
      <w:tab/>
      <w:t>29-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B4E1" w14:textId="77777777" w:rsidR="003C65E2" w:rsidRDefault="003C65E2" w:rsidP="00B83BBD">
    <w:pPr>
      <w:pStyle w:val="Footer"/>
      <w:tabs>
        <w:tab w:val="clear" w:pos="8640"/>
        <w:tab w:val="center" w:pos="3960"/>
      </w:tabs>
    </w:pPr>
    <w:r>
      <w:tab/>
      <w:t>29-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CDB8" w14:textId="77777777" w:rsidR="003C65E2" w:rsidRDefault="003C65E2" w:rsidP="00B83BBD">
    <w:pPr>
      <w:pStyle w:val="Footer"/>
      <w:tabs>
        <w:tab w:val="clear" w:pos="8640"/>
        <w:tab w:val="center" w:pos="3960"/>
      </w:tabs>
    </w:pPr>
    <w:r>
      <w:tab/>
      <w:t>29-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99B0" w14:textId="77777777" w:rsidR="003C65E2" w:rsidRDefault="003C65E2" w:rsidP="00B83BBD">
    <w:pPr>
      <w:pStyle w:val="Footer"/>
      <w:tabs>
        <w:tab w:val="clear" w:pos="8640"/>
        <w:tab w:val="center" w:pos="3960"/>
      </w:tabs>
    </w:pPr>
    <w:r>
      <w:tab/>
      <w:t>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1245" w14:textId="77777777" w:rsidR="00BD7084" w:rsidRDefault="00BD7084">
      <w:r>
        <w:separator/>
      </w:r>
    </w:p>
  </w:footnote>
  <w:footnote w:type="continuationSeparator" w:id="0">
    <w:p w14:paraId="4F72C994" w14:textId="77777777" w:rsidR="00BD7084" w:rsidRDefault="00BD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A76A" w14:textId="77777777" w:rsidR="003C65E2" w:rsidRDefault="003C65E2" w:rsidP="00497581">
    <w:pPr>
      <w:tabs>
        <w:tab w:val="left" w:pos="-1440"/>
        <w:tab w:val="left" w:pos="-840"/>
        <w:tab w:val="left" w:pos="-240"/>
        <w:tab w:val="left" w:pos="360"/>
        <w:tab w:val="left" w:pos="960"/>
        <w:tab w:val="right" w:pos="4800"/>
      </w:tabs>
      <w:ind w:left="-1440" w:right="3120"/>
      <w:rPr>
        <w:sz w:val="24"/>
      </w:rPr>
    </w:pPr>
    <w:r>
      <w:rPr>
        <w:sz w:val="24"/>
      </w:rPr>
      <w:tab/>
    </w:r>
    <w:r>
      <w:rPr>
        <w:sz w:val="24"/>
      </w:rPr>
      <w:tab/>
    </w:r>
    <w:r>
      <w:rPr>
        <w:sz w:val="24"/>
      </w:rPr>
      <w:tab/>
    </w:r>
    <w:r>
      <w:rPr>
        <w:sz w:val="24"/>
      </w:rPr>
      <w:tab/>
    </w:r>
    <w:r>
      <w:rPr>
        <w:sz w:val="24"/>
      </w:rPr>
      <w:tab/>
    </w:r>
  </w:p>
  <w:p w14:paraId="07E555F8" w14:textId="77777777" w:rsidR="003C65E2" w:rsidRPr="00651956" w:rsidRDefault="003C65E2" w:rsidP="00651956">
    <w:pPr>
      <w:tabs>
        <w:tab w:val="left" w:pos="-1440"/>
        <w:tab w:val="left" w:pos="-840"/>
        <w:tab w:val="left" w:pos="-240"/>
        <w:tab w:val="left" w:pos="360"/>
        <w:tab w:val="left" w:pos="960"/>
        <w:tab w:val="left" w:pos="1560"/>
        <w:tab w:val="left" w:pos="2160"/>
        <w:tab w:val="left" w:pos="2760"/>
        <w:tab w:val="left" w:pos="3360"/>
        <w:tab w:val="left" w:pos="3960"/>
        <w:tab w:val="left" w:pos="4560"/>
      </w:tabs>
      <w:ind w:left="-1440" w:right="3120"/>
      <w:rPr>
        <w:rFonts w:ascii="Arial" w:hAnsi="Arial" w:cs="Arial"/>
        <w:sz w:val="24"/>
      </w:rPr>
    </w:pPr>
  </w:p>
  <w:p w14:paraId="041FB103" w14:textId="77777777" w:rsidR="003C65E2" w:rsidRDefault="003C65E2" w:rsidP="00651956">
    <w:pPr>
      <w:tabs>
        <w:tab w:val="left" w:pos="-1440"/>
        <w:tab w:val="left" w:pos="-840"/>
        <w:tab w:val="left" w:pos="-240"/>
        <w:tab w:val="left" w:pos="360"/>
        <w:tab w:val="left" w:pos="960"/>
        <w:tab w:val="left" w:pos="1560"/>
        <w:tab w:val="left" w:pos="2160"/>
        <w:tab w:val="left" w:pos="2760"/>
        <w:tab w:val="left" w:pos="3360"/>
        <w:tab w:val="left" w:pos="3960"/>
        <w:tab w:val="left" w:pos="4560"/>
      </w:tabs>
      <w:ind w:right="3120"/>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0E32" w14:textId="6C9BE9B9" w:rsidR="003C65E2" w:rsidRPr="007747B0" w:rsidRDefault="003C65E2" w:rsidP="00BC27E1">
    <w:pPr>
      <w:pStyle w:val="Header"/>
      <w:ind w:left="90"/>
      <w:jc w:val="right"/>
    </w:pPr>
    <w:r>
      <w:t>§4-29-4</w:t>
    </w:r>
  </w:p>
  <w:p w14:paraId="3CBA763F" w14:textId="77777777" w:rsidR="003C65E2" w:rsidRPr="00844F1D" w:rsidRDefault="003C65E2" w:rsidP="00BC27E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5F4E" w14:textId="77777777" w:rsidR="003C65E2" w:rsidRPr="007747B0" w:rsidRDefault="003C65E2" w:rsidP="00120671">
    <w:pPr>
      <w:pStyle w:val="Header"/>
      <w:ind w:left="90"/>
    </w:pPr>
    <w:r>
      <w:t>§4-29-6</w:t>
    </w:r>
  </w:p>
  <w:p w14:paraId="26FC1F02" w14:textId="77777777" w:rsidR="003C65E2" w:rsidRPr="00844F1D" w:rsidRDefault="003C65E2" w:rsidP="00BC27E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B575" w14:textId="77777777" w:rsidR="003C65E2" w:rsidRPr="007747B0" w:rsidRDefault="003C65E2" w:rsidP="00BC27E1">
    <w:pPr>
      <w:pStyle w:val="Header"/>
      <w:ind w:left="90"/>
      <w:jc w:val="right"/>
    </w:pPr>
    <w:r>
      <w:t>§4-29-7</w:t>
    </w:r>
  </w:p>
  <w:p w14:paraId="45AA3EEB" w14:textId="77777777" w:rsidR="003C65E2" w:rsidRPr="00844F1D" w:rsidRDefault="003C65E2" w:rsidP="00BC27E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7989" w14:textId="77777777" w:rsidR="003C65E2" w:rsidRPr="007747B0" w:rsidRDefault="003C65E2" w:rsidP="00120671">
    <w:pPr>
      <w:pStyle w:val="Header"/>
      <w:ind w:left="90"/>
    </w:pPr>
    <w:r>
      <w:t>§4-29-7</w:t>
    </w:r>
  </w:p>
  <w:p w14:paraId="4544526A" w14:textId="77777777" w:rsidR="003C65E2" w:rsidRPr="00844F1D" w:rsidRDefault="003C65E2" w:rsidP="00BC27E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AB64" w14:textId="5B4A36A8" w:rsidR="003C65E2" w:rsidRPr="007747B0" w:rsidRDefault="003C65E2" w:rsidP="00BC27E1">
    <w:pPr>
      <w:pStyle w:val="Header"/>
      <w:ind w:left="90"/>
      <w:jc w:val="right"/>
    </w:pPr>
    <w:r>
      <w:t>§4-29-7</w:t>
    </w:r>
    <w:r w:rsidR="00170132">
      <w:t>.1</w:t>
    </w:r>
  </w:p>
  <w:p w14:paraId="50E410AA" w14:textId="77777777" w:rsidR="003C65E2" w:rsidRPr="00844F1D" w:rsidRDefault="003C65E2" w:rsidP="00BC27E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24B5" w14:textId="77777777" w:rsidR="003C65E2" w:rsidRPr="007747B0" w:rsidRDefault="003C65E2" w:rsidP="00120671">
    <w:pPr>
      <w:pStyle w:val="Header"/>
      <w:ind w:left="90"/>
    </w:pPr>
    <w:r>
      <w:t>§4-29-8</w:t>
    </w:r>
  </w:p>
  <w:p w14:paraId="0E89FB17" w14:textId="77777777" w:rsidR="003C65E2" w:rsidRPr="00844F1D" w:rsidRDefault="003C65E2" w:rsidP="00BC27E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C3A6" w14:textId="77777777" w:rsidR="003C65E2" w:rsidRPr="007747B0" w:rsidRDefault="003C65E2" w:rsidP="00621913">
    <w:pPr>
      <w:pStyle w:val="Header"/>
      <w:ind w:left="90"/>
      <w:jc w:val="right"/>
    </w:pPr>
    <w:r>
      <w:t>§4-29-8.1</w:t>
    </w:r>
  </w:p>
  <w:p w14:paraId="2FCB9CD5" w14:textId="77777777" w:rsidR="003C65E2" w:rsidRPr="00844F1D" w:rsidRDefault="003C65E2" w:rsidP="00120671">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EE78" w14:textId="77777777" w:rsidR="003C65E2" w:rsidRPr="007747B0" w:rsidRDefault="003C65E2" w:rsidP="00621913">
    <w:pPr>
      <w:pStyle w:val="Header"/>
      <w:ind w:left="90"/>
    </w:pPr>
    <w:r>
      <w:t>§4-29-8.1</w:t>
    </w:r>
  </w:p>
  <w:p w14:paraId="45DF45AA" w14:textId="77777777" w:rsidR="003C65E2" w:rsidRPr="00844F1D" w:rsidRDefault="003C65E2" w:rsidP="00120671">
    <w:pPr>
      <w:pStyle w:val="Header"/>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C5E9" w14:textId="5D909B43" w:rsidR="003C65E2" w:rsidRPr="007747B0" w:rsidRDefault="003C65E2" w:rsidP="00621913">
    <w:pPr>
      <w:pStyle w:val="Header"/>
      <w:ind w:left="90"/>
      <w:jc w:val="right"/>
    </w:pPr>
    <w:r>
      <w:t>§4-29-8.1</w:t>
    </w:r>
  </w:p>
  <w:p w14:paraId="362A2EF9" w14:textId="77777777" w:rsidR="003C65E2" w:rsidRPr="00844F1D" w:rsidRDefault="003C65E2" w:rsidP="00120671">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9145" w14:textId="77777777" w:rsidR="003C65E2" w:rsidRPr="007747B0" w:rsidRDefault="003C65E2" w:rsidP="00621913">
    <w:pPr>
      <w:pStyle w:val="Header"/>
      <w:ind w:left="90"/>
    </w:pPr>
    <w:r>
      <w:t>§4-29-8.2</w:t>
    </w:r>
  </w:p>
  <w:p w14:paraId="5249D2E4" w14:textId="77777777" w:rsidR="003C65E2" w:rsidRPr="00844F1D" w:rsidRDefault="003C65E2" w:rsidP="0012067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688C" w14:textId="77777777" w:rsidR="003C65E2" w:rsidRPr="00844F1D" w:rsidRDefault="003C65E2" w:rsidP="00BC27E1">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E59B" w14:textId="7D994105" w:rsidR="003C65E2" w:rsidRPr="007747B0" w:rsidRDefault="003C65E2" w:rsidP="00621913">
    <w:pPr>
      <w:pStyle w:val="Header"/>
      <w:ind w:left="90"/>
      <w:jc w:val="right"/>
    </w:pPr>
    <w:r>
      <w:t>§4-29-8.2</w:t>
    </w:r>
  </w:p>
  <w:p w14:paraId="50392D52" w14:textId="77777777" w:rsidR="003C65E2" w:rsidRPr="00844F1D" w:rsidRDefault="003C65E2" w:rsidP="00120671">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8588" w14:textId="77777777" w:rsidR="003C65E2" w:rsidRPr="007747B0" w:rsidRDefault="003C65E2" w:rsidP="00AF5865">
    <w:pPr>
      <w:pStyle w:val="Header"/>
      <w:ind w:left="90"/>
    </w:pPr>
    <w:r>
      <w:t>§4-29-8.3</w:t>
    </w:r>
  </w:p>
  <w:p w14:paraId="67FB84AD" w14:textId="77777777" w:rsidR="003C65E2" w:rsidRPr="00844F1D" w:rsidRDefault="003C65E2" w:rsidP="00120671">
    <w:pPr>
      <w:pStyle w:val="Header"/>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2EDD" w14:textId="77777777" w:rsidR="003C65E2" w:rsidRPr="007747B0" w:rsidRDefault="003C65E2" w:rsidP="00621913">
    <w:pPr>
      <w:pStyle w:val="Header"/>
      <w:ind w:left="90"/>
      <w:jc w:val="right"/>
    </w:pPr>
    <w:r>
      <w:t>§4-29-8.3</w:t>
    </w:r>
  </w:p>
  <w:p w14:paraId="1DB4A9C8" w14:textId="77777777" w:rsidR="003C65E2" w:rsidRPr="00844F1D" w:rsidRDefault="003C65E2" w:rsidP="00120671">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8B6B" w14:textId="77777777" w:rsidR="003C65E2" w:rsidRPr="007747B0" w:rsidRDefault="003C65E2" w:rsidP="00AF5865">
    <w:pPr>
      <w:pStyle w:val="Header"/>
      <w:ind w:left="90"/>
    </w:pPr>
    <w:r>
      <w:t>§4-29-8.3</w:t>
    </w:r>
  </w:p>
  <w:p w14:paraId="2015800F" w14:textId="77777777" w:rsidR="003C65E2" w:rsidRPr="00844F1D" w:rsidRDefault="003C65E2" w:rsidP="00120671">
    <w:pPr>
      <w:pStyle w:val="Header"/>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C679" w14:textId="77777777" w:rsidR="003C65E2" w:rsidRPr="007747B0" w:rsidRDefault="003C65E2" w:rsidP="00924D52">
    <w:pPr>
      <w:pStyle w:val="Header"/>
      <w:ind w:left="90"/>
      <w:jc w:val="right"/>
    </w:pPr>
    <w:r>
      <w:t>§4-29-10</w:t>
    </w:r>
  </w:p>
  <w:p w14:paraId="4AF1BF89" w14:textId="77777777" w:rsidR="003C65E2" w:rsidRPr="00844F1D" w:rsidRDefault="003C65E2" w:rsidP="00120671">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C621" w14:textId="77777777" w:rsidR="003C65E2" w:rsidRPr="007747B0" w:rsidRDefault="003C65E2" w:rsidP="00AF5865">
    <w:pPr>
      <w:pStyle w:val="Header"/>
      <w:ind w:left="90"/>
    </w:pPr>
    <w:r>
      <w:t>§4-29-10</w:t>
    </w:r>
  </w:p>
  <w:p w14:paraId="1A5FCFA2" w14:textId="77777777" w:rsidR="003C65E2" w:rsidRPr="00844F1D" w:rsidRDefault="003C65E2" w:rsidP="00120671">
    <w:pPr>
      <w:pStyle w:val="Header"/>
      <w:jc w:val="bot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2128" w14:textId="77777777" w:rsidR="003C65E2" w:rsidRPr="007747B0" w:rsidRDefault="003C65E2" w:rsidP="00AF5865">
    <w:pPr>
      <w:pStyle w:val="Header"/>
      <w:ind w:left="90"/>
      <w:jc w:val="right"/>
    </w:pPr>
    <w:r>
      <w:t>§4-29-11</w:t>
    </w:r>
  </w:p>
  <w:p w14:paraId="02C8BC33" w14:textId="77777777" w:rsidR="003C65E2" w:rsidRPr="00844F1D" w:rsidRDefault="003C65E2" w:rsidP="00120671">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8692" w14:textId="77777777" w:rsidR="003C65E2" w:rsidRPr="007747B0" w:rsidRDefault="003C65E2" w:rsidP="003B6F21">
    <w:pPr>
      <w:pStyle w:val="Header"/>
      <w:ind w:left="90"/>
    </w:pPr>
    <w:r>
      <w:t>§4-29-11</w:t>
    </w:r>
  </w:p>
  <w:p w14:paraId="4BC66DD3" w14:textId="77777777" w:rsidR="003C65E2" w:rsidRPr="00844F1D" w:rsidRDefault="003C65E2" w:rsidP="00120671">
    <w:pPr>
      <w:pStyle w:val="Header"/>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FBBF" w14:textId="77777777" w:rsidR="003C65E2" w:rsidRPr="007747B0" w:rsidRDefault="003C65E2" w:rsidP="003B6F21">
    <w:pPr>
      <w:pStyle w:val="Header"/>
      <w:ind w:left="90"/>
      <w:jc w:val="right"/>
    </w:pPr>
    <w:r>
      <w:t>§4-29-11</w:t>
    </w:r>
  </w:p>
  <w:p w14:paraId="4D5B8921" w14:textId="77777777" w:rsidR="003C65E2" w:rsidRPr="00844F1D" w:rsidRDefault="003C65E2" w:rsidP="00120671">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D9EA" w14:textId="77777777" w:rsidR="003C65E2" w:rsidRPr="007747B0" w:rsidRDefault="003C65E2" w:rsidP="003B6F21">
    <w:pPr>
      <w:pStyle w:val="Header"/>
      <w:ind w:left="90"/>
    </w:pPr>
    <w:r>
      <w:t>§4-29-11</w:t>
    </w:r>
  </w:p>
  <w:p w14:paraId="7E66D486" w14:textId="77777777" w:rsidR="003C65E2" w:rsidRPr="00844F1D" w:rsidRDefault="003C65E2" w:rsidP="0012067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1C9B" w14:textId="19AF510C" w:rsidR="003C65E2" w:rsidRPr="00D14116" w:rsidRDefault="003C65E2" w:rsidP="00D1411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29CC" w14:textId="5371B4C4" w:rsidR="003C65E2" w:rsidRPr="007747B0" w:rsidRDefault="003C65E2" w:rsidP="003B6F21">
    <w:pPr>
      <w:pStyle w:val="Header"/>
      <w:ind w:left="90"/>
      <w:jc w:val="right"/>
    </w:pPr>
    <w:r>
      <w:t>§4-29-11</w:t>
    </w:r>
  </w:p>
  <w:p w14:paraId="6E0A36A5" w14:textId="77777777" w:rsidR="003C65E2" w:rsidRPr="00844F1D" w:rsidRDefault="003C65E2" w:rsidP="00120671">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6558" w14:textId="77777777" w:rsidR="003C65E2" w:rsidRPr="007747B0" w:rsidRDefault="003C65E2" w:rsidP="003B6F21">
    <w:pPr>
      <w:pStyle w:val="Header"/>
      <w:ind w:left="90"/>
    </w:pPr>
    <w:r>
      <w:t>§4-29-11.1</w:t>
    </w:r>
  </w:p>
  <w:p w14:paraId="26759353" w14:textId="77777777" w:rsidR="003C65E2" w:rsidRPr="00844F1D" w:rsidRDefault="003C65E2" w:rsidP="00120671">
    <w:pPr>
      <w:pStyle w:val="Header"/>
      <w:jc w:val="both"/>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BF3B" w14:textId="77777777" w:rsidR="003C65E2" w:rsidRPr="007747B0" w:rsidRDefault="003C65E2" w:rsidP="003B6F21">
    <w:pPr>
      <w:pStyle w:val="Header"/>
      <w:ind w:left="90"/>
      <w:jc w:val="right"/>
    </w:pPr>
    <w:r>
      <w:t>§4-29-12</w:t>
    </w:r>
  </w:p>
  <w:p w14:paraId="6AB82EF2" w14:textId="77777777" w:rsidR="003C65E2" w:rsidRPr="00844F1D" w:rsidRDefault="003C65E2" w:rsidP="00120671">
    <w:pPr>
      <w:pStyle w:val="Header"/>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8535" w14:textId="77777777" w:rsidR="003C65E2" w:rsidRPr="007747B0" w:rsidRDefault="003C65E2" w:rsidP="003B6F21">
    <w:pPr>
      <w:pStyle w:val="Header"/>
      <w:ind w:left="90"/>
    </w:pPr>
    <w:r>
      <w:t>§4-29-12</w:t>
    </w:r>
  </w:p>
  <w:p w14:paraId="14732C81" w14:textId="77777777" w:rsidR="003C65E2" w:rsidRPr="00844F1D" w:rsidRDefault="003C65E2" w:rsidP="00120671">
    <w:pPr>
      <w:pStyle w:val="Header"/>
      <w:jc w:val="both"/>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241B" w14:textId="1322B27A" w:rsidR="003C65E2" w:rsidRPr="007747B0" w:rsidRDefault="003C65E2" w:rsidP="003B6F21">
    <w:pPr>
      <w:pStyle w:val="Header"/>
      <w:ind w:left="90"/>
      <w:jc w:val="right"/>
    </w:pPr>
    <w:r>
      <w:t>§4-29-12</w:t>
    </w:r>
  </w:p>
  <w:p w14:paraId="7459D3BB" w14:textId="77777777" w:rsidR="003C65E2" w:rsidRPr="00844F1D" w:rsidRDefault="003C65E2" w:rsidP="00120671">
    <w:pPr>
      <w:pStyle w:val="Header"/>
      <w:jc w:val="both"/>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882" w14:textId="77777777" w:rsidR="003C65E2" w:rsidRPr="007747B0" w:rsidRDefault="003C65E2" w:rsidP="003B6F21">
    <w:pPr>
      <w:pStyle w:val="Header"/>
      <w:ind w:left="90"/>
    </w:pPr>
    <w:r>
      <w:t>§4-29-13</w:t>
    </w:r>
  </w:p>
  <w:p w14:paraId="62B1BD19" w14:textId="77777777" w:rsidR="003C65E2" w:rsidRPr="00844F1D" w:rsidRDefault="003C65E2" w:rsidP="00120671">
    <w:pPr>
      <w:pStyle w:val="Header"/>
      <w:jc w:val="bot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798A" w14:textId="77777777" w:rsidR="003C65E2" w:rsidRPr="007747B0" w:rsidRDefault="003C65E2" w:rsidP="001756EA">
    <w:pPr>
      <w:pStyle w:val="Header"/>
      <w:ind w:left="90"/>
      <w:jc w:val="right"/>
    </w:pPr>
    <w:r>
      <w:t>§4-29-13</w:t>
    </w:r>
  </w:p>
  <w:p w14:paraId="2EFB97B9" w14:textId="77777777" w:rsidR="003C65E2" w:rsidRPr="00844F1D" w:rsidRDefault="003C65E2" w:rsidP="00BC27E1">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DBB7" w14:textId="77777777" w:rsidR="003C65E2" w:rsidRPr="007747B0" w:rsidRDefault="003C65E2" w:rsidP="003B6F21">
    <w:pPr>
      <w:pStyle w:val="Header"/>
      <w:ind w:left="90"/>
    </w:pPr>
    <w:r>
      <w:t>§4-29-13</w:t>
    </w:r>
  </w:p>
  <w:p w14:paraId="2CCED120" w14:textId="77777777" w:rsidR="003C65E2" w:rsidRPr="00844F1D" w:rsidRDefault="003C65E2" w:rsidP="00BC27E1">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4700" w14:textId="77777777" w:rsidR="003C65E2" w:rsidRPr="007747B0" w:rsidRDefault="003C65E2" w:rsidP="003B6F21">
    <w:pPr>
      <w:pStyle w:val="Header"/>
      <w:ind w:left="90"/>
      <w:jc w:val="right"/>
    </w:pPr>
    <w:r>
      <w:t>§4-29-13</w:t>
    </w:r>
  </w:p>
  <w:p w14:paraId="2CFDBE9E" w14:textId="77777777" w:rsidR="003C65E2" w:rsidRPr="00844F1D" w:rsidRDefault="003C65E2" w:rsidP="00BC27E1">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1A5E" w14:textId="7FF4B02D" w:rsidR="003C65E2" w:rsidRPr="007747B0" w:rsidRDefault="003C65E2" w:rsidP="003B6F21">
    <w:pPr>
      <w:pStyle w:val="Header"/>
      <w:ind w:left="90"/>
    </w:pPr>
    <w:r>
      <w:t>§4-29-13.1</w:t>
    </w:r>
  </w:p>
  <w:p w14:paraId="3A68333C" w14:textId="77777777" w:rsidR="003C65E2" w:rsidRPr="00844F1D" w:rsidRDefault="003C65E2" w:rsidP="00BC27E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F14F" w14:textId="311F6E90" w:rsidR="003C65E2" w:rsidRPr="00844F1D" w:rsidRDefault="003C65E2" w:rsidP="001001CD">
    <w:pPr>
      <w:pStyle w:val="Header"/>
      <w:jc w:val="right"/>
    </w:pPr>
    <w:r w:rsidRPr="000D0F9B">
      <w:t>§</w:t>
    </w:r>
    <w:r w:rsidR="00D14116">
      <w:t>4</w:t>
    </w:r>
    <w:r w:rsidR="00D14116">
      <w:noBreakHyphen/>
      <w:t>29</w:t>
    </w:r>
    <w:r w:rsidR="00D14116">
      <w:noBreakHyphen/>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1F6E" w14:textId="77777777" w:rsidR="003C65E2" w:rsidRPr="007747B0" w:rsidRDefault="003C65E2" w:rsidP="003B6F21">
    <w:pPr>
      <w:pStyle w:val="Header"/>
      <w:ind w:left="90"/>
      <w:jc w:val="right"/>
    </w:pPr>
    <w:r>
      <w:t>§4-29-15</w:t>
    </w:r>
  </w:p>
  <w:p w14:paraId="6A2BA7DC" w14:textId="77777777" w:rsidR="003C65E2" w:rsidRPr="00844F1D" w:rsidRDefault="003C65E2" w:rsidP="00BC27E1">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A24E" w14:textId="77777777" w:rsidR="003C65E2" w:rsidRPr="007747B0" w:rsidRDefault="003C65E2" w:rsidP="003B6F21">
    <w:pPr>
      <w:pStyle w:val="Header"/>
      <w:ind w:left="90"/>
    </w:pPr>
    <w:r>
      <w:t>§4-29-15</w:t>
    </w:r>
  </w:p>
  <w:p w14:paraId="6C925EDA" w14:textId="77777777" w:rsidR="003C65E2" w:rsidRPr="00844F1D" w:rsidRDefault="003C65E2" w:rsidP="00BC27E1">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E122" w14:textId="77777777" w:rsidR="003C65E2" w:rsidRPr="007747B0" w:rsidRDefault="003C65E2" w:rsidP="003B6F21">
    <w:pPr>
      <w:pStyle w:val="Header"/>
      <w:ind w:left="90"/>
      <w:jc w:val="right"/>
    </w:pPr>
    <w:r>
      <w:t>§4-29-15</w:t>
    </w:r>
  </w:p>
  <w:p w14:paraId="54F98082" w14:textId="77777777" w:rsidR="003C65E2" w:rsidRPr="00844F1D" w:rsidRDefault="003C65E2" w:rsidP="00BC27E1">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04D1" w14:textId="77777777" w:rsidR="003C65E2" w:rsidRPr="007747B0" w:rsidRDefault="003C65E2" w:rsidP="003B6F21">
    <w:pPr>
      <w:pStyle w:val="Header"/>
      <w:ind w:left="90"/>
    </w:pPr>
    <w:r>
      <w:t>§4-29-15</w:t>
    </w:r>
  </w:p>
  <w:p w14:paraId="3C0EC6F4" w14:textId="77777777" w:rsidR="003C65E2" w:rsidRPr="00844F1D" w:rsidRDefault="003C65E2" w:rsidP="00BC27E1">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381A" w14:textId="13198478" w:rsidR="003C65E2" w:rsidRPr="007747B0" w:rsidRDefault="003C65E2" w:rsidP="00E21612">
    <w:pPr>
      <w:pStyle w:val="Header"/>
      <w:ind w:left="90"/>
      <w:jc w:val="right"/>
    </w:pPr>
    <w:r>
      <w:t>§</w:t>
    </w:r>
    <w:r w:rsidR="00726579">
      <w:t>4-29-15.1</w:t>
    </w:r>
  </w:p>
  <w:p w14:paraId="059E2C45" w14:textId="77777777" w:rsidR="003C65E2" w:rsidRPr="00844F1D" w:rsidRDefault="003C65E2" w:rsidP="00BC27E1">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3F9C" w14:textId="339B9457" w:rsidR="003C65E2" w:rsidRPr="007747B0" w:rsidRDefault="003C65E2" w:rsidP="00E21612">
    <w:pPr>
      <w:pStyle w:val="Header"/>
      <w:ind w:left="90"/>
    </w:pPr>
    <w:r>
      <w:t>§</w:t>
    </w:r>
    <w:r w:rsidR="00726579">
      <w:t>4-29-17</w:t>
    </w:r>
  </w:p>
  <w:p w14:paraId="36484D64" w14:textId="77777777" w:rsidR="003C65E2" w:rsidRPr="00844F1D" w:rsidRDefault="003C65E2" w:rsidP="00BC27E1">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0D7" w14:textId="183DCFFA" w:rsidR="003C65E2" w:rsidRPr="007747B0" w:rsidRDefault="003C65E2" w:rsidP="003B6F21">
    <w:pPr>
      <w:pStyle w:val="Header"/>
      <w:ind w:left="90"/>
      <w:jc w:val="right"/>
    </w:pPr>
    <w:r>
      <w:t>§</w:t>
    </w:r>
    <w:r w:rsidR="00726579">
      <w:t>4-29-17</w:t>
    </w:r>
  </w:p>
  <w:p w14:paraId="2A582B3D" w14:textId="77777777" w:rsidR="003C65E2" w:rsidRPr="00844F1D" w:rsidRDefault="003C65E2" w:rsidP="00BC27E1">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B506" w14:textId="77777777" w:rsidR="003C65E2" w:rsidRPr="007747B0" w:rsidRDefault="003C65E2" w:rsidP="00E21612">
    <w:pPr>
      <w:pStyle w:val="Header"/>
      <w:ind w:left="90"/>
    </w:pPr>
    <w:r>
      <w:t>§4-29-17.1</w:t>
    </w:r>
  </w:p>
  <w:p w14:paraId="5FE58284" w14:textId="77777777" w:rsidR="003C65E2" w:rsidRPr="00844F1D" w:rsidRDefault="003C65E2" w:rsidP="00BC27E1">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127" w14:textId="6865B90F" w:rsidR="003C65E2" w:rsidRPr="007747B0" w:rsidRDefault="003C65E2" w:rsidP="00E21612">
    <w:pPr>
      <w:pStyle w:val="Header"/>
      <w:ind w:left="90"/>
      <w:jc w:val="right"/>
    </w:pPr>
    <w:r>
      <w:t>§</w:t>
    </w:r>
    <w:r w:rsidR="00726579">
      <w:t>4-29-18</w:t>
    </w:r>
  </w:p>
  <w:p w14:paraId="5169690C" w14:textId="77777777" w:rsidR="003C65E2" w:rsidRPr="00844F1D" w:rsidRDefault="003C65E2" w:rsidP="00BC27E1">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68C8" w14:textId="77777777" w:rsidR="003C65E2" w:rsidRPr="007747B0" w:rsidRDefault="003C65E2" w:rsidP="00096F3D">
    <w:pPr>
      <w:pStyle w:val="Header"/>
      <w:ind w:left="90"/>
    </w:pPr>
    <w:r>
      <w:t>§4-29-21</w:t>
    </w:r>
  </w:p>
  <w:p w14:paraId="18916752" w14:textId="77777777" w:rsidR="003C65E2" w:rsidRPr="00844F1D" w:rsidRDefault="003C65E2" w:rsidP="00BC27E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6B34" w14:textId="77777777" w:rsidR="003C65E2" w:rsidRPr="007747B0" w:rsidRDefault="003C65E2" w:rsidP="00120671">
    <w:pPr>
      <w:pStyle w:val="Header"/>
      <w:ind w:left="90"/>
    </w:pPr>
    <w:r>
      <w:t>§4-29-2</w:t>
    </w:r>
  </w:p>
  <w:p w14:paraId="496F963D" w14:textId="77777777" w:rsidR="003C65E2" w:rsidRPr="00844F1D" w:rsidRDefault="003C65E2" w:rsidP="00BC27E1">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05C" w14:textId="5BEEE48A" w:rsidR="003C65E2" w:rsidRPr="007747B0" w:rsidRDefault="003C65E2" w:rsidP="00E21612">
    <w:pPr>
      <w:pStyle w:val="Header"/>
      <w:ind w:left="90"/>
      <w:jc w:val="right"/>
    </w:pPr>
    <w:r>
      <w:t>§</w:t>
    </w:r>
    <w:r w:rsidR="00726579">
      <w:t>4-29-21</w:t>
    </w:r>
  </w:p>
  <w:p w14:paraId="221ABF7B" w14:textId="77777777" w:rsidR="003C65E2" w:rsidRPr="00844F1D" w:rsidRDefault="003C65E2" w:rsidP="00BC27E1">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83DA" w14:textId="77777777" w:rsidR="003C65E2" w:rsidRPr="007747B0" w:rsidRDefault="003C65E2" w:rsidP="00E21612">
    <w:pPr>
      <w:pStyle w:val="Header"/>
      <w:ind w:left="90"/>
    </w:pPr>
    <w:r>
      <w:t>§4-29-22</w:t>
    </w:r>
  </w:p>
  <w:p w14:paraId="02B228A0" w14:textId="77777777" w:rsidR="003C65E2" w:rsidRPr="00844F1D" w:rsidRDefault="003C65E2" w:rsidP="00BC27E1">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4353" w14:textId="36174FD2" w:rsidR="003C65E2" w:rsidRPr="007747B0" w:rsidRDefault="003C65E2" w:rsidP="00E74B45">
    <w:pPr>
      <w:pStyle w:val="Header"/>
      <w:ind w:left="90"/>
      <w:jc w:val="right"/>
    </w:pPr>
    <w:r>
      <w:t>§</w:t>
    </w:r>
    <w:r w:rsidR="00170132">
      <w:t>4-29-22</w:t>
    </w:r>
  </w:p>
  <w:p w14:paraId="33B788DE" w14:textId="77777777" w:rsidR="003C65E2" w:rsidRPr="00844F1D" w:rsidRDefault="003C65E2" w:rsidP="00BC27E1">
    <w:pPr>
      <w:pStyle w:val="Heade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0B3F" w14:textId="39698F37" w:rsidR="003C65E2" w:rsidRPr="007747B0" w:rsidRDefault="003C65E2" w:rsidP="00E21612">
    <w:pPr>
      <w:pStyle w:val="Header"/>
      <w:ind w:left="90"/>
    </w:pPr>
    <w:r>
      <w:t>§</w:t>
    </w:r>
    <w:r w:rsidR="00726579">
      <w:t>4-29-24</w:t>
    </w:r>
  </w:p>
  <w:p w14:paraId="729A6047" w14:textId="77777777" w:rsidR="003C65E2" w:rsidRPr="00844F1D" w:rsidRDefault="003C65E2" w:rsidP="00BC27E1">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C951" w14:textId="77777777" w:rsidR="003C65E2" w:rsidRPr="00844F1D" w:rsidRDefault="003C65E2" w:rsidP="00BC27E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E382" w14:textId="77777777" w:rsidR="003C65E2" w:rsidRPr="007747B0" w:rsidRDefault="003C65E2" w:rsidP="00BC27E1">
    <w:pPr>
      <w:pStyle w:val="Header"/>
      <w:ind w:left="90"/>
      <w:jc w:val="right"/>
    </w:pPr>
    <w:r>
      <w:t>§4-29-2</w:t>
    </w:r>
  </w:p>
  <w:p w14:paraId="1D1ACB05" w14:textId="77777777" w:rsidR="003C65E2" w:rsidRPr="00844F1D" w:rsidRDefault="003C65E2" w:rsidP="00BC27E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F868" w14:textId="77777777" w:rsidR="003C65E2" w:rsidRPr="007747B0" w:rsidRDefault="003C65E2" w:rsidP="00120671">
    <w:pPr>
      <w:pStyle w:val="Header"/>
      <w:ind w:left="90"/>
    </w:pPr>
    <w:r>
      <w:t>§4-29-2</w:t>
    </w:r>
  </w:p>
  <w:p w14:paraId="0BFDB40E" w14:textId="77777777" w:rsidR="003C65E2" w:rsidRPr="00844F1D" w:rsidRDefault="003C65E2" w:rsidP="00BC27E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E251" w14:textId="77777777" w:rsidR="003C65E2" w:rsidRPr="007747B0" w:rsidRDefault="003C65E2" w:rsidP="00BC27E1">
    <w:pPr>
      <w:pStyle w:val="Header"/>
      <w:ind w:left="90"/>
      <w:jc w:val="right"/>
    </w:pPr>
    <w:r>
      <w:t>§4-29-2</w:t>
    </w:r>
  </w:p>
  <w:p w14:paraId="689E42B9" w14:textId="77777777" w:rsidR="003C65E2" w:rsidRPr="00844F1D" w:rsidRDefault="003C65E2" w:rsidP="00BC27E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EB70" w14:textId="77777777" w:rsidR="003C65E2" w:rsidRPr="007747B0" w:rsidRDefault="003C65E2" w:rsidP="00120671">
    <w:pPr>
      <w:pStyle w:val="Header"/>
      <w:ind w:left="90"/>
    </w:pPr>
    <w:r>
      <w:t>§4-29-2</w:t>
    </w:r>
  </w:p>
  <w:p w14:paraId="7355DC0F" w14:textId="77777777" w:rsidR="003C65E2" w:rsidRPr="00844F1D" w:rsidRDefault="003C65E2" w:rsidP="00BC27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08C"/>
    <w:multiLevelType w:val="hybridMultilevel"/>
    <w:tmpl w:val="4516C552"/>
    <w:lvl w:ilvl="0" w:tplc="38FC9F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4A365F5"/>
    <w:multiLevelType w:val="multilevel"/>
    <w:tmpl w:val="7BE46D4C"/>
    <w:lvl w:ilvl="0">
      <w:start w:val="1"/>
      <w:numFmt w:val="low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2" w15:restartNumberingAfterBreak="0">
    <w:nsid w:val="16B4307C"/>
    <w:multiLevelType w:val="hybridMultilevel"/>
    <w:tmpl w:val="1B90C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23544B"/>
    <w:multiLevelType w:val="multilevel"/>
    <w:tmpl w:val="25E8B91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 w15:restartNumberingAfterBreak="0">
    <w:nsid w:val="33C9589F"/>
    <w:multiLevelType w:val="hybridMultilevel"/>
    <w:tmpl w:val="9800AA98"/>
    <w:lvl w:ilvl="0" w:tplc="4332531A">
      <w:start w:val="8"/>
      <w:numFmt w:val="decimal"/>
      <w:lvlText w:val="(%1)"/>
      <w:lvlJc w:val="left"/>
      <w:pPr>
        <w:tabs>
          <w:tab w:val="num" w:pos="1500"/>
        </w:tabs>
        <w:ind w:left="1500" w:hanging="7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2B97764"/>
    <w:multiLevelType w:val="hybridMultilevel"/>
    <w:tmpl w:val="50D0A1A6"/>
    <w:lvl w:ilvl="0" w:tplc="E9E81FDC">
      <w:start w:val="2"/>
      <w:numFmt w:val="lowerLetter"/>
      <w:lvlText w:val="(%1)"/>
      <w:lvlJc w:val="left"/>
      <w:pPr>
        <w:tabs>
          <w:tab w:val="num" w:pos="750"/>
        </w:tabs>
        <w:ind w:left="750" w:hanging="390"/>
      </w:pPr>
      <w:rPr>
        <w:rFonts w:cs="Times New Roman" w:hint="default"/>
      </w:rPr>
    </w:lvl>
    <w:lvl w:ilvl="1" w:tplc="C2106DE4">
      <w:start w:val="1"/>
      <w:numFmt w:val="decimal"/>
      <w:lvlText w:val="(%2)"/>
      <w:lvlJc w:val="left"/>
      <w:pPr>
        <w:tabs>
          <w:tab w:val="num" w:pos="1680"/>
        </w:tabs>
        <w:ind w:left="1680" w:hanging="600"/>
      </w:pPr>
      <w:rPr>
        <w:rFonts w:cs="Times New Roman" w:hint="default"/>
      </w:rPr>
    </w:lvl>
    <w:lvl w:ilvl="2" w:tplc="FC1209DC">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3359E2"/>
    <w:multiLevelType w:val="hybridMultilevel"/>
    <w:tmpl w:val="F3B61D00"/>
    <w:lvl w:ilvl="0" w:tplc="CB306616">
      <w:start w:val="2"/>
      <w:numFmt w:val="decimal"/>
      <w:lvlText w:val="(%1)"/>
      <w:lvlJc w:val="left"/>
      <w:pPr>
        <w:ind w:left="1708" w:hanging="538"/>
        <w:jc w:val="left"/>
      </w:pPr>
      <w:rPr>
        <w:rFonts w:ascii="Times New Roman" w:eastAsia="Times New Roman" w:hAnsi="Times New Roman" w:hint="default"/>
        <w:w w:val="102"/>
        <w:sz w:val="23"/>
        <w:szCs w:val="23"/>
      </w:rPr>
    </w:lvl>
    <w:lvl w:ilvl="1" w:tplc="BBB49266">
      <w:start w:val="1"/>
      <w:numFmt w:val="upperLetter"/>
      <w:lvlText w:val="(%2)"/>
      <w:lvlJc w:val="left"/>
      <w:pPr>
        <w:ind w:left="2246" w:hanging="528"/>
        <w:jc w:val="left"/>
      </w:pPr>
      <w:rPr>
        <w:rFonts w:ascii="Times New Roman" w:eastAsia="Times New Roman" w:hAnsi="Times New Roman" w:hint="default"/>
        <w:sz w:val="23"/>
        <w:szCs w:val="23"/>
      </w:rPr>
    </w:lvl>
    <w:lvl w:ilvl="2" w:tplc="C2A842FE">
      <w:start w:val="1"/>
      <w:numFmt w:val="bullet"/>
      <w:lvlText w:val="•"/>
      <w:lvlJc w:val="left"/>
      <w:pPr>
        <w:ind w:left="3129" w:hanging="528"/>
      </w:pPr>
      <w:rPr>
        <w:rFonts w:hint="default"/>
      </w:rPr>
    </w:lvl>
    <w:lvl w:ilvl="3" w:tplc="8CC60A28">
      <w:start w:val="1"/>
      <w:numFmt w:val="bullet"/>
      <w:lvlText w:val="•"/>
      <w:lvlJc w:val="left"/>
      <w:pPr>
        <w:ind w:left="4012" w:hanging="528"/>
      </w:pPr>
      <w:rPr>
        <w:rFonts w:hint="default"/>
      </w:rPr>
    </w:lvl>
    <w:lvl w:ilvl="4" w:tplc="E188D2A4">
      <w:start w:val="1"/>
      <w:numFmt w:val="bullet"/>
      <w:lvlText w:val="•"/>
      <w:lvlJc w:val="left"/>
      <w:pPr>
        <w:ind w:left="4894" w:hanging="528"/>
      </w:pPr>
      <w:rPr>
        <w:rFonts w:hint="default"/>
      </w:rPr>
    </w:lvl>
    <w:lvl w:ilvl="5" w:tplc="87AA0294">
      <w:start w:val="1"/>
      <w:numFmt w:val="bullet"/>
      <w:lvlText w:val="•"/>
      <w:lvlJc w:val="left"/>
      <w:pPr>
        <w:ind w:left="5777" w:hanging="528"/>
      </w:pPr>
      <w:rPr>
        <w:rFonts w:hint="default"/>
      </w:rPr>
    </w:lvl>
    <w:lvl w:ilvl="6" w:tplc="60D67BCA">
      <w:start w:val="1"/>
      <w:numFmt w:val="bullet"/>
      <w:lvlText w:val="•"/>
      <w:lvlJc w:val="left"/>
      <w:pPr>
        <w:ind w:left="6660" w:hanging="528"/>
      </w:pPr>
      <w:rPr>
        <w:rFonts w:hint="default"/>
      </w:rPr>
    </w:lvl>
    <w:lvl w:ilvl="7" w:tplc="89CE2BEE">
      <w:start w:val="1"/>
      <w:numFmt w:val="bullet"/>
      <w:lvlText w:val="•"/>
      <w:lvlJc w:val="left"/>
      <w:pPr>
        <w:ind w:left="7543" w:hanging="528"/>
      </w:pPr>
      <w:rPr>
        <w:rFonts w:hint="default"/>
      </w:rPr>
    </w:lvl>
    <w:lvl w:ilvl="8" w:tplc="B630070C">
      <w:start w:val="1"/>
      <w:numFmt w:val="bullet"/>
      <w:lvlText w:val="•"/>
      <w:lvlJc w:val="left"/>
      <w:pPr>
        <w:ind w:left="8426" w:hanging="528"/>
      </w:pPr>
      <w:rPr>
        <w:rFonts w:hint="default"/>
      </w:rPr>
    </w:lvl>
  </w:abstractNum>
  <w:abstractNum w:abstractNumId="7" w15:restartNumberingAfterBreak="0">
    <w:nsid w:val="5B870BC9"/>
    <w:multiLevelType w:val="hybridMultilevel"/>
    <w:tmpl w:val="516E6744"/>
    <w:lvl w:ilvl="0" w:tplc="E4EE1FA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D. Goff">
    <w15:presenceInfo w15:providerId="AD" w15:userId="S-1-5-21-626552215-3016974208-2593699618-1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0"/>
    <w:rsid w:val="000024A8"/>
    <w:rsid w:val="000024D8"/>
    <w:rsid w:val="000033C6"/>
    <w:rsid w:val="00005CE5"/>
    <w:rsid w:val="00007CD5"/>
    <w:rsid w:val="000122A4"/>
    <w:rsid w:val="0001357D"/>
    <w:rsid w:val="000156BA"/>
    <w:rsid w:val="0001630E"/>
    <w:rsid w:val="00020DDB"/>
    <w:rsid w:val="000217C2"/>
    <w:rsid w:val="000240BE"/>
    <w:rsid w:val="00026DC7"/>
    <w:rsid w:val="00032876"/>
    <w:rsid w:val="00032D12"/>
    <w:rsid w:val="00032EDA"/>
    <w:rsid w:val="00035FC3"/>
    <w:rsid w:val="0003603C"/>
    <w:rsid w:val="0003651A"/>
    <w:rsid w:val="0004095A"/>
    <w:rsid w:val="00040C49"/>
    <w:rsid w:val="00042656"/>
    <w:rsid w:val="000436F3"/>
    <w:rsid w:val="00043F45"/>
    <w:rsid w:val="00047F5C"/>
    <w:rsid w:val="000510D8"/>
    <w:rsid w:val="00054451"/>
    <w:rsid w:val="0005482D"/>
    <w:rsid w:val="000568A0"/>
    <w:rsid w:val="00056A7F"/>
    <w:rsid w:val="00056C39"/>
    <w:rsid w:val="00057203"/>
    <w:rsid w:val="00061EB9"/>
    <w:rsid w:val="000630BC"/>
    <w:rsid w:val="00063607"/>
    <w:rsid w:val="00066102"/>
    <w:rsid w:val="000668EC"/>
    <w:rsid w:val="00067A60"/>
    <w:rsid w:val="00070227"/>
    <w:rsid w:val="00070AEF"/>
    <w:rsid w:val="000724CC"/>
    <w:rsid w:val="00073066"/>
    <w:rsid w:val="00074BD7"/>
    <w:rsid w:val="0007684F"/>
    <w:rsid w:val="00081DD0"/>
    <w:rsid w:val="00082C81"/>
    <w:rsid w:val="00084BCB"/>
    <w:rsid w:val="00084C3C"/>
    <w:rsid w:val="00085605"/>
    <w:rsid w:val="000860B5"/>
    <w:rsid w:val="00087490"/>
    <w:rsid w:val="00087CD0"/>
    <w:rsid w:val="00092EB9"/>
    <w:rsid w:val="00093018"/>
    <w:rsid w:val="000949A1"/>
    <w:rsid w:val="00096025"/>
    <w:rsid w:val="00096242"/>
    <w:rsid w:val="00096F3D"/>
    <w:rsid w:val="000977B5"/>
    <w:rsid w:val="00097DC4"/>
    <w:rsid w:val="000A0880"/>
    <w:rsid w:val="000A5D6B"/>
    <w:rsid w:val="000A6EDA"/>
    <w:rsid w:val="000B1DFF"/>
    <w:rsid w:val="000B5501"/>
    <w:rsid w:val="000B6377"/>
    <w:rsid w:val="000B6F70"/>
    <w:rsid w:val="000C1B39"/>
    <w:rsid w:val="000C1EB0"/>
    <w:rsid w:val="000C3A0B"/>
    <w:rsid w:val="000C5496"/>
    <w:rsid w:val="000D0F9B"/>
    <w:rsid w:val="000D1092"/>
    <w:rsid w:val="000D13E6"/>
    <w:rsid w:val="000D1A1D"/>
    <w:rsid w:val="000D1CF9"/>
    <w:rsid w:val="000D54AD"/>
    <w:rsid w:val="000E3CB7"/>
    <w:rsid w:val="000E6CC9"/>
    <w:rsid w:val="000F094D"/>
    <w:rsid w:val="000F13D6"/>
    <w:rsid w:val="000F240A"/>
    <w:rsid w:val="000F38B6"/>
    <w:rsid w:val="000F3D1E"/>
    <w:rsid w:val="000F61A0"/>
    <w:rsid w:val="000F6E50"/>
    <w:rsid w:val="001001CD"/>
    <w:rsid w:val="001053AC"/>
    <w:rsid w:val="001056F9"/>
    <w:rsid w:val="00106D01"/>
    <w:rsid w:val="001074E6"/>
    <w:rsid w:val="00110B25"/>
    <w:rsid w:val="0011110E"/>
    <w:rsid w:val="001111DE"/>
    <w:rsid w:val="00116BAD"/>
    <w:rsid w:val="00116C84"/>
    <w:rsid w:val="00120671"/>
    <w:rsid w:val="0012177B"/>
    <w:rsid w:val="0012646E"/>
    <w:rsid w:val="001306D5"/>
    <w:rsid w:val="00131F0E"/>
    <w:rsid w:val="001330F0"/>
    <w:rsid w:val="00136DED"/>
    <w:rsid w:val="00137676"/>
    <w:rsid w:val="00137934"/>
    <w:rsid w:val="00141012"/>
    <w:rsid w:val="00141525"/>
    <w:rsid w:val="00143210"/>
    <w:rsid w:val="00143311"/>
    <w:rsid w:val="00146F17"/>
    <w:rsid w:val="001472F2"/>
    <w:rsid w:val="0015696C"/>
    <w:rsid w:val="00156FCB"/>
    <w:rsid w:val="001575D3"/>
    <w:rsid w:val="00160645"/>
    <w:rsid w:val="00170132"/>
    <w:rsid w:val="00174252"/>
    <w:rsid w:val="00174B03"/>
    <w:rsid w:val="001756EA"/>
    <w:rsid w:val="00175B93"/>
    <w:rsid w:val="00176269"/>
    <w:rsid w:val="00176B30"/>
    <w:rsid w:val="00181FD4"/>
    <w:rsid w:val="00186419"/>
    <w:rsid w:val="00186B09"/>
    <w:rsid w:val="00187256"/>
    <w:rsid w:val="001913EA"/>
    <w:rsid w:val="00194A4C"/>
    <w:rsid w:val="00194C21"/>
    <w:rsid w:val="001956EE"/>
    <w:rsid w:val="0019597A"/>
    <w:rsid w:val="00196A2A"/>
    <w:rsid w:val="001A0FA2"/>
    <w:rsid w:val="001A376F"/>
    <w:rsid w:val="001A464F"/>
    <w:rsid w:val="001A499F"/>
    <w:rsid w:val="001A613E"/>
    <w:rsid w:val="001A7221"/>
    <w:rsid w:val="001A7375"/>
    <w:rsid w:val="001A7B4B"/>
    <w:rsid w:val="001B1908"/>
    <w:rsid w:val="001B4A1D"/>
    <w:rsid w:val="001B6149"/>
    <w:rsid w:val="001C00D1"/>
    <w:rsid w:val="001C2F3D"/>
    <w:rsid w:val="001C311E"/>
    <w:rsid w:val="001C44FA"/>
    <w:rsid w:val="001C4905"/>
    <w:rsid w:val="001C5CC9"/>
    <w:rsid w:val="001C63F3"/>
    <w:rsid w:val="001D20C4"/>
    <w:rsid w:val="001D3711"/>
    <w:rsid w:val="001D6BE8"/>
    <w:rsid w:val="001D6F0A"/>
    <w:rsid w:val="001E0899"/>
    <w:rsid w:val="001E0A3C"/>
    <w:rsid w:val="001E0F54"/>
    <w:rsid w:val="001E6E9D"/>
    <w:rsid w:val="001F4E77"/>
    <w:rsid w:val="001F54D5"/>
    <w:rsid w:val="001F6915"/>
    <w:rsid w:val="002002A7"/>
    <w:rsid w:val="00200546"/>
    <w:rsid w:val="002017C4"/>
    <w:rsid w:val="00201869"/>
    <w:rsid w:val="00202735"/>
    <w:rsid w:val="0020764D"/>
    <w:rsid w:val="00207F97"/>
    <w:rsid w:val="00212796"/>
    <w:rsid w:val="002162F4"/>
    <w:rsid w:val="0022174A"/>
    <w:rsid w:val="00223DAF"/>
    <w:rsid w:val="0022439A"/>
    <w:rsid w:val="002247F0"/>
    <w:rsid w:val="00224A05"/>
    <w:rsid w:val="0022560A"/>
    <w:rsid w:val="002316A0"/>
    <w:rsid w:val="00231902"/>
    <w:rsid w:val="00231E88"/>
    <w:rsid w:val="002340F7"/>
    <w:rsid w:val="002341B5"/>
    <w:rsid w:val="0023504A"/>
    <w:rsid w:val="00235D86"/>
    <w:rsid w:val="0024151B"/>
    <w:rsid w:val="002433E0"/>
    <w:rsid w:val="0024361C"/>
    <w:rsid w:val="00244D7C"/>
    <w:rsid w:val="00246F1E"/>
    <w:rsid w:val="002523DF"/>
    <w:rsid w:val="00252556"/>
    <w:rsid w:val="002537BF"/>
    <w:rsid w:val="002538E6"/>
    <w:rsid w:val="0026134A"/>
    <w:rsid w:val="00262992"/>
    <w:rsid w:val="00264CE0"/>
    <w:rsid w:val="00270BA5"/>
    <w:rsid w:val="00271B79"/>
    <w:rsid w:val="00273A7B"/>
    <w:rsid w:val="00275199"/>
    <w:rsid w:val="00275922"/>
    <w:rsid w:val="00282CD5"/>
    <w:rsid w:val="00283921"/>
    <w:rsid w:val="002850AB"/>
    <w:rsid w:val="002856A7"/>
    <w:rsid w:val="00286790"/>
    <w:rsid w:val="00291515"/>
    <w:rsid w:val="00294611"/>
    <w:rsid w:val="002956B1"/>
    <w:rsid w:val="00296533"/>
    <w:rsid w:val="002A323E"/>
    <w:rsid w:val="002A54A9"/>
    <w:rsid w:val="002B3541"/>
    <w:rsid w:val="002B6BD3"/>
    <w:rsid w:val="002C20AA"/>
    <w:rsid w:val="002C59B0"/>
    <w:rsid w:val="002C723F"/>
    <w:rsid w:val="002C72F5"/>
    <w:rsid w:val="002C7E9F"/>
    <w:rsid w:val="002D27EB"/>
    <w:rsid w:val="002D39C3"/>
    <w:rsid w:val="002D3B5A"/>
    <w:rsid w:val="002D4236"/>
    <w:rsid w:val="002D6B0F"/>
    <w:rsid w:val="002D7C24"/>
    <w:rsid w:val="002E09F8"/>
    <w:rsid w:val="002E1B95"/>
    <w:rsid w:val="002E2043"/>
    <w:rsid w:val="002E335A"/>
    <w:rsid w:val="002E624D"/>
    <w:rsid w:val="002E7875"/>
    <w:rsid w:val="002F006C"/>
    <w:rsid w:val="002F1BD1"/>
    <w:rsid w:val="002F2521"/>
    <w:rsid w:val="002F26EC"/>
    <w:rsid w:val="00302CE9"/>
    <w:rsid w:val="0030378F"/>
    <w:rsid w:val="00306A5D"/>
    <w:rsid w:val="00306E91"/>
    <w:rsid w:val="00307F79"/>
    <w:rsid w:val="00311E4E"/>
    <w:rsid w:val="00312EB9"/>
    <w:rsid w:val="00313825"/>
    <w:rsid w:val="00314AB8"/>
    <w:rsid w:val="003150C1"/>
    <w:rsid w:val="00317AC1"/>
    <w:rsid w:val="00320ADC"/>
    <w:rsid w:val="00322E64"/>
    <w:rsid w:val="00323CD9"/>
    <w:rsid w:val="0032558D"/>
    <w:rsid w:val="0032775A"/>
    <w:rsid w:val="003277F4"/>
    <w:rsid w:val="00333F4E"/>
    <w:rsid w:val="00347906"/>
    <w:rsid w:val="00347A85"/>
    <w:rsid w:val="00350B26"/>
    <w:rsid w:val="003523D3"/>
    <w:rsid w:val="00352F6A"/>
    <w:rsid w:val="00354371"/>
    <w:rsid w:val="00355FFF"/>
    <w:rsid w:val="00362881"/>
    <w:rsid w:val="003659B3"/>
    <w:rsid w:val="00365D4A"/>
    <w:rsid w:val="0037294F"/>
    <w:rsid w:val="003744B4"/>
    <w:rsid w:val="00374CC8"/>
    <w:rsid w:val="00375811"/>
    <w:rsid w:val="00375A32"/>
    <w:rsid w:val="00377F6F"/>
    <w:rsid w:val="00380294"/>
    <w:rsid w:val="003808DA"/>
    <w:rsid w:val="0038154E"/>
    <w:rsid w:val="003817D4"/>
    <w:rsid w:val="0038191E"/>
    <w:rsid w:val="00381B5D"/>
    <w:rsid w:val="00381E88"/>
    <w:rsid w:val="00382C38"/>
    <w:rsid w:val="0038531D"/>
    <w:rsid w:val="00390EFE"/>
    <w:rsid w:val="003924E7"/>
    <w:rsid w:val="003927F7"/>
    <w:rsid w:val="00394B96"/>
    <w:rsid w:val="00394BD0"/>
    <w:rsid w:val="0039667D"/>
    <w:rsid w:val="003977E2"/>
    <w:rsid w:val="0039784E"/>
    <w:rsid w:val="003A033E"/>
    <w:rsid w:val="003A0D28"/>
    <w:rsid w:val="003A1DAF"/>
    <w:rsid w:val="003A21ED"/>
    <w:rsid w:val="003A5BBC"/>
    <w:rsid w:val="003B0183"/>
    <w:rsid w:val="003B021B"/>
    <w:rsid w:val="003B02AF"/>
    <w:rsid w:val="003B048F"/>
    <w:rsid w:val="003B32B4"/>
    <w:rsid w:val="003B429F"/>
    <w:rsid w:val="003B47E8"/>
    <w:rsid w:val="003B692B"/>
    <w:rsid w:val="003B6C71"/>
    <w:rsid w:val="003B6F21"/>
    <w:rsid w:val="003C3155"/>
    <w:rsid w:val="003C4FBF"/>
    <w:rsid w:val="003C5920"/>
    <w:rsid w:val="003C65E2"/>
    <w:rsid w:val="003C6BB7"/>
    <w:rsid w:val="003C7E21"/>
    <w:rsid w:val="003D247F"/>
    <w:rsid w:val="003D34FD"/>
    <w:rsid w:val="003D46DC"/>
    <w:rsid w:val="003D4964"/>
    <w:rsid w:val="003D7C61"/>
    <w:rsid w:val="003E085C"/>
    <w:rsid w:val="003E3FEC"/>
    <w:rsid w:val="003E5D11"/>
    <w:rsid w:val="003E6C34"/>
    <w:rsid w:val="003E734E"/>
    <w:rsid w:val="003F10A9"/>
    <w:rsid w:val="003F11C5"/>
    <w:rsid w:val="003F2951"/>
    <w:rsid w:val="003F4CC4"/>
    <w:rsid w:val="004003CA"/>
    <w:rsid w:val="004004F1"/>
    <w:rsid w:val="00401B87"/>
    <w:rsid w:val="004048A1"/>
    <w:rsid w:val="00405BF3"/>
    <w:rsid w:val="00413042"/>
    <w:rsid w:val="00414176"/>
    <w:rsid w:val="004236C8"/>
    <w:rsid w:val="00432040"/>
    <w:rsid w:val="0043238B"/>
    <w:rsid w:val="004324B6"/>
    <w:rsid w:val="004356E8"/>
    <w:rsid w:val="00435C4D"/>
    <w:rsid w:val="00435C58"/>
    <w:rsid w:val="00437AF2"/>
    <w:rsid w:val="0044654A"/>
    <w:rsid w:val="00446E69"/>
    <w:rsid w:val="00447580"/>
    <w:rsid w:val="00447DBE"/>
    <w:rsid w:val="004521DE"/>
    <w:rsid w:val="00457F0D"/>
    <w:rsid w:val="00460AC5"/>
    <w:rsid w:val="00460E6F"/>
    <w:rsid w:val="00461A3A"/>
    <w:rsid w:val="004638CD"/>
    <w:rsid w:val="00463B11"/>
    <w:rsid w:val="00464519"/>
    <w:rsid w:val="00464924"/>
    <w:rsid w:val="0046591A"/>
    <w:rsid w:val="0047080E"/>
    <w:rsid w:val="00472B2A"/>
    <w:rsid w:val="00473205"/>
    <w:rsid w:val="00474857"/>
    <w:rsid w:val="00474C87"/>
    <w:rsid w:val="00482D06"/>
    <w:rsid w:val="004846AA"/>
    <w:rsid w:val="0049262C"/>
    <w:rsid w:val="00492F06"/>
    <w:rsid w:val="00493B95"/>
    <w:rsid w:val="004954FC"/>
    <w:rsid w:val="004969E0"/>
    <w:rsid w:val="00497581"/>
    <w:rsid w:val="004A3DF9"/>
    <w:rsid w:val="004A662F"/>
    <w:rsid w:val="004A76C6"/>
    <w:rsid w:val="004B1F51"/>
    <w:rsid w:val="004B2C45"/>
    <w:rsid w:val="004B5608"/>
    <w:rsid w:val="004B7913"/>
    <w:rsid w:val="004C33E4"/>
    <w:rsid w:val="004C7612"/>
    <w:rsid w:val="004C772B"/>
    <w:rsid w:val="004C77FB"/>
    <w:rsid w:val="004D1171"/>
    <w:rsid w:val="004D1564"/>
    <w:rsid w:val="004D55DB"/>
    <w:rsid w:val="004D6007"/>
    <w:rsid w:val="004D788D"/>
    <w:rsid w:val="004E4FE6"/>
    <w:rsid w:val="004E7CD7"/>
    <w:rsid w:val="004F07F8"/>
    <w:rsid w:val="004F7C65"/>
    <w:rsid w:val="00501E73"/>
    <w:rsid w:val="00504827"/>
    <w:rsid w:val="0050627C"/>
    <w:rsid w:val="00506E78"/>
    <w:rsid w:val="00511864"/>
    <w:rsid w:val="005118CA"/>
    <w:rsid w:val="00512928"/>
    <w:rsid w:val="0051319C"/>
    <w:rsid w:val="00513418"/>
    <w:rsid w:val="0051522B"/>
    <w:rsid w:val="00522FA7"/>
    <w:rsid w:val="00523471"/>
    <w:rsid w:val="00523D26"/>
    <w:rsid w:val="00523DFD"/>
    <w:rsid w:val="005256C7"/>
    <w:rsid w:val="0052789A"/>
    <w:rsid w:val="00531E45"/>
    <w:rsid w:val="005344CE"/>
    <w:rsid w:val="005355D9"/>
    <w:rsid w:val="00536200"/>
    <w:rsid w:val="0053674D"/>
    <w:rsid w:val="00541A89"/>
    <w:rsid w:val="0054222B"/>
    <w:rsid w:val="0054477D"/>
    <w:rsid w:val="005452B6"/>
    <w:rsid w:val="00547D83"/>
    <w:rsid w:val="00552F1E"/>
    <w:rsid w:val="00554671"/>
    <w:rsid w:val="00555600"/>
    <w:rsid w:val="00556117"/>
    <w:rsid w:val="00557C52"/>
    <w:rsid w:val="00557E00"/>
    <w:rsid w:val="00557EEC"/>
    <w:rsid w:val="005605E9"/>
    <w:rsid w:val="00561873"/>
    <w:rsid w:val="00562068"/>
    <w:rsid w:val="00564CBC"/>
    <w:rsid w:val="00566235"/>
    <w:rsid w:val="00575BDF"/>
    <w:rsid w:val="00580794"/>
    <w:rsid w:val="00580DF3"/>
    <w:rsid w:val="00580EDE"/>
    <w:rsid w:val="0058110A"/>
    <w:rsid w:val="00581283"/>
    <w:rsid w:val="005868F6"/>
    <w:rsid w:val="00586C9A"/>
    <w:rsid w:val="00591EEC"/>
    <w:rsid w:val="00596A79"/>
    <w:rsid w:val="00597136"/>
    <w:rsid w:val="0059713B"/>
    <w:rsid w:val="005A14EB"/>
    <w:rsid w:val="005A2CE9"/>
    <w:rsid w:val="005B1777"/>
    <w:rsid w:val="005B4EF6"/>
    <w:rsid w:val="005C0668"/>
    <w:rsid w:val="005C0EDB"/>
    <w:rsid w:val="005C2A9E"/>
    <w:rsid w:val="005D1BD4"/>
    <w:rsid w:val="005D383B"/>
    <w:rsid w:val="005D3F0A"/>
    <w:rsid w:val="005D5B30"/>
    <w:rsid w:val="005D70A8"/>
    <w:rsid w:val="005E102F"/>
    <w:rsid w:val="005E330E"/>
    <w:rsid w:val="005E4C66"/>
    <w:rsid w:val="005E5E05"/>
    <w:rsid w:val="005E67E2"/>
    <w:rsid w:val="005F0B8F"/>
    <w:rsid w:val="005F1B32"/>
    <w:rsid w:val="005F336E"/>
    <w:rsid w:val="005F54DF"/>
    <w:rsid w:val="005F72D6"/>
    <w:rsid w:val="00600587"/>
    <w:rsid w:val="006012E1"/>
    <w:rsid w:val="006040F1"/>
    <w:rsid w:val="006155E9"/>
    <w:rsid w:val="0061587A"/>
    <w:rsid w:val="00615A87"/>
    <w:rsid w:val="00621913"/>
    <w:rsid w:val="00622A3E"/>
    <w:rsid w:val="00625F4C"/>
    <w:rsid w:val="00627A59"/>
    <w:rsid w:val="00631680"/>
    <w:rsid w:val="00631C25"/>
    <w:rsid w:val="00632122"/>
    <w:rsid w:val="0063285D"/>
    <w:rsid w:val="0063459D"/>
    <w:rsid w:val="00634DB6"/>
    <w:rsid w:val="00635E0A"/>
    <w:rsid w:val="006365E7"/>
    <w:rsid w:val="00640C1C"/>
    <w:rsid w:val="0064223E"/>
    <w:rsid w:val="00642AEA"/>
    <w:rsid w:val="006456A0"/>
    <w:rsid w:val="006503C2"/>
    <w:rsid w:val="00650963"/>
    <w:rsid w:val="00651956"/>
    <w:rsid w:val="006531CE"/>
    <w:rsid w:val="00653227"/>
    <w:rsid w:val="00654BB1"/>
    <w:rsid w:val="006561F2"/>
    <w:rsid w:val="00660A85"/>
    <w:rsid w:val="006629AA"/>
    <w:rsid w:val="00662AC4"/>
    <w:rsid w:val="00671A08"/>
    <w:rsid w:val="00671A28"/>
    <w:rsid w:val="0067512C"/>
    <w:rsid w:val="006757D5"/>
    <w:rsid w:val="00677763"/>
    <w:rsid w:val="006802D2"/>
    <w:rsid w:val="00680F64"/>
    <w:rsid w:val="0068148F"/>
    <w:rsid w:val="00683ED9"/>
    <w:rsid w:val="00687793"/>
    <w:rsid w:val="006926FD"/>
    <w:rsid w:val="00697759"/>
    <w:rsid w:val="006A18F4"/>
    <w:rsid w:val="006A1A59"/>
    <w:rsid w:val="006A5A90"/>
    <w:rsid w:val="006A5FE3"/>
    <w:rsid w:val="006B10DB"/>
    <w:rsid w:val="006B1212"/>
    <w:rsid w:val="006B3E7E"/>
    <w:rsid w:val="006B65F9"/>
    <w:rsid w:val="006C2318"/>
    <w:rsid w:val="006C6EBE"/>
    <w:rsid w:val="006D2117"/>
    <w:rsid w:val="006D5B7B"/>
    <w:rsid w:val="006E0F7D"/>
    <w:rsid w:val="006E1AE1"/>
    <w:rsid w:val="006E2243"/>
    <w:rsid w:val="006E35B9"/>
    <w:rsid w:val="006E4336"/>
    <w:rsid w:val="006E6191"/>
    <w:rsid w:val="006E6AB5"/>
    <w:rsid w:val="006E6B0A"/>
    <w:rsid w:val="006F06A4"/>
    <w:rsid w:val="006F365F"/>
    <w:rsid w:val="006F38F4"/>
    <w:rsid w:val="006F3EEB"/>
    <w:rsid w:val="006F6796"/>
    <w:rsid w:val="006F7D1A"/>
    <w:rsid w:val="007010C1"/>
    <w:rsid w:val="0070366A"/>
    <w:rsid w:val="00705550"/>
    <w:rsid w:val="00707223"/>
    <w:rsid w:val="00707F2E"/>
    <w:rsid w:val="00711D77"/>
    <w:rsid w:val="007136E4"/>
    <w:rsid w:val="007137BB"/>
    <w:rsid w:val="00716EDE"/>
    <w:rsid w:val="00721BCA"/>
    <w:rsid w:val="00724171"/>
    <w:rsid w:val="00726579"/>
    <w:rsid w:val="00726E92"/>
    <w:rsid w:val="00727A30"/>
    <w:rsid w:val="00727D7D"/>
    <w:rsid w:val="00730EF2"/>
    <w:rsid w:val="00736747"/>
    <w:rsid w:val="00740F0C"/>
    <w:rsid w:val="00741D0E"/>
    <w:rsid w:val="00743112"/>
    <w:rsid w:val="007468A8"/>
    <w:rsid w:val="00751193"/>
    <w:rsid w:val="00751C63"/>
    <w:rsid w:val="00757648"/>
    <w:rsid w:val="00760654"/>
    <w:rsid w:val="007626C7"/>
    <w:rsid w:val="00762A1A"/>
    <w:rsid w:val="00763261"/>
    <w:rsid w:val="0076366A"/>
    <w:rsid w:val="007639A7"/>
    <w:rsid w:val="00764432"/>
    <w:rsid w:val="00764D93"/>
    <w:rsid w:val="00765856"/>
    <w:rsid w:val="007705DC"/>
    <w:rsid w:val="00770DB7"/>
    <w:rsid w:val="007714E3"/>
    <w:rsid w:val="00772AFD"/>
    <w:rsid w:val="007747B0"/>
    <w:rsid w:val="00774F90"/>
    <w:rsid w:val="00775E20"/>
    <w:rsid w:val="00775EB7"/>
    <w:rsid w:val="00775FC9"/>
    <w:rsid w:val="00780B57"/>
    <w:rsid w:val="00780F60"/>
    <w:rsid w:val="00781862"/>
    <w:rsid w:val="007830D0"/>
    <w:rsid w:val="007835B8"/>
    <w:rsid w:val="00784AB2"/>
    <w:rsid w:val="00793B2F"/>
    <w:rsid w:val="007962D6"/>
    <w:rsid w:val="00796429"/>
    <w:rsid w:val="00797C79"/>
    <w:rsid w:val="007A34E9"/>
    <w:rsid w:val="007A535D"/>
    <w:rsid w:val="007A6BD9"/>
    <w:rsid w:val="007A7ADC"/>
    <w:rsid w:val="007B0D4F"/>
    <w:rsid w:val="007B1830"/>
    <w:rsid w:val="007B62A2"/>
    <w:rsid w:val="007B7AC3"/>
    <w:rsid w:val="007C40A0"/>
    <w:rsid w:val="007C5671"/>
    <w:rsid w:val="007C6BC1"/>
    <w:rsid w:val="007C7FA0"/>
    <w:rsid w:val="007D23C8"/>
    <w:rsid w:val="007D4316"/>
    <w:rsid w:val="007D4A5B"/>
    <w:rsid w:val="007D5976"/>
    <w:rsid w:val="007D6ABC"/>
    <w:rsid w:val="007D7148"/>
    <w:rsid w:val="007E0D8B"/>
    <w:rsid w:val="007E0F12"/>
    <w:rsid w:val="007E1F3C"/>
    <w:rsid w:val="007E230F"/>
    <w:rsid w:val="007E24E9"/>
    <w:rsid w:val="007E339A"/>
    <w:rsid w:val="007E3F5B"/>
    <w:rsid w:val="007E7809"/>
    <w:rsid w:val="007E7EC5"/>
    <w:rsid w:val="007F12C7"/>
    <w:rsid w:val="007F20F9"/>
    <w:rsid w:val="007F38E3"/>
    <w:rsid w:val="007F497F"/>
    <w:rsid w:val="007F524F"/>
    <w:rsid w:val="007F6AB9"/>
    <w:rsid w:val="007F71E9"/>
    <w:rsid w:val="00800353"/>
    <w:rsid w:val="00802E85"/>
    <w:rsid w:val="00803926"/>
    <w:rsid w:val="008059AC"/>
    <w:rsid w:val="00813923"/>
    <w:rsid w:val="0081545A"/>
    <w:rsid w:val="00820E11"/>
    <w:rsid w:val="008212EA"/>
    <w:rsid w:val="008242CE"/>
    <w:rsid w:val="008276B2"/>
    <w:rsid w:val="0083295B"/>
    <w:rsid w:val="0083301D"/>
    <w:rsid w:val="00840124"/>
    <w:rsid w:val="00841BD7"/>
    <w:rsid w:val="00842BD2"/>
    <w:rsid w:val="00842E1D"/>
    <w:rsid w:val="00843767"/>
    <w:rsid w:val="00844F1D"/>
    <w:rsid w:val="00846617"/>
    <w:rsid w:val="0085078E"/>
    <w:rsid w:val="0085206A"/>
    <w:rsid w:val="008525B5"/>
    <w:rsid w:val="00852830"/>
    <w:rsid w:val="00856325"/>
    <w:rsid w:val="008619FF"/>
    <w:rsid w:val="00863607"/>
    <w:rsid w:val="00863987"/>
    <w:rsid w:val="008640BB"/>
    <w:rsid w:val="00864901"/>
    <w:rsid w:val="008649AD"/>
    <w:rsid w:val="00865039"/>
    <w:rsid w:val="00867117"/>
    <w:rsid w:val="00870AF1"/>
    <w:rsid w:val="00876F7B"/>
    <w:rsid w:val="00882F6E"/>
    <w:rsid w:val="00883AD0"/>
    <w:rsid w:val="00884267"/>
    <w:rsid w:val="008852BE"/>
    <w:rsid w:val="008903B8"/>
    <w:rsid w:val="00893B7F"/>
    <w:rsid w:val="008944FE"/>
    <w:rsid w:val="008948F0"/>
    <w:rsid w:val="008952D2"/>
    <w:rsid w:val="00895A0B"/>
    <w:rsid w:val="008960D0"/>
    <w:rsid w:val="008965B3"/>
    <w:rsid w:val="008A1330"/>
    <w:rsid w:val="008A14D1"/>
    <w:rsid w:val="008A1BA3"/>
    <w:rsid w:val="008A208F"/>
    <w:rsid w:val="008A4E00"/>
    <w:rsid w:val="008B2218"/>
    <w:rsid w:val="008B49FF"/>
    <w:rsid w:val="008C0511"/>
    <w:rsid w:val="008C1230"/>
    <w:rsid w:val="008C436E"/>
    <w:rsid w:val="008C572E"/>
    <w:rsid w:val="008C6856"/>
    <w:rsid w:val="008C6B33"/>
    <w:rsid w:val="008C72C7"/>
    <w:rsid w:val="008D2D0E"/>
    <w:rsid w:val="008D3DB0"/>
    <w:rsid w:val="008D744E"/>
    <w:rsid w:val="008E4D7E"/>
    <w:rsid w:val="008F0224"/>
    <w:rsid w:val="008F1381"/>
    <w:rsid w:val="008F625B"/>
    <w:rsid w:val="008F7B9B"/>
    <w:rsid w:val="00900A5E"/>
    <w:rsid w:val="00900EA2"/>
    <w:rsid w:val="00904A72"/>
    <w:rsid w:val="00906615"/>
    <w:rsid w:val="009073F3"/>
    <w:rsid w:val="00907FF6"/>
    <w:rsid w:val="00913559"/>
    <w:rsid w:val="00914EA3"/>
    <w:rsid w:val="00924D52"/>
    <w:rsid w:val="0092760E"/>
    <w:rsid w:val="009319AB"/>
    <w:rsid w:val="00932140"/>
    <w:rsid w:val="009357F7"/>
    <w:rsid w:val="00935815"/>
    <w:rsid w:val="0093720B"/>
    <w:rsid w:val="00941CCA"/>
    <w:rsid w:val="00943841"/>
    <w:rsid w:val="009441C7"/>
    <w:rsid w:val="00945955"/>
    <w:rsid w:val="00953CD0"/>
    <w:rsid w:val="00954C40"/>
    <w:rsid w:val="009558CD"/>
    <w:rsid w:val="009561DE"/>
    <w:rsid w:val="00956A8F"/>
    <w:rsid w:val="00956B71"/>
    <w:rsid w:val="00962D27"/>
    <w:rsid w:val="00964448"/>
    <w:rsid w:val="0096634D"/>
    <w:rsid w:val="009669C2"/>
    <w:rsid w:val="009723EF"/>
    <w:rsid w:val="00973893"/>
    <w:rsid w:val="00974CA0"/>
    <w:rsid w:val="009817C3"/>
    <w:rsid w:val="00981C46"/>
    <w:rsid w:val="00981C84"/>
    <w:rsid w:val="00990513"/>
    <w:rsid w:val="00990756"/>
    <w:rsid w:val="00990B8A"/>
    <w:rsid w:val="00992A8F"/>
    <w:rsid w:val="00993E3C"/>
    <w:rsid w:val="00993FB6"/>
    <w:rsid w:val="009951D1"/>
    <w:rsid w:val="009956CD"/>
    <w:rsid w:val="00997284"/>
    <w:rsid w:val="009A0227"/>
    <w:rsid w:val="009A1A4B"/>
    <w:rsid w:val="009A24A6"/>
    <w:rsid w:val="009A272E"/>
    <w:rsid w:val="009A487A"/>
    <w:rsid w:val="009B1588"/>
    <w:rsid w:val="009B1E62"/>
    <w:rsid w:val="009B2A6C"/>
    <w:rsid w:val="009B32B4"/>
    <w:rsid w:val="009B4665"/>
    <w:rsid w:val="009C033D"/>
    <w:rsid w:val="009C3A03"/>
    <w:rsid w:val="009C3BC2"/>
    <w:rsid w:val="009C3CE5"/>
    <w:rsid w:val="009C3E4D"/>
    <w:rsid w:val="009C4B41"/>
    <w:rsid w:val="009C602C"/>
    <w:rsid w:val="009D1C3D"/>
    <w:rsid w:val="009D478D"/>
    <w:rsid w:val="009D4C46"/>
    <w:rsid w:val="009D5D5F"/>
    <w:rsid w:val="009E15A6"/>
    <w:rsid w:val="009E19AF"/>
    <w:rsid w:val="009E33EF"/>
    <w:rsid w:val="009E40D0"/>
    <w:rsid w:val="009E6FBC"/>
    <w:rsid w:val="009E7023"/>
    <w:rsid w:val="009F12AC"/>
    <w:rsid w:val="009F2464"/>
    <w:rsid w:val="009F4892"/>
    <w:rsid w:val="00A001A8"/>
    <w:rsid w:val="00A02FD9"/>
    <w:rsid w:val="00A032C2"/>
    <w:rsid w:val="00A044F6"/>
    <w:rsid w:val="00A04826"/>
    <w:rsid w:val="00A06C0C"/>
    <w:rsid w:val="00A121EC"/>
    <w:rsid w:val="00A13BC8"/>
    <w:rsid w:val="00A14163"/>
    <w:rsid w:val="00A15483"/>
    <w:rsid w:val="00A15F35"/>
    <w:rsid w:val="00A17FE4"/>
    <w:rsid w:val="00A20C31"/>
    <w:rsid w:val="00A21ABA"/>
    <w:rsid w:val="00A23D6B"/>
    <w:rsid w:val="00A2443D"/>
    <w:rsid w:val="00A24CB5"/>
    <w:rsid w:val="00A25243"/>
    <w:rsid w:val="00A257E8"/>
    <w:rsid w:val="00A26D0F"/>
    <w:rsid w:val="00A33ADF"/>
    <w:rsid w:val="00A36020"/>
    <w:rsid w:val="00A40DAD"/>
    <w:rsid w:val="00A44E36"/>
    <w:rsid w:val="00A45E41"/>
    <w:rsid w:val="00A4740E"/>
    <w:rsid w:val="00A56FCC"/>
    <w:rsid w:val="00A61B88"/>
    <w:rsid w:val="00A64A0F"/>
    <w:rsid w:val="00A665A1"/>
    <w:rsid w:val="00A67BAB"/>
    <w:rsid w:val="00A700A1"/>
    <w:rsid w:val="00A70104"/>
    <w:rsid w:val="00A70EE0"/>
    <w:rsid w:val="00A71584"/>
    <w:rsid w:val="00A71A4C"/>
    <w:rsid w:val="00A722EF"/>
    <w:rsid w:val="00A725A5"/>
    <w:rsid w:val="00A74C96"/>
    <w:rsid w:val="00A80608"/>
    <w:rsid w:val="00A82668"/>
    <w:rsid w:val="00A8406E"/>
    <w:rsid w:val="00A85A3E"/>
    <w:rsid w:val="00A91476"/>
    <w:rsid w:val="00A9349E"/>
    <w:rsid w:val="00A9681D"/>
    <w:rsid w:val="00A968B3"/>
    <w:rsid w:val="00A971AD"/>
    <w:rsid w:val="00AA025C"/>
    <w:rsid w:val="00AA10C5"/>
    <w:rsid w:val="00AA38FC"/>
    <w:rsid w:val="00AA45D6"/>
    <w:rsid w:val="00AA58EA"/>
    <w:rsid w:val="00AC0129"/>
    <w:rsid w:val="00AC27B3"/>
    <w:rsid w:val="00AC2E98"/>
    <w:rsid w:val="00AC2F3E"/>
    <w:rsid w:val="00AC3F9E"/>
    <w:rsid w:val="00AC4FA5"/>
    <w:rsid w:val="00AD060C"/>
    <w:rsid w:val="00AD29DC"/>
    <w:rsid w:val="00AD2E95"/>
    <w:rsid w:val="00AD3730"/>
    <w:rsid w:val="00AD4708"/>
    <w:rsid w:val="00AD6254"/>
    <w:rsid w:val="00AD7B42"/>
    <w:rsid w:val="00AE1D7C"/>
    <w:rsid w:val="00AE3F8C"/>
    <w:rsid w:val="00AE5919"/>
    <w:rsid w:val="00AE6C6F"/>
    <w:rsid w:val="00AF0638"/>
    <w:rsid w:val="00AF3390"/>
    <w:rsid w:val="00AF5865"/>
    <w:rsid w:val="00B03F92"/>
    <w:rsid w:val="00B05A08"/>
    <w:rsid w:val="00B06D77"/>
    <w:rsid w:val="00B15B04"/>
    <w:rsid w:val="00B2030F"/>
    <w:rsid w:val="00B2066D"/>
    <w:rsid w:val="00B2398C"/>
    <w:rsid w:val="00B2467D"/>
    <w:rsid w:val="00B31D31"/>
    <w:rsid w:val="00B31D85"/>
    <w:rsid w:val="00B32CB7"/>
    <w:rsid w:val="00B352EF"/>
    <w:rsid w:val="00B41067"/>
    <w:rsid w:val="00B41CA1"/>
    <w:rsid w:val="00B42D43"/>
    <w:rsid w:val="00B43E91"/>
    <w:rsid w:val="00B46907"/>
    <w:rsid w:val="00B51333"/>
    <w:rsid w:val="00B55D37"/>
    <w:rsid w:val="00B578D9"/>
    <w:rsid w:val="00B601B8"/>
    <w:rsid w:val="00B61C2C"/>
    <w:rsid w:val="00B62C5A"/>
    <w:rsid w:val="00B65B4F"/>
    <w:rsid w:val="00B717DC"/>
    <w:rsid w:val="00B73C94"/>
    <w:rsid w:val="00B7423C"/>
    <w:rsid w:val="00B75016"/>
    <w:rsid w:val="00B82924"/>
    <w:rsid w:val="00B83BBD"/>
    <w:rsid w:val="00B8511E"/>
    <w:rsid w:val="00B85662"/>
    <w:rsid w:val="00B85954"/>
    <w:rsid w:val="00B862DB"/>
    <w:rsid w:val="00B9336D"/>
    <w:rsid w:val="00B9454A"/>
    <w:rsid w:val="00B95E6A"/>
    <w:rsid w:val="00B96FF2"/>
    <w:rsid w:val="00B97B28"/>
    <w:rsid w:val="00BA283D"/>
    <w:rsid w:val="00BB0056"/>
    <w:rsid w:val="00BB1E7A"/>
    <w:rsid w:val="00BB411F"/>
    <w:rsid w:val="00BB6E1C"/>
    <w:rsid w:val="00BB7DF1"/>
    <w:rsid w:val="00BB7F73"/>
    <w:rsid w:val="00BC087B"/>
    <w:rsid w:val="00BC27E1"/>
    <w:rsid w:val="00BC744B"/>
    <w:rsid w:val="00BD1EC3"/>
    <w:rsid w:val="00BD5673"/>
    <w:rsid w:val="00BD7084"/>
    <w:rsid w:val="00BD73DF"/>
    <w:rsid w:val="00BE03AD"/>
    <w:rsid w:val="00BE0B84"/>
    <w:rsid w:val="00BE0C3B"/>
    <w:rsid w:val="00BE3F75"/>
    <w:rsid w:val="00BE403E"/>
    <w:rsid w:val="00BE4A7C"/>
    <w:rsid w:val="00BE6AF2"/>
    <w:rsid w:val="00BE7897"/>
    <w:rsid w:val="00BF2246"/>
    <w:rsid w:val="00BF2D8D"/>
    <w:rsid w:val="00BF2EC6"/>
    <w:rsid w:val="00BF4098"/>
    <w:rsid w:val="00BF48E0"/>
    <w:rsid w:val="00BF6FE8"/>
    <w:rsid w:val="00BF7910"/>
    <w:rsid w:val="00C03B9A"/>
    <w:rsid w:val="00C04ABB"/>
    <w:rsid w:val="00C06BD3"/>
    <w:rsid w:val="00C12800"/>
    <w:rsid w:val="00C14C94"/>
    <w:rsid w:val="00C15761"/>
    <w:rsid w:val="00C1655C"/>
    <w:rsid w:val="00C22053"/>
    <w:rsid w:val="00C22E18"/>
    <w:rsid w:val="00C245C0"/>
    <w:rsid w:val="00C27659"/>
    <w:rsid w:val="00C32893"/>
    <w:rsid w:val="00C333B1"/>
    <w:rsid w:val="00C3464E"/>
    <w:rsid w:val="00C34A66"/>
    <w:rsid w:val="00C45178"/>
    <w:rsid w:val="00C45D57"/>
    <w:rsid w:val="00C4660D"/>
    <w:rsid w:val="00C479FE"/>
    <w:rsid w:val="00C5229F"/>
    <w:rsid w:val="00C5266A"/>
    <w:rsid w:val="00C603D0"/>
    <w:rsid w:val="00C60454"/>
    <w:rsid w:val="00C60ED7"/>
    <w:rsid w:val="00C62298"/>
    <w:rsid w:val="00C63D7E"/>
    <w:rsid w:val="00C70714"/>
    <w:rsid w:val="00C73791"/>
    <w:rsid w:val="00C74ED5"/>
    <w:rsid w:val="00C75758"/>
    <w:rsid w:val="00C75BBB"/>
    <w:rsid w:val="00C76D62"/>
    <w:rsid w:val="00C771D2"/>
    <w:rsid w:val="00C80E18"/>
    <w:rsid w:val="00C82183"/>
    <w:rsid w:val="00C82EC3"/>
    <w:rsid w:val="00C84974"/>
    <w:rsid w:val="00C86CA7"/>
    <w:rsid w:val="00C87C88"/>
    <w:rsid w:val="00C87F6A"/>
    <w:rsid w:val="00C90702"/>
    <w:rsid w:val="00C92C8C"/>
    <w:rsid w:val="00C93737"/>
    <w:rsid w:val="00C9507B"/>
    <w:rsid w:val="00C95F6D"/>
    <w:rsid w:val="00C9646A"/>
    <w:rsid w:val="00CA366E"/>
    <w:rsid w:val="00CA4D42"/>
    <w:rsid w:val="00CA5492"/>
    <w:rsid w:val="00CA7229"/>
    <w:rsid w:val="00CB1D13"/>
    <w:rsid w:val="00CB23C2"/>
    <w:rsid w:val="00CC0A50"/>
    <w:rsid w:val="00CC13F6"/>
    <w:rsid w:val="00CC156C"/>
    <w:rsid w:val="00CC20D4"/>
    <w:rsid w:val="00CC29F9"/>
    <w:rsid w:val="00CC42D5"/>
    <w:rsid w:val="00CC51C3"/>
    <w:rsid w:val="00CC6879"/>
    <w:rsid w:val="00CD097F"/>
    <w:rsid w:val="00CD178C"/>
    <w:rsid w:val="00CD6460"/>
    <w:rsid w:val="00CD7B9B"/>
    <w:rsid w:val="00CE15A4"/>
    <w:rsid w:val="00CE1F06"/>
    <w:rsid w:val="00CE296A"/>
    <w:rsid w:val="00CE40A0"/>
    <w:rsid w:val="00CE6D90"/>
    <w:rsid w:val="00CE7FE6"/>
    <w:rsid w:val="00CF2A5F"/>
    <w:rsid w:val="00CF2B88"/>
    <w:rsid w:val="00CF4CC2"/>
    <w:rsid w:val="00CF6ABB"/>
    <w:rsid w:val="00D002B8"/>
    <w:rsid w:val="00D01C45"/>
    <w:rsid w:val="00D02A8E"/>
    <w:rsid w:val="00D04B62"/>
    <w:rsid w:val="00D05AA5"/>
    <w:rsid w:val="00D14116"/>
    <w:rsid w:val="00D205E0"/>
    <w:rsid w:val="00D211D8"/>
    <w:rsid w:val="00D23638"/>
    <w:rsid w:val="00D2366F"/>
    <w:rsid w:val="00D23EE3"/>
    <w:rsid w:val="00D272BD"/>
    <w:rsid w:val="00D27A98"/>
    <w:rsid w:val="00D301C8"/>
    <w:rsid w:val="00D31630"/>
    <w:rsid w:val="00D335F3"/>
    <w:rsid w:val="00D34543"/>
    <w:rsid w:val="00D35065"/>
    <w:rsid w:val="00D367A0"/>
    <w:rsid w:val="00D37AED"/>
    <w:rsid w:val="00D4041E"/>
    <w:rsid w:val="00D43D17"/>
    <w:rsid w:val="00D44C0B"/>
    <w:rsid w:val="00D467F9"/>
    <w:rsid w:val="00D51000"/>
    <w:rsid w:val="00D52260"/>
    <w:rsid w:val="00D543F0"/>
    <w:rsid w:val="00D55B87"/>
    <w:rsid w:val="00D56DF1"/>
    <w:rsid w:val="00D56FD8"/>
    <w:rsid w:val="00D57268"/>
    <w:rsid w:val="00D621DC"/>
    <w:rsid w:val="00D62FD4"/>
    <w:rsid w:val="00D65C25"/>
    <w:rsid w:val="00D67C59"/>
    <w:rsid w:val="00D71637"/>
    <w:rsid w:val="00D7613E"/>
    <w:rsid w:val="00D77968"/>
    <w:rsid w:val="00D80D1F"/>
    <w:rsid w:val="00D81105"/>
    <w:rsid w:val="00D81EFF"/>
    <w:rsid w:val="00D837B6"/>
    <w:rsid w:val="00D83EDE"/>
    <w:rsid w:val="00D86C3D"/>
    <w:rsid w:val="00D8749D"/>
    <w:rsid w:val="00D87FF3"/>
    <w:rsid w:val="00D90B9B"/>
    <w:rsid w:val="00D91DEC"/>
    <w:rsid w:val="00D92197"/>
    <w:rsid w:val="00D927CB"/>
    <w:rsid w:val="00D93AF2"/>
    <w:rsid w:val="00D94C01"/>
    <w:rsid w:val="00D95836"/>
    <w:rsid w:val="00D95EED"/>
    <w:rsid w:val="00D97E0D"/>
    <w:rsid w:val="00DA0FF8"/>
    <w:rsid w:val="00DA1080"/>
    <w:rsid w:val="00DA153F"/>
    <w:rsid w:val="00DA1659"/>
    <w:rsid w:val="00DA715D"/>
    <w:rsid w:val="00DB1445"/>
    <w:rsid w:val="00DB2A4D"/>
    <w:rsid w:val="00DB33D3"/>
    <w:rsid w:val="00DB4867"/>
    <w:rsid w:val="00DB48C0"/>
    <w:rsid w:val="00DB491A"/>
    <w:rsid w:val="00DB5B7D"/>
    <w:rsid w:val="00DB718E"/>
    <w:rsid w:val="00DC1CF3"/>
    <w:rsid w:val="00DC3C7A"/>
    <w:rsid w:val="00DC5917"/>
    <w:rsid w:val="00DC7EFE"/>
    <w:rsid w:val="00DD134F"/>
    <w:rsid w:val="00DD1928"/>
    <w:rsid w:val="00DD2138"/>
    <w:rsid w:val="00DD2C64"/>
    <w:rsid w:val="00DD36B2"/>
    <w:rsid w:val="00DD3CA3"/>
    <w:rsid w:val="00DD4350"/>
    <w:rsid w:val="00DD463E"/>
    <w:rsid w:val="00DD4D00"/>
    <w:rsid w:val="00DD5619"/>
    <w:rsid w:val="00DD5AF0"/>
    <w:rsid w:val="00DD73D7"/>
    <w:rsid w:val="00DE0338"/>
    <w:rsid w:val="00DE196B"/>
    <w:rsid w:val="00DE50DC"/>
    <w:rsid w:val="00DE5136"/>
    <w:rsid w:val="00DF02F8"/>
    <w:rsid w:val="00DF0526"/>
    <w:rsid w:val="00DF1C7F"/>
    <w:rsid w:val="00DF3EC4"/>
    <w:rsid w:val="00DF4649"/>
    <w:rsid w:val="00DF558E"/>
    <w:rsid w:val="00DF7566"/>
    <w:rsid w:val="00E01EB0"/>
    <w:rsid w:val="00E15782"/>
    <w:rsid w:val="00E207CB"/>
    <w:rsid w:val="00E20EB6"/>
    <w:rsid w:val="00E215D8"/>
    <w:rsid w:val="00E21612"/>
    <w:rsid w:val="00E24126"/>
    <w:rsid w:val="00E24FA8"/>
    <w:rsid w:val="00E264BC"/>
    <w:rsid w:val="00E308D6"/>
    <w:rsid w:val="00E31790"/>
    <w:rsid w:val="00E32C20"/>
    <w:rsid w:val="00E34DAE"/>
    <w:rsid w:val="00E36007"/>
    <w:rsid w:val="00E36B1E"/>
    <w:rsid w:val="00E370AA"/>
    <w:rsid w:val="00E4547C"/>
    <w:rsid w:val="00E45E0A"/>
    <w:rsid w:val="00E46898"/>
    <w:rsid w:val="00E46D85"/>
    <w:rsid w:val="00E5056F"/>
    <w:rsid w:val="00E50657"/>
    <w:rsid w:val="00E527E1"/>
    <w:rsid w:val="00E5310E"/>
    <w:rsid w:val="00E53788"/>
    <w:rsid w:val="00E54747"/>
    <w:rsid w:val="00E55649"/>
    <w:rsid w:val="00E6098D"/>
    <w:rsid w:val="00E6110B"/>
    <w:rsid w:val="00E6303A"/>
    <w:rsid w:val="00E63460"/>
    <w:rsid w:val="00E6537E"/>
    <w:rsid w:val="00E67789"/>
    <w:rsid w:val="00E678DD"/>
    <w:rsid w:val="00E67D2C"/>
    <w:rsid w:val="00E70328"/>
    <w:rsid w:val="00E7345E"/>
    <w:rsid w:val="00E73762"/>
    <w:rsid w:val="00E74B45"/>
    <w:rsid w:val="00E75293"/>
    <w:rsid w:val="00E752BE"/>
    <w:rsid w:val="00E80574"/>
    <w:rsid w:val="00E81642"/>
    <w:rsid w:val="00E81A3A"/>
    <w:rsid w:val="00E82778"/>
    <w:rsid w:val="00E842C1"/>
    <w:rsid w:val="00E9144B"/>
    <w:rsid w:val="00E9170F"/>
    <w:rsid w:val="00E91B92"/>
    <w:rsid w:val="00E91D3A"/>
    <w:rsid w:val="00E924D7"/>
    <w:rsid w:val="00E931CD"/>
    <w:rsid w:val="00E949FC"/>
    <w:rsid w:val="00E95BEF"/>
    <w:rsid w:val="00E9725B"/>
    <w:rsid w:val="00EA17E4"/>
    <w:rsid w:val="00EA3DEF"/>
    <w:rsid w:val="00EA4C99"/>
    <w:rsid w:val="00EA74E4"/>
    <w:rsid w:val="00EA7B77"/>
    <w:rsid w:val="00EB1874"/>
    <w:rsid w:val="00EB1A3A"/>
    <w:rsid w:val="00EC3A94"/>
    <w:rsid w:val="00EC4137"/>
    <w:rsid w:val="00EC4E47"/>
    <w:rsid w:val="00EC55B7"/>
    <w:rsid w:val="00EC59CE"/>
    <w:rsid w:val="00ED550E"/>
    <w:rsid w:val="00ED5747"/>
    <w:rsid w:val="00ED6E18"/>
    <w:rsid w:val="00ED75EA"/>
    <w:rsid w:val="00EE063A"/>
    <w:rsid w:val="00EE2285"/>
    <w:rsid w:val="00EE55AF"/>
    <w:rsid w:val="00EE7FB5"/>
    <w:rsid w:val="00EF0489"/>
    <w:rsid w:val="00EF5998"/>
    <w:rsid w:val="00F010AB"/>
    <w:rsid w:val="00F0218F"/>
    <w:rsid w:val="00F04FD0"/>
    <w:rsid w:val="00F06807"/>
    <w:rsid w:val="00F06B9C"/>
    <w:rsid w:val="00F07942"/>
    <w:rsid w:val="00F10D2D"/>
    <w:rsid w:val="00F15A43"/>
    <w:rsid w:val="00F201F1"/>
    <w:rsid w:val="00F214D5"/>
    <w:rsid w:val="00F25268"/>
    <w:rsid w:val="00F2637C"/>
    <w:rsid w:val="00F265E2"/>
    <w:rsid w:val="00F322C0"/>
    <w:rsid w:val="00F32612"/>
    <w:rsid w:val="00F34DBD"/>
    <w:rsid w:val="00F34F81"/>
    <w:rsid w:val="00F353ED"/>
    <w:rsid w:val="00F3545C"/>
    <w:rsid w:val="00F36AED"/>
    <w:rsid w:val="00F4069F"/>
    <w:rsid w:val="00F40A9B"/>
    <w:rsid w:val="00F4130C"/>
    <w:rsid w:val="00F425BC"/>
    <w:rsid w:val="00F427C3"/>
    <w:rsid w:val="00F43BC3"/>
    <w:rsid w:val="00F47C82"/>
    <w:rsid w:val="00F54E9C"/>
    <w:rsid w:val="00F60118"/>
    <w:rsid w:val="00F60872"/>
    <w:rsid w:val="00F61D0A"/>
    <w:rsid w:val="00F624E6"/>
    <w:rsid w:val="00F630E8"/>
    <w:rsid w:val="00F64482"/>
    <w:rsid w:val="00F65C26"/>
    <w:rsid w:val="00F65E40"/>
    <w:rsid w:val="00F664AC"/>
    <w:rsid w:val="00F67856"/>
    <w:rsid w:val="00F70B42"/>
    <w:rsid w:val="00F70D74"/>
    <w:rsid w:val="00F70E09"/>
    <w:rsid w:val="00F710B2"/>
    <w:rsid w:val="00F7235E"/>
    <w:rsid w:val="00F75B89"/>
    <w:rsid w:val="00F804F6"/>
    <w:rsid w:val="00F80769"/>
    <w:rsid w:val="00F8450B"/>
    <w:rsid w:val="00F84CF6"/>
    <w:rsid w:val="00F85047"/>
    <w:rsid w:val="00F85E59"/>
    <w:rsid w:val="00F87D46"/>
    <w:rsid w:val="00F91660"/>
    <w:rsid w:val="00F91883"/>
    <w:rsid w:val="00F929AF"/>
    <w:rsid w:val="00F92F83"/>
    <w:rsid w:val="00F93A60"/>
    <w:rsid w:val="00F95DF0"/>
    <w:rsid w:val="00F96622"/>
    <w:rsid w:val="00F97D4A"/>
    <w:rsid w:val="00FA2505"/>
    <w:rsid w:val="00FA455A"/>
    <w:rsid w:val="00FB290E"/>
    <w:rsid w:val="00FB2B87"/>
    <w:rsid w:val="00FB4C83"/>
    <w:rsid w:val="00FB5C7C"/>
    <w:rsid w:val="00FC07A7"/>
    <w:rsid w:val="00FC3FA0"/>
    <w:rsid w:val="00FC40BB"/>
    <w:rsid w:val="00FC627B"/>
    <w:rsid w:val="00FD0233"/>
    <w:rsid w:val="00FD0906"/>
    <w:rsid w:val="00FD52B6"/>
    <w:rsid w:val="00FD6E14"/>
    <w:rsid w:val="00FE1071"/>
    <w:rsid w:val="00FE1149"/>
    <w:rsid w:val="00FE5278"/>
    <w:rsid w:val="00FF1A0E"/>
    <w:rsid w:val="00FF1E4A"/>
    <w:rsid w:val="00FF5208"/>
    <w:rsid w:val="00FF591C"/>
    <w:rsid w:val="00FF60B3"/>
    <w:rsid w:val="00FF65F1"/>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BF3E"/>
  <w15:docId w15:val="{44AECE0C-7BE5-4CB7-B3B6-E37308ED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0608"/>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A80608"/>
    <w:pPr>
      <w:keepNext/>
      <w:tabs>
        <w:tab w:val="center" w:pos="3960"/>
      </w:tabs>
      <w:outlineLvl w:val="0"/>
    </w:pPr>
    <w:rPr>
      <w:rFonts w:ascii="Cambria" w:hAnsi="Cambria"/>
      <w:b/>
      <w:kern w:val="32"/>
      <w:sz w:val="32"/>
      <w:szCs w:val="20"/>
    </w:rPr>
  </w:style>
  <w:style w:type="paragraph" w:styleId="Heading2">
    <w:name w:val="heading 2"/>
    <w:basedOn w:val="Normal"/>
    <w:next w:val="Normal"/>
    <w:link w:val="Heading2Char"/>
    <w:uiPriority w:val="99"/>
    <w:qFormat/>
    <w:rsid w:val="00A80608"/>
    <w:pPr>
      <w:keepNext/>
      <w:tabs>
        <w:tab w:val="left" w:pos="-1440"/>
        <w:tab w:val="left" w:pos="-840"/>
        <w:tab w:val="left" w:pos="-240"/>
        <w:tab w:val="left" w:pos="360"/>
        <w:tab w:val="left" w:pos="2040"/>
      </w:tabs>
      <w:ind w:firstLine="720"/>
      <w:outlineLvl w:val="1"/>
    </w:pPr>
    <w:rPr>
      <w:rFonts w:ascii="Cambria" w:hAnsi="Cambria"/>
      <w:b/>
      <w:i/>
      <w:sz w:val="28"/>
      <w:szCs w:val="20"/>
    </w:rPr>
  </w:style>
  <w:style w:type="paragraph" w:styleId="Heading3">
    <w:name w:val="heading 3"/>
    <w:basedOn w:val="Normal"/>
    <w:next w:val="Normal"/>
    <w:link w:val="Heading3Char"/>
    <w:uiPriority w:val="99"/>
    <w:qFormat/>
    <w:rsid w:val="00A80608"/>
    <w:pPr>
      <w:keepNext/>
      <w:tabs>
        <w:tab w:val="left" w:pos="-1440"/>
        <w:tab w:val="left" w:pos="-840"/>
        <w:tab w:val="left" w:pos="-240"/>
        <w:tab w:val="left" w:pos="360"/>
        <w:tab w:val="left" w:pos="2040"/>
      </w:tabs>
      <w:ind w:firstLine="540"/>
      <w:outlineLvl w:val="2"/>
    </w:pPr>
    <w:rPr>
      <w:rFonts w:ascii="Cambria" w:hAnsi="Cambria"/>
      <w:b/>
      <w:sz w:val="26"/>
      <w:szCs w:val="20"/>
    </w:rPr>
  </w:style>
  <w:style w:type="paragraph" w:styleId="Heading4">
    <w:name w:val="heading 4"/>
    <w:basedOn w:val="Normal"/>
    <w:next w:val="Normal"/>
    <w:link w:val="Heading4Char"/>
    <w:uiPriority w:val="99"/>
    <w:qFormat/>
    <w:rsid w:val="00A80608"/>
    <w:pPr>
      <w:keepNext/>
      <w:tabs>
        <w:tab w:val="left" w:pos="-1440"/>
        <w:tab w:val="left" w:pos="-840"/>
        <w:tab w:val="left" w:pos="-240"/>
        <w:tab w:val="left" w:pos="360"/>
        <w:tab w:val="left" w:pos="2040"/>
      </w:tabs>
      <w:ind w:left="2040" w:hanging="1500"/>
      <w:outlineLvl w:val="3"/>
    </w:pPr>
    <w:rPr>
      <w:rFonts w:ascii="Calibri" w:hAnsi="Calibri"/>
      <w:b/>
      <w:sz w:val="28"/>
      <w:szCs w:val="20"/>
    </w:rPr>
  </w:style>
  <w:style w:type="paragraph" w:styleId="Heading5">
    <w:name w:val="heading 5"/>
    <w:basedOn w:val="Normal"/>
    <w:next w:val="Normal"/>
    <w:link w:val="Heading5Char"/>
    <w:uiPriority w:val="99"/>
    <w:qFormat/>
    <w:rsid w:val="00A80608"/>
    <w:pPr>
      <w:keepNext/>
      <w:tabs>
        <w:tab w:val="center" w:pos="4680"/>
      </w:tabs>
      <w:jc w:val="both"/>
      <w:outlineLvl w:val="4"/>
    </w:pPr>
    <w:rPr>
      <w:rFonts w:ascii="Calibri" w:hAnsi="Calibri"/>
      <w:b/>
      <w:i/>
      <w:sz w:val="26"/>
      <w:szCs w:val="20"/>
    </w:rPr>
  </w:style>
  <w:style w:type="paragraph" w:styleId="Heading6">
    <w:name w:val="heading 6"/>
    <w:basedOn w:val="Normal"/>
    <w:next w:val="Normal"/>
    <w:link w:val="Heading6Char"/>
    <w:uiPriority w:val="99"/>
    <w:qFormat/>
    <w:rsid w:val="00A80608"/>
    <w:pPr>
      <w:keepNext/>
      <w:tabs>
        <w:tab w:val="left" w:pos="-1440"/>
        <w:tab w:val="left" w:pos="-840"/>
        <w:tab w:val="left" w:pos="-240"/>
        <w:tab w:val="left" w:pos="3960"/>
      </w:tabs>
      <w:jc w:val="center"/>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591A"/>
    <w:rPr>
      <w:rFonts w:ascii="Cambria" w:hAnsi="Cambria" w:cs="Times New Roman"/>
      <w:b/>
      <w:kern w:val="32"/>
      <w:sz w:val="32"/>
    </w:rPr>
  </w:style>
  <w:style w:type="character" w:customStyle="1" w:styleId="Heading2Char">
    <w:name w:val="Heading 2 Char"/>
    <w:link w:val="Heading2"/>
    <w:uiPriority w:val="99"/>
    <w:semiHidden/>
    <w:locked/>
    <w:rsid w:val="0046591A"/>
    <w:rPr>
      <w:rFonts w:ascii="Cambria" w:hAnsi="Cambria" w:cs="Times New Roman"/>
      <w:b/>
      <w:i/>
      <w:sz w:val="28"/>
    </w:rPr>
  </w:style>
  <w:style w:type="character" w:customStyle="1" w:styleId="Heading3Char">
    <w:name w:val="Heading 3 Char"/>
    <w:link w:val="Heading3"/>
    <w:uiPriority w:val="99"/>
    <w:semiHidden/>
    <w:locked/>
    <w:rsid w:val="0046591A"/>
    <w:rPr>
      <w:rFonts w:ascii="Cambria" w:hAnsi="Cambria" w:cs="Times New Roman"/>
      <w:b/>
      <w:sz w:val="26"/>
    </w:rPr>
  </w:style>
  <w:style w:type="character" w:customStyle="1" w:styleId="Heading4Char">
    <w:name w:val="Heading 4 Char"/>
    <w:link w:val="Heading4"/>
    <w:uiPriority w:val="99"/>
    <w:semiHidden/>
    <w:locked/>
    <w:rsid w:val="0046591A"/>
    <w:rPr>
      <w:rFonts w:ascii="Calibri" w:hAnsi="Calibri" w:cs="Times New Roman"/>
      <w:b/>
      <w:sz w:val="28"/>
    </w:rPr>
  </w:style>
  <w:style w:type="character" w:customStyle="1" w:styleId="Heading5Char">
    <w:name w:val="Heading 5 Char"/>
    <w:link w:val="Heading5"/>
    <w:uiPriority w:val="99"/>
    <w:semiHidden/>
    <w:locked/>
    <w:rsid w:val="0046591A"/>
    <w:rPr>
      <w:rFonts w:ascii="Calibri" w:hAnsi="Calibri" w:cs="Times New Roman"/>
      <w:b/>
      <w:i/>
      <w:sz w:val="26"/>
    </w:rPr>
  </w:style>
  <w:style w:type="character" w:customStyle="1" w:styleId="Heading6Char">
    <w:name w:val="Heading 6 Char"/>
    <w:link w:val="Heading6"/>
    <w:uiPriority w:val="99"/>
    <w:semiHidden/>
    <w:locked/>
    <w:rsid w:val="0046591A"/>
    <w:rPr>
      <w:rFonts w:ascii="Calibri" w:hAnsi="Calibri" w:cs="Times New Roman"/>
      <w:b/>
    </w:rPr>
  </w:style>
  <w:style w:type="character" w:styleId="FootnoteReference">
    <w:name w:val="footnote reference"/>
    <w:uiPriority w:val="99"/>
    <w:semiHidden/>
    <w:rsid w:val="00A80608"/>
    <w:rPr>
      <w:rFonts w:cs="Times New Roman"/>
    </w:rPr>
  </w:style>
  <w:style w:type="paragraph" w:styleId="BodyTextIndent">
    <w:name w:val="Body Text Indent"/>
    <w:basedOn w:val="Normal"/>
    <w:link w:val="BodyTextIndentChar"/>
    <w:uiPriority w:val="99"/>
    <w:rsid w:val="00A80608"/>
    <w:pPr>
      <w:tabs>
        <w:tab w:val="left" w:pos="-1440"/>
        <w:tab w:val="left" w:pos="-840"/>
        <w:tab w:val="left" w:pos="-240"/>
        <w:tab w:val="left" w:pos="360"/>
        <w:tab w:val="left" w:pos="2040"/>
      </w:tabs>
      <w:ind w:left="2040" w:hanging="1680"/>
    </w:pPr>
    <w:rPr>
      <w:sz w:val="24"/>
      <w:szCs w:val="20"/>
    </w:rPr>
  </w:style>
  <w:style w:type="character" w:customStyle="1" w:styleId="BodyTextIndentChar">
    <w:name w:val="Body Text Indent Char"/>
    <w:link w:val="BodyTextIndent"/>
    <w:uiPriority w:val="99"/>
    <w:semiHidden/>
    <w:locked/>
    <w:rsid w:val="0046591A"/>
    <w:rPr>
      <w:rFonts w:cs="Times New Roman"/>
      <w:sz w:val="24"/>
    </w:rPr>
  </w:style>
  <w:style w:type="paragraph" w:styleId="BodyTextIndent2">
    <w:name w:val="Body Text Indent 2"/>
    <w:basedOn w:val="Normal"/>
    <w:link w:val="BodyTextIndent2Char"/>
    <w:uiPriority w:val="99"/>
    <w:rsid w:val="00A80608"/>
    <w:pPr>
      <w:tabs>
        <w:tab w:val="left" w:pos="-1440"/>
        <w:tab w:val="left" w:pos="-840"/>
        <w:tab w:val="left" w:pos="-240"/>
        <w:tab w:val="left" w:pos="360"/>
        <w:tab w:val="left" w:pos="960"/>
        <w:tab w:val="left" w:pos="2040"/>
      </w:tabs>
      <w:ind w:left="2040" w:hanging="1080"/>
      <w:jc w:val="both"/>
    </w:pPr>
    <w:rPr>
      <w:sz w:val="24"/>
      <w:szCs w:val="20"/>
    </w:rPr>
  </w:style>
  <w:style w:type="character" w:customStyle="1" w:styleId="BodyTextIndent2Char">
    <w:name w:val="Body Text Indent 2 Char"/>
    <w:link w:val="BodyTextIndent2"/>
    <w:uiPriority w:val="99"/>
    <w:semiHidden/>
    <w:locked/>
    <w:rsid w:val="0046591A"/>
    <w:rPr>
      <w:rFonts w:cs="Times New Roman"/>
      <w:sz w:val="24"/>
    </w:rPr>
  </w:style>
  <w:style w:type="paragraph" w:styleId="BodyTextIndent3">
    <w:name w:val="Body Text Indent 3"/>
    <w:basedOn w:val="Normal"/>
    <w:link w:val="BodyTextIndent3Char"/>
    <w:uiPriority w:val="99"/>
    <w:rsid w:val="00A80608"/>
    <w:pPr>
      <w:tabs>
        <w:tab w:val="left" w:pos="-1440"/>
        <w:tab w:val="left" w:pos="-840"/>
        <w:tab w:val="left" w:pos="-240"/>
        <w:tab w:val="left" w:pos="360"/>
        <w:tab w:val="left" w:pos="2640"/>
      </w:tabs>
      <w:ind w:firstLine="360"/>
    </w:pPr>
    <w:rPr>
      <w:sz w:val="16"/>
      <w:szCs w:val="20"/>
    </w:rPr>
  </w:style>
  <w:style w:type="character" w:customStyle="1" w:styleId="BodyTextIndent3Char">
    <w:name w:val="Body Text Indent 3 Char"/>
    <w:link w:val="BodyTextIndent3"/>
    <w:uiPriority w:val="99"/>
    <w:semiHidden/>
    <w:locked/>
    <w:rsid w:val="0046591A"/>
    <w:rPr>
      <w:rFonts w:cs="Times New Roman"/>
      <w:sz w:val="16"/>
    </w:rPr>
  </w:style>
  <w:style w:type="paragraph" w:styleId="BodyText">
    <w:name w:val="Body Text"/>
    <w:basedOn w:val="Normal"/>
    <w:link w:val="BodyTextChar"/>
    <w:uiPriority w:val="99"/>
    <w:rsid w:val="00A80608"/>
    <w:pPr>
      <w:tabs>
        <w:tab w:val="left" w:pos="-1440"/>
        <w:tab w:val="left" w:pos="-840"/>
        <w:tab w:val="left" w:pos="-240"/>
        <w:tab w:val="left" w:pos="360"/>
        <w:tab w:val="left" w:pos="2040"/>
      </w:tabs>
    </w:pPr>
    <w:rPr>
      <w:sz w:val="24"/>
      <w:szCs w:val="20"/>
    </w:rPr>
  </w:style>
  <w:style w:type="character" w:customStyle="1" w:styleId="BodyTextChar">
    <w:name w:val="Body Text Char"/>
    <w:link w:val="BodyText"/>
    <w:uiPriority w:val="99"/>
    <w:semiHidden/>
    <w:locked/>
    <w:rsid w:val="0046591A"/>
    <w:rPr>
      <w:rFonts w:cs="Times New Roman"/>
      <w:sz w:val="24"/>
    </w:rPr>
  </w:style>
  <w:style w:type="paragraph" w:styleId="Header">
    <w:name w:val="header"/>
    <w:basedOn w:val="Normal"/>
    <w:link w:val="HeaderChar"/>
    <w:uiPriority w:val="99"/>
    <w:rsid w:val="00A80608"/>
    <w:pPr>
      <w:tabs>
        <w:tab w:val="center" w:pos="4320"/>
        <w:tab w:val="right" w:pos="8640"/>
      </w:tabs>
    </w:pPr>
    <w:rPr>
      <w:sz w:val="24"/>
      <w:szCs w:val="20"/>
    </w:rPr>
  </w:style>
  <w:style w:type="character" w:customStyle="1" w:styleId="HeaderChar">
    <w:name w:val="Header Char"/>
    <w:link w:val="Header"/>
    <w:uiPriority w:val="99"/>
    <w:locked/>
    <w:rsid w:val="0046591A"/>
    <w:rPr>
      <w:rFonts w:cs="Times New Roman"/>
      <w:sz w:val="24"/>
    </w:rPr>
  </w:style>
  <w:style w:type="paragraph" w:styleId="Footer">
    <w:name w:val="footer"/>
    <w:basedOn w:val="Normal"/>
    <w:link w:val="FooterChar"/>
    <w:uiPriority w:val="99"/>
    <w:rsid w:val="00A80608"/>
    <w:pPr>
      <w:tabs>
        <w:tab w:val="center" w:pos="4320"/>
        <w:tab w:val="right" w:pos="8640"/>
      </w:tabs>
    </w:pPr>
    <w:rPr>
      <w:sz w:val="24"/>
      <w:szCs w:val="20"/>
    </w:rPr>
  </w:style>
  <w:style w:type="character" w:customStyle="1" w:styleId="FooterChar">
    <w:name w:val="Footer Char"/>
    <w:link w:val="Footer"/>
    <w:uiPriority w:val="99"/>
    <w:semiHidden/>
    <w:locked/>
    <w:rsid w:val="0046591A"/>
    <w:rPr>
      <w:rFonts w:cs="Times New Roman"/>
      <w:sz w:val="24"/>
    </w:rPr>
  </w:style>
  <w:style w:type="character" w:styleId="PageNumber">
    <w:name w:val="page number"/>
    <w:uiPriority w:val="99"/>
    <w:rsid w:val="00A80608"/>
    <w:rPr>
      <w:rFonts w:cs="Times New Roman"/>
    </w:rPr>
  </w:style>
  <w:style w:type="paragraph" w:styleId="Title">
    <w:name w:val="Title"/>
    <w:basedOn w:val="Normal"/>
    <w:link w:val="TitleChar"/>
    <w:uiPriority w:val="99"/>
    <w:qFormat/>
    <w:rsid w:val="00A80608"/>
    <w:pPr>
      <w:tabs>
        <w:tab w:val="center" w:pos="360"/>
      </w:tabs>
      <w:jc w:val="center"/>
    </w:pPr>
    <w:rPr>
      <w:rFonts w:ascii="Cambria" w:hAnsi="Cambria"/>
      <w:b/>
      <w:kern w:val="28"/>
      <w:sz w:val="32"/>
      <w:szCs w:val="20"/>
    </w:rPr>
  </w:style>
  <w:style w:type="character" w:customStyle="1" w:styleId="TitleChar">
    <w:name w:val="Title Char"/>
    <w:link w:val="Title"/>
    <w:uiPriority w:val="99"/>
    <w:locked/>
    <w:rsid w:val="0046591A"/>
    <w:rPr>
      <w:rFonts w:ascii="Cambria" w:hAnsi="Cambria" w:cs="Times New Roman"/>
      <w:b/>
      <w:kern w:val="28"/>
      <w:sz w:val="32"/>
    </w:rPr>
  </w:style>
  <w:style w:type="paragraph" w:styleId="Subtitle">
    <w:name w:val="Subtitle"/>
    <w:basedOn w:val="Normal"/>
    <w:link w:val="SubtitleChar"/>
    <w:uiPriority w:val="99"/>
    <w:qFormat/>
    <w:rsid w:val="00A80608"/>
    <w:pPr>
      <w:tabs>
        <w:tab w:val="center" w:pos="3960"/>
      </w:tabs>
    </w:pPr>
    <w:rPr>
      <w:rFonts w:ascii="Cambria" w:hAnsi="Cambria"/>
      <w:sz w:val="24"/>
      <w:szCs w:val="20"/>
    </w:rPr>
  </w:style>
  <w:style w:type="character" w:customStyle="1" w:styleId="SubtitleChar">
    <w:name w:val="Subtitle Char"/>
    <w:link w:val="Subtitle"/>
    <w:uiPriority w:val="99"/>
    <w:locked/>
    <w:rsid w:val="0046591A"/>
    <w:rPr>
      <w:rFonts w:ascii="Cambria" w:hAnsi="Cambria" w:cs="Times New Roman"/>
      <w:sz w:val="24"/>
    </w:rPr>
  </w:style>
  <w:style w:type="paragraph" w:styleId="BodyText2">
    <w:name w:val="Body Text 2"/>
    <w:basedOn w:val="Normal"/>
    <w:link w:val="BodyText2Char"/>
    <w:uiPriority w:val="99"/>
    <w:rsid w:val="00A80608"/>
    <w:pPr>
      <w:tabs>
        <w:tab w:val="left" w:pos="720"/>
        <w:tab w:val="left" w:pos="1440"/>
      </w:tabs>
    </w:pPr>
    <w:rPr>
      <w:sz w:val="24"/>
      <w:szCs w:val="20"/>
    </w:rPr>
  </w:style>
  <w:style w:type="character" w:customStyle="1" w:styleId="BodyText2Char">
    <w:name w:val="Body Text 2 Char"/>
    <w:link w:val="BodyText2"/>
    <w:uiPriority w:val="99"/>
    <w:semiHidden/>
    <w:locked/>
    <w:rsid w:val="0046591A"/>
    <w:rPr>
      <w:rFonts w:cs="Times New Roman"/>
      <w:sz w:val="24"/>
    </w:rPr>
  </w:style>
  <w:style w:type="paragraph" w:customStyle="1" w:styleId="Level2">
    <w:name w:val="Level 2"/>
    <w:uiPriority w:val="99"/>
    <w:rsid w:val="00A80608"/>
    <w:pPr>
      <w:widowControl w:val="0"/>
      <w:autoSpaceDE w:val="0"/>
      <w:autoSpaceDN w:val="0"/>
      <w:adjustRightInd w:val="0"/>
      <w:ind w:left="1440"/>
      <w:jc w:val="both"/>
    </w:pPr>
    <w:rPr>
      <w:sz w:val="24"/>
      <w:szCs w:val="24"/>
    </w:rPr>
  </w:style>
  <w:style w:type="paragraph" w:styleId="BlockText">
    <w:name w:val="Block Text"/>
    <w:basedOn w:val="Normal"/>
    <w:uiPriority w:val="99"/>
    <w:rsid w:val="00A80608"/>
    <w:pPr>
      <w:tabs>
        <w:tab w:val="left" w:pos="-1440"/>
        <w:tab w:val="left" w:pos="-840"/>
        <w:tab w:val="left" w:pos="-240"/>
        <w:tab w:val="left" w:pos="1440"/>
      </w:tabs>
      <w:ind w:left="1440" w:right="1440" w:hanging="720"/>
    </w:pPr>
    <w:rPr>
      <w:sz w:val="24"/>
    </w:rPr>
  </w:style>
  <w:style w:type="character" w:styleId="Strong">
    <w:name w:val="Strong"/>
    <w:uiPriority w:val="99"/>
    <w:qFormat/>
    <w:rsid w:val="00E678DD"/>
    <w:rPr>
      <w:rFonts w:cs="Times New Roman"/>
      <w:b/>
    </w:rPr>
  </w:style>
  <w:style w:type="paragraph" w:styleId="BalloonText">
    <w:name w:val="Balloon Text"/>
    <w:basedOn w:val="Normal"/>
    <w:link w:val="BalloonTextChar"/>
    <w:uiPriority w:val="99"/>
    <w:semiHidden/>
    <w:rsid w:val="0012646E"/>
    <w:rPr>
      <w:sz w:val="2"/>
      <w:szCs w:val="20"/>
    </w:rPr>
  </w:style>
  <w:style w:type="character" w:customStyle="1" w:styleId="BalloonTextChar">
    <w:name w:val="Balloon Text Char"/>
    <w:link w:val="BalloonText"/>
    <w:uiPriority w:val="99"/>
    <w:semiHidden/>
    <w:locked/>
    <w:rsid w:val="00522FA7"/>
    <w:rPr>
      <w:rFonts w:cs="Times New Roman"/>
      <w:sz w:val="2"/>
    </w:rPr>
  </w:style>
  <w:style w:type="character" w:styleId="CommentReference">
    <w:name w:val="annotation reference"/>
    <w:basedOn w:val="DefaultParagraphFont"/>
    <w:uiPriority w:val="99"/>
    <w:semiHidden/>
    <w:unhideWhenUsed/>
    <w:rsid w:val="00557C52"/>
    <w:rPr>
      <w:sz w:val="16"/>
      <w:szCs w:val="16"/>
    </w:rPr>
  </w:style>
  <w:style w:type="paragraph" w:styleId="CommentText">
    <w:name w:val="annotation text"/>
    <w:basedOn w:val="Normal"/>
    <w:link w:val="CommentTextChar"/>
    <w:uiPriority w:val="99"/>
    <w:semiHidden/>
    <w:unhideWhenUsed/>
    <w:rsid w:val="00557C52"/>
    <w:rPr>
      <w:szCs w:val="20"/>
    </w:rPr>
  </w:style>
  <w:style w:type="character" w:customStyle="1" w:styleId="CommentTextChar">
    <w:name w:val="Comment Text Char"/>
    <w:basedOn w:val="DefaultParagraphFont"/>
    <w:link w:val="CommentText"/>
    <w:uiPriority w:val="99"/>
    <w:semiHidden/>
    <w:rsid w:val="00557C52"/>
  </w:style>
  <w:style w:type="paragraph" w:styleId="CommentSubject">
    <w:name w:val="annotation subject"/>
    <w:basedOn w:val="CommentText"/>
    <w:next w:val="CommentText"/>
    <w:link w:val="CommentSubjectChar"/>
    <w:uiPriority w:val="99"/>
    <w:semiHidden/>
    <w:unhideWhenUsed/>
    <w:rsid w:val="00557C52"/>
    <w:rPr>
      <w:b/>
      <w:bCs/>
    </w:rPr>
  </w:style>
  <w:style w:type="character" w:customStyle="1" w:styleId="CommentSubjectChar">
    <w:name w:val="Comment Subject Char"/>
    <w:basedOn w:val="CommentTextChar"/>
    <w:link w:val="CommentSubject"/>
    <w:uiPriority w:val="99"/>
    <w:semiHidden/>
    <w:rsid w:val="00557C52"/>
    <w:rPr>
      <w:b/>
      <w:bCs/>
    </w:rPr>
  </w:style>
  <w:style w:type="paragraph" w:styleId="Revision">
    <w:name w:val="Revision"/>
    <w:hidden/>
    <w:uiPriority w:val="99"/>
    <w:semiHidden/>
    <w:rsid w:val="006A5A9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4.xml"/><Relationship Id="rId21" Type="http://schemas.openxmlformats.org/officeDocument/2006/relationships/footer" Target="foot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40.xml"/><Relationship Id="rId112" Type="http://schemas.openxmlformats.org/officeDocument/2006/relationships/header" Target="header52.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7.xml"/><Relationship Id="rId110" Type="http://schemas.openxmlformats.org/officeDocument/2006/relationships/header" Target="header51.xml"/><Relationship Id="rId115" Type="http://schemas.openxmlformats.org/officeDocument/2006/relationships/footer" Target="footer53.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113" Type="http://schemas.openxmlformats.org/officeDocument/2006/relationships/footer" Target="footer52.xm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50.xml"/><Relationship Id="rId116" Type="http://schemas.openxmlformats.org/officeDocument/2006/relationships/header" Target="header54.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header" Target="header44.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9.xml"/><Relationship Id="rId114" Type="http://schemas.openxmlformats.org/officeDocument/2006/relationships/header" Target="header53.xml"/><Relationship Id="rId119" Type="http://schemas.microsoft.com/office/2011/relationships/people" Target="people.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8E04-A2F6-4DD7-9AD0-698E89D2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9066</Words>
  <Characters>10868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HAWAII ADMINISTRATIVE RULES</vt:lpstr>
    </vt:vector>
  </TitlesOfParts>
  <Company>DAI/AGR</Company>
  <LinksUpToDate>false</LinksUpToDate>
  <CharactersWithSpaces>1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ADMINISTRATIVE RULES</dc:title>
  <dc:subject/>
  <dc:creator>Div Administrator</dc:creator>
  <cp:keywords/>
  <dc:description/>
  <cp:lastModifiedBy>Bonilla, Lina M</cp:lastModifiedBy>
  <cp:revision>14</cp:revision>
  <cp:lastPrinted>2016-12-07T01:16:00Z</cp:lastPrinted>
  <dcterms:created xsi:type="dcterms:W3CDTF">2016-12-06T23:52:00Z</dcterms:created>
  <dcterms:modified xsi:type="dcterms:W3CDTF">2016-12-07T01:20:00Z</dcterms:modified>
</cp:coreProperties>
</file>